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p>
    <w:p w14:paraId="00665B15" w14:textId="4227EB84" w:rsidR="001E3158" w:rsidRDefault="001E3158" w:rsidP="001E3158"/>
    <w:p w14:paraId="71C0D6DF" w14:textId="58C8EF5E" w:rsidR="001E3158" w:rsidRDefault="00F1029B" w:rsidP="001E3158">
      <w:r>
        <w:rPr>
          <w:rFonts w:ascii="Calibri" w:hAnsi="Calibri"/>
          <w:noProof/>
        </w:rPr>
        <w:drawing>
          <wp:anchor distT="0" distB="0" distL="114300" distR="114300" simplePos="0" relativeHeight="251710976" behindDoc="0" locked="0" layoutInCell="1" allowOverlap="1" wp14:anchorId="0A1FC511" wp14:editId="7DAFB87E">
            <wp:simplePos x="0" y="0"/>
            <wp:positionH relativeFrom="column">
              <wp:posOffset>-1028700</wp:posOffset>
            </wp:positionH>
            <wp:positionV relativeFrom="paragraph">
              <wp:posOffset>214630</wp:posOffset>
            </wp:positionV>
            <wp:extent cx="9144000" cy="3225800"/>
            <wp:effectExtent l="0" t="0" r="0" b="0"/>
            <wp:wrapTight wrapText="bothSides">
              <wp:wrapPolygon edited="0">
                <wp:start x="0" y="0"/>
                <wp:lineTo x="0" y="21430"/>
                <wp:lineTo x="21540" y="21430"/>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91440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001A3A" w14:textId="5880073C" w:rsidR="001E3158" w:rsidRDefault="001E3158" w:rsidP="001E3158"/>
    <w:p w14:paraId="34FAD7E5" w14:textId="3B55097D" w:rsidR="001E3158" w:rsidRPr="00216620" w:rsidRDefault="00F1029B"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63A33610">
                <wp:simplePos x="0" y="0"/>
                <wp:positionH relativeFrom="column">
                  <wp:posOffset>-1363345</wp:posOffset>
                </wp:positionH>
                <wp:positionV relativeFrom="paragraph">
                  <wp:posOffset>106616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77777777" w:rsidR="00E47E2D" w:rsidRPr="00D61794" w:rsidRDefault="00E47E2D"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E47E2D" w:rsidRDefault="00E47E2D"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E47E2D" w:rsidRPr="00D61794" w:rsidRDefault="00E47E2D" w:rsidP="001E3158">
                            <w:pPr>
                              <w:pStyle w:val="Paragraph"/>
                              <w:rPr>
                                <w:lang w:bidi="ar-SA"/>
                              </w:rPr>
                            </w:pPr>
                          </w:p>
                          <w:p w14:paraId="38C0378D" w14:textId="77777777" w:rsidR="00E47E2D" w:rsidRPr="00D61794" w:rsidRDefault="00E47E2D"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3pt;margin-top:83.9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" filled="f" stroked="f">
                <v:textbox>
                  <w:txbxContent>
                    <w:p w14:paraId="5F390696" w14:textId="77777777" w:rsidR="00E47E2D" w:rsidRPr="00D61794" w:rsidRDefault="00E47E2D"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E47E2D" w:rsidRDefault="00E47E2D"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E47E2D" w:rsidRPr="00D61794" w:rsidRDefault="00E47E2D" w:rsidP="001E3158">
                      <w:pPr>
                        <w:pStyle w:val="Paragraph"/>
                        <w:rPr>
                          <w:lang w:bidi="ar-SA"/>
                        </w:rPr>
                      </w:pPr>
                    </w:p>
                    <w:p w14:paraId="38C0378D" w14:textId="77777777" w:rsidR="00E47E2D" w:rsidRPr="00D61794" w:rsidRDefault="00E47E2D" w:rsidP="001E3158">
                      <w:pPr>
                        <w:pStyle w:val="Paragraph"/>
                        <w:rPr>
                          <w:lang w:bidi="ar-SA"/>
                        </w:rPr>
                      </w:pPr>
                    </w:p>
                  </w:txbxContent>
                </v:textbox>
              </v:shape>
            </w:pict>
          </mc:Fallback>
        </mc:AlternateContent>
      </w:r>
      <w:r w:rsidR="001E3158">
        <w:br w:type="page"/>
      </w:r>
    </w:p>
    <w:p w14:paraId="02B43FAE" w14:textId="77777777" w:rsidR="003E1DA9" w:rsidRDefault="00963501">
      <w:pPr>
        <w:pStyle w:val="TOC1"/>
        <w:tabs>
          <w:tab w:val="right" w:leader="dot" w:pos="9080"/>
        </w:tabs>
        <w:rPr>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bookmarkStart w:id="0" w:name="_GoBack"/>
      <w:bookmarkEnd w:id="0"/>
      <w:r w:rsidR="003E1DA9" w:rsidRPr="00E303CA">
        <w:rPr>
          <w:rFonts w:ascii="Calibri" w:hAnsi="Calibri"/>
          <w:noProof/>
        </w:rPr>
        <w:t>Hull, Chapter 1, Introduction</w:t>
      </w:r>
      <w:r w:rsidR="003E1DA9">
        <w:rPr>
          <w:noProof/>
        </w:rPr>
        <w:tab/>
      </w:r>
      <w:r w:rsidR="003E1DA9">
        <w:rPr>
          <w:noProof/>
        </w:rPr>
        <w:fldChar w:fldCharType="begin"/>
      </w:r>
      <w:r w:rsidR="003E1DA9">
        <w:rPr>
          <w:noProof/>
        </w:rPr>
        <w:instrText xml:space="preserve"> PAGEREF _Toc221879790 \h </w:instrText>
      </w:r>
      <w:r w:rsidR="003E1DA9">
        <w:rPr>
          <w:noProof/>
        </w:rPr>
      </w:r>
      <w:r w:rsidR="003E1DA9">
        <w:rPr>
          <w:noProof/>
        </w:rPr>
        <w:fldChar w:fldCharType="separate"/>
      </w:r>
      <w:r w:rsidR="003E1DA9">
        <w:rPr>
          <w:noProof/>
        </w:rPr>
        <w:t>9</w:t>
      </w:r>
      <w:r w:rsidR="003E1DA9">
        <w:rPr>
          <w:noProof/>
        </w:rPr>
        <w:fldChar w:fldCharType="end"/>
      </w:r>
    </w:p>
    <w:p w14:paraId="57FB9D8C" w14:textId="77777777" w:rsidR="003E1DA9" w:rsidRDefault="003E1DA9">
      <w:pPr>
        <w:pStyle w:val="TOC2"/>
        <w:tabs>
          <w:tab w:val="right" w:leader="dot" w:pos="9080"/>
        </w:tabs>
        <w:rPr>
          <w:b w:val="0"/>
          <w:noProof/>
          <w:sz w:val="24"/>
          <w:szCs w:val="24"/>
          <w:lang w:eastAsia="ja-JP"/>
        </w:rPr>
      </w:pPr>
      <w:r>
        <w:rPr>
          <w:noProof/>
        </w:rPr>
        <w:t>Differentiate between an open outcry system and electronic trading</w:t>
      </w:r>
      <w:r>
        <w:rPr>
          <w:noProof/>
        </w:rPr>
        <w:tab/>
      </w:r>
      <w:r>
        <w:rPr>
          <w:noProof/>
        </w:rPr>
        <w:fldChar w:fldCharType="begin"/>
      </w:r>
      <w:r>
        <w:rPr>
          <w:noProof/>
        </w:rPr>
        <w:instrText xml:space="preserve"> PAGEREF _Toc221879791 \h </w:instrText>
      </w:r>
      <w:r>
        <w:rPr>
          <w:noProof/>
        </w:rPr>
      </w:r>
      <w:r>
        <w:rPr>
          <w:noProof/>
        </w:rPr>
        <w:fldChar w:fldCharType="separate"/>
      </w:r>
      <w:r>
        <w:rPr>
          <w:noProof/>
        </w:rPr>
        <w:t>9</w:t>
      </w:r>
      <w:r>
        <w:rPr>
          <w:noProof/>
        </w:rPr>
        <w:fldChar w:fldCharType="end"/>
      </w:r>
    </w:p>
    <w:p w14:paraId="6AD7EB8F" w14:textId="77777777" w:rsidR="003E1DA9" w:rsidRDefault="003E1DA9">
      <w:pPr>
        <w:pStyle w:val="TOC3"/>
        <w:tabs>
          <w:tab w:val="right" w:leader="dot" w:pos="9080"/>
        </w:tabs>
        <w:rPr>
          <w:noProof/>
          <w:sz w:val="24"/>
          <w:szCs w:val="24"/>
          <w:lang w:eastAsia="ja-JP"/>
        </w:rPr>
      </w:pPr>
      <w:r>
        <w:rPr>
          <w:noProof/>
        </w:rPr>
        <w:t>Open outcry</w:t>
      </w:r>
      <w:r>
        <w:rPr>
          <w:noProof/>
        </w:rPr>
        <w:tab/>
      </w:r>
      <w:r>
        <w:rPr>
          <w:noProof/>
        </w:rPr>
        <w:fldChar w:fldCharType="begin"/>
      </w:r>
      <w:r>
        <w:rPr>
          <w:noProof/>
        </w:rPr>
        <w:instrText xml:space="preserve"> PAGEREF _Toc221879792 \h </w:instrText>
      </w:r>
      <w:r>
        <w:rPr>
          <w:noProof/>
        </w:rPr>
      </w:r>
      <w:r>
        <w:rPr>
          <w:noProof/>
        </w:rPr>
        <w:fldChar w:fldCharType="separate"/>
      </w:r>
      <w:r>
        <w:rPr>
          <w:noProof/>
        </w:rPr>
        <w:t>9</w:t>
      </w:r>
      <w:r>
        <w:rPr>
          <w:noProof/>
        </w:rPr>
        <w:fldChar w:fldCharType="end"/>
      </w:r>
    </w:p>
    <w:p w14:paraId="7874CCC6" w14:textId="77777777" w:rsidR="003E1DA9" w:rsidRDefault="003E1DA9">
      <w:pPr>
        <w:pStyle w:val="TOC3"/>
        <w:tabs>
          <w:tab w:val="right" w:leader="dot" w:pos="9080"/>
        </w:tabs>
        <w:rPr>
          <w:noProof/>
          <w:sz w:val="24"/>
          <w:szCs w:val="24"/>
          <w:lang w:eastAsia="ja-JP"/>
        </w:rPr>
      </w:pPr>
      <w:r>
        <w:rPr>
          <w:noProof/>
        </w:rPr>
        <w:t>Electronic trading</w:t>
      </w:r>
      <w:r>
        <w:rPr>
          <w:noProof/>
        </w:rPr>
        <w:tab/>
      </w:r>
      <w:r>
        <w:rPr>
          <w:noProof/>
        </w:rPr>
        <w:fldChar w:fldCharType="begin"/>
      </w:r>
      <w:r>
        <w:rPr>
          <w:noProof/>
        </w:rPr>
        <w:instrText xml:space="preserve"> PAGEREF _Toc221879793 \h </w:instrText>
      </w:r>
      <w:r>
        <w:rPr>
          <w:noProof/>
        </w:rPr>
      </w:r>
      <w:r>
        <w:rPr>
          <w:noProof/>
        </w:rPr>
        <w:fldChar w:fldCharType="separate"/>
      </w:r>
      <w:r>
        <w:rPr>
          <w:noProof/>
        </w:rPr>
        <w:t>9</w:t>
      </w:r>
      <w:r>
        <w:rPr>
          <w:noProof/>
        </w:rPr>
        <w:fldChar w:fldCharType="end"/>
      </w:r>
    </w:p>
    <w:p w14:paraId="33E0C3A3" w14:textId="77777777" w:rsidR="003E1DA9" w:rsidRDefault="003E1DA9">
      <w:pPr>
        <w:pStyle w:val="TOC2"/>
        <w:tabs>
          <w:tab w:val="right" w:leader="dot" w:pos="9080"/>
        </w:tabs>
        <w:rPr>
          <w:b w:val="0"/>
          <w:noProof/>
          <w:sz w:val="24"/>
          <w:szCs w:val="24"/>
          <w:lang w:eastAsia="ja-JP"/>
        </w:rPr>
      </w:pPr>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1879794 \h </w:instrText>
      </w:r>
      <w:r>
        <w:rPr>
          <w:noProof/>
        </w:rPr>
      </w:r>
      <w:r>
        <w:rPr>
          <w:noProof/>
        </w:rPr>
        <w:fldChar w:fldCharType="separate"/>
      </w:r>
      <w:r>
        <w:rPr>
          <w:noProof/>
        </w:rPr>
        <w:t>10</w:t>
      </w:r>
      <w:r>
        <w:rPr>
          <w:noProof/>
        </w:rPr>
        <w:fldChar w:fldCharType="end"/>
      </w:r>
    </w:p>
    <w:p w14:paraId="50BE19DB" w14:textId="77777777" w:rsidR="003E1DA9" w:rsidRDefault="003E1DA9">
      <w:pPr>
        <w:pStyle w:val="TOC2"/>
        <w:tabs>
          <w:tab w:val="right" w:leader="dot" w:pos="9080"/>
        </w:tabs>
        <w:rPr>
          <w:b w:val="0"/>
          <w:noProof/>
          <w:sz w:val="24"/>
          <w:szCs w:val="24"/>
          <w:lang w:eastAsia="ja-JP"/>
        </w:rPr>
      </w:pPr>
      <w:r>
        <w:rPr>
          <w:noProof/>
        </w:rPr>
        <w:t>Differentiate between options, forwards, and Futures contracts</w:t>
      </w:r>
      <w:r>
        <w:rPr>
          <w:noProof/>
        </w:rPr>
        <w:tab/>
      </w:r>
      <w:r>
        <w:rPr>
          <w:noProof/>
        </w:rPr>
        <w:fldChar w:fldCharType="begin"/>
      </w:r>
      <w:r>
        <w:rPr>
          <w:noProof/>
        </w:rPr>
        <w:instrText xml:space="preserve"> PAGEREF _Toc221879795 \h </w:instrText>
      </w:r>
      <w:r>
        <w:rPr>
          <w:noProof/>
        </w:rPr>
      </w:r>
      <w:r>
        <w:rPr>
          <w:noProof/>
        </w:rPr>
        <w:fldChar w:fldCharType="separate"/>
      </w:r>
      <w:r>
        <w:rPr>
          <w:noProof/>
        </w:rPr>
        <w:t>10</w:t>
      </w:r>
      <w:r>
        <w:rPr>
          <w:noProof/>
        </w:rPr>
        <w:fldChar w:fldCharType="end"/>
      </w:r>
    </w:p>
    <w:p w14:paraId="27F2D800" w14:textId="77777777" w:rsidR="003E1DA9" w:rsidRDefault="003E1DA9">
      <w:pPr>
        <w:pStyle w:val="TOC2"/>
        <w:tabs>
          <w:tab w:val="right" w:leader="dot" w:pos="9080"/>
        </w:tabs>
        <w:rPr>
          <w:b w:val="0"/>
          <w:noProof/>
          <w:sz w:val="24"/>
          <w:szCs w:val="24"/>
          <w:lang w:eastAsia="ja-JP"/>
        </w:rPr>
      </w:pPr>
      <w:r>
        <w:rPr>
          <w:noProof/>
        </w:rPr>
        <w:t>Calculate and identify option and forward contract payoffs</w:t>
      </w:r>
      <w:r>
        <w:rPr>
          <w:noProof/>
        </w:rPr>
        <w:tab/>
      </w:r>
      <w:r>
        <w:rPr>
          <w:noProof/>
        </w:rPr>
        <w:fldChar w:fldCharType="begin"/>
      </w:r>
      <w:r>
        <w:rPr>
          <w:noProof/>
        </w:rPr>
        <w:instrText xml:space="preserve"> PAGEREF _Toc221879796 \h </w:instrText>
      </w:r>
      <w:r>
        <w:rPr>
          <w:noProof/>
        </w:rPr>
      </w:r>
      <w:r>
        <w:rPr>
          <w:noProof/>
        </w:rPr>
        <w:fldChar w:fldCharType="separate"/>
      </w:r>
      <w:r>
        <w:rPr>
          <w:noProof/>
        </w:rPr>
        <w:t>11</w:t>
      </w:r>
      <w:r>
        <w:rPr>
          <w:noProof/>
        </w:rPr>
        <w:fldChar w:fldCharType="end"/>
      </w:r>
    </w:p>
    <w:p w14:paraId="2A5551FE" w14:textId="77777777" w:rsidR="003E1DA9" w:rsidRDefault="003E1DA9">
      <w:pPr>
        <w:pStyle w:val="TOC3"/>
        <w:tabs>
          <w:tab w:val="right" w:leader="dot" w:pos="9080"/>
        </w:tabs>
        <w:rPr>
          <w:noProof/>
          <w:sz w:val="24"/>
          <w:szCs w:val="24"/>
          <w:lang w:eastAsia="ja-JP"/>
        </w:rPr>
      </w:pPr>
      <w:r>
        <w:rPr>
          <w:noProof/>
        </w:rPr>
        <w:t>In regard to stock options:</w:t>
      </w:r>
      <w:r>
        <w:rPr>
          <w:noProof/>
        </w:rPr>
        <w:tab/>
      </w:r>
      <w:r>
        <w:rPr>
          <w:noProof/>
        </w:rPr>
        <w:fldChar w:fldCharType="begin"/>
      </w:r>
      <w:r>
        <w:rPr>
          <w:noProof/>
        </w:rPr>
        <w:instrText xml:space="preserve"> PAGEREF _Toc221879797 \h </w:instrText>
      </w:r>
      <w:r>
        <w:rPr>
          <w:noProof/>
        </w:rPr>
      </w:r>
      <w:r>
        <w:rPr>
          <w:noProof/>
        </w:rPr>
        <w:fldChar w:fldCharType="separate"/>
      </w:r>
      <w:r>
        <w:rPr>
          <w:noProof/>
        </w:rPr>
        <w:t>11</w:t>
      </w:r>
      <w:r>
        <w:rPr>
          <w:noProof/>
        </w:rPr>
        <w:fldChar w:fldCharType="end"/>
      </w:r>
    </w:p>
    <w:p w14:paraId="26373685" w14:textId="77777777" w:rsidR="003E1DA9" w:rsidRDefault="003E1DA9">
      <w:pPr>
        <w:pStyle w:val="TOC2"/>
        <w:tabs>
          <w:tab w:val="right" w:leader="dot" w:pos="9080"/>
        </w:tabs>
        <w:rPr>
          <w:b w:val="0"/>
          <w:noProof/>
          <w:sz w:val="24"/>
          <w:szCs w:val="24"/>
          <w:lang w:eastAsia="ja-JP"/>
        </w:rPr>
      </w:pPr>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1879798 \h </w:instrText>
      </w:r>
      <w:r>
        <w:rPr>
          <w:noProof/>
        </w:rPr>
      </w:r>
      <w:r>
        <w:rPr>
          <w:noProof/>
        </w:rPr>
        <w:fldChar w:fldCharType="separate"/>
      </w:r>
      <w:r>
        <w:rPr>
          <w:noProof/>
        </w:rPr>
        <w:t>12</w:t>
      </w:r>
      <w:r>
        <w:rPr>
          <w:noProof/>
        </w:rPr>
        <w:fldChar w:fldCharType="end"/>
      </w:r>
    </w:p>
    <w:p w14:paraId="2F335D77" w14:textId="77777777" w:rsidR="003E1DA9" w:rsidRDefault="003E1DA9">
      <w:pPr>
        <w:pStyle w:val="TOC3"/>
        <w:tabs>
          <w:tab w:val="right" w:leader="dot" w:pos="9080"/>
        </w:tabs>
        <w:rPr>
          <w:noProof/>
          <w:sz w:val="24"/>
          <w:szCs w:val="24"/>
          <w:lang w:eastAsia="ja-JP"/>
        </w:rPr>
      </w:pPr>
      <w:r>
        <w:rPr>
          <w:noProof/>
        </w:rPr>
        <w:t>Forward contract:</w:t>
      </w:r>
      <w:r>
        <w:rPr>
          <w:noProof/>
        </w:rPr>
        <w:tab/>
      </w:r>
      <w:r>
        <w:rPr>
          <w:noProof/>
        </w:rPr>
        <w:fldChar w:fldCharType="begin"/>
      </w:r>
      <w:r>
        <w:rPr>
          <w:noProof/>
        </w:rPr>
        <w:instrText xml:space="preserve"> PAGEREF _Toc221879799 \h </w:instrText>
      </w:r>
      <w:r>
        <w:rPr>
          <w:noProof/>
        </w:rPr>
      </w:r>
      <w:r>
        <w:rPr>
          <w:noProof/>
        </w:rPr>
        <w:fldChar w:fldCharType="separate"/>
      </w:r>
      <w:r>
        <w:rPr>
          <w:noProof/>
        </w:rPr>
        <w:t>12</w:t>
      </w:r>
      <w:r>
        <w:rPr>
          <w:noProof/>
        </w:rPr>
        <w:fldChar w:fldCharType="end"/>
      </w:r>
    </w:p>
    <w:p w14:paraId="60956D34" w14:textId="77777777" w:rsidR="003E1DA9" w:rsidRDefault="003E1DA9">
      <w:pPr>
        <w:pStyle w:val="TOC3"/>
        <w:tabs>
          <w:tab w:val="right" w:leader="dot" w:pos="9080"/>
        </w:tabs>
        <w:rPr>
          <w:noProof/>
          <w:sz w:val="24"/>
          <w:szCs w:val="24"/>
          <w:lang w:eastAsia="ja-JP"/>
        </w:rPr>
      </w:pPr>
      <w:r>
        <w:rPr>
          <w:noProof/>
        </w:rPr>
        <w:t>Option:</w:t>
      </w:r>
      <w:r>
        <w:rPr>
          <w:noProof/>
        </w:rPr>
        <w:tab/>
      </w:r>
      <w:r>
        <w:rPr>
          <w:noProof/>
        </w:rPr>
        <w:fldChar w:fldCharType="begin"/>
      </w:r>
      <w:r>
        <w:rPr>
          <w:noProof/>
        </w:rPr>
        <w:instrText xml:space="preserve"> PAGEREF _Toc221879800 \h </w:instrText>
      </w:r>
      <w:r>
        <w:rPr>
          <w:noProof/>
        </w:rPr>
      </w:r>
      <w:r>
        <w:rPr>
          <w:noProof/>
        </w:rPr>
        <w:fldChar w:fldCharType="separate"/>
      </w:r>
      <w:r>
        <w:rPr>
          <w:noProof/>
        </w:rPr>
        <w:t>12</w:t>
      </w:r>
      <w:r>
        <w:rPr>
          <w:noProof/>
        </w:rPr>
        <w:fldChar w:fldCharType="end"/>
      </w:r>
    </w:p>
    <w:p w14:paraId="5F8B4EF6" w14:textId="77777777" w:rsidR="003E1DA9" w:rsidRDefault="003E1DA9">
      <w:pPr>
        <w:pStyle w:val="TOC2"/>
        <w:tabs>
          <w:tab w:val="right" w:leader="dot" w:pos="9080"/>
        </w:tabs>
        <w:rPr>
          <w:b w:val="0"/>
          <w:noProof/>
          <w:sz w:val="24"/>
          <w:szCs w:val="24"/>
          <w:lang w:eastAsia="ja-JP"/>
        </w:rPr>
      </w:pPr>
      <w:r>
        <w:rPr>
          <w:noProof/>
        </w:rPr>
        <w:t>Calculate an arbitrage payoff &amp; ephemeral arbitrage opportunities</w:t>
      </w:r>
      <w:r>
        <w:rPr>
          <w:noProof/>
        </w:rPr>
        <w:tab/>
      </w:r>
      <w:r>
        <w:rPr>
          <w:noProof/>
        </w:rPr>
        <w:fldChar w:fldCharType="begin"/>
      </w:r>
      <w:r>
        <w:rPr>
          <w:noProof/>
        </w:rPr>
        <w:instrText xml:space="preserve"> PAGEREF _Toc221879801 \h </w:instrText>
      </w:r>
      <w:r>
        <w:rPr>
          <w:noProof/>
        </w:rPr>
      </w:r>
      <w:r>
        <w:rPr>
          <w:noProof/>
        </w:rPr>
        <w:fldChar w:fldCharType="separate"/>
      </w:r>
      <w:r>
        <w:rPr>
          <w:noProof/>
        </w:rPr>
        <w:t>13</w:t>
      </w:r>
      <w:r>
        <w:rPr>
          <w:noProof/>
        </w:rPr>
        <w:fldChar w:fldCharType="end"/>
      </w:r>
    </w:p>
    <w:p w14:paraId="7E6122DB" w14:textId="77777777" w:rsidR="003E1DA9" w:rsidRDefault="003E1DA9">
      <w:pPr>
        <w:pStyle w:val="TOC2"/>
        <w:tabs>
          <w:tab w:val="right" w:leader="dot" w:pos="9080"/>
        </w:tabs>
        <w:rPr>
          <w:b w:val="0"/>
          <w:noProof/>
          <w:sz w:val="24"/>
          <w:szCs w:val="24"/>
          <w:lang w:eastAsia="ja-JP"/>
        </w:rPr>
      </w:pPr>
      <w:r>
        <w:rPr>
          <w:noProof/>
        </w:rPr>
        <w:t>Describe some of the risks that can arise from the use of derivatives</w:t>
      </w:r>
      <w:r>
        <w:rPr>
          <w:noProof/>
        </w:rPr>
        <w:tab/>
      </w:r>
      <w:r>
        <w:rPr>
          <w:noProof/>
        </w:rPr>
        <w:fldChar w:fldCharType="begin"/>
      </w:r>
      <w:r>
        <w:rPr>
          <w:noProof/>
        </w:rPr>
        <w:instrText xml:space="preserve"> PAGEREF _Toc221879802 \h </w:instrText>
      </w:r>
      <w:r>
        <w:rPr>
          <w:noProof/>
        </w:rPr>
      </w:r>
      <w:r>
        <w:rPr>
          <w:noProof/>
        </w:rPr>
        <w:fldChar w:fldCharType="separate"/>
      </w:r>
      <w:r>
        <w:rPr>
          <w:noProof/>
        </w:rPr>
        <w:t>15</w:t>
      </w:r>
      <w:r>
        <w:rPr>
          <w:noProof/>
        </w:rPr>
        <w:fldChar w:fldCharType="end"/>
      </w:r>
    </w:p>
    <w:p w14:paraId="6F83368C" w14:textId="77777777" w:rsidR="003E1DA9" w:rsidRDefault="003E1DA9">
      <w:pPr>
        <w:pStyle w:val="TOC3"/>
        <w:tabs>
          <w:tab w:val="right" w:leader="dot" w:pos="9080"/>
        </w:tabs>
        <w:rPr>
          <w:noProof/>
          <w:sz w:val="24"/>
          <w:szCs w:val="24"/>
          <w:lang w:eastAsia="ja-JP"/>
        </w:rPr>
      </w:pPr>
      <w:r>
        <w:rPr>
          <w:noProof/>
        </w:rPr>
        <w:t>Lessons for Financial Institutions (Unassigned Hull, Chapter 34):</w:t>
      </w:r>
      <w:r>
        <w:rPr>
          <w:noProof/>
        </w:rPr>
        <w:tab/>
      </w:r>
      <w:r>
        <w:rPr>
          <w:noProof/>
        </w:rPr>
        <w:fldChar w:fldCharType="begin"/>
      </w:r>
      <w:r>
        <w:rPr>
          <w:noProof/>
        </w:rPr>
        <w:instrText xml:space="preserve"> PAGEREF _Toc221879803 \h </w:instrText>
      </w:r>
      <w:r>
        <w:rPr>
          <w:noProof/>
        </w:rPr>
      </w:r>
      <w:r>
        <w:rPr>
          <w:noProof/>
        </w:rPr>
        <w:fldChar w:fldCharType="separate"/>
      </w:r>
      <w:r>
        <w:rPr>
          <w:noProof/>
        </w:rPr>
        <w:t>15</w:t>
      </w:r>
      <w:r>
        <w:rPr>
          <w:noProof/>
        </w:rPr>
        <w:fldChar w:fldCharType="end"/>
      </w:r>
    </w:p>
    <w:p w14:paraId="17D096F7" w14:textId="77777777" w:rsidR="003E1DA9" w:rsidRDefault="003E1DA9">
      <w:pPr>
        <w:pStyle w:val="TOC2"/>
        <w:tabs>
          <w:tab w:val="right" w:leader="dot" w:pos="9080"/>
        </w:tabs>
        <w:rPr>
          <w:b w:val="0"/>
          <w:noProof/>
          <w:sz w:val="24"/>
          <w:szCs w:val="24"/>
          <w:lang w:eastAsia="ja-JP"/>
        </w:rPr>
      </w:pPr>
      <w:r>
        <w:rPr>
          <w:noProof/>
        </w:rPr>
        <w:t>1 Questions &amp; Answers</w:t>
      </w:r>
      <w:r>
        <w:rPr>
          <w:noProof/>
        </w:rPr>
        <w:tab/>
      </w:r>
      <w:r>
        <w:rPr>
          <w:noProof/>
        </w:rPr>
        <w:fldChar w:fldCharType="begin"/>
      </w:r>
      <w:r>
        <w:rPr>
          <w:noProof/>
        </w:rPr>
        <w:instrText xml:space="preserve"> PAGEREF _Toc221879804 \h </w:instrText>
      </w:r>
      <w:r>
        <w:rPr>
          <w:noProof/>
        </w:rPr>
      </w:r>
      <w:r>
        <w:rPr>
          <w:noProof/>
        </w:rPr>
        <w:fldChar w:fldCharType="separate"/>
      </w:r>
      <w:r>
        <w:rPr>
          <w:noProof/>
        </w:rPr>
        <w:t>17</w:t>
      </w:r>
      <w:r>
        <w:rPr>
          <w:noProof/>
        </w:rPr>
        <w:fldChar w:fldCharType="end"/>
      </w:r>
    </w:p>
    <w:p w14:paraId="383C502E"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805 \h </w:instrText>
      </w:r>
      <w:r>
        <w:rPr>
          <w:noProof/>
        </w:rPr>
      </w:r>
      <w:r>
        <w:rPr>
          <w:noProof/>
        </w:rPr>
        <w:fldChar w:fldCharType="separate"/>
      </w:r>
      <w:r>
        <w:rPr>
          <w:noProof/>
        </w:rPr>
        <w:t>17</w:t>
      </w:r>
      <w:r>
        <w:rPr>
          <w:noProof/>
        </w:rPr>
        <w:fldChar w:fldCharType="end"/>
      </w:r>
    </w:p>
    <w:p w14:paraId="7CDCD55D"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806 \h </w:instrText>
      </w:r>
      <w:r>
        <w:rPr>
          <w:noProof/>
        </w:rPr>
      </w:r>
      <w:r>
        <w:rPr>
          <w:noProof/>
        </w:rPr>
        <w:fldChar w:fldCharType="separate"/>
      </w:r>
      <w:r>
        <w:rPr>
          <w:noProof/>
        </w:rPr>
        <w:t>18</w:t>
      </w:r>
      <w:r>
        <w:rPr>
          <w:noProof/>
        </w:rPr>
        <w:fldChar w:fldCharType="end"/>
      </w:r>
    </w:p>
    <w:p w14:paraId="3EF25D20" w14:textId="77777777" w:rsidR="003E1DA9" w:rsidRDefault="003E1DA9">
      <w:pPr>
        <w:pStyle w:val="TOC1"/>
        <w:tabs>
          <w:tab w:val="right" w:leader="dot" w:pos="9080"/>
        </w:tabs>
        <w:rPr>
          <w:b w:val="0"/>
          <w:noProof/>
          <w:lang w:eastAsia="ja-JP"/>
        </w:rPr>
      </w:pPr>
      <w:r w:rsidRPr="00E303CA">
        <w:rPr>
          <w:rFonts w:ascii="Calibri" w:hAnsi="Calibri"/>
          <w:noProof/>
        </w:rPr>
        <w:t>Hull, Chapter 2: Mechanics of Futures Markets</w:t>
      </w:r>
      <w:r>
        <w:rPr>
          <w:noProof/>
        </w:rPr>
        <w:tab/>
      </w:r>
      <w:r>
        <w:rPr>
          <w:noProof/>
        </w:rPr>
        <w:fldChar w:fldCharType="begin"/>
      </w:r>
      <w:r>
        <w:rPr>
          <w:noProof/>
        </w:rPr>
        <w:instrText xml:space="preserve"> PAGEREF _Toc221879807 \h </w:instrText>
      </w:r>
      <w:r>
        <w:rPr>
          <w:noProof/>
        </w:rPr>
      </w:r>
      <w:r>
        <w:rPr>
          <w:noProof/>
        </w:rPr>
        <w:fldChar w:fldCharType="separate"/>
      </w:r>
      <w:r>
        <w:rPr>
          <w:noProof/>
        </w:rPr>
        <w:t>19</w:t>
      </w:r>
      <w:r>
        <w:rPr>
          <w:noProof/>
        </w:rPr>
        <w:fldChar w:fldCharType="end"/>
      </w:r>
    </w:p>
    <w:p w14:paraId="72EB76B4" w14:textId="77777777" w:rsidR="003E1DA9" w:rsidRDefault="003E1DA9">
      <w:pPr>
        <w:pStyle w:val="TOC2"/>
        <w:tabs>
          <w:tab w:val="right" w:leader="dot" w:pos="9080"/>
        </w:tabs>
        <w:rPr>
          <w:b w:val="0"/>
          <w:noProof/>
          <w:sz w:val="24"/>
          <w:szCs w:val="24"/>
          <w:lang w:eastAsia="ja-JP"/>
        </w:rPr>
      </w:pPr>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1879808 \h </w:instrText>
      </w:r>
      <w:r>
        <w:rPr>
          <w:noProof/>
        </w:rPr>
      </w:r>
      <w:r>
        <w:rPr>
          <w:noProof/>
        </w:rPr>
        <w:fldChar w:fldCharType="separate"/>
      </w:r>
      <w:r>
        <w:rPr>
          <w:noProof/>
        </w:rPr>
        <w:t>19</w:t>
      </w:r>
      <w:r>
        <w:rPr>
          <w:noProof/>
        </w:rPr>
        <w:fldChar w:fldCharType="end"/>
      </w:r>
    </w:p>
    <w:p w14:paraId="4E35CEAD" w14:textId="77777777" w:rsidR="003E1DA9" w:rsidRDefault="003E1DA9">
      <w:pPr>
        <w:pStyle w:val="TOC3"/>
        <w:tabs>
          <w:tab w:val="right" w:leader="dot" w:pos="9080"/>
        </w:tabs>
        <w:rPr>
          <w:noProof/>
          <w:sz w:val="24"/>
          <w:szCs w:val="24"/>
          <w:lang w:eastAsia="ja-JP"/>
        </w:rPr>
      </w:pPr>
      <w:r>
        <w:rPr>
          <w:noProof/>
        </w:rPr>
        <w:t>Delivery Arrangement</w:t>
      </w:r>
      <w:r>
        <w:rPr>
          <w:noProof/>
        </w:rPr>
        <w:tab/>
      </w:r>
      <w:r>
        <w:rPr>
          <w:noProof/>
        </w:rPr>
        <w:fldChar w:fldCharType="begin"/>
      </w:r>
      <w:r>
        <w:rPr>
          <w:noProof/>
        </w:rPr>
        <w:instrText xml:space="preserve"> PAGEREF _Toc221879809 \h </w:instrText>
      </w:r>
      <w:r>
        <w:rPr>
          <w:noProof/>
        </w:rPr>
      </w:r>
      <w:r>
        <w:rPr>
          <w:noProof/>
        </w:rPr>
        <w:fldChar w:fldCharType="separate"/>
      </w:r>
      <w:r>
        <w:rPr>
          <w:noProof/>
        </w:rPr>
        <w:t>20</w:t>
      </w:r>
      <w:r>
        <w:rPr>
          <w:noProof/>
        </w:rPr>
        <w:fldChar w:fldCharType="end"/>
      </w:r>
    </w:p>
    <w:p w14:paraId="0146A349" w14:textId="77777777" w:rsidR="003E1DA9" w:rsidRDefault="003E1DA9">
      <w:pPr>
        <w:pStyle w:val="TOC3"/>
        <w:tabs>
          <w:tab w:val="right" w:leader="dot" w:pos="9080"/>
        </w:tabs>
        <w:rPr>
          <w:noProof/>
          <w:sz w:val="24"/>
          <w:szCs w:val="24"/>
          <w:lang w:eastAsia="ja-JP"/>
        </w:rPr>
      </w:pPr>
      <w:r>
        <w:rPr>
          <w:noProof/>
        </w:rPr>
        <w:t>Price limits and position limits</w:t>
      </w:r>
      <w:r>
        <w:rPr>
          <w:noProof/>
        </w:rPr>
        <w:tab/>
      </w:r>
      <w:r>
        <w:rPr>
          <w:noProof/>
        </w:rPr>
        <w:fldChar w:fldCharType="begin"/>
      </w:r>
      <w:r>
        <w:rPr>
          <w:noProof/>
        </w:rPr>
        <w:instrText xml:space="preserve"> PAGEREF _Toc221879810 \h </w:instrText>
      </w:r>
      <w:r>
        <w:rPr>
          <w:noProof/>
        </w:rPr>
      </w:r>
      <w:r>
        <w:rPr>
          <w:noProof/>
        </w:rPr>
        <w:fldChar w:fldCharType="separate"/>
      </w:r>
      <w:r>
        <w:rPr>
          <w:noProof/>
        </w:rPr>
        <w:t>20</w:t>
      </w:r>
      <w:r>
        <w:rPr>
          <w:noProof/>
        </w:rPr>
        <w:fldChar w:fldCharType="end"/>
      </w:r>
    </w:p>
    <w:p w14:paraId="0DF2D23B" w14:textId="77777777" w:rsidR="003E1DA9" w:rsidRDefault="003E1DA9">
      <w:pPr>
        <w:pStyle w:val="TOC2"/>
        <w:tabs>
          <w:tab w:val="right" w:leader="dot" w:pos="9080"/>
        </w:tabs>
        <w:rPr>
          <w:b w:val="0"/>
          <w:noProof/>
          <w:sz w:val="24"/>
          <w:szCs w:val="24"/>
          <w:lang w:eastAsia="ja-JP"/>
        </w:rPr>
      </w:pPr>
      <w:r>
        <w:rPr>
          <w:noProof/>
        </w:rPr>
        <w:t>Explain the convergence of Futures and spot prices</w:t>
      </w:r>
      <w:r>
        <w:rPr>
          <w:noProof/>
        </w:rPr>
        <w:tab/>
      </w:r>
      <w:r>
        <w:rPr>
          <w:noProof/>
        </w:rPr>
        <w:fldChar w:fldCharType="begin"/>
      </w:r>
      <w:r>
        <w:rPr>
          <w:noProof/>
        </w:rPr>
        <w:instrText xml:space="preserve"> PAGEREF _Toc221879811 \h </w:instrText>
      </w:r>
      <w:r>
        <w:rPr>
          <w:noProof/>
        </w:rPr>
      </w:r>
      <w:r>
        <w:rPr>
          <w:noProof/>
        </w:rPr>
        <w:fldChar w:fldCharType="separate"/>
      </w:r>
      <w:r>
        <w:rPr>
          <w:noProof/>
        </w:rPr>
        <w:t>21</w:t>
      </w:r>
      <w:r>
        <w:rPr>
          <w:noProof/>
        </w:rPr>
        <w:fldChar w:fldCharType="end"/>
      </w:r>
    </w:p>
    <w:p w14:paraId="3777E971" w14:textId="77777777" w:rsidR="003E1DA9" w:rsidRDefault="003E1DA9">
      <w:pPr>
        <w:pStyle w:val="TOC2"/>
        <w:tabs>
          <w:tab w:val="right" w:leader="dot" w:pos="9080"/>
        </w:tabs>
        <w:rPr>
          <w:b w:val="0"/>
          <w:noProof/>
          <w:sz w:val="24"/>
          <w:szCs w:val="24"/>
          <w:lang w:eastAsia="ja-JP"/>
        </w:rPr>
      </w:pPr>
      <w:r>
        <w:rPr>
          <w:noProof/>
        </w:rPr>
        <w:t>Describe the rationale for margin requirements and explain how they work</w:t>
      </w:r>
      <w:r>
        <w:rPr>
          <w:noProof/>
        </w:rPr>
        <w:tab/>
      </w:r>
      <w:r>
        <w:rPr>
          <w:noProof/>
        </w:rPr>
        <w:fldChar w:fldCharType="begin"/>
      </w:r>
      <w:r>
        <w:rPr>
          <w:noProof/>
        </w:rPr>
        <w:instrText xml:space="preserve"> PAGEREF _Toc221879812 \h </w:instrText>
      </w:r>
      <w:r>
        <w:rPr>
          <w:noProof/>
        </w:rPr>
      </w:r>
      <w:r>
        <w:rPr>
          <w:noProof/>
        </w:rPr>
        <w:fldChar w:fldCharType="separate"/>
      </w:r>
      <w:r>
        <w:rPr>
          <w:noProof/>
        </w:rPr>
        <w:t>23</w:t>
      </w:r>
      <w:r>
        <w:rPr>
          <w:noProof/>
        </w:rPr>
        <w:fldChar w:fldCharType="end"/>
      </w:r>
    </w:p>
    <w:p w14:paraId="0E436863" w14:textId="77777777" w:rsidR="003E1DA9" w:rsidRDefault="003E1DA9">
      <w:pPr>
        <w:pStyle w:val="TOC3"/>
        <w:tabs>
          <w:tab w:val="right" w:leader="dot" w:pos="9080"/>
        </w:tabs>
        <w:rPr>
          <w:noProof/>
          <w:sz w:val="24"/>
          <w:szCs w:val="24"/>
          <w:lang w:eastAsia="ja-JP"/>
        </w:rPr>
      </w:pPr>
      <w:r>
        <w:rPr>
          <w:noProof/>
        </w:rPr>
        <w:t>Operations of Margins:</w:t>
      </w:r>
      <w:r>
        <w:rPr>
          <w:noProof/>
        </w:rPr>
        <w:tab/>
      </w:r>
      <w:r>
        <w:rPr>
          <w:noProof/>
        </w:rPr>
        <w:fldChar w:fldCharType="begin"/>
      </w:r>
      <w:r>
        <w:rPr>
          <w:noProof/>
        </w:rPr>
        <w:instrText xml:space="preserve"> PAGEREF _Toc221879813 \h </w:instrText>
      </w:r>
      <w:r>
        <w:rPr>
          <w:noProof/>
        </w:rPr>
      </w:r>
      <w:r>
        <w:rPr>
          <w:noProof/>
        </w:rPr>
        <w:fldChar w:fldCharType="separate"/>
      </w:r>
      <w:r>
        <w:rPr>
          <w:noProof/>
        </w:rPr>
        <w:t>23</w:t>
      </w:r>
      <w:r>
        <w:rPr>
          <w:noProof/>
        </w:rPr>
        <w:fldChar w:fldCharType="end"/>
      </w:r>
    </w:p>
    <w:p w14:paraId="4B084EF8" w14:textId="77777777" w:rsidR="003E1DA9" w:rsidRDefault="003E1DA9">
      <w:pPr>
        <w:pStyle w:val="TOC2"/>
        <w:tabs>
          <w:tab w:val="right" w:leader="dot" w:pos="9080"/>
        </w:tabs>
        <w:rPr>
          <w:b w:val="0"/>
          <w:noProof/>
          <w:sz w:val="24"/>
          <w:szCs w:val="24"/>
          <w:lang w:eastAsia="ja-JP"/>
        </w:rPr>
      </w:pPr>
      <w:r>
        <w:rPr>
          <w:noProof/>
        </w:rPr>
        <w:t>Describe the role of a clearinghouse in Futures transactions</w:t>
      </w:r>
      <w:r>
        <w:rPr>
          <w:noProof/>
        </w:rPr>
        <w:tab/>
      </w:r>
      <w:r>
        <w:rPr>
          <w:noProof/>
        </w:rPr>
        <w:fldChar w:fldCharType="begin"/>
      </w:r>
      <w:r>
        <w:rPr>
          <w:noProof/>
        </w:rPr>
        <w:instrText xml:space="preserve"> PAGEREF _Toc221879814 \h </w:instrText>
      </w:r>
      <w:r>
        <w:rPr>
          <w:noProof/>
        </w:rPr>
      </w:r>
      <w:r>
        <w:rPr>
          <w:noProof/>
        </w:rPr>
        <w:fldChar w:fldCharType="separate"/>
      </w:r>
      <w:r>
        <w:rPr>
          <w:noProof/>
        </w:rPr>
        <w:t>25</w:t>
      </w:r>
      <w:r>
        <w:rPr>
          <w:noProof/>
        </w:rPr>
        <w:fldChar w:fldCharType="end"/>
      </w:r>
    </w:p>
    <w:p w14:paraId="18CA51FE" w14:textId="77777777" w:rsidR="003E1DA9" w:rsidRDefault="003E1DA9">
      <w:pPr>
        <w:pStyle w:val="TOC2"/>
        <w:tabs>
          <w:tab w:val="right" w:leader="dot" w:pos="9080"/>
        </w:tabs>
        <w:rPr>
          <w:b w:val="0"/>
          <w:noProof/>
          <w:sz w:val="24"/>
          <w:szCs w:val="24"/>
          <w:lang w:eastAsia="ja-JP"/>
        </w:rPr>
      </w:pPr>
      <w:r>
        <w:rPr>
          <w:noProof/>
        </w:rPr>
        <w:t>Describe the role of collateralization in the over</w:t>
      </w:r>
      <w:r w:rsidRPr="00E303CA">
        <w:rPr>
          <w:rFonts w:cs="Monaco" w:hint="eastAsia"/>
          <w:noProof/>
        </w:rPr>
        <w:t>‐</w:t>
      </w:r>
      <w:r>
        <w:rPr>
          <w:noProof/>
        </w:rPr>
        <w:t>the</w:t>
      </w:r>
      <w:r w:rsidRPr="00E303CA">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1879815 \h </w:instrText>
      </w:r>
      <w:r>
        <w:rPr>
          <w:noProof/>
        </w:rPr>
      </w:r>
      <w:r>
        <w:rPr>
          <w:noProof/>
        </w:rPr>
        <w:fldChar w:fldCharType="separate"/>
      </w:r>
      <w:r>
        <w:rPr>
          <w:noProof/>
        </w:rPr>
        <w:t>26</w:t>
      </w:r>
      <w:r>
        <w:rPr>
          <w:noProof/>
        </w:rPr>
        <w:fldChar w:fldCharType="end"/>
      </w:r>
    </w:p>
    <w:p w14:paraId="24B84535" w14:textId="77777777" w:rsidR="003E1DA9" w:rsidRDefault="003E1DA9">
      <w:pPr>
        <w:pStyle w:val="TOC3"/>
        <w:tabs>
          <w:tab w:val="right" w:leader="dot" w:pos="9080"/>
        </w:tabs>
        <w:rPr>
          <w:noProof/>
          <w:sz w:val="24"/>
          <w:szCs w:val="24"/>
          <w:lang w:eastAsia="ja-JP"/>
        </w:rPr>
      </w:pPr>
      <w:r>
        <w:rPr>
          <w:noProof/>
        </w:rPr>
        <w:t>Collateralization</w:t>
      </w:r>
      <w:r>
        <w:rPr>
          <w:noProof/>
        </w:rPr>
        <w:tab/>
      </w:r>
      <w:r>
        <w:rPr>
          <w:noProof/>
        </w:rPr>
        <w:fldChar w:fldCharType="begin"/>
      </w:r>
      <w:r>
        <w:rPr>
          <w:noProof/>
        </w:rPr>
        <w:instrText xml:space="preserve"> PAGEREF _Toc221879816 \h </w:instrText>
      </w:r>
      <w:r>
        <w:rPr>
          <w:noProof/>
        </w:rPr>
      </w:r>
      <w:r>
        <w:rPr>
          <w:noProof/>
        </w:rPr>
        <w:fldChar w:fldCharType="separate"/>
      </w:r>
      <w:r>
        <w:rPr>
          <w:noProof/>
        </w:rPr>
        <w:t>26</w:t>
      </w:r>
      <w:r>
        <w:rPr>
          <w:noProof/>
        </w:rPr>
        <w:fldChar w:fldCharType="end"/>
      </w:r>
    </w:p>
    <w:p w14:paraId="4C43C41E" w14:textId="77777777" w:rsidR="003E1DA9" w:rsidRDefault="003E1DA9">
      <w:pPr>
        <w:pStyle w:val="TOC2"/>
        <w:tabs>
          <w:tab w:val="right" w:leader="dot" w:pos="9080"/>
        </w:tabs>
        <w:rPr>
          <w:b w:val="0"/>
          <w:noProof/>
          <w:sz w:val="24"/>
          <w:szCs w:val="24"/>
          <w:lang w:eastAsia="ja-JP"/>
        </w:rPr>
      </w:pPr>
      <w:r>
        <w:rPr>
          <w:noProof/>
        </w:rPr>
        <w:t>Identify and describe the differences between a normal and inverted Futures market</w:t>
      </w:r>
      <w:r>
        <w:rPr>
          <w:noProof/>
        </w:rPr>
        <w:tab/>
      </w:r>
      <w:r>
        <w:rPr>
          <w:noProof/>
        </w:rPr>
        <w:fldChar w:fldCharType="begin"/>
      </w:r>
      <w:r>
        <w:rPr>
          <w:noProof/>
        </w:rPr>
        <w:instrText xml:space="preserve"> PAGEREF _Toc221879817 \h </w:instrText>
      </w:r>
      <w:r>
        <w:rPr>
          <w:noProof/>
        </w:rPr>
      </w:r>
      <w:r>
        <w:rPr>
          <w:noProof/>
        </w:rPr>
        <w:fldChar w:fldCharType="separate"/>
      </w:r>
      <w:r>
        <w:rPr>
          <w:noProof/>
        </w:rPr>
        <w:t>26</w:t>
      </w:r>
      <w:r>
        <w:rPr>
          <w:noProof/>
        </w:rPr>
        <w:fldChar w:fldCharType="end"/>
      </w:r>
    </w:p>
    <w:p w14:paraId="5EC77FC6" w14:textId="77777777" w:rsidR="003E1DA9" w:rsidRDefault="003E1DA9">
      <w:pPr>
        <w:pStyle w:val="TOC2"/>
        <w:tabs>
          <w:tab w:val="right" w:leader="dot" w:pos="9080"/>
        </w:tabs>
        <w:rPr>
          <w:b w:val="0"/>
          <w:noProof/>
          <w:sz w:val="24"/>
          <w:szCs w:val="24"/>
          <w:lang w:eastAsia="ja-JP"/>
        </w:rPr>
      </w:pPr>
      <w:r>
        <w:rPr>
          <w:noProof/>
        </w:rPr>
        <w:t>Describe the mechanics of the delivery process and contrast it with cash settlement</w:t>
      </w:r>
      <w:r>
        <w:rPr>
          <w:noProof/>
        </w:rPr>
        <w:tab/>
      </w:r>
      <w:r>
        <w:rPr>
          <w:noProof/>
        </w:rPr>
        <w:fldChar w:fldCharType="begin"/>
      </w:r>
      <w:r>
        <w:rPr>
          <w:noProof/>
        </w:rPr>
        <w:instrText xml:space="preserve"> PAGEREF _Toc221879818 \h </w:instrText>
      </w:r>
      <w:r>
        <w:rPr>
          <w:noProof/>
        </w:rPr>
      </w:r>
      <w:r>
        <w:rPr>
          <w:noProof/>
        </w:rPr>
        <w:fldChar w:fldCharType="separate"/>
      </w:r>
      <w:r>
        <w:rPr>
          <w:noProof/>
        </w:rPr>
        <w:t>27</w:t>
      </w:r>
      <w:r>
        <w:rPr>
          <w:noProof/>
        </w:rPr>
        <w:fldChar w:fldCharType="end"/>
      </w:r>
    </w:p>
    <w:p w14:paraId="267DB6B5" w14:textId="77777777" w:rsidR="003E1DA9" w:rsidRDefault="003E1DA9">
      <w:pPr>
        <w:pStyle w:val="TOC2"/>
        <w:tabs>
          <w:tab w:val="right" w:leader="dot" w:pos="9080"/>
        </w:tabs>
        <w:rPr>
          <w:b w:val="0"/>
          <w:noProof/>
          <w:sz w:val="24"/>
          <w:szCs w:val="24"/>
          <w:lang w:eastAsia="ja-JP"/>
        </w:rPr>
      </w:pPr>
      <w:r>
        <w:rPr>
          <w:noProof/>
        </w:rPr>
        <w:t>Define and demonstrate an understanding of the impact of different order types, including: market, limit, stop</w:t>
      </w:r>
      <w:r w:rsidRPr="00E303CA">
        <w:rPr>
          <w:rFonts w:cs="Monaco"/>
          <w:noProof/>
        </w:rPr>
        <w:t>-</w:t>
      </w:r>
      <w:r>
        <w:rPr>
          <w:noProof/>
        </w:rPr>
        <w:t>loss, stop</w:t>
      </w:r>
      <w:r w:rsidRPr="00E303CA">
        <w:rPr>
          <w:rFonts w:cs="Monaco"/>
          <w:noProof/>
        </w:rPr>
        <w:t>-</w:t>
      </w:r>
      <w:r>
        <w:rPr>
          <w:noProof/>
        </w:rPr>
        <w:t>limit, market</w:t>
      </w:r>
      <w:r w:rsidRPr="00E303CA">
        <w:rPr>
          <w:rFonts w:cs="Monaco"/>
          <w:noProof/>
        </w:rPr>
        <w:t>-</w:t>
      </w:r>
      <w:r>
        <w:rPr>
          <w:noProof/>
        </w:rPr>
        <w:t>if</w:t>
      </w:r>
      <w:r w:rsidRPr="00E303CA">
        <w:rPr>
          <w:rFonts w:cs="Monaco"/>
          <w:noProof/>
        </w:rPr>
        <w:t>-</w:t>
      </w:r>
      <w:r>
        <w:rPr>
          <w:noProof/>
        </w:rPr>
        <w:t>touched, discretionary, time</w:t>
      </w:r>
      <w:r w:rsidRPr="00E303CA">
        <w:rPr>
          <w:rFonts w:cs="Monaco"/>
          <w:noProof/>
        </w:rPr>
        <w:t>-</w:t>
      </w:r>
      <w:r>
        <w:rPr>
          <w:noProof/>
        </w:rPr>
        <w:t>of</w:t>
      </w:r>
      <w:r w:rsidRPr="00E303CA">
        <w:rPr>
          <w:rFonts w:cs="Monaco"/>
          <w:noProof/>
        </w:rPr>
        <w:t>-</w:t>
      </w:r>
      <w:r>
        <w:rPr>
          <w:noProof/>
        </w:rPr>
        <w:t>day, open, and fill</w:t>
      </w:r>
      <w:r w:rsidRPr="00E303CA">
        <w:rPr>
          <w:rFonts w:cs="Monaco"/>
          <w:noProof/>
        </w:rPr>
        <w:t>-</w:t>
      </w:r>
      <w:r>
        <w:rPr>
          <w:noProof/>
        </w:rPr>
        <w:t>or</w:t>
      </w:r>
      <w:r w:rsidRPr="00E303CA">
        <w:rPr>
          <w:rFonts w:cs="Monaco"/>
          <w:noProof/>
        </w:rPr>
        <w:t>-</w:t>
      </w:r>
      <w:r>
        <w:rPr>
          <w:noProof/>
        </w:rPr>
        <w:t>kill</w:t>
      </w:r>
      <w:r>
        <w:rPr>
          <w:noProof/>
        </w:rPr>
        <w:tab/>
      </w:r>
      <w:r>
        <w:rPr>
          <w:noProof/>
        </w:rPr>
        <w:fldChar w:fldCharType="begin"/>
      </w:r>
      <w:r>
        <w:rPr>
          <w:noProof/>
        </w:rPr>
        <w:instrText xml:space="preserve"> PAGEREF _Toc221879819 \h </w:instrText>
      </w:r>
      <w:r>
        <w:rPr>
          <w:noProof/>
        </w:rPr>
      </w:r>
      <w:r>
        <w:rPr>
          <w:noProof/>
        </w:rPr>
        <w:fldChar w:fldCharType="separate"/>
      </w:r>
      <w:r>
        <w:rPr>
          <w:noProof/>
        </w:rPr>
        <w:t>27</w:t>
      </w:r>
      <w:r>
        <w:rPr>
          <w:noProof/>
        </w:rPr>
        <w:fldChar w:fldCharType="end"/>
      </w:r>
    </w:p>
    <w:p w14:paraId="3FD7072F" w14:textId="77777777" w:rsidR="003E1DA9" w:rsidRDefault="003E1DA9">
      <w:pPr>
        <w:pStyle w:val="TOC2"/>
        <w:tabs>
          <w:tab w:val="right" w:leader="dot" w:pos="9080"/>
        </w:tabs>
        <w:rPr>
          <w:b w:val="0"/>
          <w:noProof/>
          <w:sz w:val="24"/>
          <w:szCs w:val="24"/>
          <w:lang w:eastAsia="ja-JP"/>
        </w:rPr>
      </w:pPr>
      <w:r>
        <w:rPr>
          <w:noProof/>
        </w:rPr>
        <w:t>Compare and contrast forward and Futures contracts</w:t>
      </w:r>
      <w:r>
        <w:rPr>
          <w:noProof/>
        </w:rPr>
        <w:tab/>
      </w:r>
      <w:r>
        <w:rPr>
          <w:noProof/>
        </w:rPr>
        <w:fldChar w:fldCharType="begin"/>
      </w:r>
      <w:r>
        <w:rPr>
          <w:noProof/>
        </w:rPr>
        <w:instrText xml:space="preserve"> PAGEREF _Toc221879820 \h </w:instrText>
      </w:r>
      <w:r>
        <w:rPr>
          <w:noProof/>
        </w:rPr>
      </w:r>
      <w:r>
        <w:rPr>
          <w:noProof/>
        </w:rPr>
        <w:fldChar w:fldCharType="separate"/>
      </w:r>
      <w:r>
        <w:rPr>
          <w:noProof/>
        </w:rPr>
        <w:t>28</w:t>
      </w:r>
      <w:r>
        <w:rPr>
          <w:noProof/>
        </w:rPr>
        <w:fldChar w:fldCharType="end"/>
      </w:r>
    </w:p>
    <w:p w14:paraId="373B7037" w14:textId="77777777" w:rsidR="003E1DA9" w:rsidRDefault="003E1DA9">
      <w:pPr>
        <w:pStyle w:val="TOC2"/>
        <w:tabs>
          <w:tab w:val="right" w:leader="dot" w:pos="9080"/>
        </w:tabs>
        <w:rPr>
          <w:b w:val="0"/>
          <w:noProof/>
          <w:sz w:val="24"/>
          <w:szCs w:val="24"/>
          <w:lang w:eastAsia="ja-JP"/>
        </w:rPr>
      </w:pPr>
      <w:r>
        <w:rPr>
          <w:noProof/>
        </w:rPr>
        <w:t>2 Questions &amp; Answers</w:t>
      </w:r>
      <w:r>
        <w:rPr>
          <w:noProof/>
        </w:rPr>
        <w:tab/>
      </w:r>
      <w:r>
        <w:rPr>
          <w:noProof/>
        </w:rPr>
        <w:fldChar w:fldCharType="begin"/>
      </w:r>
      <w:r>
        <w:rPr>
          <w:noProof/>
        </w:rPr>
        <w:instrText xml:space="preserve"> PAGEREF _Toc221879821 \h </w:instrText>
      </w:r>
      <w:r>
        <w:rPr>
          <w:noProof/>
        </w:rPr>
      </w:r>
      <w:r>
        <w:rPr>
          <w:noProof/>
        </w:rPr>
        <w:fldChar w:fldCharType="separate"/>
      </w:r>
      <w:r>
        <w:rPr>
          <w:noProof/>
        </w:rPr>
        <w:t>29</w:t>
      </w:r>
      <w:r>
        <w:rPr>
          <w:noProof/>
        </w:rPr>
        <w:fldChar w:fldCharType="end"/>
      </w:r>
    </w:p>
    <w:p w14:paraId="7E4CB529"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822 \h </w:instrText>
      </w:r>
      <w:r>
        <w:rPr>
          <w:noProof/>
        </w:rPr>
      </w:r>
      <w:r>
        <w:rPr>
          <w:noProof/>
        </w:rPr>
        <w:fldChar w:fldCharType="separate"/>
      </w:r>
      <w:r>
        <w:rPr>
          <w:noProof/>
        </w:rPr>
        <w:t>29</w:t>
      </w:r>
      <w:r>
        <w:rPr>
          <w:noProof/>
        </w:rPr>
        <w:fldChar w:fldCharType="end"/>
      </w:r>
    </w:p>
    <w:p w14:paraId="5FCED529"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823 \h </w:instrText>
      </w:r>
      <w:r>
        <w:rPr>
          <w:noProof/>
        </w:rPr>
      </w:r>
      <w:r>
        <w:rPr>
          <w:noProof/>
        </w:rPr>
        <w:fldChar w:fldCharType="separate"/>
      </w:r>
      <w:r>
        <w:rPr>
          <w:noProof/>
        </w:rPr>
        <w:t>30</w:t>
      </w:r>
      <w:r>
        <w:rPr>
          <w:noProof/>
        </w:rPr>
        <w:fldChar w:fldCharType="end"/>
      </w:r>
    </w:p>
    <w:p w14:paraId="1CD47C0F" w14:textId="77777777" w:rsidR="003E1DA9" w:rsidRDefault="003E1DA9">
      <w:pPr>
        <w:pStyle w:val="TOC1"/>
        <w:tabs>
          <w:tab w:val="right" w:leader="dot" w:pos="9080"/>
        </w:tabs>
        <w:rPr>
          <w:b w:val="0"/>
          <w:noProof/>
          <w:lang w:eastAsia="ja-JP"/>
        </w:rPr>
      </w:pPr>
      <w:r w:rsidRPr="00E303CA">
        <w:rPr>
          <w:rFonts w:ascii="Calibri" w:hAnsi="Calibri"/>
          <w:noProof/>
        </w:rPr>
        <w:t>Hull, Chapter 3: Hedging Strategies Using Futures</w:t>
      </w:r>
      <w:r>
        <w:rPr>
          <w:noProof/>
        </w:rPr>
        <w:tab/>
      </w:r>
      <w:r>
        <w:rPr>
          <w:noProof/>
        </w:rPr>
        <w:fldChar w:fldCharType="begin"/>
      </w:r>
      <w:r>
        <w:rPr>
          <w:noProof/>
        </w:rPr>
        <w:instrText xml:space="preserve"> PAGEREF _Toc221879824 \h </w:instrText>
      </w:r>
      <w:r>
        <w:rPr>
          <w:noProof/>
        </w:rPr>
      </w:r>
      <w:r>
        <w:rPr>
          <w:noProof/>
        </w:rPr>
        <w:fldChar w:fldCharType="separate"/>
      </w:r>
      <w:r>
        <w:rPr>
          <w:noProof/>
        </w:rPr>
        <w:t>31</w:t>
      </w:r>
      <w:r>
        <w:rPr>
          <w:noProof/>
        </w:rPr>
        <w:fldChar w:fldCharType="end"/>
      </w:r>
    </w:p>
    <w:p w14:paraId="1EA81016" w14:textId="77777777" w:rsidR="003E1DA9" w:rsidRDefault="003E1DA9">
      <w:pPr>
        <w:pStyle w:val="TOC2"/>
        <w:tabs>
          <w:tab w:val="right" w:leader="dot" w:pos="9080"/>
        </w:tabs>
        <w:rPr>
          <w:b w:val="0"/>
          <w:noProof/>
          <w:sz w:val="24"/>
          <w:szCs w:val="24"/>
          <w:lang w:eastAsia="ja-JP"/>
        </w:rPr>
      </w:pPr>
      <w:r>
        <w:rPr>
          <w:noProof/>
        </w:rPr>
        <w:t>Define and differentiate between short and long hedges and identify appropriate use.</w:t>
      </w:r>
      <w:r>
        <w:rPr>
          <w:noProof/>
        </w:rPr>
        <w:tab/>
      </w:r>
      <w:r>
        <w:rPr>
          <w:noProof/>
        </w:rPr>
        <w:fldChar w:fldCharType="begin"/>
      </w:r>
      <w:r>
        <w:rPr>
          <w:noProof/>
        </w:rPr>
        <w:instrText xml:space="preserve"> PAGEREF _Toc221879825 \h </w:instrText>
      </w:r>
      <w:r>
        <w:rPr>
          <w:noProof/>
        </w:rPr>
      </w:r>
      <w:r>
        <w:rPr>
          <w:noProof/>
        </w:rPr>
        <w:fldChar w:fldCharType="separate"/>
      </w:r>
      <w:r>
        <w:rPr>
          <w:noProof/>
        </w:rPr>
        <w:t>31</w:t>
      </w:r>
      <w:r>
        <w:rPr>
          <w:noProof/>
        </w:rPr>
        <w:fldChar w:fldCharType="end"/>
      </w:r>
    </w:p>
    <w:p w14:paraId="307DDE28" w14:textId="77777777" w:rsidR="003E1DA9" w:rsidRDefault="003E1DA9">
      <w:pPr>
        <w:pStyle w:val="TOC3"/>
        <w:tabs>
          <w:tab w:val="right" w:leader="dot" w:pos="9080"/>
        </w:tabs>
        <w:rPr>
          <w:noProof/>
          <w:sz w:val="24"/>
          <w:szCs w:val="24"/>
          <w:lang w:eastAsia="ja-JP"/>
        </w:rPr>
      </w:pPr>
      <w:r>
        <w:rPr>
          <w:noProof/>
        </w:rPr>
        <w:t>Short hedge</w:t>
      </w:r>
      <w:r>
        <w:rPr>
          <w:noProof/>
        </w:rPr>
        <w:tab/>
      </w:r>
      <w:r>
        <w:rPr>
          <w:noProof/>
        </w:rPr>
        <w:fldChar w:fldCharType="begin"/>
      </w:r>
      <w:r>
        <w:rPr>
          <w:noProof/>
        </w:rPr>
        <w:instrText xml:space="preserve"> PAGEREF _Toc221879826 \h </w:instrText>
      </w:r>
      <w:r>
        <w:rPr>
          <w:noProof/>
        </w:rPr>
      </w:r>
      <w:r>
        <w:rPr>
          <w:noProof/>
        </w:rPr>
        <w:fldChar w:fldCharType="separate"/>
      </w:r>
      <w:r>
        <w:rPr>
          <w:noProof/>
        </w:rPr>
        <w:t>31</w:t>
      </w:r>
      <w:r>
        <w:rPr>
          <w:noProof/>
        </w:rPr>
        <w:fldChar w:fldCharType="end"/>
      </w:r>
    </w:p>
    <w:p w14:paraId="67C066EA" w14:textId="77777777" w:rsidR="003E1DA9" w:rsidRDefault="003E1DA9">
      <w:pPr>
        <w:pStyle w:val="TOC2"/>
        <w:tabs>
          <w:tab w:val="right" w:leader="dot" w:pos="9080"/>
        </w:tabs>
        <w:rPr>
          <w:b w:val="0"/>
          <w:noProof/>
          <w:sz w:val="24"/>
          <w:szCs w:val="24"/>
          <w:lang w:eastAsia="ja-JP"/>
        </w:rPr>
      </w:pPr>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1879827 \h </w:instrText>
      </w:r>
      <w:r>
        <w:rPr>
          <w:noProof/>
        </w:rPr>
      </w:r>
      <w:r>
        <w:rPr>
          <w:noProof/>
        </w:rPr>
        <w:fldChar w:fldCharType="separate"/>
      </w:r>
      <w:r>
        <w:rPr>
          <w:noProof/>
        </w:rPr>
        <w:t>32</w:t>
      </w:r>
      <w:r>
        <w:rPr>
          <w:noProof/>
        </w:rPr>
        <w:fldChar w:fldCharType="end"/>
      </w:r>
    </w:p>
    <w:p w14:paraId="5B391CA9" w14:textId="77777777" w:rsidR="003E1DA9" w:rsidRDefault="003E1DA9">
      <w:pPr>
        <w:pStyle w:val="TOC3"/>
        <w:tabs>
          <w:tab w:val="right" w:leader="dot" w:pos="9080"/>
        </w:tabs>
        <w:rPr>
          <w:noProof/>
          <w:sz w:val="24"/>
          <w:szCs w:val="24"/>
          <w:lang w:eastAsia="ja-JP"/>
        </w:rPr>
      </w:pPr>
      <w:r>
        <w:rPr>
          <w:noProof/>
        </w:rPr>
        <w:t>In favor of hedging:</w:t>
      </w:r>
      <w:r>
        <w:rPr>
          <w:noProof/>
        </w:rPr>
        <w:tab/>
      </w:r>
      <w:r>
        <w:rPr>
          <w:noProof/>
        </w:rPr>
        <w:fldChar w:fldCharType="begin"/>
      </w:r>
      <w:r>
        <w:rPr>
          <w:noProof/>
        </w:rPr>
        <w:instrText xml:space="preserve"> PAGEREF _Toc221879828 \h </w:instrText>
      </w:r>
      <w:r>
        <w:rPr>
          <w:noProof/>
        </w:rPr>
      </w:r>
      <w:r>
        <w:rPr>
          <w:noProof/>
        </w:rPr>
        <w:fldChar w:fldCharType="separate"/>
      </w:r>
      <w:r>
        <w:rPr>
          <w:noProof/>
        </w:rPr>
        <w:t>32</w:t>
      </w:r>
      <w:r>
        <w:rPr>
          <w:noProof/>
        </w:rPr>
        <w:fldChar w:fldCharType="end"/>
      </w:r>
    </w:p>
    <w:p w14:paraId="390D70B0" w14:textId="77777777" w:rsidR="003E1DA9" w:rsidRDefault="003E1DA9">
      <w:pPr>
        <w:pStyle w:val="TOC3"/>
        <w:tabs>
          <w:tab w:val="right" w:leader="dot" w:pos="9080"/>
        </w:tabs>
        <w:rPr>
          <w:noProof/>
          <w:sz w:val="24"/>
          <w:szCs w:val="24"/>
          <w:lang w:eastAsia="ja-JP"/>
        </w:rPr>
      </w:pPr>
      <w:r>
        <w:rPr>
          <w:noProof/>
        </w:rPr>
        <w:t>Against hedging:</w:t>
      </w:r>
      <w:r>
        <w:rPr>
          <w:noProof/>
        </w:rPr>
        <w:tab/>
      </w:r>
      <w:r>
        <w:rPr>
          <w:noProof/>
        </w:rPr>
        <w:fldChar w:fldCharType="begin"/>
      </w:r>
      <w:r>
        <w:rPr>
          <w:noProof/>
        </w:rPr>
        <w:instrText xml:space="preserve"> PAGEREF _Toc221879829 \h </w:instrText>
      </w:r>
      <w:r>
        <w:rPr>
          <w:noProof/>
        </w:rPr>
      </w:r>
      <w:r>
        <w:rPr>
          <w:noProof/>
        </w:rPr>
        <w:fldChar w:fldCharType="separate"/>
      </w:r>
      <w:r>
        <w:rPr>
          <w:noProof/>
        </w:rPr>
        <w:t>32</w:t>
      </w:r>
      <w:r>
        <w:rPr>
          <w:noProof/>
        </w:rPr>
        <w:fldChar w:fldCharType="end"/>
      </w:r>
    </w:p>
    <w:p w14:paraId="53A8DBFD" w14:textId="77777777" w:rsidR="003E1DA9" w:rsidRDefault="003E1DA9">
      <w:pPr>
        <w:pStyle w:val="TOC2"/>
        <w:tabs>
          <w:tab w:val="right" w:leader="dot" w:pos="9080"/>
        </w:tabs>
        <w:rPr>
          <w:b w:val="0"/>
          <w:noProof/>
          <w:sz w:val="24"/>
          <w:szCs w:val="24"/>
          <w:lang w:eastAsia="ja-JP"/>
        </w:rPr>
      </w:pPr>
      <w:r>
        <w:rPr>
          <w:noProof/>
        </w:rPr>
        <w:lastRenderedPageBreak/>
        <w:t>Define the basis and the various sources of basis risk, and explain how basis risks arise when hedging with Futures.</w:t>
      </w:r>
      <w:r>
        <w:rPr>
          <w:noProof/>
        </w:rPr>
        <w:tab/>
      </w:r>
      <w:r>
        <w:rPr>
          <w:noProof/>
        </w:rPr>
        <w:fldChar w:fldCharType="begin"/>
      </w:r>
      <w:r>
        <w:rPr>
          <w:noProof/>
        </w:rPr>
        <w:instrText xml:space="preserve"> PAGEREF _Toc221879830 \h </w:instrText>
      </w:r>
      <w:r>
        <w:rPr>
          <w:noProof/>
        </w:rPr>
      </w:r>
      <w:r>
        <w:rPr>
          <w:noProof/>
        </w:rPr>
        <w:fldChar w:fldCharType="separate"/>
      </w:r>
      <w:r>
        <w:rPr>
          <w:noProof/>
        </w:rPr>
        <w:t>33</w:t>
      </w:r>
      <w:r>
        <w:rPr>
          <w:noProof/>
        </w:rPr>
        <w:fldChar w:fldCharType="end"/>
      </w:r>
    </w:p>
    <w:p w14:paraId="100C60C4" w14:textId="77777777" w:rsidR="003E1DA9" w:rsidRDefault="003E1DA9">
      <w:pPr>
        <w:pStyle w:val="TOC3"/>
        <w:tabs>
          <w:tab w:val="right" w:leader="dot" w:pos="9080"/>
        </w:tabs>
        <w:rPr>
          <w:noProof/>
          <w:sz w:val="24"/>
          <w:szCs w:val="24"/>
          <w:lang w:eastAsia="ja-JP"/>
        </w:rPr>
      </w:pPr>
      <w:r>
        <w:rPr>
          <w:noProof/>
        </w:rPr>
        <w:t>Define and compute the basis</w:t>
      </w:r>
      <w:r>
        <w:rPr>
          <w:noProof/>
        </w:rPr>
        <w:tab/>
      </w:r>
      <w:r>
        <w:rPr>
          <w:noProof/>
        </w:rPr>
        <w:fldChar w:fldCharType="begin"/>
      </w:r>
      <w:r>
        <w:rPr>
          <w:noProof/>
        </w:rPr>
        <w:instrText xml:space="preserve"> PAGEREF _Toc221879831 \h </w:instrText>
      </w:r>
      <w:r>
        <w:rPr>
          <w:noProof/>
        </w:rPr>
      </w:r>
      <w:r>
        <w:rPr>
          <w:noProof/>
        </w:rPr>
        <w:fldChar w:fldCharType="separate"/>
      </w:r>
      <w:r>
        <w:rPr>
          <w:noProof/>
        </w:rPr>
        <w:t>33</w:t>
      </w:r>
      <w:r>
        <w:rPr>
          <w:noProof/>
        </w:rPr>
        <w:fldChar w:fldCharType="end"/>
      </w:r>
    </w:p>
    <w:p w14:paraId="45E8E93D" w14:textId="77777777" w:rsidR="003E1DA9" w:rsidRDefault="003E1DA9">
      <w:pPr>
        <w:pStyle w:val="TOC3"/>
        <w:tabs>
          <w:tab w:val="right" w:leader="dot" w:pos="9080"/>
        </w:tabs>
        <w:rPr>
          <w:noProof/>
          <w:sz w:val="24"/>
          <w:szCs w:val="24"/>
          <w:lang w:eastAsia="ja-JP"/>
        </w:rPr>
      </w:pPr>
      <w:r>
        <w:rPr>
          <w:noProof/>
        </w:rPr>
        <w:t>Define the various sources of basis risk and explain how basis risks arise when hedging with Futures</w:t>
      </w:r>
      <w:r>
        <w:rPr>
          <w:noProof/>
        </w:rPr>
        <w:tab/>
      </w:r>
      <w:r>
        <w:rPr>
          <w:noProof/>
        </w:rPr>
        <w:fldChar w:fldCharType="begin"/>
      </w:r>
      <w:r>
        <w:rPr>
          <w:noProof/>
        </w:rPr>
        <w:instrText xml:space="preserve"> PAGEREF _Toc221879832 \h </w:instrText>
      </w:r>
      <w:r>
        <w:rPr>
          <w:noProof/>
        </w:rPr>
      </w:r>
      <w:r>
        <w:rPr>
          <w:noProof/>
        </w:rPr>
        <w:fldChar w:fldCharType="separate"/>
      </w:r>
      <w:r>
        <w:rPr>
          <w:noProof/>
        </w:rPr>
        <w:t>35</w:t>
      </w:r>
      <w:r>
        <w:rPr>
          <w:noProof/>
        </w:rPr>
        <w:fldChar w:fldCharType="end"/>
      </w:r>
    </w:p>
    <w:p w14:paraId="13489F2E" w14:textId="77777777" w:rsidR="003E1DA9" w:rsidRDefault="003E1DA9">
      <w:pPr>
        <w:pStyle w:val="TOC3"/>
        <w:tabs>
          <w:tab w:val="right" w:leader="dot" w:pos="9080"/>
        </w:tabs>
        <w:rPr>
          <w:noProof/>
          <w:sz w:val="24"/>
          <w:szCs w:val="24"/>
          <w:lang w:eastAsia="ja-JP"/>
        </w:rPr>
      </w:pPr>
      <w:r>
        <w:rPr>
          <w:noProof/>
        </w:rPr>
        <w:t>Basis risk arises when hedging with Futures</w:t>
      </w:r>
      <w:r>
        <w:rPr>
          <w:noProof/>
        </w:rPr>
        <w:tab/>
      </w:r>
      <w:r>
        <w:rPr>
          <w:noProof/>
        </w:rPr>
        <w:fldChar w:fldCharType="begin"/>
      </w:r>
      <w:r>
        <w:rPr>
          <w:noProof/>
        </w:rPr>
        <w:instrText xml:space="preserve"> PAGEREF _Toc221879833 \h </w:instrText>
      </w:r>
      <w:r>
        <w:rPr>
          <w:noProof/>
        </w:rPr>
      </w:r>
      <w:r>
        <w:rPr>
          <w:noProof/>
        </w:rPr>
        <w:fldChar w:fldCharType="separate"/>
      </w:r>
      <w:r>
        <w:rPr>
          <w:noProof/>
        </w:rPr>
        <w:t>35</w:t>
      </w:r>
      <w:r>
        <w:rPr>
          <w:noProof/>
        </w:rPr>
        <w:fldChar w:fldCharType="end"/>
      </w:r>
    </w:p>
    <w:p w14:paraId="640F6F44" w14:textId="77777777" w:rsidR="003E1DA9" w:rsidRDefault="003E1DA9">
      <w:pPr>
        <w:pStyle w:val="TOC2"/>
        <w:tabs>
          <w:tab w:val="right" w:leader="dot" w:pos="9080"/>
        </w:tabs>
        <w:rPr>
          <w:b w:val="0"/>
          <w:noProof/>
          <w:sz w:val="24"/>
          <w:szCs w:val="24"/>
          <w:lang w:eastAsia="ja-JP"/>
        </w:rPr>
      </w:pPr>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1879834 \h </w:instrText>
      </w:r>
      <w:r>
        <w:rPr>
          <w:noProof/>
        </w:rPr>
      </w:r>
      <w:r>
        <w:rPr>
          <w:noProof/>
        </w:rPr>
        <w:fldChar w:fldCharType="separate"/>
      </w:r>
      <w:r>
        <w:rPr>
          <w:noProof/>
        </w:rPr>
        <w:t>36</w:t>
      </w:r>
      <w:r>
        <w:rPr>
          <w:noProof/>
        </w:rPr>
        <w:fldChar w:fldCharType="end"/>
      </w:r>
    </w:p>
    <w:p w14:paraId="3F2C6F73" w14:textId="77777777" w:rsidR="003E1DA9" w:rsidRDefault="003E1DA9">
      <w:pPr>
        <w:pStyle w:val="TOC3"/>
        <w:tabs>
          <w:tab w:val="right" w:leader="dot" w:pos="9080"/>
        </w:tabs>
        <w:rPr>
          <w:noProof/>
          <w:sz w:val="24"/>
          <w:szCs w:val="24"/>
          <w:lang w:eastAsia="ja-JP"/>
        </w:rPr>
      </w:pPr>
      <w:r>
        <w:rPr>
          <w:noProof/>
        </w:rPr>
        <w:t>Define cross hedging</w:t>
      </w:r>
      <w:r>
        <w:rPr>
          <w:noProof/>
        </w:rPr>
        <w:tab/>
      </w:r>
      <w:r>
        <w:rPr>
          <w:noProof/>
        </w:rPr>
        <w:fldChar w:fldCharType="begin"/>
      </w:r>
      <w:r>
        <w:rPr>
          <w:noProof/>
        </w:rPr>
        <w:instrText xml:space="preserve"> PAGEREF _Toc221879835 \h </w:instrText>
      </w:r>
      <w:r>
        <w:rPr>
          <w:noProof/>
        </w:rPr>
      </w:r>
      <w:r>
        <w:rPr>
          <w:noProof/>
        </w:rPr>
        <w:fldChar w:fldCharType="separate"/>
      </w:r>
      <w:r>
        <w:rPr>
          <w:noProof/>
        </w:rPr>
        <w:t>36</w:t>
      </w:r>
      <w:r>
        <w:rPr>
          <w:noProof/>
        </w:rPr>
        <w:fldChar w:fldCharType="end"/>
      </w:r>
    </w:p>
    <w:p w14:paraId="26BC7043" w14:textId="77777777" w:rsidR="003E1DA9" w:rsidRDefault="003E1DA9">
      <w:pPr>
        <w:pStyle w:val="TOC3"/>
        <w:tabs>
          <w:tab w:val="right" w:leader="dot" w:pos="9080"/>
        </w:tabs>
        <w:rPr>
          <w:noProof/>
          <w:sz w:val="24"/>
          <w:szCs w:val="24"/>
          <w:lang w:eastAsia="ja-JP"/>
        </w:rPr>
      </w:pPr>
      <w:r>
        <w:rPr>
          <w:noProof/>
        </w:rPr>
        <w:t>Define, compute and interpret the minimum variance hedge ratio and hedge effectiveness</w:t>
      </w:r>
      <w:r>
        <w:rPr>
          <w:noProof/>
        </w:rPr>
        <w:tab/>
      </w:r>
      <w:r>
        <w:rPr>
          <w:noProof/>
        </w:rPr>
        <w:fldChar w:fldCharType="begin"/>
      </w:r>
      <w:r>
        <w:rPr>
          <w:noProof/>
        </w:rPr>
        <w:instrText xml:space="preserve"> PAGEREF _Toc221879836 \h </w:instrText>
      </w:r>
      <w:r>
        <w:rPr>
          <w:noProof/>
        </w:rPr>
      </w:r>
      <w:r>
        <w:rPr>
          <w:noProof/>
        </w:rPr>
        <w:fldChar w:fldCharType="separate"/>
      </w:r>
      <w:r>
        <w:rPr>
          <w:noProof/>
        </w:rPr>
        <w:t>36</w:t>
      </w:r>
      <w:r>
        <w:rPr>
          <w:noProof/>
        </w:rPr>
        <w:fldChar w:fldCharType="end"/>
      </w:r>
    </w:p>
    <w:p w14:paraId="262B79E2" w14:textId="77777777" w:rsidR="003E1DA9" w:rsidRDefault="003E1DA9">
      <w:pPr>
        <w:pStyle w:val="TOC2"/>
        <w:tabs>
          <w:tab w:val="right" w:leader="dot" w:pos="9080"/>
        </w:tabs>
        <w:rPr>
          <w:b w:val="0"/>
          <w:noProof/>
          <w:sz w:val="24"/>
          <w:szCs w:val="24"/>
          <w:lang w:eastAsia="ja-JP"/>
        </w:rPr>
      </w:pPr>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1879837 \h </w:instrText>
      </w:r>
      <w:r>
        <w:rPr>
          <w:noProof/>
        </w:rPr>
      </w:r>
      <w:r>
        <w:rPr>
          <w:noProof/>
        </w:rPr>
        <w:fldChar w:fldCharType="separate"/>
      </w:r>
      <w:r>
        <w:rPr>
          <w:noProof/>
        </w:rPr>
        <w:t>38</w:t>
      </w:r>
      <w:r>
        <w:rPr>
          <w:noProof/>
        </w:rPr>
        <w:fldChar w:fldCharType="end"/>
      </w:r>
    </w:p>
    <w:p w14:paraId="6CEF87C6" w14:textId="77777777" w:rsidR="003E1DA9" w:rsidRDefault="003E1DA9">
      <w:pPr>
        <w:pStyle w:val="TOC2"/>
        <w:tabs>
          <w:tab w:val="right" w:leader="dot" w:pos="9080"/>
        </w:tabs>
        <w:rPr>
          <w:b w:val="0"/>
          <w:noProof/>
          <w:sz w:val="24"/>
          <w:szCs w:val="24"/>
          <w:lang w:eastAsia="ja-JP"/>
        </w:rPr>
      </w:pPr>
      <w:r>
        <w:rPr>
          <w:noProof/>
        </w:rPr>
        <w:t>Explain how to use stock index Futures contracts to change a stock portfolio’s beta</w:t>
      </w:r>
      <w:r>
        <w:rPr>
          <w:noProof/>
        </w:rPr>
        <w:tab/>
      </w:r>
      <w:r>
        <w:rPr>
          <w:noProof/>
        </w:rPr>
        <w:fldChar w:fldCharType="begin"/>
      </w:r>
      <w:r>
        <w:rPr>
          <w:noProof/>
        </w:rPr>
        <w:instrText xml:space="preserve"> PAGEREF _Toc221879838 \h </w:instrText>
      </w:r>
      <w:r>
        <w:rPr>
          <w:noProof/>
        </w:rPr>
      </w:r>
      <w:r>
        <w:rPr>
          <w:noProof/>
        </w:rPr>
        <w:fldChar w:fldCharType="separate"/>
      </w:r>
      <w:r>
        <w:rPr>
          <w:noProof/>
        </w:rPr>
        <w:t>39</w:t>
      </w:r>
      <w:r>
        <w:rPr>
          <w:noProof/>
        </w:rPr>
        <w:fldChar w:fldCharType="end"/>
      </w:r>
    </w:p>
    <w:p w14:paraId="3C38AB5E" w14:textId="77777777" w:rsidR="003E1DA9" w:rsidRDefault="003E1DA9">
      <w:pPr>
        <w:pStyle w:val="TOC2"/>
        <w:tabs>
          <w:tab w:val="right" w:leader="dot" w:pos="9080"/>
        </w:tabs>
        <w:rPr>
          <w:b w:val="0"/>
          <w:noProof/>
          <w:sz w:val="24"/>
          <w:szCs w:val="24"/>
          <w:lang w:eastAsia="ja-JP"/>
        </w:rPr>
      </w:pPr>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1879839 \h </w:instrText>
      </w:r>
      <w:r>
        <w:rPr>
          <w:noProof/>
        </w:rPr>
      </w:r>
      <w:r>
        <w:rPr>
          <w:noProof/>
        </w:rPr>
        <w:fldChar w:fldCharType="separate"/>
      </w:r>
      <w:r>
        <w:rPr>
          <w:noProof/>
        </w:rPr>
        <w:t>40</w:t>
      </w:r>
      <w:r>
        <w:rPr>
          <w:noProof/>
        </w:rPr>
        <w:fldChar w:fldCharType="end"/>
      </w:r>
    </w:p>
    <w:p w14:paraId="6513197A" w14:textId="77777777" w:rsidR="003E1DA9" w:rsidRDefault="003E1DA9">
      <w:pPr>
        <w:pStyle w:val="TOC2"/>
        <w:tabs>
          <w:tab w:val="right" w:leader="dot" w:pos="9080"/>
        </w:tabs>
        <w:rPr>
          <w:b w:val="0"/>
          <w:noProof/>
          <w:sz w:val="24"/>
          <w:szCs w:val="24"/>
          <w:lang w:eastAsia="ja-JP"/>
        </w:rPr>
      </w:pPr>
      <w:r>
        <w:rPr>
          <w:noProof/>
        </w:rPr>
        <w:t>3 Questions &amp; Answers</w:t>
      </w:r>
      <w:r>
        <w:rPr>
          <w:noProof/>
        </w:rPr>
        <w:tab/>
      </w:r>
      <w:r>
        <w:rPr>
          <w:noProof/>
        </w:rPr>
        <w:fldChar w:fldCharType="begin"/>
      </w:r>
      <w:r>
        <w:rPr>
          <w:noProof/>
        </w:rPr>
        <w:instrText xml:space="preserve"> PAGEREF _Toc221879840 \h </w:instrText>
      </w:r>
      <w:r>
        <w:rPr>
          <w:noProof/>
        </w:rPr>
      </w:r>
      <w:r>
        <w:rPr>
          <w:noProof/>
        </w:rPr>
        <w:fldChar w:fldCharType="separate"/>
      </w:r>
      <w:r>
        <w:rPr>
          <w:noProof/>
        </w:rPr>
        <w:t>41</w:t>
      </w:r>
      <w:r>
        <w:rPr>
          <w:noProof/>
        </w:rPr>
        <w:fldChar w:fldCharType="end"/>
      </w:r>
    </w:p>
    <w:p w14:paraId="28C53F7A"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841 \h </w:instrText>
      </w:r>
      <w:r>
        <w:rPr>
          <w:noProof/>
        </w:rPr>
      </w:r>
      <w:r>
        <w:rPr>
          <w:noProof/>
        </w:rPr>
        <w:fldChar w:fldCharType="separate"/>
      </w:r>
      <w:r>
        <w:rPr>
          <w:noProof/>
        </w:rPr>
        <w:t>41</w:t>
      </w:r>
      <w:r>
        <w:rPr>
          <w:noProof/>
        </w:rPr>
        <w:fldChar w:fldCharType="end"/>
      </w:r>
    </w:p>
    <w:p w14:paraId="32210336"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842 \h </w:instrText>
      </w:r>
      <w:r>
        <w:rPr>
          <w:noProof/>
        </w:rPr>
      </w:r>
      <w:r>
        <w:rPr>
          <w:noProof/>
        </w:rPr>
        <w:fldChar w:fldCharType="separate"/>
      </w:r>
      <w:r>
        <w:rPr>
          <w:noProof/>
        </w:rPr>
        <w:t>42</w:t>
      </w:r>
      <w:r>
        <w:rPr>
          <w:noProof/>
        </w:rPr>
        <w:fldChar w:fldCharType="end"/>
      </w:r>
    </w:p>
    <w:p w14:paraId="37850AEE" w14:textId="77777777" w:rsidR="003E1DA9" w:rsidRDefault="003E1DA9">
      <w:pPr>
        <w:pStyle w:val="TOC1"/>
        <w:tabs>
          <w:tab w:val="right" w:leader="dot" w:pos="9080"/>
        </w:tabs>
        <w:rPr>
          <w:b w:val="0"/>
          <w:noProof/>
          <w:lang w:eastAsia="ja-JP"/>
        </w:rPr>
      </w:pPr>
      <w:r w:rsidRPr="00E303CA">
        <w:rPr>
          <w:rFonts w:ascii="Calibri" w:hAnsi="Calibri"/>
          <w:noProof/>
        </w:rPr>
        <w:t>Hull, Chapter 4: Interest Rates</w:t>
      </w:r>
      <w:r>
        <w:rPr>
          <w:noProof/>
        </w:rPr>
        <w:tab/>
      </w:r>
      <w:r>
        <w:rPr>
          <w:noProof/>
        </w:rPr>
        <w:fldChar w:fldCharType="begin"/>
      </w:r>
      <w:r>
        <w:rPr>
          <w:noProof/>
        </w:rPr>
        <w:instrText xml:space="preserve"> PAGEREF _Toc221879843 \h </w:instrText>
      </w:r>
      <w:r>
        <w:rPr>
          <w:noProof/>
        </w:rPr>
      </w:r>
      <w:r>
        <w:rPr>
          <w:noProof/>
        </w:rPr>
        <w:fldChar w:fldCharType="separate"/>
      </w:r>
      <w:r>
        <w:rPr>
          <w:noProof/>
        </w:rPr>
        <w:t>43</w:t>
      </w:r>
      <w:r>
        <w:rPr>
          <w:noProof/>
        </w:rPr>
        <w:fldChar w:fldCharType="end"/>
      </w:r>
    </w:p>
    <w:p w14:paraId="06011DE9" w14:textId="77777777" w:rsidR="003E1DA9" w:rsidRDefault="003E1DA9">
      <w:pPr>
        <w:pStyle w:val="TOC2"/>
        <w:tabs>
          <w:tab w:val="right" w:leader="dot" w:pos="9080"/>
        </w:tabs>
        <w:rPr>
          <w:b w:val="0"/>
          <w:noProof/>
          <w:sz w:val="24"/>
          <w:szCs w:val="24"/>
          <w:lang w:eastAsia="ja-JP"/>
        </w:rPr>
      </w:pPr>
      <w:r>
        <w:rPr>
          <w:noProof/>
        </w:rPr>
        <w:t>Describe Treasury Rates, LIBOR, Repo Rates, and what is meant by the risk-free rate.</w:t>
      </w:r>
      <w:r>
        <w:rPr>
          <w:noProof/>
        </w:rPr>
        <w:tab/>
      </w:r>
      <w:r>
        <w:rPr>
          <w:noProof/>
        </w:rPr>
        <w:fldChar w:fldCharType="begin"/>
      </w:r>
      <w:r>
        <w:rPr>
          <w:noProof/>
        </w:rPr>
        <w:instrText xml:space="preserve"> PAGEREF _Toc221879844 \h </w:instrText>
      </w:r>
      <w:r>
        <w:rPr>
          <w:noProof/>
        </w:rPr>
      </w:r>
      <w:r>
        <w:rPr>
          <w:noProof/>
        </w:rPr>
        <w:fldChar w:fldCharType="separate"/>
      </w:r>
      <w:r>
        <w:rPr>
          <w:noProof/>
        </w:rPr>
        <w:t>43</w:t>
      </w:r>
      <w:r>
        <w:rPr>
          <w:noProof/>
        </w:rPr>
        <w:fldChar w:fldCharType="end"/>
      </w:r>
    </w:p>
    <w:p w14:paraId="73E53820" w14:textId="77777777" w:rsidR="003E1DA9" w:rsidRDefault="003E1DA9">
      <w:pPr>
        <w:pStyle w:val="TOC3"/>
        <w:tabs>
          <w:tab w:val="right" w:leader="dot" w:pos="9080"/>
        </w:tabs>
        <w:rPr>
          <w:noProof/>
          <w:sz w:val="24"/>
          <w:szCs w:val="24"/>
          <w:lang w:eastAsia="ja-JP"/>
        </w:rPr>
      </w:pPr>
      <w:r>
        <w:rPr>
          <w:noProof/>
        </w:rPr>
        <w:t>Treasury rates</w:t>
      </w:r>
      <w:r>
        <w:rPr>
          <w:noProof/>
        </w:rPr>
        <w:tab/>
      </w:r>
      <w:r>
        <w:rPr>
          <w:noProof/>
        </w:rPr>
        <w:fldChar w:fldCharType="begin"/>
      </w:r>
      <w:r>
        <w:rPr>
          <w:noProof/>
        </w:rPr>
        <w:instrText xml:space="preserve"> PAGEREF _Toc221879845 \h </w:instrText>
      </w:r>
      <w:r>
        <w:rPr>
          <w:noProof/>
        </w:rPr>
      </w:r>
      <w:r>
        <w:rPr>
          <w:noProof/>
        </w:rPr>
        <w:fldChar w:fldCharType="separate"/>
      </w:r>
      <w:r>
        <w:rPr>
          <w:noProof/>
        </w:rPr>
        <w:t>43</w:t>
      </w:r>
      <w:r>
        <w:rPr>
          <w:noProof/>
        </w:rPr>
        <w:fldChar w:fldCharType="end"/>
      </w:r>
    </w:p>
    <w:p w14:paraId="3BA72494" w14:textId="77777777" w:rsidR="003E1DA9" w:rsidRDefault="003E1DA9">
      <w:pPr>
        <w:pStyle w:val="TOC3"/>
        <w:tabs>
          <w:tab w:val="right" w:leader="dot" w:pos="9080"/>
        </w:tabs>
        <w:rPr>
          <w:noProof/>
          <w:sz w:val="24"/>
          <w:szCs w:val="24"/>
          <w:lang w:eastAsia="ja-JP"/>
        </w:rPr>
      </w:pPr>
      <w:r>
        <w:rPr>
          <w:noProof/>
        </w:rPr>
        <w:t>LIBOR (London Interbank Offered Rate)</w:t>
      </w:r>
      <w:r>
        <w:rPr>
          <w:noProof/>
        </w:rPr>
        <w:tab/>
      </w:r>
      <w:r>
        <w:rPr>
          <w:noProof/>
        </w:rPr>
        <w:fldChar w:fldCharType="begin"/>
      </w:r>
      <w:r>
        <w:rPr>
          <w:noProof/>
        </w:rPr>
        <w:instrText xml:space="preserve"> PAGEREF _Toc221879846 \h </w:instrText>
      </w:r>
      <w:r>
        <w:rPr>
          <w:noProof/>
        </w:rPr>
      </w:r>
      <w:r>
        <w:rPr>
          <w:noProof/>
        </w:rPr>
        <w:fldChar w:fldCharType="separate"/>
      </w:r>
      <w:r>
        <w:rPr>
          <w:noProof/>
        </w:rPr>
        <w:t>44</w:t>
      </w:r>
      <w:r>
        <w:rPr>
          <w:noProof/>
        </w:rPr>
        <w:fldChar w:fldCharType="end"/>
      </w:r>
    </w:p>
    <w:p w14:paraId="16330C79" w14:textId="77777777" w:rsidR="003E1DA9" w:rsidRDefault="003E1DA9">
      <w:pPr>
        <w:pStyle w:val="TOC3"/>
        <w:tabs>
          <w:tab w:val="right" w:leader="dot" w:pos="9080"/>
        </w:tabs>
        <w:rPr>
          <w:noProof/>
          <w:sz w:val="24"/>
          <w:szCs w:val="24"/>
          <w:lang w:eastAsia="ja-JP"/>
        </w:rPr>
      </w:pPr>
      <w:r>
        <w:rPr>
          <w:noProof/>
        </w:rPr>
        <w:t>Repo rates</w:t>
      </w:r>
      <w:r>
        <w:rPr>
          <w:noProof/>
        </w:rPr>
        <w:tab/>
      </w:r>
      <w:r>
        <w:rPr>
          <w:noProof/>
        </w:rPr>
        <w:fldChar w:fldCharType="begin"/>
      </w:r>
      <w:r>
        <w:rPr>
          <w:noProof/>
        </w:rPr>
        <w:instrText xml:space="preserve"> PAGEREF _Toc221879847 \h </w:instrText>
      </w:r>
      <w:r>
        <w:rPr>
          <w:noProof/>
        </w:rPr>
      </w:r>
      <w:r>
        <w:rPr>
          <w:noProof/>
        </w:rPr>
        <w:fldChar w:fldCharType="separate"/>
      </w:r>
      <w:r>
        <w:rPr>
          <w:noProof/>
        </w:rPr>
        <w:t>44</w:t>
      </w:r>
      <w:r>
        <w:rPr>
          <w:noProof/>
        </w:rPr>
        <w:fldChar w:fldCharType="end"/>
      </w:r>
    </w:p>
    <w:p w14:paraId="3F72351B" w14:textId="77777777" w:rsidR="003E1DA9" w:rsidRDefault="003E1DA9">
      <w:pPr>
        <w:pStyle w:val="TOC3"/>
        <w:tabs>
          <w:tab w:val="right" w:leader="dot" w:pos="9080"/>
        </w:tabs>
        <w:rPr>
          <w:noProof/>
          <w:sz w:val="24"/>
          <w:szCs w:val="24"/>
          <w:lang w:eastAsia="ja-JP"/>
        </w:rPr>
      </w:pPr>
      <w:r>
        <w:rPr>
          <w:noProof/>
        </w:rPr>
        <w:t>Risk-Free Rate</w:t>
      </w:r>
      <w:r>
        <w:rPr>
          <w:noProof/>
        </w:rPr>
        <w:tab/>
      </w:r>
      <w:r>
        <w:rPr>
          <w:noProof/>
        </w:rPr>
        <w:fldChar w:fldCharType="begin"/>
      </w:r>
      <w:r>
        <w:rPr>
          <w:noProof/>
        </w:rPr>
        <w:instrText xml:space="preserve"> PAGEREF _Toc221879848 \h </w:instrText>
      </w:r>
      <w:r>
        <w:rPr>
          <w:noProof/>
        </w:rPr>
      </w:r>
      <w:r>
        <w:rPr>
          <w:noProof/>
        </w:rPr>
        <w:fldChar w:fldCharType="separate"/>
      </w:r>
      <w:r>
        <w:rPr>
          <w:noProof/>
        </w:rPr>
        <w:t>44</w:t>
      </w:r>
      <w:r>
        <w:rPr>
          <w:noProof/>
        </w:rPr>
        <w:fldChar w:fldCharType="end"/>
      </w:r>
    </w:p>
    <w:p w14:paraId="1B6C1AA9" w14:textId="77777777" w:rsidR="003E1DA9" w:rsidRDefault="003E1DA9">
      <w:pPr>
        <w:pStyle w:val="TOC2"/>
        <w:tabs>
          <w:tab w:val="right" w:leader="dot" w:pos="9080"/>
        </w:tabs>
        <w:rPr>
          <w:b w:val="0"/>
          <w:noProof/>
          <w:sz w:val="24"/>
          <w:szCs w:val="24"/>
          <w:lang w:eastAsia="ja-JP"/>
        </w:rPr>
      </w:pPr>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1879849 \h </w:instrText>
      </w:r>
      <w:r>
        <w:rPr>
          <w:noProof/>
        </w:rPr>
      </w:r>
      <w:r>
        <w:rPr>
          <w:noProof/>
        </w:rPr>
        <w:fldChar w:fldCharType="separate"/>
      </w:r>
      <w:r>
        <w:rPr>
          <w:noProof/>
        </w:rPr>
        <w:t>45</w:t>
      </w:r>
      <w:r>
        <w:rPr>
          <w:noProof/>
        </w:rPr>
        <w:fldChar w:fldCharType="end"/>
      </w:r>
    </w:p>
    <w:p w14:paraId="1D4794AC" w14:textId="77777777" w:rsidR="003E1DA9" w:rsidRDefault="003E1DA9">
      <w:pPr>
        <w:pStyle w:val="TOC3"/>
        <w:tabs>
          <w:tab w:val="right" w:leader="dot" w:pos="9080"/>
        </w:tabs>
        <w:rPr>
          <w:noProof/>
          <w:sz w:val="24"/>
          <w:szCs w:val="24"/>
          <w:lang w:eastAsia="ja-JP"/>
        </w:rPr>
      </w:pPr>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1879850 \h </w:instrText>
      </w:r>
      <w:r>
        <w:rPr>
          <w:noProof/>
        </w:rPr>
      </w:r>
      <w:r>
        <w:rPr>
          <w:noProof/>
        </w:rPr>
        <w:fldChar w:fldCharType="separate"/>
      </w:r>
      <w:r>
        <w:rPr>
          <w:noProof/>
        </w:rPr>
        <w:t>45</w:t>
      </w:r>
      <w:r>
        <w:rPr>
          <w:noProof/>
        </w:rPr>
        <w:fldChar w:fldCharType="end"/>
      </w:r>
    </w:p>
    <w:p w14:paraId="5E1F44B4" w14:textId="77777777" w:rsidR="003E1DA9" w:rsidRDefault="003E1DA9">
      <w:pPr>
        <w:pStyle w:val="TOC3"/>
        <w:tabs>
          <w:tab w:val="right" w:leader="dot" w:pos="9080"/>
        </w:tabs>
        <w:rPr>
          <w:noProof/>
          <w:sz w:val="24"/>
          <w:szCs w:val="24"/>
          <w:lang w:eastAsia="ja-JP"/>
        </w:rPr>
      </w:pPr>
      <w:r>
        <w:rPr>
          <w:noProof/>
        </w:rPr>
        <w:t>Convert rates based on different compounding frequencies</w:t>
      </w:r>
      <w:r>
        <w:rPr>
          <w:noProof/>
        </w:rPr>
        <w:tab/>
      </w:r>
      <w:r>
        <w:rPr>
          <w:noProof/>
        </w:rPr>
        <w:fldChar w:fldCharType="begin"/>
      </w:r>
      <w:r>
        <w:rPr>
          <w:noProof/>
        </w:rPr>
        <w:instrText xml:space="preserve"> PAGEREF _Toc221879851 \h </w:instrText>
      </w:r>
      <w:r>
        <w:rPr>
          <w:noProof/>
        </w:rPr>
      </w:r>
      <w:r>
        <w:rPr>
          <w:noProof/>
        </w:rPr>
        <w:fldChar w:fldCharType="separate"/>
      </w:r>
      <w:r>
        <w:rPr>
          <w:noProof/>
        </w:rPr>
        <w:t>45</w:t>
      </w:r>
      <w:r>
        <w:rPr>
          <w:noProof/>
        </w:rPr>
        <w:fldChar w:fldCharType="end"/>
      </w:r>
    </w:p>
    <w:p w14:paraId="709B8C66" w14:textId="77777777" w:rsidR="003E1DA9" w:rsidRDefault="003E1DA9">
      <w:pPr>
        <w:pStyle w:val="TOC3"/>
        <w:tabs>
          <w:tab w:val="right" w:leader="dot" w:pos="9080"/>
        </w:tabs>
        <w:rPr>
          <w:noProof/>
          <w:sz w:val="24"/>
          <w:szCs w:val="24"/>
          <w:lang w:eastAsia="ja-JP"/>
        </w:rPr>
      </w:pPr>
      <w:r>
        <w:rPr>
          <w:noProof/>
        </w:rPr>
        <w:t>Calculate the theoretical price of a coupon-paying bond using spot rates</w:t>
      </w:r>
      <w:r>
        <w:rPr>
          <w:noProof/>
        </w:rPr>
        <w:tab/>
      </w:r>
      <w:r>
        <w:rPr>
          <w:noProof/>
        </w:rPr>
        <w:fldChar w:fldCharType="begin"/>
      </w:r>
      <w:r>
        <w:rPr>
          <w:noProof/>
        </w:rPr>
        <w:instrText xml:space="preserve"> PAGEREF _Toc221879852 \h </w:instrText>
      </w:r>
      <w:r>
        <w:rPr>
          <w:noProof/>
        </w:rPr>
      </w:r>
      <w:r>
        <w:rPr>
          <w:noProof/>
        </w:rPr>
        <w:fldChar w:fldCharType="separate"/>
      </w:r>
      <w:r>
        <w:rPr>
          <w:noProof/>
        </w:rPr>
        <w:t>47</w:t>
      </w:r>
      <w:r>
        <w:rPr>
          <w:noProof/>
        </w:rPr>
        <w:fldChar w:fldCharType="end"/>
      </w:r>
    </w:p>
    <w:p w14:paraId="1A660B2F" w14:textId="77777777" w:rsidR="003E1DA9" w:rsidRDefault="003E1DA9">
      <w:pPr>
        <w:pStyle w:val="TOC2"/>
        <w:tabs>
          <w:tab w:val="right" w:leader="dot" w:pos="9080"/>
        </w:tabs>
        <w:rPr>
          <w:b w:val="0"/>
          <w:noProof/>
          <w:sz w:val="24"/>
          <w:szCs w:val="24"/>
          <w:lang w:eastAsia="ja-JP"/>
        </w:rPr>
      </w:pPr>
      <w:r>
        <w:rPr>
          <w:noProof/>
        </w:rPr>
        <w:t>Calculate the value of the cash flows from a forward rate agreement (FRA).</w:t>
      </w:r>
      <w:r>
        <w:rPr>
          <w:noProof/>
        </w:rPr>
        <w:tab/>
      </w:r>
      <w:r>
        <w:rPr>
          <w:noProof/>
        </w:rPr>
        <w:fldChar w:fldCharType="begin"/>
      </w:r>
      <w:r>
        <w:rPr>
          <w:noProof/>
        </w:rPr>
        <w:instrText xml:space="preserve"> PAGEREF _Toc221879853 \h </w:instrText>
      </w:r>
      <w:r>
        <w:rPr>
          <w:noProof/>
        </w:rPr>
      </w:r>
      <w:r>
        <w:rPr>
          <w:noProof/>
        </w:rPr>
        <w:fldChar w:fldCharType="separate"/>
      </w:r>
      <w:r>
        <w:rPr>
          <w:noProof/>
        </w:rPr>
        <w:t>50</w:t>
      </w:r>
      <w:r>
        <w:rPr>
          <w:noProof/>
        </w:rPr>
        <w:fldChar w:fldCharType="end"/>
      </w:r>
    </w:p>
    <w:p w14:paraId="57C7D3BA" w14:textId="77777777" w:rsidR="003E1DA9" w:rsidRDefault="003E1DA9">
      <w:pPr>
        <w:pStyle w:val="TOC2"/>
        <w:tabs>
          <w:tab w:val="right" w:leader="dot" w:pos="9080"/>
        </w:tabs>
        <w:rPr>
          <w:b w:val="0"/>
          <w:noProof/>
          <w:sz w:val="24"/>
          <w:szCs w:val="24"/>
          <w:lang w:eastAsia="ja-JP"/>
        </w:rPr>
      </w:pPr>
      <w:r>
        <w:rPr>
          <w:noProof/>
        </w:rPr>
        <w:t>Calculate the change in a bond’s price given duration, convexity, and a change in interest rates</w:t>
      </w:r>
      <w:r>
        <w:rPr>
          <w:noProof/>
        </w:rPr>
        <w:tab/>
      </w:r>
      <w:r>
        <w:rPr>
          <w:noProof/>
        </w:rPr>
        <w:fldChar w:fldCharType="begin"/>
      </w:r>
      <w:r>
        <w:rPr>
          <w:noProof/>
        </w:rPr>
        <w:instrText xml:space="preserve"> PAGEREF _Toc221879854 \h </w:instrText>
      </w:r>
      <w:r>
        <w:rPr>
          <w:noProof/>
        </w:rPr>
      </w:r>
      <w:r>
        <w:rPr>
          <w:noProof/>
        </w:rPr>
        <w:fldChar w:fldCharType="separate"/>
      </w:r>
      <w:r>
        <w:rPr>
          <w:noProof/>
        </w:rPr>
        <w:t>51</w:t>
      </w:r>
      <w:r>
        <w:rPr>
          <w:noProof/>
        </w:rPr>
        <w:fldChar w:fldCharType="end"/>
      </w:r>
    </w:p>
    <w:p w14:paraId="2812759E" w14:textId="77777777" w:rsidR="003E1DA9" w:rsidRDefault="003E1DA9">
      <w:pPr>
        <w:pStyle w:val="TOC2"/>
        <w:tabs>
          <w:tab w:val="right" w:leader="dot" w:pos="9080"/>
        </w:tabs>
        <w:rPr>
          <w:b w:val="0"/>
          <w:noProof/>
          <w:sz w:val="24"/>
          <w:szCs w:val="24"/>
          <w:lang w:eastAsia="ja-JP"/>
        </w:rPr>
      </w:pPr>
      <w:r>
        <w:rPr>
          <w:noProof/>
        </w:rPr>
        <w:t>Describe the major theories of the term structure of interest rates</w:t>
      </w:r>
      <w:r>
        <w:rPr>
          <w:noProof/>
        </w:rPr>
        <w:tab/>
      </w:r>
      <w:r>
        <w:rPr>
          <w:noProof/>
        </w:rPr>
        <w:fldChar w:fldCharType="begin"/>
      </w:r>
      <w:r>
        <w:rPr>
          <w:noProof/>
        </w:rPr>
        <w:instrText xml:space="preserve"> PAGEREF _Toc221879855 \h </w:instrText>
      </w:r>
      <w:r>
        <w:rPr>
          <w:noProof/>
        </w:rPr>
      </w:r>
      <w:r>
        <w:rPr>
          <w:noProof/>
        </w:rPr>
        <w:fldChar w:fldCharType="separate"/>
      </w:r>
      <w:r>
        <w:rPr>
          <w:noProof/>
        </w:rPr>
        <w:t>53</w:t>
      </w:r>
      <w:r>
        <w:rPr>
          <w:noProof/>
        </w:rPr>
        <w:fldChar w:fldCharType="end"/>
      </w:r>
    </w:p>
    <w:p w14:paraId="6736E937" w14:textId="77777777" w:rsidR="003E1DA9" w:rsidRDefault="003E1DA9">
      <w:pPr>
        <w:pStyle w:val="TOC2"/>
        <w:tabs>
          <w:tab w:val="right" w:leader="dot" w:pos="9080"/>
        </w:tabs>
        <w:rPr>
          <w:b w:val="0"/>
          <w:noProof/>
          <w:sz w:val="24"/>
          <w:szCs w:val="24"/>
          <w:lang w:eastAsia="ja-JP"/>
        </w:rPr>
      </w:pPr>
      <w:r>
        <w:rPr>
          <w:noProof/>
        </w:rPr>
        <w:t>4 Questions &amp; Answers</w:t>
      </w:r>
      <w:r>
        <w:rPr>
          <w:noProof/>
        </w:rPr>
        <w:tab/>
      </w:r>
      <w:r>
        <w:rPr>
          <w:noProof/>
        </w:rPr>
        <w:fldChar w:fldCharType="begin"/>
      </w:r>
      <w:r>
        <w:rPr>
          <w:noProof/>
        </w:rPr>
        <w:instrText xml:space="preserve"> PAGEREF _Toc221879856 \h </w:instrText>
      </w:r>
      <w:r>
        <w:rPr>
          <w:noProof/>
        </w:rPr>
      </w:r>
      <w:r>
        <w:rPr>
          <w:noProof/>
        </w:rPr>
        <w:fldChar w:fldCharType="separate"/>
      </w:r>
      <w:r>
        <w:rPr>
          <w:noProof/>
        </w:rPr>
        <w:t>55</w:t>
      </w:r>
      <w:r>
        <w:rPr>
          <w:noProof/>
        </w:rPr>
        <w:fldChar w:fldCharType="end"/>
      </w:r>
    </w:p>
    <w:p w14:paraId="409DD360"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857 \h </w:instrText>
      </w:r>
      <w:r>
        <w:rPr>
          <w:noProof/>
        </w:rPr>
      </w:r>
      <w:r>
        <w:rPr>
          <w:noProof/>
        </w:rPr>
        <w:fldChar w:fldCharType="separate"/>
      </w:r>
      <w:r>
        <w:rPr>
          <w:noProof/>
        </w:rPr>
        <w:t>55</w:t>
      </w:r>
      <w:r>
        <w:rPr>
          <w:noProof/>
        </w:rPr>
        <w:fldChar w:fldCharType="end"/>
      </w:r>
    </w:p>
    <w:p w14:paraId="01C2CF0A"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858 \h </w:instrText>
      </w:r>
      <w:r>
        <w:rPr>
          <w:noProof/>
        </w:rPr>
      </w:r>
      <w:r>
        <w:rPr>
          <w:noProof/>
        </w:rPr>
        <w:fldChar w:fldCharType="separate"/>
      </w:r>
      <w:r>
        <w:rPr>
          <w:noProof/>
        </w:rPr>
        <w:t>56</w:t>
      </w:r>
      <w:r>
        <w:rPr>
          <w:noProof/>
        </w:rPr>
        <w:fldChar w:fldCharType="end"/>
      </w:r>
    </w:p>
    <w:p w14:paraId="298D58D9" w14:textId="77777777" w:rsidR="003E1DA9" w:rsidRDefault="003E1DA9">
      <w:pPr>
        <w:pStyle w:val="TOC1"/>
        <w:tabs>
          <w:tab w:val="right" w:leader="dot" w:pos="9080"/>
        </w:tabs>
        <w:rPr>
          <w:b w:val="0"/>
          <w:noProof/>
          <w:lang w:eastAsia="ja-JP"/>
        </w:rPr>
      </w:pPr>
      <w:r w:rsidRPr="00E303CA">
        <w:rPr>
          <w:rFonts w:ascii="Calibri" w:hAnsi="Calibri"/>
          <w:noProof/>
        </w:rPr>
        <w:t>Hull, Chapter 5: Determination of Forward and Futures Prices</w:t>
      </w:r>
      <w:r>
        <w:rPr>
          <w:noProof/>
        </w:rPr>
        <w:tab/>
      </w:r>
      <w:r>
        <w:rPr>
          <w:noProof/>
        </w:rPr>
        <w:fldChar w:fldCharType="begin"/>
      </w:r>
      <w:r>
        <w:rPr>
          <w:noProof/>
        </w:rPr>
        <w:instrText xml:space="preserve"> PAGEREF _Toc221879859 \h </w:instrText>
      </w:r>
      <w:r>
        <w:rPr>
          <w:noProof/>
        </w:rPr>
      </w:r>
      <w:r>
        <w:rPr>
          <w:noProof/>
        </w:rPr>
        <w:fldChar w:fldCharType="separate"/>
      </w:r>
      <w:r>
        <w:rPr>
          <w:noProof/>
        </w:rPr>
        <w:t>57</w:t>
      </w:r>
      <w:r>
        <w:rPr>
          <w:noProof/>
        </w:rPr>
        <w:fldChar w:fldCharType="end"/>
      </w:r>
    </w:p>
    <w:p w14:paraId="2E9648BD" w14:textId="77777777" w:rsidR="003E1DA9" w:rsidRDefault="003E1DA9">
      <w:pPr>
        <w:pStyle w:val="TOC2"/>
        <w:tabs>
          <w:tab w:val="right" w:leader="dot" w:pos="9080"/>
        </w:tabs>
        <w:rPr>
          <w:b w:val="0"/>
          <w:noProof/>
          <w:sz w:val="24"/>
          <w:szCs w:val="24"/>
          <w:lang w:eastAsia="ja-JP"/>
        </w:rPr>
      </w:pPr>
      <w:r>
        <w:rPr>
          <w:noProof/>
        </w:rPr>
        <w:t>Differentiate between investment and consumption assets</w:t>
      </w:r>
      <w:r>
        <w:rPr>
          <w:noProof/>
        </w:rPr>
        <w:tab/>
      </w:r>
      <w:r>
        <w:rPr>
          <w:noProof/>
        </w:rPr>
        <w:fldChar w:fldCharType="begin"/>
      </w:r>
      <w:r>
        <w:rPr>
          <w:noProof/>
        </w:rPr>
        <w:instrText xml:space="preserve"> PAGEREF _Toc221879860 \h </w:instrText>
      </w:r>
      <w:r>
        <w:rPr>
          <w:noProof/>
        </w:rPr>
      </w:r>
      <w:r>
        <w:rPr>
          <w:noProof/>
        </w:rPr>
        <w:fldChar w:fldCharType="separate"/>
      </w:r>
      <w:r>
        <w:rPr>
          <w:noProof/>
        </w:rPr>
        <w:t>58</w:t>
      </w:r>
      <w:r>
        <w:rPr>
          <w:noProof/>
        </w:rPr>
        <w:fldChar w:fldCharType="end"/>
      </w:r>
    </w:p>
    <w:p w14:paraId="56714536" w14:textId="77777777" w:rsidR="003E1DA9" w:rsidRDefault="003E1DA9">
      <w:pPr>
        <w:pStyle w:val="TOC2"/>
        <w:tabs>
          <w:tab w:val="right" w:leader="dot" w:pos="9080"/>
        </w:tabs>
        <w:rPr>
          <w:b w:val="0"/>
          <w:noProof/>
          <w:sz w:val="24"/>
          <w:szCs w:val="24"/>
          <w:lang w:eastAsia="ja-JP"/>
        </w:rPr>
      </w:pPr>
      <w:r>
        <w:rPr>
          <w:noProof/>
        </w:rPr>
        <w:t>Define short</w:t>
      </w:r>
      <w:r w:rsidRPr="00E303CA">
        <w:rPr>
          <w:rFonts w:cs="Monaco" w:hint="eastAsia"/>
          <w:noProof/>
        </w:rPr>
        <w:t>‐</w:t>
      </w:r>
      <w:r>
        <w:rPr>
          <w:noProof/>
        </w:rPr>
        <w:t>selling and short squeeze</w:t>
      </w:r>
      <w:r>
        <w:rPr>
          <w:noProof/>
        </w:rPr>
        <w:tab/>
      </w:r>
      <w:r>
        <w:rPr>
          <w:noProof/>
        </w:rPr>
        <w:fldChar w:fldCharType="begin"/>
      </w:r>
      <w:r>
        <w:rPr>
          <w:noProof/>
        </w:rPr>
        <w:instrText xml:space="preserve"> PAGEREF _Toc221879861 \h </w:instrText>
      </w:r>
      <w:r>
        <w:rPr>
          <w:noProof/>
        </w:rPr>
      </w:r>
      <w:r>
        <w:rPr>
          <w:noProof/>
        </w:rPr>
        <w:fldChar w:fldCharType="separate"/>
      </w:r>
      <w:r>
        <w:rPr>
          <w:noProof/>
        </w:rPr>
        <w:t>58</w:t>
      </w:r>
      <w:r>
        <w:rPr>
          <w:noProof/>
        </w:rPr>
        <w:fldChar w:fldCharType="end"/>
      </w:r>
    </w:p>
    <w:p w14:paraId="52791E8E" w14:textId="77777777" w:rsidR="003E1DA9" w:rsidRDefault="003E1DA9">
      <w:pPr>
        <w:pStyle w:val="TOC2"/>
        <w:tabs>
          <w:tab w:val="right" w:leader="dot" w:pos="9080"/>
        </w:tabs>
        <w:rPr>
          <w:b w:val="0"/>
          <w:noProof/>
          <w:sz w:val="24"/>
          <w:szCs w:val="24"/>
          <w:lang w:eastAsia="ja-JP"/>
        </w:rPr>
      </w:pPr>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1879862 \h </w:instrText>
      </w:r>
      <w:r>
        <w:rPr>
          <w:noProof/>
        </w:rPr>
      </w:r>
      <w:r>
        <w:rPr>
          <w:noProof/>
        </w:rPr>
        <w:fldChar w:fldCharType="separate"/>
      </w:r>
      <w:r>
        <w:rPr>
          <w:noProof/>
        </w:rPr>
        <w:t>59</w:t>
      </w:r>
      <w:r>
        <w:rPr>
          <w:noProof/>
        </w:rPr>
        <w:fldChar w:fldCharType="end"/>
      </w:r>
    </w:p>
    <w:p w14:paraId="0B9603AF" w14:textId="77777777" w:rsidR="003E1DA9" w:rsidRDefault="003E1DA9">
      <w:pPr>
        <w:pStyle w:val="TOC3"/>
        <w:tabs>
          <w:tab w:val="right" w:leader="dot" w:pos="9080"/>
        </w:tabs>
        <w:rPr>
          <w:noProof/>
          <w:sz w:val="24"/>
          <w:szCs w:val="24"/>
          <w:lang w:eastAsia="ja-JP"/>
        </w:rPr>
      </w:pPr>
      <w:r>
        <w:rPr>
          <w:noProof/>
        </w:rPr>
        <w:t>Differences between forward and Futures contracts</w:t>
      </w:r>
      <w:r>
        <w:rPr>
          <w:noProof/>
        </w:rPr>
        <w:tab/>
      </w:r>
      <w:r>
        <w:rPr>
          <w:noProof/>
        </w:rPr>
        <w:fldChar w:fldCharType="begin"/>
      </w:r>
      <w:r>
        <w:rPr>
          <w:noProof/>
        </w:rPr>
        <w:instrText xml:space="preserve"> PAGEREF _Toc221879863 \h </w:instrText>
      </w:r>
      <w:r>
        <w:rPr>
          <w:noProof/>
        </w:rPr>
      </w:r>
      <w:r>
        <w:rPr>
          <w:noProof/>
        </w:rPr>
        <w:fldChar w:fldCharType="separate"/>
      </w:r>
      <w:r>
        <w:rPr>
          <w:noProof/>
        </w:rPr>
        <w:t>59</w:t>
      </w:r>
      <w:r>
        <w:rPr>
          <w:noProof/>
        </w:rPr>
        <w:fldChar w:fldCharType="end"/>
      </w:r>
    </w:p>
    <w:p w14:paraId="1517F8BD" w14:textId="77777777" w:rsidR="003E1DA9" w:rsidRDefault="003E1DA9">
      <w:pPr>
        <w:pStyle w:val="TOC3"/>
        <w:tabs>
          <w:tab w:val="right" w:leader="dot" w:pos="9080"/>
        </w:tabs>
        <w:rPr>
          <w:noProof/>
          <w:sz w:val="24"/>
          <w:szCs w:val="24"/>
          <w:lang w:eastAsia="ja-JP"/>
        </w:rPr>
      </w:pPr>
      <w:r>
        <w:rPr>
          <w:noProof/>
        </w:rPr>
        <w:t>Explain the relationship between forward and spot prices</w:t>
      </w:r>
      <w:r>
        <w:rPr>
          <w:noProof/>
        </w:rPr>
        <w:tab/>
      </w:r>
      <w:r>
        <w:rPr>
          <w:noProof/>
        </w:rPr>
        <w:fldChar w:fldCharType="begin"/>
      </w:r>
      <w:r>
        <w:rPr>
          <w:noProof/>
        </w:rPr>
        <w:instrText xml:space="preserve"> PAGEREF _Toc221879864 \h </w:instrText>
      </w:r>
      <w:r>
        <w:rPr>
          <w:noProof/>
        </w:rPr>
      </w:r>
      <w:r>
        <w:rPr>
          <w:noProof/>
        </w:rPr>
        <w:fldChar w:fldCharType="separate"/>
      </w:r>
      <w:r>
        <w:rPr>
          <w:noProof/>
        </w:rPr>
        <w:t>59</w:t>
      </w:r>
      <w:r>
        <w:rPr>
          <w:noProof/>
        </w:rPr>
        <w:fldChar w:fldCharType="end"/>
      </w:r>
    </w:p>
    <w:p w14:paraId="53AE2BEC" w14:textId="77777777" w:rsidR="003E1DA9" w:rsidRDefault="003E1DA9">
      <w:pPr>
        <w:pStyle w:val="TOC2"/>
        <w:tabs>
          <w:tab w:val="right" w:leader="dot" w:pos="9080"/>
        </w:tabs>
        <w:rPr>
          <w:b w:val="0"/>
          <w:noProof/>
          <w:sz w:val="24"/>
          <w:szCs w:val="24"/>
          <w:lang w:eastAsia="ja-JP"/>
        </w:rPr>
      </w:pPr>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1879865 \h </w:instrText>
      </w:r>
      <w:r>
        <w:rPr>
          <w:noProof/>
        </w:rPr>
      </w:r>
      <w:r>
        <w:rPr>
          <w:noProof/>
        </w:rPr>
        <w:fldChar w:fldCharType="separate"/>
      </w:r>
      <w:r>
        <w:rPr>
          <w:noProof/>
        </w:rPr>
        <w:t>62</w:t>
      </w:r>
      <w:r>
        <w:rPr>
          <w:noProof/>
        </w:rPr>
        <w:fldChar w:fldCharType="end"/>
      </w:r>
    </w:p>
    <w:p w14:paraId="5BD7DE97" w14:textId="77777777" w:rsidR="003E1DA9" w:rsidRDefault="003E1DA9">
      <w:pPr>
        <w:pStyle w:val="TOC2"/>
        <w:tabs>
          <w:tab w:val="right" w:leader="dot" w:pos="9080"/>
        </w:tabs>
        <w:rPr>
          <w:b w:val="0"/>
          <w:noProof/>
          <w:sz w:val="24"/>
          <w:szCs w:val="24"/>
          <w:lang w:eastAsia="ja-JP"/>
        </w:rPr>
      </w:pPr>
      <w:r>
        <w:rPr>
          <w:noProof/>
        </w:rPr>
        <w:t>Explain the relationship between forward and Futures prices</w:t>
      </w:r>
      <w:r>
        <w:rPr>
          <w:noProof/>
        </w:rPr>
        <w:tab/>
      </w:r>
      <w:r>
        <w:rPr>
          <w:noProof/>
        </w:rPr>
        <w:fldChar w:fldCharType="begin"/>
      </w:r>
      <w:r>
        <w:rPr>
          <w:noProof/>
        </w:rPr>
        <w:instrText xml:space="preserve"> PAGEREF _Toc221879866 \h </w:instrText>
      </w:r>
      <w:r>
        <w:rPr>
          <w:noProof/>
        </w:rPr>
      </w:r>
      <w:r>
        <w:rPr>
          <w:noProof/>
        </w:rPr>
        <w:fldChar w:fldCharType="separate"/>
      </w:r>
      <w:r>
        <w:rPr>
          <w:noProof/>
        </w:rPr>
        <w:t>63</w:t>
      </w:r>
      <w:r>
        <w:rPr>
          <w:noProof/>
        </w:rPr>
        <w:fldChar w:fldCharType="end"/>
      </w:r>
    </w:p>
    <w:p w14:paraId="0383293E" w14:textId="77777777" w:rsidR="003E1DA9" w:rsidRDefault="003E1DA9">
      <w:pPr>
        <w:pStyle w:val="TOC2"/>
        <w:tabs>
          <w:tab w:val="right" w:leader="dot" w:pos="9080"/>
        </w:tabs>
        <w:rPr>
          <w:b w:val="0"/>
          <w:noProof/>
          <w:sz w:val="24"/>
          <w:szCs w:val="24"/>
          <w:lang w:eastAsia="ja-JP"/>
        </w:rPr>
      </w:pPr>
      <w:r>
        <w:rPr>
          <w:noProof/>
        </w:rPr>
        <w:lastRenderedPageBreak/>
        <w:t>Define and calculate, using the cost</w:t>
      </w:r>
      <w:r w:rsidRPr="00E303CA">
        <w:rPr>
          <w:rFonts w:cs="Monaco" w:hint="eastAsia"/>
          <w:noProof/>
        </w:rPr>
        <w:t>‐</w:t>
      </w:r>
      <w:r>
        <w:rPr>
          <w:noProof/>
        </w:rPr>
        <w:t>of</w:t>
      </w:r>
      <w:r w:rsidRPr="00E303CA">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1879867 \h </w:instrText>
      </w:r>
      <w:r>
        <w:rPr>
          <w:noProof/>
        </w:rPr>
      </w:r>
      <w:r>
        <w:rPr>
          <w:noProof/>
        </w:rPr>
        <w:fldChar w:fldCharType="separate"/>
      </w:r>
      <w:r>
        <w:rPr>
          <w:noProof/>
        </w:rPr>
        <w:t>66</w:t>
      </w:r>
      <w:r>
        <w:rPr>
          <w:noProof/>
        </w:rPr>
        <w:fldChar w:fldCharType="end"/>
      </w:r>
    </w:p>
    <w:p w14:paraId="59D1CF97" w14:textId="77777777" w:rsidR="003E1DA9" w:rsidRDefault="003E1DA9">
      <w:pPr>
        <w:pStyle w:val="TOC2"/>
        <w:tabs>
          <w:tab w:val="right" w:leader="dot" w:pos="9080"/>
        </w:tabs>
        <w:rPr>
          <w:b w:val="0"/>
          <w:noProof/>
          <w:sz w:val="24"/>
          <w:szCs w:val="24"/>
          <w:lang w:eastAsia="ja-JP"/>
        </w:rPr>
      </w:pPr>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1879868 \h </w:instrText>
      </w:r>
      <w:r>
        <w:rPr>
          <w:noProof/>
        </w:rPr>
      </w:r>
      <w:r>
        <w:rPr>
          <w:noProof/>
        </w:rPr>
        <w:fldChar w:fldCharType="separate"/>
      </w:r>
      <w:r>
        <w:rPr>
          <w:noProof/>
        </w:rPr>
        <w:t>67</w:t>
      </w:r>
      <w:r>
        <w:rPr>
          <w:noProof/>
        </w:rPr>
        <w:fldChar w:fldCharType="end"/>
      </w:r>
    </w:p>
    <w:p w14:paraId="6115CA2A" w14:textId="77777777" w:rsidR="003E1DA9" w:rsidRDefault="003E1DA9">
      <w:pPr>
        <w:pStyle w:val="TOC2"/>
        <w:tabs>
          <w:tab w:val="right" w:leader="dot" w:pos="9080"/>
        </w:tabs>
        <w:rPr>
          <w:b w:val="0"/>
          <w:noProof/>
          <w:sz w:val="24"/>
          <w:szCs w:val="24"/>
          <w:lang w:eastAsia="ja-JP"/>
        </w:rPr>
      </w:pPr>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1879869 \h </w:instrText>
      </w:r>
      <w:r>
        <w:rPr>
          <w:noProof/>
        </w:rPr>
      </w:r>
      <w:r>
        <w:rPr>
          <w:noProof/>
        </w:rPr>
        <w:fldChar w:fldCharType="separate"/>
      </w:r>
      <w:r>
        <w:rPr>
          <w:noProof/>
        </w:rPr>
        <w:t>68</w:t>
      </w:r>
      <w:r>
        <w:rPr>
          <w:noProof/>
        </w:rPr>
        <w:fldChar w:fldCharType="end"/>
      </w:r>
    </w:p>
    <w:p w14:paraId="1BF9A632" w14:textId="77777777" w:rsidR="003E1DA9" w:rsidRDefault="003E1DA9">
      <w:pPr>
        <w:pStyle w:val="TOC3"/>
        <w:tabs>
          <w:tab w:val="right" w:leader="dot" w:pos="9080"/>
        </w:tabs>
        <w:rPr>
          <w:noProof/>
          <w:sz w:val="24"/>
          <w:szCs w:val="24"/>
          <w:lang w:eastAsia="ja-JP"/>
        </w:rPr>
      </w:pPr>
      <w:r>
        <w:rPr>
          <w:noProof/>
        </w:rPr>
        <w:t>Analyze the relationship between current Futures prices and expected future spot prices</w:t>
      </w:r>
      <w:r>
        <w:rPr>
          <w:noProof/>
        </w:rPr>
        <w:tab/>
      </w:r>
      <w:r>
        <w:rPr>
          <w:noProof/>
        </w:rPr>
        <w:fldChar w:fldCharType="begin"/>
      </w:r>
      <w:r>
        <w:rPr>
          <w:noProof/>
        </w:rPr>
        <w:instrText xml:space="preserve"> PAGEREF _Toc221879870 \h </w:instrText>
      </w:r>
      <w:r>
        <w:rPr>
          <w:noProof/>
        </w:rPr>
      </w:r>
      <w:r>
        <w:rPr>
          <w:noProof/>
        </w:rPr>
        <w:fldChar w:fldCharType="separate"/>
      </w:r>
      <w:r>
        <w:rPr>
          <w:noProof/>
        </w:rPr>
        <w:t>68</w:t>
      </w:r>
      <w:r>
        <w:rPr>
          <w:noProof/>
        </w:rPr>
        <w:fldChar w:fldCharType="end"/>
      </w:r>
    </w:p>
    <w:p w14:paraId="53698615" w14:textId="77777777" w:rsidR="003E1DA9" w:rsidRDefault="003E1DA9">
      <w:pPr>
        <w:pStyle w:val="TOC3"/>
        <w:tabs>
          <w:tab w:val="right" w:leader="dot" w:pos="9080"/>
        </w:tabs>
        <w:rPr>
          <w:noProof/>
          <w:sz w:val="24"/>
          <w:szCs w:val="24"/>
          <w:lang w:eastAsia="ja-JP"/>
        </w:rPr>
      </w:pPr>
      <w:r>
        <w:rPr>
          <w:noProof/>
        </w:rPr>
        <w:t>The impact of systemic and non-systemic risk</w:t>
      </w:r>
      <w:r>
        <w:rPr>
          <w:noProof/>
        </w:rPr>
        <w:tab/>
      </w:r>
      <w:r>
        <w:rPr>
          <w:noProof/>
        </w:rPr>
        <w:fldChar w:fldCharType="begin"/>
      </w:r>
      <w:r>
        <w:rPr>
          <w:noProof/>
        </w:rPr>
        <w:instrText xml:space="preserve"> PAGEREF _Toc221879871 \h </w:instrText>
      </w:r>
      <w:r>
        <w:rPr>
          <w:noProof/>
        </w:rPr>
      </w:r>
      <w:r>
        <w:rPr>
          <w:noProof/>
        </w:rPr>
        <w:fldChar w:fldCharType="separate"/>
      </w:r>
      <w:r>
        <w:rPr>
          <w:noProof/>
        </w:rPr>
        <w:t>68</w:t>
      </w:r>
      <w:r>
        <w:rPr>
          <w:noProof/>
        </w:rPr>
        <w:fldChar w:fldCharType="end"/>
      </w:r>
    </w:p>
    <w:p w14:paraId="1249BD22" w14:textId="77777777" w:rsidR="003E1DA9" w:rsidRDefault="003E1DA9">
      <w:pPr>
        <w:pStyle w:val="TOC2"/>
        <w:tabs>
          <w:tab w:val="right" w:leader="dot" w:pos="9080"/>
        </w:tabs>
        <w:rPr>
          <w:b w:val="0"/>
          <w:noProof/>
          <w:sz w:val="24"/>
          <w:szCs w:val="24"/>
          <w:lang w:eastAsia="ja-JP"/>
        </w:rPr>
      </w:pPr>
      <w:r>
        <w:rPr>
          <w:noProof/>
        </w:rPr>
        <w:t>Define contango and backwardation, interpret the effect contango or backwardation may have on the relationship between commodity Futures and spot prices, and relate the cost</w:t>
      </w:r>
      <w:r w:rsidRPr="00E303CA">
        <w:rPr>
          <w:rFonts w:cs="Monaco" w:hint="eastAsia"/>
          <w:noProof/>
        </w:rPr>
        <w:t>‐</w:t>
      </w:r>
      <w:r>
        <w:rPr>
          <w:noProof/>
        </w:rPr>
        <w:t>of</w:t>
      </w:r>
      <w:r w:rsidRPr="00E303CA">
        <w:rPr>
          <w:rFonts w:cs="Monaco" w:hint="eastAsia"/>
          <w:noProof/>
        </w:rPr>
        <w:t>‐</w:t>
      </w:r>
      <w:r>
        <w:rPr>
          <w:noProof/>
        </w:rPr>
        <w:t>carry model to contango and backwardation</w:t>
      </w:r>
      <w:r>
        <w:rPr>
          <w:noProof/>
        </w:rPr>
        <w:tab/>
      </w:r>
      <w:r>
        <w:rPr>
          <w:noProof/>
        </w:rPr>
        <w:fldChar w:fldCharType="begin"/>
      </w:r>
      <w:r>
        <w:rPr>
          <w:noProof/>
        </w:rPr>
        <w:instrText xml:space="preserve"> PAGEREF _Toc221879872 \h </w:instrText>
      </w:r>
      <w:r>
        <w:rPr>
          <w:noProof/>
        </w:rPr>
      </w:r>
      <w:r>
        <w:rPr>
          <w:noProof/>
        </w:rPr>
        <w:fldChar w:fldCharType="separate"/>
      </w:r>
      <w:r>
        <w:rPr>
          <w:noProof/>
        </w:rPr>
        <w:t>69</w:t>
      </w:r>
      <w:r>
        <w:rPr>
          <w:noProof/>
        </w:rPr>
        <w:fldChar w:fldCharType="end"/>
      </w:r>
    </w:p>
    <w:p w14:paraId="31E96B3D" w14:textId="77777777" w:rsidR="003E1DA9" w:rsidRDefault="003E1DA9">
      <w:pPr>
        <w:pStyle w:val="TOC3"/>
        <w:tabs>
          <w:tab w:val="right" w:leader="dot" w:pos="9080"/>
        </w:tabs>
        <w:rPr>
          <w:noProof/>
          <w:sz w:val="24"/>
          <w:szCs w:val="24"/>
          <w:lang w:eastAsia="ja-JP"/>
        </w:rPr>
      </w:pPr>
      <w:r>
        <w:rPr>
          <w:noProof/>
        </w:rPr>
        <w:t>Contango</w:t>
      </w:r>
      <w:r>
        <w:rPr>
          <w:noProof/>
        </w:rPr>
        <w:tab/>
      </w:r>
      <w:r>
        <w:rPr>
          <w:noProof/>
        </w:rPr>
        <w:fldChar w:fldCharType="begin"/>
      </w:r>
      <w:r>
        <w:rPr>
          <w:noProof/>
        </w:rPr>
        <w:instrText xml:space="preserve"> PAGEREF _Toc221879873 \h </w:instrText>
      </w:r>
      <w:r>
        <w:rPr>
          <w:noProof/>
        </w:rPr>
      </w:r>
      <w:r>
        <w:rPr>
          <w:noProof/>
        </w:rPr>
        <w:fldChar w:fldCharType="separate"/>
      </w:r>
      <w:r>
        <w:rPr>
          <w:noProof/>
        </w:rPr>
        <w:t>69</w:t>
      </w:r>
      <w:r>
        <w:rPr>
          <w:noProof/>
        </w:rPr>
        <w:fldChar w:fldCharType="end"/>
      </w:r>
    </w:p>
    <w:p w14:paraId="62C3CB3D" w14:textId="77777777" w:rsidR="003E1DA9" w:rsidRDefault="003E1DA9">
      <w:pPr>
        <w:pStyle w:val="TOC3"/>
        <w:tabs>
          <w:tab w:val="right" w:leader="dot" w:pos="9080"/>
        </w:tabs>
        <w:rPr>
          <w:noProof/>
          <w:sz w:val="24"/>
          <w:szCs w:val="24"/>
          <w:lang w:eastAsia="ja-JP"/>
        </w:rPr>
      </w:pPr>
      <w:r>
        <w:rPr>
          <w:noProof/>
        </w:rPr>
        <w:t>Backwardation</w:t>
      </w:r>
      <w:r>
        <w:rPr>
          <w:noProof/>
        </w:rPr>
        <w:tab/>
      </w:r>
      <w:r>
        <w:rPr>
          <w:noProof/>
        </w:rPr>
        <w:fldChar w:fldCharType="begin"/>
      </w:r>
      <w:r>
        <w:rPr>
          <w:noProof/>
        </w:rPr>
        <w:instrText xml:space="preserve"> PAGEREF _Toc221879874 \h </w:instrText>
      </w:r>
      <w:r>
        <w:rPr>
          <w:noProof/>
        </w:rPr>
      </w:r>
      <w:r>
        <w:rPr>
          <w:noProof/>
        </w:rPr>
        <w:fldChar w:fldCharType="separate"/>
      </w:r>
      <w:r>
        <w:rPr>
          <w:noProof/>
        </w:rPr>
        <w:t>69</w:t>
      </w:r>
      <w:r>
        <w:rPr>
          <w:noProof/>
        </w:rPr>
        <w:fldChar w:fldCharType="end"/>
      </w:r>
    </w:p>
    <w:p w14:paraId="0C58D953" w14:textId="77777777" w:rsidR="003E1DA9" w:rsidRDefault="003E1DA9">
      <w:pPr>
        <w:pStyle w:val="TOC3"/>
        <w:tabs>
          <w:tab w:val="right" w:leader="dot" w:pos="9080"/>
        </w:tabs>
        <w:rPr>
          <w:noProof/>
          <w:sz w:val="24"/>
          <w:szCs w:val="24"/>
          <w:lang w:eastAsia="ja-JP"/>
        </w:rPr>
      </w:pPr>
      <w:r>
        <w:rPr>
          <w:noProof/>
        </w:rPr>
        <w:t>Relationship between commodity Future and spot prices, and how it relates to the cost of carry model</w:t>
      </w:r>
      <w:r>
        <w:rPr>
          <w:noProof/>
        </w:rPr>
        <w:tab/>
      </w:r>
      <w:r>
        <w:rPr>
          <w:noProof/>
        </w:rPr>
        <w:fldChar w:fldCharType="begin"/>
      </w:r>
      <w:r>
        <w:rPr>
          <w:noProof/>
        </w:rPr>
        <w:instrText xml:space="preserve"> PAGEREF _Toc221879875 \h </w:instrText>
      </w:r>
      <w:r>
        <w:rPr>
          <w:noProof/>
        </w:rPr>
      </w:r>
      <w:r>
        <w:rPr>
          <w:noProof/>
        </w:rPr>
        <w:fldChar w:fldCharType="separate"/>
      </w:r>
      <w:r>
        <w:rPr>
          <w:noProof/>
        </w:rPr>
        <w:t>69</w:t>
      </w:r>
      <w:r>
        <w:rPr>
          <w:noProof/>
        </w:rPr>
        <w:fldChar w:fldCharType="end"/>
      </w:r>
    </w:p>
    <w:p w14:paraId="479609C9" w14:textId="77777777" w:rsidR="003E1DA9" w:rsidRDefault="003E1DA9">
      <w:pPr>
        <w:pStyle w:val="TOC2"/>
        <w:tabs>
          <w:tab w:val="right" w:leader="dot" w:pos="9080"/>
        </w:tabs>
        <w:rPr>
          <w:b w:val="0"/>
          <w:noProof/>
          <w:sz w:val="24"/>
          <w:szCs w:val="24"/>
          <w:lang w:eastAsia="ja-JP"/>
        </w:rPr>
      </w:pPr>
      <w:r>
        <w:rPr>
          <w:noProof/>
        </w:rPr>
        <w:t>5 Questions &amp; Answers</w:t>
      </w:r>
      <w:r>
        <w:rPr>
          <w:noProof/>
        </w:rPr>
        <w:tab/>
      </w:r>
      <w:r>
        <w:rPr>
          <w:noProof/>
        </w:rPr>
        <w:fldChar w:fldCharType="begin"/>
      </w:r>
      <w:r>
        <w:rPr>
          <w:noProof/>
        </w:rPr>
        <w:instrText xml:space="preserve"> PAGEREF _Toc221879876 \h </w:instrText>
      </w:r>
      <w:r>
        <w:rPr>
          <w:noProof/>
        </w:rPr>
      </w:r>
      <w:r>
        <w:rPr>
          <w:noProof/>
        </w:rPr>
        <w:fldChar w:fldCharType="separate"/>
      </w:r>
      <w:r>
        <w:rPr>
          <w:noProof/>
        </w:rPr>
        <w:t>70</w:t>
      </w:r>
      <w:r>
        <w:rPr>
          <w:noProof/>
        </w:rPr>
        <w:fldChar w:fldCharType="end"/>
      </w:r>
    </w:p>
    <w:p w14:paraId="62024C8B"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877 \h </w:instrText>
      </w:r>
      <w:r>
        <w:rPr>
          <w:noProof/>
        </w:rPr>
      </w:r>
      <w:r>
        <w:rPr>
          <w:noProof/>
        </w:rPr>
        <w:fldChar w:fldCharType="separate"/>
      </w:r>
      <w:r>
        <w:rPr>
          <w:noProof/>
        </w:rPr>
        <w:t>70</w:t>
      </w:r>
      <w:r>
        <w:rPr>
          <w:noProof/>
        </w:rPr>
        <w:fldChar w:fldCharType="end"/>
      </w:r>
    </w:p>
    <w:p w14:paraId="0D3F5940"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878 \h </w:instrText>
      </w:r>
      <w:r>
        <w:rPr>
          <w:noProof/>
        </w:rPr>
      </w:r>
      <w:r>
        <w:rPr>
          <w:noProof/>
        </w:rPr>
        <w:fldChar w:fldCharType="separate"/>
      </w:r>
      <w:r>
        <w:rPr>
          <w:noProof/>
        </w:rPr>
        <w:t>71</w:t>
      </w:r>
      <w:r>
        <w:rPr>
          <w:noProof/>
        </w:rPr>
        <w:fldChar w:fldCharType="end"/>
      </w:r>
    </w:p>
    <w:p w14:paraId="524F9D2D" w14:textId="77777777" w:rsidR="003E1DA9" w:rsidRDefault="003E1DA9">
      <w:pPr>
        <w:pStyle w:val="TOC1"/>
        <w:tabs>
          <w:tab w:val="right" w:leader="dot" w:pos="9080"/>
        </w:tabs>
        <w:rPr>
          <w:b w:val="0"/>
          <w:noProof/>
          <w:lang w:eastAsia="ja-JP"/>
        </w:rPr>
      </w:pPr>
      <w:r w:rsidRPr="00E303CA">
        <w:rPr>
          <w:rFonts w:ascii="Calibri" w:hAnsi="Calibri"/>
          <w:noProof/>
        </w:rPr>
        <w:t>Hull, Chapter 6: Interest Rate Futures</w:t>
      </w:r>
      <w:r>
        <w:rPr>
          <w:noProof/>
        </w:rPr>
        <w:tab/>
      </w:r>
      <w:r>
        <w:rPr>
          <w:noProof/>
        </w:rPr>
        <w:fldChar w:fldCharType="begin"/>
      </w:r>
      <w:r>
        <w:rPr>
          <w:noProof/>
        </w:rPr>
        <w:instrText xml:space="preserve"> PAGEREF _Toc221879879 \h </w:instrText>
      </w:r>
      <w:r>
        <w:rPr>
          <w:noProof/>
        </w:rPr>
      </w:r>
      <w:r>
        <w:rPr>
          <w:noProof/>
        </w:rPr>
        <w:fldChar w:fldCharType="separate"/>
      </w:r>
      <w:r>
        <w:rPr>
          <w:noProof/>
        </w:rPr>
        <w:t>72</w:t>
      </w:r>
      <w:r>
        <w:rPr>
          <w:noProof/>
        </w:rPr>
        <w:fldChar w:fldCharType="end"/>
      </w:r>
    </w:p>
    <w:p w14:paraId="534DB8A3" w14:textId="77777777" w:rsidR="003E1DA9" w:rsidRDefault="003E1DA9">
      <w:pPr>
        <w:pStyle w:val="TOC2"/>
        <w:tabs>
          <w:tab w:val="right" w:leader="dot" w:pos="9080"/>
        </w:tabs>
        <w:rPr>
          <w:b w:val="0"/>
          <w:noProof/>
          <w:sz w:val="24"/>
          <w:szCs w:val="24"/>
          <w:lang w:eastAsia="ja-JP"/>
        </w:rPr>
      </w:pPr>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1879880 \h </w:instrText>
      </w:r>
      <w:r>
        <w:rPr>
          <w:noProof/>
        </w:rPr>
      </w:r>
      <w:r>
        <w:rPr>
          <w:noProof/>
        </w:rPr>
        <w:fldChar w:fldCharType="separate"/>
      </w:r>
      <w:r>
        <w:rPr>
          <w:noProof/>
        </w:rPr>
        <w:t>73</w:t>
      </w:r>
      <w:r>
        <w:rPr>
          <w:noProof/>
        </w:rPr>
        <w:fldChar w:fldCharType="end"/>
      </w:r>
    </w:p>
    <w:p w14:paraId="67B137A1" w14:textId="77777777" w:rsidR="003E1DA9" w:rsidRDefault="003E1DA9">
      <w:pPr>
        <w:pStyle w:val="TOC2"/>
        <w:tabs>
          <w:tab w:val="right" w:leader="dot" w:pos="9080"/>
        </w:tabs>
        <w:rPr>
          <w:b w:val="0"/>
          <w:noProof/>
          <w:sz w:val="24"/>
          <w:szCs w:val="24"/>
          <w:lang w:eastAsia="ja-JP"/>
        </w:rPr>
      </w:pPr>
      <w:r>
        <w:rPr>
          <w:noProof/>
        </w:rPr>
        <w:t>Explain and calculate a US Treasury bond Futures contract conversion factor</w:t>
      </w:r>
      <w:r>
        <w:rPr>
          <w:noProof/>
        </w:rPr>
        <w:tab/>
      </w:r>
      <w:r>
        <w:rPr>
          <w:noProof/>
        </w:rPr>
        <w:fldChar w:fldCharType="begin"/>
      </w:r>
      <w:r>
        <w:rPr>
          <w:noProof/>
        </w:rPr>
        <w:instrText xml:space="preserve"> PAGEREF _Toc221879881 \h </w:instrText>
      </w:r>
      <w:r>
        <w:rPr>
          <w:noProof/>
        </w:rPr>
      </w:r>
      <w:r>
        <w:rPr>
          <w:noProof/>
        </w:rPr>
        <w:fldChar w:fldCharType="separate"/>
      </w:r>
      <w:r>
        <w:rPr>
          <w:noProof/>
        </w:rPr>
        <w:t>76</w:t>
      </w:r>
      <w:r>
        <w:rPr>
          <w:noProof/>
        </w:rPr>
        <w:fldChar w:fldCharType="end"/>
      </w:r>
    </w:p>
    <w:p w14:paraId="14B00358" w14:textId="77777777" w:rsidR="003E1DA9" w:rsidRDefault="003E1DA9">
      <w:pPr>
        <w:pStyle w:val="TOC2"/>
        <w:tabs>
          <w:tab w:val="right" w:leader="dot" w:pos="9080"/>
        </w:tabs>
        <w:rPr>
          <w:b w:val="0"/>
          <w:noProof/>
          <w:sz w:val="24"/>
          <w:szCs w:val="24"/>
          <w:lang w:eastAsia="ja-JP"/>
        </w:rPr>
      </w:pPr>
      <w:r>
        <w:rPr>
          <w:noProof/>
        </w:rPr>
        <w:t>Describe the impact of the level and shape of the yield curve on the cheapest</w:t>
      </w:r>
      <w:r w:rsidRPr="00E303CA">
        <w:rPr>
          <w:rFonts w:cs="Monaco" w:hint="eastAsia"/>
          <w:noProof/>
        </w:rPr>
        <w:t>‐</w:t>
      </w:r>
      <w:r>
        <w:rPr>
          <w:noProof/>
        </w:rPr>
        <w:t>to</w:t>
      </w:r>
      <w:r w:rsidRPr="00E303CA">
        <w:rPr>
          <w:rFonts w:cs="Monaco" w:hint="eastAsia"/>
          <w:noProof/>
        </w:rPr>
        <w:t>‐</w:t>
      </w:r>
      <w:r>
        <w:rPr>
          <w:noProof/>
        </w:rPr>
        <w:t>deliver bond decision</w:t>
      </w:r>
      <w:r>
        <w:rPr>
          <w:noProof/>
        </w:rPr>
        <w:tab/>
      </w:r>
      <w:r>
        <w:rPr>
          <w:noProof/>
        </w:rPr>
        <w:fldChar w:fldCharType="begin"/>
      </w:r>
      <w:r>
        <w:rPr>
          <w:noProof/>
        </w:rPr>
        <w:instrText xml:space="preserve"> PAGEREF _Toc221879882 \h </w:instrText>
      </w:r>
      <w:r>
        <w:rPr>
          <w:noProof/>
        </w:rPr>
      </w:r>
      <w:r>
        <w:rPr>
          <w:noProof/>
        </w:rPr>
        <w:fldChar w:fldCharType="separate"/>
      </w:r>
      <w:r>
        <w:rPr>
          <w:noProof/>
        </w:rPr>
        <w:t>77</w:t>
      </w:r>
      <w:r>
        <w:rPr>
          <w:noProof/>
        </w:rPr>
        <w:fldChar w:fldCharType="end"/>
      </w:r>
    </w:p>
    <w:p w14:paraId="3F7CF101" w14:textId="77777777" w:rsidR="003E1DA9" w:rsidRDefault="003E1DA9">
      <w:pPr>
        <w:pStyle w:val="TOC2"/>
        <w:tabs>
          <w:tab w:val="right" w:leader="dot" w:pos="9080"/>
        </w:tabs>
        <w:rPr>
          <w:b w:val="0"/>
          <w:noProof/>
          <w:sz w:val="24"/>
          <w:szCs w:val="24"/>
          <w:lang w:eastAsia="ja-JP"/>
        </w:rPr>
      </w:pPr>
      <w:r>
        <w:rPr>
          <w:noProof/>
        </w:rPr>
        <w:t>Calculate the final contract price on a Eurodollar Futures contract</w:t>
      </w:r>
      <w:r>
        <w:rPr>
          <w:noProof/>
        </w:rPr>
        <w:tab/>
      </w:r>
      <w:r>
        <w:rPr>
          <w:noProof/>
        </w:rPr>
        <w:fldChar w:fldCharType="begin"/>
      </w:r>
      <w:r>
        <w:rPr>
          <w:noProof/>
        </w:rPr>
        <w:instrText xml:space="preserve"> PAGEREF _Toc221879883 \h </w:instrText>
      </w:r>
      <w:r>
        <w:rPr>
          <w:noProof/>
        </w:rPr>
      </w:r>
      <w:r>
        <w:rPr>
          <w:noProof/>
        </w:rPr>
        <w:fldChar w:fldCharType="separate"/>
      </w:r>
      <w:r>
        <w:rPr>
          <w:noProof/>
        </w:rPr>
        <w:t>79</w:t>
      </w:r>
      <w:r>
        <w:rPr>
          <w:noProof/>
        </w:rPr>
        <w:fldChar w:fldCharType="end"/>
      </w:r>
    </w:p>
    <w:p w14:paraId="37368962" w14:textId="77777777" w:rsidR="003E1DA9" w:rsidRDefault="003E1DA9">
      <w:pPr>
        <w:pStyle w:val="TOC2"/>
        <w:tabs>
          <w:tab w:val="right" w:leader="dot" w:pos="9080"/>
        </w:tabs>
        <w:rPr>
          <w:b w:val="0"/>
          <w:noProof/>
          <w:sz w:val="24"/>
          <w:szCs w:val="24"/>
          <w:lang w:eastAsia="ja-JP"/>
        </w:rPr>
      </w:pPr>
      <w:r>
        <w:rPr>
          <w:noProof/>
        </w:rPr>
        <w:t>Describe and compute the Eurodollar Futures contract convexity adjustment</w:t>
      </w:r>
      <w:r>
        <w:rPr>
          <w:noProof/>
        </w:rPr>
        <w:tab/>
      </w:r>
      <w:r>
        <w:rPr>
          <w:noProof/>
        </w:rPr>
        <w:fldChar w:fldCharType="begin"/>
      </w:r>
      <w:r>
        <w:rPr>
          <w:noProof/>
        </w:rPr>
        <w:instrText xml:space="preserve"> PAGEREF _Toc221879884 \h </w:instrText>
      </w:r>
      <w:r>
        <w:rPr>
          <w:noProof/>
        </w:rPr>
      </w:r>
      <w:r>
        <w:rPr>
          <w:noProof/>
        </w:rPr>
        <w:fldChar w:fldCharType="separate"/>
      </w:r>
      <w:r>
        <w:rPr>
          <w:noProof/>
        </w:rPr>
        <w:t>79</w:t>
      </w:r>
      <w:r>
        <w:rPr>
          <w:noProof/>
        </w:rPr>
        <w:fldChar w:fldCharType="end"/>
      </w:r>
    </w:p>
    <w:p w14:paraId="42413C29" w14:textId="77777777" w:rsidR="003E1DA9" w:rsidRDefault="003E1DA9">
      <w:pPr>
        <w:pStyle w:val="TOC2"/>
        <w:tabs>
          <w:tab w:val="right" w:leader="dot" w:pos="9080"/>
        </w:tabs>
        <w:rPr>
          <w:b w:val="0"/>
          <w:noProof/>
          <w:sz w:val="24"/>
          <w:szCs w:val="24"/>
          <w:lang w:eastAsia="ja-JP"/>
        </w:rPr>
      </w:pPr>
      <w:r>
        <w:rPr>
          <w:noProof/>
        </w:rPr>
        <w:t>Explain how Eurodollar Futures can be used to extend the LIBOR zero curve</w:t>
      </w:r>
      <w:r>
        <w:rPr>
          <w:noProof/>
        </w:rPr>
        <w:tab/>
      </w:r>
      <w:r>
        <w:rPr>
          <w:noProof/>
        </w:rPr>
        <w:fldChar w:fldCharType="begin"/>
      </w:r>
      <w:r>
        <w:rPr>
          <w:noProof/>
        </w:rPr>
        <w:instrText xml:space="preserve"> PAGEREF _Toc221879885 \h </w:instrText>
      </w:r>
      <w:r>
        <w:rPr>
          <w:noProof/>
        </w:rPr>
      </w:r>
      <w:r>
        <w:rPr>
          <w:noProof/>
        </w:rPr>
        <w:fldChar w:fldCharType="separate"/>
      </w:r>
      <w:r>
        <w:rPr>
          <w:noProof/>
        </w:rPr>
        <w:t>80</w:t>
      </w:r>
      <w:r>
        <w:rPr>
          <w:noProof/>
        </w:rPr>
        <w:fldChar w:fldCharType="end"/>
      </w:r>
    </w:p>
    <w:p w14:paraId="5BADB647" w14:textId="77777777" w:rsidR="003E1DA9" w:rsidRDefault="003E1DA9">
      <w:pPr>
        <w:pStyle w:val="TOC2"/>
        <w:tabs>
          <w:tab w:val="right" w:leader="dot" w:pos="9080"/>
        </w:tabs>
        <w:rPr>
          <w:b w:val="0"/>
          <w:noProof/>
          <w:sz w:val="24"/>
          <w:szCs w:val="24"/>
          <w:lang w:eastAsia="ja-JP"/>
        </w:rPr>
      </w:pPr>
      <w:r>
        <w:rPr>
          <w:noProof/>
        </w:rPr>
        <w:t>Calculate the duration</w:t>
      </w:r>
      <w:r w:rsidRPr="00E303CA">
        <w:rPr>
          <w:rFonts w:cs="Monaco" w:hint="eastAsia"/>
          <w:noProof/>
        </w:rPr>
        <w:t>‐</w:t>
      </w:r>
      <w:r>
        <w:rPr>
          <w:noProof/>
        </w:rPr>
        <w:t>based hedge ratio and describe a duration</w:t>
      </w:r>
      <w:r w:rsidRPr="00E303CA">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1879886 \h </w:instrText>
      </w:r>
      <w:r>
        <w:rPr>
          <w:noProof/>
        </w:rPr>
      </w:r>
      <w:r>
        <w:rPr>
          <w:noProof/>
        </w:rPr>
        <w:fldChar w:fldCharType="separate"/>
      </w:r>
      <w:r>
        <w:rPr>
          <w:noProof/>
        </w:rPr>
        <w:t>81</w:t>
      </w:r>
      <w:r>
        <w:rPr>
          <w:noProof/>
        </w:rPr>
        <w:fldChar w:fldCharType="end"/>
      </w:r>
    </w:p>
    <w:p w14:paraId="3236A347" w14:textId="77777777" w:rsidR="003E1DA9" w:rsidRDefault="003E1DA9">
      <w:pPr>
        <w:pStyle w:val="TOC2"/>
        <w:tabs>
          <w:tab w:val="right" w:leader="dot" w:pos="9080"/>
        </w:tabs>
        <w:rPr>
          <w:b w:val="0"/>
          <w:noProof/>
          <w:sz w:val="24"/>
          <w:szCs w:val="24"/>
          <w:lang w:eastAsia="ja-JP"/>
        </w:rPr>
      </w:pPr>
      <w:r>
        <w:rPr>
          <w:noProof/>
        </w:rPr>
        <w:t>Explain the limitations of using a duration</w:t>
      </w:r>
      <w:r w:rsidRPr="00E303CA">
        <w:rPr>
          <w:rFonts w:cs="Monaco" w:hint="eastAsia"/>
          <w:noProof/>
        </w:rPr>
        <w:t>‐</w:t>
      </w:r>
      <w:r>
        <w:rPr>
          <w:noProof/>
        </w:rPr>
        <w:t>based hedging strategy</w:t>
      </w:r>
      <w:r>
        <w:rPr>
          <w:noProof/>
        </w:rPr>
        <w:tab/>
      </w:r>
      <w:r>
        <w:rPr>
          <w:noProof/>
        </w:rPr>
        <w:fldChar w:fldCharType="begin"/>
      </w:r>
      <w:r>
        <w:rPr>
          <w:noProof/>
        </w:rPr>
        <w:instrText xml:space="preserve"> PAGEREF _Toc221879887 \h </w:instrText>
      </w:r>
      <w:r>
        <w:rPr>
          <w:noProof/>
        </w:rPr>
      </w:r>
      <w:r>
        <w:rPr>
          <w:noProof/>
        </w:rPr>
        <w:fldChar w:fldCharType="separate"/>
      </w:r>
      <w:r>
        <w:rPr>
          <w:noProof/>
        </w:rPr>
        <w:t>81</w:t>
      </w:r>
      <w:r>
        <w:rPr>
          <w:noProof/>
        </w:rPr>
        <w:fldChar w:fldCharType="end"/>
      </w:r>
    </w:p>
    <w:p w14:paraId="75229A54" w14:textId="77777777" w:rsidR="003E1DA9" w:rsidRDefault="003E1DA9">
      <w:pPr>
        <w:pStyle w:val="TOC2"/>
        <w:tabs>
          <w:tab w:val="right" w:leader="dot" w:pos="9080"/>
        </w:tabs>
        <w:rPr>
          <w:b w:val="0"/>
          <w:noProof/>
          <w:sz w:val="24"/>
          <w:szCs w:val="24"/>
          <w:lang w:eastAsia="ja-JP"/>
        </w:rPr>
      </w:pPr>
      <w:r>
        <w:rPr>
          <w:noProof/>
        </w:rPr>
        <w:t>6 Questions &amp; Answers</w:t>
      </w:r>
      <w:r>
        <w:rPr>
          <w:noProof/>
        </w:rPr>
        <w:tab/>
      </w:r>
      <w:r>
        <w:rPr>
          <w:noProof/>
        </w:rPr>
        <w:fldChar w:fldCharType="begin"/>
      </w:r>
      <w:r>
        <w:rPr>
          <w:noProof/>
        </w:rPr>
        <w:instrText xml:space="preserve"> PAGEREF _Toc221879888 \h </w:instrText>
      </w:r>
      <w:r>
        <w:rPr>
          <w:noProof/>
        </w:rPr>
      </w:r>
      <w:r>
        <w:rPr>
          <w:noProof/>
        </w:rPr>
        <w:fldChar w:fldCharType="separate"/>
      </w:r>
      <w:r>
        <w:rPr>
          <w:noProof/>
        </w:rPr>
        <w:t>82</w:t>
      </w:r>
      <w:r>
        <w:rPr>
          <w:noProof/>
        </w:rPr>
        <w:fldChar w:fldCharType="end"/>
      </w:r>
    </w:p>
    <w:p w14:paraId="4B8789EB"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889 \h </w:instrText>
      </w:r>
      <w:r>
        <w:rPr>
          <w:noProof/>
        </w:rPr>
      </w:r>
      <w:r>
        <w:rPr>
          <w:noProof/>
        </w:rPr>
        <w:fldChar w:fldCharType="separate"/>
      </w:r>
      <w:r>
        <w:rPr>
          <w:noProof/>
        </w:rPr>
        <w:t>82</w:t>
      </w:r>
      <w:r>
        <w:rPr>
          <w:noProof/>
        </w:rPr>
        <w:fldChar w:fldCharType="end"/>
      </w:r>
    </w:p>
    <w:p w14:paraId="29C2CA86"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890 \h </w:instrText>
      </w:r>
      <w:r>
        <w:rPr>
          <w:noProof/>
        </w:rPr>
      </w:r>
      <w:r>
        <w:rPr>
          <w:noProof/>
        </w:rPr>
        <w:fldChar w:fldCharType="separate"/>
      </w:r>
      <w:r>
        <w:rPr>
          <w:noProof/>
        </w:rPr>
        <w:t>83</w:t>
      </w:r>
      <w:r>
        <w:rPr>
          <w:noProof/>
        </w:rPr>
        <w:fldChar w:fldCharType="end"/>
      </w:r>
    </w:p>
    <w:p w14:paraId="30E03B77" w14:textId="77777777" w:rsidR="003E1DA9" w:rsidRDefault="003E1DA9">
      <w:pPr>
        <w:pStyle w:val="TOC1"/>
        <w:tabs>
          <w:tab w:val="right" w:leader="dot" w:pos="9080"/>
        </w:tabs>
        <w:rPr>
          <w:b w:val="0"/>
          <w:noProof/>
          <w:lang w:eastAsia="ja-JP"/>
        </w:rPr>
      </w:pPr>
      <w:r w:rsidRPr="00E303CA">
        <w:rPr>
          <w:rFonts w:ascii="Calibri" w:hAnsi="Calibri"/>
          <w:noProof/>
        </w:rPr>
        <w:t>Hull, Chapter 7: Swaps</w:t>
      </w:r>
      <w:r>
        <w:rPr>
          <w:noProof/>
        </w:rPr>
        <w:tab/>
      </w:r>
      <w:r>
        <w:rPr>
          <w:noProof/>
        </w:rPr>
        <w:fldChar w:fldCharType="begin"/>
      </w:r>
      <w:r>
        <w:rPr>
          <w:noProof/>
        </w:rPr>
        <w:instrText xml:space="preserve"> PAGEREF _Toc221879891 \h </w:instrText>
      </w:r>
      <w:r>
        <w:rPr>
          <w:noProof/>
        </w:rPr>
      </w:r>
      <w:r>
        <w:rPr>
          <w:noProof/>
        </w:rPr>
        <w:fldChar w:fldCharType="separate"/>
      </w:r>
      <w:r>
        <w:rPr>
          <w:noProof/>
        </w:rPr>
        <w:t>84</w:t>
      </w:r>
      <w:r>
        <w:rPr>
          <w:noProof/>
        </w:rPr>
        <w:fldChar w:fldCharType="end"/>
      </w:r>
    </w:p>
    <w:p w14:paraId="25561455" w14:textId="77777777" w:rsidR="003E1DA9" w:rsidRDefault="003E1DA9">
      <w:pPr>
        <w:pStyle w:val="TOC2"/>
        <w:tabs>
          <w:tab w:val="right" w:leader="dot" w:pos="9080"/>
        </w:tabs>
        <w:rPr>
          <w:b w:val="0"/>
          <w:noProof/>
          <w:sz w:val="24"/>
          <w:szCs w:val="24"/>
          <w:lang w:eastAsia="ja-JP"/>
        </w:rPr>
      </w:pPr>
      <w:r>
        <w:rPr>
          <w:noProof/>
        </w:rPr>
        <w:t>Explain the mechanics of a plain vanilla interest rate swap and compute its cash flows</w:t>
      </w:r>
      <w:r>
        <w:rPr>
          <w:noProof/>
        </w:rPr>
        <w:tab/>
      </w:r>
      <w:r>
        <w:rPr>
          <w:noProof/>
        </w:rPr>
        <w:fldChar w:fldCharType="begin"/>
      </w:r>
      <w:r>
        <w:rPr>
          <w:noProof/>
        </w:rPr>
        <w:instrText xml:space="preserve"> PAGEREF _Toc221879892 \h </w:instrText>
      </w:r>
      <w:r>
        <w:rPr>
          <w:noProof/>
        </w:rPr>
      </w:r>
      <w:r>
        <w:rPr>
          <w:noProof/>
        </w:rPr>
        <w:fldChar w:fldCharType="separate"/>
      </w:r>
      <w:r>
        <w:rPr>
          <w:noProof/>
        </w:rPr>
        <w:t>85</w:t>
      </w:r>
      <w:r>
        <w:rPr>
          <w:noProof/>
        </w:rPr>
        <w:fldChar w:fldCharType="end"/>
      </w:r>
    </w:p>
    <w:p w14:paraId="7256BB05" w14:textId="77777777" w:rsidR="003E1DA9" w:rsidRDefault="003E1DA9">
      <w:pPr>
        <w:pStyle w:val="TOC2"/>
        <w:tabs>
          <w:tab w:val="right" w:leader="dot" w:pos="9080"/>
        </w:tabs>
        <w:rPr>
          <w:b w:val="0"/>
          <w:noProof/>
          <w:sz w:val="24"/>
          <w:szCs w:val="24"/>
          <w:lang w:eastAsia="ja-JP"/>
        </w:rPr>
      </w:pPr>
      <w:r>
        <w:rPr>
          <w:noProof/>
        </w:rPr>
        <w:t>Explain the mechanics of a currency swap and compute its cash flows</w:t>
      </w:r>
      <w:r>
        <w:rPr>
          <w:noProof/>
        </w:rPr>
        <w:tab/>
      </w:r>
      <w:r>
        <w:rPr>
          <w:noProof/>
        </w:rPr>
        <w:fldChar w:fldCharType="begin"/>
      </w:r>
      <w:r>
        <w:rPr>
          <w:noProof/>
        </w:rPr>
        <w:instrText xml:space="preserve"> PAGEREF _Toc221879893 \h </w:instrText>
      </w:r>
      <w:r>
        <w:rPr>
          <w:noProof/>
        </w:rPr>
      </w:r>
      <w:r>
        <w:rPr>
          <w:noProof/>
        </w:rPr>
        <w:fldChar w:fldCharType="separate"/>
      </w:r>
      <w:r>
        <w:rPr>
          <w:noProof/>
        </w:rPr>
        <w:t>91</w:t>
      </w:r>
      <w:r>
        <w:rPr>
          <w:noProof/>
        </w:rPr>
        <w:fldChar w:fldCharType="end"/>
      </w:r>
    </w:p>
    <w:p w14:paraId="0451AD39" w14:textId="77777777" w:rsidR="003E1DA9" w:rsidRDefault="003E1DA9">
      <w:pPr>
        <w:pStyle w:val="TOC2"/>
        <w:tabs>
          <w:tab w:val="right" w:leader="dot" w:pos="9080"/>
        </w:tabs>
        <w:rPr>
          <w:b w:val="0"/>
          <w:noProof/>
          <w:sz w:val="24"/>
          <w:szCs w:val="24"/>
          <w:lang w:eastAsia="ja-JP"/>
        </w:rPr>
      </w:pPr>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1879894 \h </w:instrText>
      </w:r>
      <w:r>
        <w:rPr>
          <w:noProof/>
        </w:rPr>
      </w:r>
      <w:r>
        <w:rPr>
          <w:noProof/>
        </w:rPr>
        <w:fldChar w:fldCharType="separate"/>
      </w:r>
      <w:r>
        <w:rPr>
          <w:noProof/>
        </w:rPr>
        <w:t>93</w:t>
      </w:r>
      <w:r>
        <w:rPr>
          <w:noProof/>
        </w:rPr>
        <w:fldChar w:fldCharType="end"/>
      </w:r>
    </w:p>
    <w:p w14:paraId="4C6F27AB" w14:textId="77777777" w:rsidR="003E1DA9" w:rsidRDefault="003E1DA9">
      <w:pPr>
        <w:pStyle w:val="TOC2"/>
        <w:tabs>
          <w:tab w:val="right" w:leader="dot" w:pos="9080"/>
        </w:tabs>
        <w:rPr>
          <w:b w:val="0"/>
          <w:noProof/>
          <w:sz w:val="24"/>
          <w:szCs w:val="24"/>
          <w:lang w:eastAsia="ja-JP"/>
        </w:rPr>
      </w:pPr>
      <w:r>
        <w:rPr>
          <w:noProof/>
        </w:rPr>
        <w:t>Describe the role of credit risk inherent in an existing swap position</w:t>
      </w:r>
      <w:r>
        <w:rPr>
          <w:noProof/>
        </w:rPr>
        <w:tab/>
      </w:r>
      <w:r>
        <w:rPr>
          <w:noProof/>
        </w:rPr>
        <w:fldChar w:fldCharType="begin"/>
      </w:r>
      <w:r>
        <w:rPr>
          <w:noProof/>
        </w:rPr>
        <w:instrText xml:space="preserve"> PAGEREF _Toc221879895 \h </w:instrText>
      </w:r>
      <w:r>
        <w:rPr>
          <w:noProof/>
        </w:rPr>
      </w:r>
      <w:r>
        <w:rPr>
          <w:noProof/>
        </w:rPr>
        <w:fldChar w:fldCharType="separate"/>
      </w:r>
      <w:r>
        <w:rPr>
          <w:noProof/>
        </w:rPr>
        <w:t>94</w:t>
      </w:r>
      <w:r>
        <w:rPr>
          <w:noProof/>
        </w:rPr>
        <w:fldChar w:fldCharType="end"/>
      </w:r>
    </w:p>
    <w:p w14:paraId="5F519B4B" w14:textId="77777777" w:rsidR="003E1DA9" w:rsidRDefault="003E1DA9">
      <w:pPr>
        <w:pStyle w:val="TOC2"/>
        <w:tabs>
          <w:tab w:val="right" w:leader="dot" w:pos="9080"/>
        </w:tabs>
        <w:rPr>
          <w:b w:val="0"/>
          <w:noProof/>
          <w:sz w:val="24"/>
          <w:szCs w:val="24"/>
          <w:lang w:eastAsia="ja-JP"/>
        </w:rPr>
      </w:pPr>
      <w:r>
        <w:rPr>
          <w:noProof/>
        </w:rPr>
        <w:t>Identify and describe other types of swaps, including commodity, volatility and exotic swaps</w:t>
      </w:r>
      <w:r>
        <w:rPr>
          <w:noProof/>
        </w:rPr>
        <w:tab/>
      </w:r>
      <w:r>
        <w:rPr>
          <w:noProof/>
        </w:rPr>
        <w:fldChar w:fldCharType="begin"/>
      </w:r>
      <w:r>
        <w:rPr>
          <w:noProof/>
        </w:rPr>
        <w:instrText xml:space="preserve"> PAGEREF _Toc221879896 \h </w:instrText>
      </w:r>
      <w:r>
        <w:rPr>
          <w:noProof/>
        </w:rPr>
      </w:r>
      <w:r>
        <w:rPr>
          <w:noProof/>
        </w:rPr>
        <w:fldChar w:fldCharType="separate"/>
      </w:r>
      <w:r>
        <w:rPr>
          <w:noProof/>
        </w:rPr>
        <w:t>95</w:t>
      </w:r>
      <w:r>
        <w:rPr>
          <w:noProof/>
        </w:rPr>
        <w:fldChar w:fldCharType="end"/>
      </w:r>
    </w:p>
    <w:p w14:paraId="58BF73B9" w14:textId="77777777" w:rsidR="003E1DA9" w:rsidRDefault="003E1DA9">
      <w:pPr>
        <w:pStyle w:val="TOC2"/>
        <w:tabs>
          <w:tab w:val="right" w:leader="dot" w:pos="9080"/>
        </w:tabs>
        <w:rPr>
          <w:b w:val="0"/>
          <w:noProof/>
          <w:sz w:val="24"/>
          <w:szCs w:val="24"/>
          <w:lang w:eastAsia="ja-JP"/>
        </w:rPr>
      </w:pPr>
      <w:r>
        <w:rPr>
          <w:noProof/>
        </w:rPr>
        <w:t>7 Questions &amp; Answers</w:t>
      </w:r>
      <w:r>
        <w:rPr>
          <w:noProof/>
        </w:rPr>
        <w:tab/>
      </w:r>
      <w:r>
        <w:rPr>
          <w:noProof/>
        </w:rPr>
        <w:fldChar w:fldCharType="begin"/>
      </w:r>
      <w:r>
        <w:rPr>
          <w:noProof/>
        </w:rPr>
        <w:instrText xml:space="preserve"> PAGEREF _Toc221879897 \h </w:instrText>
      </w:r>
      <w:r>
        <w:rPr>
          <w:noProof/>
        </w:rPr>
      </w:r>
      <w:r>
        <w:rPr>
          <w:noProof/>
        </w:rPr>
        <w:fldChar w:fldCharType="separate"/>
      </w:r>
      <w:r>
        <w:rPr>
          <w:noProof/>
        </w:rPr>
        <w:t>96</w:t>
      </w:r>
      <w:r>
        <w:rPr>
          <w:noProof/>
        </w:rPr>
        <w:fldChar w:fldCharType="end"/>
      </w:r>
    </w:p>
    <w:p w14:paraId="43C75420"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898 \h </w:instrText>
      </w:r>
      <w:r>
        <w:rPr>
          <w:noProof/>
        </w:rPr>
      </w:r>
      <w:r>
        <w:rPr>
          <w:noProof/>
        </w:rPr>
        <w:fldChar w:fldCharType="separate"/>
      </w:r>
      <w:r>
        <w:rPr>
          <w:noProof/>
        </w:rPr>
        <w:t>96</w:t>
      </w:r>
      <w:r>
        <w:rPr>
          <w:noProof/>
        </w:rPr>
        <w:fldChar w:fldCharType="end"/>
      </w:r>
    </w:p>
    <w:p w14:paraId="50F33A3F"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899 \h </w:instrText>
      </w:r>
      <w:r>
        <w:rPr>
          <w:noProof/>
        </w:rPr>
      </w:r>
      <w:r>
        <w:rPr>
          <w:noProof/>
        </w:rPr>
        <w:fldChar w:fldCharType="separate"/>
      </w:r>
      <w:r>
        <w:rPr>
          <w:noProof/>
        </w:rPr>
        <w:t>97</w:t>
      </w:r>
      <w:r>
        <w:rPr>
          <w:noProof/>
        </w:rPr>
        <w:fldChar w:fldCharType="end"/>
      </w:r>
    </w:p>
    <w:p w14:paraId="1E0E6EF0" w14:textId="77777777" w:rsidR="003E1DA9" w:rsidRDefault="003E1DA9">
      <w:pPr>
        <w:pStyle w:val="TOC1"/>
        <w:tabs>
          <w:tab w:val="right" w:leader="dot" w:pos="9080"/>
        </w:tabs>
        <w:rPr>
          <w:b w:val="0"/>
          <w:noProof/>
          <w:lang w:eastAsia="ja-JP"/>
        </w:rPr>
      </w:pPr>
      <w:r w:rsidRPr="00E303CA">
        <w:rPr>
          <w:rFonts w:ascii="Calibri" w:hAnsi="Calibri"/>
          <w:noProof/>
        </w:rPr>
        <w:t>Hull, Chapter 10: Properties of Stock Options</w:t>
      </w:r>
      <w:r>
        <w:rPr>
          <w:noProof/>
        </w:rPr>
        <w:tab/>
      </w:r>
      <w:r>
        <w:rPr>
          <w:noProof/>
        </w:rPr>
        <w:fldChar w:fldCharType="begin"/>
      </w:r>
      <w:r>
        <w:rPr>
          <w:noProof/>
        </w:rPr>
        <w:instrText xml:space="preserve"> PAGEREF _Toc221879900 \h </w:instrText>
      </w:r>
      <w:r>
        <w:rPr>
          <w:noProof/>
        </w:rPr>
      </w:r>
      <w:r>
        <w:rPr>
          <w:noProof/>
        </w:rPr>
        <w:fldChar w:fldCharType="separate"/>
      </w:r>
      <w:r>
        <w:rPr>
          <w:noProof/>
        </w:rPr>
        <w:t>98</w:t>
      </w:r>
      <w:r>
        <w:rPr>
          <w:noProof/>
        </w:rPr>
        <w:fldChar w:fldCharType="end"/>
      </w:r>
    </w:p>
    <w:p w14:paraId="2AC29DD1" w14:textId="77777777" w:rsidR="003E1DA9" w:rsidRDefault="003E1DA9">
      <w:pPr>
        <w:pStyle w:val="TOC2"/>
        <w:tabs>
          <w:tab w:val="right" w:leader="dot" w:pos="9080"/>
        </w:tabs>
        <w:rPr>
          <w:b w:val="0"/>
          <w:noProof/>
          <w:sz w:val="24"/>
          <w:szCs w:val="24"/>
          <w:lang w:eastAsia="ja-JP"/>
        </w:rPr>
      </w:pPr>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1879901 \h </w:instrText>
      </w:r>
      <w:r>
        <w:rPr>
          <w:noProof/>
        </w:rPr>
      </w:r>
      <w:r>
        <w:rPr>
          <w:noProof/>
        </w:rPr>
        <w:fldChar w:fldCharType="separate"/>
      </w:r>
      <w:r>
        <w:rPr>
          <w:noProof/>
        </w:rPr>
        <w:t>98</w:t>
      </w:r>
      <w:r>
        <w:rPr>
          <w:noProof/>
        </w:rPr>
        <w:fldChar w:fldCharType="end"/>
      </w:r>
    </w:p>
    <w:p w14:paraId="072D3059" w14:textId="77777777" w:rsidR="003E1DA9" w:rsidRDefault="003E1DA9">
      <w:pPr>
        <w:pStyle w:val="TOC2"/>
        <w:tabs>
          <w:tab w:val="right" w:leader="dot" w:pos="9080"/>
        </w:tabs>
        <w:rPr>
          <w:b w:val="0"/>
          <w:noProof/>
          <w:sz w:val="24"/>
          <w:szCs w:val="24"/>
          <w:lang w:eastAsia="ja-JP"/>
        </w:rPr>
      </w:pPr>
      <w:r>
        <w:rPr>
          <w:noProof/>
        </w:rPr>
        <w:t>Identify, interpret and compute upper and lower bounds for option prices</w:t>
      </w:r>
      <w:r>
        <w:rPr>
          <w:noProof/>
        </w:rPr>
        <w:tab/>
      </w:r>
      <w:r>
        <w:rPr>
          <w:noProof/>
        </w:rPr>
        <w:fldChar w:fldCharType="begin"/>
      </w:r>
      <w:r>
        <w:rPr>
          <w:noProof/>
        </w:rPr>
        <w:instrText xml:space="preserve"> PAGEREF _Toc221879902 \h </w:instrText>
      </w:r>
      <w:r>
        <w:rPr>
          <w:noProof/>
        </w:rPr>
      </w:r>
      <w:r>
        <w:rPr>
          <w:noProof/>
        </w:rPr>
        <w:fldChar w:fldCharType="separate"/>
      </w:r>
      <w:r>
        <w:rPr>
          <w:noProof/>
        </w:rPr>
        <w:t>99</w:t>
      </w:r>
      <w:r>
        <w:rPr>
          <w:noProof/>
        </w:rPr>
        <w:fldChar w:fldCharType="end"/>
      </w:r>
    </w:p>
    <w:p w14:paraId="6BA47C81" w14:textId="77777777" w:rsidR="003E1DA9" w:rsidRDefault="003E1DA9">
      <w:pPr>
        <w:pStyle w:val="TOC2"/>
        <w:tabs>
          <w:tab w:val="right" w:leader="dot" w:pos="9080"/>
        </w:tabs>
        <w:rPr>
          <w:b w:val="0"/>
          <w:noProof/>
          <w:sz w:val="24"/>
          <w:szCs w:val="24"/>
          <w:lang w:eastAsia="ja-JP"/>
        </w:rPr>
      </w:pPr>
      <w:r>
        <w:rPr>
          <w:noProof/>
        </w:rPr>
        <w:lastRenderedPageBreak/>
        <w:t>Explain the early exercise features of American call and put options on a non</w:t>
      </w:r>
      <w:r w:rsidRPr="00E303CA">
        <w:rPr>
          <w:rFonts w:cs="Monaco" w:hint="eastAsia"/>
          <w:noProof/>
        </w:rPr>
        <w:t>‐</w:t>
      </w:r>
      <w:r>
        <w:rPr>
          <w:noProof/>
        </w:rPr>
        <w:t>dividend</w:t>
      </w:r>
      <w:r w:rsidRPr="00E303CA">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1879903 \h </w:instrText>
      </w:r>
      <w:r>
        <w:rPr>
          <w:noProof/>
        </w:rPr>
      </w:r>
      <w:r>
        <w:rPr>
          <w:noProof/>
        </w:rPr>
        <w:fldChar w:fldCharType="separate"/>
      </w:r>
      <w:r>
        <w:rPr>
          <w:noProof/>
        </w:rPr>
        <w:t>102</w:t>
      </w:r>
      <w:r>
        <w:rPr>
          <w:noProof/>
        </w:rPr>
        <w:fldChar w:fldCharType="end"/>
      </w:r>
    </w:p>
    <w:p w14:paraId="20494738" w14:textId="77777777" w:rsidR="003E1DA9" w:rsidRDefault="003E1DA9">
      <w:pPr>
        <w:pStyle w:val="TOC2"/>
        <w:tabs>
          <w:tab w:val="right" w:leader="dot" w:pos="9080"/>
        </w:tabs>
        <w:rPr>
          <w:b w:val="0"/>
          <w:noProof/>
          <w:sz w:val="24"/>
          <w:szCs w:val="24"/>
          <w:lang w:eastAsia="ja-JP"/>
        </w:rPr>
      </w:pPr>
      <w:r>
        <w:rPr>
          <w:noProof/>
        </w:rPr>
        <w:t>Explain the effects dividends have on the put</w:t>
      </w:r>
      <w:r w:rsidRPr="00E303CA">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1879904 \h </w:instrText>
      </w:r>
      <w:r>
        <w:rPr>
          <w:noProof/>
        </w:rPr>
      </w:r>
      <w:r>
        <w:rPr>
          <w:noProof/>
        </w:rPr>
        <w:fldChar w:fldCharType="separate"/>
      </w:r>
      <w:r>
        <w:rPr>
          <w:noProof/>
        </w:rPr>
        <w:t>102</w:t>
      </w:r>
      <w:r>
        <w:rPr>
          <w:noProof/>
        </w:rPr>
        <w:fldChar w:fldCharType="end"/>
      </w:r>
    </w:p>
    <w:p w14:paraId="363DE79E" w14:textId="77777777" w:rsidR="003E1DA9" w:rsidRDefault="003E1DA9">
      <w:pPr>
        <w:pStyle w:val="TOC2"/>
        <w:tabs>
          <w:tab w:val="right" w:leader="dot" w:pos="9080"/>
        </w:tabs>
        <w:rPr>
          <w:b w:val="0"/>
          <w:noProof/>
          <w:sz w:val="24"/>
          <w:szCs w:val="24"/>
          <w:lang w:eastAsia="ja-JP"/>
        </w:rPr>
      </w:pPr>
      <w:r>
        <w:rPr>
          <w:noProof/>
        </w:rPr>
        <w:t>8 Questions &amp; Answers</w:t>
      </w:r>
      <w:r>
        <w:rPr>
          <w:noProof/>
        </w:rPr>
        <w:tab/>
      </w:r>
      <w:r>
        <w:rPr>
          <w:noProof/>
        </w:rPr>
        <w:fldChar w:fldCharType="begin"/>
      </w:r>
      <w:r>
        <w:rPr>
          <w:noProof/>
        </w:rPr>
        <w:instrText xml:space="preserve"> PAGEREF _Toc221879905 \h </w:instrText>
      </w:r>
      <w:r>
        <w:rPr>
          <w:noProof/>
        </w:rPr>
      </w:r>
      <w:r>
        <w:rPr>
          <w:noProof/>
        </w:rPr>
        <w:fldChar w:fldCharType="separate"/>
      </w:r>
      <w:r>
        <w:rPr>
          <w:noProof/>
        </w:rPr>
        <w:t>104</w:t>
      </w:r>
      <w:r>
        <w:rPr>
          <w:noProof/>
        </w:rPr>
        <w:fldChar w:fldCharType="end"/>
      </w:r>
    </w:p>
    <w:p w14:paraId="7FEB5BAE"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906 \h </w:instrText>
      </w:r>
      <w:r>
        <w:rPr>
          <w:noProof/>
        </w:rPr>
      </w:r>
      <w:r>
        <w:rPr>
          <w:noProof/>
        </w:rPr>
        <w:fldChar w:fldCharType="separate"/>
      </w:r>
      <w:r>
        <w:rPr>
          <w:noProof/>
        </w:rPr>
        <w:t>104</w:t>
      </w:r>
      <w:r>
        <w:rPr>
          <w:noProof/>
        </w:rPr>
        <w:fldChar w:fldCharType="end"/>
      </w:r>
    </w:p>
    <w:p w14:paraId="032926C3"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907 \h </w:instrText>
      </w:r>
      <w:r>
        <w:rPr>
          <w:noProof/>
        </w:rPr>
      </w:r>
      <w:r>
        <w:rPr>
          <w:noProof/>
        </w:rPr>
        <w:fldChar w:fldCharType="separate"/>
      </w:r>
      <w:r>
        <w:rPr>
          <w:noProof/>
        </w:rPr>
        <w:t>105</w:t>
      </w:r>
      <w:r>
        <w:rPr>
          <w:noProof/>
        </w:rPr>
        <w:fldChar w:fldCharType="end"/>
      </w:r>
    </w:p>
    <w:p w14:paraId="5CC0C6C1" w14:textId="77777777" w:rsidR="003E1DA9" w:rsidRDefault="003E1DA9">
      <w:pPr>
        <w:pStyle w:val="TOC1"/>
        <w:tabs>
          <w:tab w:val="right" w:leader="dot" w:pos="9080"/>
        </w:tabs>
        <w:rPr>
          <w:b w:val="0"/>
          <w:noProof/>
          <w:lang w:eastAsia="ja-JP"/>
        </w:rPr>
      </w:pPr>
      <w:r w:rsidRPr="00E303CA">
        <w:rPr>
          <w:rFonts w:ascii="Calibri" w:hAnsi="Calibri"/>
          <w:noProof/>
        </w:rPr>
        <w:t>9  Hull, Chapter 11: Trading Strategies Involving Options</w:t>
      </w:r>
      <w:r>
        <w:rPr>
          <w:noProof/>
        </w:rPr>
        <w:tab/>
      </w:r>
      <w:r>
        <w:rPr>
          <w:noProof/>
        </w:rPr>
        <w:fldChar w:fldCharType="begin"/>
      </w:r>
      <w:r>
        <w:rPr>
          <w:noProof/>
        </w:rPr>
        <w:instrText xml:space="preserve"> PAGEREF _Toc221879908 \h </w:instrText>
      </w:r>
      <w:r>
        <w:rPr>
          <w:noProof/>
        </w:rPr>
      </w:r>
      <w:r>
        <w:rPr>
          <w:noProof/>
        </w:rPr>
        <w:fldChar w:fldCharType="separate"/>
      </w:r>
      <w:r>
        <w:rPr>
          <w:noProof/>
        </w:rPr>
        <w:t>106</w:t>
      </w:r>
      <w:r>
        <w:rPr>
          <w:noProof/>
        </w:rPr>
        <w:fldChar w:fldCharType="end"/>
      </w:r>
    </w:p>
    <w:p w14:paraId="6A95B1A1" w14:textId="77777777" w:rsidR="003E1DA9" w:rsidRDefault="003E1DA9">
      <w:pPr>
        <w:pStyle w:val="TOC2"/>
        <w:tabs>
          <w:tab w:val="right" w:leader="dot" w:pos="9080"/>
        </w:tabs>
        <w:rPr>
          <w:b w:val="0"/>
          <w:noProof/>
          <w:sz w:val="24"/>
          <w:szCs w:val="24"/>
          <w:lang w:eastAsia="ja-JP"/>
        </w:rPr>
      </w:pPr>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1879909 \h </w:instrText>
      </w:r>
      <w:r>
        <w:rPr>
          <w:noProof/>
        </w:rPr>
      </w:r>
      <w:r>
        <w:rPr>
          <w:noProof/>
        </w:rPr>
        <w:fldChar w:fldCharType="separate"/>
      </w:r>
      <w:r>
        <w:rPr>
          <w:noProof/>
        </w:rPr>
        <w:t>106</w:t>
      </w:r>
      <w:r>
        <w:rPr>
          <w:noProof/>
        </w:rPr>
        <w:fldChar w:fldCharType="end"/>
      </w:r>
    </w:p>
    <w:p w14:paraId="0BCC6454" w14:textId="77777777" w:rsidR="003E1DA9" w:rsidRDefault="003E1DA9">
      <w:pPr>
        <w:pStyle w:val="TOC3"/>
        <w:tabs>
          <w:tab w:val="right" w:leader="dot" w:pos="9080"/>
        </w:tabs>
        <w:rPr>
          <w:noProof/>
          <w:sz w:val="24"/>
          <w:szCs w:val="24"/>
          <w:lang w:eastAsia="ja-JP"/>
        </w:rPr>
      </w:pPr>
      <w:r>
        <w:rPr>
          <w:noProof/>
        </w:rPr>
        <w:t>9.1.1 Covered Call</w:t>
      </w:r>
      <w:r>
        <w:rPr>
          <w:noProof/>
        </w:rPr>
        <w:tab/>
      </w:r>
      <w:r>
        <w:rPr>
          <w:noProof/>
        </w:rPr>
        <w:fldChar w:fldCharType="begin"/>
      </w:r>
      <w:r>
        <w:rPr>
          <w:noProof/>
        </w:rPr>
        <w:instrText xml:space="preserve"> PAGEREF _Toc221879910 \h </w:instrText>
      </w:r>
      <w:r>
        <w:rPr>
          <w:noProof/>
        </w:rPr>
      </w:r>
      <w:r>
        <w:rPr>
          <w:noProof/>
        </w:rPr>
        <w:fldChar w:fldCharType="separate"/>
      </w:r>
      <w:r>
        <w:rPr>
          <w:noProof/>
        </w:rPr>
        <w:t>106</w:t>
      </w:r>
      <w:r>
        <w:rPr>
          <w:noProof/>
        </w:rPr>
        <w:fldChar w:fldCharType="end"/>
      </w:r>
    </w:p>
    <w:p w14:paraId="3B31A124" w14:textId="77777777" w:rsidR="003E1DA9" w:rsidRDefault="003E1DA9">
      <w:pPr>
        <w:pStyle w:val="TOC3"/>
        <w:tabs>
          <w:tab w:val="right" w:leader="dot" w:pos="9080"/>
        </w:tabs>
        <w:rPr>
          <w:noProof/>
          <w:sz w:val="24"/>
          <w:szCs w:val="24"/>
          <w:lang w:eastAsia="ja-JP"/>
        </w:rPr>
      </w:pPr>
      <w:r>
        <w:rPr>
          <w:noProof/>
        </w:rPr>
        <w:t>9.1.2 Protective Put</w:t>
      </w:r>
      <w:r>
        <w:rPr>
          <w:noProof/>
        </w:rPr>
        <w:tab/>
      </w:r>
      <w:r>
        <w:rPr>
          <w:noProof/>
        </w:rPr>
        <w:fldChar w:fldCharType="begin"/>
      </w:r>
      <w:r>
        <w:rPr>
          <w:noProof/>
        </w:rPr>
        <w:instrText xml:space="preserve"> PAGEREF _Toc221879911 \h </w:instrText>
      </w:r>
      <w:r>
        <w:rPr>
          <w:noProof/>
        </w:rPr>
      </w:r>
      <w:r>
        <w:rPr>
          <w:noProof/>
        </w:rPr>
        <w:fldChar w:fldCharType="separate"/>
      </w:r>
      <w:r>
        <w:rPr>
          <w:noProof/>
        </w:rPr>
        <w:t>107</w:t>
      </w:r>
      <w:r>
        <w:rPr>
          <w:noProof/>
        </w:rPr>
        <w:fldChar w:fldCharType="end"/>
      </w:r>
    </w:p>
    <w:p w14:paraId="79FFA583" w14:textId="77777777" w:rsidR="003E1DA9" w:rsidRDefault="003E1DA9">
      <w:pPr>
        <w:pStyle w:val="TOC2"/>
        <w:tabs>
          <w:tab w:val="right" w:leader="dot" w:pos="9080"/>
        </w:tabs>
        <w:rPr>
          <w:b w:val="0"/>
          <w:noProof/>
          <w:sz w:val="24"/>
          <w:szCs w:val="24"/>
          <w:lang w:eastAsia="ja-JP"/>
        </w:rPr>
      </w:pPr>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1879912 \h </w:instrText>
      </w:r>
      <w:r>
        <w:rPr>
          <w:noProof/>
        </w:rPr>
      </w:r>
      <w:r>
        <w:rPr>
          <w:noProof/>
        </w:rPr>
        <w:fldChar w:fldCharType="separate"/>
      </w:r>
      <w:r>
        <w:rPr>
          <w:noProof/>
        </w:rPr>
        <w:t>108</w:t>
      </w:r>
      <w:r>
        <w:rPr>
          <w:noProof/>
        </w:rPr>
        <w:fldChar w:fldCharType="end"/>
      </w:r>
    </w:p>
    <w:p w14:paraId="5F7D7EB6" w14:textId="77777777" w:rsidR="003E1DA9" w:rsidRDefault="003E1DA9">
      <w:pPr>
        <w:pStyle w:val="TOC3"/>
        <w:tabs>
          <w:tab w:val="right" w:leader="dot" w:pos="9080"/>
        </w:tabs>
        <w:rPr>
          <w:noProof/>
          <w:sz w:val="24"/>
          <w:szCs w:val="24"/>
          <w:lang w:eastAsia="ja-JP"/>
        </w:rPr>
      </w:pPr>
      <w:r>
        <w:rPr>
          <w:noProof/>
        </w:rPr>
        <w:t>9.2.1 Bull spread (type of vertical spread)</w:t>
      </w:r>
      <w:r>
        <w:rPr>
          <w:noProof/>
        </w:rPr>
        <w:tab/>
      </w:r>
      <w:r>
        <w:rPr>
          <w:noProof/>
        </w:rPr>
        <w:fldChar w:fldCharType="begin"/>
      </w:r>
      <w:r>
        <w:rPr>
          <w:noProof/>
        </w:rPr>
        <w:instrText xml:space="preserve"> PAGEREF _Toc221879913 \h </w:instrText>
      </w:r>
      <w:r>
        <w:rPr>
          <w:noProof/>
        </w:rPr>
      </w:r>
      <w:r>
        <w:rPr>
          <w:noProof/>
        </w:rPr>
        <w:fldChar w:fldCharType="separate"/>
      </w:r>
      <w:r>
        <w:rPr>
          <w:noProof/>
        </w:rPr>
        <w:t>108</w:t>
      </w:r>
      <w:r>
        <w:rPr>
          <w:noProof/>
        </w:rPr>
        <w:fldChar w:fldCharType="end"/>
      </w:r>
    </w:p>
    <w:p w14:paraId="6C72EA26" w14:textId="77777777" w:rsidR="003E1DA9" w:rsidRDefault="003E1DA9">
      <w:pPr>
        <w:pStyle w:val="TOC3"/>
        <w:tabs>
          <w:tab w:val="right" w:leader="dot" w:pos="9080"/>
        </w:tabs>
        <w:rPr>
          <w:noProof/>
          <w:sz w:val="24"/>
          <w:szCs w:val="24"/>
          <w:lang w:eastAsia="ja-JP"/>
        </w:rPr>
      </w:pPr>
      <w:r>
        <w:rPr>
          <w:noProof/>
        </w:rPr>
        <w:t>9.2.2 Bear spread (type of vertical spread)</w:t>
      </w:r>
      <w:r>
        <w:rPr>
          <w:noProof/>
        </w:rPr>
        <w:tab/>
      </w:r>
      <w:r>
        <w:rPr>
          <w:noProof/>
        </w:rPr>
        <w:fldChar w:fldCharType="begin"/>
      </w:r>
      <w:r>
        <w:rPr>
          <w:noProof/>
        </w:rPr>
        <w:instrText xml:space="preserve"> PAGEREF _Toc221879914 \h </w:instrText>
      </w:r>
      <w:r>
        <w:rPr>
          <w:noProof/>
        </w:rPr>
      </w:r>
      <w:r>
        <w:rPr>
          <w:noProof/>
        </w:rPr>
        <w:fldChar w:fldCharType="separate"/>
      </w:r>
      <w:r>
        <w:rPr>
          <w:noProof/>
        </w:rPr>
        <w:t>109</w:t>
      </w:r>
      <w:r>
        <w:rPr>
          <w:noProof/>
        </w:rPr>
        <w:fldChar w:fldCharType="end"/>
      </w:r>
    </w:p>
    <w:p w14:paraId="0F8DB270" w14:textId="77777777" w:rsidR="003E1DA9" w:rsidRDefault="003E1DA9">
      <w:pPr>
        <w:pStyle w:val="TOC3"/>
        <w:tabs>
          <w:tab w:val="right" w:leader="dot" w:pos="9080"/>
        </w:tabs>
        <w:rPr>
          <w:noProof/>
          <w:sz w:val="24"/>
          <w:szCs w:val="24"/>
          <w:lang w:eastAsia="ja-JP"/>
        </w:rPr>
      </w:pPr>
      <w:r>
        <w:rPr>
          <w:noProof/>
        </w:rPr>
        <w:t>9.2.3 Butterfly spread (sideway strategy)</w:t>
      </w:r>
      <w:r>
        <w:rPr>
          <w:noProof/>
        </w:rPr>
        <w:tab/>
      </w:r>
      <w:r>
        <w:rPr>
          <w:noProof/>
        </w:rPr>
        <w:fldChar w:fldCharType="begin"/>
      </w:r>
      <w:r>
        <w:rPr>
          <w:noProof/>
        </w:rPr>
        <w:instrText xml:space="preserve"> PAGEREF _Toc221879915 \h </w:instrText>
      </w:r>
      <w:r>
        <w:rPr>
          <w:noProof/>
        </w:rPr>
      </w:r>
      <w:r>
        <w:rPr>
          <w:noProof/>
        </w:rPr>
        <w:fldChar w:fldCharType="separate"/>
      </w:r>
      <w:r>
        <w:rPr>
          <w:noProof/>
        </w:rPr>
        <w:t>110</w:t>
      </w:r>
      <w:r>
        <w:rPr>
          <w:noProof/>
        </w:rPr>
        <w:fldChar w:fldCharType="end"/>
      </w:r>
    </w:p>
    <w:p w14:paraId="4A032544" w14:textId="77777777" w:rsidR="003E1DA9" w:rsidRDefault="003E1DA9">
      <w:pPr>
        <w:pStyle w:val="TOC3"/>
        <w:tabs>
          <w:tab w:val="right" w:leader="dot" w:pos="9080"/>
        </w:tabs>
        <w:rPr>
          <w:noProof/>
          <w:sz w:val="24"/>
          <w:szCs w:val="24"/>
          <w:lang w:eastAsia="ja-JP"/>
        </w:rPr>
      </w:pPr>
      <w:r>
        <w:rPr>
          <w:noProof/>
        </w:rPr>
        <w:t>9.2.5 Diagonal spread</w:t>
      </w:r>
      <w:r>
        <w:rPr>
          <w:noProof/>
        </w:rPr>
        <w:tab/>
      </w:r>
      <w:r>
        <w:rPr>
          <w:noProof/>
        </w:rPr>
        <w:fldChar w:fldCharType="begin"/>
      </w:r>
      <w:r>
        <w:rPr>
          <w:noProof/>
        </w:rPr>
        <w:instrText xml:space="preserve"> PAGEREF _Toc221879916 \h </w:instrText>
      </w:r>
      <w:r>
        <w:rPr>
          <w:noProof/>
        </w:rPr>
      </w:r>
      <w:r>
        <w:rPr>
          <w:noProof/>
        </w:rPr>
        <w:fldChar w:fldCharType="separate"/>
      </w:r>
      <w:r>
        <w:rPr>
          <w:noProof/>
        </w:rPr>
        <w:t>111</w:t>
      </w:r>
      <w:r>
        <w:rPr>
          <w:noProof/>
        </w:rPr>
        <w:fldChar w:fldCharType="end"/>
      </w:r>
    </w:p>
    <w:p w14:paraId="75B96C7B" w14:textId="77777777" w:rsidR="003E1DA9" w:rsidRDefault="003E1DA9">
      <w:pPr>
        <w:pStyle w:val="TOC3"/>
        <w:tabs>
          <w:tab w:val="right" w:leader="dot" w:pos="9080"/>
        </w:tabs>
        <w:rPr>
          <w:noProof/>
          <w:sz w:val="24"/>
          <w:szCs w:val="24"/>
          <w:lang w:eastAsia="ja-JP"/>
        </w:rPr>
      </w:pPr>
      <w:r>
        <w:rPr>
          <w:noProof/>
        </w:rPr>
        <w:t>9.2.6 Box spread</w:t>
      </w:r>
      <w:r>
        <w:rPr>
          <w:noProof/>
        </w:rPr>
        <w:tab/>
      </w:r>
      <w:r>
        <w:rPr>
          <w:noProof/>
        </w:rPr>
        <w:fldChar w:fldCharType="begin"/>
      </w:r>
      <w:r>
        <w:rPr>
          <w:noProof/>
        </w:rPr>
        <w:instrText xml:space="preserve"> PAGEREF _Toc221879917 \h </w:instrText>
      </w:r>
      <w:r>
        <w:rPr>
          <w:noProof/>
        </w:rPr>
      </w:r>
      <w:r>
        <w:rPr>
          <w:noProof/>
        </w:rPr>
        <w:fldChar w:fldCharType="separate"/>
      </w:r>
      <w:r>
        <w:rPr>
          <w:noProof/>
        </w:rPr>
        <w:t>111</w:t>
      </w:r>
      <w:r>
        <w:rPr>
          <w:noProof/>
        </w:rPr>
        <w:fldChar w:fldCharType="end"/>
      </w:r>
    </w:p>
    <w:p w14:paraId="65838F29" w14:textId="77777777" w:rsidR="003E1DA9" w:rsidRDefault="003E1DA9">
      <w:pPr>
        <w:pStyle w:val="TOC2"/>
        <w:tabs>
          <w:tab w:val="right" w:leader="dot" w:pos="9080"/>
        </w:tabs>
        <w:rPr>
          <w:b w:val="0"/>
          <w:noProof/>
          <w:sz w:val="24"/>
          <w:szCs w:val="24"/>
          <w:lang w:eastAsia="ja-JP"/>
        </w:rPr>
      </w:pPr>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1879918 \h </w:instrText>
      </w:r>
      <w:r>
        <w:rPr>
          <w:noProof/>
        </w:rPr>
      </w:r>
      <w:r>
        <w:rPr>
          <w:noProof/>
        </w:rPr>
        <w:fldChar w:fldCharType="separate"/>
      </w:r>
      <w:r>
        <w:rPr>
          <w:noProof/>
        </w:rPr>
        <w:t>111</w:t>
      </w:r>
      <w:r>
        <w:rPr>
          <w:noProof/>
        </w:rPr>
        <w:fldChar w:fldCharType="end"/>
      </w:r>
    </w:p>
    <w:p w14:paraId="03180811" w14:textId="77777777" w:rsidR="003E1DA9" w:rsidRDefault="003E1DA9">
      <w:pPr>
        <w:pStyle w:val="TOC3"/>
        <w:tabs>
          <w:tab w:val="right" w:leader="dot" w:pos="9080"/>
        </w:tabs>
        <w:rPr>
          <w:noProof/>
          <w:sz w:val="24"/>
          <w:szCs w:val="24"/>
          <w:lang w:eastAsia="ja-JP"/>
        </w:rPr>
      </w:pPr>
      <w:r>
        <w:rPr>
          <w:noProof/>
        </w:rPr>
        <w:t>9.3.1 Straddle</w:t>
      </w:r>
      <w:r>
        <w:rPr>
          <w:noProof/>
        </w:rPr>
        <w:tab/>
      </w:r>
      <w:r>
        <w:rPr>
          <w:noProof/>
        </w:rPr>
        <w:fldChar w:fldCharType="begin"/>
      </w:r>
      <w:r>
        <w:rPr>
          <w:noProof/>
        </w:rPr>
        <w:instrText xml:space="preserve"> PAGEREF _Toc221879919 \h </w:instrText>
      </w:r>
      <w:r>
        <w:rPr>
          <w:noProof/>
        </w:rPr>
      </w:r>
      <w:r>
        <w:rPr>
          <w:noProof/>
        </w:rPr>
        <w:fldChar w:fldCharType="separate"/>
      </w:r>
      <w:r>
        <w:rPr>
          <w:noProof/>
        </w:rPr>
        <w:t>111</w:t>
      </w:r>
      <w:r>
        <w:rPr>
          <w:noProof/>
        </w:rPr>
        <w:fldChar w:fldCharType="end"/>
      </w:r>
    </w:p>
    <w:p w14:paraId="4BFA246E" w14:textId="77777777" w:rsidR="003E1DA9" w:rsidRDefault="003E1DA9">
      <w:pPr>
        <w:pStyle w:val="TOC3"/>
        <w:tabs>
          <w:tab w:val="right" w:leader="dot" w:pos="9080"/>
        </w:tabs>
        <w:rPr>
          <w:noProof/>
          <w:sz w:val="24"/>
          <w:szCs w:val="24"/>
          <w:lang w:eastAsia="ja-JP"/>
        </w:rPr>
      </w:pPr>
      <w:r>
        <w:rPr>
          <w:noProof/>
        </w:rPr>
        <w:t>9.3.1 Strip</w:t>
      </w:r>
      <w:r>
        <w:rPr>
          <w:noProof/>
        </w:rPr>
        <w:tab/>
      </w:r>
      <w:r>
        <w:rPr>
          <w:noProof/>
        </w:rPr>
        <w:fldChar w:fldCharType="begin"/>
      </w:r>
      <w:r>
        <w:rPr>
          <w:noProof/>
        </w:rPr>
        <w:instrText xml:space="preserve"> PAGEREF _Toc221879920 \h </w:instrText>
      </w:r>
      <w:r>
        <w:rPr>
          <w:noProof/>
        </w:rPr>
      </w:r>
      <w:r>
        <w:rPr>
          <w:noProof/>
        </w:rPr>
        <w:fldChar w:fldCharType="separate"/>
      </w:r>
      <w:r>
        <w:rPr>
          <w:noProof/>
        </w:rPr>
        <w:t>112</w:t>
      </w:r>
      <w:r>
        <w:rPr>
          <w:noProof/>
        </w:rPr>
        <w:fldChar w:fldCharType="end"/>
      </w:r>
    </w:p>
    <w:p w14:paraId="565468E7" w14:textId="77777777" w:rsidR="003E1DA9" w:rsidRDefault="003E1DA9">
      <w:pPr>
        <w:pStyle w:val="TOC3"/>
        <w:tabs>
          <w:tab w:val="right" w:leader="dot" w:pos="9080"/>
        </w:tabs>
        <w:rPr>
          <w:noProof/>
          <w:sz w:val="24"/>
          <w:szCs w:val="24"/>
          <w:lang w:eastAsia="ja-JP"/>
        </w:rPr>
      </w:pPr>
      <w:r>
        <w:rPr>
          <w:noProof/>
        </w:rPr>
        <w:t>9.3.2 Strap</w:t>
      </w:r>
      <w:r>
        <w:rPr>
          <w:noProof/>
        </w:rPr>
        <w:tab/>
      </w:r>
      <w:r>
        <w:rPr>
          <w:noProof/>
        </w:rPr>
        <w:fldChar w:fldCharType="begin"/>
      </w:r>
      <w:r>
        <w:rPr>
          <w:noProof/>
        </w:rPr>
        <w:instrText xml:space="preserve"> PAGEREF _Toc221879921 \h </w:instrText>
      </w:r>
      <w:r>
        <w:rPr>
          <w:noProof/>
        </w:rPr>
      </w:r>
      <w:r>
        <w:rPr>
          <w:noProof/>
        </w:rPr>
        <w:fldChar w:fldCharType="separate"/>
      </w:r>
      <w:r>
        <w:rPr>
          <w:noProof/>
        </w:rPr>
        <w:t>113</w:t>
      </w:r>
      <w:r>
        <w:rPr>
          <w:noProof/>
        </w:rPr>
        <w:fldChar w:fldCharType="end"/>
      </w:r>
    </w:p>
    <w:p w14:paraId="7F4947B2" w14:textId="77777777" w:rsidR="003E1DA9" w:rsidRDefault="003E1DA9">
      <w:pPr>
        <w:pStyle w:val="TOC3"/>
        <w:tabs>
          <w:tab w:val="right" w:leader="dot" w:pos="9080"/>
        </w:tabs>
        <w:rPr>
          <w:noProof/>
          <w:sz w:val="24"/>
          <w:szCs w:val="24"/>
          <w:lang w:eastAsia="ja-JP"/>
        </w:rPr>
      </w:pPr>
      <w:r>
        <w:rPr>
          <w:noProof/>
        </w:rPr>
        <w:t>9.3.3 Strangle</w:t>
      </w:r>
      <w:r>
        <w:rPr>
          <w:noProof/>
        </w:rPr>
        <w:tab/>
      </w:r>
      <w:r>
        <w:rPr>
          <w:noProof/>
        </w:rPr>
        <w:fldChar w:fldCharType="begin"/>
      </w:r>
      <w:r>
        <w:rPr>
          <w:noProof/>
        </w:rPr>
        <w:instrText xml:space="preserve"> PAGEREF _Toc221879922 \h </w:instrText>
      </w:r>
      <w:r>
        <w:rPr>
          <w:noProof/>
        </w:rPr>
      </w:r>
      <w:r>
        <w:rPr>
          <w:noProof/>
        </w:rPr>
        <w:fldChar w:fldCharType="separate"/>
      </w:r>
      <w:r>
        <w:rPr>
          <w:noProof/>
        </w:rPr>
        <w:t>113</w:t>
      </w:r>
      <w:r>
        <w:rPr>
          <w:noProof/>
        </w:rPr>
        <w:fldChar w:fldCharType="end"/>
      </w:r>
    </w:p>
    <w:p w14:paraId="39507971" w14:textId="77777777" w:rsidR="003E1DA9" w:rsidRDefault="003E1DA9">
      <w:pPr>
        <w:pStyle w:val="TOC3"/>
        <w:tabs>
          <w:tab w:val="right" w:leader="dot" w:pos="9080"/>
        </w:tabs>
        <w:rPr>
          <w:noProof/>
          <w:sz w:val="24"/>
          <w:szCs w:val="24"/>
          <w:lang w:eastAsia="ja-JP"/>
        </w:rPr>
      </w:pPr>
      <w:r>
        <w:rPr>
          <w:noProof/>
        </w:rPr>
        <w:t>9.3.4 Collar and costless collar</w:t>
      </w:r>
      <w:r>
        <w:rPr>
          <w:noProof/>
        </w:rPr>
        <w:tab/>
      </w:r>
      <w:r>
        <w:rPr>
          <w:noProof/>
        </w:rPr>
        <w:fldChar w:fldCharType="begin"/>
      </w:r>
      <w:r>
        <w:rPr>
          <w:noProof/>
        </w:rPr>
        <w:instrText xml:space="preserve"> PAGEREF _Toc221879923 \h </w:instrText>
      </w:r>
      <w:r>
        <w:rPr>
          <w:noProof/>
        </w:rPr>
      </w:r>
      <w:r>
        <w:rPr>
          <w:noProof/>
        </w:rPr>
        <w:fldChar w:fldCharType="separate"/>
      </w:r>
      <w:r>
        <w:rPr>
          <w:noProof/>
        </w:rPr>
        <w:t>114</w:t>
      </w:r>
      <w:r>
        <w:rPr>
          <w:noProof/>
        </w:rPr>
        <w:fldChar w:fldCharType="end"/>
      </w:r>
    </w:p>
    <w:p w14:paraId="5F4FAE9A" w14:textId="77777777" w:rsidR="003E1DA9" w:rsidRDefault="003E1DA9">
      <w:pPr>
        <w:pStyle w:val="TOC2"/>
        <w:tabs>
          <w:tab w:val="right" w:leader="dot" w:pos="9080"/>
        </w:tabs>
        <w:rPr>
          <w:b w:val="0"/>
          <w:noProof/>
          <w:sz w:val="24"/>
          <w:szCs w:val="24"/>
          <w:lang w:eastAsia="ja-JP"/>
        </w:rPr>
      </w:pPr>
      <w:r>
        <w:rPr>
          <w:noProof/>
        </w:rPr>
        <w:t>9.4 Compute the pay-offs of combination strategies.</w:t>
      </w:r>
      <w:r>
        <w:rPr>
          <w:noProof/>
        </w:rPr>
        <w:tab/>
      </w:r>
      <w:r>
        <w:rPr>
          <w:noProof/>
        </w:rPr>
        <w:fldChar w:fldCharType="begin"/>
      </w:r>
      <w:r>
        <w:rPr>
          <w:noProof/>
        </w:rPr>
        <w:instrText xml:space="preserve"> PAGEREF _Toc221879924 \h </w:instrText>
      </w:r>
      <w:r>
        <w:rPr>
          <w:noProof/>
        </w:rPr>
      </w:r>
      <w:r>
        <w:rPr>
          <w:noProof/>
        </w:rPr>
        <w:fldChar w:fldCharType="separate"/>
      </w:r>
      <w:r>
        <w:rPr>
          <w:noProof/>
        </w:rPr>
        <w:t>114</w:t>
      </w:r>
      <w:r>
        <w:rPr>
          <w:noProof/>
        </w:rPr>
        <w:fldChar w:fldCharType="end"/>
      </w:r>
    </w:p>
    <w:p w14:paraId="0EEA3FE3" w14:textId="77777777" w:rsidR="003E1DA9" w:rsidRDefault="003E1DA9">
      <w:pPr>
        <w:pStyle w:val="TOC2"/>
        <w:tabs>
          <w:tab w:val="right" w:leader="dot" w:pos="9080"/>
        </w:tabs>
        <w:rPr>
          <w:b w:val="0"/>
          <w:noProof/>
          <w:sz w:val="24"/>
          <w:szCs w:val="24"/>
          <w:lang w:eastAsia="ja-JP"/>
        </w:rPr>
      </w:pPr>
      <w:r>
        <w:rPr>
          <w:noProof/>
        </w:rPr>
        <w:t>9.5 Summary of Options Strategies</w:t>
      </w:r>
      <w:r>
        <w:rPr>
          <w:noProof/>
        </w:rPr>
        <w:tab/>
      </w:r>
      <w:r>
        <w:rPr>
          <w:noProof/>
        </w:rPr>
        <w:fldChar w:fldCharType="begin"/>
      </w:r>
      <w:r>
        <w:rPr>
          <w:noProof/>
        </w:rPr>
        <w:instrText xml:space="preserve"> PAGEREF _Toc221879925 \h </w:instrText>
      </w:r>
      <w:r>
        <w:rPr>
          <w:noProof/>
        </w:rPr>
      </w:r>
      <w:r>
        <w:rPr>
          <w:noProof/>
        </w:rPr>
        <w:fldChar w:fldCharType="separate"/>
      </w:r>
      <w:r>
        <w:rPr>
          <w:noProof/>
        </w:rPr>
        <w:t>115</w:t>
      </w:r>
      <w:r>
        <w:rPr>
          <w:noProof/>
        </w:rPr>
        <w:fldChar w:fldCharType="end"/>
      </w:r>
    </w:p>
    <w:p w14:paraId="4BA19732" w14:textId="77777777" w:rsidR="003E1DA9" w:rsidRDefault="003E1DA9">
      <w:pPr>
        <w:pStyle w:val="TOC2"/>
        <w:tabs>
          <w:tab w:val="right" w:leader="dot" w:pos="9080"/>
        </w:tabs>
        <w:rPr>
          <w:b w:val="0"/>
          <w:noProof/>
          <w:sz w:val="24"/>
          <w:szCs w:val="24"/>
          <w:lang w:eastAsia="ja-JP"/>
        </w:rPr>
      </w:pPr>
      <w:r>
        <w:rPr>
          <w:noProof/>
        </w:rPr>
        <w:t>9.6 Questions &amp; Answers</w:t>
      </w:r>
      <w:r>
        <w:rPr>
          <w:noProof/>
        </w:rPr>
        <w:tab/>
      </w:r>
      <w:r>
        <w:rPr>
          <w:noProof/>
        </w:rPr>
        <w:fldChar w:fldCharType="begin"/>
      </w:r>
      <w:r>
        <w:rPr>
          <w:noProof/>
        </w:rPr>
        <w:instrText xml:space="preserve"> PAGEREF _Toc221879926 \h </w:instrText>
      </w:r>
      <w:r>
        <w:rPr>
          <w:noProof/>
        </w:rPr>
      </w:r>
      <w:r>
        <w:rPr>
          <w:noProof/>
        </w:rPr>
        <w:fldChar w:fldCharType="separate"/>
      </w:r>
      <w:r>
        <w:rPr>
          <w:noProof/>
        </w:rPr>
        <w:t>116</w:t>
      </w:r>
      <w:r>
        <w:rPr>
          <w:noProof/>
        </w:rPr>
        <w:fldChar w:fldCharType="end"/>
      </w:r>
    </w:p>
    <w:p w14:paraId="113227B1" w14:textId="77777777" w:rsidR="003E1DA9" w:rsidRDefault="003E1DA9">
      <w:pPr>
        <w:pStyle w:val="TOC3"/>
        <w:tabs>
          <w:tab w:val="right" w:leader="dot" w:pos="9080"/>
        </w:tabs>
        <w:rPr>
          <w:noProof/>
          <w:sz w:val="24"/>
          <w:szCs w:val="24"/>
          <w:lang w:eastAsia="ja-JP"/>
        </w:rPr>
      </w:pPr>
      <w:r>
        <w:rPr>
          <w:noProof/>
        </w:rPr>
        <w:t>9.6.1 Questions</w:t>
      </w:r>
      <w:r>
        <w:rPr>
          <w:noProof/>
        </w:rPr>
        <w:tab/>
      </w:r>
      <w:r>
        <w:rPr>
          <w:noProof/>
        </w:rPr>
        <w:fldChar w:fldCharType="begin"/>
      </w:r>
      <w:r>
        <w:rPr>
          <w:noProof/>
        </w:rPr>
        <w:instrText xml:space="preserve"> PAGEREF _Toc221879927 \h </w:instrText>
      </w:r>
      <w:r>
        <w:rPr>
          <w:noProof/>
        </w:rPr>
      </w:r>
      <w:r>
        <w:rPr>
          <w:noProof/>
        </w:rPr>
        <w:fldChar w:fldCharType="separate"/>
      </w:r>
      <w:r>
        <w:rPr>
          <w:noProof/>
        </w:rPr>
        <w:t>116</w:t>
      </w:r>
      <w:r>
        <w:rPr>
          <w:noProof/>
        </w:rPr>
        <w:fldChar w:fldCharType="end"/>
      </w:r>
    </w:p>
    <w:p w14:paraId="4C297290" w14:textId="77777777" w:rsidR="003E1DA9" w:rsidRDefault="003E1DA9">
      <w:pPr>
        <w:pStyle w:val="TOC3"/>
        <w:tabs>
          <w:tab w:val="right" w:leader="dot" w:pos="9080"/>
        </w:tabs>
        <w:rPr>
          <w:noProof/>
          <w:sz w:val="24"/>
          <w:szCs w:val="24"/>
          <w:lang w:eastAsia="ja-JP"/>
        </w:rPr>
      </w:pPr>
      <w:r>
        <w:rPr>
          <w:noProof/>
        </w:rPr>
        <w:t>9.6.2 Answers</w:t>
      </w:r>
      <w:r>
        <w:rPr>
          <w:noProof/>
        </w:rPr>
        <w:tab/>
      </w:r>
      <w:r>
        <w:rPr>
          <w:noProof/>
        </w:rPr>
        <w:fldChar w:fldCharType="begin"/>
      </w:r>
      <w:r>
        <w:rPr>
          <w:noProof/>
        </w:rPr>
        <w:instrText xml:space="preserve"> PAGEREF _Toc221879928 \h </w:instrText>
      </w:r>
      <w:r>
        <w:rPr>
          <w:noProof/>
        </w:rPr>
      </w:r>
      <w:r>
        <w:rPr>
          <w:noProof/>
        </w:rPr>
        <w:fldChar w:fldCharType="separate"/>
      </w:r>
      <w:r>
        <w:rPr>
          <w:noProof/>
        </w:rPr>
        <w:t>117</w:t>
      </w:r>
      <w:r>
        <w:rPr>
          <w:noProof/>
        </w:rPr>
        <w:fldChar w:fldCharType="end"/>
      </w:r>
    </w:p>
    <w:p w14:paraId="6D1CE02B" w14:textId="77777777" w:rsidR="003E1DA9" w:rsidRDefault="003E1DA9">
      <w:pPr>
        <w:pStyle w:val="TOC1"/>
        <w:tabs>
          <w:tab w:val="right" w:leader="dot" w:pos="9080"/>
        </w:tabs>
        <w:rPr>
          <w:b w:val="0"/>
          <w:noProof/>
          <w:lang w:eastAsia="ja-JP"/>
        </w:rPr>
      </w:pPr>
      <w:r w:rsidRPr="00E303CA">
        <w:rPr>
          <w:rFonts w:ascii="Calibri" w:hAnsi="Calibri"/>
          <w:noProof/>
        </w:rPr>
        <w:t>10 McDonald, Chapter 6: Commodity Forwards and Futures</w:t>
      </w:r>
      <w:r>
        <w:rPr>
          <w:noProof/>
        </w:rPr>
        <w:tab/>
      </w:r>
      <w:r>
        <w:rPr>
          <w:noProof/>
        </w:rPr>
        <w:fldChar w:fldCharType="begin"/>
      </w:r>
      <w:r>
        <w:rPr>
          <w:noProof/>
        </w:rPr>
        <w:instrText xml:space="preserve"> PAGEREF _Toc221879929 \h </w:instrText>
      </w:r>
      <w:r>
        <w:rPr>
          <w:noProof/>
        </w:rPr>
      </w:r>
      <w:r>
        <w:rPr>
          <w:noProof/>
        </w:rPr>
        <w:fldChar w:fldCharType="separate"/>
      </w:r>
      <w:r>
        <w:rPr>
          <w:noProof/>
        </w:rPr>
        <w:t>118</w:t>
      </w:r>
      <w:r>
        <w:rPr>
          <w:noProof/>
        </w:rPr>
        <w:fldChar w:fldCharType="end"/>
      </w:r>
    </w:p>
    <w:p w14:paraId="07D0B401" w14:textId="77777777" w:rsidR="003E1DA9" w:rsidRDefault="003E1DA9">
      <w:pPr>
        <w:pStyle w:val="TOC2"/>
        <w:tabs>
          <w:tab w:val="right" w:leader="dot" w:pos="9080"/>
        </w:tabs>
        <w:rPr>
          <w:b w:val="0"/>
          <w:noProof/>
          <w:sz w:val="24"/>
          <w:szCs w:val="24"/>
          <w:lang w:eastAsia="ja-JP"/>
        </w:rPr>
      </w:pPr>
      <w:r>
        <w:rPr>
          <w:noProof/>
        </w:rPr>
        <w:t>10.2 Explain the basic equilibrium formula for pricing commodity forwards and Futures</w:t>
      </w:r>
      <w:r>
        <w:rPr>
          <w:noProof/>
        </w:rPr>
        <w:tab/>
      </w:r>
      <w:r>
        <w:rPr>
          <w:noProof/>
        </w:rPr>
        <w:fldChar w:fldCharType="begin"/>
      </w:r>
      <w:r>
        <w:rPr>
          <w:noProof/>
        </w:rPr>
        <w:instrText xml:space="preserve"> PAGEREF _Toc221879930 \h </w:instrText>
      </w:r>
      <w:r>
        <w:rPr>
          <w:noProof/>
        </w:rPr>
      </w:r>
      <w:r>
        <w:rPr>
          <w:noProof/>
        </w:rPr>
        <w:fldChar w:fldCharType="separate"/>
      </w:r>
      <w:r>
        <w:rPr>
          <w:noProof/>
        </w:rPr>
        <w:t>118</w:t>
      </w:r>
      <w:r>
        <w:rPr>
          <w:noProof/>
        </w:rPr>
        <w:fldChar w:fldCharType="end"/>
      </w:r>
    </w:p>
    <w:p w14:paraId="6C9650DE" w14:textId="77777777" w:rsidR="003E1DA9" w:rsidRDefault="003E1DA9">
      <w:pPr>
        <w:pStyle w:val="TOC2"/>
        <w:tabs>
          <w:tab w:val="right" w:leader="dot" w:pos="9080"/>
        </w:tabs>
        <w:rPr>
          <w:b w:val="0"/>
          <w:noProof/>
          <w:sz w:val="24"/>
          <w:szCs w:val="24"/>
          <w:lang w:eastAsia="ja-JP"/>
        </w:rPr>
      </w:pPr>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1879931 \h </w:instrText>
      </w:r>
      <w:r>
        <w:rPr>
          <w:noProof/>
        </w:rPr>
      </w:r>
      <w:r>
        <w:rPr>
          <w:noProof/>
        </w:rPr>
        <w:fldChar w:fldCharType="separate"/>
      </w:r>
      <w:r>
        <w:rPr>
          <w:noProof/>
        </w:rPr>
        <w:t>119</w:t>
      </w:r>
      <w:r>
        <w:rPr>
          <w:noProof/>
        </w:rPr>
        <w:fldChar w:fldCharType="end"/>
      </w:r>
    </w:p>
    <w:p w14:paraId="5DA951ED" w14:textId="77777777" w:rsidR="003E1DA9" w:rsidRDefault="003E1DA9">
      <w:pPr>
        <w:pStyle w:val="TOC2"/>
        <w:tabs>
          <w:tab w:val="right" w:leader="dot" w:pos="9080"/>
        </w:tabs>
        <w:rPr>
          <w:b w:val="0"/>
          <w:noProof/>
          <w:sz w:val="24"/>
          <w:szCs w:val="24"/>
          <w:lang w:eastAsia="ja-JP"/>
        </w:rPr>
      </w:pPr>
      <w:r>
        <w:rPr>
          <w:noProof/>
        </w:rPr>
        <w:t>10.4 Define the lease rate and how it determines the no</w:t>
      </w:r>
      <w:r w:rsidRPr="00E303CA">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1879932 \h </w:instrText>
      </w:r>
      <w:r>
        <w:rPr>
          <w:noProof/>
        </w:rPr>
      </w:r>
      <w:r>
        <w:rPr>
          <w:noProof/>
        </w:rPr>
        <w:fldChar w:fldCharType="separate"/>
      </w:r>
      <w:r>
        <w:rPr>
          <w:noProof/>
        </w:rPr>
        <w:t>121</w:t>
      </w:r>
      <w:r>
        <w:rPr>
          <w:noProof/>
        </w:rPr>
        <w:fldChar w:fldCharType="end"/>
      </w:r>
    </w:p>
    <w:p w14:paraId="43B8E5E9" w14:textId="77777777" w:rsidR="003E1DA9" w:rsidRDefault="003E1DA9">
      <w:pPr>
        <w:pStyle w:val="TOC2"/>
        <w:tabs>
          <w:tab w:val="right" w:leader="dot" w:pos="9080"/>
        </w:tabs>
        <w:rPr>
          <w:b w:val="0"/>
          <w:noProof/>
          <w:sz w:val="24"/>
          <w:szCs w:val="24"/>
          <w:lang w:eastAsia="ja-JP"/>
        </w:rPr>
      </w:pPr>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1879933 \h </w:instrText>
      </w:r>
      <w:r>
        <w:rPr>
          <w:noProof/>
        </w:rPr>
      </w:r>
      <w:r>
        <w:rPr>
          <w:noProof/>
        </w:rPr>
        <w:fldChar w:fldCharType="separate"/>
      </w:r>
      <w:r>
        <w:rPr>
          <w:noProof/>
        </w:rPr>
        <w:t>122</w:t>
      </w:r>
      <w:r>
        <w:rPr>
          <w:noProof/>
        </w:rPr>
        <w:fldChar w:fldCharType="end"/>
      </w:r>
    </w:p>
    <w:p w14:paraId="2758FC4E" w14:textId="77777777" w:rsidR="003E1DA9" w:rsidRDefault="003E1DA9">
      <w:pPr>
        <w:pStyle w:val="TOC3"/>
        <w:tabs>
          <w:tab w:val="right" w:leader="dot" w:pos="9080"/>
        </w:tabs>
        <w:rPr>
          <w:noProof/>
          <w:sz w:val="24"/>
          <w:szCs w:val="24"/>
          <w:lang w:eastAsia="ja-JP"/>
        </w:rPr>
      </w:pPr>
      <w:r>
        <w:rPr>
          <w:noProof/>
        </w:rPr>
        <w:t>10.5.1 Define carry markets</w:t>
      </w:r>
      <w:r>
        <w:rPr>
          <w:noProof/>
        </w:rPr>
        <w:tab/>
      </w:r>
      <w:r>
        <w:rPr>
          <w:noProof/>
        </w:rPr>
        <w:fldChar w:fldCharType="begin"/>
      </w:r>
      <w:r>
        <w:rPr>
          <w:noProof/>
        </w:rPr>
        <w:instrText xml:space="preserve"> PAGEREF _Toc221879934 \h </w:instrText>
      </w:r>
      <w:r>
        <w:rPr>
          <w:noProof/>
        </w:rPr>
      </w:r>
      <w:r>
        <w:rPr>
          <w:noProof/>
        </w:rPr>
        <w:fldChar w:fldCharType="separate"/>
      </w:r>
      <w:r>
        <w:rPr>
          <w:noProof/>
        </w:rPr>
        <w:t>122</w:t>
      </w:r>
      <w:r>
        <w:rPr>
          <w:noProof/>
        </w:rPr>
        <w:fldChar w:fldCharType="end"/>
      </w:r>
    </w:p>
    <w:p w14:paraId="1BD3FBF4" w14:textId="77777777" w:rsidR="003E1DA9" w:rsidRDefault="003E1DA9">
      <w:pPr>
        <w:pStyle w:val="TOC3"/>
        <w:tabs>
          <w:tab w:val="right" w:leader="dot" w:pos="9080"/>
        </w:tabs>
        <w:rPr>
          <w:noProof/>
          <w:sz w:val="24"/>
          <w:szCs w:val="24"/>
          <w:lang w:eastAsia="ja-JP"/>
        </w:rPr>
      </w:pPr>
      <w:r>
        <w:rPr>
          <w:noProof/>
        </w:rPr>
        <w:t>10.5.2 Explain the impact storage costs and convenience yields have on commodity forward prices and no</w:t>
      </w:r>
      <w:r w:rsidRPr="00E303CA">
        <w:rPr>
          <w:rFonts w:cs="Monaco" w:hint="eastAsia"/>
          <w:noProof/>
        </w:rPr>
        <w:t>‐</w:t>
      </w:r>
      <w:r>
        <w:rPr>
          <w:noProof/>
        </w:rPr>
        <w:t>arbitrage bounds</w:t>
      </w:r>
      <w:r>
        <w:rPr>
          <w:noProof/>
        </w:rPr>
        <w:tab/>
      </w:r>
      <w:r>
        <w:rPr>
          <w:noProof/>
        </w:rPr>
        <w:fldChar w:fldCharType="begin"/>
      </w:r>
      <w:r>
        <w:rPr>
          <w:noProof/>
        </w:rPr>
        <w:instrText xml:space="preserve"> PAGEREF _Toc221879935 \h </w:instrText>
      </w:r>
      <w:r>
        <w:rPr>
          <w:noProof/>
        </w:rPr>
      </w:r>
      <w:r>
        <w:rPr>
          <w:noProof/>
        </w:rPr>
        <w:fldChar w:fldCharType="separate"/>
      </w:r>
      <w:r>
        <w:rPr>
          <w:noProof/>
        </w:rPr>
        <w:t>122</w:t>
      </w:r>
      <w:r>
        <w:rPr>
          <w:noProof/>
        </w:rPr>
        <w:fldChar w:fldCharType="end"/>
      </w:r>
    </w:p>
    <w:p w14:paraId="2E757B49" w14:textId="77777777" w:rsidR="003E1DA9" w:rsidRDefault="003E1DA9">
      <w:pPr>
        <w:pStyle w:val="TOC3"/>
        <w:tabs>
          <w:tab w:val="right" w:leader="dot" w:pos="9080"/>
        </w:tabs>
        <w:rPr>
          <w:noProof/>
          <w:sz w:val="24"/>
          <w:szCs w:val="24"/>
          <w:lang w:eastAsia="ja-JP"/>
        </w:rPr>
      </w:pPr>
      <w:r>
        <w:rPr>
          <w:noProof/>
        </w:rPr>
        <w:t>10.5.3 Explain the impact storage costs and convenience yields have on no-arbitrage price bounds</w:t>
      </w:r>
      <w:r>
        <w:rPr>
          <w:noProof/>
        </w:rPr>
        <w:tab/>
      </w:r>
      <w:r>
        <w:rPr>
          <w:noProof/>
        </w:rPr>
        <w:fldChar w:fldCharType="begin"/>
      </w:r>
      <w:r>
        <w:rPr>
          <w:noProof/>
        </w:rPr>
        <w:instrText xml:space="preserve"> PAGEREF _Toc221879936 \h </w:instrText>
      </w:r>
      <w:r>
        <w:rPr>
          <w:noProof/>
        </w:rPr>
      </w:r>
      <w:r>
        <w:rPr>
          <w:noProof/>
        </w:rPr>
        <w:fldChar w:fldCharType="separate"/>
      </w:r>
      <w:r>
        <w:rPr>
          <w:noProof/>
        </w:rPr>
        <w:t>123</w:t>
      </w:r>
      <w:r>
        <w:rPr>
          <w:noProof/>
        </w:rPr>
        <w:fldChar w:fldCharType="end"/>
      </w:r>
    </w:p>
    <w:p w14:paraId="6C076979" w14:textId="77777777" w:rsidR="003E1DA9" w:rsidRDefault="003E1DA9">
      <w:pPr>
        <w:pStyle w:val="TOC2"/>
        <w:tabs>
          <w:tab w:val="right" w:leader="dot" w:pos="9080"/>
        </w:tabs>
        <w:rPr>
          <w:b w:val="0"/>
          <w:noProof/>
          <w:sz w:val="24"/>
          <w:szCs w:val="24"/>
          <w:lang w:eastAsia="ja-JP"/>
        </w:rPr>
      </w:pPr>
      <w:r>
        <w:rPr>
          <w:noProof/>
        </w:rPr>
        <w:t>10.6 Compute the forward price of a commodity with storage costs.</w:t>
      </w:r>
      <w:r>
        <w:rPr>
          <w:noProof/>
        </w:rPr>
        <w:tab/>
      </w:r>
      <w:r>
        <w:rPr>
          <w:noProof/>
        </w:rPr>
        <w:fldChar w:fldCharType="begin"/>
      </w:r>
      <w:r>
        <w:rPr>
          <w:noProof/>
        </w:rPr>
        <w:instrText xml:space="preserve"> PAGEREF _Toc221879937 \h </w:instrText>
      </w:r>
      <w:r>
        <w:rPr>
          <w:noProof/>
        </w:rPr>
      </w:r>
      <w:r>
        <w:rPr>
          <w:noProof/>
        </w:rPr>
        <w:fldChar w:fldCharType="separate"/>
      </w:r>
      <w:r>
        <w:rPr>
          <w:noProof/>
        </w:rPr>
        <w:t>123</w:t>
      </w:r>
      <w:r>
        <w:rPr>
          <w:noProof/>
        </w:rPr>
        <w:fldChar w:fldCharType="end"/>
      </w:r>
    </w:p>
    <w:p w14:paraId="73662B82" w14:textId="77777777" w:rsidR="003E1DA9" w:rsidRDefault="003E1DA9">
      <w:pPr>
        <w:pStyle w:val="TOC2"/>
        <w:tabs>
          <w:tab w:val="right" w:leader="dot" w:pos="9080"/>
        </w:tabs>
        <w:rPr>
          <w:b w:val="0"/>
          <w:noProof/>
          <w:sz w:val="24"/>
          <w:szCs w:val="24"/>
          <w:lang w:eastAsia="ja-JP"/>
        </w:rPr>
      </w:pPr>
      <w:r>
        <w:rPr>
          <w:noProof/>
        </w:rPr>
        <w:t>10.7 Compare the lease rate with the convenience yield</w:t>
      </w:r>
      <w:r>
        <w:rPr>
          <w:noProof/>
        </w:rPr>
        <w:tab/>
      </w:r>
      <w:r>
        <w:rPr>
          <w:noProof/>
        </w:rPr>
        <w:fldChar w:fldCharType="begin"/>
      </w:r>
      <w:r>
        <w:rPr>
          <w:noProof/>
        </w:rPr>
        <w:instrText xml:space="preserve"> PAGEREF _Toc221879938 \h </w:instrText>
      </w:r>
      <w:r>
        <w:rPr>
          <w:noProof/>
        </w:rPr>
      </w:r>
      <w:r>
        <w:rPr>
          <w:noProof/>
        </w:rPr>
        <w:fldChar w:fldCharType="separate"/>
      </w:r>
      <w:r>
        <w:rPr>
          <w:noProof/>
        </w:rPr>
        <w:t>123</w:t>
      </w:r>
      <w:r>
        <w:rPr>
          <w:noProof/>
        </w:rPr>
        <w:fldChar w:fldCharType="end"/>
      </w:r>
    </w:p>
    <w:p w14:paraId="31A01170" w14:textId="77777777" w:rsidR="003E1DA9" w:rsidRDefault="003E1DA9">
      <w:pPr>
        <w:pStyle w:val="TOC2"/>
        <w:tabs>
          <w:tab w:val="right" w:leader="dot" w:pos="9080"/>
        </w:tabs>
        <w:rPr>
          <w:b w:val="0"/>
          <w:noProof/>
          <w:sz w:val="24"/>
          <w:szCs w:val="24"/>
          <w:lang w:eastAsia="ja-JP"/>
        </w:rPr>
      </w:pPr>
      <w:r>
        <w:rPr>
          <w:noProof/>
        </w:rPr>
        <w:t>10.8 Identify factors that impact gold, corn, natural gas, and crude oil Futures prices</w:t>
      </w:r>
      <w:r>
        <w:rPr>
          <w:noProof/>
        </w:rPr>
        <w:tab/>
      </w:r>
      <w:r>
        <w:rPr>
          <w:noProof/>
        </w:rPr>
        <w:fldChar w:fldCharType="begin"/>
      </w:r>
      <w:r>
        <w:rPr>
          <w:noProof/>
        </w:rPr>
        <w:instrText xml:space="preserve"> PAGEREF _Toc221879939 \h </w:instrText>
      </w:r>
      <w:r>
        <w:rPr>
          <w:noProof/>
        </w:rPr>
      </w:r>
      <w:r>
        <w:rPr>
          <w:noProof/>
        </w:rPr>
        <w:fldChar w:fldCharType="separate"/>
      </w:r>
      <w:r>
        <w:rPr>
          <w:noProof/>
        </w:rPr>
        <w:t>124</w:t>
      </w:r>
      <w:r>
        <w:rPr>
          <w:noProof/>
        </w:rPr>
        <w:fldChar w:fldCharType="end"/>
      </w:r>
    </w:p>
    <w:p w14:paraId="64C9CF3A" w14:textId="77777777" w:rsidR="003E1DA9" w:rsidRDefault="003E1DA9">
      <w:pPr>
        <w:pStyle w:val="TOC2"/>
        <w:tabs>
          <w:tab w:val="right" w:leader="dot" w:pos="9080"/>
        </w:tabs>
        <w:rPr>
          <w:b w:val="0"/>
          <w:noProof/>
          <w:sz w:val="24"/>
          <w:szCs w:val="24"/>
          <w:lang w:eastAsia="ja-JP"/>
        </w:rPr>
      </w:pPr>
      <w:r>
        <w:rPr>
          <w:noProof/>
        </w:rPr>
        <w:t>10.9 Define and compute a commodity spread</w:t>
      </w:r>
      <w:r>
        <w:rPr>
          <w:noProof/>
        </w:rPr>
        <w:tab/>
      </w:r>
      <w:r>
        <w:rPr>
          <w:noProof/>
        </w:rPr>
        <w:fldChar w:fldCharType="begin"/>
      </w:r>
      <w:r>
        <w:rPr>
          <w:noProof/>
        </w:rPr>
        <w:instrText xml:space="preserve"> PAGEREF _Toc221879940 \h </w:instrText>
      </w:r>
      <w:r>
        <w:rPr>
          <w:noProof/>
        </w:rPr>
      </w:r>
      <w:r>
        <w:rPr>
          <w:noProof/>
        </w:rPr>
        <w:fldChar w:fldCharType="separate"/>
      </w:r>
      <w:r>
        <w:rPr>
          <w:noProof/>
        </w:rPr>
        <w:t>126</w:t>
      </w:r>
      <w:r>
        <w:rPr>
          <w:noProof/>
        </w:rPr>
        <w:fldChar w:fldCharType="end"/>
      </w:r>
    </w:p>
    <w:p w14:paraId="2D1FC03C" w14:textId="77777777" w:rsidR="003E1DA9" w:rsidRDefault="003E1DA9">
      <w:pPr>
        <w:pStyle w:val="TOC2"/>
        <w:tabs>
          <w:tab w:val="right" w:leader="dot" w:pos="9080"/>
        </w:tabs>
        <w:rPr>
          <w:b w:val="0"/>
          <w:noProof/>
          <w:sz w:val="24"/>
          <w:szCs w:val="24"/>
          <w:lang w:eastAsia="ja-JP"/>
        </w:rPr>
      </w:pPr>
      <w:r>
        <w:rPr>
          <w:noProof/>
        </w:rPr>
        <w:t>10.10 Explain how basis risk can occur when hedging commodity price exposure</w:t>
      </w:r>
      <w:r>
        <w:rPr>
          <w:noProof/>
        </w:rPr>
        <w:tab/>
      </w:r>
      <w:r>
        <w:rPr>
          <w:noProof/>
        </w:rPr>
        <w:fldChar w:fldCharType="begin"/>
      </w:r>
      <w:r>
        <w:rPr>
          <w:noProof/>
        </w:rPr>
        <w:instrText xml:space="preserve"> PAGEREF _Toc221879941 \h </w:instrText>
      </w:r>
      <w:r>
        <w:rPr>
          <w:noProof/>
        </w:rPr>
      </w:r>
      <w:r>
        <w:rPr>
          <w:noProof/>
        </w:rPr>
        <w:fldChar w:fldCharType="separate"/>
      </w:r>
      <w:r>
        <w:rPr>
          <w:noProof/>
        </w:rPr>
        <w:t>127</w:t>
      </w:r>
      <w:r>
        <w:rPr>
          <w:noProof/>
        </w:rPr>
        <w:fldChar w:fldCharType="end"/>
      </w:r>
    </w:p>
    <w:p w14:paraId="361E814F" w14:textId="77777777" w:rsidR="003E1DA9" w:rsidRDefault="003E1DA9">
      <w:pPr>
        <w:pStyle w:val="TOC2"/>
        <w:tabs>
          <w:tab w:val="right" w:leader="dot" w:pos="9080"/>
        </w:tabs>
        <w:rPr>
          <w:b w:val="0"/>
          <w:noProof/>
          <w:sz w:val="24"/>
          <w:szCs w:val="24"/>
          <w:lang w:eastAsia="ja-JP"/>
        </w:rPr>
      </w:pPr>
      <w:r>
        <w:rPr>
          <w:noProof/>
        </w:rPr>
        <w:lastRenderedPageBreak/>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1879942 \h </w:instrText>
      </w:r>
      <w:r>
        <w:rPr>
          <w:noProof/>
        </w:rPr>
      </w:r>
      <w:r>
        <w:rPr>
          <w:noProof/>
        </w:rPr>
        <w:fldChar w:fldCharType="separate"/>
      </w:r>
      <w:r>
        <w:rPr>
          <w:noProof/>
        </w:rPr>
        <w:t>127</w:t>
      </w:r>
      <w:r>
        <w:rPr>
          <w:noProof/>
        </w:rPr>
        <w:fldChar w:fldCharType="end"/>
      </w:r>
    </w:p>
    <w:p w14:paraId="4B53806D" w14:textId="77777777" w:rsidR="003E1DA9" w:rsidRDefault="003E1DA9">
      <w:pPr>
        <w:pStyle w:val="TOC2"/>
        <w:tabs>
          <w:tab w:val="right" w:leader="dot" w:pos="9080"/>
        </w:tabs>
        <w:rPr>
          <w:b w:val="0"/>
          <w:noProof/>
          <w:sz w:val="24"/>
          <w:szCs w:val="24"/>
          <w:lang w:eastAsia="ja-JP"/>
        </w:rPr>
      </w:pPr>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1879943 \h </w:instrText>
      </w:r>
      <w:r>
        <w:rPr>
          <w:noProof/>
        </w:rPr>
      </w:r>
      <w:r>
        <w:rPr>
          <w:noProof/>
        </w:rPr>
        <w:fldChar w:fldCharType="separate"/>
      </w:r>
      <w:r>
        <w:rPr>
          <w:noProof/>
        </w:rPr>
        <w:t>128</w:t>
      </w:r>
      <w:r>
        <w:rPr>
          <w:noProof/>
        </w:rPr>
        <w:fldChar w:fldCharType="end"/>
      </w:r>
    </w:p>
    <w:p w14:paraId="5D72AF6F" w14:textId="77777777" w:rsidR="003E1DA9" w:rsidRDefault="003E1DA9">
      <w:pPr>
        <w:pStyle w:val="TOC2"/>
        <w:tabs>
          <w:tab w:val="right" w:leader="dot" w:pos="9080"/>
        </w:tabs>
        <w:rPr>
          <w:b w:val="0"/>
          <w:noProof/>
          <w:sz w:val="24"/>
          <w:szCs w:val="24"/>
          <w:lang w:eastAsia="ja-JP"/>
        </w:rPr>
      </w:pPr>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1879944 \h </w:instrText>
      </w:r>
      <w:r>
        <w:rPr>
          <w:noProof/>
        </w:rPr>
      </w:r>
      <w:r>
        <w:rPr>
          <w:noProof/>
        </w:rPr>
        <w:fldChar w:fldCharType="separate"/>
      </w:r>
      <w:r>
        <w:rPr>
          <w:noProof/>
        </w:rPr>
        <w:t>129</w:t>
      </w:r>
      <w:r>
        <w:rPr>
          <w:noProof/>
        </w:rPr>
        <w:fldChar w:fldCharType="end"/>
      </w:r>
    </w:p>
    <w:p w14:paraId="13C12D5D" w14:textId="77777777" w:rsidR="003E1DA9" w:rsidRDefault="003E1DA9">
      <w:pPr>
        <w:pStyle w:val="TOC2"/>
        <w:tabs>
          <w:tab w:val="right" w:leader="dot" w:pos="9080"/>
        </w:tabs>
        <w:rPr>
          <w:b w:val="0"/>
          <w:noProof/>
          <w:sz w:val="24"/>
          <w:szCs w:val="24"/>
          <w:lang w:eastAsia="ja-JP"/>
        </w:rPr>
      </w:pPr>
      <w:r>
        <w:rPr>
          <w:noProof/>
        </w:rPr>
        <w:t>10.14 Questions &amp; Answers</w:t>
      </w:r>
      <w:r>
        <w:rPr>
          <w:noProof/>
        </w:rPr>
        <w:tab/>
      </w:r>
      <w:r>
        <w:rPr>
          <w:noProof/>
        </w:rPr>
        <w:fldChar w:fldCharType="begin"/>
      </w:r>
      <w:r>
        <w:rPr>
          <w:noProof/>
        </w:rPr>
        <w:instrText xml:space="preserve"> PAGEREF _Toc221879945 \h </w:instrText>
      </w:r>
      <w:r>
        <w:rPr>
          <w:noProof/>
        </w:rPr>
      </w:r>
      <w:r>
        <w:rPr>
          <w:noProof/>
        </w:rPr>
        <w:fldChar w:fldCharType="separate"/>
      </w:r>
      <w:r>
        <w:rPr>
          <w:noProof/>
        </w:rPr>
        <w:t>131</w:t>
      </w:r>
      <w:r>
        <w:rPr>
          <w:noProof/>
        </w:rPr>
        <w:fldChar w:fldCharType="end"/>
      </w:r>
    </w:p>
    <w:p w14:paraId="74F5FBCF" w14:textId="77777777" w:rsidR="003E1DA9" w:rsidRDefault="003E1DA9">
      <w:pPr>
        <w:pStyle w:val="TOC3"/>
        <w:tabs>
          <w:tab w:val="right" w:leader="dot" w:pos="9080"/>
        </w:tabs>
        <w:rPr>
          <w:noProof/>
          <w:sz w:val="24"/>
          <w:szCs w:val="24"/>
          <w:lang w:eastAsia="ja-JP"/>
        </w:rPr>
      </w:pPr>
      <w:r>
        <w:rPr>
          <w:noProof/>
        </w:rPr>
        <w:t>10.14.1 Questions</w:t>
      </w:r>
      <w:r>
        <w:rPr>
          <w:noProof/>
        </w:rPr>
        <w:tab/>
      </w:r>
      <w:r>
        <w:rPr>
          <w:noProof/>
        </w:rPr>
        <w:fldChar w:fldCharType="begin"/>
      </w:r>
      <w:r>
        <w:rPr>
          <w:noProof/>
        </w:rPr>
        <w:instrText xml:space="preserve"> PAGEREF _Toc221879946 \h </w:instrText>
      </w:r>
      <w:r>
        <w:rPr>
          <w:noProof/>
        </w:rPr>
      </w:r>
      <w:r>
        <w:rPr>
          <w:noProof/>
        </w:rPr>
        <w:fldChar w:fldCharType="separate"/>
      </w:r>
      <w:r>
        <w:rPr>
          <w:noProof/>
        </w:rPr>
        <w:t>131</w:t>
      </w:r>
      <w:r>
        <w:rPr>
          <w:noProof/>
        </w:rPr>
        <w:fldChar w:fldCharType="end"/>
      </w:r>
    </w:p>
    <w:p w14:paraId="1BCA28CA" w14:textId="77777777" w:rsidR="003E1DA9" w:rsidRDefault="003E1DA9">
      <w:pPr>
        <w:pStyle w:val="TOC3"/>
        <w:tabs>
          <w:tab w:val="right" w:leader="dot" w:pos="9080"/>
        </w:tabs>
        <w:rPr>
          <w:noProof/>
          <w:sz w:val="24"/>
          <w:szCs w:val="24"/>
          <w:lang w:eastAsia="ja-JP"/>
        </w:rPr>
      </w:pPr>
      <w:r>
        <w:rPr>
          <w:noProof/>
        </w:rPr>
        <w:t>10.14.2 Answers</w:t>
      </w:r>
      <w:r>
        <w:rPr>
          <w:noProof/>
        </w:rPr>
        <w:tab/>
      </w:r>
      <w:r>
        <w:rPr>
          <w:noProof/>
        </w:rPr>
        <w:fldChar w:fldCharType="begin"/>
      </w:r>
      <w:r>
        <w:rPr>
          <w:noProof/>
        </w:rPr>
        <w:instrText xml:space="preserve"> PAGEREF _Toc221879947 \h </w:instrText>
      </w:r>
      <w:r>
        <w:rPr>
          <w:noProof/>
        </w:rPr>
      </w:r>
      <w:r>
        <w:rPr>
          <w:noProof/>
        </w:rPr>
        <w:fldChar w:fldCharType="separate"/>
      </w:r>
      <w:r>
        <w:rPr>
          <w:noProof/>
        </w:rPr>
        <w:t>132</w:t>
      </w:r>
      <w:r>
        <w:rPr>
          <w:noProof/>
        </w:rPr>
        <w:fldChar w:fldCharType="end"/>
      </w:r>
    </w:p>
    <w:p w14:paraId="358B9923" w14:textId="77777777" w:rsidR="003E1DA9" w:rsidRDefault="003E1DA9">
      <w:pPr>
        <w:pStyle w:val="TOC1"/>
        <w:tabs>
          <w:tab w:val="right" w:leader="dot" w:pos="9080"/>
        </w:tabs>
        <w:rPr>
          <w:b w:val="0"/>
          <w:noProof/>
          <w:lang w:eastAsia="ja-JP"/>
        </w:rPr>
      </w:pPr>
      <w:r w:rsidRPr="00E303CA">
        <w:rPr>
          <w:rFonts w:ascii="Calibri" w:hAnsi="Calibri"/>
          <w:noProof/>
        </w:rPr>
        <w:t>Geman, Chapter 1: Fundamentals of Commodity Spot and Futures Markets</w:t>
      </w:r>
      <w:r>
        <w:rPr>
          <w:noProof/>
        </w:rPr>
        <w:tab/>
      </w:r>
      <w:r>
        <w:rPr>
          <w:noProof/>
        </w:rPr>
        <w:fldChar w:fldCharType="begin"/>
      </w:r>
      <w:r>
        <w:rPr>
          <w:noProof/>
        </w:rPr>
        <w:instrText xml:space="preserve"> PAGEREF _Toc221879948 \h </w:instrText>
      </w:r>
      <w:r>
        <w:rPr>
          <w:noProof/>
        </w:rPr>
      </w:r>
      <w:r>
        <w:rPr>
          <w:noProof/>
        </w:rPr>
        <w:fldChar w:fldCharType="separate"/>
      </w:r>
      <w:r>
        <w:rPr>
          <w:noProof/>
        </w:rPr>
        <w:t>133</w:t>
      </w:r>
      <w:r>
        <w:rPr>
          <w:noProof/>
        </w:rPr>
        <w:fldChar w:fldCharType="end"/>
      </w:r>
    </w:p>
    <w:p w14:paraId="477E9FB1" w14:textId="77777777" w:rsidR="003E1DA9" w:rsidRDefault="003E1DA9">
      <w:pPr>
        <w:pStyle w:val="TOC2"/>
        <w:tabs>
          <w:tab w:val="right" w:leader="dot" w:pos="9080"/>
        </w:tabs>
        <w:rPr>
          <w:b w:val="0"/>
          <w:noProof/>
          <w:sz w:val="24"/>
          <w:szCs w:val="24"/>
          <w:lang w:eastAsia="ja-JP"/>
        </w:rPr>
      </w:pPr>
      <w:r>
        <w:rPr>
          <w:noProof/>
        </w:rPr>
        <w:t>Define “bill of lading”</w:t>
      </w:r>
      <w:r>
        <w:rPr>
          <w:noProof/>
        </w:rPr>
        <w:tab/>
      </w:r>
      <w:r>
        <w:rPr>
          <w:noProof/>
        </w:rPr>
        <w:fldChar w:fldCharType="begin"/>
      </w:r>
      <w:r>
        <w:rPr>
          <w:noProof/>
        </w:rPr>
        <w:instrText xml:space="preserve"> PAGEREF _Toc221879949 \h </w:instrText>
      </w:r>
      <w:r>
        <w:rPr>
          <w:noProof/>
        </w:rPr>
      </w:r>
      <w:r>
        <w:rPr>
          <w:noProof/>
        </w:rPr>
        <w:fldChar w:fldCharType="separate"/>
      </w:r>
      <w:r>
        <w:rPr>
          <w:noProof/>
        </w:rPr>
        <w:t>133</w:t>
      </w:r>
      <w:r>
        <w:rPr>
          <w:noProof/>
        </w:rPr>
        <w:fldChar w:fldCharType="end"/>
      </w:r>
    </w:p>
    <w:p w14:paraId="5FC12A2E" w14:textId="77777777" w:rsidR="003E1DA9" w:rsidRDefault="003E1DA9">
      <w:pPr>
        <w:pStyle w:val="TOC2"/>
        <w:tabs>
          <w:tab w:val="right" w:leader="dot" w:pos="9080"/>
        </w:tabs>
        <w:rPr>
          <w:b w:val="0"/>
          <w:noProof/>
          <w:sz w:val="24"/>
          <w:szCs w:val="24"/>
          <w:lang w:eastAsia="ja-JP"/>
        </w:rPr>
      </w:pPr>
      <w:r>
        <w:rPr>
          <w:noProof/>
        </w:rPr>
        <w:t>Define the major risks involved with commodity spot transactions</w:t>
      </w:r>
      <w:r>
        <w:rPr>
          <w:noProof/>
        </w:rPr>
        <w:tab/>
      </w:r>
      <w:r>
        <w:rPr>
          <w:noProof/>
        </w:rPr>
        <w:fldChar w:fldCharType="begin"/>
      </w:r>
      <w:r>
        <w:rPr>
          <w:noProof/>
        </w:rPr>
        <w:instrText xml:space="preserve"> PAGEREF _Toc221879950 \h </w:instrText>
      </w:r>
      <w:r>
        <w:rPr>
          <w:noProof/>
        </w:rPr>
      </w:r>
      <w:r>
        <w:rPr>
          <w:noProof/>
        </w:rPr>
        <w:fldChar w:fldCharType="separate"/>
      </w:r>
      <w:r>
        <w:rPr>
          <w:noProof/>
        </w:rPr>
        <w:t>134</w:t>
      </w:r>
      <w:r>
        <w:rPr>
          <w:noProof/>
        </w:rPr>
        <w:fldChar w:fldCharType="end"/>
      </w:r>
    </w:p>
    <w:p w14:paraId="107C2199" w14:textId="77777777" w:rsidR="003E1DA9" w:rsidRDefault="003E1DA9">
      <w:pPr>
        <w:pStyle w:val="TOC2"/>
        <w:tabs>
          <w:tab w:val="right" w:leader="dot" w:pos="9080"/>
        </w:tabs>
        <w:rPr>
          <w:b w:val="0"/>
          <w:noProof/>
          <w:sz w:val="24"/>
          <w:szCs w:val="24"/>
          <w:lang w:eastAsia="ja-JP"/>
        </w:rPr>
      </w:pPr>
      <w:r>
        <w:rPr>
          <w:noProof/>
        </w:rPr>
        <w:t>Describe the basic characteristics and differences between hedgers, speculators, and arbitrageurs</w:t>
      </w:r>
      <w:r>
        <w:rPr>
          <w:noProof/>
        </w:rPr>
        <w:tab/>
      </w:r>
      <w:r>
        <w:rPr>
          <w:noProof/>
        </w:rPr>
        <w:fldChar w:fldCharType="begin"/>
      </w:r>
      <w:r>
        <w:rPr>
          <w:noProof/>
        </w:rPr>
        <w:instrText xml:space="preserve"> PAGEREF _Toc221879951 \h </w:instrText>
      </w:r>
      <w:r>
        <w:rPr>
          <w:noProof/>
        </w:rPr>
      </w:r>
      <w:r>
        <w:rPr>
          <w:noProof/>
        </w:rPr>
        <w:fldChar w:fldCharType="separate"/>
      </w:r>
      <w:r>
        <w:rPr>
          <w:noProof/>
        </w:rPr>
        <w:t>135</w:t>
      </w:r>
      <w:r>
        <w:rPr>
          <w:noProof/>
        </w:rPr>
        <w:fldChar w:fldCharType="end"/>
      </w:r>
    </w:p>
    <w:p w14:paraId="052199DE" w14:textId="77777777" w:rsidR="003E1DA9" w:rsidRDefault="003E1DA9">
      <w:pPr>
        <w:pStyle w:val="TOC3"/>
        <w:tabs>
          <w:tab w:val="right" w:leader="dot" w:pos="9080"/>
        </w:tabs>
        <w:rPr>
          <w:noProof/>
          <w:sz w:val="24"/>
          <w:szCs w:val="24"/>
          <w:lang w:eastAsia="ja-JP"/>
        </w:rPr>
      </w:pPr>
      <w:r>
        <w:rPr>
          <w:noProof/>
        </w:rPr>
        <w:t>Hedgers</w:t>
      </w:r>
      <w:r>
        <w:rPr>
          <w:noProof/>
        </w:rPr>
        <w:tab/>
      </w:r>
      <w:r>
        <w:rPr>
          <w:noProof/>
        </w:rPr>
        <w:fldChar w:fldCharType="begin"/>
      </w:r>
      <w:r>
        <w:rPr>
          <w:noProof/>
        </w:rPr>
        <w:instrText xml:space="preserve"> PAGEREF _Toc221879952 \h </w:instrText>
      </w:r>
      <w:r>
        <w:rPr>
          <w:noProof/>
        </w:rPr>
      </w:r>
      <w:r>
        <w:rPr>
          <w:noProof/>
        </w:rPr>
        <w:fldChar w:fldCharType="separate"/>
      </w:r>
      <w:r>
        <w:rPr>
          <w:noProof/>
        </w:rPr>
        <w:t>135</w:t>
      </w:r>
      <w:r>
        <w:rPr>
          <w:noProof/>
        </w:rPr>
        <w:fldChar w:fldCharType="end"/>
      </w:r>
    </w:p>
    <w:p w14:paraId="75187E5C" w14:textId="77777777" w:rsidR="003E1DA9" w:rsidRDefault="003E1DA9">
      <w:pPr>
        <w:pStyle w:val="TOC3"/>
        <w:tabs>
          <w:tab w:val="right" w:leader="dot" w:pos="9080"/>
        </w:tabs>
        <w:rPr>
          <w:noProof/>
          <w:sz w:val="24"/>
          <w:szCs w:val="24"/>
          <w:lang w:eastAsia="ja-JP"/>
        </w:rPr>
      </w:pPr>
      <w:r>
        <w:rPr>
          <w:noProof/>
        </w:rPr>
        <w:t>Speculators</w:t>
      </w:r>
      <w:r>
        <w:rPr>
          <w:noProof/>
        </w:rPr>
        <w:tab/>
      </w:r>
      <w:r>
        <w:rPr>
          <w:noProof/>
        </w:rPr>
        <w:fldChar w:fldCharType="begin"/>
      </w:r>
      <w:r>
        <w:rPr>
          <w:noProof/>
        </w:rPr>
        <w:instrText xml:space="preserve"> PAGEREF _Toc221879953 \h </w:instrText>
      </w:r>
      <w:r>
        <w:rPr>
          <w:noProof/>
        </w:rPr>
      </w:r>
      <w:r>
        <w:rPr>
          <w:noProof/>
        </w:rPr>
        <w:fldChar w:fldCharType="separate"/>
      </w:r>
      <w:r>
        <w:rPr>
          <w:noProof/>
        </w:rPr>
        <w:t>135</w:t>
      </w:r>
      <w:r>
        <w:rPr>
          <w:noProof/>
        </w:rPr>
        <w:fldChar w:fldCharType="end"/>
      </w:r>
    </w:p>
    <w:p w14:paraId="47B48FC6" w14:textId="77777777" w:rsidR="003E1DA9" w:rsidRDefault="003E1DA9">
      <w:pPr>
        <w:pStyle w:val="TOC3"/>
        <w:tabs>
          <w:tab w:val="right" w:leader="dot" w:pos="9080"/>
        </w:tabs>
        <w:rPr>
          <w:noProof/>
          <w:sz w:val="24"/>
          <w:szCs w:val="24"/>
          <w:lang w:eastAsia="ja-JP"/>
        </w:rPr>
      </w:pPr>
      <w:r>
        <w:rPr>
          <w:noProof/>
        </w:rPr>
        <w:t>Arbitrageurs</w:t>
      </w:r>
      <w:r>
        <w:rPr>
          <w:noProof/>
        </w:rPr>
        <w:tab/>
      </w:r>
      <w:r>
        <w:rPr>
          <w:noProof/>
        </w:rPr>
        <w:fldChar w:fldCharType="begin"/>
      </w:r>
      <w:r>
        <w:rPr>
          <w:noProof/>
        </w:rPr>
        <w:instrText xml:space="preserve"> PAGEREF _Toc221879954 \h </w:instrText>
      </w:r>
      <w:r>
        <w:rPr>
          <w:noProof/>
        </w:rPr>
      </w:r>
      <w:r>
        <w:rPr>
          <w:noProof/>
        </w:rPr>
        <w:fldChar w:fldCharType="separate"/>
      </w:r>
      <w:r>
        <w:rPr>
          <w:noProof/>
        </w:rPr>
        <w:t>136</w:t>
      </w:r>
      <w:r>
        <w:rPr>
          <w:noProof/>
        </w:rPr>
        <w:fldChar w:fldCharType="end"/>
      </w:r>
    </w:p>
    <w:p w14:paraId="74FC7E9C" w14:textId="77777777" w:rsidR="003E1DA9" w:rsidRDefault="003E1DA9">
      <w:pPr>
        <w:pStyle w:val="TOC2"/>
        <w:tabs>
          <w:tab w:val="right" w:leader="dot" w:pos="9080"/>
        </w:tabs>
        <w:rPr>
          <w:b w:val="0"/>
          <w:noProof/>
          <w:sz w:val="24"/>
          <w:szCs w:val="24"/>
          <w:lang w:eastAsia="ja-JP"/>
        </w:rPr>
      </w:pPr>
      <w:r>
        <w:rPr>
          <w:noProof/>
        </w:rPr>
        <w:t>Describe an “arbitrage portfolio” and explain the conditions for a market to be arbitrage</w:t>
      </w:r>
      <w:r w:rsidRPr="00E303CA">
        <w:rPr>
          <w:rFonts w:cs="Monaco" w:hint="eastAsia"/>
          <w:noProof/>
        </w:rPr>
        <w:t>‐</w:t>
      </w:r>
      <w:r>
        <w:rPr>
          <w:noProof/>
        </w:rPr>
        <w:t>free</w:t>
      </w:r>
      <w:r>
        <w:rPr>
          <w:noProof/>
        </w:rPr>
        <w:tab/>
      </w:r>
      <w:r>
        <w:rPr>
          <w:noProof/>
        </w:rPr>
        <w:fldChar w:fldCharType="begin"/>
      </w:r>
      <w:r>
        <w:rPr>
          <w:noProof/>
        </w:rPr>
        <w:instrText xml:space="preserve"> PAGEREF _Toc221879955 \h </w:instrText>
      </w:r>
      <w:r>
        <w:rPr>
          <w:noProof/>
        </w:rPr>
      </w:r>
      <w:r>
        <w:rPr>
          <w:noProof/>
        </w:rPr>
        <w:fldChar w:fldCharType="separate"/>
      </w:r>
      <w:r>
        <w:rPr>
          <w:noProof/>
        </w:rPr>
        <w:t>136</w:t>
      </w:r>
      <w:r>
        <w:rPr>
          <w:noProof/>
        </w:rPr>
        <w:fldChar w:fldCharType="end"/>
      </w:r>
    </w:p>
    <w:p w14:paraId="15922527" w14:textId="77777777" w:rsidR="003E1DA9" w:rsidRDefault="003E1DA9">
      <w:pPr>
        <w:pStyle w:val="TOC2"/>
        <w:tabs>
          <w:tab w:val="right" w:leader="dot" w:pos="9080"/>
        </w:tabs>
        <w:rPr>
          <w:b w:val="0"/>
          <w:noProof/>
          <w:sz w:val="24"/>
          <w:szCs w:val="24"/>
          <w:lang w:eastAsia="ja-JP"/>
        </w:rPr>
      </w:pPr>
      <w:r>
        <w:rPr>
          <w:noProof/>
        </w:rPr>
        <w:t>Describe the structure of the Futures market.</w:t>
      </w:r>
      <w:r>
        <w:rPr>
          <w:noProof/>
        </w:rPr>
        <w:tab/>
      </w:r>
      <w:r>
        <w:rPr>
          <w:noProof/>
        </w:rPr>
        <w:fldChar w:fldCharType="begin"/>
      </w:r>
      <w:r>
        <w:rPr>
          <w:noProof/>
        </w:rPr>
        <w:instrText xml:space="preserve"> PAGEREF _Toc221879956 \h </w:instrText>
      </w:r>
      <w:r>
        <w:rPr>
          <w:noProof/>
        </w:rPr>
      </w:r>
      <w:r>
        <w:rPr>
          <w:noProof/>
        </w:rPr>
        <w:fldChar w:fldCharType="separate"/>
      </w:r>
      <w:r>
        <w:rPr>
          <w:noProof/>
        </w:rPr>
        <w:t>136</w:t>
      </w:r>
      <w:r>
        <w:rPr>
          <w:noProof/>
        </w:rPr>
        <w:fldChar w:fldCharType="end"/>
      </w:r>
    </w:p>
    <w:p w14:paraId="22A81406" w14:textId="77777777" w:rsidR="003E1DA9" w:rsidRDefault="003E1DA9">
      <w:pPr>
        <w:pStyle w:val="TOC2"/>
        <w:tabs>
          <w:tab w:val="right" w:leader="dot" w:pos="9080"/>
        </w:tabs>
        <w:rPr>
          <w:b w:val="0"/>
          <w:noProof/>
          <w:sz w:val="24"/>
          <w:szCs w:val="24"/>
          <w:lang w:eastAsia="ja-JP"/>
        </w:rPr>
      </w:pPr>
      <w:r>
        <w:rPr>
          <w:noProof/>
        </w:rPr>
        <w:t>Define basis risk and the variance of the basis</w:t>
      </w:r>
      <w:r>
        <w:rPr>
          <w:noProof/>
        </w:rPr>
        <w:tab/>
      </w:r>
      <w:r>
        <w:rPr>
          <w:noProof/>
        </w:rPr>
        <w:fldChar w:fldCharType="begin"/>
      </w:r>
      <w:r>
        <w:rPr>
          <w:noProof/>
        </w:rPr>
        <w:instrText xml:space="preserve"> PAGEREF _Toc221879957 \h </w:instrText>
      </w:r>
      <w:r>
        <w:rPr>
          <w:noProof/>
        </w:rPr>
      </w:r>
      <w:r>
        <w:rPr>
          <w:noProof/>
        </w:rPr>
        <w:fldChar w:fldCharType="separate"/>
      </w:r>
      <w:r>
        <w:rPr>
          <w:noProof/>
        </w:rPr>
        <w:t>137</w:t>
      </w:r>
      <w:r>
        <w:rPr>
          <w:noProof/>
        </w:rPr>
        <w:fldChar w:fldCharType="end"/>
      </w:r>
    </w:p>
    <w:p w14:paraId="2514EF44" w14:textId="77777777" w:rsidR="003E1DA9" w:rsidRDefault="003E1DA9">
      <w:pPr>
        <w:pStyle w:val="TOC2"/>
        <w:tabs>
          <w:tab w:val="right" w:leader="dot" w:pos="9080"/>
        </w:tabs>
        <w:rPr>
          <w:b w:val="0"/>
          <w:noProof/>
          <w:sz w:val="24"/>
          <w:szCs w:val="24"/>
          <w:lang w:eastAsia="ja-JP"/>
        </w:rPr>
      </w:pPr>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1879958 \h </w:instrText>
      </w:r>
      <w:r>
        <w:rPr>
          <w:noProof/>
        </w:rPr>
      </w:r>
      <w:r>
        <w:rPr>
          <w:noProof/>
        </w:rPr>
        <w:fldChar w:fldCharType="separate"/>
      </w:r>
      <w:r>
        <w:rPr>
          <w:noProof/>
        </w:rPr>
        <w:t>138</w:t>
      </w:r>
      <w:r>
        <w:rPr>
          <w:noProof/>
        </w:rPr>
        <w:fldChar w:fldCharType="end"/>
      </w:r>
    </w:p>
    <w:p w14:paraId="2F2BC950" w14:textId="77777777" w:rsidR="003E1DA9" w:rsidRDefault="003E1DA9">
      <w:pPr>
        <w:pStyle w:val="TOC2"/>
        <w:tabs>
          <w:tab w:val="right" w:leader="dot" w:pos="9080"/>
        </w:tabs>
        <w:rPr>
          <w:b w:val="0"/>
          <w:noProof/>
          <w:sz w:val="24"/>
          <w:szCs w:val="24"/>
          <w:lang w:eastAsia="ja-JP"/>
        </w:rPr>
      </w:pPr>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1879959 \h </w:instrText>
      </w:r>
      <w:r>
        <w:rPr>
          <w:noProof/>
        </w:rPr>
      </w:r>
      <w:r>
        <w:rPr>
          <w:noProof/>
        </w:rPr>
        <w:fldChar w:fldCharType="separate"/>
      </w:r>
      <w:r>
        <w:rPr>
          <w:noProof/>
        </w:rPr>
        <w:t>138</w:t>
      </w:r>
      <w:r>
        <w:rPr>
          <w:noProof/>
        </w:rPr>
        <w:fldChar w:fldCharType="end"/>
      </w:r>
    </w:p>
    <w:p w14:paraId="3DD6D216" w14:textId="77777777" w:rsidR="003E1DA9" w:rsidRDefault="003E1DA9">
      <w:pPr>
        <w:pStyle w:val="TOC3"/>
        <w:tabs>
          <w:tab w:val="right" w:leader="dot" w:pos="9080"/>
        </w:tabs>
        <w:rPr>
          <w:noProof/>
          <w:sz w:val="24"/>
          <w:szCs w:val="24"/>
          <w:lang w:eastAsia="ja-JP"/>
        </w:rPr>
      </w:pPr>
      <w:r>
        <w:rPr>
          <w:noProof/>
        </w:rPr>
        <w:t>Exchange For Physical</w:t>
      </w:r>
      <w:r>
        <w:rPr>
          <w:noProof/>
        </w:rPr>
        <w:tab/>
      </w:r>
      <w:r>
        <w:rPr>
          <w:noProof/>
        </w:rPr>
        <w:fldChar w:fldCharType="begin"/>
      </w:r>
      <w:r>
        <w:rPr>
          <w:noProof/>
        </w:rPr>
        <w:instrText xml:space="preserve"> PAGEREF _Toc221879960 \h </w:instrText>
      </w:r>
      <w:r>
        <w:rPr>
          <w:noProof/>
        </w:rPr>
      </w:r>
      <w:r>
        <w:rPr>
          <w:noProof/>
        </w:rPr>
        <w:fldChar w:fldCharType="separate"/>
      </w:r>
      <w:r>
        <w:rPr>
          <w:noProof/>
        </w:rPr>
        <w:t>138</w:t>
      </w:r>
      <w:r>
        <w:rPr>
          <w:noProof/>
        </w:rPr>
        <w:fldChar w:fldCharType="end"/>
      </w:r>
    </w:p>
    <w:p w14:paraId="75466F87" w14:textId="77777777" w:rsidR="003E1DA9" w:rsidRDefault="003E1DA9">
      <w:pPr>
        <w:pStyle w:val="TOC3"/>
        <w:tabs>
          <w:tab w:val="right" w:leader="dot" w:pos="9080"/>
        </w:tabs>
        <w:rPr>
          <w:noProof/>
          <w:sz w:val="24"/>
          <w:szCs w:val="24"/>
          <w:lang w:eastAsia="ja-JP"/>
        </w:rPr>
      </w:pPr>
      <w:r>
        <w:rPr>
          <w:noProof/>
        </w:rPr>
        <w:t>Alternative Delivery Procedure</w:t>
      </w:r>
      <w:r>
        <w:rPr>
          <w:noProof/>
        </w:rPr>
        <w:tab/>
      </w:r>
      <w:r>
        <w:rPr>
          <w:noProof/>
        </w:rPr>
        <w:fldChar w:fldCharType="begin"/>
      </w:r>
      <w:r>
        <w:rPr>
          <w:noProof/>
        </w:rPr>
        <w:instrText xml:space="preserve"> PAGEREF _Toc221879961 \h </w:instrText>
      </w:r>
      <w:r>
        <w:rPr>
          <w:noProof/>
        </w:rPr>
      </w:r>
      <w:r>
        <w:rPr>
          <w:noProof/>
        </w:rPr>
        <w:fldChar w:fldCharType="separate"/>
      </w:r>
      <w:r>
        <w:rPr>
          <w:noProof/>
        </w:rPr>
        <w:t>138</w:t>
      </w:r>
      <w:r>
        <w:rPr>
          <w:noProof/>
        </w:rPr>
        <w:fldChar w:fldCharType="end"/>
      </w:r>
    </w:p>
    <w:p w14:paraId="2A319092" w14:textId="77777777" w:rsidR="003E1DA9" w:rsidRDefault="003E1DA9">
      <w:pPr>
        <w:pStyle w:val="TOC2"/>
        <w:tabs>
          <w:tab w:val="right" w:leader="dot" w:pos="9080"/>
        </w:tabs>
        <w:rPr>
          <w:b w:val="0"/>
          <w:noProof/>
          <w:sz w:val="24"/>
          <w:szCs w:val="24"/>
          <w:lang w:eastAsia="ja-JP"/>
        </w:rPr>
      </w:pPr>
      <w:r>
        <w:rPr>
          <w:noProof/>
        </w:rPr>
        <w:t>Describe volume and open interest and their relationship to liquidity and market depth</w:t>
      </w:r>
      <w:r>
        <w:rPr>
          <w:noProof/>
        </w:rPr>
        <w:tab/>
      </w:r>
      <w:r>
        <w:rPr>
          <w:noProof/>
        </w:rPr>
        <w:fldChar w:fldCharType="begin"/>
      </w:r>
      <w:r>
        <w:rPr>
          <w:noProof/>
        </w:rPr>
        <w:instrText xml:space="preserve"> PAGEREF _Toc221879962 \h </w:instrText>
      </w:r>
      <w:r>
        <w:rPr>
          <w:noProof/>
        </w:rPr>
      </w:r>
      <w:r>
        <w:rPr>
          <w:noProof/>
        </w:rPr>
        <w:fldChar w:fldCharType="separate"/>
      </w:r>
      <w:r>
        <w:rPr>
          <w:noProof/>
        </w:rPr>
        <w:t>139</w:t>
      </w:r>
      <w:r>
        <w:rPr>
          <w:noProof/>
        </w:rPr>
        <w:fldChar w:fldCharType="end"/>
      </w:r>
    </w:p>
    <w:p w14:paraId="4A83F4B3" w14:textId="77777777" w:rsidR="003E1DA9" w:rsidRDefault="003E1DA9">
      <w:pPr>
        <w:pStyle w:val="TOC3"/>
        <w:tabs>
          <w:tab w:val="right" w:leader="dot" w:pos="9080"/>
        </w:tabs>
        <w:rPr>
          <w:noProof/>
          <w:sz w:val="24"/>
          <w:szCs w:val="24"/>
          <w:lang w:eastAsia="ja-JP"/>
        </w:rPr>
      </w:pPr>
      <w:r>
        <w:rPr>
          <w:noProof/>
        </w:rPr>
        <w:t>Open interest in Futures market</w:t>
      </w:r>
      <w:r>
        <w:rPr>
          <w:noProof/>
        </w:rPr>
        <w:tab/>
      </w:r>
      <w:r>
        <w:rPr>
          <w:noProof/>
        </w:rPr>
        <w:fldChar w:fldCharType="begin"/>
      </w:r>
      <w:r>
        <w:rPr>
          <w:noProof/>
        </w:rPr>
        <w:instrText xml:space="preserve"> PAGEREF _Toc221879963 \h </w:instrText>
      </w:r>
      <w:r>
        <w:rPr>
          <w:noProof/>
        </w:rPr>
      </w:r>
      <w:r>
        <w:rPr>
          <w:noProof/>
        </w:rPr>
        <w:fldChar w:fldCharType="separate"/>
      </w:r>
      <w:r>
        <w:rPr>
          <w:noProof/>
        </w:rPr>
        <w:t>139</w:t>
      </w:r>
      <w:r>
        <w:rPr>
          <w:noProof/>
        </w:rPr>
        <w:fldChar w:fldCharType="end"/>
      </w:r>
    </w:p>
    <w:p w14:paraId="434F51B1" w14:textId="77777777" w:rsidR="003E1DA9" w:rsidRDefault="003E1DA9">
      <w:pPr>
        <w:pStyle w:val="TOC2"/>
        <w:tabs>
          <w:tab w:val="right" w:leader="dot" w:pos="9080"/>
        </w:tabs>
        <w:rPr>
          <w:b w:val="0"/>
          <w:noProof/>
          <w:sz w:val="24"/>
          <w:szCs w:val="24"/>
          <w:lang w:eastAsia="ja-JP"/>
        </w:rPr>
      </w:pPr>
      <w:r>
        <w:rPr>
          <w:noProof/>
        </w:rPr>
        <w:t>11 Questions &amp; Answers</w:t>
      </w:r>
      <w:r>
        <w:rPr>
          <w:noProof/>
        </w:rPr>
        <w:tab/>
      </w:r>
      <w:r>
        <w:rPr>
          <w:noProof/>
        </w:rPr>
        <w:fldChar w:fldCharType="begin"/>
      </w:r>
      <w:r>
        <w:rPr>
          <w:noProof/>
        </w:rPr>
        <w:instrText xml:space="preserve"> PAGEREF _Toc221879964 \h </w:instrText>
      </w:r>
      <w:r>
        <w:rPr>
          <w:noProof/>
        </w:rPr>
      </w:r>
      <w:r>
        <w:rPr>
          <w:noProof/>
        </w:rPr>
        <w:fldChar w:fldCharType="separate"/>
      </w:r>
      <w:r>
        <w:rPr>
          <w:noProof/>
        </w:rPr>
        <w:t>140</w:t>
      </w:r>
      <w:r>
        <w:rPr>
          <w:noProof/>
        </w:rPr>
        <w:fldChar w:fldCharType="end"/>
      </w:r>
    </w:p>
    <w:p w14:paraId="54FDC4E6"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965 \h </w:instrText>
      </w:r>
      <w:r>
        <w:rPr>
          <w:noProof/>
        </w:rPr>
      </w:r>
      <w:r>
        <w:rPr>
          <w:noProof/>
        </w:rPr>
        <w:fldChar w:fldCharType="separate"/>
      </w:r>
      <w:r>
        <w:rPr>
          <w:noProof/>
        </w:rPr>
        <w:t>140</w:t>
      </w:r>
      <w:r>
        <w:rPr>
          <w:noProof/>
        </w:rPr>
        <w:fldChar w:fldCharType="end"/>
      </w:r>
    </w:p>
    <w:p w14:paraId="26777DFA"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966 \h </w:instrText>
      </w:r>
      <w:r>
        <w:rPr>
          <w:noProof/>
        </w:rPr>
      </w:r>
      <w:r>
        <w:rPr>
          <w:noProof/>
        </w:rPr>
        <w:fldChar w:fldCharType="separate"/>
      </w:r>
      <w:r>
        <w:rPr>
          <w:noProof/>
        </w:rPr>
        <w:t>141</w:t>
      </w:r>
      <w:r>
        <w:rPr>
          <w:noProof/>
        </w:rPr>
        <w:fldChar w:fldCharType="end"/>
      </w:r>
    </w:p>
    <w:p w14:paraId="5128B22A" w14:textId="77777777" w:rsidR="003E1DA9" w:rsidRDefault="003E1DA9">
      <w:pPr>
        <w:pStyle w:val="TOC1"/>
        <w:tabs>
          <w:tab w:val="right" w:leader="dot" w:pos="9080"/>
        </w:tabs>
        <w:rPr>
          <w:b w:val="0"/>
          <w:noProof/>
          <w:lang w:eastAsia="ja-JP"/>
        </w:rPr>
      </w:pPr>
      <w:r w:rsidRPr="00E303CA">
        <w:rPr>
          <w:rFonts w:ascii="Calibri" w:hAnsi="Calibri"/>
          <w:noProof/>
        </w:rPr>
        <w:t>Saunders, Chapter 14: Foreign Exchange Risk</w:t>
      </w:r>
      <w:r>
        <w:rPr>
          <w:noProof/>
        </w:rPr>
        <w:tab/>
      </w:r>
      <w:r>
        <w:rPr>
          <w:noProof/>
        </w:rPr>
        <w:fldChar w:fldCharType="begin"/>
      </w:r>
      <w:r>
        <w:rPr>
          <w:noProof/>
        </w:rPr>
        <w:instrText xml:space="preserve"> PAGEREF _Toc221879967 \h </w:instrText>
      </w:r>
      <w:r>
        <w:rPr>
          <w:noProof/>
        </w:rPr>
      </w:r>
      <w:r>
        <w:rPr>
          <w:noProof/>
        </w:rPr>
        <w:fldChar w:fldCharType="separate"/>
      </w:r>
      <w:r>
        <w:rPr>
          <w:noProof/>
        </w:rPr>
        <w:t>142</w:t>
      </w:r>
      <w:r>
        <w:rPr>
          <w:noProof/>
        </w:rPr>
        <w:fldChar w:fldCharType="end"/>
      </w:r>
    </w:p>
    <w:p w14:paraId="2147E700" w14:textId="77777777" w:rsidR="003E1DA9" w:rsidRDefault="003E1DA9">
      <w:pPr>
        <w:pStyle w:val="TOC2"/>
        <w:tabs>
          <w:tab w:val="right" w:leader="dot" w:pos="9080"/>
        </w:tabs>
        <w:rPr>
          <w:b w:val="0"/>
          <w:noProof/>
          <w:sz w:val="24"/>
          <w:szCs w:val="24"/>
          <w:lang w:eastAsia="ja-JP"/>
        </w:rPr>
      </w:pPr>
      <w:r>
        <w:rPr>
          <w:noProof/>
        </w:rPr>
        <w:t>Calculate a financial institution’s overall foreign exchange exposure.</w:t>
      </w:r>
      <w:r>
        <w:rPr>
          <w:noProof/>
        </w:rPr>
        <w:tab/>
      </w:r>
      <w:r>
        <w:rPr>
          <w:noProof/>
        </w:rPr>
        <w:fldChar w:fldCharType="begin"/>
      </w:r>
      <w:r>
        <w:rPr>
          <w:noProof/>
        </w:rPr>
        <w:instrText xml:space="preserve"> PAGEREF _Toc221879968 \h </w:instrText>
      </w:r>
      <w:r>
        <w:rPr>
          <w:noProof/>
        </w:rPr>
      </w:r>
      <w:r>
        <w:rPr>
          <w:noProof/>
        </w:rPr>
        <w:fldChar w:fldCharType="separate"/>
      </w:r>
      <w:r>
        <w:rPr>
          <w:noProof/>
        </w:rPr>
        <w:t>142</w:t>
      </w:r>
      <w:r>
        <w:rPr>
          <w:noProof/>
        </w:rPr>
        <w:fldChar w:fldCharType="end"/>
      </w:r>
    </w:p>
    <w:p w14:paraId="5E75BA7F" w14:textId="77777777" w:rsidR="003E1DA9" w:rsidRDefault="003E1DA9">
      <w:pPr>
        <w:pStyle w:val="TOC2"/>
        <w:tabs>
          <w:tab w:val="right" w:leader="dot" w:pos="9080"/>
        </w:tabs>
        <w:rPr>
          <w:b w:val="0"/>
          <w:noProof/>
          <w:sz w:val="24"/>
          <w:szCs w:val="24"/>
          <w:lang w:eastAsia="ja-JP"/>
        </w:rPr>
      </w:pPr>
      <w:r>
        <w:rPr>
          <w:noProof/>
        </w:rPr>
        <w:t>Identify the sources of foreign exchange trading gains and losses</w:t>
      </w:r>
      <w:r>
        <w:rPr>
          <w:noProof/>
        </w:rPr>
        <w:tab/>
      </w:r>
      <w:r>
        <w:rPr>
          <w:noProof/>
        </w:rPr>
        <w:fldChar w:fldCharType="begin"/>
      </w:r>
      <w:r>
        <w:rPr>
          <w:noProof/>
        </w:rPr>
        <w:instrText xml:space="preserve"> PAGEREF _Toc221879969 \h </w:instrText>
      </w:r>
      <w:r>
        <w:rPr>
          <w:noProof/>
        </w:rPr>
      </w:r>
      <w:r>
        <w:rPr>
          <w:noProof/>
        </w:rPr>
        <w:fldChar w:fldCharType="separate"/>
      </w:r>
      <w:r>
        <w:rPr>
          <w:noProof/>
        </w:rPr>
        <w:t>143</w:t>
      </w:r>
      <w:r>
        <w:rPr>
          <w:noProof/>
        </w:rPr>
        <w:fldChar w:fldCharType="end"/>
      </w:r>
    </w:p>
    <w:p w14:paraId="65808F9F" w14:textId="77777777" w:rsidR="003E1DA9" w:rsidRDefault="003E1DA9">
      <w:pPr>
        <w:pStyle w:val="TOC2"/>
        <w:tabs>
          <w:tab w:val="right" w:leader="dot" w:pos="9080"/>
        </w:tabs>
        <w:rPr>
          <w:b w:val="0"/>
          <w:noProof/>
          <w:sz w:val="24"/>
          <w:szCs w:val="24"/>
          <w:lang w:eastAsia="ja-JP"/>
        </w:rPr>
      </w:pPr>
      <w:r>
        <w:rPr>
          <w:noProof/>
        </w:rPr>
        <w:t>Explain why diversification in multicurrency asset</w:t>
      </w:r>
      <w:r w:rsidRPr="00E303CA">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1879970 \h </w:instrText>
      </w:r>
      <w:r>
        <w:rPr>
          <w:noProof/>
        </w:rPr>
      </w:r>
      <w:r>
        <w:rPr>
          <w:noProof/>
        </w:rPr>
        <w:fldChar w:fldCharType="separate"/>
      </w:r>
      <w:r>
        <w:rPr>
          <w:noProof/>
        </w:rPr>
        <w:t>146</w:t>
      </w:r>
      <w:r>
        <w:rPr>
          <w:noProof/>
        </w:rPr>
        <w:fldChar w:fldCharType="end"/>
      </w:r>
    </w:p>
    <w:p w14:paraId="1012BFC6" w14:textId="77777777" w:rsidR="003E1DA9" w:rsidRDefault="003E1DA9">
      <w:pPr>
        <w:pStyle w:val="TOC2"/>
        <w:tabs>
          <w:tab w:val="right" w:leader="dot" w:pos="9080"/>
        </w:tabs>
        <w:rPr>
          <w:b w:val="0"/>
          <w:noProof/>
          <w:sz w:val="24"/>
          <w:szCs w:val="24"/>
          <w:lang w:eastAsia="ja-JP"/>
        </w:rPr>
      </w:pPr>
      <w:r>
        <w:rPr>
          <w:noProof/>
        </w:rPr>
        <w:t>Describe the relationship between nominal and real interest rates</w:t>
      </w:r>
      <w:r>
        <w:rPr>
          <w:noProof/>
        </w:rPr>
        <w:tab/>
      </w:r>
      <w:r>
        <w:rPr>
          <w:noProof/>
        </w:rPr>
        <w:fldChar w:fldCharType="begin"/>
      </w:r>
      <w:r>
        <w:rPr>
          <w:noProof/>
        </w:rPr>
        <w:instrText xml:space="preserve"> PAGEREF _Toc221879971 \h </w:instrText>
      </w:r>
      <w:r>
        <w:rPr>
          <w:noProof/>
        </w:rPr>
      </w:r>
      <w:r>
        <w:rPr>
          <w:noProof/>
        </w:rPr>
        <w:fldChar w:fldCharType="separate"/>
      </w:r>
      <w:r>
        <w:rPr>
          <w:noProof/>
        </w:rPr>
        <w:t>146</w:t>
      </w:r>
      <w:r>
        <w:rPr>
          <w:noProof/>
        </w:rPr>
        <w:fldChar w:fldCharType="end"/>
      </w:r>
    </w:p>
    <w:p w14:paraId="3A53CFD1" w14:textId="77777777" w:rsidR="003E1DA9" w:rsidRDefault="003E1DA9">
      <w:pPr>
        <w:pStyle w:val="TOC2"/>
        <w:tabs>
          <w:tab w:val="right" w:leader="dot" w:pos="9080"/>
        </w:tabs>
        <w:rPr>
          <w:b w:val="0"/>
          <w:noProof/>
          <w:sz w:val="24"/>
          <w:szCs w:val="24"/>
          <w:lang w:eastAsia="ja-JP"/>
        </w:rPr>
      </w:pPr>
      <w:r>
        <w:rPr>
          <w:noProof/>
        </w:rPr>
        <w:t>Questions &amp; Answers</w:t>
      </w:r>
      <w:r>
        <w:rPr>
          <w:noProof/>
        </w:rPr>
        <w:tab/>
      </w:r>
      <w:r>
        <w:rPr>
          <w:noProof/>
        </w:rPr>
        <w:fldChar w:fldCharType="begin"/>
      </w:r>
      <w:r>
        <w:rPr>
          <w:noProof/>
        </w:rPr>
        <w:instrText xml:space="preserve"> PAGEREF _Toc221879972 \h </w:instrText>
      </w:r>
      <w:r>
        <w:rPr>
          <w:noProof/>
        </w:rPr>
      </w:r>
      <w:r>
        <w:rPr>
          <w:noProof/>
        </w:rPr>
        <w:fldChar w:fldCharType="separate"/>
      </w:r>
      <w:r>
        <w:rPr>
          <w:noProof/>
        </w:rPr>
        <w:t>148</w:t>
      </w:r>
      <w:r>
        <w:rPr>
          <w:noProof/>
        </w:rPr>
        <w:fldChar w:fldCharType="end"/>
      </w:r>
    </w:p>
    <w:p w14:paraId="3C586A4E"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79973 \h </w:instrText>
      </w:r>
      <w:r>
        <w:rPr>
          <w:noProof/>
        </w:rPr>
      </w:r>
      <w:r>
        <w:rPr>
          <w:noProof/>
        </w:rPr>
        <w:fldChar w:fldCharType="separate"/>
      </w:r>
      <w:r>
        <w:rPr>
          <w:noProof/>
        </w:rPr>
        <w:t>148</w:t>
      </w:r>
      <w:r>
        <w:rPr>
          <w:noProof/>
        </w:rPr>
        <w:fldChar w:fldCharType="end"/>
      </w:r>
    </w:p>
    <w:p w14:paraId="26F302F6"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79974 \h </w:instrText>
      </w:r>
      <w:r>
        <w:rPr>
          <w:noProof/>
        </w:rPr>
      </w:r>
      <w:r>
        <w:rPr>
          <w:noProof/>
        </w:rPr>
        <w:fldChar w:fldCharType="separate"/>
      </w:r>
      <w:r>
        <w:rPr>
          <w:noProof/>
        </w:rPr>
        <w:t>148</w:t>
      </w:r>
      <w:r>
        <w:rPr>
          <w:noProof/>
        </w:rPr>
        <w:fldChar w:fldCharType="end"/>
      </w:r>
    </w:p>
    <w:p w14:paraId="53C55BED" w14:textId="77777777" w:rsidR="003E1DA9" w:rsidRDefault="003E1DA9">
      <w:pPr>
        <w:pStyle w:val="TOC1"/>
        <w:tabs>
          <w:tab w:val="right" w:leader="dot" w:pos="9080"/>
        </w:tabs>
        <w:rPr>
          <w:b w:val="0"/>
          <w:noProof/>
          <w:lang w:eastAsia="ja-JP"/>
        </w:rPr>
      </w:pPr>
      <w:r w:rsidRPr="00E303CA">
        <w:rPr>
          <w:rFonts w:ascii="Calibri" w:hAnsi="Calibri"/>
          <w:noProof/>
        </w:rPr>
        <w:t>Fabozzi, Chapter 12: Corporate Bonds</w:t>
      </w:r>
      <w:r>
        <w:rPr>
          <w:noProof/>
        </w:rPr>
        <w:tab/>
      </w:r>
      <w:r>
        <w:rPr>
          <w:noProof/>
        </w:rPr>
        <w:fldChar w:fldCharType="begin"/>
      </w:r>
      <w:r>
        <w:rPr>
          <w:noProof/>
        </w:rPr>
        <w:instrText xml:space="preserve"> PAGEREF _Toc221879975 \h </w:instrText>
      </w:r>
      <w:r>
        <w:rPr>
          <w:noProof/>
        </w:rPr>
      </w:r>
      <w:r>
        <w:rPr>
          <w:noProof/>
        </w:rPr>
        <w:fldChar w:fldCharType="separate"/>
      </w:r>
      <w:r>
        <w:rPr>
          <w:noProof/>
        </w:rPr>
        <w:t>149</w:t>
      </w:r>
      <w:r>
        <w:rPr>
          <w:noProof/>
        </w:rPr>
        <w:fldChar w:fldCharType="end"/>
      </w:r>
    </w:p>
    <w:p w14:paraId="556474A7" w14:textId="77777777" w:rsidR="003E1DA9" w:rsidRDefault="003E1DA9">
      <w:pPr>
        <w:pStyle w:val="TOC2"/>
        <w:tabs>
          <w:tab w:val="right" w:leader="dot" w:pos="9080"/>
        </w:tabs>
        <w:rPr>
          <w:b w:val="0"/>
          <w:noProof/>
          <w:sz w:val="24"/>
          <w:szCs w:val="24"/>
          <w:lang w:eastAsia="ja-JP"/>
        </w:rPr>
      </w:pPr>
      <w:r>
        <w:rPr>
          <w:noProof/>
        </w:rPr>
        <w:t>Describe a bond indenture and explain the role of the corporate trustee</w:t>
      </w:r>
      <w:r>
        <w:rPr>
          <w:noProof/>
        </w:rPr>
        <w:tab/>
      </w:r>
      <w:r>
        <w:rPr>
          <w:noProof/>
        </w:rPr>
        <w:fldChar w:fldCharType="begin"/>
      </w:r>
      <w:r>
        <w:rPr>
          <w:noProof/>
        </w:rPr>
        <w:instrText xml:space="preserve"> PAGEREF _Toc221879976 \h </w:instrText>
      </w:r>
      <w:r>
        <w:rPr>
          <w:noProof/>
        </w:rPr>
      </w:r>
      <w:r>
        <w:rPr>
          <w:noProof/>
        </w:rPr>
        <w:fldChar w:fldCharType="separate"/>
      </w:r>
      <w:r>
        <w:rPr>
          <w:noProof/>
        </w:rPr>
        <w:t>149</w:t>
      </w:r>
      <w:r>
        <w:rPr>
          <w:noProof/>
        </w:rPr>
        <w:fldChar w:fldCharType="end"/>
      </w:r>
    </w:p>
    <w:p w14:paraId="09DC178B" w14:textId="77777777" w:rsidR="003E1DA9" w:rsidRDefault="003E1DA9">
      <w:pPr>
        <w:pStyle w:val="TOC2"/>
        <w:tabs>
          <w:tab w:val="right" w:leader="dot" w:pos="9080"/>
        </w:tabs>
        <w:rPr>
          <w:b w:val="0"/>
          <w:noProof/>
          <w:sz w:val="24"/>
          <w:szCs w:val="24"/>
          <w:lang w:eastAsia="ja-JP"/>
        </w:rPr>
      </w:pPr>
      <w:r>
        <w:rPr>
          <w:noProof/>
        </w:rPr>
        <w:t>Explain a bond’s maturity date and how it impacts bond retirements</w:t>
      </w:r>
      <w:r>
        <w:rPr>
          <w:noProof/>
        </w:rPr>
        <w:tab/>
      </w:r>
      <w:r>
        <w:rPr>
          <w:noProof/>
        </w:rPr>
        <w:fldChar w:fldCharType="begin"/>
      </w:r>
      <w:r>
        <w:rPr>
          <w:noProof/>
        </w:rPr>
        <w:instrText xml:space="preserve"> PAGEREF _Toc221879977 \h </w:instrText>
      </w:r>
      <w:r>
        <w:rPr>
          <w:noProof/>
        </w:rPr>
      </w:r>
      <w:r>
        <w:rPr>
          <w:noProof/>
        </w:rPr>
        <w:fldChar w:fldCharType="separate"/>
      </w:r>
      <w:r>
        <w:rPr>
          <w:noProof/>
        </w:rPr>
        <w:t>150</w:t>
      </w:r>
      <w:r>
        <w:rPr>
          <w:noProof/>
        </w:rPr>
        <w:fldChar w:fldCharType="end"/>
      </w:r>
    </w:p>
    <w:p w14:paraId="5B7FE00C" w14:textId="77777777" w:rsidR="003E1DA9" w:rsidRDefault="003E1DA9">
      <w:pPr>
        <w:pStyle w:val="TOC2"/>
        <w:tabs>
          <w:tab w:val="right" w:leader="dot" w:pos="9080"/>
        </w:tabs>
        <w:rPr>
          <w:b w:val="0"/>
          <w:noProof/>
          <w:sz w:val="24"/>
          <w:szCs w:val="24"/>
          <w:lang w:eastAsia="ja-JP"/>
        </w:rPr>
      </w:pPr>
      <w:r>
        <w:rPr>
          <w:noProof/>
        </w:rPr>
        <w:t>Describe the main types of interest payment classifications</w:t>
      </w:r>
      <w:r>
        <w:rPr>
          <w:noProof/>
        </w:rPr>
        <w:tab/>
      </w:r>
      <w:r>
        <w:rPr>
          <w:noProof/>
        </w:rPr>
        <w:fldChar w:fldCharType="begin"/>
      </w:r>
      <w:r>
        <w:rPr>
          <w:noProof/>
        </w:rPr>
        <w:instrText xml:space="preserve"> PAGEREF _Toc221879978 \h </w:instrText>
      </w:r>
      <w:r>
        <w:rPr>
          <w:noProof/>
        </w:rPr>
      </w:r>
      <w:r>
        <w:rPr>
          <w:noProof/>
        </w:rPr>
        <w:fldChar w:fldCharType="separate"/>
      </w:r>
      <w:r>
        <w:rPr>
          <w:noProof/>
        </w:rPr>
        <w:t>151</w:t>
      </w:r>
      <w:r>
        <w:rPr>
          <w:noProof/>
        </w:rPr>
        <w:fldChar w:fldCharType="end"/>
      </w:r>
    </w:p>
    <w:p w14:paraId="53C3212C" w14:textId="77777777" w:rsidR="003E1DA9" w:rsidRDefault="003E1DA9">
      <w:pPr>
        <w:pStyle w:val="TOC2"/>
        <w:tabs>
          <w:tab w:val="right" w:leader="dot" w:pos="9080"/>
        </w:tabs>
        <w:rPr>
          <w:b w:val="0"/>
          <w:noProof/>
          <w:sz w:val="24"/>
          <w:szCs w:val="24"/>
          <w:lang w:eastAsia="ja-JP"/>
        </w:rPr>
      </w:pPr>
      <w:r>
        <w:rPr>
          <w:noProof/>
        </w:rPr>
        <w:t>Describe zero</w:t>
      </w:r>
      <w:r w:rsidRPr="00E303CA">
        <w:rPr>
          <w:rFonts w:cs="Monaco" w:hint="eastAsia"/>
          <w:noProof/>
        </w:rPr>
        <w:t>‐</w:t>
      </w:r>
      <w:r>
        <w:rPr>
          <w:noProof/>
        </w:rPr>
        <w:t>coupon bonds, the relationship between original</w:t>
      </w:r>
      <w:r w:rsidRPr="00E303CA">
        <w:rPr>
          <w:rFonts w:cs="Monaco" w:hint="eastAsia"/>
          <w:noProof/>
        </w:rPr>
        <w:t>‐</w:t>
      </w:r>
      <w:r>
        <w:rPr>
          <w:noProof/>
        </w:rPr>
        <w:t>issue</w:t>
      </w:r>
      <w:r w:rsidRPr="00E303CA">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1879979 \h </w:instrText>
      </w:r>
      <w:r>
        <w:rPr>
          <w:noProof/>
        </w:rPr>
      </w:r>
      <w:r>
        <w:rPr>
          <w:noProof/>
        </w:rPr>
        <w:fldChar w:fldCharType="separate"/>
      </w:r>
      <w:r>
        <w:rPr>
          <w:noProof/>
        </w:rPr>
        <w:t>151</w:t>
      </w:r>
      <w:r>
        <w:rPr>
          <w:noProof/>
        </w:rPr>
        <w:fldChar w:fldCharType="end"/>
      </w:r>
    </w:p>
    <w:p w14:paraId="7FDC75A3" w14:textId="77777777" w:rsidR="003E1DA9" w:rsidRDefault="003E1DA9">
      <w:pPr>
        <w:pStyle w:val="TOC2"/>
        <w:tabs>
          <w:tab w:val="right" w:leader="dot" w:pos="9080"/>
        </w:tabs>
        <w:rPr>
          <w:b w:val="0"/>
          <w:noProof/>
          <w:sz w:val="24"/>
          <w:szCs w:val="24"/>
          <w:lang w:eastAsia="ja-JP"/>
        </w:rPr>
      </w:pPr>
      <w:r>
        <w:rPr>
          <w:noProof/>
        </w:rPr>
        <w:lastRenderedPageBreak/>
        <w:t>Describe the various security types relevant for corporate bonds:</w:t>
      </w:r>
      <w:r>
        <w:rPr>
          <w:noProof/>
        </w:rPr>
        <w:tab/>
      </w:r>
      <w:r>
        <w:rPr>
          <w:noProof/>
        </w:rPr>
        <w:fldChar w:fldCharType="begin"/>
      </w:r>
      <w:r>
        <w:rPr>
          <w:noProof/>
        </w:rPr>
        <w:instrText xml:space="preserve"> PAGEREF _Toc221879980 \h </w:instrText>
      </w:r>
      <w:r>
        <w:rPr>
          <w:noProof/>
        </w:rPr>
      </w:r>
      <w:r>
        <w:rPr>
          <w:noProof/>
        </w:rPr>
        <w:fldChar w:fldCharType="separate"/>
      </w:r>
      <w:r>
        <w:rPr>
          <w:noProof/>
        </w:rPr>
        <w:t>151</w:t>
      </w:r>
      <w:r>
        <w:rPr>
          <w:noProof/>
        </w:rPr>
        <w:fldChar w:fldCharType="end"/>
      </w:r>
    </w:p>
    <w:p w14:paraId="4799FA8E" w14:textId="77777777" w:rsidR="003E1DA9" w:rsidRDefault="003E1DA9">
      <w:pPr>
        <w:pStyle w:val="TOC3"/>
        <w:tabs>
          <w:tab w:val="right" w:leader="dot" w:pos="9080"/>
        </w:tabs>
        <w:rPr>
          <w:noProof/>
          <w:sz w:val="24"/>
          <w:szCs w:val="24"/>
          <w:lang w:eastAsia="ja-JP"/>
        </w:rPr>
      </w:pPr>
      <w:r>
        <w:rPr>
          <w:noProof/>
        </w:rPr>
        <w:t>Mortgage bonds</w:t>
      </w:r>
      <w:r>
        <w:rPr>
          <w:noProof/>
        </w:rPr>
        <w:tab/>
      </w:r>
      <w:r>
        <w:rPr>
          <w:noProof/>
        </w:rPr>
        <w:fldChar w:fldCharType="begin"/>
      </w:r>
      <w:r>
        <w:rPr>
          <w:noProof/>
        </w:rPr>
        <w:instrText xml:space="preserve"> PAGEREF _Toc221879981 \h </w:instrText>
      </w:r>
      <w:r>
        <w:rPr>
          <w:noProof/>
        </w:rPr>
      </w:r>
      <w:r>
        <w:rPr>
          <w:noProof/>
        </w:rPr>
        <w:fldChar w:fldCharType="separate"/>
      </w:r>
      <w:r>
        <w:rPr>
          <w:noProof/>
        </w:rPr>
        <w:t>151</w:t>
      </w:r>
      <w:r>
        <w:rPr>
          <w:noProof/>
        </w:rPr>
        <w:fldChar w:fldCharType="end"/>
      </w:r>
    </w:p>
    <w:p w14:paraId="792DFBAA" w14:textId="77777777" w:rsidR="003E1DA9" w:rsidRDefault="003E1DA9">
      <w:pPr>
        <w:pStyle w:val="TOC3"/>
        <w:tabs>
          <w:tab w:val="right" w:leader="dot" w:pos="9080"/>
        </w:tabs>
        <w:rPr>
          <w:noProof/>
          <w:sz w:val="24"/>
          <w:szCs w:val="24"/>
          <w:lang w:eastAsia="ja-JP"/>
        </w:rPr>
      </w:pPr>
      <w:r>
        <w:rPr>
          <w:noProof/>
        </w:rPr>
        <w:t>Collateral trust bonds</w:t>
      </w:r>
      <w:r>
        <w:rPr>
          <w:noProof/>
        </w:rPr>
        <w:tab/>
      </w:r>
      <w:r>
        <w:rPr>
          <w:noProof/>
        </w:rPr>
        <w:fldChar w:fldCharType="begin"/>
      </w:r>
      <w:r>
        <w:rPr>
          <w:noProof/>
        </w:rPr>
        <w:instrText xml:space="preserve"> PAGEREF _Toc221879982 \h </w:instrText>
      </w:r>
      <w:r>
        <w:rPr>
          <w:noProof/>
        </w:rPr>
      </w:r>
      <w:r>
        <w:rPr>
          <w:noProof/>
        </w:rPr>
        <w:fldChar w:fldCharType="separate"/>
      </w:r>
      <w:r>
        <w:rPr>
          <w:noProof/>
        </w:rPr>
        <w:t>152</w:t>
      </w:r>
      <w:r>
        <w:rPr>
          <w:noProof/>
        </w:rPr>
        <w:fldChar w:fldCharType="end"/>
      </w:r>
    </w:p>
    <w:p w14:paraId="741CA00A" w14:textId="77777777" w:rsidR="003E1DA9" w:rsidRDefault="003E1DA9">
      <w:pPr>
        <w:pStyle w:val="TOC3"/>
        <w:tabs>
          <w:tab w:val="right" w:leader="dot" w:pos="9080"/>
        </w:tabs>
        <w:rPr>
          <w:noProof/>
          <w:sz w:val="24"/>
          <w:szCs w:val="24"/>
          <w:lang w:eastAsia="ja-JP"/>
        </w:rPr>
      </w:pPr>
      <w:r>
        <w:rPr>
          <w:noProof/>
        </w:rPr>
        <w:t>Equipment trust certificates</w:t>
      </w:r>
      <w:r>
        <w:rPr>
          <w:noProof/>
        </w:rPr>
        <w:tab/>
      </w:r>
      <w:r>
        <w:rPr>
          <w:noProof/>
        </w:rPr>
        <w:fldChar w:fldCharType="begin"/>
      </w:r>
      <w:r>
        <w:rPr>
          <w:noProof/>
        </w:rPr>
        <w:instrText xml:space="preserve"> PAGEREF _Toc221879983 \h </w:instrText>
      </w:r>
      <w:r>
        <w:rPr>
          <w:noProof/>
        </w:rPr>
      </w:r>
      <w:r>
        <w:rPr>
          <w:noProof/>
        </w:rPr>
        <w:fldChar w:fldCharType="separate"/>
      </w:r>
      <w:r>
        <w:rPr>
          <w:noProof/>
        </w:rPr>
        <w:t>152</w:t>
      </w:r>
      <w:r>
        <w:rPr>
          <w:noProof/>
        </w:rPr>
        <w:fldChar w:fldCharType="end"/>
      </w:r>
    </w:p>
    <w:p w14:paraId="0934A66F" w14:textId="77777777" w:rsidR="003E1DA9" w:rsidRDefault="003E1DA9">
      <w:pPr>
        <w:pStyle w:val="TOC3"/>
        <w:tabs>
          <w:tab w:val="right" w:leader="dot" w:pos="9080"/>
        </w:tabs>
        <w:rPr>
          <w:noProof/>
          <w:sz w:val="24"/>
          <w:szCs w:val="24"/>
          <w:lang w:eastAsia="ja-JP"/>
        </w:rPr>
      </w:pPr>
      <w:r>
        <w:rPr>
          <w:noProof/>
        </w:rPr>
        <w:t>Debenture bonds (including subordinated and convertible debentures)</w:t>
      </w:r>
      <w:r>
        <w:rPr>
          <w:noProof/>
        </w:rPr>
        <w:tab/>
      </w:r>
      <w:r>
        <w:rPr>
          <w:noProof/>
        </w:rPr>
        <w:fldChar w:fldCharType="begin"/>
      </w:r>
      <w:r>
        <w:rPr>
          <w:noProof/>
        </w:rPr>
        <w:instrText xml:space="preserve"> PAGEREF _Toc221879984 \h </w:instrText>
      </w:r>
      <w:r>
        <w:rPr>
          <w:noProof/>
        </w:rPr>
      </w:r>
      <w:r>
        <w:rPr>
          <w:noProof/>
        </w:rPr>
        <w:fldChar w:fldCharType="separate"/>
      </w:r>
      <w:r>
        <w:rPr>
          <w:noProof/>
        </w:rPr>
        <w:t>152</w:t>
      </w:r>
      <w:r>
        <w:rPr>
          <w:noProof/>
        </w:rPr>
        <w:fldChar w:fldCharType="end"/>
      </w:r>
    </w:p>
    <w:p w14:paraId="43E19B1C" w14:textId="77777777" w:rsidR="003E1DA9" w:rsidRDefault="003E1DA9">
      <w:pPr>
        <w:pStyle w:val="TOC3"/>
        <w:tabs>
          <w:tab w:val="right" w:leader="dot" w:pos="9080"/>
        </w:tabs>
        <w:rPr>
          <w:noProof/>
          <w:sz w:val="24"/>
          <w:szCs w:val="24"/>
          <w:lang w:eastAsia="ja-JP"/>
        </w:rPr>
      </w:pPr>
      <w:r>
        <w:rPr>
          <w:noProof/>
        </w:rPr>
        <w:t>Guaranteed bonds</w:t>
      </w:r>
      <w:r>
        <w:rPr>
          <w:noProof/>
        </w:rPr>
        <w:tab/>
      </w:r>
      <w:r>
        <w:rPr>
          <w:noProof/>
        </w:rPr>
        <w:fldChar w:fldCharType="begin"/>
      </w:r>
      <w:r>
        <w:rPr>
          <w:noProof/>
        </w:rPr>
        <w:instrText xml:space="preserve"> PAGEREF _Toc221879985 \h </w:instrText>
      </w:r>
      <w:r>
        <w:rPr>
          <w:noProof/>
        </w:rPr>
      </w:r>
      <w:r>
        <w:rPr>
          <w:noProof/>
        </w:rPr>
        <w:fldChar w:fldCharType="separate"/>
      </w:r>
      <w:r>
        <w:rPr>
          <w:noProof/>
        </w:rPr>
        <w:t>152</w:t>
      </w:r>
      <w:r>
        <w:rPr>
          <w:noProof/>
        </w:rPr>
        <w:fldChar w:fldCharType="end"/>
      </w:r>
    </w:p>
    <w:p w14:paraId="41085026" w14:textId="77777777" w:rsidR="003E1DA9" w:rsidRDefault="003E1DA9">
      <w:pPr>
        <w:pStyle w:val="TOC2"/>
        <w:tabs>
          <w:tab w:val="right" w:leader="dot" w:pos="9080"/>
        </w:tabs>
        <w:rPr>
          <w:b w:val="0"/>
          <w:noProof/>
          <w:sz w:val="24"/>
          <w:szCs w:val="24"/>
          <w:lang w:eastAsia="ja-JP"/>
        </w:rPr>
      </w:pPr>
      <w:r>
        <w:rPr>
          <w:noProof/>
        </w:rPr>
        <w:t>Describe the mechanisms by which corporate bonds can be retired before maturity, including:</w:t>
      </w:r>
      <w:r>
        <w:rPr>
          <w:noProof/>
        </w:rPr>
        <w:tab/>
      </w:r>
      <w:r>
        <w:rPr>
          <w:noProof/>
        </w:rPr>
        <w:fldChar w:fldCharType="begin"/>
      </w:r>
      <w:r>
        <w:rPr>
          <w:noProof/>
        </w:rPr>
        <w:instrText xml:space="preserve"> PAGEREF _Toc221879986 \h </w:instrText>
      </w:r>
      <w:r>
        <w:rPr>
          <w:noProof/>
        </w:rPr>
      </w:r>
      <w:r>
        <w:rPr>
          <w:noProof/>
        </w:rPr>
        <w:fldChar w:fldCharType="separate"/>
      </w:r>
      <w:r>
        <w:rPr>
          <w:noProof/>
        </w:rPr>
        <w:t>153</w:t>
      </w:r>
      <w:r>
        <w:rPr>
          <w:noProof/>
        </w:rPr>
        <w:fldChar w:fldCharType="end"/>
      </w:r>
    </w:p>
    <w:p w14:paraId="76F78683" w14:textId="77777777" w:rsidR="003E1DA9" w:rsidRDefault="003E1DA9">
      <w:pPr>
        <w:pStyle w:val="TOC3"/>
        <w:tabs>
          <w:tab w:val="right" w:leader="dot" w:pos="9080"/>
        </w:tabs>
        <w:rPr>
          <w:noProof/>
          <w:sz w:val="24"/>
          <w:szCs w:val="24"/>
          <w:lang w:eastAsia="ja-JP"/>
        </w:rPr>
      </w:pPr>
      <w:r>
        <w:rPr>
          <w:noProof/>
        </w:rPr>
        <w:t>Fixed price</w:t>
      </w:r>
      <w:r>
        <w:rPr>
          <w:noProof/>
        </w:rPr>
        <w:tab/>
      </w:r>
      <w:r>
        <w:rPr>
          <w:noProof/>
        </w:rPr>
        <w:fldChar w:fldCharType="begin"/>
      </w:r>
      <w:r>
        <w:rPr>
          <w:noProof/>
        </w:rPr>
        <w:instrText xml:space="preserve"> PAGEREF _Toc221879987 \h </w:instrText>
      </w:r>
      <w:r>
        <w:rPr>
          <w:noProof/>
        </w:rPr>
      </w:r>
      <w:r>
        <w:rPr>
          <w:noProof/>
        </w:rPr>
        <w:fldChar w:fldCharType="separate"/>
      </w:r>
      <w:r>
        <w:rPr>
          <w:noProof/>
        </w:rPr>
        <w:t>153</w:t>
      </w:r>
      <w:r>
        <w:rPr>
          <w:noProof/>
        </w:rPr>
        <w:fldChar w:fldCharType="end"/>
      </w:r>
    </w:p>
    <w:p w14:paraId="10F03F16" w14:textId="77777777" w:rsidR="003E1DA9" w:rsidRDefault="003E1DA9">
      <w:pPr>
        <w:pStyle w:val="TOC3"/>
        <w:tabs>
          <w:tab w:val="right" w:leader="dot" w:pos="9080"/>
        </w:tabs>
        <w:rPr>
          <w:noProof/>
          <w:sz w:val="24"/>
          <w:szCs w:val="24"/>
          <w:lang w:eastAsia="ja-JP"/>
        </w:rPr>
      </w:pPr>
      <w:r>
        <w:rPr>
          <w:noProof/>
        </w:rPr>
        <w:t>Make-whole</w:t>
      </w:r>
      <w:r>
        <w:rPr>
          <w:noProof/>
        </w:rPr>
        <w:tab/>
      </w:r>
      <w:r>
        <w:rPr>
          <w:noProof/>
        </w:rPr>
        <w:fldChar w:fldCharType="begin"/>
      </w:r>
      <w:r>
        <w:rPr>
          <w:noProof/>
        </w:rPr>
        <w:instrText xml:space="preserve"> PAGEREF _Toc221879988 \h </w:instrText>
      </w:r>
      <w:r>
        <w:rPr>
          <w:noProof/>
        </w:rPr>
      </w:r>
      <w:r>
        <w:rPr>
          <w:noProof/>
        </w:rPr>
        <w:fldChar w:fldCharType="separate"/>
      </w:r>
      <w:r>
        <w:rPr>
          <w:noProof/>
        </w:rPr>
        <w:t>153</w:t>
      </w:r>
      <w:r>
        <w:rPr>
          <w:noProof/>
        </w:rPr>
        <w:fldChar w:fldCharType="end"/>
      </w:r>
    </w:p>
    <w:p w14:paraId="6BB0ED41" w14:textId="77777777" w:rsidR="003E1DA9" w:rsidRDefault="003E1DA9">
      <w:pPr>
        <w:pStyle w:val="TOC3"/>
        <w:tabs>
          <w:tab w:val="right" w:leader="dot" w:pos="9080"/>
        </w:tabs>
        <w:rPr>
          <w:noProof/>
          <w:sz w:val="24"/>
          <w:szCs w:val="24"/>
          <w:lang w:eastAsia="ja-JP"/>
        </w:rPr>
      </w:pPr>
      <w:r>
        <w:rPr>
          <w:noProof/>
        </w:rPr>
        <w:t>Call provision</w:t>
      </w:r>
      <w:r>
        <w:rPr>
          <w:noProof/>
        </w:rPr>
        <w:tab/>
      </w:r>
      <w:r>
        <w:rPr>
          <w:noProof/>
        </w:rPr>
        <w:fldChar w:fldCharType="begin"/>
      </w:r>
      <w:r>
        <w:rPr>
          <w:noProof/>
        </w:rPr>
        <w:instrText xml:space="preserve"> PAGEREF _Toc221879989 \h </w:instrText>
      </w:r>
      <w:r>
        <w:rPr>
          <w:noProof/>
        </w:rPr>
      </w:r>
      <w:r>
        <w:rPr>
          <w:noProof/>
        </w:rPr>
        <w:fldChar w:fldCharType="separate"/>
      </w:r>
      <w:r>
        <w:rPr>
          <w:noProof/>
        </w:rPr>
        <w:t>153</w:t>
      </w:r>
      <w:r>
        <w:rPr>
          <w:noProof/>
        </w:rPr>
        <w:fldChar w:fldCharType="end"/>
      </w:r>
    </w:p>
    <w:p w14:paraId="7D8AD4A4" w14:textId="77777777" w:rsidR="003E1DA9" w:rsidRDefault="003E1DA9">
      <w:pPr>
        <w:pStyle w:val="TOC3"/>
        <w:tabs>
          <w:tab w:val="right" w:leader="dot" w:pos="9080"/>
        </w:tabs>
        <w:rPr>
          <w:noProof/>
          <w:sz w:val="24"/>
          <w:szCs w:val="24"/>
          <w:lang w:eastAsia="ja-JP"/>
        </w:rPr>
      </w:pPr>
      <w:r>
        <w:rPr>
          <w:noProof/>
        </w:rPr>
        <w:t>Sinking</w:t>
      </w:r>
      <w:r w:rsidRPr="00E303CA">
        <w:rPr>
          <w:rFonts w:cs="Monaco" w:hint="eastAsia"/>
          <w:noProof/>
        </w:rPr>
        <w:t>‐</w:t>
      </w:r>
      <w:r>
        <w:rPr>
          <w:noProof/>
        </w:rPr>
        <w:t>fund provisions</w:t>
      </w:r>
      <w:r>
        <w:rPr>
          <w:noProof/>
        </w:rPr>
        <w:tab/>
      </w:r>
      <w:r>
        <w:rPr>
          <w:noProof/>
        </w:rPr>
        <w:fldChar w:fldCharType="begin"/>
      </w:r>
      <w:r>
        <w:rPr>
          <w:noProof/>
        </w:rPr>
        <w:instrText xml:space="preserve"> PAGEREF _Toc221879990 \h </w:instrText>
      </w:r>
      <w:r>
        <w:rPr>
          <w:noProof/>
        </w:rPr>
      </w:r>
      <w:r>
        <w:rPr>
          <w:noProof/>
        </w:rPr>
        <w:fldChar w:fldCharType="separate"/>
      </w:r>
      <w:r>
        <w:rPr>
          <w:noProof/>
        </w:rPr>
        <w:t>153</w:t>
      </w:r>
      <w:r>
        <w:rPr>
          <w:noProof/>
        </w:rPr>
        <w:fldChar w:fldCharType="end"/>
      </w:r>
    </w:p>
    <w:p w14:paraId="520C857F" w14:textId="77777777" w:rsidR="003E1DA9" w:rsidRDefault="003E1DA9">
      <w:pPr>
        <w:pStyle w:val="TOC3"/>
        <w:tabs>
          <w:tab w:val="right" w:leader="dot" w:pos="9080"/>
        </w:tabs>
        <w:rPr>
          <w:noProof/>
          <w:sz w:val="24"/>
          <w:szCs w:val="24"/>
          <w:lang w:eastAsia="ja-JP"/>
        </w:rPr>
      </w:pPr>
      <w:r>
        <w:rPr>
          <w:noProof/>
        </w:rPr>
        <w:t>Maintenance and replacement funds</w:t>
      </w:r>
      <w:r>
        <w:rPr>
          <w:noProof/>
        </w:rPr>
        <w:tab/>
      </w:r>
      <w:r>
        <w:rPr>
          <w:noProof/>
        </w:rPr>
        <w:fldChar w:fldCharType="begin"/>
      </w:r>
      <w:r>
        <w:rPr>
          <w:noProof/>
        </w:rPr>
        <w:instrText xml:space="preserve"> PAGEREF _Toc221879991 \h </w:instrText>
      </w:r>
      <w:r>
        <w:rPr>
          <w:noProof/>
        </w:rPr>
      </w:r>
      <w:r>
        <w:rPr>
          <w:noProof/>
        </w:rPr>
        <w:fldChar w:fldCharType="separate"/>
      </w:r>
      <w:r>
        <w:rPr>
          <w:noProof/>
        </w:rPr>
        <w:t>154</w:t>
      </w:r>
      <w:r>
        <w:rPr>
          <w:noProof/>
        </w:rPr>
        <w:fldChar w:fldCharType="end"/>
      </w:r>
    </w:p>
    <w:p w14:paraId="456A44F5" w14:textId="77777777" w:rsidR="003E1DA9" w:rsidRDefault="003E1DA9">
      <w:pPr>
        <w:pStyle w:val="TOC3"/>
        <w:tabs>
          <w:tab w:val="right" w:leader="dot" w:pos="9080"/>
        </w:tabs>
        <w:rPr>
          <w:noProof/>
          <w:sz w:val="24"/>
          <w:szCs w:val="24"/>
          <w:lang w:eastAsia="ja-JP"/>
        </w:rPr>
      </w:pPr>
      <w:r>
        <w:rPr>
          <w:noProof/>
        </w:rPr>
        <w:t>Tender offers</w:t>
      </w:r>
      <w:r>
        <w:rPr>
          <w:noProof/>
        </w:rPr>
        <w:tab/>
      </w:r>
      <w:r>
        <w:rPr>
          <w:noProof/>
        </w:rPr>
        <w:fldChar w:fldCharType="begin"/>
      </w:r>
      <w:r>
        <w:rPr>
          <w:noProof/>
        </w:rPr>
        <w:instrText xml:space="preserve"> PAGEREF _Toc221879992 \h </w:instrText>
      </w:r>
      <w:r>
        <w:rPr>
          <w:noProof/>
        </w:rPr>
      </w:r>
      <w:r>
        <w:rPr>
          <w:noProof/>
        </w:rPr>
        <w:fldChar w:fldCharType="separate"/>
      </w:r>
      <w:r>
        <w:rPr>
          <w:noProof/>
        </w:rPr>
        <w:t>154</w:t>
      </w:r>
      <w:r>
        <w:rPr>
          <w:noProof/>
        </w:rPr>
        <w:fldChar w:fldCharType="end"/>
      </w:r>
    </w:p>
    <w:p w14:paraId="18E45375" w14:textId="77777777" w:rsidR="003E1DA9" w:rsidRDefault="003E1DA9">
      <w:pPr>
        <w:pStyle w:val="TOC2"/>
        <w:tabs>
          <w:tab w:val="right" w:leader="dot" w:pos="9080"/>
        </w:tabs>
        <w:rPr>
          <w:b w:val="0"/>
          <w:noProof/>
          <w:sz w:val="24"/>
          <w:szCs w:val="24"/>
          <w:lang w:eastAsia="ja-JP"/>
        </w:rPr>
      </w:pPr>
      <w:r>
        <w:rPr>
          <w:noProof/>
        </w:rPr>
        <w:t>Describe, and differentiate between credit default risk and credit-spread risk</w:t>
      </w:r>
      <w:r>
        <w:rPr>
          <w:noProof/>
        </w:rPr>
        <w:tab/>
      </w:r>
      <w:r>
        <w:rPr>
          <w:noProof/>
        </w:rPr>
        <w:fldChar w:fldCharType="begin"/>
      </w:r>
      <w:r>
        <w:rPr>
          <w:noProof/>
        </w:rPr>
        <w:instrText xml:space="preserve"> PAGEREF _Toc221879993 \h </w:instrText>
      </w:r>
      <w:r>
        <w:rPr>
          <w:noProof/>
        </w:rPr>
      </w:r>
      <w:r>
        <w:rPr>
          <w:noProof/>
        </w:rPr>
        <w:fldChar w:fldCharType="separate"/>
      </w:r>
      <w:r>
        <w:rPr>
          <w:noProof/>
        </w:rPr>
        <w:t>154</w:t>
      </w:r>
      <w:r>
        <w:rPr>
          <w:noProof/>
        </w:rPr>
        <w:fldChar w:fldCharType="end"/>
      </w:r>
    </w:p>
    <w:p w14:paraId="0A626AED" w14:textId="77777777" w:rsidR="003E1DA9" w:rsidRDefault="003E1DA9">
      <w:pPr>
        <w:pStyle w:val="TOC3"/>
        <w:tabs>
          <w:tab w:val="right" w:leader="dot" w:pos="9080"/>
        </w:tabs>
        <w:rPr>
          <w:noProof/>
          <w:sz w:val="24"/>
          <w:szCs w:val="24"/>
          <w:lang w:eastAsia="ja-JP"/>
        </w:rPr>
      </w:pPr>
      <w:r>
        <w:rPr>
          <w:noProof/>
        </w:rPr>
        <w:t>Credit default risk</w:t>
      </w:r>
      <w:r>
        <w:rPr>
          <w:noProof/>
        </w:rPr>
        <w:tab/>
      </w:r>
      <w:r>
        <w:rPr>
          <w:noProof/>
        </w:rPr>
        <w:fldChar w:fldCharType="begin"/>
      </w:r>
      <w:r>
        <w:rPr>
          <w:noProof/>
        </w:rPr>
        <w:instrText xml:space="preserve"> PAGEREF _Toc221879994 \h </w:instrText>
      </w:r>
      <w:r>
        <w:rPr>
          <w:noProof/>
        </w:rPr>
      </w:r>
      <w:r>
        <w:rPr>
          <w:noProof/>
        </w:rPr>
        <w:fldChar w:fldCharType="separate"/>
      </w:r>
      <w:r>
        <w:rPr>
          <w:noProof/>
        </w:rPr>
        <w:t>154</w:t>
      </w:r>
      <w:r>
        <w:rPr>
          <w:noProof/>
        </w:rPr>
        <w:fldChar w:fldCharType="end"/>
      </w:r>
    </w:p>
    <w:p w14:paraId="7CACBB25" w14:textId="77777777" w:rsidR="003E1DA9" w:rsidRDefault="003E1DA9">
      <w:pPr>
        <w:pStyle w:val="TOC3"/>
        <w:tabs>
          <w:tab w:val="right" w:leader="dot" w:pos="9080"/>
        </w:tabs>
        <w:rPr>
          <w:noProof/>
          <w:sz w:val="24"/>
          <w:szCs w:val="24"/>
          <w:lang w:eastAsia="ja-JP"/>
        </w:rPr>
      </w:pPr>
      <w:r>
        <w:rPr>
          <w:noProof/>
        </w:rPr>
        <w:t>Credit-spread risk</w:t>
      </w:r>
      <w:r>
        <w:rPr>
          <w:noProof/>
        </w:rPr>
        <w:tab/>
      </w:r>
      <w:r>
        <w:rPr>
          <w:noProof/>
        </w:rPr>
        <w:fldChar w:fldCharType="begin"/>
      </w:r>
      <w:r>
        <w:rPr>
          <w:noProof/>
        </w:rPr>
        <w:instrText xml:space="preserve"> PAGEREF _Toc221879995 \h </w:instrText>
      </w:r>
      <w:r>
        <w:rPr>
          <w:noProof/>
        </w:rPr>
      </w:r>
      <w:r>
        <w:rPr>
          <w:noProof/>
        </w:rPr>
        <w:fldChar w:fldCharType="separate"/>
      </w:r>
      <w:r>
        <w:rPr>
          <w:noProof/>
        </w:rPr>
        <w:t>154</w:t>
      </w:r>
      <w:r>
        <w:rPr>
          <w:noProof/>
        </w:rPr>
        <w:fldChar w:fldCharType="end"/>
      </w:r>
    </w:p>
    <w:p w14:paraId="09946B5D" w14:textId="77777777" w:rsidR="003E1DA9" w:rsidRDefault="003E1DA9">
      <w:pPr>
        <w:pStyle w:val="TOC3"/>
        <w:tabs>
          <w:tab w:val="right" w:leader="dot" w:pos="9080"/>
        </w:tabs>
        <w:rPr>
          <w:noProof/>
          <w:sz w:val="24"/>
          <w:szCs w:val="24"/>
          <w:lang w:eastAsia="ja-JP"/>
        </w:rPr>
      </w:pPr>
      <w:r>
        <w:rPr>
          <w:noProof/>
        </w:rPr>
        <w:t>What explains the difference?</w:t>
      </w:r>
      <w:r>
        <w:rPr>
          <w:noProof/>
        </w:rPr>
        <w:tab/>
      </w:r>
      <w:r>
        <w:rPr>
          <w:noProof/>
        </w:rPr>
        <w:fldChar w:fldCharType="begin"/>
      </w:r>
      <w:r>
        <w:rPr>
          <w:noProof/>
        </w:rPr>
        <w:instrText xml:space="preserve"> PAGEREF _Toc221879996 \h </w:instrText>
      </w:r>
      <w:r>
        <w:rPr>
          <w:noProof/>
        </w:rPr>
      </w:r>
      <w:r>
        <w:rPr>
          <w:noProof/>
        </w:rPr>
        <w:fldChar w:fldCharType="separate"/>
      </w:r>
      <w:r>
        <w:rPr>
          <w:noProof/>
        </w:rPr>
        <w:t>155</w:t>
      </w:r>
      <w:r>
        <w:rPr>
          <w:noProof/>
        </w:rPr>
        <w:fldChar w:fldCharType="end"/>
      </w:r>
    </w:p>
    <w:p w14:paraId="1DE77813" w14:textId="77777777" w:rsidR="003E1DA9" w:rsidRDefault="003E1DA9">
      <w:pPr>
        <w:pStyle w:val="TOC3"/>
        <w:tabs>
          <w:tab w:val="right" w:leader="dot" w:pos="9080"/>
        </w:tabs>
        <w:rPr>
          <w:noProof/>
          <w:sz w:val="24"/>
          <w:szCs w:val="24"/>
          <w:lang w:eastAsia="ja-JP"/>
        </w:rPr>
      </w:pPr>
      <w:r>
        <w:rPr>
          <w:noProof/>
        </w:rPr>
        <w:t>Describe event risk and what may cause it in corporate bonds</w:t>
      </w:r>
      <w:r>
        <w:rPr>
          <w:noProof/>
        </w:rPr>
        <w:tab/>
      </w:r>
      <w:r>
        <w:rPr>
          <w:noProof/>
        </w:rPr>
        <w:fldChar w:fldCharType="begin"/>
      </w:r>
      <w:r>
        <w:rPr>
          <w:noProof/>
        </w:rPr>
        <w:instrText xml:space="preserve"> PAGEREF _Toc221879997 \h </w:instrText>
      </w:r>
      <w:r>
        <w:rPr>
          <w:noProof/>
        </w:rPr>
      </w:r>
      <w:r>
        <w:rPr>
          <w:noProof/>
        </w:rPr>
        <w:fldChar w:fldCharType="separate"/>
      </w:r>
      <w:r>
        <w:rPr>
          <w:noProof/>
        </w:rPr>
        <w:t>155</w:t>
      </w:r>
      <w:r>
        <w:rPr>
          <w:noProof/>
        </w:rPr>
        <w:fldChar w:fldCharType="end"/>
      </w:r>
    </w:p>
    <w:p w14:paraId="53F62799" w14:textId="77777777" w:rsidR="003E1DA9" w:rsidRDefault="003E1DA9">
      <w:pPr>
        <w:pStyle w:val="TOC2"/>
        <w:tabs>
          <w:tab w:val="right" w:leader="dot" w:pos="9080"/>
        </w:tabs>
        <w:rPr>
          <w:b w:val="0"/>
          <w:noProof/>
          <w:sz w:val="24"/>
          <w:szCs w:val="24"/>
          <w:lang w:eastAsia="ja-JP"/>
        </w:rPr>
      </w:pPr>
      <w:r>
        <w:rPr>
          <w:noProof/>
        </w:rPr>
        <w:t>Define high</w:t>
      </w:r>
      <w:r w:rsidRPr="00E303CA">
        <w:rPr>
          <w:rFonts w:cs="Monaco" w:hint="eastAsia"/>
          <w:noProof/>
        </w:rPr>
        <w:t>‐</w:t>
      </w:r>
      <w:r>
        <w:rPr>
          <w:noProof/>
        </w:rPr>
        <w:t>yield bonds; describe types of high</w:t>
      </w:r>
      <w:r w:rsidRPr="00E303CA">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1879998 \h </w:instrText>
      </w:r>
      <w:r>
        <w:rPr>
          <w:noProof/>
        </w:rPr>
      </w:r>
      <w:r>
        <w:rPr>
          <w:noProof/>
        </w:rPr>
        <w:fldChar w:fldCharType="separate"/>
      </w:r>
      <w:r>
        <w:rPr>
          <w:noProof/>
        </w:rPr>
        <w:t>155</w:t>
      </w:r>
      <w:r>
        <w:rPr>
          <w:noProof/>
        </w:rPr>
        <w:fldChar w:fldCharType="end"/>
      </w:r>
    </w:p>
    <w:p w14:paraId="255A095A" w14:textId="77777777" w:rsidR="003E1DA9" w:rsidRDefault="003E1DA9">
      <w:pPr>
        <w:pStyle w:val="TOC2"/>
        <w:tabs>
          <w:tab w:val="right" w:leader="dot" w:pos="9080"/>
        </w:tabs>
        <w:rPr>
          <w:b w:val="0"/>
          <w:noProof/>
          <w:sz w:val="24"/>
          <w:szCs w:val="24"/>
          <w:lang w:eastAsia="ja-JP"/>
        </w:rPr>
      </w:pPr>
      <w:r>
        <w:rPr>
          <w:noProof/>
        </w:rPr>
        <w:t>Define and differentiate between an issuer default rate and a dollar default rate</w:t>
      </w:r>
      <w:r>
        <w:rPr>
          <w:noProof/>
        </w:rPr>
        <w:tab/>
      </w:r>
      <w:r>
        <w:rPr>
          <w:noProof/>
        </w:rPr>
        <w:fldChar w:fldCharType="begin"/>
      </w:r>
      <w:r>
        <w:rPr>
          <w:noProof/>
        </w:rPr>
        <w:instrText xml:space="preserve"> PAGEREF _Toc221879999 \h </w:instrText>
      </w:r>
      <w:r>
        <w:rPr>
          <w:noProof/>
        </w:rPr>
      </w:r>
      <w:r>
        <w:rPr>
          <w:noProof/>
        </w:rPr>
        <w:fldChar w:fldCharType="separate"/>
      </w:r>
      <w:r>
        <w:rPr>
          <w:noProof/>
        </w:rPr>
        <w:t>155</w:t>
      </w:r>
      <w:r>
        <w:rPr>
          <w:noProof/>
        </w:rPr>
        <w:fldChar w:fldCharType="end"/>
      </w:r>
    </w:p>
    <w:p w14:paraId="0A258356" w14:textId="77777777" w:rsidR="003E1DA9" w:rsidRDefault="003E1DA9">
      <w:pPr>
        <w:pStyle w:val="TOC2"/>
        <w:tabs>
          <w:tab w:val="right" w:leader="dot" w:pos="9080"/>
        </w:tabs>
        <w:rPr>
          <w:b w:val="0"/>
          <w:noProof/>
          <w:sz w:val="24"/>
          <w:szCs w:val="24"/>
          <w:lang w:eastAsia="ja-JP"/>
        </w:rPr>
      </w:pPr>
      <w:r>
        <w:rPr>
          <w:noProof/>
        </w:rPr>
        <w:t>Define recovery rates and describe the relationship between recovery rates and seniority</w:t>
      </w:r>
      <w:r>
        <w:rPr>
          <w:noProof/>
        </w:rPr>
        <w:tab/>
      </w:r>
      <w:r>
        <w:rPr>
          <w:noProof/>
        </w:rPr>
        <w:fldChar w:fldCharType="begin"/>
      </w:r>
      <w:r>
        <w:rPr>
          <w:noProof/>
        </w:rPr>
        <w:instrText xml:space="preserve"> PAGEREF _Toc221880000 \h </w:instrText>
      </w:r>
      <w:r>
        <w:rPr>
          <w:noProof/>
        </w:rPr>
      </w:r>
      <w:r>
        <w:rPr>
          <w:noProof/>
        </w:rPr>
        <w:fldChar w:fldCharType="separate"/>
      </w:r>
      <w:r>
        <w:rPr>
          <w:noProof/>
        </w:rPr>
        <w:t>156</w:t>
      </w:r>
      <w:r>
        <w:rPr>
          <w:noProof/>
        </w:rPr>
        <w:fldChar w:fldCharType="end"/>
      </w:r>
    </w:p>
    <w:p w14:paraId="5C2C3236" w14:textId="77777777" w:rsidR="003E1DA9" w:rsidRDefault="003E1DA9">
      <w:pPr>
        <w:pStyle w:val="TOC2"/>
        <w:tabs>
          <w:tab w:val="right" w:leader="dot" w:pos="9080"/>
        </w:tabs>
        <w:rPr>
          <w:b w:val="0"/>
          <w:noProof/>
          <w:sz w:val="24"/>
          <w:szCs w:val="24"/>
          <w:lang w:eastAsia="ja-JP"/>
        </w:rPr>
      </w:pPr>
      <w:r>
        <w:rPr>
          <w:noProof/>
        </w:rPr>
        <w:t>Questions &amp; Answers</w:t>
      </w:r>
      <w:r>
        <w:rPr>
          <w:noProof/>
        </w:rPr>
        <w:tab/>
      </w:r>
      <w:r>
        <w:rPr>
          <w:noProof/>
        </w:rPr>
        <w:fldChar w:fldCharType="begin"/>
      </w:r>
      <w:r>
        <w:rPr>
          <w:noProof/>
        </w:rPr>
        <w:instrText xml:space="preserve"> PAGEREF _Toc221880001 \h </w:instrText>
      </w:r>
      <w:r>
        <w:rPr>
          <w:noProof/>
        </w:rPr>
      </w:r>
      <w:r>
        <w:rPr>
          <w:noProof/>
        </w:rPr>
        <w:fldChar w:fldCharType="separate"/>
      </w:r>
      <w:r>
        <w:rPr>
          <w:noProof/>
        </w:rPr>
        <w:t>157</w:t>
      </w:r>
      <w:r>
        <w:rPr>
          <w:noProof/>
        </w:rPr>
        <w:fldChar w:fldCharType="end"/>
      </w:r>
    </w:p>
    <w:p w14:paraId="268F35C2" w14:textId="77777777" w:rsidR="003E1DA9" w:rsidRDefault="003E1DA9">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80002 \h </w:instrText>
      </w:r>
      <w:r>
        <w:rPr>
          <w:noProof/>
        </w:rPr>
      </w:r>
      <w:r>
        <w:rPr>
          <w:noProof/>
        </w:rPr>
        <w:fldChar w:fldCharType="separate"/>
      </w:r>
      <w:r>
        <w:rPr>
          <w:noProof/>
        </w:rPr>
        <w:t>157</w:t>
      </w:r>
      <w:r>
        <w:rPr>
          <w:noProof/>
        </w:rPr>
        <w:fldChar w:fldCharType="end"/>
      </w:r>
    </w:p>
    <w:p w14:paraId="5F0E1BC8"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80003 \h </w:instrText>
      </w:r>
      <w:r>
        <w:rPr>
          <w:noProof/>
        </w:rPr>
      </w:r>
      <w:r>
        <w:rPr>
          <w:noProof/>
        </w:rPr>
        <w:fldChar w:fldCharType="separate"/>
      </w:r>
      <w:r>
        <w:rPr>
          <w:noProof/>
        </w:rPr>
        <w:t>158</w:t>
      </w:r>
      <w:r>
        <w:rPr>
          <w:noProof/>
        </w:rPr>
        <w:fldChar w:fldCharType="end"/>
      </w:r>
    </w:p>
    <w:p w14:paraId="3B4CAC5C" w14:textId="77777777" w:rsidR="003E1DA9" w:rsidRDefault="003E1DA9">
      <w:pPr>
        <w:pStyle w:val="TOC1"/>
        <w:tabs>
          <w:tab w:val="right" w:leader="dot" w:pos="9080"/>
        </w:tabs>
        <w:rPr>
          <w:b w:val="0"/>
          <w:noProof/>
          <w:lang w:eastAsia="ja-JP"/>
        </w:rPr>
      </w:pPr>
      <w:r w:rsidRPr="00E303CA">
        <w:rPr>
          <w:rFonts w:ascii="Calibri" w:hAnsi="Calibri"/>
          <w:noProof/>
        </w:rPr>
        <w:t>Caouette, Chapter 6: The Rating Agencies</w:t>
      </w:r>
      <w:r>
        <w:rPr>
          <w:noProof/>
        </w:rPr>
        <w:tab/>
      </w:r>
      <w:r>
        <w:rPr>
          <w:noProof/>
        </w:rPr>
        <w:fldChar w:fldCharType="begin"/>
      </w:r>
      <w:r>
        <w:rPr>
          <w:noProof/>
        </w:rPr>
        <w:instrText xml:space="preserve"> PAGEREF _Toc221880004 \h </w:instrText>
      </w:r>
      <w:r>
        <w:rPr>
          <w:noProof/>
        </w:rPr>
      </w:r>
      <w:r>
        <w:rPr>
          <w:noProof/>
        </w:rPr>
        <w:fldChar w:fldCharType="separate"/>
      </w:r>
      <w:r>
        <w:rPr>
          <w:noProof/>
        </w:rPr>
        <w:t>159</w:t>
      </w:r>
      <w:r>
        <w:rPr>
          <w:noProof/>
        </w:rPr>
        <w:fldChar w:fldCharType="end"/>
      </w:r>
    </w:p>
    <w:p w14:paraId="077D240F" w14:textId="77777777" w:rsidR="003E1DA9" w:rsidRDefault="003E1DA9">
      <w:pPr>
        <w:pStyle w:val="TOC2"/>
        <w:tabs>
          <w:tab w:val="right" w:leader="dot" w:pos="9080"/>
        </w:tabs>
        <w:rPr>
          <w:b w:val="0"/>
          <w:noProof/>
          <w:sz w:val="24"/>
          <w:szCs w:val="24"/>
          <w:lang w:eastAsia="ja-JP"/>
        </w:rPr>
      </w:pPr>
      <w:r>
        <w:rPr>
          <w:noProof/>
        </w:rPr>
        <w:t>Describe the role of rating agencies in the financial markets.</w:t>
      </w:r>
      <w:r>
        <w:rPr>
          <w:noProof/>
        </w:rPr>
        <w:tab/>
      </w:r>
      <w:r>
        <w:rPr>
          <w:noProof/>
        </w:rPr>
        <w:fldChar w:fldCharType="begin"/>
      </w:r>
      <w:r>
        <w:rPr>
          <w:noProof/>
        </w:rPr>
        <w:instrText xml:space="preserve"> PAGEREF _Toc221880005 \h </w:instrText>
      </w:r>
      <w:r>
        <w:rPr>
          <w:noProof/>
        </w:rPr>
      </w:r>
      <w:r>
        <w:rPr>
          <w:noProof/>
        </w:rPr>
        <w:fldChar w:fldCharType="separate"/>
      </w:r>
      <w:r>
        <w:rPr>
          <w:noProof/>
        </w:rPr>
        <w:t>159</w:t>
      </w:r>
      <w:r>
        <w:rPr>
          <w:noProof/>
        </w:rPr>
        <w:fldChar w:fldCharType="end"/>
      </w:r>
    </w:p>
    <w:p w14:paraId="66DD16BC" w14:textId="77777777" w:rsidR="003E1DA9" w:rsidRDefault="003E1DA9">
      <w:pPr>
        <w:pStyle w:val="TOC2"/>
        <w:tabs>
          <w:tab w:val="right" w:leader="dot" w:pos="9080"/>
        </w:tabs>
        <w:rPr>
          <w:b w:val="0"/>
          <w:noProof/>
          <w:sz w:val="24"/>
          <w:szCs w:val="24"/>
          <w:lang w:eastAsia="ja-JP"/>
        </w:rPr>
      </w:pPr>
      <w:r>
        <w:rPr>
          <w:noProof/>
        </w:rPr>
        <w:t>Describe market and regulatory forces that have played a role in the growth of the rating agencies.</w:t>
      </w:r>
      <w:r>
        <w:rPr>
          <w:noProof/>
        </w:rPr>
        <w:tab/>
      </w:r>
      <w:r>
        <w:rPr>
          <w:noProof/>
        </w:rPr>
        <w:fldChar w:fldCharType="begin"/>
      </w:r>
      <w:r>
        <w:rPr>
          <w:noProof/>
        </w:rPr>
        <w:instrText xml:space="preserve"> PAGEREF _Toc221880006 \h </w:instrText>
      </w:r>
      <w:r>
        <w:rPr>
          <w:noProof/>
        </w:rPr>
      </w:r>
      <w:r>
        <w:rPr>
          <w:noProof/>
        </w:rPr>
        <w:fldChar w:fldCharType="separate"/>
      </w:r>
      <w:r>
        <w:rPr>
          <w:noProof/>
        </w:rPr>
        <w:t>160</w:t>
      </w:r>
      <w:r>
        <w:rPr>
          <w:noProof/>
        </w:rPr>
        <w:fldChar w:fldCharType="end"/>
      </w:r>
    </w:p>
    <w:p w14:paraId="4ABE087B" w14:textId="77777777" w:rsidR="003E1DA9" w:rsidRDefault="003E1DA9">
      <w:pPr>
        <w:pStyle w:val="TOC2"/>
        <w:tabs>
          <w:tab w:val="right" w:leader="dot" w:pos="9080"/>
        </w:tabs>
        <w:rPr>
          <w:b w:val="0"/>
          <w:noProof/>
          <w:sz w:val="24"/>
          <w:szCs w:val="24"/>
          <w:lang w:eastAsia="ja-JP"/>
        </w:rPr>
      </w:pPr>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1880007 \h </w:instrText>
      </w:r>
      <w:r>
        <w:rPr>
          <w:noProof/>
        </w:rPr>
      </w:r>
      <w:r>
        <w:rPr>
          <w:noProof/>
        </w:rPr>
        <w:fldChar w:fldCharType="separate"/>
      </w:r>
      <w:r>
        <w:rPr>
          <w:noProof/>
        </w:rPr>
        <w:t>161</w:t>
      </w:r>
      <w:r>
        <w:rPr>
          <w:noProof/>
        </w:rPr>
        <w:fldChar w:fldCharType="end"/>
      </w:r>
    </w:p>
    <w:p w14:paraId="77583CE2" w14:textId="77777777" w:rsidR="003E1DA9" w:rsidRDefault="003E1DA9">
      <w:pPr>
        <w:pStyle w:val="TOC3"/>
        <w:tabs>
          <w:tab w:val="right" w:leader="dot" w:pos="9080"/>
        </w:tabs>
        <w:rPr>
          <w:noProof/>
          <w:sz w:val="24"/>
          <w:szCs w:val="24"/>
          <w:lang w:eastAsia="ja-JP"/>
        </w:rPr>
      </w:pPr>
      <w:r>
        <w:rPr>
          <w:noProof/>
        </w:rPr>
        <w:t>Describe what a rating scale is</w:t>
      </w:r>
      <w:r>
        <w:rPr>
          <w:noProof/>
        </w:rPr>
        <w:tab/>
      </w:r>
      <w:r>
        <w:rPr>
          <w:noProof/>
        </w:rPr>
        <w:fldChar w:fldCharType="begin"/>
      </w:r>
      <w:r>
        <w:rPr>
          <w:noProof/>
        </w:rPr>
        <w:instrText xml:space="preserve"> PAGEREF _Toc221880008 \h </w:instrText>
      </w:r>
      <w:r>
        <w:rPr>
          <w:noProof/>
        </w:rPr>
      </w:r>
      <w:r>
        <w:rPr>
          <w:noProof/>
        </w:rPr>
        <w:fldChar w:fldCharType="separate"/>
      </w:r>
      <w:r>
        <w:rPr>
          <w:noProof/>
        </w:rPr>
        <w:t>161</w:t>
      </w:r>
      <w:r>
        <w:rPr>
          <w:noProof/>
        </w:rPr>
        <w:fldChar w:fldCharType="end"/>
      </w:r>
    </w:p>
    <w:p w14:paraId="0F24A104" w14:textId="77777777" w:rsidR="003E1DA9" w:rsidRDefault="003E1DA9">
      <w:pPr>
        <w:pStyle w:val="TOC3"/>
        <w:tabs>
          <w:tab w:val="right" w:leader="dot" w:pos="9080"/>
        </w:tabs>
        <w:rPr>
          <w:noProof/>
          <w:sz w:val="24"/>
          <w:szCs w:val="24"/>
          <w:lang w:eastAsia="ja-JP"/>
        </w:rPr>
      </w:pPr>
      <w:r>
        <w:rPr>
          <w:noProof/>
        </w:rPr>
        <w:t>Define credit outlooks</w:t>
      </w:r>
      <w:r>
        <w:rPr>
          <w:noProof/>
        </w:rPr>
        <w:tab/>
      </w:r>
      <w:r>
        <w:rPr>
          <w:noProof/>
        </w:rPr>
        <w:fldChar w:fldCharType="begin"/>
      </w:r>
      <w:r>
        <w:rPr>
          <w:noProof/>
        </w:rPr>
        <w:instrText xml:space="preserve"> PAGEREF _Toc221880009 \h </w:instrText>
      </w:r>
      <w:r>
        <w:rPr>
          <w:noProof/>
        </w:rPr>
      </w:r>
      <w:r>
        <w:rPr>
          <w:noProof/>
        </w:rPr>
        <w:fldChar w:fldCharType="separate"/>
      </w:r>
      <w:r>
        <w:rPr>
          <w:noProof/>
        </w:rPr>
        <w:t>161</w:t>
      </w:r>
      <w:r>
        <w:rPr>
          <w:noProof/>
        </w:rPr>
        <w:fldChar w:fldCharType="end"/>
      </w:r>
    </w:p>
    <w:p w14:paraId="0B41D41F" w14:textId="77777777" w:rsidR="003E1DA9" w:rsidRDefault="003E1DA9">
      <w:pPr>
        <w:pStyle w:val="TOC3"/>
        <w:tabs>
          <w:tab w:val="right" w:leader="dot" w:pos="9080"/>
        </w:tabs>
        <w:rPr>
          <w:noProof/>
          <w:sz w:val="24"/>
          <w:szCs w:val="24"/>
          <w:lang w:eastAsia="ja-JP"/>
        </w:rPr>
      </w:pPr>
      <w:r>
        <w:rPr>
          <w:noProof/>
        </w:rPr>
        <w:t>Solicited and unsolicited ratings</w:t>
      </w:r>
      <w:r>
        <w:rPr>
          <w:noProof/>
        </w:rPr>
        <w:tab/>
      </w:r>
      <w:r>
        <w:rPr>
          <w:noProof/>
        </w:rPr>
        <w:fldChar w:fldCharType="begin"/>
      </w:r>
      <w:r>
        <w:rPr>
          <w:noProof/>
        </w:rPr>
        <w:instrText xml:space="preserve"> PAGEREF _Toc221880010 \h </w:instrText>
      </w:r>
      <w:r>
        <w:rPr>
          <w:noProof/>
        </w:rPr>
      </w:r>
      <w:r>
        <w:rPr>
          <w:noProof/>
        </w:rPr>
        <w:fldChar w:fldCharType="separate"/>
      </w:r>
      <w:r>
        <w:rPr>
          <w:noProof/>
        </w:rPr>
        <w:t>161</w:t>
      </w:r>
      <w:r>
        <w:rPr>
          <w:noProof/>
        </w:rPr>
        <w:fldChar w:fldCharType="end"/>
      </w:r>
    </w:p>
    <w:p w14:paraId="77736F8B" w14:textId="77777777" w:rsidR="003E1DA9" w:rsidRDefault="003E1DA9">
      <w:pPr>
        <w:pStyle w:val="TOC2"/>
        <w:tabs>
          <w:tab w:val="right" w:leader="dot" w:pos="9080"/>
        </w:tabs>
        <w:rPr>
          <w:b w:val="0"/>
          <w:noProof/>
          <w:sz w:val="24"/>
          <w:szCs w:val="24"/>
          <w:lang w:eastAsia="ja-JP"/>
        </w:rPr>
      </w:pPr>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1880011 \h </w:instrText>
      </w:r>
      <w:r>
        <w:rPr>
          <w:noProof/>
        </w:rPr>
      </w:r>
      <w:r>
        <w:rPr>
          <w:noProof/>
        </w:rPr>
        <w:fldChar w:fldCharType="separate"/>
      </w:r>
      <w:r>
        <w:rPr>
          <w:noProof/>
        </w:rPr>
        <w:t>162</w:t>
      </w:r>
      <w:r>
        <w:rPr>
          <w:noProof/>
        </w:rPr>
        <w:fldChar w:fldCharType="end"/>
      </w:r>
    </w:p>
    <w:p w14:paraId="228B0FE0" w14:textId="77777777" w:rsidR="003E1DA9" w:rsidRDefault="003E1DA9">
      <w:pPr>
        <w:pStyle w:val="TOC2"/>
        <w:tabs>
          <w:tab w:val="right" w:leader="dot" w:pos="9080"/>
        </w:tabs>
        <w:rPr>
          <w:b w:val="0"/>
          <w:noProof/>
          <w:sz w:val="24"/>
          <w:szCs w:val="24"/>
          <w:lang w:eastAsia="ja-JP"/>
        </w:rPr>
      </w:pPr>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1880012 \h </w:instrText>
      </w:r>
      <w:r>
        <w:rPr>
          <w:noProof/>
        </w:rPr>
      </w:r>
      <w:r>
        <w:rPr>
          <w:noProof/>
        </w:rPr>
        <w:fldChar w:fldCharType="separate"/>
      </w:r>
      <w:r>
        <w:rPr>
          <w:noProof/>
        </w:rPr>
        <w:t>162</w:t>
      </w:r>
      <w:r>
        <w:rPr>
          <w:noProof/>
        </w:rPr>
        <w:fldChar w:fldCharType="end"/>
      </w:r>
    </w:p>
    <w:p w14:paraId="4BECB8E6" w14:textId="77777777" w:rsidR="003E1DA9" w:rsidRDefault="003E1DA9">
      <w:pPr>
        <w:pStyle w:val="TOC2"/>
        <w:tabs>
          <w:tab w:val="right" w:leader="dot" w:pos="9080"/>
        </w:tabs>
        <w:rPr>
          <w:b w:val="0"/>
          <w:noProof/>
          <w:sz w:val="24"/>
          <w:szCs w:val="24"/>
          <w:lang w:eastAsia="ja-JP"/>
        </w:rPr>
      </w:pPr>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1880013 \h </w:instrText>
      </w:r>
      <w:r>
        <w:rPr>
          <w:noProof/>
        </w:rPr>
      </w:r>
      <w:r>
        <w:rPr>
          <w:noProof/>
        </w:rPr>
        <w:fldChar w:fldCharType="separate"/>
      </w:r>
      <w:r>
        <w:rPr>
          <w:noProof/>
        </w:rPr>
        <w:t>162</w:t>
      </w:r>
      <w:r>
        <w:rPr>
          <w:noProof/>
        </w:rPr>
        <w:fldChar w:fldCharType="end"/>
      </w:r>
    </w:p>
    <w:p w14:paraId="537E360E" w14:textId="77777777" w:rsidR="003E1DA9" w:rsidRDefault="003E1DA9">
      <w:pPr>
        <w:pStyle w:val="TOC3"/>
        <w:tabs>
          <w:tab w:val="right" w:leader="dot" w:pos="9080"/>
        </w:tabs>
        <w:rPr>
          <w:noProof/>
          <w:sz w:val="24"/>
          <w:szCs w:val="24"/>
          <w:lang w:eastAsia="ja-JP"/>
        </w:rPr>
      </w:pPr>
      <w:r w:rsidRPr="00E303CA">
        <w:rPr>
          <w:noProof/>
        </w:rPr>
        <w:t>Industrial ratings</w:t>
      </w:r>
      <w:r>
        <w:rPr>
          <w:noProof/>
        </w:rPr>
        <w:tab/>
      </w:r>
      <w:r>
        <w:rPr>
          <w:noProof/>
        </w:rPr>
        <w:fldChar w:fldCharType="begin"/>
      </w:r>
      <w:r>
        <w:rPr>
          <w:noProof/>
        </w:rPr>
        <w:instrText xml:space="preserve"> PAGEREF _Toc221880014 \h </w:instrText>
      </w:r>
      <w:r>
        <w:rPr>
          <w:noProof/>
        </w:rPr>
      </w:r>
      <w:r>
        <w:rPr>
          <w:noProof/>
        </w:rPr>
        <w:fldChar w:fldCharType="separate"/>
      </w:r>
      <w:r>
        <w:rPr>
          <w:noProof/>
        </w:rPr>
        <w:t>162</w:t>
      </w:r>
      <w:r>
        <w:rPr>
          <w:noProof/>
        </w:rPr>
        <w:fldChar w:fldCharType="end"/>
      </w:r>
    </w:p>
    <w:p w14:paraId="2BECA382" w14:textId="77777777" w:rsidR="003E1DA9" w:rsidRDefault="003E1DA9">
      <w:pPr>
        <w:pStyle w:val="TOC3"/>
        <w:tabs>
          <w:tab w:val="right" w:leader="dot" w:pos="9080"/>
        </w:tabs>
        <w:rPr>
          <w:noProof/>
          <w:sz w:val="24"/>
          <w:szCs w:val="24"/>
          <w:lang w:eastAsia="ja-JP"/>
        </w:rPr>
      </w:pPr>
      <w:r w:rsidRPr="00E303CA">
        <w:rPr>
          <w:noProof/>
        </w:rPr>
        <w:t>Sovereign Debt</w:t>
      </w:r>
      <w:r>
        <w:rPr>
          <w:noProof/>
        </w:rPr>
        <w:t>:</w:t>
      </w:r>
      <w:r>
        <w:rPr>
          <w:noProof/>
        </w:rPr>
        <w:tab/>
      </w:r>
      <w:r>
        <w:rPr>
          <w:noProof/>
        </w:rPr>
        <w:fldChar w:fldCharType="begin"/>
      </w:r>
      <w:r>
        <w:rPr>
          <w:noProof/>
        </w:rPr>
        <w:instrText xml:space="preserve"> PAGEREF _Toc221880015 \h </w:instrText>
      </w:r>
      <w:r>
        <w:rPr>
          <w:noProof/>
        </w:rPr>
      </w:r>
      <w:r>
        <w:rPr>
          <w:noProof/>
        </w:rPr>
        <w:fldChar w:fldCharType="separate"/>
      </w:r>
      <w:r>
        <w:rPr>
          <w:noProof/>
        </w:rPr>
        <w:t>163</w:t>
      </w:r>
      <w:r>
        <w:rPr>
          <w:noProof/>
        </w:rPr>
        <w:fldChar w:fldCharType="end"/>
      </w:r>
    </w:p>
    <w:p w14:paraId="304985B3" w14:textId="77777777" w:rsidR="003E1DA9" w:rsidRDefault="003E1DA9">
      <w:pPr>
        <w:pStyle w:val="TOC2"/>
        <w:tabs>
          <w:tab w:val="right" w:leader="dot" w:pos="9080"/>
        </w:tabs>
        <w:rPr>
          <w:b w:val="0"/>
          <w:noProof/>
          <w:sz w:val="24"/>
          <w:szCs w:val="24"/>
          <w:lang w:eastAsia="ja-JP"/>
        </w:rPr>
      </w:pPr>
      <w:r>
        <w:rPr>
          <w:noProof/>
        </w:rPr>
        <w:t>Discuss the ratings performance for corporate bonds</w:t>
      </w:r>
      <w:r>
        <w:rPr>
          <w:noProof/>
        </w:rPr>
        <w:tab/>
      </w:r>
      <w:r>
        <w:rPr>
          <w:noProof/>
        </w:rPr>
        <w:fldChar w:fldCharType="begin"/>
      </w:r>
      <w:r>
        <w:rPr>
          <w:noProof/>
        </w:rPr>
        <w:instrText xml:space="preserve"> PAGEREF _Toc221880016 \h </w:instrText>
      </w:r>
      <w:r>
        <w:rPr>
          <w:noProof/>
        </w:rPr>
      </w:r>
      <w:r>
        <w:rPr>
          <w:noProof/>
        </w:rPr>
        <w:fldChar w:fldCharType="separate"/>
      </w:r>
      <w:r>
        <w:rPr>
          <w:noProof/>
        </w:rPr>
        <w:t>163</w:t>
      </w:r>
      <w:r>
        <w:rPr>
          <w:noProof/>
        </w:rPr>
        <w:fldChar w:fldCharType="end"/>
      </w:r>
    </w:p>
    <w:p w14:paraId="0F9AE4D8" w14:textId="77777777" w:rsidR="003E1DA9" w:rsidRDefault="003E1DA9">
      <w:pPr>
        <w:pStyle w:val="TOC2"/>
        <w:tabs>
          <w:tab w:val="right" w:leader="dot" w:pos="9080"/>
        </w:tabs>
        <w:rPr>
          <w:b w:val="0"/>
          <w:noProof/>
          <w:sz w:val="24"/>
          <w:szCs w:val="24"/>
          <w:lang w:eastAsia="ja-JP"/>
        </w:rPr>
      </w:pPr>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1880017 \h </w:instrText>
      </w:r>
      <w:r>
        <w:rPr>
          <w:noProof/>
        </w:rPr>
      </w:r>
      <w:r>
        <w:rPr>
          <w:noProof/>
        </w:rPr>
        <w:fldChar w:fldCharType="separate"/>
      </w:r>
      <w:r>
        <w:rPr>
          <w:noProof/>
        </w:rPr>
        <w:t>164</w:t>
      </w:r>
      <w:r>
        <w:rPr>
          <w:noProof/>
        </w:rPr>
        <w:fldChar w:fldCharType="end"/>
      </w:r>
    </w:p>
    <w:p w14:paraId="4449EA84" w14:textId="77777777" w:rsidR="003E1DA9" w:rsidRDefault="003E1DA9">
      <w:pPr>
        <w:pStyle w:val="TOC2"/>
        <w:tabs>
          <w:tab w:val="right" w:leader="dot" w:pos="9080"/>
        </w:tabs>
        <w:rPr>
          <w:b w:val="0"/>
          <w:noProof/>
          <w:sz w:val="24"/>
          <w:szCs w:val="24"/>
          <w:lang w:eastAsia="ja-JP"/>
        </w:rPr>
      </w:pPr>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1880018 \h </w:instrText>
      </w:r>
      <w:r>
        <w:rPr>
          <w:noProof/>
        </w:rPr>
      </w:r>
      <w:r>
        <w:rPr>
          <w:noProof/>
        </w:rPr>
        <w:fldChar w:fldCharType="separate"/>
      </w:r>
      <w:r>
        <w:rPr>
          <w:noProof/>
        </w:rPr>
        <w:t>164</w:t>
      </w:r>
      <w:r>
        <w:rPr>
          <w:noProof/>
        </w:rPr>
        <w:fldChar w:fldCharType="end"/>
      </w:r>
    </w:p>
    <w:p w14:paraId="62B69EB2" w14:textId="77777777" w:rsidR="003E1DA9" w:rsidRDefault="003E1DA9">
      <w:pPr>
        <w:pStyle w:val="TOC2"/>
        <w:tabs>
          <w:tab w:val="right" w:leader="dot" w:pos="9080"/>
        </w:tabs>
        <w:rPr>
          <w:b w:val="0"/>
          <w:noProof/>
          <w:sz w:val="24"/>
          <w:szCs w:val="24"/>
          <w:lang w:eastAsia="ja-JP"/>
        </w:rPr>
      </w:pPr>
      <w:r>
        <w:rPr>
          <w:noProof/>
        </w:rPr>
        <w:t>Questions &amp; Answers</w:t>
      </w:r>
      <w:r>
        <w:rPr>
          <w:noProof/>
        </w:rPr>
        <w:tab/>
      </w:r>
      <w:r>
        <w:rPr>
          <w:noProof/>
        </w:rPr>
        <w:fldChar w:fldCharType="begin"/>
      </w:r>
      <w:r>
        <w:rPr>
          <w:noProof/>
        </w:rPr>
        <w:instrText xml:space="preserve"> PAGEREF _Toc221880019 \h </w:instrText>
      </w:r>
      <w:r>
        <w:rPr>
          <w:noProof/>
        </w:rPr>
      </w:r>
      <w:r>
        <w:rPr>
          <w:noProof/>
        </w:rPr>
        <w:fldChar w:fldCharType="separate"/>
      </w:r>
      <w:r>
        <w:rPr>
          <w:noProof/>
        </w:rPr>
        <w:t>165</w:t>
      </w:r>
      <w:r>
        <w:rPr>
          <w:noProof/>
        </w:rPr>
        <w:fldChar w:fldCharType="end"/>
      </w:r>
    </w:p>
    <w:p w14:paraId="12F2FD37" w14:textId="77777777" w:rsidR="003E1DA9" w:rsidRDefault="003E1DA9">
      <w:pPr>
        <w:pStyle w:val="TOC3"/>
        <w:tabs>
          <w:tab w:val="right" w:leader="dot" w:pos="9080"/>
        </w:tabs>
        <w:rPr>
          <w:noProof/>
          <w:sz w:val="24"/>
          <w:szCs w:val="24"/>
          <w:lang w:eastAsia="ja-JP"/>
        </w:rPr>
      </w:pPr>
      <w:r>
        <w:rPr>
          <w:noProof/>
        </w:rPr>
        <w:lastRenderedPageBreak/>
        <w:t>Questions</w:t>
      </w:r>
      <w:r>
        <w:rPr>
          <w:noProof/>
        </w:rPr>
        <w:tab/>
      </w:r>
      <w:r>
        <w:rPr>
          <w:noProof/>
        </w:rPr>
        <w:fldChar w:fldCharType="begin"/>
      </w:r>
      <w:r>
        <w:rPr>
          <w:noProof/>
        </w:rPr>
        <w:instrText xml:space="preserve"> PAGEREF _Toc221880020 \h </w:instrText>
      </w:r>
      <w:r>
        <w:rPr>
          <w:noProof/>
        </w:rPr>
      </w:r>
      <w:r>
        <w:rPr>
          <w:noProof/>
        </w:rPr>
        <w:fldChar w:fldCharType="separate"/>
      </w:r>
      <w:r>
        <w:rPr>
          <w:noProof/>
        </w:rPr>
        <w:t>165</w:t>
      </w:r>
      <w:r>
        <w:rPr>
          <w:noProof/>
        </w:rPr>
        <w:fldChar w:fldCharType="end"/>
      </w:r>
    </w:p>
    <w:p w14:paraId="0EE8E5B3" w14:textId="77777777" w:rsidR="003E1DA9" w:rsidRDefault="003E1DA9">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80021 \h </w:instrText>
      </w:r>
      <w:r>
        <w:rPr>
          <w:noProof/>
        </w:rPr>
      </w:r>
      <w:r>
        <w:rPr>
          <w:noProof/>
        </w:rPr>
        <w:fldChar w:fldCharType="separate"/>
      </w:r>
      <w:r>
        <w:rPr>
          <w:noProof/>
        </w:rPr>
        <w:t>166</w:t>
      </w:r>
      <w:r>
        <w:rPr>
          <w:noProof/>
        </w:rPr>
        <w:fldChar w:fldCharType="end"/>
      </w:r>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
      </w:r>
      <w:r w:rsidRPr="008568A7">
        <w:rPr>
          <w:rStyle w:val="CommentReference"/>
          <w:rFonts w:ascii="Calibri" w:hAnsi="Calibri"/>
        </w:rPr>
        <w:commentReference w:id="2"/>
      </w:r>
      <w:r w:rsidRPr="008568A7">
        <w:rPr>
          <w:rStyle w:val="CommentReference"/>
          <w:rFonts w:ascii="Calibri" w:hAnsi="Calibri"/>
        </w:rPr>
        <w:commentReference w:id="3"/>
      </w:r>
      <w:r w:rsidRPr="008568A7">
        <w:rPr>
          <w:rStyle w:val="CommentReference"/>
          <w:rFonts w:ascii="Calibri" w:hAnsi="Calibri"/>
        </w:rPr>
        <w:commentReference w:id="4"/>
      </w:r>
      <w:r w:rsidRPr="008568A7">
        <w:rPr>
          <w:rStyle w:val="CommentReference"/>
          <w:rFonts w:ascii="Calibri" w:hAnsi="Calibri"/>
        </w:rPr>
        <w:commentReference w:id="5"/>
      </w:r>
      <w:r w:rsidR="00FE5CD2" w:rsidRPr="008568A7">
        <w:rPr>
          <w:rStyle w:val="CommentReference"/>
          <w:rFonts w:ascii="Calibri" w:hAnsi="Calibri"/>
        </w:rPr>
        <w:commentReference w:id="6"/>
      </w:r>
    </w:p>
    <w:p w14:paraId="1E1FB36E" w14:textId="77777777" w:rsidR="005F2397" w:rsidRPr="008568A7" w:rsidRDefault="005F2397" w:rsidP="008568A7">
      <w:pPr>
        <w:pStyle w:val="Heading3SubGTNI"/>
      </w:pPr>
      <w:r w:rsidRPr="008568A7">
        <w:br w:type="page"/>
      </w:r>
    </w:p>
    <w:p w14:paraId="4133395C" w14:textId="77777777" w:rsidR="005F2397" w:rsidRPr="008568A7" w:rsidRDefault="00842BAD" w:rsidP="007833AB">
      <w:pPr>
        <w:pStyle w:val="Heading1"/>
        <w:rPr>
          <w:rStyle w:val="Strong"/>
          <w:rFonts w:ascii="Calibri" w:hAnsi="Calibri"/>
          <w:b/>
          <w:bCs/>
        </w:rPr>
      </w:pPr>
      <w:bookmarkStart w:id="7" w:name="_Toc221518887"/>
      <w:bookmarkStart w:id="8" w:name="_Toc221879790"/>
      <w:r w:rsidRPr="008568A7">
        <w:rPr>
          <w:rFonts w:ascii="Calibri" w:hAnsi="Calibri"/>
        </w:rPr>
        <w:lastRenderedPageBreak/>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E47E2D" w:rsidRPr="005368C2" w:rsidRDefault="00E47E2D" w:rsidP="00842BAD">
                            <w:pPr>
                              <w:rPr>
                                <w:b/>
                              </w:rPr>
                            </w:pPr>
                            <w:r w:rsidRPr="005368C2">
                              <w:rPr>
                                <w:b/>
                              </w:rPr>
                              <w:t>Learning Outcomes:</w:t>
                            </w:r>
                          </w:p>
                          <w:p w14:paraId="2D9CF27D" w14:textId="77777777" w:rsidR="00E47E2D" w:rsidRPr="005368C2" w:rsidRDefault="00E47E2D" w:rsidP="00842BAD"/>
                          <w:p w14:paraId="790F6313" w14:textId="77777777" w:rsidR="00E47E2D" w:rsidRPr="005368C2" w:rsidRDefault="00E47E2D" w:rsidP="00842BAD">
                            <w:r w:rsidRPr="005368C2">
                              <w:rPr>
                                <w:b/>
                              </w:rPr>
                              <w:t>Differentiate</w:t>
                            </w:r>
                            <w:r w:rsidRPr="005368C2">
                              <w:t xml:space="preserve"> between an open outcry system and electronic trading. </w:t>
                            </w:r>
                          </w:p>
                          <w:p w14:paraId="5E58BC8C" w14:textId="77777777" w:rsidR="00E47E2D" w:rsidRPr="005368C2" w:rsidRDefault="00E47E2D" w:rsidP="00842BAD">
                            <w:pPr>
                              <w:rPr>
                                <w:sz w:val="16"/>
                                <w:szCs w:val="16"/>
                              </w:rPr>
                            </w:pPr>
                          </w:p>
                          <w:p w14:paraId="0D462F63" w14:textId="77777777" w:rsidR="00E47E2D" w:rsidRPr="005368C2" w:rsidRDefault="00E47E2D"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E47E2D" w:rsidRPr="005368C2" w:rsidRDefault="00E47E2D" w:rsidP="00842BAD">
                            <w:pPr>
                              <w:rPr>
                                <w:sz w:val="16"/>
                                <w:szCs w:val="16"/>
                              </w:rPr>
                            </w:pPr>
                          </w:p>
                          <w:p w14:paraId="5A7E72FC" w14:textId="77777777" w:rsidR="00E47E2D" w:rsidRPr="005368C2" w:rsidRDefault="00E47E2D" w:rsidP="00842BAD">
                            <w:r w:rsidRPr="005368C2">
                              <w:rPr>
                                <w:b/>
                              </w:rPr>
                              <w:t>Differentiate</w:t>
                            </w:r>
                            <w:r w:rsidRPr="005368C2">
                              <w:t xml:space="preserve"> between options, forwards, and </w:t>
                            </w:r>
                            <w:r>
                              <w:t>Futures</w:t>
                            </w:r>
                            <w:r w:rsidRPr="005368C2">
                              <w:t xml:space="preserve"> contracts. </w:t>
                            </w:r>
                          </w:p>
                          <w:p w14:paraId="400E1ED7" w14:textId="77777777" w:rsidR="00E47E2D" w:rsidRPr="005368C2" w:rsidRDefault="00E47E2D" w:rsidP="00842BAD">
                            <w:pPr>
                              <w:rPr>
                                <w:sz w:val="16"/>
                                <w:szCs w:val="16"/>
                              </w:rPr>
                            </w:pPr>
                          </w:p>
                          <w:p w14:paraId="78C1EA28" w14:textId="77777777" w:rsidR="00E47E2D" w:rsidRPr="005368C2" w:rsidRDefault="00E47E2D" w:rsidP="00842BAD">
                            <w:r w:rsidRPr="005368C2">
                              <w:rPr>
                                <w:b/>
                              </w:rPr>
                              <w:t>Calculate and identify</w:t>
                            </w:r>
                            <w:r w:rsidRPr="005368C2">
                              <w:t xml:space="preserve"> option and forward contract payoffs. </w:t>
                            </w:r>
                          </w:p>
                          <w:p w14:paraId="4240E862" w14:textId="77777777" w:rsidR="00E47E2D" w:rsidRPr="005368C2" w:rsidRDefault="00E47E2D" w:rsidP="00842BAD">
                            <w:pPr>
                              <w:rPr>
                                <w:sz w:val="16"/>
                                <w:szCs w:val="16"/>
                              </w:rPr>
                            </w:pPr>
                          </w:p>
                          <w:p w14:paraId="4F1FC826" w14:textId="77777777" w:rsidR="00E47E2D" w:rsidRPr="005368C2" w:rsidRDefault="00E47E2D" w:rsidP="00842BAD">
                            <w:r w:rsidRPr="005368C2">
                              <w:rPr>
                                <w:b/>
                              </w:rPr>
                              <w:t xml:space="preserve">Describe, contrast, &amp; calculate </w:t>
                            </w:r>
                            <w:r w:rsidRPr="005368C2">
                              <w:t xml:space="preserve">the payoffs from hedging strategies involving forward contracts and options. </w:t>
                            </w:r>
                          </w:p>
                          <w:p w14:paraId="114E3DC3" w14:textId="77777777" w:rsidR="00E47E2D" w:rsidRPr="005368C2" w:rsidRDefault="00E47E2D" w:rsidP="00842BAD">
                            <w:pPr>
                              <w:rPr>
                                <w:sz w:val="16"/>
                                <w:szCs w:val="16"/>
                              </w:rPr>
                            </w:pPr>
                          </w:p>
                          <w:p w14:paraId="01A42129" w14:textId="77777777" w:rsidR="00E47E2D" w:rsidRPr="005368C2" w:rsidRDefault="00E47E2D"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E47E2D" w:rsidRPr="005368C2" w:rsidRDefault="00E47E2D" w:rsidP="00842BAD">
                            <w:pPr>
                              <w:rPr>
                                <w:sz w:val="16"/>
                                <w:szCs w:val="16"/>
                              </w:rPr>
                            </w:pPr>
                          </w:p>
                          <w:p w14:paraId="4F4A7132" w14:textId="77777777" w:rsidR="00E47E2D" w:rsidRPr="005368C2" w:rsidRDefault="00E47E2D" w:rsidP="00842BAD">
                            <w:r w:rsidRPr="005368C2">
                              <w:rPr>
                                <w:b/>
                              </w:rPr>
                              <w:t>Calculate</w:t>
                            </w:r>
                            <w:r w:rsidRPr="005368C2">
                              <w:t xml:space="preserve"> an arbitrage payoff and describe how arbitrage opportunities are ephemeral. </w:t>
                            </w:r>
                          </w:p>
                          <w:p w14:paraId="75E579B8" w14:textId="77777777" w:rsidR="00E47E2D" w:rsidRPr="005368C2" w:rsidRDefault="00E47E2D" w:rsidP="00842BAD">
                            <w:pPr>
                              <w:rPr>
                                <w:sz w:val="16"/>
                                <w:szCs w:val="16"/>
                              </w:rPr>
                            </w:pPr>
                          </w:p>
                          <w:p w14:paraId="7F7B753C" w14:textId="77777777" w:rsidR="00E47E2D" w:rsidRPr="005368C2" w:rsidRDefault="00E47E2D" w:rsidP="00842BAD">
                            <w:r w:rsidRPr="005368C2">
                              <w:rPr>
                                <w:b/>
                              </w:rPr>
                              <w:t>Describe</w:t>
                            </w:r>
                            <w:r w:rsidRPr="005368C2">
                              <w:t xml:space="preserve"> some of the risks that can arise from the use of derivatives. </w:t>
                            </w:r>
                          </w:p>
                          <w:p w14:paraId="3E4D867E" w14:textId="77777777" w:rsidR="00E47E2D" w:rsidRPr="005368C2" w:rsidRDefault="00E47E2D" w:rsidP="00842BAD">
                            <w:pPr>
                              <w:rPr>
                                <w:sz w:val="16"/>
                                <w:szCs w:val="16"/>
                              </w:rPr>
                            </w:pPr>
                          </w:p>
                          <w:p w14:paraId="3F2D67D1" w14:textId="77777777" w:rsidR="00E47E2D" w:rsidRPr="005368C2" w:rsidRDefault="00E47E2D">
                            <w:pPr>
                              <w:rPr>
                                <w:sz w:val="16"/>
                                <w:szCs w:val="16"/>
                              </w:rPr>
                            </w:pPr>
                          </w:p>
                          <w:p w14:paraId="4BF480CF" w14:textId="77777777" w:rsidR="00E47E2D" w:rsidRPr="005368C2" w:rsidRDefault="00E47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E47E2D" w:rsidRPr="005368C2" w:rsidRDefault="00E47E2D" w:rsidP="00842BAD">
                      <w:pPr>
                        <w:rPr>
                          <w:b/>
                        </w:rPr>
                      </w:pPr>
                      <w:r w:rsidRPr="005368C2">
                        <w:rPr>
                          <w:b/>
                        </w:rPr>
                        <w:t>Learning Outcomes:</w:t>
                      </w:r>
                    </w:p>
                    <w:p w14:paraId="2D9CF27D" w14:textId="77777777" w:rsidR="00E47E2D" w:rsidRPr="005368C2" w:rsidRDefault="00E47E2D" w:rsidP="00842BAD"/>
                    <w:p w14:paraId="790F6313" w14:textId="77777777" w:rsidR="00E47E2D" w:rsidRPr="005368C2" w:rsidRDefault="00E47E2D" w:rsidP="00842BAD">
                      <w:r w:rsidRPr="005368C2">
                        <w:rPr>
                          <w:b/>
                        </w:rPr>
                        <w:t>Differentiate</w:t>
                      </w:r>
                      <w:r w:rsidRPr="005368C2">
                        <w:t xml:space="preserve"> between an open outcry system and electronic trading. </w:t>
                      </w:r>
                    </w:p>
                    <w:p w14:paraId="5E58BC8C" w14:textId="77777777" w:rsidR="00E47E2D" w:rsidRPr="005368C2" w:rsidRDefault="00E47E2D" w:rsidP="00842BAD">
                      <w:pPr>
                        <w:rPr>
                          <w:sz w:val="16"/>
                          <w:szCs w:val="16"/>
                        </w:rPr>
                      </w:pPr>
                    </w:p>
                    <w:p w14:paraId="0D462F63" w14:textId="77777777" w:rsidR="00E47E2D" w:rsidRPr="005368C2" w:rsidRDefault="00E47E2D"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E47E2D" w:rsidRPr="005368C2" w:rsidRDefault="00E47E2D" w:rsidP="00842BAD">
                      <w:pPr>
                        <w:rPr>
                          <w:sz w:val="16"/>
                          <w:szCs w:val="16"/>
                        </w:rPr>
                      </w:pPr>
                    </w:p>
                    <w:p w14:paraId="5A7E72FC" w14:textId="77777777" w:rsidR="00E47E2D" w:rsidRPr="005368C2" w:rsidRDefault="00E47E2D" w:rsidP="00842BAD">
                      <w:r w:rsidRPr="005368C2">
                        <w:rPr>
                          <w:b/>
                        </w:rPr>
                        <w:t>Differentiate</w:t>
                      </w:r>
                      <w:r w:rsidRPr="005368C2">
                        <w:t xml:space="preserve"> between options, forwards, and </w:t>
                      </w:r>
                      <w:r>
                        <w:t>Futures</w:t>
                      </w:r>
                      <w:r w:rsidRPr="005368C2">
                        <w:t xml:space="preserve"> contracts. </w:t>
                      </w:r>
                    </w:p>
                    <w:p w14:paraId="400E1ED7" w14:textId="77777777" w:rsidR="00E47E2D" w:rsidRPr="005368C2" w:rsidRDefault="00E47E2D" w:rsidP="00842BAD">
                      <w:pPr>
                        <w:rPr>
                          <w:sz w:val="16"/>
                          <w:szCs w:val="16"/>
                        </w:rPr>
                      </w:pPr>
                    </w:p>
                    <w:p w14:paraId="78C1EA28" w14:textId="77777777" w:rsidR="00E47E2D" w:rsidRPr="005368C2" w:rsidRDefault="00E47E2D" w:rsidP="00842BAD">
                      <w:r w:rsidRPr="005368C2">
                        <w:rPr>
                          <w:b/>
                        </w:rPr>
                        <w:t>Calculate and identify</w:t>
                      </w:r>
                      <w:r w:rsidRPr="005368C2">
                        <w:t xml:space="preserve"> option and forward contract payoffs. </w:t>
                      </w:r>
                    </w:p>
                    <w:p w14:paraId="4240E862" w14:textId="77777777" w:rsidR="00E47E2D" w:rsidRPr="005368C2" w:rsidRDefault="00E47E2D" w:rsidP="00842BAD">
                      <w:pPr>
                        <w:rPr>
                          <w:sz w:val="16"/>
                          <w:szCs w:val="16"/>
                        </w:rPr>
                      </w:pPr>
                    </w:p>
                    <w:p w14:paraId="4F1FC826" w14:textId="77777777" w:rsidR="00E47E2D" w:rsidRPr="005368C2" w:rsidRDefault="00E47E2D" w:rsidP="00842BAD">
                      <w:r w:rsidRPr="005368C2">
                        <w:rPr>
                          <w:b/>
                        </w:rPr>
                        <w:t xml:space="preserve">Describe, contrast, &amp; calculate </w:t>
                      </w:r>
                      <w:r w:rsidRPr="005368C2">
                        <w:t xml:space="preserve">the payoffs from hedging strategies involving forward contracts and options. </w:t>
                      </w:r>
                    </w:p>
                    <w:p w14:paraId="114E3DC3" w14:textId="77777777" w:rsidR="00E47E2D" w:rsidRPr="005368C2" w:rsidRDefault="00E47E2D" w:rsidP="00842BAD">
                      <w:pPr>
                        <w:rPr>
                          <w:sz w:val="16"/>
                          <w:szCs w:val="16"/>
                        </w:rPr>
                      </w:pPr>
                    </w:p>
                    <w:p w14:paraId="01A42129" w14:textId="77777777" w:rsidR="00E47E2D" w:rsidRPr="005368C2" w:rsidRDefault="00E47E2D"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E47E2D" w:rsidRPr="005368C2" w:rsidRDefault="00E47E2D" w:rsidP="00842BAD">
                      <w:pPr>
                        <w:rPr>
                          <w:sz w:val="16"/>
                          <w:szCs w:val="16"/>
                        </w:rPr>
                      </w:pPr>
                    </w:p>
                    <w:p w14:paraId="4F4A7132" w14:textId="77777777" w:rsidR="00E47E2D" w:rsidRPr="005368C2" w:rsidRDefault="00E47E2D" w:rsidP="00842BAD">
                      <w:r w:rsidRPr="005368C2">
                        <w:rPr>
                          <w:b/>
                        </w:rPr>
                        <w:t>Calculate</w:t>
                      </w:r>
                      <w:r w:rsidRPr="005368C2">
                        <w:t xml:space="preserve"> an arbitrage payoff and describe how arbitrage opportunities are ephemeral. </w:t>
                      </w:r>
                    </w:p>
                    <w:p w14:paraId="75E579B8" w14:textId="77777777" w:rsidR="00E47E2D" w:rsidRPr="005368C2" w:rsidRDefault="00E47E2D" w:rsidP="00842BAD">
                      <w:pPr>
                        <w:rPr>
                          <w:sz w:val="16"/>
                          <w:szCs w:val="16"/>
                        </w:rPr>
                      </w:pPr>
                    </w:p>
                    <w:p w14:paraId="7F7B753C" w14:textId="77777777" w:rsidR="00E47E2D" w:rsidRPr="005368C2" w:rsidRDefault="00E47E2D" w:rsidP="00842BAD">
                      <w:r w:rsidRPr="005368C2">
                        <w:rPr>
                          <w:b/>
                        </w:rPr>
                        <w:t>Describe</w:t>
                      </w:r>
                      <w:r w:rsidRPr="005368C2">
                        <w:t xml:space="preserve"> some of the risks that can arise from the use of derivatives. </w:t>
                      </w:r>
                    </w:p>
                    <w:p w14:paraId="3E4D867E" w14:textId="77777777" w:rsidR="00E47E2D" w:rsidRPr="005368C2" w:rsidRDefault="00E47E2D" w:rsidP="00842BAD">
                      <w:pPr>
                        <w:rPr>
                          <w:sz w:val="16"/>
                          <w:szCs w:val="16"/>
                        </w:rPr>
                      </w:pPr>
                    </w:p>
                    <w:p w14:paraId="3F2D67D1" w14:textId="77777777" w:rsidR="00E47E2D" w:rsidRPr="005368C2" w:rsidRDefault="00E47E2D">
                      <w:pPr>
                        <w:rPr>
                          <w:sz w:val="16"/>
                          <w:szCs w:val="16"/>
                        </w:rPr>
                      </w:pPr>
                    </w:p>
                    <w:p w14:paraId="4BF480CF" w14:textId="77777777" w:rsidR="00E47E2D" w:rsidRPr="005368C2" w:rsidRDefault="00E47E2D"/>
                  </w:txbxContent>
                </v:textbox>
                <w10:wrap type="square"/>
              </v:shape>
            </w:pict>
          </mc:Fallback>
        </mc:AlternateContent>
      </w:r>
      <w:r w:rsidR="005F2397" w:rsidRPr="008568A7">
        <w:rPr>
          <w:rStyle w:val="Strong"/>
          <w:rFonts w:ascii="Calibri" w:hAnsi="Calibri"/>
          <w:b/>
          <w:bCs/>
        </w:rPr>
        <w:t>Hull, Chapter 1, Introduction</w:t>
      </w:r>
      <w:bookmarkEnd w:id="7"/>
      <w:bookmarkEnd w:id="8"/>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9" w:name="_Toc221518888"/>
    </w:p>
    <w:p w14:paraId="7E8B9F99" w14:textId="5ADBCEC9" w:rsidR="00F10177" w:rsidRPr="008568A7" w:rsidRDefault="00F10177" w:rsidP="007140DE">
      <w:pPr>
        <w:pStyle w:val="Heading2"/>
      </w:pPr>
      <w:bookmarkStart w:id="10" w:name="_Toc221879791"/>
      <w:r w:rsidRPr="008568A7">
        <w:t>Differentiate between an open outcry system and electronic trading</w:t>
      </w:r>
      <w:bookmarkEnd w:id="10"/>
    </w:p>
    <w:p w14:paraId="4D76ABEA" w14:textId="77777777" w:rsidR="005F2397" w:rsidRPr="008568A7" w:rsidRDefault="005F2397" w:rsidP="008568A7">
      <w:pPr>
        <w:pStyle w:val="Heading3"/>
      </w:pPr>
      <w:bookmarkStart w:id="11" w:name="_Toc221879792"/>
      <w:r w:rsidRPr="008568A7">
        <w:t>Open outcry</w:t>
      </w:r>
      <w:bookmarkEnd w:id="9"/>
      <w:bookmarkEnd w:id="11"/>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2" w:name="_Toc221518889"/>
      <w:bookmarkStart w:id="13" w:name="_Toc221879793"/>
      <w:r w:rsidRPr="008568A7">
        <w:t>Electronic trading</w:t>
      </w:r>
      <w:bookmarkEnd w:id="12"/>
      <w:bookmarkEnd w:id="13"/>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Electronic matching of trades has led to a growth in algorithmic trading (a.k.a., black-box trading, automated trading, high frequency trading or robo-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7140DE">
      <w:pPr>
        <w:pStyle w:val="Heading2"/>
      </w:pPr>
      <w:bookmarkStart w:id="14" w:name="_Toc221518890"/>
      <w:bookmarkStart w:id="15" w:name="_Toc221879794"/>
      <w:r w:rsidRPr="008568A7">
        <w:lastRenderedPageBreak/>
        <w:t>Describe the over the counter market and how it differs from trading on an exchange, including advantages and disadvantages</w:t>
      </w:r>
      <w:bookmarkEnd w:id="14"/>
      <w:bookmarkEnd w:id="15"/>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r w:rsidRPr="008568A7">
        <w:rPr>
          <w:rFonts w:ascii="Calibri" w:hAnsi="Calibri"/>
        </w:rPr>
        <w:t>Trades between two counterparties.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7140DE">
      <w:pPr>
        <w:pStyle w:val="Heading2"/>
      </w:pPr>
      <w:bookmarkStart w:id="16" w:name="_Toc221518891"/>
      <w:bookmarkStart w:id="17" w:name="_Toc221879795"/>
      <w:r w:rsidRPr="008568A7">
        <w:t xml:space="preserve">Differentiate between options, forwards, and </w:t>
      </w:r>
      <w:r w:rsidR="00972464" w:rsidRPr="008568A7">
        <w:t>Futures</w:t>
      </w:r>
      <w:r w:rsidRPr="008568A7">
        <w:t xml:space="preserve"> contracts</w:t>
      </w:r>
      <w:bookmarkEnd w:id="16"/>
      <w:bookmarkEnd w:id="17"/>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 or exercise) price of $35 per share. Unlike a long forward position, she will not be obligated to purchase.</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7140DE">
      <w:pPr>
        <w:pStyle w:val="Heading2"/>
      </w:pPr>
      <w:bookmarkStart w:id="18" w:name="_Toc221518892"/>
      <w:bookmarkStart w:id="19" w:name="_Toc221879796"/>
      <w:r w:rsidRPr="008568A7">
        <w:lastRenderedPageBreak/>
        <w:t>Calculate and identify option and forward contract payoffs</w:t>
      </w:r>
      <w:bookmarkEnd w:id="18"/>
      <w:bookmarkEnd w:id="19"/>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20" w:name="_Toc221518893"/>
      <w:bookmarkStart w:id="21" w:name="_Toc221879797"/>
      <w:r w:rsidRPr="008568A7">
        <w:t xml:space="preserve">In regard to stock </w:t>
      </w:r>
      <w:commentRangeStart w:id="22"/>
      <w:r w:rsidRPr="008568A7">
        <w:t>options</w:t>
      </w:r>
      <w:commentRangeEnd w:id="22"/>
      <w:r w:rsidR="004B1CE2" w:rsidRPr="008568A7">
        <w:rPr>
          <w:rStyle w:val="CommentReference"/>
          <w:rFonts w:ascii="Calibri" w:eastAsiaTheme="minorEastAsia" w:hAnsi="Calibri" w:cstheme="minorBidi"/>
          <w:b w:val="0"/>
          <w:bCs w:val="0"/>
          <w:color w:val="auto"/>
        </w:rPr>
        <w:commentReference w:id="22"/>
      </w:r>
      <w:r w:rsidRPr="008568A7">
        <w:t>:</w:t>
      </w:r>
      <w:bookmarkEnd w:id="20"/>
      <w:bookmarkEnd w:id="21"/>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Answer:  Payoff on a long call = MAX[0, S(t) – K] = MAX[0, 38.50 – 30.00] = $8.50</w:t>
      </w:r>
      <w:r w:rsidRPr="008568A7">
        <w:rPr>
          <w:rFonts w:ascii="Calibri" w:hAnsi="Calibri"/>
        </w:rPr>
        <w:br/>
        <w:t>Profit on the long call = payoff – premium = $8.50 – 4.00 = $4.50.</w:t>
      </w:r>
      <w:r w:rsidRPr="008568A7">
        <w:rPr>
          <w:rFonts w:ascii="Calibri" w:hAnsi="Calibri"/>
        </w:rPr>
        <w:br/>
        <w:t>(does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MAX[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7140DE">
      <w:pPr>
        <w:pStyle w:val="Heading2"/>
      </w:pPr>
      <w:bookmarkStart w:id="23" w:name="_Toc221518894"/>
      <w:bookmarkStart w:id="24" w:name="_Toc221879798"/>
      <w:r w:rsidRPr="008568A7">
        <w:lastRenderedPageBreak/>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23"/>
      <w:bookmarkEnd w:id="24"/>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25" w:name="_Toc221518895"/>
      <w:bookmarkStart w:id="26" w:name="_Toc221879799"/>
      <w:r w:rsidRPr="008568A7">
        <w:t>Forward contract:</w:t>
      </w:r>
      <w:bookmarkEnd w:id="25"/>
      <w:bookmarkEnd w:id="26"/>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27" w:name="_Toc221518896"/>
      <w:bookmarkStart w:id="28" w:name="_Toc221879800"/>
      <w:r w:rsidRPr="008568A7">
        <w:t>Option:</w:t>
      </w:r>
      <w:bookmarkEnd w:id="27"/>
      <w:bookmarkEnd w:id="28"/>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lastRenderedPageBreak/>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 xml:space="preserve">$20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7140DE">
      <w:pPr>
        <w:pStyle w:val="Heading2"/>
      </w:pPr>
      <w:bookmarkStart w:id="29" w:name="_Toc221518897"/>
      <w:bookmarkStart w:id="30" w:name="_Toc221879801"/>
      <w:r w:rsidRPr="008568A7">
        <w:t>Calculate an arbitrage payoff &amp; ephemeral arbitrage opportunities</w:t>
      </w:r>
      <w:bookmarkEnd w:id="29"/>
      <w:bookmarkEnd w:id="30"/>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yield,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lastRenderedPageBreak/>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trades rich: profit with cash and carry</w:t>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 trades cheap: profit with REVERSE cash and carry</w:t>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revers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7140DE">
      <w:pPr>
        <w:pStyle w:val="Heading2"/>
      </w:pPr>
      <w:bookmarkStart w:id="31" w:name="_Toc221518898"/>
      <w:bookmarkStart w:id="32" w:name="_Toc221879802"/>
      <w:r w:rsidRPr="008568A7">
        <w:t>Describe some of the risks that can arise from the use of derivatives</w:t>
      </w:r>
      <w:bookmarkEnd w:id="31"/>
      <w:bookmarkEnd w:id="32"/>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33" w:name="_Toc221518899"/>
      <w:bookmarkStart w:id="34" w:name="_Toc221879803"/>
      <w:r w:rsidRPr="008568A7">
        <w:t>Lessons for Financial Institutions (Unassigned Hull, Chapter 34):</w:t>
      </w:r>
      <w:bookmarkEnd w:id="33"/>
      <w:bookmarkEnd w:id="34"/>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Exceeding risk limits not acceptable even when profits result</w:t>
      </w:r>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lastRenderedPageBreak/>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35" w:name="_Toc254797383"/>
    </w:p>
    <w:p w14:paraId="2C16DD10" w14:textId="77777777" w:rsidR="00007DCE" w:rsidRDefault="00007DCE">
      <w:pPr>
        <w:rPr>
          <w:rFonts w:ascii="Calibri" w:hAnsi="Calibri"/>
        </w:rPr>
      </w:pPr>
      <w:r>
        <w:rPr>
          <w:rFonts w:ascii="Calibri" w:hAnsi="Calibri"/>
        </w:rPr>
        <w:br w:type="page"/>
      </w:r>
    </w:p>
    <w:p w14:paraId="042B7B78" w14:textId="429FAC9F" w:rsidR="00007DCE" w:rsidRPr="008568A7" w:rsidRDefault="00E47E2D" w:rsidP="00007DCE">
      <w:pPr>
        <w:pStyle w:val="Heading2"/>
      </w:pPr>
      <w:bookmarkStart w:id="36" w:name="_Toc221879804"/>
      <w:r>
        <w:lastRenderedPageBreak/>
        <w:t>1</w:t>
      </w:r>
      <w:r w:rsidR="00007DCE" w:rsidRPr="008568A7">
        <w:t xml:space="preserve"> </w:t>
      </w:r>
      <w:r w:rsidR="00007DCE">
        <w:t>Questions &amp; A</w:t>
      </w:r>
      <w:r w:rsidR="00007DCE" w:rsidRPr="008568A7">
        <w:t>nswers</w:t>
      </w:r>
      <w:bookmarkEnd w:id="36"/>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37" w:name="_Toc221879805"/>
      <w:r w:rsidRPr="008568A7">
        <w:t>Questions</w:t>
      </w:r>
      <w:bookmarkEnd w:id="37"/>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investment commodity</w:t>
      </w:r>
    </w:p>
    <w:p w14:paraId="3626E9A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consumption commodity</w:t>
      </w:r>
    </w:p>
    <w:p w14:paraId="0DDE507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 on publicly traded stock</w:t>
      </w:r>
    </w:p>
    <w:p w14:paraId="24C17977"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 contract on consumption commodity</w:t>
      </w:r>
    </w:p>
    <w:p w14:paraId="0B131C0B" w14:textId="3145A876"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77777777" w:rsidR="002A0BB1" w:rsidRDefault="002A0BB1" w:rsidP="006A2DE2">
      <w:pPr>
        <w:pStyle w:val="Paragraph"/>
        <w:numPr>
          <w:ilvl w:val="0"/>
          <w:numId w:val="32"/>
        </w:numPr>
        <w:spacing w:before="0" w:after="0" w:line="240" w:lineRule="auto"/>
      </w:pPr>
      <w:r>
        <w:t>Lower basis risk</w:t>
      </w:r>
    </w:p>
    <w:p w14:paraId="4307681B" w14:textId="77777777" w:rsidR="002A0BB1" w:rsidRDefault="002A0BB1" w:rsidP="006A2DE2">
      <w:pPr>
        <w:pStyle w:val="Paragraph"/>
        <w:numPr>
          <w:ilvl w:val="0"/>
          <w:numId w:val="32"/>
        </w:numPr>
        <w:spacing w:before="0" w:after="0" w:line="240" w:lineRule="auto"/>
      </w:pPr>
      <w:r>
        <w:t>Ability to trade an option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7AA05E44"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 the importer buys Euros in the three-month currency forward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 with currency forwards is identical to the payoff with currency options</w:t>
      </w:r>
    </w:p>
    <w:p w14:paraId="562A647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 contract</w:t>
      </w:r>
    </w:p>
    <w:p w14:paraId="64E47981" w14:textId="5A108976"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77777777" w:rsidR="002A0BB1" w:rsidRDefault="002A0BB1" w:rsidP="006A2DE2">
      <w:pPr>
        <w:pStyle w:val="Paragraph"/>
        <w:numPr>
          <w:ilvl w:val="0"/>
          <w:numId w:val="31"/>
        </w:numPr>
        <w:spacing w:before="0" w:after="0" w:line="240" w:lineRule="auto"/>
      </w:pPr>
      <w:r>
        <w:t>Both are leveraged relative to the corresponding cash (spot) position</w:t>
      </w:r>
    </w:p>
    <w:p w14:paraId="30A0451A" w14:textId="77777777" w:rsidR="002A0BB1" w:rsidRDefault="002A0BB1" w:rsidP="002A0BB1">
      <w:pPr>
        <w:pStyle w:val="Paragraph"/>
        <w:spacing w:before="0" w:after="0" w:line="240" w:lineRule="auto"/>
        <w:rPr>
          <w:rFonts w:ascii="Calibri" w:hAnsi="Calibri"/>
        </w:rPr>
      </w:pPr>
    </w:p>
    <w:p w14:paraId="3DEBDE0E" w14:textId="47766C5A"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38" w:name="_Toc221879806"/>
      <w:r>
        <w:lastRenderedPageBreak/>
        <w:t>Answers</w:t>
      </w:r>
      <w:bookmarkEnd w:id="38"/>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4E0E91BB" w:rsidR="002A0BB1" w:rsidRDefault="002A0BB1" w:rsidP="002A0BB1">
      <w:pPr>
        <w:pStyle w:val="Paragraph"/>
        <w:spacing w:before="0" w:after="0" w:line="240" w:lineRule="auto"/>
      </w:pPr>
      <w:r>
        <w:t>1.2 C. Lower basis risk</w:t>
      </w:r>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45BC8108"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 cost cuts in both directions (Hull: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forex risk, even if the expected returns are identical. </w:t>
      </w:r>
    </w:p>
    <w:p w14:paraId="335984EB" w14:textId="77777777" w:rsidR="002A0BB1" w:rsidRPr="002A0BB1" w:rsidRDefault="002A0BB1" w:rsidP="005F2397">
      <w:pPr>
        <w:rPr>
          <w:rFonts w:ascii="Calibri" w:hAnsi="Calibri"/>
        </w:rPr>
      </w:pPr>
    </w:p>
    <w:p w14:paraId="3BD194D1" w14:textId="2DDD31FF"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 = S(t) - K, such that while not uncapped on the downside, potential loss is (K). But as worst, the long option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6B441846"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 conducting arbitrage</w:t>
      </w:r>
      <w:r w:rsidRPr="002A0BB1">
        <w:rPr>
          <w:rFonts w:ascii="Calibri" w:hAnsi="Calibri"/>
          <w:sz w:val="24"/>
          <w:szCs w:val="24"/>
        </w:rPr>
        <w:br/>
        <w:t xml:space="preserve">In regard to (A), this is tempting and an argument can be made. But EMH asserts the prices impound (incorporate) information; Hull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77777777"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 xml:space="preserve">Hull: “Arbitrag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 prices, and the values of option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39" w:name="_Toc221518900"/>
      <w:bookmarkStart w:id="40" w:name="_Toc221879807"/>
      <w:r w:rsidRPr="008568A7">
        <w:rPr>
          <w:rFonts w:ascii="Calibri" w:hAnsi="Calibri"/>
        </w:rPr>
        <w:lastRenderedPageBreak/>
        <w:t>Hull, Chapter 2: Mechanics of Futures Markets</w:t>
      </w:r>
      <w:bookmarkEnd w:id="35"/>
      <w:bookmarkEnd w:id="39"/>
      <w:bookmarkEnd w:id="40"/>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E47E2D" w:rsidRPr="00CF5088" w:rsidRDefault="00E47E2D" w:rsidP="005F2397">
                            <w:pPr>
                              <w:rPr>
                                <w:b/>
                              </w:rPr>
                            </w:pPr>
                            <w:r w:rsidRPr="00CF5088">
                              <w:rPr>
                                <w:b/>
                              </w:rPr>
                              <w:t>Learning Outcomes:</w:t>
                            </w:r>
                          </w:p>
                          <w:p w14:paraId="14F18205" w14:textId="77777777" w:rsidR="00E47E2D" w:rsidRPr="00CF5088" w:rsidRDefault="00E47E2D" w:rsidP="005F2397">
                            <w:pPr>
                              <w:rPr>
                                <w:sz w:val="16"/>
                                <w:szCs w:val="16"/>
                              </w:rPr>
                            </w:pPr>
                          </w:p>
                          <w:p w14:paraId="1015C19A" w14:textId="77777777" w:rsidR="00E47E2D" w:rsidRDefault="00E47E2D"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E47E2D" w:rsidRPr="00CF5088" w:rsidRDefault="00E47E2D" w:rsidP="005F2397">
                            <w:pPr>
                              <w:rPr>
                                <w:sz w:val="16"/>
                                <w:szCs w:val="16"/>
                              </w:rPr>
                            </w:pPr>
                          </w:p>
                          <w:p w14:paraId="76491421" w14:textId="77777777" w:rsidR="00E47E2D" w:rsidRDefault="00E47E2D" w:rsidP="005F2397">
                            <w:r w:rsidRPr="00CF5088">
                              <w:rPr>
                                <w:b/>
                              </w:rPr>
                              <w:t>Explain</w:t>
                            </w:r>
                            <w:r w:rsidRPr="005368C2">
                              <w:t xml:space="preserve"> the convergence of </w:t>
                            </w:r>
                            <w:r>
                              <w:t>Futures</w:t>
                            </w:r>
                            <w:r w:rsidRPr="005368C2">
                              <w:t xml:space="preserve"> and spot prices. </w:t>
                            </w:r>
                          </w:p>
                          <w:p w14:paraId="6C961D03" w14:textId="77777777" w:rsidR="00E47E2D" w:rsidRPr="00CF5088" w:rsidRDefault="00E47E2D" w:rsidP="005F2397">
                            <w:pPr>
                              <w:rPr>
                                <w:sz w:val="16"/>
                                <w:szCs w:val="16"/>
                              </w:rPr>
                            </w:pPr>
                          </w:p>
                          <w:p w14:paraId="55E3F300" w14:textId="77777777" w:rsidR="00E47E2D" w:rsidRDefault="00E47E2D" w:rsidP="005F2397">
                            <w:r w:rsidRPr="00CF5088">
                              <w:rPr>
                                <w:b/>
                              </w:rPr>
                              <w:t>Describe</w:t>
                            </w:r>
                            <w:r w:rsidRPr="005368C2">
                              <w:t xml:space="preserve"> the rationale for margin requirements and explain how they work.</w:t>
                            </w:r>
                          </w:p>
                          <w:p w14:paraId="24EE2B08" w14:textId="77777777" w:rsidR="00E47E2D" w:rsidRPr="00CF5088" w:rsidRDefault="00E47E2D" w:rsidP="005F2397">
                            <w:pPr>
                              <w:rPr>
                                <w:sz w:val="16"/>
                                <w:szCs w:val="16"/>
                              </w:rPr>
                            </w:pPr>
                          </w:p>
                          <w:p w14:paraId="5FF59830" w14:textId="77777777" w:rsidR="00E47E2D" w:rsidRDefault="00E47E2D" w:rsidP="005F2397">
                            <w:r w:rsidRPr="00CF5088">
                              <w:rPr>
                                <w:b/>
                              </w:rPr>
                              <w:t>Describe</w:t>
                            </w:r>
                            <w:r w:rsidRPr="005368C2">
                              <w:t xml:space="preserve"> the role of a clearinghouse in </w:t>
                            </w:r>
                            <w:r>
                              <w:t>Futures</w:t>
                            </w:r>
                            <w:r w:rsidRPr="005368C2">
                              <w:t xml:space="preserve"> transactions. </w:t>
                            </w:r>
                          </w:p>
                          <w:p w14:paraId="6BDC51CF" w14:textId="77777777" w:rsidR="00E47E2D" w:rsidRPr="00CF5088" w:rsidRDefault="00E47E2D" w:rsidP="005F2397">
                            <w:pPr>
                              <w:rPr>
                                <w:sz w:val="16"/>
                                <w:szCs w:val="16"/>
                              </w:rPr>
                            </w:pPr>
                          </w:p>
                          <w:p w14:paraId="7E3B735F" w14:textId="77777777" w:rsidR="00E47E2D" w:rsidRDefault="00E47E2D"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E47E2D" w:rsidRPr="00CF5088" w:rsidRDefault="00E47E2D" w:rsidP="005F2397">
                            <w:pPr>
                              <w:rPr>
                                <w:sz w:val="16"/>
                                <w:szCs w:val="16"/>
                              </w:rPr>
                            </w:pPr>
                          </w:p>
                          <w:p w14:paraId="4D63CB66" w14:textId="77777777" w:rsidR="00E47E2D" w:rsidRDefault="00E47E2D"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E47E2D" w:rsidRPr="00CF5088" w:rsidRDefault="00E47E2D" w:rsidP="005F2397">
                            <w:pPr>
                              <w:rPr>
                                <w:sz w:val="16"/>
                                <w:szCs w:val="16"/>
                              </w:rPr>
                            </w:pPr>
                            <w:r w:rsidRPr="005368C2">
                              <w:t xml:space="preserve"> </w:t>
                            </w:r>
                          </w:p>
                          <w:p w14:paraId="06B57F7B" w14:textId="77777777" w:rsidR="00E47E2D" w:rsidRDefault="00E47E2D" w:rsidP="005F2397">
                            <w:r w:rsidRPr="00CF5088">
                              <w:rPr>
                                <w:b/>
                              </w:rPr>
                              <w:t>Describe</w:t>
                            </w:r>
                            <w:r w:rsidRPr="005368C2">
                              <w:t xml:space="preserve"> the mechanics of the delivery process and contrast it with cash settlement. </w:t>
                            </w:r>
                          </w:p>
                          <w:p w14:paraId="7BE83858" w14:textId="77777777" w:rsidR="00E47E2D" w:rsidRPr="00CF5088" w:rsidRDefault="00E47E2D" w:rsidP="005F2397">
                            <w:pPr>
                              <w:rPr>
                                <w:sz w:val="16"/>
                                <w:szCs w:val="16"/>
                              </w:rPr>
                            </w:pPr>
                          </w:p>
                          <w:p w14:paraId="16C67DAF" w14:textId="77777777" w:rsidR="00E47E2D" w:rsidRDefault="00E47E2D"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E47E2D" w:rsidRPr="00CF5088" w:rsidRDefault="00E47E2D" w:rsidP="005F2397">
                            <w:pPr>
                              <w:rPr>
                                <w:sz w:val="16"/>
                                <w:szCs w:val="16"/>
                              </w:rPr>
                            </w:pPr>
                          </w:p>
                          <w:p w14:paraId="7092EA99" w14:textId="77777777" w:rsidR="00E47E2D" w:rsidRDefault="00E47E2D">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E47E2D" w:rsidRPr="00CF5088" w:rsidRDefault="00E47E2D" w:rsidP="005F2397">
                      <w:pPr>
                        <w:rPr>
                          <w:b/>
                        </w:rPr>
                      </w:pPr>
                      <w:r w:rsidRPr="00CF5088">
                        <w:rPr>
                          <w:b/>
                        </w:rPr>
                        <w:t>Learning Outcomes:</w:t>
                      </w:r>
                    </w:p>
                    <w:p w14:paraId="14F18205" w14:textId="77777777" w:rsidR="00E47E2D" w:rsidRPr="00CF5088" w:rsidRDefault="00E47E2D" w:rsidP="005F2397">
                      <w:pPr>
                        <w:rPr>
                          <w:sz w:val="16"/>
                          <w:szCs w:val="16"/>
                        </w:rPr>
                      </w:pPr>
                    </w:p>
                    <w:p w14:paraId="1015C19A" w14:textId="77777777" w:rsidR="00E47E2D" w:rsidRDefault="00E47E2D"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E47E2D" w:rsidRPr="00CF5088" w:rsidRDefault="00E47E2D" w:rsidP="005F2397">
                      <w:pPr>
                        <w:rPr>
                          <w:sz w:val="16"/>
                          <w:szCs w:val="16"/>
                        </w:rPr>
                      </w:pPr>
                    </w:p>
                    <w:p w14:paraId="76491421" w14:textId="77777777" w:rsidR="00E47E2D" w:rsidRDefault="00E47E2D" w:rsidP="005F2397">
                      <w:r w:rsidRPr="00CF5088">
                        <w:rPr>
                          <w:b/>
                        </w:rPr>
                        <w:t>Explain</w:t>
                      </w:r>
                      <w:r w:rsidRPr="005368C2">
                        <w:t xml:space="preserve"> the convergence of </w:t>
                      </w:r>
                      <w:r>
                        <w:t>Futures</w:t>
                      </w:r>
                      <w:r w:rsidRPr="005368C2">
                        <w:t xml:space="preserve"> and spot prices. </w:t>
                      </w:r>
                    </w:p>
                    <w:p w14:paraId="6C961D03" w14:textId="77777777" w:rsidR="00E47E2D" w:rsidRPr="00CF5088" w:rsidRDefault="00E47E2D" w:rsidP="005F2397">
                      <w:pPr>
                        <w:rPr>
                          <w:sz w:val="16"/>
                          <w:szCs w:val="16"/>
                        </w:rPr>
                      </w:pPr>
                    </w:p>
                    <w:p w14:paraId="55E3F300" w14:textId="77777777" w:rsidR="00E47E2D" w:rsidRDefault="00E47E2D" w:rsidP="005F2397">
                      <w:r w:rsidRPr="00CF5088">
                        <w:rPr>
                          <w:b/>
                        </w:rPr>
                        <w:t>Describe</w:t>
                      </w:r>
                      <w:r w:rsidRPr="005368C2">
                        <w:t xml:space="preserve"> the rationale for margin requirements and explain how they work.</w:t>
                      </w:r>
                    </w:p>
                    <w:p w14:paraId="24EE2B08" w14:textId="77777777" w:rsidR="00E47E2D" w:rsidRPr="00CF5088" w:rsidRDefault="00E47E2D" w:rsidP="005F2397">
                      <w:pPr>
                        <w:rPr>
                          <w:sz w:val="16"/>
                          <w:szCs w:val="16"/>
                        </w:rPr>
                      </w:pPr>
                    </w:p>
                    <w:p w14:paraId="5FF59830" w14:textId="77777777" w:rsidR="00E47E2D" w:rsidRDefault="00E47E2D" w:rsidP="005F2397">
                      <w:r w:rsidRPr="00CF5088">
                        <w:rPr>
                          <w:b/>
                        </w:rPr>
                        <w:t>Describe</w:t>
                      </w:r>
                      <w:r w:rsidRPr="005368C2">
                        <w:t xml:space="preserve"> the role of a clearinghouse in </w:t>
                      </w:r>
                      <w:r>
                        <w:t>Futures</w:t>
                      </w:r>
                      <w:r w:rsidRPr="005368C2">
                        <w:t xml:space="preserve"> transactions. </w:t>
                      </w:r>
                    </w:p>
                    <w:p w14:paraId="6BDC51CF" w14:textId="77777777" w:rsidR="00E47E2D" w:rsidRPr="00CF5088" w:rsidRDefault="00E47E2D" w:rsidP="005F2397">
                      <w:pPr>
                        <w:rPr>
                          <w:sz w:val="16"/>
                          <w:szCs w:val="16"/>
                        </w:rPr>
                      </w:pPr>
                    </w:p>
                    <w:p w14:paraId="7E3B735F" w14:textId="77777777" w:rsidR="00E47E2D" w:rsidRDefault="00E47E2D"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E47E2D" w:rsidRPr="00CF5088" w:rsidRDefault="00E47E2D" w:rsidP="005F2397">
                      <w:pPr>
                        <w:rPr>
                          <w:sz w:val="16"/>
                          <w:szCs w:val="16"/>
                        </w:rPr>
                      </w:pPr>
                    </w:p>
                    <w:p w14:paraId="4D63CB66" w14:textId="77777777" w:rsidR="00E47E2D" w:rsidRDefault="00E47E2D"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E47E2D" w:rsidRPr="00CF5088" w:rsidRDefault="00E47E2D" w:rsidP="005F2397">
                      <w:pPr>
                        <w:rPr>
                          <w:sz w:val="16"/>
                          <w:szCs w:val="16"/>
                        </w:rPr>
                      </w:pPr>
                      <w:r w:rsidRPr="005368C2">
                        <w:t xml:space="preserve"> </w:t>
                      </w:r>
                    </w:p>
                    <w:p w14:paraId="06B57F7B" w14:textId="77777777" w:rsidR="00E47E2D" w:rsidRDefault="00E47E2D" w:rsidP="005F2397">
                      <w:r w:rsidRPr="00CF5088">
                        <w:rPr>
                          <w:b/>
                        </w:rPr>
                        <w:t>Describe</w:t>
                      </w:r>
                      <w:r w:rsidRPr="005368C2">
                        <w:t xml:space="preserve"> the mechanics of the delivery process and contrast it with cash settlement. </w:t>
                      </w:r>
                    </w:p>
                    <w:p w14:paraId="7BE83858" w14:textId="77777777" w:rsidR="00E47E2D" w:rsidRPr="00CF5088" w:rsidRDefault="00E47E2D" w:rsidP="005F2397">
                      <w:pPr>
                        <w:rPr>
                          <w:sz w:val="16"/>
                          <w:szCs w:val="16"/>
                        </w:rPr>
                      </w:pPr>
                    </w:p>
                    <w:p w14:paraId="16C67DAF" w14:textId="77777777" w:rsidR="00E47E2D" w:rsidRDefault="00E47E2D"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E47E2D" w:rsidRPr="00CF5088" w:rsidRDefault="00E47E2D" w:rsidP="005F2397">
                      <w:pPr>
                        <w:rPr>
                          <w:sz w:val="16"/>
                          <w:szCs w:val="16"/>
                        </w:rPr>
                      </w:pPr>
                    </w:p>
                    <w:p w14:paraId="7092EA99" w14:textId="77777777" w:rsidR="00E47E2D" w:rsidRDefault="00E47E2D">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7140DE">
      <w:pPr>
        <w:pStyle w:val="Heading2"/>
      </w:pPr>
      <w:bookmarkStart w:id="41" w:name="_Toc221879808"/>
      <w:r w:rsidRPr="008568A7">
        <w:t xml:space="preserve">Define and describe the key features of a </w:t>
      </w:r>
      <w:r w:rsidR="00972464" w:rsidRPr="008568A7">
        <w:t>Futures</w:t>
      </w:r>
      <w:r w:rsidRPr="008568A7">
        <w:t xml:space="preserve"> contract including the asset, the contract price and size, delivery and limits.</w:t>
      </w:r>
      <w:bookmarkEnd w:id="41"/>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r w:rsidRPr="008568A7">
        <w:rPr>
          <w:rFonts w:ascii="Calibri" w:hAnsi="Calibri"/>
        </w:rPr>
        <w:t xml:space="preserve">to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lastRenderedPageBreak/>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42" w:name="_Toc221879809"/>
      <w:r w:rsidRPr="008568A7">
        <w:t>Delivery Arrangement</w:t>
      </w:r>
      <w:bookmarkEnd w:id="42"/>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43" w:name="_Toc221879810"/>
      <w:r w:rsidRPr="008568A7">
        <w:t>Price limits and position limits</w:t>
      </w:r>
      <w:bookmarkEnd w:id="43"/>
      <w:r w:rsidR="00F10177" w:rsidRPr="008568A7">
        <w:br/>
      </w:r>
    </w:p>
    <w:p w14:paraId="4D6B943E" w14:textId="77777777" w:rsidR="005F2397" w:rsidRPr="008568A7" w:rsidRDefault="005F2397" w:rsidP="005F2397">
      <w:pPr>
        <w:rPr>
          <w:rFonts w:ascii="Calibri" w:hAnsi="Calibri"/>
        </w:rPr>
      </w:pPr>
      <w:r w:rsidRPr="008568A7">
        <w:rPr>
          <w:rFonts w:ascii="Calibri" w:hAnsi="Calibri"/>
        </w:rPr>
        <w:t>For most contracts, daily price move limits ar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Light, Sweet, Crude Oil</w:t>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r w:rsidRPr="008568A7">
              <w:rPr>
                <w:rFonts w:ascii="Calibri" w:hAnsi="Calibri"/>
              </w:rPr>
              <w:t>;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Corn (No. 2 Yellow..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S&amp;P 500 Index</w:t>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44" w:name="_Toc199673674"/>
      <w:r w:rsidRPr="008568A7">
        <w:rPr>
          <w:rFonts w:ascii="Calibri" w:hAnsi="Calibri"/>
        </w:rPr>
        <w:t>Long versus Short Positions</w:t>
      </w:r>
      <w:bookmarkEnd w:id="44"/>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7140DE">
      <w:pPr>
        <w:pStyle w:val="Heading2"/>
      </w:pPr>
      <w:bookmarkStart w:id="45" w:name="_Toc221879811"/>
      <w:r w:rsidRPr="008568A7">
        <w:t xml:space="preserve">Explain the convergence of </w:t>
      </w:r>
      <w:r w:rsidR="00972464" w:rsidRPr="008568A7">
        <w:t>Futures</w:t>
      </w:r>
      <w:r w:rsidRPr="008568A7">
        <w:t xml:space="preserve"> and spot prices</w:t>
      </w:r>
      <w:bookmarkEnd w:id="45"/>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6314EAEB" wp14:editId="34852545">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0B57EC">
        <w:rPr>
          <w:rFonts w:ascii="Calibri" w:hAnsi="Calibri"/>
        </w:rPr>
        <w:pict w14:anchorId="72F39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85pt;height:30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7140DE">
      <w:pPr>
        <w:pStyle w:val="Heading2"/>
      </w:pPr>
      <w:bookmarkStart w:id="46" w:name="_Toc221879812"/>
      <w:r w:rsidRPr="008568A7">
        <w:lastRenderedPageBreak/>
        <w:t>Describe the rationale for margin requirements and explain how they work</w:t>
      </w:r>
      <w:bookmarkEnd w:id="46"/>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47" w:name="_Toc199673675"/>
      <w:bookmarkStart w:id="48" w:name="OLE_LINK1"/>
    </w:p>
    <w:p w14:paraId="19B8512D" w14:textId="77777777" w:rsidR="00CF3AF5" w:rsidRPr="008568A7" w:rsidRDefault="005F2397" w:rsidP="008568A7">
      <w:pPr>
        <w:pStyle w:val="Heading3SubGTNI"/>
      </w:pPr>
      <w:bookmarkStart w:id="49" w:name="_Toc221879813"/>
      <w:r w:rsidRPr="008568A7">
        <w:t>Operations of Margin</w:t>
      </w:r>
      <w:bookmarkEnd w:id="47"/>
      <w:r w:rsidRPr="008568A7">
        <w:t>s:</w:t>
      </w:r>
      <w:bookmarkEnd w:id="49"/>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48"/>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lastRenderedPageBreak/>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E47E2D" w:rsidRDefault="00E47E2D" w:rsidP="00986A9F">
                            <w:pPr>
                              <w:ind w:firstLine="144"/>
                            </w:pPr>
                            <w:r>
                              <w:t>IMPORTANT CONCEPT:</w:t>
                            </w:r>
                          </w:p>
                          <w:p w14:paraId="67C77613" w14:textId="77777777" w:rsidR="00E47E2D" w:rsidRDefault="00E47E2D"/>
                          <w:p w14:paraId="6A09ABB7" w14:textId="77777777" w:rsidR="00E47E2D" w:rsidRDefault="00E47E2D"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E47E2D" w:rsidRDefault="00E47E2D"/>
                          <w:p w14:paraId="6DFA60B1" w14:textId="77777777" w:rsidR="00E47E2D" w:rsidRDefault="00E47E2D"/>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E47E2D" w:rsidRDefault="00E47E2D" w:rsidP="00986A9F">
                      <w:pPr>
                        <w:ind w:firstLine="144"/>
                      </w:pPr>
                      <w:r>
                        <w:t>IMPORTANT CONCEPT:</w:t>
                      </w:r>
                    </w:p>
                    <w:p w14:paraId="67C77613" w14:textId="77777777" w:rsidR="00E47E2D" w:rsidRDefault="00E47E2D"/>
                    <w:p w14:paraId="6A09ABB7" w14:textId="77777777" w:rsidR="00E47E2D" w:rsidRDefault="00E47E2D"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E47E2D" w:rsidRDefault="00E47E2D"/>
                    <w:p w14:paraId="6DFA60B1" w14:textId="77777777" w:rsidR="00E47E2D" w:rsidRDefault="00E47E2D"/>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7140DE">
      <w:pPr>
        <w:pStyle w:val="Heading2"/>
      </w:pPr>
      <w:bookmarkStart w:id="50" w:name="_Toc221879814"/>
      <w:r w:rsidRPr="008568A7">
        <w:t xml:space="preserve">Describe the role of a clearinghouse in </w:t>
      </w:r>
      <w:r w:rsidR="00972464" w:rsidRPr="008568A7">
        <w:t>Futures</w:t>
      </w:r>
      <w:r w:rsidRPr="008568A7">
        <w:t xml:space="preserve"> transactions</w:t>
      </w:r>
      <w:bookmarkEnd w:id="50"/>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7140DE">
      <w:pPr>
        <w:pStyle w:val="Heading2"/>
      </w:pPr>
      <w:bookmarkStart w:id="51" w:name="_Toc221879815"/>
      <w:r w:rsidRPr="008568A7">
        <w:lastRenderedPageBreak/>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51"/>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52" w:name="_Toc221879816"/>
      <w:r w:rsidRPr="008568A7">
        <w:t>Collateralization</w:t>
      </w:r>
      <w:bookmarkEnd w:id="52"/>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OTC contract between Company A &amp; Company B</w:t>
      </w:r>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Consider two participants in the over-the-counter market, company A and company B, with an outstanding over-the-counter contract. They could enter into a collateralization agreement where they value the contract each day. If from one day to the next the value of the contract to company A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7140DE">
      <w:pPr>
        <w:pStyle w:val="Heading2"/>
      </w:pPr>
      <w:bookmarkStart w:id="53" w:name="_Toc221879817"/>
      <w:r w:rsidRPr="008568A7">
        <w:t xml:space="preserve">Identify and describe the differences between a normal and inverted </w:t>
      </w:r>
      <w:r w:rsidR="00972464" w:rsidRPr="008568A7">
        <w:t>Futures</w:t>
      </w:r>
      <w:r w:rsidRPr="008568A7">
        <w:t xml:space="preserve"> market</w:t>
      </w:r>
      <w:bookmarkEnd w:id="53"/>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Pr="008568A7" w:rsidRDefault="005F2397" w:rsidP="005F2397">
      <w:pPr>
        <w:rPr>
          <w:rFonts w:ascii="Calibri" w:hAnsi="Calibr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14CD6184" w14:textId="77777777" w:rsidR="005F2397" w:rsidRPr="008568A7" w:rsidRDefault="005F2397" w:rsidP="005F2397">
      <w:pPr>
        <w:rPr>
          <w:rFonts w:ascii="Calibri" w:hAnsi="Calibri"/>
        </w:rPr>
      </w:pPr>
      <w:r w:rsidRPr="008568A7">
        <w:rPr>
          <w:rFonts w:ascii="Calibri" w:hAnsi="Calibri"/>
          <w:noProof/>
        </w:rPr>
        <w:drawing>
          <wp:inline distT="0" distB="0" distL="0" distR="0" wp14:anchorId="5AE43774" wp14:editId="0030363C">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14:paraId="2622CEFC" w14:textId="77777777" w:rsidR="005F2397" w:rsidRPr="008568A7" w:rsidRDefault="005F2397" w:rsidP="005F2397">
      <w:pPr>
        <w:rPr>
          <w:rFonts w:ascii="Calibri" w:hAnsi="Calibri"/>
        </w:rPr>
      </w:pPr>
    </w:p>
    <w:p w14:paraId="206B5EB5" w14:textId="77777777" w:rsidR="005F2397" w:rsidRPr="008568A7" w:rsidRDefault="005F2397" w:rsidP="005F2397">
      <w:pPr>
        <w:rPr>
          <w:rFonts w:ascii="Calibri" w:hAnsi="Calibri"/>
        </w:rPr>
      </w:pPr>
    </w:p>
    <w:p w14:paraId="521D1254" w14:textId="77777777" w:rsidR="005F2397" w:rsidRPr="008568A7" w:rsidRDefault="005F2397" w:rsidP="007140DE">
      <w:pPr>
        <w:pStyle w:val="Heading2"/>
      </w:pPr>
      <w:bookmarkStart w:id="54" w:name="_Toc221879818"/>
      <w:r w:rsidRPr="008568A7">
        <w:lastRenderedPageBreak/>
        <w:t>Describe the mechanics of the delivery process and contrast it with cash settlement</w:t>
      </w:r>
      <w:bookmarkEnd w:id="54"/>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7140DE">
      <w:pPr>
        <w:pStyle w:val="Heading2"/>
      </w:pPr>
      <w:bookmarkStart w:id="55" w:name="_Toc221879819"/>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55"/>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7140DE">
      <w:pPr>
        <w:pStyle w:val="Heading2"/>
      </w:pPr>
      <w:bookmarkStart w:id="56" w:name="_Toc221879820"/>
      <w:r w:rsidRPr="008568A7">
        <w:t xml:space="preserve">Compare and contrast forward and </w:t>
      </w:r>
      <w:r w:rsidR="00972464" w:rsidRPr="008568A7">
        <w:t>Futures</w:t>
      </w:r>
      <w:r w:rsidRPr="008568A7">
        <w:t xml:space="preserve"> contracts</w:t>
      </w:r>
      <w:bookmarkEnd w:id="56"/>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77777777" w:rsidR="005F2397" w:rsidRPr="008568A7" w:rsidRDefault="005F2397" w:rsidP="005F2397">
            <w:pPr>
              <w:rPr>
                <w:rFonts w:ascii="Calibri" w:hAnsi="Calibri"/>
              </w:rPr>
            </w:pPr>
            <w:r w:rsidRPr="008568A7">
              <w:rPr>
                <w:rFonts w:ascii="Calibri" w:hAnsi="Calibri"/>
              </w:rPr>
              <w:t>High liquidity due to standardized specifications but more basis risk</w:t>
            </w:r>
          </w:p>
        </w:tc>
      </w:tr>
    </w:tbl>
    <w:p w14:paraId="2C530B95" w14:textId="77777777" w:rsidR="005F2397" w:rsidRPr="008568A7" w:rsidRDefault="005F2397" w:rsidP="005F2397">
      <w:pPr>
        <w:rPr>
          <w:rFonts w:ascii="Calibri" w:hAnsi="Calibri"/>
        </w:rPr>
      </w:pPr>
    </w:p>
    <w:p w14:paraId="09B8D268" w14:textId="77777777" w:rsidR="00007DCE" w:rsidRDefault="00007DCE">
      <w:pPr>
        <w:rPr>
          <w:rFonts w:ascii="Calibri" w:hAnsi="Calibri"/>
        </w:rPr>
      </w:pPr>
      <w:r>
        <w:rPr>
          <w:rFonts w:ascii="Calibri" w:hAnsi="Calibri"/>
        </w:rPr>
        <w:br w:type="page"/>
      </w:r>
    </w:p>
    <w:p w14:paraId="126C8A58" w14:textId="4573534F" w:rsidR="00007DCE" w:rsidRPr="008568A7" w:rsidRDefault="00E47E2D" w:rsidP="00007DCE">
      <w:pPr>
        <w:pStyle w:val="Heading2"/>
      </w:pPr>
      <w:bookmarkStart w:id="57" w:name="_Toc221879821"/>
      <w:r>
        <w:lastRenderedPageBreak/>
        <w:t>2</w:t>
      </w:r>
      <w:r w:rsidR="00007DCE" w:rsidRPr="008568A7">
        <w:t xml:space="preserve"> </w:t>
      </w:r>
      <w:r w:rsidR="00007DCE">
        <w:t>Questions &amp; A</w:t>
      </w:r>
      <w:r w:rsidR="00007DCE" w:rsidRPr="008568A7">
        <w:t>nswers</w:t>
      </w:r>
      <w:bookmarkEnd w:id="57"/>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58" w:name="_Toc221879822"/>
      <w:r w:rsidRPr="008568A7">
        <w:t>Questions</w:t>
      </w:r>
      <w:bookmarkEnd w:id="58"/>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8959DC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 curve is in contango, and the spot price will be constant over time, what is the roll return on a short position in a futures contact on the commodity?</w:t>
      </w:r>
      <w:r w:rsidR="00D049C3" w:rsidRPr="000D5B8C">
        <w:rPr>
          <w:rFonts w:ascii="Calibri" w:hAnsi="Calibri"/>
          <w:sz w:val="24"/>
          <w:szCs w:val="24"/>
        </w:rPr>
        <w:br/>
      </w:r>
    </w:p>
    <w:p w14:paraId="1F19C62D"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46672A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xml:space="preserve">. Assume a long position in a gold futures contract has the same terms as a long position in a gold forward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 is same</w:t>
      </w:r>
    </w:p>
    <w:p w14:paraId="484CAB35"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 xml:space="preserve">Yes, if interest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3512860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Yesterday, there were 1,000 open long positions in a futures contracts for a certain consumption commodity, and also 1,000 open short positions. Today, 100 contracts were physically delivered. What is today’s open interes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59" w:name="_Toc221879823"/>
      <w:r>
        <w:lastRenderedPageBreak/>
        <w:t>Answers</w:t>
      </w:r>
      <w:bookmarkEnd w:id="59"/>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In contango, F(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2FBDE617"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 rates vary un</w:t>
      </w:r>
      <w:r>
        <w:rPr>
          <w:rFonts w:ascii="Calibri" w:hAnsi="Calibri"/>
          <w:sz w:val="24"/>
          <w:szCs w:val="24"/>
        </w:rPr>
        <w:t xml:space="preserve">predictably </w:t>
      </w:r>
      <w:r>
        <w:rPr>
          <w:rFonts w:ascii="Calibri" w:hAnsi="Calibri"/>
          <w:sz w:val="24"/>
          <w:szCs w:val="24"/>
        </w:rPr>
        <w:br/>
        <w:t xml:space="preserve">If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77777777"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696C3AAF"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4466247A"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xml:space="preserve">. B. 900. An open contract has a long and a short, by definition. Yesterday, there was an open interest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p w14:paraId="7C230F80" w14:textId="77777777" w:rsidR="005F2397" w:rsidRPr="008568A7" w:rsidRDefault="00057AC3" w:rsidP="00CE2DB3">
      <w:pPr>
        <w:pStyle w:val="Heading1"/>
        <w:rPr>
          <w:rFonts w:ascii="Calibri" w:hAnsi="Calibri"/>
        </w:rPr>
      </w:pPr>
      <w:bookmarkStart w:id="60" w:name="_Toc254797384"/>
      <w:bookmarkStart w:id="61" w:name="_Toc221879824"/>
      <w:r w:rsidRPr="008568A7">
        <w:rPr>
          <w:rFonts w:ascii="Calibri" w:hAnsi="Calibri"/>
        </w:rPr>
        <w:lastRenderedPageBreak/>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E47E2D" w:rsidRPr="005368C2" w:rsidRDefault="00E47E2D" w:rsidP="00057AC3">
                            <w:pPr>
                              <w:rPr>
                                <w:b/>
                              </w:rPr>
                            </w:pPr>
                            <w:r w:rsidRPr="005368C2">
                              <w:rPr>
                                <w:b/>
                              </w:rPr>
                              <w:t>Learning Outcomes:</w:t>
                            </w:r>
                          </w:p>
                          <w:p w14:paraId="7D749338" w14:textId="77777777" w:rsidR="00E47E2D" w:rsidRPr="005368C2" w:rsidRDefault="00E47E2D" w:rsidP="00057AC3"/>
                          <w:p w14:paraId="7C40C267" w14:textId="77777777" w:rsidR="00E47E2D" w:rsidRDefault="00E47E2D" w:rsidP="00057AC3">
                            <w:r w:rsidRPr="00646445">
                              <w:rPr>
                                <w:b/>
                              </w:rPr>
                              <w:t>Define</w:t>
                            </w:r>
                            <w:r w:rsidRPr="005368C2">
                              <w:t xml:space="preserve"> and differentiate between short and long hedges and identify appropriate use.</w:t>
                            </w:r>
                          </w:p>
                          <w:p w14:paraId="5B6EDB62" w14:textId="77777777" w:rsidR="00E47E2D" w:rsidRPr="00057AC3" w:rsidRDefault="00E47E2D" w:rsidP="00057AC3">
                            <w:pPr>
                              <w:rPr>
                                <w:sz w:val="16"/>
                                <w:szCs w:val="16"/>
                              </w:rPr>
                            </w:pPr>
                          </w:p>
                          <w:p w14:paraId="46E32315" w14:textId="77777777" w:rsidR="00E47E2D" w:rsidRDefault="00E47E2D" w:rsidP="00057AC3">
                            <w:r w:rsidRPr="00646445">
                              <w:rPr>
                                <w:b/>
                              </w:rPr>
                              <w:t>Describe</w:t>
                            </w:r>
                            <w:r w:rsidRPr="005368C2">
                              <w:t xml:space="preserve"> the arguments for and against hedging and the potential impact of hedging on firm profitability. </w:t>
                            </w:r>
                          </w:p>
                          <w:p w14:paraId="12C5A65D" w14:textId="77777777" w:rsidR="00E47E2D" w:rsidRPr="00057AC3" w:rsidRDefault="00E47E2D" w:rsidP="00057AC3">
                            <w:pPr>
                              <w:rPr>
                                <w:sz w:val="16"/>
                                <w:szCs w:val="16"/>
                              </w:rPr>
                            </w:pPr>
                          </w:p>
                          <w:p w14:paraId="438BE712" w14:textId="77777777" w:rsidR="00E47E2D" w:rsidRDefault="00E47E2D"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E47E2D" w:rsidRPr="00057AC3" w:rsidRDefault="00E47E2D" w:rsidP="00057AC3">
                            <w:pPr>
                              <w:rPr>
                                <w:sz w:val="16"/>
                                <w:szCs w:val="16"/>
                              </w:rPr>
                            </w:pPr>
                          </w:p>
                          <w:p w14:paraId="6A683059" w14:textId="77777777" w:rsidR="00E47E2D" w:rsidRDefault="00E47E2D" w:rsidP="00057AC3">
                            <w:r w:rsidRPr="00646445">
                              <w:rPr>
                                <w:b/>
                              </w:rPr>
                              <w:t>Define</w:t>
                            </w:r>
                            <w:r w:rsidRPr="005368C2">
                              <w:t xml:space="preserve"> cross hedging, and compute and interpret the minimum variance hedge ratio and hedge effectiveness.</w:t>
                            </w:r>
                          </w:p>
                          <w:p w14:paraId="3A13AE55" w14:textId="77777777" w:rsidR="00E47E2D" w:rsidRPr="00057AC3" w:rsidRDefault="00E47E2D" w:rsidP="00057AC3">
                            <w:pPr>
                              <w:rPr>
                                <w:sz w:val="16"/>
                                <w:szCs w:val="16"/>
                              </w:rPr>
                            </w:pPr>
                          </w:p>
                          <w:p w14:paraId="2013D137" w14:textId="77777777" w:rsidR="00E47E2D" w:rsidRDefault="00E47E2D"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E47E2D" w:rsidRPr="00057AC3" w:rsidRDefault="00E47E2D" w:rsidP="00057AC3">
                            <w:pPr>
                              <w:rPr>
                                <w:sz w:val="16"/>
                                <w:szCs w:val="16"/>
                              </w:rPr>
                            </w:pPr>
                          </w:p>
                          <w:p w14:paraId="514CF2C8" w14:textId="77777777" w:rsidR="00E47E2D" w:rsidRDefault="00E47E2D"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E47E2D" w:rsidRPr="00057AC3" w:rsidRDefault="00E47E2D" w:rsidP="00057AC3">
                            <w:pPr>
                              <w:rPr>
                                <w:sz w:val="16"/>
                                <w:szCs w:val="16"/>
                              </w:rPr>
                            </w:pPr>
                          </w:p>
                          <w:p w14:paraId="088EF30F" w14:textId="77777777" w:rsidR="00E47E2D" w:rsidRPr="005368C2" w:rsidRDefault="00E47E2D" w:rsidP="00057AC3">
                            <w:r w:rsidRPr="00646445">
                              <w:rPr>
                                <w:b/>
                              </w:rPr>
                              <w:t>Describe</w:t>
                            </w:r>
                            <w:r w:rsidRPr="005368C2">
                              <w:t xml:space="preserve"> what “rolling the hedge forward” means and describe some of the risks that arise from such a strategy.</w:t>
                            </w:r>
                          </w:p>
                          <w:p w14:paraId="6F0F49BB" w14:textId="77777777" w:rsidR="00E47E2D" w:rsidRPr="005368C2" w:rsidRDefault="00E47E2D" w:rsidP="00057AC3">
                            <w:pPr>
                              <w:rPr>
                                <w:sz w:val="16"/>
                                <w:szCs w:val="16"/>
                              </w:rPr>
                            </w:pPr>
                          </w:p>
                          <w:p w14:paraId="388C8F7C" w14:textId="77777777" w:rsidR="00E47E2D" w:rsidRPr="005368C2" w:rsidRDefault="00E47E2D"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E47E2D" w:rsidRPr="005368C2" w:rsidRDefault="00E47E2D" w:rsidP="00057AC3">
                      <w:pPr>
                        <w:rPr>
                          <w:b/>
                        </w:rPr>
                      </w:pPr>
                      <w:r w:rsidRPr="005368C2">
                        <w:rPr>
                          <w:b/>
                        </w:rPr>
                        <w:t>Learning Outcomes:</w:t>
                      </w:r>
                    </w:p>
                    <w:p w14:paraId="7D749338" w14:textId="77777777" w:rsidR="00E47E2D" w:rsidRPr="005368C2" w:rsidRDefault="00E47E2D" w:rsidP="00057AC3"/>
                    <w:p w14:paraId="7C40C267" w14:textId="77777777" w:rsidR="00E47E2D" w:rsidRDefault="00E47E2D" w:rsidP="00057AC3">
                      <w:r w:rsidRPr="00646445">
                        <w:rPr>
                          <w:b/>
                        </w:rPr>
                        <w:t>Define</w:t>
                      </w:r>
                      <w:r w:rsidRPr="005368C2">
                        <w:t xml:space="preserve"> and differentiate between short and long hedges and identify appropriate use.</w:t>
                      </w:r>
                    </w:p>
                    <w:p w14:paraId="5B6EDB62" w14:textId="77777777" w:rsidR="00E47E2D" w:rsidRPr="00057AC3" w:rsidRDefault="00E47E2D" w:rsidP="00057AC3">
                      <w:pPr>
                        <w:rPr>
                          <w:sz w:val="16"/>
                          <w:szCs w:val="16"/>
                        </w:rPr>
                      </w:pPr>
                    </w:p>
                    <w:p w14:paraId="46E32315" w14:textId="77777777" w:rsidR="00E47E2D" w:rsidRDefault="00E47E2D" w:rsidP="00057AC3">
                      <w:r w:rsidRPr="00646445">
                        <w:rPr>
                          <w:b/>
                        </w:rPr>
                        <w:t>Describe</w:t>
                      </w:r>
                      <w:r w:rsidRPr="005368C2">
                        <w:t xml:space="preserve"> the arguments for and against hedging and the potential impact of hedging on firm profitability. </w:t>
                      </w:r>
                    </w:p>
                    <w:p w14:paraId="12C5A65D" w14:textId="77777777" w:rsidR="00E47E2D" w:rsidRPr="00057AC3" w:rsidRDefault="00E47E2D" w:rsidP="00057AC3">
                      <w:pPr>
                        <w:rPr>
                          <w:sz w:val="16"/>
                          <w:szCs w:val="16"/>
                        </w:rPr>
                      </w:pPr>
                    </w:p>
                    <w:p w14:paraId="438BE712" w14:textId="77777777" w:rsidR="00E47E2D" w:rsidRDefault="00E47E2D"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E47E2D" w:rsidRPr="00057AC3" w:rsidRDefault="00E47E2D" w:rsidP="00057AC3">
                      <w:pPr>
                        <w:rPr>
                          <w:sz w:val="16"/>
                          <w:szCs w:val="16"/>
                        </w:rPr>
                      </w:pPr>
                    </w:p>
                    <w:p w14:paraId="6A683059" w14:textId="77777777" w:rsidR="00E47E2D" w:rsidRDefault="00E47E2D" w:rsidP="00057AC3">
                      <w:r w:rsidRPr="00646445">
                        <w:rPr>
                          <w:b/>
                        </w:rPr>
                        <w:t>Define</w:t>
                      </w:r>
                      <w:r w:rsidRPr="005368C2">
                        <w:t xml:space="preserve"> cross hedging, and compute and interpret the minimum variance hedge ratio and hedge effectiveness.</w:t>
                      </w:r>
                    </w:p>
                    <w:p w14:paraId="3A13AE55" w14:textId="77777777" w:rsidR="00E47E2D" w:rsidRPr="00057AC3" w:rsidRDefault="00E47E2D" w:rsidP="00057AC3">
                      <w:pPr>
                        <w:rPr>
                          <w:sz w:val="16"/>
                          <w:szCs w:val="16"/>
                        </w:rPr>
                      </w:pPr>
                    </w:p>
                    <w:p w14:paraId="2013D137" w14:textId="77777777" w:rsidR="00E47E2D" w:rsidRDefault="00E47E2D"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E47E2D" w:rsidRPr="00057AC3" w:rsidRDefault="00E47E2D" w:rsidP="00057AC3">
                      <w:pPr>
                        <w:rPr>
                          <w:sz w:val="16"/>
                          <w:szCs w:val="16"/>
                        </w:rPr>
                      </w:pPr>
                    </w:p>
                    <w:p w14:paraId="514CF2C8" w14:textId="77777777" w:rsidR="00E47E2D" w:rsidRDefault="00E47E2D"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E47E2D" w:rsidRPr="00057AC3" w:rsidRDefault="00E47E2D" w:rsidP="00057AC3">
                      <w:pPr>
                        <w:rPr>
                          <w:sz w:val="16"/>
                          <w:szCs w:val="16"/>
                        </w:rPr>
                      </w:pPr>
                    </w:p>
                    <w:p w14:paraId="088EF30F" w14:textId="77777777" w:rsidR="00E47E2D" w:rsidRPr="005368C2" w:rsidRDefault="00E47E2D" w:rsidP="00057AC3">
                      <w:r w:rsidRPr="00646445">
                        <w:rPr>
                          <w:b/>
                        </w:rPr>
                        <w:t>Describe</w:t>
                      </w:r>
                      <w:r w:rsidRPr="005368C2">
                        <w:t xml:space="preserve"> what “rolling the hedge forward” means and describe some of the risks that arise from such a strategy.</w:t>
                      </w:r>
                    </w:p>
                    <w:p w14:paraId="6F0F49BB" w14:textId="77777777" w:rsidR="00E47E2D" w:rsidRPr="005368C2" w:rsidRDefault="00E47E2D" w:rsidP="00057AC3">
                      <w:pPr>
                        <w:rPr>
                          <w:sz w:val="16"/>
                          <w:szCs w:val="16"/>
                        </w:rPr>
                      </w:pPr>
                    </w:p>
                    <w:p w14:paraId="388C8F7C" w14:textId="77777777" w:rsidR="00E47E2D" w:rsidRPr="005368C2" w:rsidRDefault="00E47E2D" w:rsidP="00057AC3"/>
                  </w:txbxContent>
                </v:textbox>
                <w10:wrap type="square"/>
              </v:shape>
            </w:pict>
          </mc:Fallback>
        </mc:AlternateContent>
      </w:r>
      <w:r w:rsidR="005F2397" w:rsidRPr="008568A7">
        <w:rPr>
          <w:rFonts w:ascii="Calibri" w:hAnsi="Calibri"/>
        </w:rPr>
        <w:t>Hull, Chapter 3: Hedging Strategies Using Futures</w:t>
      </w:r>
      <w:bookmarkEnd w:id="60"/>
      <w:bookmarkEnd w:id="61"/>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7B520A4C" w14:textId="77777777" w:rsidR="00057AC3" w:rsidRPr="008568A7" w:rsidRDefault="00057AC3" w:rsidP="005F2397">
      <w:pPr>
        <w:rPr>
          <w:rFonts w:ascii="Calibri" w:hAnsi="Calibri"/>
          <w:b/>
        </w:rPr>
      </w:pPr>
    </w:p>
    <w:p w14:paraId="1561F2A2" w14:textId="77777777" w:rsidR="005F2397" w:rsidRPr="008568A7" w:rsidRDefault="005F2397" w:rsidP="007140DE">
      <w:pPr>
        <w:pStyle w:val="Heading2"/>
      </w:pPr>
      <w:bookmarkStart w:id="62" w:name="_Toc221879825"/>
      <w:r w:rsidRPr="008568A7">
        <w:t>Define and differentiate between short and long hedges and identify appropriate use.</w:t>
      </w:r>
      <w:bookmarkEnd w:id="62"/>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bookmarkStart w:id="63" w:name="_Toc221879826"/>
      <w:r>
        <w:t>Short hedge</w:t>
      </w:r>
      <w:bookmarkEnd w:id="63"/>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55FB932F"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lastRenderedPageBreak/>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7140DE">
      <w:pPr>
        <w:pStyle w:val="Heading2"/>
      </w:pPr>
      <w:bookmarkStart w:id="64" w:name="_Toc221879827"/>
      <w:r w:rsidRPr="008568A7">
        <w:t>Describe the arguments for and against hedging and the potential impact of hedging on firm profitability</w:t>
      </w:r>
      <w:bookmarkEnd w:id="64"/>
      <w:r w:rsidR="00646445" w:rsidRPr="008568A7">
        <w:br/>
      </w:r>
    </w:p>
    <w:p w14:paraId="5C2E3E00" w14:textId="77777777" w:rsidR="005F2397" w:rsidRPr="008568A7" w:rsidRDefault="005F2397" w:rsidP="008568A7">
      <w:pPr>
        <w:pStyle w:val="Heading3SubGTNI"/>
      </w:pPr>
      <w:bookmarkStart w:id="65" w:name="_Toc221879828"/>
      <w:r w:rsidRPr="008568A7">
        <w:t>In favor of hedging:</w:t>
      </w:r>
      <w:bookmarkEnd w:id="65"/>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66" w:name="_Toc221879829"/>
      <w:r w:rsidRPr="008568A7">
        <w:t>Against hedging:</w:t>
      </w:r>
      <w:bookmarkEnd w:id="66"/>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 xml:space="preserve">Finally, the person responsible to the owners may be reluctant to enter into a hedge in case prices do not move in their favor. It is likely that questions will be asked as to why the company entered into the hedge when there is a loss. However, if there is a gain, this might </w:t>
      </w:r>
      <w:r>
        <w:rPr>
          <w:rFonts w:ascii="Calibri" w:hAnsi="Calibri"/>
        </w:rPr>
        <w:lastRenderedPageBreak/>
        <w:t>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7140DE">
      <w:pPr>
        <w:pStyle w:val="Heading2"/>
      </w:pPr>
      <w:bookmarkStart w:id="67" w:name="_Toc221879830"/>
      <w:r w:rsidRPr="008568A7">
        <w:t xml:space="preserve">Define the basis and the various sources of basis risk, and explain how basis risks arise when hedging with </w:t>
      </w:r>
      <w:r w:rsidR="00972464" w:rsidRPr="008568A7">
        <w:t>Futures</w:t>
      </w:r>
      <w:r w:rsidRPr="008568A7">
        <w:t>.</w:t>
      </w:r>
      <w:bookmarkEnd w:id="67"/>
      <w:r w:rsidR="00646445" w:rsidRPr="008568A7">
        <w:br/>
      </w:r>
    </w:p>
    <w:p w14:paraId="51D2496F" w14:textId="77777777" w:rsidR="005F2397" w:rsidRPr="008568A7" w:rsidRDefault="005F2397" w:rsidP="008568A7">
      <w:pPr>
        <w:pStyle w:val="Heading3SubGTNI"/>
      </w:pPr>
      <w:bookmarkStart w:id="68" w:name="_Toc221879831"/>
      <w:r w:rsidRPr="008568A7">
        <w:t>Define and compute the basis</w:t>
      </w:r>
      <w:bookmarkEnd w:id="68"/>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lastRenderedPageBreak/>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69" w:name="_Toc221879832"/>
      <w:r w:rsidRPr="008568A7">
        <w:t xml:space="preserve">Define the various sources of basis risk and explain how basis risks arise when hedging with </w:t>
      </w:r>
      <w:r w:rsidR="00972464" w:rsidRPr="008568A7">
        <w:t>Futures</w:t>
      </w:r>
      <w:bookmarkEnd w:id="69"/>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70" w:name="OLE_LINK9"/>
    </w:p>
    <w:p w14:paraId="0F81129B" w14:textId="327CDAE1" w:rsidR="00BE4D05" w:rsidRPr="008568A7" w:rsidRDefault="00BE4D05" w:rsidP="00BE4D05">
      <w:pPr>
        <w:pStyle w:val="Heading3SubGTNI"/>
      </w:pPr>
      <w:bookmarkStart w:id="71" w:name="_Toc221879833"/>
      <w:r w:rsidRPr="008568A7">
        <w:t>Basis risk arises</w:t>
      </w:r>
      <w:r>
        <w:t xml:space="preserve"> when hedging with Futures</w:t>
      </w:r>
      <w:bookmarkEnd w:id="71"/>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70"/>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Timing (uncertainty vis-a-vis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vis-a-vis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E47E2D" w:rsidRPr="008E4A2F" w:rsidRDefault="00E47E2D"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E47E2D" w:rsidRPr="00B4526A" w:rsidRDefault="00E47E2D"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E47E2D" w:rsidRPr="00B4526A" w:rsidRDefault="00E47E2D"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E47E2D" w:rsidRPr="008E4A2F" w:rsidRDefault="00E47E2D"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E47E2D" w:rsidRPr="00B4526A" w:rsidRDefault="00E47E2D"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E47E2D" w:rsidRPr="00B4526A" w:rsidRDefault="00E47E2D"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7140DE">
      <w:pPr>
        <w:pStyle w:val="Heading2"/>
      </w:pPr>
      <w:bookmarkStart w:id="72" w:name="_Toc221879834"/>
      <w:r w:rsidRPr="008568A7">
        <w:lastRenderedPageBreak/>
        <w:t>Define cross hedging, and compute and interpret the minimum variance hedg</w:t>
      </w:r>
      <w:r w:rsidR="00BE4D05">
        <w:t>e ratio and hedge effectiveness</w:t>
      </w:r>
      <w:bookmarkEnd w:id="72"/>
      <w:r w:rsidR="00BE4D05">
        <w:br/>
      </w:r>
    </w:p>
    <w:p w14:paraId="7C643803" w14:textId="77777777" w:rsidR="005F2397" w:rsidRPr="008568A7" w:rsidRDefault="005F2397" w:rsidP="00BE4D05">
      <w:pPr>
        <w:pStyle w:val="Heading3SubGTNI"/>
      </w:pPr>
      <w:bookmarkStart w:id="73" w:name="_Toc221879835"/>
      <w:r w:rsidRPr="008568A7">
        <w:t>Define cross hedging</w:t>
      </w:r>
      <w:bookmarkEnd w:id="73"/>
    </w:p>
    <w:p w14:paraId="64212F65" w14:textId="129DA3B2" w:rsidR="0074232C" w:rsidRPr="0074232C" w:rsidRDefault="005F2397" w:rsidP="0074232C">
      <w:r w:rsidRPr="008568A7">
        <w:rPr>
          <w:rFonts w:ascii="Calibri" w:hAnsi="Calibri"/>
        </w:rPr>
        <w:t xml:space="preserve">A cross hedge is when the asset underlying the hedge is different from the asset being hedged. For example, an airline may hedge the cost of jet fuel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The classic cross-hedge example alluded to above is that of an air</w:t>
      </w:r>
      <w:r w:rsidR="006477F3">
        <w:t>line hedging its jet fuel costs.</w:t>
      </w:r>
      <w:r w:rsidR="0074232C">
        <w:t xml:space="preserve"> </w:t>
      </w:r>
      <w:r w:rsidR="006477F3">
        <w:t xml:space="preserve">Jet fuel Futures are indeed traded on the CME, </w:t>
      </w:r>
      <w:r w:rsidR="0074232C">
        <w:t xml:space="preserve">however, the open interest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 Futures</w:t>
      </w:r>
      <w:r w:rsidR="0074232C">
        <w:t xml:space="preserve"> instead. </w:t>
      </w:r>
    </w:p>
    <w:p w14:paraId="2BC5C680" w14:textId="1A0BCB6D" w:rsidR="005F2397" w:rsidRPr="008568A7" w:rsidRDefault="005F2397" w:rsidP="005F2397">
      <w:pPr>
        <w:rPr>
          <w:rFonts w:ascii="Calibri" w:hAnsi="Calibri"/>
        </w:rPr>
      </w:pPr>
    </w:p>
    <w:p w14:paraId="5D5CD645" w14:textId="77777777" w:rsidR="005F2397" w:rsidRPr="008568A7" w:rsidRDefault="005F2397" w:rsidP="00BE4D05">
      <w:pPr>
        <w:pStyle w:val="Heading3SubGTNI"/>
      </w:pPr>
      <w:bookmarkStart w:id="74" w:name="_Toc221879836"/>
      <w:r w:rsidRPr="008568A7">
        <w:t>Define, compute and interpret the minimum variance hedge ratio and hedge effectiveness</w:t>
      </w:r>
      <w:bookmarkEnd w:id="74"/>
    </w:p>
    <w:p w14:paraId="5B325379" w14:textId="45428846" w:rsidR="00A4404D" w:rsidRPr="00A4404D" w:rsidRDefault="005F2397" w:rsidP="00A4404D">
      <w:pPr>
        <w:rPr>
          <w:rFonts w:ascii="Calibri" w:hAnsi="Calibri"/>
        </w:rPr>
      </w:pPr>
      <w:r w:rsidRPr="008568A7">
        <w:rPr>
          <w:rFonts w:ascii="Calibri" w:hAnsi="Calibri"/>
        </w:rPr>
        <w:t xml:space="preserve">If the spot and future positions are perfectly correlated, then a 1:1 </w:t>
      </w:r>
      <w:r w:rsidRPr="003F4995">
        <w:rPr>
          <w:rFonts w:ascii="Calibri" w:hAnsi="Calibri"/>
          <w:i/>
        </w:rPr>
        <w:t>hedg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0B57EC"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xml:space="preserve">, (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38052296" w:rsidR="00EF6FFA" w:rsidRPr="00A4404D" w:rsidRDefault="00A4404D" w:rsidP="00EF6FFA">
      <w:pPr>
        <w:rPr>
          <w:rFonts w:ascii="Calibri" w:hAnsi="Calibri"/>
        </w:rPr>
      </w:pPr>
      <w:r>
        <w:rPr>
          <w:rFonts w:ascii="Calibri" w:hAnsi="Calibri"/>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r w:rsidRPr="00A4404D">
        <w:rPr>
          <w:rFonts w:ascii="Calibri" w:hAnsi="Calibri"/>
        </w:rPr>
        <w:t xml:space="preserve">cient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49C6DF72"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minimum variance ratio.</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E47E2D" w:rsidRDefault="00E47E2D" w:rsidP="00F1029B">
                            <w:pPr>
                              <w:ind w:firstLine="144"/>
                            </w:pPr>
                            <w:r>
                              <w:t>IMPORTANT CONCEPT</w:t>
                            </w:r>
                          </w:p>
                          <w:p w14:paraId="6B8009D5" w14:textId="77777777" w:rsidR="00E47E2D" w:rsidRDefault="00E47E2D" w:rsidP="00547EA9">
                            <w:pPr>
                              <w:ind w:left="288"/>
                            </w:pPr>
                          </w:p>
                          <w:p w14:paraId="2EF13367" w14:textId="055C1B65" w:rsidR="00E47E2D" w:rsidRDefault="00E47E2D"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E47E2D" w:rsidRDefault="00E47E2D" w:rsidP="00F1029B">
                      <w:pPr>
                        <w:ind w:firstLine="144"/>
                      </w:pPr>
                      <w:r>
                        <w:t>IMPORTANT CONCEPT</w:t>
                      </w:r>
                    </w:p>
                    <w:p w14:paraId="6B8009D5" w14:textId="77777777" w:rsidR="00E47E2D" w:rsidRDefault="00E47E2D" w:rsidP="00547EA9">
                      <w:pPr>
                        <w:ind w:left="288"/>
                      </w:pPr>
                    </w:p>
                    <w:p w14:paraId="2EF13367" w14:textId="055C1B65" w:rsidR="00E47E2D" w:rsidRDefault="00E47E2D"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77777777" w:rsidR="00B4034F" w:rsidRDefault="00F0479C" w:rsidP="005F2397">
      <w:pPr>
        <w:rPr>
          <w:rFonts w:ascii="Calibri" w:hAnsi="Calibri"/>
        </w:rPr>
      </w:pPr>
      <w:r>
        <w:rPr>
          <w:rFonts w:ascii="Calibri" w:hAnsi="Calibri"/>
        </w:rPr>
        <w:lastRenderedPageBreak/>
        <w:t>The hedg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 prices against the change in Futures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 xml:space="preserve">(heating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jet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Standard Dev</w:t>
            </w:r>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0B57EC" w:rsidP="005F2397">
      <w:pPr>
        <w:rPr>
          <w:rFonts w:ascii="Calibri" w:hAnsi="Calibri"/>
        </w:rPr>
      </w:pPr>
      <w:r>
        <w:rPr>
          <w:rFonts w:ascii="Calibri" w:hAnsi="Calibri"/>
          <w:lang w:bidi="en-US"/>
        </w:rPr>
        <w:pict w14:anchorId="07A8A99E">
          <v:shape id="_x0000_s1027" type="#_x0000_t75" style="position:absolute;margin-left:64.1pt;margin-top:-27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49AE906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578E49AE">
                <wp:simplePos x="0" y="0"/>
                <wp:positionH relativeFrom="column">
                  <wp:posOffset>-200660</wp:posOffset>
                </wp:positionH>
                <wp:positionV relativeFrom="paragraph">
                  <wp:posOffset>15684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15.75pt;margin-top:12.3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" strokecolor="#c00000" strokeweight="2.25pt">
                <v:stroke endarrow="open"/>
              </v:shape>
            </w:pict>
          </mc:Fallback>
        </mc:AlternateContent>
      </w:r>
    </w:p>
    <w:p w14:paraId="571C2488" w14:textId="541AA117" w:rsidR="005F2397" w:rsidRPr="008568A7" w:rsidRDefault="005F2397" w:rsidP="005F2397">
      <w:pPr>
        <w:rPr>
          <w:rFonts w:ascii="Calibri" w:hAnsi="Calibri"/>
        </w:rPr>
      </w:pPr>
    </w:p>
    <w:p w14:paraId="6DB268F1" w14:textId="1CA2C11B" w:rsidR="005F2397" w:rsidRPr="008568A7" w:rsidRDefault="000B57EC" w:rsidP="005F2397">
      <w:pPr>
        <w:rPr>
          <w:rFonts w:ascii="Calibri" w:hAnsi="Calibri"/>
        </w:rPr>
      </w:pPr>
      <w:r>
        <w:rPr>
          <w:rFonts w:ascii="Calibri" w:hAnsi="Calibri"/>
          <w:lang w:bidi="en-US"/>
        </w:rPr>
        <w:pict w14:anchorId="48951BA8">
          <v:shape id="_x0000_s1028" type="#_x0000_t75" style="position:absolute;margin-left:351.4pt;margin-top:1.05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7070E932" w14:textId="5B8759EE" w:rsidR="005F2397" w:rsidRPr="008568A7" w:rsidRDefault="005F2397" w:rsidP="005F2397">
      <w:pPr>
        <w:rPr>
          <w:rFonts w:ascii="Calibri" w:hAnsi="Calibri"/>
        </w:rPr>
      </w:pPr>
    </w:p>
    <w:p w14:paraId="36AF28E9" w14:textId="77777777" w:rsidR="005F2397" w:rsidRPr="008568A7" w:rsidRDefault="005F2397" w:rsidP="005F2397">
      <w:pPr>
        <w:rPr>
          <w:rFonts w:ascii="Calibri" w:hAnsi="Calibri"/>
        </w:rPr>
      </w:pPr>
    </w:p>
    <w:p w14:paraId="6F2B0071" w14:textId="77777777" w:rsidR="00B4034F" w:rsidRDefault="00B4034F" w:rsidP="005F2397">
      <w:pPr>
        <w:rPr>
          <w:rFonts w:ascii="Calibri" w:hAnsi="Calibri"/>
        </w:rPr>
      </w:pPr>
    </w:p>
    <w:p w14:paraId="5FBCE403" w14:textId="77777777" w:rsidR="00B4034F" w:rsidRDefault="00B4034F" w:rsidP="005F2397">
      <w:pPr>
        <w:rPr>
          <w:rFonts w:ascii="Calibri" w:hAnsi="Calibri"/>
        </w:rPr>
      </w:pP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1C2EC1B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72883A21">
                <wp:simplePos x="0" y="0"/>
                <wp:positionH relativeFrom="column">
                  <wp:posOffset>-244475</wp:posOffset>
                </wp:positionH>
                <wp:positionV relativeFrom="paragraph">
                  <wp:posOffset>255270</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9.2pt;margin-top:20.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" strokecolor="blue" strokeweight="2.25pt">
                <v:stroke endarrow="open"/>
              </v:shape>
            </w:pict>
          </mc:Fallback>
        </mc:AlternateContent>
      </w:r>
      <w:r w:rsidR="005F2397"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7140DE">
      <w:pPr>
        <w:pStyle w:val="Heading2"/>
      </w:pPr>
      <w:bookmarkStart w:id="75" w:name="_Toc221879837"/>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75"/>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0B57EC"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7140DE">
      <w:pPr>
        <w:pStyle w:val="Heading2"/>
      </w:pPr>
      <w:bookmarkStart w:id="76" w:name="_Toc221879838"/>
      <w:r w:rsidRPr="008568A7">
        <w:t xml:space="preserve">Explain how to use stock index </w:t>
      </w:r>
      <w:r w:rsidR="00972464" w:rsidRPr="008568A7">
        <w:t>Futures</w:t>
      </w:r>
      <w:r w:rsidRPr="008568A7">
        <w:t xml:space="preserve"> contracts to </w:t>
      </w:r>
      <w:r w:rsidR="00EF6457" w:rsidRPr="008568A7">
        <w:t>change a stock portfolio’s beta</w:t>
      </w:r>
      <w:bookmarkEnd w:id="76"/>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77777777" w:rsidR="005F2397" w:rsidRPr="008568A7" w:rsidRDefault="005F2397" w:rsidP="005F2397">
      <w:pPr>
        <w:rPr>
          <w:rFonts w:ascii="Calibri" w:hAnsi="Calibri"/>
        </w:rPr>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8568A7">
        <w:rPr>
          <w:rFonts w:ascii="Calibri" w:hAnsi="Calibri"/>
        </w:rPr>
        <w:tab/>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8568A7">
        <w:rPr>
          <w:rFonts w:ascii="Calibri" w:hAnsi="Calibri"/>
        </w:rPr>
        <w:tab/>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rsidP="005F2397">
      <w:pPr>
        <w:rPr>
          <w:rFonts w:ascii="Calibri" w:hAnsi="Calibri"/>
        </w:rPr>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rsidP="005F2397">
      <w:pPr>
        <w:rPr>
          <w:rFonts w:ascii="Calibri" w:hAnsi="Calibri"/>
        </w:rPr>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E47E2D" w:rsidRPr="00A20C8F" w:rsidRDefault="00E47E2D"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E47E2D" w:rsidRPr="00A20C8F" w:rsidRDefault="00E47E2D"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E47E2D" w:rsidRPr="00A20C8F" w:rsidRDefault="00E47E2D" w:rsidP="005F2397">
                            <w:pPr>
                              <w:textAlignment w:val="baseline"/>
                              <w:rPr>
                                <w:sz w:val="28"/>
                              </w:rPr>
                            </w:pPr>
                            <w:r w:rsidRPr="00A20C8F">
                              <w:rPr>
                                <w:rFonts w:ascii="Trebuchet MS" w:hAnsi="Trebuchet MS" w:cs="Trebuchet MS"/>
                                <w:b/>
                                <w:bCs/>
                                <w:color w:val="000000"/>
                                <w:sz w:val="28"/>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E47E2D" w:rsidRPr="00A20C8F" w:rsidRDefault="00E47E2D"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E47E2D" w:rsidRPr="00A20C8F" w:rsidRDefault="00E47E2D"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E47E2D" w:rsidRPr="00A20C8F" w:rsidRDefault="00E47E2D" w:rsidP="005F2397">
                      <w:pPr>
                        <w:textAlignment w:val="baseline"/>
                        <w:rPr>
                          <w:sz w:val="28"/>
                        </w:rPr>
                      </w:pPr>
                      <w:r w:rsidRPr="00A20C8F">
                        <w:rPr>
                          <w:rFonts w:ascii="Trebuchet MS" w:hAnsi="Trebuchet MS" w:cs="Trebuchet MS"/>
                          <w:b/>
                          <w:bCs/>
                          <w:color w:val="000000"/>
                          <w:sz w:val="28"/>
                        </w:rPr>
                        <w:t>(+) = long</w:t>
                      </w:r>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7140DE">
      <w:pPr>
        <w:pStyle w:val="Heading2"/>
      </w:pPr>
      <w:bookmarkStart w:id="77" w:name="_Toc221879839"/>
      <w:r w:rsidRPr="008568A7">
        <w:t xml:space="preserve">Describe what </w:t>
      </w:r>
      <w:r w:rsidR="001810A3" w:rsidRPr="008568A7">
        <w:t>“rolling the hedge forward” means</w:t>
      </w:r>
      <w:r w:rsidRPr="008568A7">
        <w:t xml:space="preserve"> and describe some of the risks that arise from such a strategy</w:t>
      </w:r>
      <w:bookmarkEnd w:id="77"/>
    </w:p>
    <w:p w14:paraId="76AAE507" w14:textId="77777777" w:rsidR="001810A3" w:rsidRPr="008568A7" w:rsidRDefault="001810A3" w:rsidP="005F2397">
      <w:pPr>
        <w:rPr>
          <w:rFonts w:ascii="Calibri" w:hAnsi="Calibri"/>
        </w:rPr>
      </w:pPr>
    </w:p>
    <w:p w14:paraId="1521282B" w14:textId="77777777" w:rsidR="005F2397" w:rsidRPr="008568A7" w:rsidRDefault="005F2397" w:rsidP="005F2397">
      <w:pPr>
        <w:rPr>
          <w:rFonts w:ascii="Calibri" w:hAnsi="Calibri"/>
        </w:rPr>
      </w:pPr>
      <w:r w:rsidRPr="008568A7">
        <w:rPr>
          <w:rFonts w:ascii="Calibri" w:hAnsi="Calibri"/>
        </w:rPr>
        <w:t xml:space="preserve">When the delivery date of the </w:t>
      </w:r>
      <w:r w:rsidR="00972464" w:rsidRPr="008568A7">
        <w:rPr>
          <w:rFonts w:ascii="Calibri" w:hAnsi="Calibri"/>
        </w:rPr>
        <w:t>Futures</w:t>
      </w:r>
      <w:r w:rsidRPr="008568A7">
        <w:rPr>
          <w:rFonts w:ascii="Calibri" w:hAnsi="Calibri"/>
        </w:rPr>
        <w:t xml:space="preserve"> contract occurs prior to the expiration date of the hedge, the hedger can </w:t>
      </w:r>
      <w:r w:rsidRPr="0028735D">
        <w:rPr>
          <w:rFonts w:ascii="Calibri" w:hAnsi="Calibri"/>
          <w:i/>
        </w:rPr>
        <w:t>roll forward</w:t>
      </w:r>
      <w:r w:rsidRPr="008568A7">
        <w:rPr>
          <w:rFonts w:ascii="Calibri" w:hAnsi="Calibri"/>
        </w:rPr>
        <w:t xml:space="preserve"> the hedge: close out a </w:t>
      </w:r>
      <w:r w:rsidR="00972464" w:rsidRPr="008568A7">
        <w:rPr>
          <w:rFonts w:ascii="Calibri" w:hAnsi="Calibri"/>
        </w:rPr>
        <w:t>Futures</w:t>
      </w:r>
      <w:r w:rsidRPr="008568A7">
        <w:rPr>
          <w:rFonts w:ascii="Calibri" w:hAnsi="Calibri"/>
        </w:rPr>
        <w:t xml:space="preserve"> contract and take the same position on a new </w:t>
      </w:r>
      <w:r w:rsidR="00972464" w:rsidRPr="008568A7">
        <w:rPr>
          <w:rFonts w:ascii="Calibri" w:hAnsi="Calibri"/>
        </w:rPr>
        <w:t>Futures</w:t>
      </w:r>
      <w:r w:rsidRPr="008568A7">
        <w:rPr>
          <w:rFonts w:ascii="Calibri" w:hAnsi="Calibri"/>
        </w:rPr>
        <w:t xml:space="preserve"> contract with a later delivery date.</w:t>
      </w:r>
    </w:p>
    <w:p w14:paraId="340EBF61" w14:textId="77777777" w:rsidR="005F2397" w:rsidRPr="008568A7" w:rsidRDefault="005F2397" w:rsidP="005F2397">
      <w:pPr>
        <w:rPr>
          <w:rFonts w:ascii="Calibri" w:hAnsi="Calibri"/>
        </w:rPr>
      </w:pPr>
      <w:r w:rsidRPr="008568A7">
        <w:rPr>
          <w:rFonts w:ascii="Calibri" w:hAnsi="Calibri"/>
        </w:rPr>
        <w:t>Rolling the hedge is exposed to:</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8E9D7D3" w14:textId="77777777" w:rsidR="005F2397" w:rsidRPr="008568A7" w:rsidRDefault="005F2397" w:rsidP="005F2397">
      <w:pPr>
        <w:rPr>
          <w:rFonts w:ascii="Calibri" w:hAnsi="Calibri"/>
        </w:rPr>
      </w:pPr>
      <w:r w:rsidRPr="008568A7">
        <w:rPr>
          <w:rFonts w:ascii="Calibri" w:hAnsi="Calibri"/>
        </w:rPr>
        <w:t>Basis risk (each new hedge) = also called “rollover basis risk”</w:t>
      </w:r>
    </w:p>
    <w:p w14:paraId="1F3D099B" w14:textId="77777777" w:rsidR="00007DCE" w:rsidRDefault="00007DCE">
      <w:pPr>
        <w:rPr>
          <w:rFonts w:ascii="Calibri" w:hAnsi="Calibri"/>
        </w:rPr>
      </w:pPr>
      <w:r>
        <w:rPr>
          <w:rFonts w:ascii="Calibri" w:hAnsi="Calibri"/>
        </w:rPr>
        <w:br w:type="page"/>
      </w:r>
    </w:p>
    <w:p w14:paraId="03A635C9" w14:textId="424D8E60" w:rsidR="00007DCE" w:rsidRPr="008568A7" w:rsidRDefault="00E47E2D" w:rsidP="00007DCE">
      <w:pPr>
        <w:pStyle w:val="Heading2"/>
      </w:pPr>
      <w:bookmarkStart w:id="78" w:name="_Toc221879840"/>
      <w:r>
        <w:lastRenderedPageBreak/>
        <w:t>3</w:t>
      </w:r>
      <w:r w:rsidR="00007DCE" w:rsidRPr="008568A7">
        <w:t xml:space="preserve"> </w:t>
      </w:r>
      <w:r w:rsidR="00007DCE">
        <w:t>Questions &amp; A</w:t>
      </w:r>
      <w:r w:rsidR="00007DCE" w:rsidRPr="008568A7">
        <w:t>nswers</w:t>
      </w:r>
      <w:bookmarkEnd w:id="78"/>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79" w:name="_Toc221879841"/>
      <w:r w:rsidRPr="008568A7">
        <w:t>Questions</w:t>
      </w:r>
      <w:bookmarkEnd w:id="79"/>
      <w:r w:rsidRPr="008568A7">
        <w:t xml:space="preserve">  </w:t>
      </w:r>
    </w:p>
    <w:p w14:paraId="506AD701" w14:textId="0148305C"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 commodity price risk. According to Hull, however, EACH of the following is a valid reason for a company to AVOID such a commodity price hedge EXCEPT for:</w:t>
      </w:r>
    </w:p>
    <w:p w14:paraId="2DC730C8"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7F906282"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710ECA4"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763ED59B"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 10 contracts (each for 5,000 bushels). The standard deviation of monthly changes in the spot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80" w:name="_Toc221879842"/>
      <w:r>
        <w:t>Answers</w:t>
      </w:r>
      <w:bookmarkEnd w:id="80"/>
      <w:r w:rsidRPr="008568A7">
        <w:t xml:space="preserve">  </w:t>
      </w:r>
    </w:p>
    <w:p w14:paraId="1B0D9934" w14:textId="623BD9D8"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 xml:space="preserve">In regard to (A), (B) and (C), these are the three practical reasons Hull gives for the tendency of many companies to avoid hedges. </w:t>
      </w:r>
    </w:p>
    <w:p w14:paraId="03F20006" w14:textId="7A9B8BCC"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xml:space="preserve">. B. This is counterparty credit risk, not basis risk.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Since basis = S-F, variance of basis = Variance(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38260BB9"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t>T</w:t>
      </w:r>
      <w:r w:rsidRPr="007D4C6A">
        <w:rPr>
          <w:rFonts w:ascii="Calibri" w:hAnsi="Calibri"/>
          <w:sz w:val="24"/>
          <w:szCs w:val="24"/>
        </w:rPr>
        <w:t>he optimal hedge ratio = correlation * spot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p w14:paraId="60E1F524" w14:textId="77777777" w:rsidR="005F2397" w:rsidRPr="008568A7" w:rsidRDefault="001810A3" w:rsidP="00CE2DB3">
      <w:pPr>
        <w:pStyle w:val="Heading1"/>
        <w:rPr>
          <w:rFonts w:ascii="Calibri" w:hAnsi="Calibri"/>
        </w:rPr>
      </w:pPr>
      <w:bookmarkStart w:id="81" w:name="_Toc254797385"/>
      <w:bookmarkStart w:id="82" w:name="_Toc221879843"/>
      <w:r w:rsidRPr="008568A7">
        <w:rPr>
          <w:rFonts w:ascii="Calibri" w:hAnsi="Calibri"/>
        </w:rPr>
        <w:lastRenderedPageBreak/>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E47E2D" w:rsidRPr="005368C2" w:rsidRDefault="00E47E2D" w:rsidP="001810A3">
                            <w:pPr>
                              <w:rPr>
                                <w:b/>
                              </w:rPr>
                            </w:pPr>
                            <w:r w:rsidRPr="005368C2">
                              <w:rPr>
                                <w:b/>
                              </w:rPr>
                              <w:t>Learning Outcomes:</w:t>
                            </w:r>
                          </w:p>
                          <w:p w14:paraId="4BFA2E25" w14:textId="77777777" w:rsidR="00E47E2D" w:rsidRPr="005368C2" w:rsidRDefault="00E47E2D" w:rsidP="001810A3"/>
                          <w:p w14:paraId="57C925EB" w14:textId="77777777" w:rsidR="00E47E2D" w:rsidRDefault="00E47E2D" w:rsidP="001810A3">
                            <w:r w:rsidRPr="00DA129C">
                              <w:rPr>
                                <w:b/>
                              </w:rPr>
                              <w:t>Describe</w:t>
                            </w:r>
                            <w:r w:rsidRPr="005368C2">
                              <w:t xml:space="preserve"> Treasury Rates, LIBOR, Repo Rates, and what is meant by the risk-free rate. </w:t>
                            </w:r>
                          </w:p>
                          <w:p w14:paraId="5AC09876" w14:textId="77777777" w:rsidR="00E47E2D" w:rsidRPr="001810A3" w:rsidRDefault="00E47E2D" w:rsidP="001810A3">
                            <w:pPr>
                              <w:rPr>
                                <w:sz w:val="16"/>
                                <w:szCs w:val="16"/>
                              </w:rPr>
                            </w:pPr>
                          </w:p>
                          <w:p w14:paraId="29A5DCE2" w14:textId="77777777" w:rsidR="00E47E2D" w:rsidRDefault="00E47E2D"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E47E2D" w:rsidRPr="001810A3" w:rsidRDefault="00E47E2D" w:rsidP="001810A3">
                            <w:pPr>
                              <w:rPr>
                                <w:sz w:val="16"/>
                                <w:szCs w:val="16"/>
                              </w:rPr>
                            </w:pPr>
                          </w:p>
                          <w:p w14:paraId="2FB502E1" w14:textId="77777777" w:rsidR="00E47E2D" w:rsidRDefault="00E47E2D" w:rsidP="001810A3">
                            <w:r w:rsidRPr="00DA129C">
                              <w:rPr>
                                <w:b/>
                              </w:rPr>
                              <w:t>Calculate</w:t>
                            </w:r>
                            <w:r w:rsidRPr="005368C2">
                              <w:t xml:space="preserve"> the theoretical price of a coupon-paying bond using spot rates. </w:t>
                            </w:r>
                          </w:p>
                          <w:p w14:paraId="4E3C3360" w14:textId="77777777" w:rsidR="00E47E2D" w:rsidRPr="001810A3" w:rsidRDefault="00E47E2D" w:rsidP="001810A3">
                            <w:pPr>
                              <w:rPr>
                                <w:sz w:val="16"/>
                                <w:szCs w:val="16"/>
                              </w:rPr>
                            </w:pPr>
                          </w:p>
                          <w:p w14:paraId="768BC835" w14:textId="77777777" w:rsidR="00E47E2D" w:rsidRDefault="00E47E2D" w:rsidP="001810A3">
                            <w:r w:rsidRPr="00DA129C">
                              <w:rPr>
                                <w:b/>
                              </w:rPr>
                              <w:t>Calculate</w:t>
                            </w:r>
                            <w:r w:rsidRPr="005368C2">
                              <w:t xml:space="preserve"> forward interest rates from a set of spot rates. </w:t>
                            </w:r>
                          </w:p>
                          <w:p w14:paraId="6B8C8D64" w14:textId="77777777" w:rsidR="00E47E2D" w:rsidRPr="001810A3" w:rsidRDefault="00E47E2D" w:rsidP="001810A3">
                            <w:pPr>
                              <w:rPr>
                                <w:sz w:val="16"/>
                                <w:szCs w:val="16"/>
                              </w:rPr>
                            </w:pPr>
                          </w:p>
                          <w:p w14:paraId="0A192427" w14:textId="77777777" w:rsidR="00E47E2D" w:rsidRDefault="00E47E2D" w:rsidP="001810A3">
                            <w:r w:rsidRPr="00DA129C">
                              <w:rPr>
                                <w:b/>
                              </w:rPr>
                              <w:t>Calculate</w:t>
                            </w:r>
                            <w:r w:rsidRPr="005368C2">
                              <w:t xml:space="preserve"> the value of the cash flows from a forward rate agreement (FRA).</w:t>
                            </w:r>
                          </w:p>
                          <w:p w14:paraId="018C9229" w14:textId="77777777" w:rsidR="00E47E2D" w:rsidRPr="001810A3" w:rsidRDefault="00E47E2D" w:rsidP="001810A3">
                            <w:pPr>
                              <w:rPr>
                                <w:sz w:val="16"/>
                                <w:szCs w:val="16"/>
                              </w:rPr>
                            </w:pPr>
                          </w:p>
                          <w:p w14:paraId="08CFE5E5" w14:textId="77777777" w:rsidR="00E47E2D" w:rsidRDefault="00E47E2D" w:rsidP="001810A3">
                            <w:r w:rsidRPr="00DA129C">
                              <w:rPr>
                                <w:b/>
                              </w:rPr>
                              <w:t>Describe</w:t>
                            </w:r>
                            <w:r w:rsidRPr="005368C2">
                              <w:t xml:space="preserve"> the limitations of duration and how convexity addresses some of them.</w:t>
                            </w:r>
                          </w:p>
                          <w:p w14:paraId="2AB3421C" w14:textId="77777777" w:rsidR="00E47E2D" w:rsidRPr="001810A3" w:rsidRDefault="00E47E2D" w:rsidP="001810A3">
                            <w:pPr>
                              <w:rPr>
                                <w:sz w:val="16"/>
                                <w:szCs w:val="16"/>
                              </w:rPr>
                            </w:pPr>
                            <w:r w:rsidRPr="005368C2">
                              <w:t xml:space="preserve"> </w:t>
                            </w:r>
                          </w:p>
                          <w:p w14:paraId="39FBE8D4" w14:textId="77777777" w:rsidR="00E47E2D" w:rsidRDefault="00E47E2D" w:rsidP="001810A3">
                            <w:r w:rsidRPr="00DA129C">
                              <w:rPr>
                                <w:b/>
                              </w:rPr>
                              <w:t>Calculate</w:t>
                            </w:r>
                            <w:r w:rsidRPr="005368C2">
                              <w:t xml:space="preserve"> the change in a bond’s price given duration, convexity, and a change in interest rates. </w:t>
                            </w:r>
                          </w:p>
                          <w:p w14:paraId="101FD523" w14:textId="77777777" w:rsidR="00E47E2D" w:rsidRPr="001810A3" w:rsidRDefault="00E47E2D" w:rsidP="001810A3">
                            <w:pPr>
                              <w:rPr>
                                <w:sz w:val="16"/>
                                <w:szCs w:val="16"/>
                              </w:rPr>
                            </w:pPr>
                          </w:p>
                          <w:p w14:paraId="30405FDB" w14:textId="77777777" w:rsidR="00E47E2D" w:rsidRPr="005368C2" w:rsidRDefault="00E47E2D" w:rsidP="001810A3">
                            <w:r w:rsidRPr="00DA129C">
                              <w:rPr>
                                <w:b/>
                              </w:rPr>
                              <w:t>Describe</w:t>
                            </w:r>
                            <w:r w:rsidRPr="005368C2">
                              <w:t xml:space="preserve"> the major theories of the term structure of interest rates.</w:t>
                            </w:r>
                          </w:p>
                          <w:p w14:paraId="30AA1A9E" w14:textId="77777777" w:rsidR="00E47E2D" w:rsidRPr="005368C2" w:rsidRDefault="00E47E2D" w:rsidP="001810A3">
                            <w:pPr>
                              <w:rPr>
                                <w:sz w:val="16"/>
                                <w:szCs w:val="16"/>
                              </w:rPr>
                            </w:pPr>
                          </w:p>
                          <w:p w14:paraId="08CBF2DF" w14:textId="77777777" w:rsidR="00E47E2D" w:rsidRPr="005368C2" w:rsidRDefault="00E47E2D"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E47E2D" w:rsidRPr="005368C2" w:rsidRDefault="00E47E2D" w:rsidP="001810A3">
                      <w:pPr>
                        <w:rPr>
                          <w:b/>
                        </w:rPr>
                      </w:pPr>
                      <w:r w:rsidRPr="005368C2">
                        <w:rPr>
                          <w:b/>
                        </w:rPr>
                        <w:t>Learning Outcomes:</w:t>
                      </w:r>
                    </w:p>
                    <w:p w14:paraId="4BFA2E25" w14:textId="77777777" w:rsidR="00E47E2D" w:rsidRPr="005368C2" w:rsidRDefault="00E47E2D" w:rsidP="001810A3"/>
                    <w:p w14:paraId="57C925EB" w14:textId="77777777" w:rsidR="00E47E2D" w:rsidRDefault="00E47E2D" w:rsidP="001810A3">
                      <w:r w:rsidRPr="00DA129C">
                        <w:rPr>
                          <w:b/>
                        </w:rPr>
                        <w:t>Describe</w:t>
                      </w:r>
                      <w:r w:rsidRPr="005368C2">
                        <w:t xml:space="preserve"> Treasury Rates, LIBOR, Repo Rates, and what is meant by the risk-free rate. </w:t>
                      </w:r>
                    </w:p>
                    <w:p w14:paraId="5AC09876" w14:textId="77777777" w:rsidR="00E47E2D" w:rsidRPr="001810A3" w:rsidRDefault="00E47E2D" w:rsidP="001810A3">
                      <w:pPr>
                        <w:rPr>
                          <w:sz w:val="16"/>
                          <w:szCs w:val="16"/>
                        </w:rPr>
                      </w:pPr>
                    </w:p>
                    <w:p w14:paraId="29A5DCE2" w14:textId="77777777" w:rsidR="00E47E2D" w:rsidRDefault="00E47E2D"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E47E2D" w:rsidRPr="001810A3" w:rsidRDefault="00E47E2D" w:rsidP="001810A3">
                      <w:pPr>
                        <w:rPr>
                          <w:sz w:val="16"/>
                          <w:szCs w:val="16"/>
                        </w:rPr>
                      </w:pPr>
                    </w:p>
                    <w:p w14:paraId="2FB502E1" w14:textId="77777777" w:rsidR="00E47E2D" w:rsidRDefault="00E47E2D" w:rsidP="001810A3">
                      <w:r w:rsidRPr="00DA129C">
                        <w:rPr>
                          <w:b/>
                        </w:rPr>
                        <w:t>Calculate</w:t>
                      </w:r>
                      <w:r w:rsidRPr="005368C2">
                        <w:t xml:space="preserve"> the theoretical price of a coupon-paying bond using spot rates. </w:t>
                      </w:r>
                    </w:p>
                    <w:p w14:paraId="4E3C3360" w14:textId="77777777" w:rsidR="00E47E2D" w:rsidRPr="001810A3" w:rsidRDefault="00E47E2D" w:rsidP="001810A3">
                      <w:pPr>
                        <w:rPr>
                          <w:sz w:val="16"/>
                          <w:szCs w:val="16"/>
                        </w:rPr>
                      </w:pPr>
                    </w:p>
                    <w:p w14:paraId="768BC835" w14:textId="77777777" w:rsidR="00E47E2D" w:rsidRDefault="00E47E2D" w:rsidP="001810A3">
                      <w:r w:rsidRPr="00DA129C">
                        <w:rPr>
                          <w:b/>
                        </w:rPr>
                        <w:t>Calculate</w:t>
                      </w:r>
                      <w:r w:rsidRPr="005368C2">
                        <w:t xml:space="preserve"> forward interest rates from a set of spot rates. </w:t>
                      </w:r>
                    </w:p>
                    <w:p w14:paraId="6B8C8D64" w14:textId="77777777" w:rsidR="00E47E2D" w:rsidRPr="001810A3" w:rsidRDefault="00E47E2D" w:rsidP="001810A3">
                      <w:pPr>
                        <w:rPr>
                          <w:sz w:val="16"/>
                          <w:szCs w:val="16"/>
                        </w:rPr>
                      </w:pPr>
                    </w:p>
                    <w:p w14:paraId="0A192427" w14:textId="77777777" w:rsidR="00E47E2D" w:rsidRDefault="00E47E2D" w:rsidP="001810A3">
                      <w:r w:rsidRPr="00DA129C">
                        <w:rPr>
                          <w:b/>
                        </w:rPr>
                        <w:t>Calculate</w:t>
                      </w:r>
                      <w:r w:rsidRPr="005368C2">
                        <w:t xml:space="preserve"> the value of the cash flows from a forward rate agreement (FRA).</w:t>
                      </w:r>
                    </w:p>
                    <w:p w14:paraId="018C9229" w14:textId="77777777" w:rsidR="00E47E2D" w:rsidRPr="001810A3" w:rsidRDefault="00E47E2D" w:rsidP="001810A3">
                      <w:pPr>
                        <w:rPr>
                          <w:sz w:val="16"/>
                          <w:szCs w:val="16"/>
                        </w:rPr>
                      </w:pPr>
                    </w:p>
                    <w:p w14:paraId="08CFE5E5" w14:textId="77777777" w:rsidR="00E47E2D" w:rsidRDefault="00E47E2D" w:rsidP="001810A3">
                      <w:r w:rsidRPr="00DA129C">
                        <w:rPr>
                          <w:b/>
                        </w:rPr>
                        <w:t>Describe</w:t>
                      </w:r>
                      <w:r w:rsidRPr="005368C2">
                        <w:t xml:space="preserve"> the limitations of duration and how convexity addresses some of them.</w:t>
                      </w:r>
                    </w:p>
                    <w:p w14:paraId="2AB3421C" w14:textId="77777777" w:rsidR="00E47E2D" w:rsidRPr="001810A3" w:rsidRDefault="00E47E2D" w:rsidP="001810A3">
                      <w:pPr>
                        <w:rPr>
                          <w:sz w:val="16"/>
                          <w:szCs w:val="16"/>
                        </w:rPr>
                      </w:pPr>
                      <w:r w:rsidRPr="005368C2">
                        <w:t xml:space="preserve"> </w:t>
                      </w:r>
                    </w:p>
                    <w:p w14:paraId="39FBE8D4" w14:textId="77777777" w:rsidR="00E47E2D" w:rsidRDefault="00E47E2D" w:rsidP="001810A3">
                      <w:r w:rsidRPr="00DA129C">
                        <w:rPr>
                          <w:b/>
                        </w:rPr>
                        <w:t>Calculate</w:t>
                      </w:r>
                      <w:r w:rsidRPr="005368C2">
                        <w:t xml:space="preserve"> the change in a bond’s price given duration, convexity, and a change in interest rates. </w:t>
                      </w:r>
                    </w:p>
                    <w:p w14:paraId="101FD523" w14:textId="77777777" w:rsidR="00E47E2D" w:rsidRPr="001810A3" w:rsidRDefault="00E47E2D" w:rsidP="001810A3">
                      <w:pPr>
                        <w:rPr>
                          <w:sz w:val="16"/>
                          <w:szCs w:val="16"/>
                        </w:rPr>
                      </w:pPr>
                    </w:p>
                    <w:p w14:paraId="30405FDB" w14:textId="77777777" w:rsidR="00E47E2D" w:rsidRPr="005368C2" w:rsidRDefault="00E47E2D" w:rsidP="001810A3">
                      <w:r w:rsidRPr="00DA129C">
                        <w:rPr>
                          <w:b/>
                        </w:rPr>
                        <w:t>Describe</w:t>
                      </w:r>
                      <w:r w:rsidRPr="005368C2">
                        <w:t xml:space="preserve"> the major theories of the term structure of interest rates.</w:t>
                      </w:r>
                    </w:p>
                    <w:p w14:paraId="30AA1A9E" w14:textId="77777777" w:rsidR="00E47E2D" w:rsidRPr="005368C2" w:rsidRDefault="00E47E2D" w:rsidP="001810A3">
                      <w:pPr>
                        <w:rPr>
                          <w:sz w:val="16"/>
                          <w:szCs w:val="16"/>
                        </w:rPr>
                      </w:pPr>
                    </w:p>
                    <w:p w14:paraId="08CBF2DF" w14:textId="77777777" w:rsidR="00E47E2D" w:rsidRPr="005368C2" w:rsidRDefault="00E47E2D" w:rsidP="001810A3"/>
                  </w:txbxContent>
                </v:textbox>
                <w10:wrap type="square"/>
              </v:shape>
            </w:pict>
          </mc:Fallback>
        </mc:AlternateContent>
      </w:r>
      <w:r w:rsidR="005F2397" w:rsidRPr="008568A7">
        <w:rPr>
          <w:rFonts w:ascii="Calibri" w:hAnsi="Calibri"/>
        </w:rPr>
        <w:t>Hull, Chapter 4: Interest Rates</w:t>
      </w:r>
      <w:bookmarkEnd w:id="81"/>
      <w:bookmarkEnd w:id="82"/>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7140DE">
      <w:pPr>
        <w:pStyle w:val="Heading2"/>
      </w:pPr>
      <w:bookmarkStart w:id="83" w:name="_Toc221879844"/>
      <w:r w:rsidRPr="008568A7">
        <w:t>Describe Treasury Rates, LIBOR, Repo Rates, and what is meant by the risk-free rate.</w:t>
      </w:r>
      <w:bookmarkEnd w:id="83"/>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84" w:name="_Toc221879845"/>
      <w:r w:rsidRPr="008568A7">
        <w:t>Treasury rates</w:t>
      </w:r>
      <w:bookmarkEnd w:id="84"/>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85" w:name="_Toc221879846"/>
      <w:r w:rsidRPr="008568A7">
        <w:lastRenderedPageBreak/>
        <w:t>LIBOR (London Interbank Offered Rate)</w:t>
      </w:r>
      <w:bookmarkEnd w:id="85"/>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86" w:name="_Toc221879847"/>
      <w:r w:rsidRPr="008568A7">
        <w:t>Repo rates</w:t>
      </w:r>
      <w:bookmarkEnd w:id="86"/>
      <w:r w:rsidR="001810A3" w:rsidRPr="008568A7">
        <w:br/>
      </w:r>
    </w:p>
    <w:p w14:paraId="303EF703" w14:textId="77777777" w:rsidR="005F2397" w:rsidRPr="008568A7" w:rsidRDefault="005F2397" w:rsidP="005F2397">
      <w:pPr>
        <w:rPr>
          <w:rFonts w:ascii="Calibri" w:hAnsi="Calibri"/>
        </w:rPr>
      </w:pPr>
      <w:r w:rsidRPr="008568A7">
        <w:rPr>
          <w:rFonts w:ascii="Calibri" w:hAnsi="Calibri"/>
        </w:rPr>
        <w:t>Sometimes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87" w:name="_Toc221879848"/>
      <w:r w:rsidRPr="008568A7">
        <w:t>Risk-Free Rate</w:t>
      </w:r>
      <w:bookmarkEnd w:id="87"/>
      <w:r w:rsidR="001810A3" w:rsidRPr="008568A7">
        <w:br/>
      </w:r>
    </w:p>
    <w:p w14:paraId="0B74B10A" w14:textId="77777777" w:rsidR="005F2397" w:rsidRPr="008568A7" w:rsidRDefault="005F2397" w:rsidP="001810A3">
      <w:pPr>
        <w:rPr>
          <w:rFonts w:ascii="Calibri" w:hAnsi="Calibri"/>
        </w:rPr>
      </w:pPr>
      <w:r w:rsidRPr="008568A7">
        <w:rPr>
          <w:rFonts w:ascii="Calibri" w:hAnsi="Calibri"/>
        </w:rPr>
        <w:t>Derivative traders have typically used LIBOR rates as short-term risk-free rates. For a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77777777"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7140DE">
      <w:pPr>
        <w:pStyle w:val="Heading2"/>
      </w:pPr>
      <w:bookmarkStart w:id="88" w:name="_Toc221879849"/>
      <w:r w:rsidRPr="008568A7">
        <w:lastRenderedPageBreak/>
        <w:t>Calculate the value of an investment using daily, weekly, monthly, quarterly, semiannual, annual, and continuous compounding. Convert rates based on different compounding frequencies.</w:t>
      </w:r>
      <w:bookmarkEnd w:id="88"/>
      <w:r w:rsidR="001810A3" w:rsidRPr="008568A7">
        <w:br/>
      </w:r>
    </w:p>
    <w:p w14:paraId="19CF4847" w14:textId="77777777" w:rsidR="005F2397" w:rsidRPr="008568A7" w:rsidRDefault="005F2397" w:rsidP="008568A7">
      <w:pPr>
        <w:pStyle w:val="Heading3SubGTNI"/>
      </w:pPr>
      <w:bookmarkStart w:id="89" w:name="_Toc221879850"/>
      <w:r w:rsidRPr="008568A7">
        <w:t>Calculate the value of an investment using daily, weekly, monthly, quarterly, semi-annual, annual, and continuous compounding.</w:t>
      </w:r>
      <w:bookmarkEnd w:id="89"/>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r w:rsidRPr="008568A7">
        <w:rPr>
          <w:rFonts w:ascii="Calibri" w:hAnsi="Calibri"/>
        </w:rPr>
        <w:t xml:space="preserve">n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8568A7" w14:paraId="416E62E6" w14:textId="77777777" w:rsidTr="005F2397">
        <w:tc>
          <w:tcPr>
            <w:tcW w:w="5341" w:type="dxa"/>
          </w:tcPr>
          <w:p w14:paraId="0EBBAF0B" w14:textId="77777777" w:rsidR="005F2397" w:rsidRPr="008568A7" w:rsidRDefault="000B57EC" w:rsidP="005F2397">
            <w:pPr>
              <w:rPr>
                <w:rFonts w:ascii="Calibri" w:hAnsi="Calibri"/>
              </w:rPr>
            </w:pPr>
            <w:r>
              <w:rPr>
                <w:rFonts w:ascii="Calibri" w:hAnsi="Calibri"/>
                <w:sz w:val="24"/>
                <w:szCs w:val="24"/>
                <w:lang w:bidi="ar-SA"/>
              </w:rPr>
              <w:pict w14:anchorId="26C52AAD">
                <v:shape id="_x0000_i1026" type="#_x0000_t75" style="width:126.85pt;height:85.7pt">
                  <v:imagedata r:id="rId36" o:title=""/>
                </v:shape>
              </w:pict>
            </w:r>
          </w:p>
        </w:tc>
        <w:tc>
          <w:tcPr>
            <w:tcW w:w="5341" w:type="dxa"/>
          </w:tcPr>
          <w:p w14:paraId="5136E14F" w14:textId="77777777" w:rsidR="005F2397" w:rsidRPr="008568A7" w:rsidRDefault="000B57EC" w:rsidP="005F2397">
            <w:pPr>
              <w:rPr>
                <w:rFonts w:ascii="Calibri" w:hAnsi="Calibri"/>
              </w:rPr>
            </w:pPr>
            <w:r>
              <w:rPr>
                <w:rFonts w:ascii="Calibri" w:hAnsi="Calibri"/>
                <w:sz w:val="24"/>
                <w:szCs w:val="24"/>
                <w:lang w:bidi="ar-SA"/>
              </w:rPr>
              <w:pict w14:anchorId="7502FBCC">
                <v:shape id="_x0000_i1027" type="#_x0000_t75" style="width:114pt;height:66.85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90" w:name="_Toc221879851"/>
      <w:r w:rsidRPr="008568A7">
        <w:t>Convert rates based on different compounding frequencies</w:t>
      </w:r>
      <w:bookmarkEnd w:id="90"/>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44"/>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0B57EC" w:rsidP="005F2397">
            <w:pPr>
              <w:rPr>
                <w:rFonts w:ascii="Calibri" w:hAnsi="Calibri"/>
                <w:sz w:val="24"/>
                <w:szCs w:val="24"/>
                <w:lang w:bidi="ar-SA"/>
              </w:rPr>
            </w:pPr>
            <w:r>
              <w:rPr>
                <w:rFonts w:ascii="Calibri" w:hAnsi="Calibri"/>
                <w:sz w:val="24"/>
                <w:szCs w:val="24"/>
                <w:lang w:bidi="ar-SA"/>
              </w:rPr>
              <w:pict w14:anchorId="0E82AFDB">
                <v:shape id="_x0000_i1028" type="#_x0000_t75" style="width:99.45pt;height:141.45pt">
                  <v:imagedata r:id="rId38" o:title=""/>
                </v:shape>
              </w:pict>
            </w:r>
          </w:p>
          <w:p w14:paraId="7562DB5C" w14:textId="77777777" w:rsidR="007B45B1" w:rsidRPr="008568A7" w:rsidRDefault="007B45B1" w:rsidP="005F2397">
            <w:pPr>
              <w:rPr>
                <w:rFonts w:ascii="Calibri" w:hAnsi="Calibri"/>
              </w:rPr>
            </w:pPr>
          </w:p>
        </w:tc>
        <w:tc>
          <w:tcPr>
            <w:tcW w:w="5341" w:type="dxa"/>
          </w:tcPr>
          <w:p w14:paraId="6C8657DF" w14:textId="77777777" w:rsidR="005F2397" w:rsidRPr="008568A7" w:rsidRDefault="000B57EC" w:rsidP="005F2397">
            <w:pPr>
              <w:rPr>
                <w:rFonts w:ascii="Calibri" w:hAnsi="Calibri"/>
              </w:rPr>
            </w:pPr>
            <w:r>
              <w:rPr>
                <w:rFonts w:ascii="Calibri" w:hAnsi="Calibri"/>
                <w:sz w:val="24"/>
                <w:szCs w:val="24"/>
                <w:lang w:bidi="ar-SA"/>
              </w:rPr>
              <w:pict w14:anchorId="46A12A04">
                <v:shape id="_x0000_i1029" type="#_x0000_t75" style="width:89.15pt;height:63.45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0B57EC" w:rsidP="005F2397">
            <w:pPr>
              <w:rPr>
                <w:rFonts w:ascii="Calibri" w:hAnsi="Calibri"/>
              </w:rPr>
            </w:pPr>
            <w:r>
              <w:rPr>
                <w:rFonts w:ascii="Calibri" w:hAnsi="Calibri"/>
                <w:sz w:val="24"/>
                <w:szCs w:val="24"/>
                <w:lang w:bidi="ar-SA"/>
              </w:rPr>
              <w:lastRenderedPageBreak/>
              <w:pict w14:anchorId="2FD5C3E8">
                <v:shape id="_x0000_i1030" type="#_x0000_t75" style="width:136.3pt;height:79.7pt">
                  <v:imagedata r:id="rId40" o:title=""/>
                </v:shape>
              </w:pict>
            </w:r>
          </w:p>
        </w:tc>
        <w:tc>
          <w:tcPr>
            <w:tcW w:w="5341" w:type="dxa"/>
          </w:tcPr>
          <w:p w14:paraId="2BB1A494" w14:textId="77777777" w:rsidR="005F2397" w:rsidRPr="008568A7" w:rsidRDefault="000B57EC" w:rsidP="005F2397">
            <w:pPr>
              <w:rPr>
                <w:rFonts w:ascii="Calibri" w:hAnsi="Calibri"/>
              </w:rPr>
            </w:pPr>
            <w:r>
              <w:rPr>
                <w:rFonts w:ascii="Calibri" w:hAnsi="Calibri"/>
                <w:sz w:val="24"/>
                <w:szCs w:val="24"/>
                <w:lang w:bidi="ar-SA"/>
              </w:rPr>
              <w:pict w14:anchorId="36C956B3">
                <v:shape id="_x0000_i1031" type="#_x0000_t75" style="width:117.45pt;height:63.45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rsidP="005F2397">
            <w:pPr>
              <w:rPr>
                <w:rFonts w:ascii="Calibri" w:hAnsi="Calibri"/>
                <w:sz w:val="24"/>
                <w:szCs w:val="24"/>
                <w:lang w:bidi="ar-SA"/>
              </w:rPr>
            </w:pPr>
          </w:p>
          <w:p w14:paraId="3FDC847B" w14:textId="77777777" w:rsidR="007B45B1" w:rsidRPr="008568A7" w:rsidRDefault="007B45B1" w:rsidP="005F2397">
            <w:pPr>
              <w:rPr>
                <w:rFonts w:ascii="Calibri" w:hAnsi="Calibri"/>
                <w:sz w:val="24"/>
                <w:szCs w:val="24"/>
                <w:lang w:bidi="ar-SA"/>
              </w:rPr>
            </w:pPr>
          </w:p>
          <w:p w14:paraId="09D34C09" w14:textId="77777777" w:rsidR="005F2397" w:rsidRPr="008568A7" w:rsidRDefault="000B57EC" w:rsidP="005F2397">
            <w:pPr>
              <w:rPr>
                <w:rFonts w:ascii="Calibri" w:hAnsi="Calibri"/>
              </w:rPr>
            </w:pPr>
            <w:r>
              <w:rPr>
                <w:rFonts w:ascii="Calibri" w:hAnsi="Calibri"/>
                <w:sz w:val="24"/>
                <w:szCs w:val="24"/>
                <w:lang w:bidi="ar-SA"/>
              </w:rPr>
              <w:pict w14:anchorId="650FEC70">
                <v:shape id="_x0000_i1032" type="#_x0000_t75" style="width:105.45pt;height:23.15pt">
                  <v:imagedata r:id="rId42" o:title=""/>
                </v:shape>
              </w:pict>
            </w:r>
          </w:p>
        </w:tc>
        <w:tc>
          <w:tcPr>
            <w:tcW w:w="5341" w:type="dxa"/>
          </w:tcPr>
          <w:p w14:paraId="0A18B796" w14:textId="77777777" w:rsidR="007B45B1" w:rsidRPr="008568A7" w:rsidRDefault="007B45B1" w:rsidP="005F2397">
            <w:pPr>
              <w:rPr>
                <w:rFonts w:ascii="Calibri" w:hAnsi="Calibri"/>
                <w:sz w:val="24"/>
                <w:szCs w:val="24"/>
                <w:lang w:bidi="ar-SA"/>
              </w:rPr>
            </w:pPr>
          </w:p>
          <w:p w14:paraId="71479F73" w14:textId="77777777" w:rsidR="005F2397" w:rsidRPr="008568A7" w:rsidRDefault="000B57EC" w:rsidP="005F2397">
            <w:pPr>
              <w:rPr>
                <w:rFonts w:ascii="Calibri" w:hAnsi="Calibri"/>
              </w:rPr>
            </w:pPr>
            <w:r>
              <w:rPr>
                <w:rFonts w:ascii="Calibri" w:hAnsi="Calibri"/>
                <w:sz w:val="24"/>
                <w:szCs w:val="24"/>
                <w:lang w:bidi="ar-SA"/>
              </w:rPr>
              <w:pict w14:anchorId="2EEE759B">
                <v:shape id="_x0000_i1033" type="#_x0000_t75" style="width:108pt;height:39.45pt">
                  <v:imagedata r:id="rId43" o:title=""/>
                </v:shape>
              </w:pict>
            </w:r>
          </w:p>
        </w:tc>
      </w:tr>
      <w:tr w:rsidR="005F2397" w:rsidRPr="008568A7" w14:paraId="704C9B31" w14:textId="77777777" w:rsidTr="005F2397">
        <w:tc>
          <w:tcPr>
            <w:tcW w:w="5341" w:type="dxa"/>
          </w:tcPr>
          <w:p w14:paraId="62F0C78D" w14:textId="77777777" w:rsidR="005F2397" w:rsidRPr="008568A7" w:rsidRDefault="000B57EC" w:rsidP="005F2397">
            <w:pPr>
              <w:rPr>
                <w:rFonts w:ascii="Calibri" w:hAnsi="Calibri"/>
              </w:rPr>
            </w:pPr>
            <w:r>
              <w:rPr>
                <w:rFonts w:ascii="Calibri" w:hAnsi="Calibri"/>
                <w:sz w:val="24"/>
                <w:szCs w:val="24"/>
                <w:lang w:bidi="ar-SA"/>
              </w:rPr>
              <w:pict w14:anchorId="0D228AE3">
                <v:shape id="_x0000_i1034" type="#_x0000_t75" style="width:99.45pt;height:39.45pt">
                  <v:imagedata r:id="rId44" o:title=""/>
                </v:shape>
              </w:pict>
            </w:r>
          </w:p>
        </w:tc>
        <w:tc>
          <w:tcPr>
            <w:tcW w:w="5341" w:type="dxa"/>
          </w:tcPr>
          <w:p w14:paraId="4A245E90" w14:textId="77777777" w:rsidR="005F2397" w:rsidRPr="008568A7" w:rsidRDefault="000B57EC" w:rsidP="005F2397">
            <w:pPr>
              <w:rPr>
                <w:rFonts w:ascii="Calibri" w:hAnsi="Calibri"/>
              </w:rPr>
            </w:pPr>
            <w:r>
              <w:rPr>
                <w:rFonts w:ascii="Calibri" w:hAnsi="Calibri"/>
                <w:sz w:val="24"/>
                <w:szCs w:val="24"/>
                <w:lang w:bidi="ar-SA"/>
              </w:rPr>
              <w:pict w14:anchorId="0136D633">
                <v:shape id="_x0000_i1035" type="#_x0000_t75" style="width:132.85pt;height:55.7pt">
                  <v:imagedata r:id="rId45" o:title=""/>
                </v:shape>
              </w:pict>
            </w:r>
          </w:p>
        </w:tc>
      </w:tr>
    </w:tbl>
    <w:p w14:paraId="45EAA1AF" w14:textId="77777777" w:rsidR="005F2397" w:rsidRPr="008568A7" w:rsidRDefault="005F2397" w:rsidP="005F2397">
      <w:pPr>
        <w:rPr>
          <w:rFonts w:ascii="Calibri" w:hAnsi="Calibri"/>
        </w:rPr>
      </w:pPr>
    </w:p>
    <w:p w14:paraId="55498C37" w14:textId="77777777" w:rsidR="005F2397" w:rsidRPr="008568A7" w:rsidRDefault="005F2397" w:rsidP="005F2397">
      <w:pPr>
        <w:rPr>
          <w:rFonts w:ascii="Calibri" w:hAnsi="Calibri"/>
        </w:rPr>
      </w:pPr>
      <w:r w:rsidRPr="008568A7">
        <w:rPr>
          <w:rFonts w:ascii="Calibri" w:hAnsi="Calibri"/>
        </w:rPr>
        <w:br w:type="page"/>
      </w:r>
    </w:p>
    <w:p w14:paraId="01950B6D" w14:textId="77777777" w:rsidR="005F2397" w:rsidRPr="008568A7" w:rsidRDefault="005F2397" w:rsidP="005F2397">
      <w:pPr>
        <w:rPr>
          <w:rFonts w:ascii="Calibri" w:hAnsi="Calibri"/>
        </w:rPr>
      </w:pPr>
      <w:r w:rsidRPr="008568A7">
        <w:rPr>
          <w:rFonts w:ascii="Calibri" w:hAnsi="Calibri"/>
        </w:rPr>
        <w:lastRenderedPageBreak/>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r w:rsidRPr="008568A7">
              <w:rPr>
                <w:rFonts w:ascii="Calibri" w:hAnsi="Calibri"/>
              </w:rPr>
              <w:t>th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Yr</w:t>
            </w:r>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discrete)</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r w:rsidRPr="008568A7">
              <w:rPr>
                <w:rFonts w:ascii="Calibri" w:hAnsi="Calibri"/>
              </w:rPr>
              <w:t>rate</w:t>
            </w:r>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a semi-annual rate of 10.00% converted into its continuous equivalent? </w:t>
      </w:r>
      <w:r w:rsidR="005F2397" w:rsidRPr="008568A7">
        <w:rPr>
          <w:rFonts w:ascii="Calibri" w:hAnsi="Calibri"/>
        </w:rPr>
        <w:br/>
        <w:t>Answer: LN(1.05)*2 = 9.758%</w:t>
      </w:r>
    </w:p>
    <w:p w14:paraId="7D7235DC"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continuous rate of 11.00% converted into its monthly equivalent?</w:t>
      </w:r>
      <w:r w:rsidR="005F2397" w:rsidRPr="008568A7">
        <w:rPr>
          <w:rFonts w:ascii="Calibri" w:hAnsi="Calibri"/>
        </w:rPr>
        <w:br/>
        <w:t>Answer: [EXP(0.11/12) – 1]*12 = 11.0506%</w:t>
      </w:r>
    </w:p>
    <w:p w14:paraId="21892AE4"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Answer: we can take the long way and find the continuous equivalent, which is equal to LN(1.02)*4 = 7.92105%. Then convert that to the semi-annual rate, which is equal to [EXP(7.92105%/2) – 1]*2 = 8.080%</w:t>
      </w:r>
    </w:p>
    <w:p w14:paraId="263F2AF2" w14:textId="77777777" w:rsidR="005F2397" w:rsidRPr="008568A7" w:rsidRDefault="007B45B1" w:rsidP="008568A7">
      <w:pPr>
        <w:pStyle w:val="Heading3SubGTNI"/>
      </w:pPr>
      <w:r w:rsidRPr="008568A7">
        <w:br/>
      </w:r>
      <w:bookmarkStart w:id="91" w:name="_Toc221879852"/>
      <w:r w:rsidR="005F2397" w:rsidRPr="008568A7">
        <w:t xml:space="preserve">Calculate the theoretical price of a </w:t>
      </w:r>
      <w:r w:rsidRPr="008568A7">
        <w:t>coupon-paying</w:t>
      </w:r>
      <w:r w:rsidR="005F2397" w:rsidRPr="008568A7">
        <w:t xml:space="preserve"> bond using spot rates</w:t>
      </w:r>
      <w:bookmarkEnd w:id="91"/>
      <w:r w:rsidRPr="008568A7">
        <w:br/>
      </w:r>
    </w:p>
    <w:p w14:paraId="605F4FA4" w14:textId="77777777"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curve below, the one-year zero rate is 5.8%. Under continuous compounding, the present value (PV) of the coupon cash flow of $3.00 (i.e., a semi-annual installment on a 6% coupon, where the bond has face value of $100) is $3*EXP[(-5.8%)(1)] =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RDefault="005F2397" w:rsidP="005F2397">
      <w:pPr>
        <w:rPr>
          <w:rFonts w:ascii="Calibri" w:hAnsi="Calibri"/>
        </w:rPr>
      </w:pPr>
    </w:p>
    <w:p w14:paraId="490D9367" w14:textId="77777777" w:rsidR="005F2397" w:rsidRPr="008568A7" w:rsidRDefault="005F2397" w:rsidP="005F2397">
      <w:pPr>
        <w:rPr>
          <w:rFonts w:ascii="Calibri" w:hAnsi="Calibri"/>
        </w:rPr>
      </w:pPr>
      <w:r w:rsidRPr="008568A7">
        <w:rPr>
          <w:rFonts w:ascii="Calibri" w:hAnsi="Calibri"/>
        </w:rPr>
        <w:t>Calculate forward interest rates from a set of spot rates</w:t>
      </w:r>
    </w:p>
    <w:p w14:paraId="28DCA3AC" w14:textId="77777777" w:rsidR="005F2397" w:rsidRPr="008568A7" w:rsidRDefault="005F2397" w:rsidP="005F2397">
      <w:pPr>
        <w:rPr>
          <w:rFonts w:ascii="Calibri" w:hAnsi="Calibri"/>
        </w:rPr>
      </w:pPr>
      <w:r w:rsidRPr="008568A7">
        <w:rPr>
          <w:rFonts w:ascii="Calibri" w:hAnsi="Calibri"/>
        </w:rPr>
        <w:t>Hull assumes a continuous compound/discount frequency. Given the zero rate curve below, we solve for the implied for forward rates. For example, the one-year implied forward rate = [(4%*2) – (3%)(1)]/[2-1] = 5%.</w:t>
      </w:r>
    </w:p>
    <w:p w14:paraId="337FBB60" w14:textId="77777777" w:rsidR="005F2397" w:rsidRPr="008568A7" w:rsidRDefault="000B57EC" w:rsidP="005F2397">
      <w:pPr>
        <w:rPr>
          <w:rFonts w:ascii="Calibri" w:hAnsi="Calibri"/>
        </w:rPr>
      </w:pPr>
      <w:r>
        <w:rPr>
          <w:rFonts w:ascii="Calibri" w:hAnsi="Calibri"/>
          <w:lang w:bidi="en-US"/>
        </w:rPr>
        <w:pict w14:anchorId="7F3F26AB">
          <v:shape id="_x0000_s1029" type="#_x0000_t75" style="position:absolute;margin-left:2098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47" o:title=""/>
            <w10:wrap type="tight"/>
          </v:shape>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77777777" w:rsidR="005F2397" w:rsidRPr="008568A7" w:rsidRDefault="005F2397" w:rsidP="005F2397">
      <w:pPr>
        <w:rPr>
          <w:rFonts w:ascii="Calibri" w:hAnsi="Calibri"/>
        </w:rPr>
      </w:pPr>
    </w:p>
    <w:p w14:paraId="15835703" w14:textId="77777777" w:rsidR="005F2397" w:rsidRPr="008568A7" w:rsidRDefault="000B57EC" w:rsidP="005F2397">
      <w:pPr>
        <w:rPr>
          <w:rFonts w:ascii="Calibri" w:hAnsi="Calibri"/>
        </w:rPr>
      </w:pPr>
      <w:r>
        <w:rPr>
          <w:rFonts w:ascii="Calibri" w:hAnsi="Calibri"/>
          <w:lang w:bidi="en-US"/>
        </w:rPr>
        <w:pict w14:anchorId="34BB5F27">
          <v:shape id="_x0000_s1030" type="#_x0000_t75" style="position:absolute;margin-left:3793.5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lastRenderedPageBreak/>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77777777"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p>
    <w:p w14:paraId="0CF7597E" w14:textId="77777777" w:rsidR="005F2397" w:rsidRPr="008568A7" w:rsidRDefault="000B57EC" w:rsidP="005F2397">
      <w:pPr>
        <w:rPr>
          <w:rFonts w:ascii="Calibri" w:hAnsi="Calibri"/>
        </w:rPr>
      </w:pPr>
      <w:r>
        <w:rPr>
          <w:rFonts w:ascii="Calibri" w:hAnsi="Calibri"/>
        </w:rPr>
        <w:pict w14:anchorId="133E2221">
          <v:shape id="_x0000_i1036" type="#_x0000_t75" style="width:196.3pt;height:46.3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7140DE">
      <w:pPr>
        <w:pStyle w:val="Heading2"/>
      </w:pPr>
      <w:bookmarkStart w:id="92" w:name="_Toc221879853"/>
      <w:r w:rsidRPr="008568A7">
        <w:lastRenderedPageBreak/>
        <w:t>Calculate the value of the cash flows from a forward rate agreement (FRA).</w:t>
      </w:r>
      <w:bookmarkEnd w:id="92"/>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rsidP="005F2397">
      <w:pPr>
        <w:rPr>
          <w:rFonts w:ascii="Calibri" w:hAnsi="Calibri"/>
        </w:rPr>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rsidP="005F2397">
      <w:pPr>
        <w:rPr>
          <w:rFonts w:ascii="Calibri" w:hAnsi="Calibri"/>
        </w:rPr>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0B57EC"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r w:rsidR="005F2397" w:rsidRPr="008568A7">
        <w:rPr>
          <w:rFonts w:ascii="Calibri" w:hAnsi="Calibri"/>
        </w:rPr>
        <w:t xml:space="preserve">is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77777777" w:rsidR="005F2397" w:rsidRPr="008568A7" w:rsidRDefault="005F2397" w:rsidP="005F2397">
      <w:pPr>
        <w:rPr>
          <w:rFonts w:ascii="Calibri" w:hAnsi="Calibri"/>
        </w:rPr>
      </w:pPr>
      <w:r w:rsidRPr="008568A7">
        <w:rPr>
          <w:rFonts w:ascii="Calibri" w:hAnsi="Calibri"/>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
      <w:tblGrid>
        <w:gridCol w:w="1855"/>
        <w:gridCol w:w="1717"/>
        <w:gridCol w:w="2098"/>
      </w:tblGrid>
      <w:tr w:rsidR="005F2397" w:rsidRPr="008568A7" w14:paraId="0719E6D7" w14:textId="77777777" w:rsidTr="00714DE0">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DC5F1B" w14:textId="77777777" w:rsidR="005F2397" w:rsidRPr="008568A7" w:rsidRDefault="005F2397" w:rsidP="005F2397">
            <w:pPr>
              <w:rPr>
                <w:rFonts w:ascii="Calibri" w:hAnsi="Calibri"/>
              </w:rPr>
            </w:pPr>
            <w:r w:rsidRPr="008568A7">
              <w:rPr>
                <w:rFonts w:ascii="Calibri" w:hAnsi="Calibri"/>
              </w:rPr>
              <w:t>FRA Principal (MM)</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103973BE"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34B51730" w14:textId="77777777" w:rsidR="005F2397" w:rsidRPr="008568A7" w:rsidRDefault="005F2397" w:rsidP="005F2397">
            <w:pPr>
              <w:rPr>
                <w:rFonts w:ascii="Calibri" w:hAnsi="Calibri"/>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2475F89" w14:textId="77777777" w:rsidR="005F2397" w:rsidRPr="008568A7" w:rsidRDefault="005F2397" w:rsidP="005F2397">
            <w:pPr>
              <w:rPr>
                <w:rFonts w:ascii="Calibri" w:hAnsi="Calibri"/>
              </w:rPr>
            </w:pPr>
            <w:r w:rsidRPr="008568A7">
              <w:rPr>
                <w:rFonts w:ascii="Calibri" w:hAnsi="Calibri"/>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2728CF1B" w14:textId="77777777" w:rsidR="005F2397" w:rsidRPr="008568A7" w:rsidRDefault="005F2397" w:rsidP="005F2397">
            <w:pPr>
              <w:rPr>
                <w:rFonts w:ascii="Calibri" w:hAnsi="Calibri"/>
              </w:rPr>
            </w:pPr>
          </w:p>
        </w:tc>
      </w:tr>
      <w:tr w:rsidR="005F2397" w:rsidRPr="008568A7" w14:paraId="797D2746"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99A875" w14:textId="77777777" w:rsidR="005F2397" w:rsidRPr="008568A7" w:rsidRDefault="005F2397" w:rsidP="005F2397">
            <w:pPr>
              <w:rPr>
                <w:rFonts w:ascii="Calibri" w:hAnsi="Calibri"/>
              </w:rPr>
            </w:pPr>
            <w:r w:rsidRPr="008568A7">
              <w:rPr>
                <w:rFonts w:ascii="Calibri" w:hAnsi="Calibri"/>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E47E2D" w:rsidRPr="00D060B0" w:rsidRDefault="00E47E2D"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E47E2D" w:rsidRPr="00D060B0" w:rsidRDefault="00E47E2D"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E47E2D" w:rsidRPr="00781F1D" w:rsidRDefault="00E47E2D"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E47E2D" w:rsidRPr="00781F1D" w:rsidRDefault="00E47E2D"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E47E2D" w:rsidRPr="00781F1D" w:rsidRDefault="00E47E2D"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E47E2D" w:rsidRPr="00781F1D" w:rsidRDefault="00E47E2D" w:rsidP="005F2397">
                            <w:pPr>
                              <w:jc w:val="center"/>
                              <w:rPr>
                                <w:rFonts w:ascii="Calibri" w:hAnsi="Calibri" w:cs="Calibri"/>
                              </w:rPr>
                            </w:pPr>
                          </w:p>
                        </w:txbxContent>
                      </v:textbox>
                    </v:shape>
                  </w:pict>
                </mc:Fallback>
              </mc:AlternateContent>
            </w:r>
            <w:r w:rsidRPr="008568A7">
              <w:rPr>
                <w:rFonts w:ascii="Calibri" w:hAnsi="Calibri"/>
              </w:rPr>
              <w:t>($0.1236)</w:t>
            </w:r>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77777777" w:rsidR="005F2397" w:rsidRPr="008568A7" w:rsidRDefault="005F2397" w:rsidP="005F2397">
            <w:pPr>
              <w:rPr>
                <w:rFonts w:ascii="Calibri" w:hAnsi="Calibri"/>
              </w:rPr>
            </w:pPr>
            <w:r w:rsidRPr="008568A7">
              <w:rPr>
                <w:rFonts w:ascii="Calibri" w:hAnsi="Calibri"/>
              </w:rPr>
              <w:t>($0.1250)</w:t>
            </w:r>
          </w:p>
        </w:tc>
      </w:tr>
    </w:tbl>
    <w:p w14:paraId="186C856D" w14:textId="77777777" w:rsidR="005F2397" w:rsidRPr="008568A7" w:rsidRDefault="005F2397" w:rsidP="005F2397">
      <w:pPr>
        <w:rPr>
          <w:rFonts w:ascii="Calibri" w:hAnsi="Calibri"/>
        </w:rPr>
      </w:pPr>
    </w:p>
    <w:p w14:paraId="164763D1" w14:textId="77777777" w:rsidR="005F2397" w:rsidRPr="008568A7" w:rsidRDefault="005F2397" w:rsidP="005F2397">
      <w:pPr>
        <w:rPr>
          <w:rFonts w:ascii="Calibri" w:hAnsi="Calibri"/>
        </w:rPr>
      </w:pPr>
      <w:r w:rsidRPr="008568A7">
        <w:rPr>
          <w:rFonts w:ascii="Calibri" w:hAnsi="Calibri"/>
        </w:rPr>
        <w:t>FRA Notation</w:t>
      </w:r>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lastRenderedPageBreak/>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Pr="008568A7" w:rsidRDefault="005F2397" w:rsidP="005F2397">
      <w:pPr>
        <w:rPr>
          <w:rFonts w:ascii="Calibri" w:hAnsi="Calibri"/>
        </w:rPr>
      </w:pPr>
      <w:r w:rsidRPr="008568A7">
        <w:rPr>
          <w:rFonts w:ascii="Calibri" w:hAnsi="Calibri"/>
        </w:rPr>
        <w:t>= +1% x ½ Year x Notional Principal ($)</w:t>
      </w:r>
    </w:p>
    <w:p w14:paraId="650C3DF7" w14:textId="77777777" w:rsidR="005F2397" w:rsidRPr="008568A7" w:rsidRDefault="005F2397" w:rsidP="005F2397">
      <w:pPr>
        <w:rPr>
          <w:rFonts w:ascii="Calibri" w:hAnsi="Calibri"/>
        </w:rPr>
      </w:pPr>
      <w:r w:rsidRPr="008568A7">
        <w:rPr>
          <w:rFonts w:ascii="Calibri" w:hAnsi="Calibri"/>
        </w:rPr>
        <w:t xml:space="preserve">The first notation method to describe this swap is given by: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77777777" w:rsidR="005F2397" w:rsidRPr="008568A7" w:rsidRDefault="005F2397" w:rsidP="005F2397">
      <w:pPr>
        <w:rPr>
          <w:rFonts w:ascii="Calibri" w:hAnsi="Calibri"/>
        </w:rPr>
      </w:pPr>
      <w:r w:rsidRPr="008568A7">
        <w:rPr>
          <w:rFonts w:ascii="Calibri" w:hAnsi="Calibri"/>
        </w:rPr>
        <w:t>The second notation method to describe this (same) swap:</w:t>
      </w:r>
      <w:r w:rsidRPr="008568A7">
        <w:rPr>
          <w:rFonts w:ascii="Calibri" w:hAnsi="Calibri"/>
        </w:rPr>
        <w:br/>
        <w:t>FRA6,12 = 5%</w:t>
      </w:r>
    </w:p>
    <w:p w14:paraId="32C2786E" w14:textId="77777777" w:rsidR="005F2397" w:rsidRPr="008568A7" w:rsidRDefault="005F2397" w:rsidP="005F2397">
      <w:pPr>
        <w:rPr>
          <w:rFonts w:ascii="Calibri" w:hAnsi="Calibri"/>
        </w:rPr>
      </w:pPr>
      <w:r w:rsidRPr="008568A7">
        <w:rPr>
          <w:rFonts w:ascii="Calibri" w:hAnsi="Calibri"/>
        </w:rPr>
        <w:t>Describe the limitations of duration and how convexity addresses some of them</w:t>
      </w:r>
    </w:p>
    <w:p w14:paraId="6992DC57" w14:textId="77777777" w:rsidR="005F2397" w:rsidRPr="008568A7" w:rsidRDefault="005F2397" w:rsidP="005F2397">
      <w:pPr>
        <w:rPr>
          <w:rFonts w:ascii="Calibri" w:hAnsi="Calibri"/>
        </w:rPr>
      </w:pPr>
      <w:r w:rsidRPr="008568A7">
        <w:rPr>
          <w:rFonts w:ascii="Calibri" w:hAnsi="Calibri"/>
        </w:rPr>
        <w:t xml:space="preserve">By hedging portfolio to achieve net duration of zero, exposure is eliminated only with respect to small parallel shifts in the yield curve </w:t>
      </w:r>
    </w:p>
    <w:p w14:paraId="421BE147"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2128" behindDoc="1" locked="0" layoutInCell="1" allowOverlap="1" wp14:anchorId="31301EDA" wp14:editId="1E1C511D">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8568A7">
        <w:rPr>
          <w:rFonts w:ascii="Calibri" w:hAnsi="Calibri"/>
        </w:rPr>
        <w:t>We are still exposed to shifts that are large or non-parallel. Convexity, as a function of the second derivative, adjusts for some but not all of the “gap” between duration and the actual price change.</w:t>
      </w:r>
      <w:r w:rsidRPr="008568A7">
        <w:rPr>
          <w:rFonts w:ascii="Calibri" w:hAnsi="Calibri"/>
        </w:rPr>
        <w:br/>
      </w:r>
      <w:r w:rsidRPr="008568A7">
        <w:rPr>
          <w:rFonts w:ascii="Calibri" w:hAnsi="Calibri"/>
        </w:rPr>
        <w:br/>
        <w:t>Even with the convexity adjustment, this remains a single-factor model (i.e., the yield to maturity is the single factor) with limitations:</w:t>
      </w:r>
    </w:p>
    <w:p w14:paraId="429E3B4E" w14:textId="77777777" w:rsidR="005F2397" w:rsidRPr="008568A7" w:rsidRDefault="005F2397" w:rsidP="005F2397">
      <w:pPr>
        <w:rPr>
          <w:rFonts w:ascii="Calibri" w:hAnsi="Calibri"/>
        </w:rPr>
      </w:pPr>
      <w:r w:rsidRPr="008568A7">
        <w:rPr>
          <w:rFonts w:ascii="Calibri" w:hAnsi="Calibri"/>
        </w:rPr>
        <w:t>Duration is a first-order linear approximation</w:t>
      </w:r>
    </w:p>
    <w:p w14:paraId="4B56095C" w14:textId="77777777" w:rsidR="005F2397" w:rsidRPr="008568A7" w:rsidRDefault="005F2397" w:rsidP="005F2397">
      <w:pPr>
        <w:rPr>
          <w:rFonts w:ascii="Calibri" w:hAnsi="Calibri"/>
        </w:rPr>
      </w:pPr>
      <w:r w:rsidRPr="008568A7">
        <w:rPr>
          <w:rFonts w:ascii="Calibri" w:hAnsi="Calibri"/>
        </w:rPr>
        <w:t>Duration is only accurate for small, parallel</w:t>
      </w:r>
      <w:r w:rsidRPr="008568A7">
        <w:rPr>
          <w:rFonts w:ascii="Calibri" w:hAnsi="Calibri"/>
        </w:rPr>
        <w:br/>
        <w:t>shifts in the yield curve (i.e., unrealistic)</w:t>
      </w:r>
    </w:p>
    <w:p w14:paraId="3EB1E916" w14:textId="77777777" w:rsidR="005F2397" w:rsidRPr="008568A7" w:rsidRDefault="005F2397" w:rsidP="005F2397">
      <w:pPr>
        <w:rPr>
          <w:rFonts w:ascii="Calibri" w:hAnsi="Calibri"/>
        </w:rPr>
      </w:pPr>
      <w:r w:rsidRPr="008568A7">
        <w:rPr>
          <w:rFonts w:ascii="Calibri" w:hAnsi="Calibri"/>
        </w:rPr>
        <w:t xml:space="preserve">Convexity adds a term to adjust for the </w:t>
      </w:r>
      <w:r w:rsidRPr="008568A7">
        <w:rPr>
          <w:rFonts w:ascii="Calibri" w:hAnsi="Calibri"/>
        </w:rPr>
        <w:br/>
        <w:t>curvature in the price/yield curve</w:t>
      </w:r>
    </w:p>
    <w:p w14:paraId="4A47C297" w14:textId="77777777" w:rsidR="005F2397" w:rsidRPr="008568A7" w:rsidRDefault="005F2397" w:rsidP="005F2397">
      <w:pPr>
        <w:rPr>
          <w:rFonts w:ascii="Calibri" w:hAnsi="Calibri"/>
        </w:rPr>
      </w:pPr>
      <w:r w:rsidRPr="008568A7">
        <w:rPr>
          <w:rFonts w:ascii="Calibri" w:hAnsi="Calibri"/>
        </w:rPr>
        <w:t>Convexity is still imprecise</w:t>
      </w:r>
    </w:p>
    <w:p w14:paraId="3E00ED47" w14:textId="77777777" w:rsidR="005F2397" w:rsidRPr="008568A7" w:rsidRDefault="005F2397" w:rsidP="005F2397">
      <w:pPr>
        <w:rPr>
          <w:rFonts w:ascii="Calibri" w:hAnsi="Calibri"/>
        </w:rPr>
      </w:pPr>
      <w:r w:rsidRPr="008568A7">
        <w:rPr>
          <w:rFonts w:ascii="Calibri" w:hAnsi="Calibri"/>
        </w:rPr>
        <w:t xml:space="preserve">Both utilize the </w:t>
      </w:r>
      <w:r w:rsidRPr="008568A7">
        <w:rPr>
          <w:rFonts w:ascii="Calibri" w:hAnsi="Calibri"/>
          <w:i/>
        </w:rPr>
        <w:t>Taylor Series approximation</w:t>
      </w:r>
      <w:r w:rsidRPr="008568A7">
        <w:rPr>
          <w:rFonts w:ascii="Calibri" w:hAnsi="Calibri"/>
        </w:rPr>
        <w:t xml:space="preserve">: duration is </w:t>
      </w:r>
      <w:r w:rsidR="00714DE0" w:rsidRPr="008568A7">
        <w:rPr>
          <w:rFonts w:ascii="Calibri" w:hAnsi="Calibri"/>
        </w:rPr>
        <w:t>is a function of the first term and convexity is a function of</w:t>
      </w:r>
      <w:r w:rsidRPr="008568A7">
        <w:rPr>
          <w:rFonts w:ascii="Calibri" w:hAnsi="Calibri"/>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7140DE">
      <w:pPr>
        <w:pStyle w:val="Heading2"/>
      </w:pPr>
      <w:bookmarkStart w:id="93" w:name="_Toc221879854"/>
      <w:r w:rsidRPr="008568A7">
        <w:t>Calculate the change in a bond’s price given duration, convexity, and a change in interest rates</w:t>
      </w:r>
      <w:bookmarkEnd w:id="93"/>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8568A7">
        <w:rPr>
          <w:rFonts w:ascii="Calibri" w:hAnsi="Calibri"/>
        </w:rPr>
        <w:t>Macaulay</w:t>
      </w:r>
      <w:r w:rsidRPr="008568A7">
        <w:rPr>
          <w:rFonts w:ascii="Calibri" w:hAnsi="Calibri"/>
        </w:rPr>
        <w:t xml:space="preserve"> duration: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lastRenderedPageBreak/>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0F0DCA83" w14:textId="77777777" w:rsidR="005F2397" w:rsidRPr="008568A7" w:rsidRDefault="005F2397" w:rsidP="005F2397">
      <w:pPr>
        <w:rPr>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1F1ECD52" w14:textId="77777777" w:rsidR="005F2397" w:rsidRPr="008568A7" w:rsidRDefault="005F2397" w:rsidP="005F2397">
      <w:pPr>
        <w:rPr>
          <w:rFonts w:ascii="Calibri" w:hAnsi="Calibri"/>
        </w:rPr>
      </w:pPr>
      <w:r w:rsidRPr="008568A7">
        <w:rPr>
          <w:rFonts w:ascii="Calibri" w:hAnsi="Calibri"/>
        </w:rPr>
        <w:br w:type="page"/>
      </w:r>
    </w:p>
    <w:p w14:paraId="7BB7926F" w14:textId="77777777" w:rsidR="005F2397" w:rsidRPr="008568A7" w:rsidRDefault="005F2397" w:rsidP="005F2397">
      <w:pPr>
        <w:rPr>
          <w:rFonts w:ascii="Calibri" w:hAnsi="Calibri"/>
        </w:rPr>
      </w:pPr>
      <w:r w:rsidRPr="008568A7">
        <w:rPr>
          <w:rFonts w:ascii="Calibri" w:hAnsi="Calibri"/>
        </w:rPr>
        <w:lastRenderedPageBreak/>
        <w:t>Given the modified duration, we select a yield “shock” (e.g., 10 bps). The estimated price change is then given by: estimated price change = (-)*Bond Price * Modified Duration * Yield Shock.</w:t>
      </w:r>
    </w:p>
    <w:p w14:paraId="4C79AFBF" w14:textId="77777777" w:rsidR="005F2397" w:rsidRPr="008568A7" w:rsidRDefault="005F2397" w:rsidP="005F2397">
      <w:pPr>
        <w:rPr>
          <w:rFonts w:ascii="Calibri" w:hAnsi="Calibri"/>
        </w:rPr>
      </w:pPr>
      <w:r w:rsidRPr="008568A7">
        <w:rPr>
          <w:rFonts w:ascii="Calibri" w:hAnsi="Calibri"/>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8568A7" w14:paraId="2271917C" w14:textId="77777777" w:rsidTr="006223B9">
        <w:trPr>
          <w:trHeight w:val="262"/>
          <w:jc w:val="right"/>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19BE0FF" w14:textId="77777777" w:rsidR="005F2397" w:rsidRPr="008568A7" w:rsidRDefault="005F2397" w:rsidP="005F2397">
            <w:pPr>
              <w:rPr>
                <w:rFonts w:ascii="Calibri" w:hAnsi="Calibri"/>
              </w:rPr>
            </w:pPr>
            <w:r w:rsidRPr="008568A7">
              <w:rPr>
                <w:rFonts w:ascii="Calibri" w:hAnsi="Calibri"/>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413379B" w14:textId="77777777" w:rsidR="005F2397" w:rsidRPr="008568A7" w:rsidRDefault="005F2397" w:rsidP="005F2397">
            <w:pPr>
              <w:rPr>
                <w:rFonts w:ascii="Calibri" w:hAnsi="Calibri"/>
              </w:rPr>
            </w:pPr>
            <w:r w:rsidRPr="008568A7">
              <w:rPr>
                <w:rFonts w:ascii="Calibri" w:hAnsi="Calibri"/>
              </w:rPr>
              <w:t xml:space="preserve">  (0.2354)</w:t>
            </w:r>
          </w:p>
        </w:tc>
      </w:tr>
      <w:tr w:rsidR="005F2397" w:rsidRPr="008568A7" w14:paraId="3A736E35"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171C04C" w14:textId="77777777" w:rsidR="005F2397" w:rsidRPr="008568A7" w:rsidRDefault="005F2397" w:rsidP="005F2397">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3EB06E0" w14:textId="77777777" w:rsidR="005F2397" w:rsidRPr="008568A7" w:rsidRDefault="005F2397" w:rsidP="005F2397">
            <w:pPr>
              <w:rPr>
                <w:rFonts w:ascii="Calibri" w:hAnsi="Calibri"/>
              </w:rPr>
            </w:pPr>
            <w:r w:rsidRPr="008568A7">
              <w:rPr>
                <w:rFonts w:ascii="Calibri" w:hAnsi="Calibri"/>
              </w:rPr>
              <w:t>$93.978</w:t>
            </w:r>
          </w:p>
        </w:tc>
      </w:tr>
      <w:tr w:rsidR="005F2397" w:rsidRPr="008568A7" w14:paraId="45F22629"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2439685" w14:textId="77777777" w:rsidR="005F2397" w:rsidRPr="008568A7" w:rsidRDefault="005F2397" w:rsidP="005F2397">
            <w:pPr>
              <w:rPr>
                <w:rFonts w:ascii="Calibri" w:hAnsi="Calibri"/>
              </w:rPr>
            </w:pPr>
          </w:p>
        </w:tc>
      </w:tr>
      <w:tr w:rsidR="005F2397" w:rsidRPr="008568A7" w14:paraId="7B5782C4"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8568A7" w14:paraId="5F55C784" w14:textId="77777777" w:rsidTr="006223B9">
        <w:trPr>
          <w:trHeight w:val="20"/>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21F786" w14:textId="77777777" w:rsidR="005F2397" w:rsidRPr="008568A7" w:rsidRDefault="005F2397" w:rsidP="005F2397">
            <w:pPr>
              <w:rPr>
                <w:rFonts w:ascii="Calibri" w:hAnsi="Calibri"/>
              </w:rPr>
            </w:pPr>
          </w:p>
        </w:tc>
      </w:tr>
      <w:tr w:rsidR="005F2397" w:rsidRPr="008568A7" w14:paraId="54098B4C"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A4AB88" w14:textId="77777777" w:rsidR="005F2397" w:rsidRPr="008568A7" w:rsidRDefault="005F2397" w:rsidP="005F2397">
            <w:pPr>
              <w:rPr>
                <w:rFonts w:ascii="Calibri" w:hAnsi="Calibri"/>
              </w:rPr>
            </w:pPr>
          </w:p>
        </w:tc>
      </w:tr>
      <w:tr w:rsidR="005F2397" w:rsidRPr="008568A7" w14:paraId="7ED2F6D8"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0B57EC" w:rsidP="005F2397">
      <w:pPr>
        <w:rPr>
          <w:rFonts w:ascii="Calibri" w:hAnsi="Calibri"/>
        </w:rPr>
      </w:pPr>
      <w:r>
        <w:rPr>
          <w:rFonts w:ascii="Calibri" w:hAnsi="Calibri"/>
        </w:rPr>
        <w:pict w14:anchorId="3F6076B0">
          <v:shape id="_x0000_i1037" type="#_x0000_t75" style="width:132pt;height:36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0B57EC" w:rsidP="005F2397">
      <w:pPr>
        <w:rPr>
          <w:rFonts w:ascii="Calibri" w:hAnsi="Calibri"/>
        </w:rPr>
      </w:pPr>
      <w:r>
        <w:rPr>
          <w:rFonts w:ascii="Calibri" w:hAnsi="Calibri"/>
        </w:rPr>
        <w:pict w14:anchorId="72B61DC5">
          <v:shape id="_x0000_i1038" type="#_x0000_t75" style="width:210pt;height:36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RDefault="006D1FD3" w:rsidP="005F2397">
      <w:pPr>
        <w:rPr>
          <w:rFonts w:ascii="Calibri" w:hAnsi="Calibri"/>
        </w:rPr>
      </w:pPr>
    </w:p>
    <w:p w14:paraId="7A1FF64F" w14:textId="77777777" w:rsidR="006D1FD3" w:rsidRPr="008568A7" w:rsidRDefault="006D1FD3" w:rsidP="005F2397">
      <w:pPr>
        <w:rPr>
          <w:rFonts w:ascii="Calibri" w:hAnsi="Calibri"/>
        </w:rPr>
      </w:pPr>
    </w:p>
    <w:p w14:paraId="37393B59" w14:textId="77777777" w:rsidR="005F2397" w:rsidRPr="008568A7" w:rsidRDefault="005F2397" w:rsidP="007140DE">
      <w:pPr>
        <w:pStyle w:val="Heading2"/>
      </w:pPr>
      <w:bookmarkStart w:id="94" w:name="_Toc221879855"/>
      <w:r w:rsidRPr="008568A7">
        <w:t>Describe the major theories of the term structure of interest rates</w:t>
      </w:r>
      <w:bookmarkEnd w:id="94"/>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A number of theories have been proposed to explain the shape of the zero (spot rate) curve:</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RDefault="005F2397" w:rsidP="005F2397">
      <w:pPr>
        <w:rPr>
          <w:rFonts w:ascii="Calibri" w:hAnsi="Calibri"/>
        </w:rPr>
      </w:pPr>
      <w:r w:rsidRPr="008568A7">
        <w:rPr>
          <w:rFonts w:ascii="Calibri" w:hAnsi="Calibri"/>
        </w:rPr>
        <w:br w:type="page"/>
      </w:r>
    </w:p>
    <w:p w14:paraId="2B0D1CE3" w14:textId="77777777" w:rsidR="008939F3" w:rsidRPr="008568A7" w:rsidRDefault="005F2397" w:rsidP="005F2397">
      <w:pPr>
        <w:rPr>
          <w:rFonts w:ascii="Calibri" w:hAnsi="Calibri"/>
        </w:rPr>
      </w:pPr>
      <w:r w:rsidRPr="008568A7">
        <w:rPr>
          <w:rFonts w:ascii="Calibri" w:hAnsi="Calibri"/>
          <w:b/>
        </w:rPr>
        <w:lastRenderedPageBreak/>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from one maturity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3C76C9C0" w14:textId="77777777" w:rsidR="00007DCE" w:rsidRDefault="00007DCE">
      <w:pPr>
        <w:rPr>
          <w:rFonts w:ascii="Calibri" w:hAnsi="Calibri"/>
        </w:rPr>
      </w:pPr>
      <w:bookmarkStart w:id="95" w:name="_Toc254797386"/>
      <w:r>
        <w:rPr>
          <w:rFonts w:ascii="Calibri" w:hAnsi="Calibri"/>
        </w:rPr>
        <w:br w:type="page"/>
      </w:r>
    </w:p>
    <w:p w14:paraId="3426A3FE" w14:textId="341EAE45" w:rsidR="00007DCE" w:rsidRPr="008568A7" w:rsidRDefault="00E47E2D" w:rsidP="00007DCE">
      <w:pPr>
        <w:pStyle w:val="Heading2"/>
      </w:pPr>
      <w:bookmarkStart w:id="96" w:name="_Toc221879856"/>
      <w:r>
        <w:lastRenderedPageBreak/>
        <w:t>4</w:t>
      </w:r>
      <w:r w:rsidR="00007DCE" w:rsidRPr="008568A7">
        <w:t xml:space="preserve"> </w:t>
      </w:r>
      <w:r w:rsidR="00007DCE">
        <w:t>Questions &amp; A</w:t>
      </w:r>
      <w:r w:rsidR="00007DCE" w:rsidRPr="008568A7">
        <w:t>nswers</w:t>
      </w:r>
      <w:bookmarkEnd w:id="96"/>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97" w:name="_Toc221879857"/>
      <w:r w:rsidRPr="008568A7">
        <w:t>Questions</w:t>
      </w:r>
      <w:bookmarkEnd w:id="97"/>
      <w:r w:rsidRPr="008568A7">
        <w:t xml:space="preserve">  </w:t>
      </w:r>
    </w:p>
    <w:p w14:paraId="34AA6A5E" w14:textId="63A9B0E8"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 rate on a $1,000 loan as 9.0% per annum with continuous compounding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2ECAE57D"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 rates: 2.0% at 0.5 years; 3.0% at 1.0 year; 4.0% at 1.5 years; and 5.0% at 2.0 years. What is the two-year PAR YIELD with continuous compounding?</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054C421F"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 rate agreement (FRA)?</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orrower who intends to borrow cash at LIBOR in the future will hedge by receiving the fixed interest rate, R(k), in an FRA </w:t>
      </w:r>
    </w:p>
    <w:p w14:paraId="519ED09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A bank that intends to lend cash at LIBOR in the future will hedge by receiving the fixed interest rate, R(k), in an FRA</w:t>
      </w:r>
    </w:p>
    <w:p w14:paraId="5A90681B" w14:textId="4C293381"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 price change with both duration and convexity, per two-term Taylor series, is still to employ a single-factor measure of sensitivity that assumes a parallel shift in the yield curve</w:t>
      </w:r>
    </w:p>
    <w:p w14:paraId="7290725B"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 (without embedded options), bond convexity increases with maturity, decreases with coupon rate and decreases with yield</w:t>
      </w:r>
    </w:p>
    <w:p w14:paraId="2A800F96"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 exhibits negative convexity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98" w:name="_Toc221879858"/>
      <w:r>
        <w:lastRenderedPageBreak/>
        <w:t>Answers</w:t>
      </w:r>
      <w:bookmarkEnd w:id="98"/>
      <w:r w:rsidRPr="008568A7">
        <w:t xml:space="preserve">  </w:t>
      </w:r>
    </w:p>
    <w:p w14:paraId="114C8C34" w14:textId="77777777" w:rsidR="00007DCE" w:rsidRPr="008568A7" w:rsidRDefault="00007DCE" w:rsidP="00007DCE">
      <w:pPr>
        <w:rPr>
          <w:rFonts w:ascii="Calibri" w:hAnsi="Calibri"/>
        </w:rPr>
      </w:pPr>
    </w:p>
    <w:p w14:paraId="45603510" w14:textId="007AE5B5"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1</w:t>
      </w:r>
      <w:r w:rsidR="006405F3" w:rsidRPr="00B20A0D">
        <w:rPr>
          <w:rFonts w:ascii="Calibri" w:hAnsi="Calibri"/>
          <w:sz w:val="24"/>
          <w:szCs w:val="24"/>
          <w:lang w:bidi="ar-SA"/>
        </w:rPr>
        <w:t xml:space="preserve"> C. $7.53</w:t>
      </w:r>
      <w:r w:rsidR="006405F3" w:rsidRPr="00B20A0D">
        <w:rPr>
          <w:rFonts w:ascii="Calibri" w:hAnsi="Calibri"/>
          <w:sz w:val="24"/>
          <w:szCs w:val="24"/>
          <w:lang w:bidi="ar-SA"/>
        </w:rPr>
        <w:br/>
        <w:t xml:space="preserve">Th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 payment = $1,000 * 9.0338%/12 = $7.53</w:t>
      </w:r>
    </w:p>
    <w:p w14:paraId="26462E1E" w14:textId="5FA84D24"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t>A 5.0% semiannual coupon rate is the solution that prices that bond exactly at par, given this theoretical spot rate curve.</w:t>
      </w:r>
      <w:r w:rsidR="006405F3" w:rsidRPr="00B20A0D">
        <w:rPr>
          <w:rFonts w:ascii="Calibri" w:hAnsi="Calibri"/>
          <w:sz w:val="24"/>
          <w:szCs w:val="24"/>
          <w:lang w:bidi="ar-SA"/>
        </w:rPr>
        <w:br/>
        <w:t xml:space="preserve">The continuous par yield is therefore = 2*LN(1+5%/2) = 4.94% </w:t>
      </w:r>
    </w:p>
    <w:p w14:paraId="3F689458" w14:textId="75D6BA78"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D. A bank that intends to lend cash at LIBOR in the future will hedge by receiving the fixed interest rate, R(k), in an FRA</w:t>
      </w:r>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6E182ADD"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 is OTC. In regard to (B), FRA is cash settled. In regard to (C), to hedge the future LIBOR, the borrower wants to pay fixed and receive LIBOR (i.e., the gain/loss on LIBOR in the FRA offsets the future borrowing).</w:t>
      </w:r>
    </w:p>
    <w:p w14:paraId="1D398E64" w14:textId="61D21A4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 exhibits negative convexity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766DD123"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 the model is still a single- or one-factor model, as the single factor remains the yield (yield to maturity). For example, a two-factor model might introduce a short- versus a long-term yield or interest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99" w:name="_Toc221879859"/>
      <w:r w:rsidRPr="008568A7">
        <w:rPr>
          <w:rFonts w:ascii="Calibri" w:hAnsi="Calibri"/>
        </w:rPr>
        <w:lastRenderedPageBreak/>
        <w:t>Hull, Chapter 5: Determination of Forward and Futures Prices</w:t>
      </w:r>
      <w:bookmarkEnd w:id="95"/>
      <w:bookmarkEnd w:id="99"/>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E47E2D" w:rsidRPr="005368C2" w:rsidRDefault="00E47E2D" w:rsidP="00057AC3">
                            <w:pPr>
                              <w:rPr>
                                <w:b/>
                              </w:rPr>
                            </w:pPr>
                            <w:r w:rsidRPr="005368C2">
                              <w:rPr>
                                <w:b/>
                              </w:rPr>
                              <w:t>Learning Outcomes:</w:t>
                            </w:r>
                          </w:p>
                          <w:p w14:paraId="02FAAF0D" w14:textId="77777777" w:rsidR="00E47E2D" w:rsidRPr="005368C2" w:rsidRDefault="00E47E2D" w:rsidP="00057AC3"/>
                          <w:p w14:paraId="661A3AFF" w14:textId="77777777" w:rsidR="00E47E2D" w:rsidRDefault="00E47E2D" w:rsidP="00057AC3">
                            <w:r w:rsidRPr="00057AC3">
                              <w:rPr>
                                <w:b/>
                              </w:rPr>
                              <w:t>Differentiate</w:t>
                            </w:r>
                            <w:r w:rsidRPr="005368C2">
                              <w:t xml:space="preserve"> between investment and consumption assets. </w:t>
                            </w:r>
                          </w:p>
                          <w:p w14:paraId="1756281A" w14:textId="77777777" w:rsidR="00E47E2D" w:rsidRPr="00057AC3" w:rsidRDefault="00E47E2D" w:rsidP="00057AC3">
                            <w:pPr>
                              <w:rPr>
                                <w:sz w:val="16"/>
                                <w:szCs w:val="16"/>
                              </w:rPr>
                            </w:pPr>
                          </w:p>
                          <w:p w14:paraId="5F4D214B" w14:textId="77777777" w:rsidR="00E47E2D" w:rsidRDefault="00E47E2D"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E47E2D" w:rsidRPr="00057AC3" w:rsidRDefault="00E47E2D" w:rsidP="00057AC3">
                            <w:pPr>
                              <w:rPr>
                                <w:sz w:val="16"/>
                                <w:szCs w:val="16"/>
                              </w:rPr>
                            </w:pPr>
                          </w:p>
                          <w:p w14:paraId="6E25B39F" w14:textId="77777777" w:rsidR="00E47E2D" w:rsidRDefault="00E47E2D"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E47E2D" w:rsidRPr="00057AC3" w:rsidRDefault="00E47E2D" w:rsidP="00057AC3">
                            <w:pPr>
                              <w:rPr>
                                <w:sz w:val="16"/>
                                <w:szCs w:val="16"/>
                              </w:rPr>
                            </w:pPr>
                          </w:p>
                          <w:p w14:paraId="4B2F584A" w14:textId="77777777" w:rsidR="00E47E2D" w:rsidRDefault="00E47E2D"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E47E2D" w:rsidRPr="00057AC3" w:rsidRDefault="00E47E2D" w:rsidP="00057AC3">
                            <w:pPr>
                              <w:rPr>
                                <w:sz w:val="16"/>
                                <w:szCs w:val="16"/>
                              </w:rPr>
                            </w:pPr>
                          </w:p>
                          <w:p w14:paraId="256529F5" w14:textId="77777777" w:rsidR="00E47E2D" w:rsidRDefault="00E47E2D" w:rsidP="00057AC3">
                            <w:r w:rsidRPr="00057AC3">
                              <w:rPr>
                                <w:b/>
                              </w:rPr>
                              <w:t>Describe</w:t>
                            </w:r>
                            <w:r w:rsidRPr="005368C2">
                              <w:t xml:space="preserve"> an arbitrage argument in support of these prices. </w:t>
                            </w:r>
                          </w:p>
                          <w:p w14:paraId="350765A9" w14:textId="77777777" w:rsidR="00E47E2D" w:rsidRPr="00057AC3" w:rsidRDefault="00E47E2D" w:rsidP="00057AC3">
                            <w:pPr>
                              <w:rPr>
                                <w:sz w:val="16"/>
                                <w:szCs w:val="16"/>
                              </w:rPr>
                            </w:pPr>
                          </w:p>
                          <w:p w14:paraId="77D3CD12" w14:textId="77777777" w:rsidR="00E47E2D" w:rsidRDefault="00E47E2D" w:rsidP="00057AC3">
                            <w:r w:rsidRPr="00057AC3">
                              <w:rPr>
                                <w:b/>
                              </w:rPr>
                              <w:t>Explain</w:t>
                            </w:r>
                            <w:r w:rsidRPr="005368C2">
                              <w:t xml:space="preserve"> the relationship between forward and </w:t>
                            </w:r>
                            <w:r>
                              <w:t>F</w:t>
                            </w:r>
                            <w:r w:rsidRPr="005368C2">
                              <w:t xml:space="preserve">utures prices. </w:t>
                            </w:r>
                          </w:p>
                          <w:p w14:paraId="136F3316" w14:textId="77777777" w:rsidR="00E47E2D" w:rsidRPr="00057AC3" w:rsidRDefault="00E47E2D" w:rsidP="00057AC3">
                            <w:pPr>
                              <w:rPr>
                                <w:sz w:val="16"/>
                                <w:szCs w:val="16"/>
                              </w:rPr>
                            </w:pPr>
                          </w:p>
                          <w:p w14:paraId="2C079D19" w14:textId="77777777" w:rsidR="00E47E2D" w:rsidRDefault="00E47E2D" w:rsidP="00057AC3">
                            <w:r w:rsidRPr="00057AC3">
                              <w:rPr>
                                <w:b/>
                              </w:rPr>
                              <w:t>Calculate</w:t>
                            </w:r>
                            <w:r w:rsidRPr="005368C2">
                              <w:t xml:space="preserve"> the value of the cash flows from a forward rate agreement (FRA).</w:t>
                            </w:r>
                          </w:p>
                          <w:p w14:paraId="3B229436" w14:textId="77777777" w:rsidR="00E47E2D" w:rsidRPr="00057AC3" w:rsidRDefault="00E47E2D" w:rsidP="00057AC3">
                            <w:pPr>
                              <w:rPr>
                                <w:sz w:val="16"/>
                                <w:szCs w:val="16"/>
                              </w:rPr>
                            </w:pPr>
                          </w:p>
                          <w:p w14:paraId="389CA413" w14:textId="77777777" w:rsidR="00E47E2D" w:rsidRDefault="00E47E2D" w:rsidP="00057AC3">
                            <w:r w:rsidRPr="00057AC3">
                              <w:rPr>
                                <w:b/>
                              </w:rPr>
                              <w:t>Define</w:t>
                            </w:r>
                            <w:r w:rsidRPr="005368C2">
                              <w:t xml:space="preserve"> income, storage costs, and convenience yield. </w:t>
                            </w:r>
                          </w:p>
                          <w:p w14:paraId="6C4F392D" w14:textId="77777777" w:rsidR="00E47E2D" w:rsidRPr="00057AC3" w:rsidRDefault="00E47E2D" w:rsidP="00057AC3">
                            <w:pPr>
                              <w:rPr>
                                <w:sz w:val="16"/>
                                <w:szCs w:val="16"/>
                              </w:rPr>
                            </w:pPr>
                          </w:p>
                          <w:p w14:paraId="3651701B" w14:textId="77777777" w:rsidR="00E47E2D" w:rsidRDefault="00E47E2D"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E47E2D" w:rsidRPr="00057AC3" w:rsidRDefault="00E47E2D" w:rsidP="00057AC3">
                            <w:pPr>
                              <w:rPr>
                                <w:sz w:val="16"/>
                                <w:szCs w:val="16"/>
                              </w:rPr>
                            </w:pPr>
                          </w:p>
                          <w:p w14:paraId="44A6387B" w14:textId="77777777" w:rsidR="00E47E2D" w:rsidRDefault="00E47E2D"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E47E2D" w:rsidRPr="00057AC3" w:rsidRDefault="00E47E2D" w:rsidP="00057AC3">
                            <w:pPr>
                              <w:rPr>
                                <w:sz w:val="16"/>
                                <w:szCs w:val="16"/>
                              </w:rPr>
                            </w:pPr>
                          </w:p>
                          <w:p w14:paraId="00D6FD0B" w14:textId="77777777" w:rsidR="00E47E2D" w:rsidRDefault="00E47E2D"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E47E2D" w:rsidRPr="00057AC3" w:rsidRDefault="00E47E2D" w:rsidP="00057AC3">
                            <w:pPr>
                              <w:rPr>
                                <w:sz w:val="16"/>
                                <w:szCs w:val="16"/>
                              </w:rPr>
                            </w:pPr>
                          </w:p>
                          <w:p w14:paraId="36969CD2" w14:textId="77777777" w:rsidR="00E47E2D" w:rsidRDefault="00E47E2D"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E47E2D" w:rsidRPr="00057AC3" w:rsidRDefault="00E47E2D" w:rsidP="00057AC3">
                            <w:pPr>
                              <w:rPr>
                                <w:sz w:val="16"/>
                                <w:szCs w:val="16"/>
                              </w:rPr>
                            </w:pPr>
                          </w:p>
                          <w:p w14:paraId="7BDE9688" w14:textId="77777777" w:rsidR="00E47E2D" w:rsidRDefault="00E47E2D"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E47E2D" w:rsidRPr="005368C2" w:rsidRDefault="00E47E2D" w:rsidP="00057AC3">
                            <w:pPr>
                              <w:rPr>
                                <w:sz w:val="16"/>
                                <w:szCs w:val="16"/>
                              </w:rPr>
                            </w:pPr>
                          </w:p>
                          <w:p w14:paraId="6CB04408" w14:textId="77777777" w:rsidR="00E47E2D" w:rsidRPr="005368C2" w:rsidRDefault="00E47E2D"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E47E2D" w:rsidRPr="005368C2" w:rsidRDefault="00E47E2D" w:rsidP="00057AC3">
                      <w:pPr>
                        <w:rPr>
                          <w:b/>
                        </w:rPr>
                      </w:pPr>
                      <w:r w:rsidRPr="005368C2">
                        <w:rPr>
                          <w:b/>
                        </w:rPr>
                        <w:t>Learning Outcomes:</w:t>
                      </w:r>
                    </w:p>
                    <w:p w14:paraId="02FAAF0D" w14:textId="77777777" w:rsidR="00E47E2D" w:rsidRPr="005368C2" w:rsidRDefault="00E47E2D" w:rsidP="00057AC3"/>
                    <w:p w14:paraId="661A3AFF" w14:textId="77777777" w:rsidR="00E47E2D" w:rsidRDefault="00E47E2D" w:rsidP="00057AC3">
                      <w:r w:rsidRPr="00057AC3">
                        <w:rPr>
                          <w:b/>
                        </w:rPr>
                        <w:t>Differentiate</w:t>
                      </w:r>
                      <w:r w:rsidRPr="005368C2">
                        <w:t xml:space="preserve"> between investment and consumption assets. </w:t>
                      </w:r>
                    </w:p>
                    <w:p w14:paraId="1756281A" w14:textId="77777777" w:rsidR="00E47E2D" w:rsidRPr="00057AC3" w:rsidRDefault="00E47E2D" w:rsidP="00057AC3">
                      <w:pPr>
                        <w:rPr>
                          <w:sz w:val="16"/>
                          <w:szCs w:val="16"/>
                        </w:rPr>
                      </w:pPr>
                    </w:p>
                    <w:p w14:paraId="5F4D214B" w14:textId="77777777" w:rsidR="00E47E2D" w:rsidRDefault="00E47E2D"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E47E2D" w:rsidRPr="00057AC3" w:rsidRDefault="00E47E2D" w:rsidP="00057AC3">
                      <w:pPr>
                        <w:rPr>
                          <w:sz w:val="16"/>
                          <w:szCs w:val="16"/>
                        </w:rPr>
                      </w:pPr>
                    </w:p>
                    <w:p w14:paraId="6E25B39F" w14:textId="77777777" w:rsidR="00E47E2D" w:rsidRDefault="00E47E2D"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E47E2D" w:rsidRPr="00057AC3" w:rsidRDefault="00E47E2D" w:rsidP="00057AC3">
                      <w:pPr>
                        <w:rPr>
                          <w:sz w:val="16"/>
                          <w:szCs w:val="16"/>
                        </w:rPr>
                      </w:pPr>
                    </w:p>
                    <w:p w14:paraId="4B2F584A" w14:textId="77777777" w:rsidR="00E47E2D" w:rsidRDefault="00E47E2D"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E47E2D" w:rsidRPr="00057AC3" w:rsidRDefault="00E47E2D" w:rsidP="00057AC3">
                      <w:pPr>
                        <w:rPr>
                          <w:sz w:val="16"/>
                          <w:szCs w:val="16"/>
                        </w:rPr>
                      </w:pPr>
                    </w:p>
                    <w:p w14:paraId="256529F5" w14:textId="77777777" w:rsidR="00E47E2D" w:rsidRDefault="00E47E2D" w:rsidP="00057AC3">
                      <w:r w:rsidRPr="00057AC3">
                        <w:rPr>
                          <w:b/>
                        </w:rPr>
                        <w:t>Describe</w:t>
                      </w:r>
                      <w:r w:rsidRPr="005368C2">
                        <w:t xml:space="preserve"> an arbitrage argument in support of these prices. </w:t>
                      </w:r>
                    </w:p>
                    <w:p w14:paraId="350765A9" w14:textId="77777777" w:rsidR="00E47E2D" w:rsidRPr="00057AC3" w:rsidRDefault="00E47E2D" w:rsidP="00057AC3">
                      <w:pPr>
                        <w:rPr>
                          <w:sz w:val="16"/>
                          <w:szCs w:val="16"/>
                        </w:rPr>
                      </w:pPr>
                    </w:p>
                    <w:p w14:paraId="77D3CD12" w14:textId="77777777" w:rsidR="00E47E2D" w:rsidRDefault="00E47E2D" w:rsidP="00057AC3">
                      <w:r w:rsidRPr="00057AC3">
                        <w:rPr>
                          <w:b/>
                        </w:rPr>
                        <w:t>Explain</w:t>
                      </w:r>
                      <w:r w:rsidRPr="005368C2">
                        <w:t xml:space="preserve"> the relationship between forward and </w:t>
                      </w:r>
                      <w:r>
                        <w:t>F</w:t>
                      </w:r>
                      <w:r w:rsidRPr="005368C2">
                        <w:t xml:space="preserve">utures prices. </w:t>
                      </w:r>
                    </w:p>
                    <w:p w14:paraId="136F3316" w14:textId="77777777" w:rsidR="00E47E2D" w:rsidRPr="00057AC3" w:rsidRDefault="00E47E2D" w:rsidP="00057AC3">
                      <w:pPr>
                        <w:rPr>
                          <w:sz w:val="16"/>
                          <w:szCs w:val="16"/>
                        </w:rPr>
                      </w:pPr>
                    </w:p>
                    <w:p w14:paraId="2C079D19" w14:textId="77777777" w:rsidR="00E47E2D" w:rsidRDefault="00E47E2D" w:rsidP="00057AC3">
                      <w:r w:rsidRPr="00057AC3">
                        <w:rPr>
                          <w:b/>
                        </w:rPr>
                        <w:t>Calculate</w:t>
                      </w:r>
                      <w:r w:rsidRPr="005368C2">
                        <w:t xml:space="preserve"> the value of the cash flows from a forward rate agreement (FRA).</w:t>
                      </w:r>
                    </w:p>
                    <w:p w14:paraId="3B229436" w14:textId="77777777" w:rsidR="00E47E2D" w:rsidRPr="00057AC3" w:rsidRDefault="00E47E2D" w:rsidP="00057AC3">
                      <w:pPr>
                        <w:rPr>
                          <w:sz w:val="16"/>
                          <w:szCs w:val="16"/>
                        </w:rPr>
                      </w:pPr>
                    </w:p>
                    <w:p w14:paraId="389CA413" w14:textId="77777777" w:rsidR="00E47E2D" w:rsidRDefault="00E47E2D" w:rsidP="00057AC3">
                      <w:r w:rsidRPr="00057AC3">
                        <w:rPr>
                          <w:b/>
                        </w:rPr>
                        <w:t>Define</w:t>
                      </w:r>
                      <w:r w:rsidRPr="005368C2">
                        <w:t xml:space="preserve"> income, storage costs, and convenience yield. </w:t>
                      </w:r>
                    </w:p>
                    <w:p w14:paraId="6C4F392D" w14:textId="77777777" w:rsidR="00E47E2D" w:rsidRPr="00057AC3" w:rsidRDefault="00E47E2D" w:rsidP="00057AC3">
                      <w:pPr>
                        <w:rPr>
                          <w:sz w:val="16"/>
                          <w:szCs w:val="16"/>
                        </w:rPr>
                      </w:pPr>
                    </w:p>
                    <w:p w14:paraId="3651701B" w14:textId="77777777" w:rsidR="00E47E2D" w:rsidRDefault="00E47E2D"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E47E2D" w:rsidRPr="00057AC3" w:rsidRDefault="00E47E2D" w:rsidP="00057AC3">
                      <w:pPr>
                        <w:rPr>
                          <w:sz w:val="16"/>
                          <w:szCs w:val="16"/>
                        </w:rPr>
                      </w:pPr>
                    </w:p>
                    <w:p w14:paraId="44A6387B" w14:textId="77777777" w:rsidR="00E47E2D" w:rsidRDefault="00E47E2D"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E47E2D" w:rsidRPr="00057AC3" w:rsidRDefault="00E47E2D" w:rsidP="00057AC3">
                      <w:pPr>
                        <w:rPr>
                          <w:sz w:val="16"/>
                          <w:szCs w:val="16"/>
                        </w:rPr>
                      </w:pPr>
                    </w:p>
                    <w:p w14:paraId="00D6FD0B" w14:textId="77777777" w:rsidR="00E47E2D" w:rsidRDefault="00E47E2D"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E47E2D" w:rsidRPr="00057AC3" w:rsidRDefault="00E47E2D" w:rsidP="00057AC3">
                      <w:pPr>
                        <w:rPr>
                          <w:sz w:val="16"/>
                          <w:szCs w:val="16"/>
                        </w:rPr>
                      </w:pPr>
                    </w:p>
                    <w:p w14:paraId="36969CD2" w14:textId="77777777" w:rsidR="00E47E2D" w:rsidRDefault="00E47E2D"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E47E2D" w:rsidRPr="00057AC3" w:rsidRDefault="00E47E2D" w:rsidP="00057AC3">
                      <w:pPr>
                        <w:rPr>
                          <w:sz w:val="16"/>
                          <w:szCs w:val="16"/>
                        </w:rPr>
                      </w:pPr>
                    </w:p>
                    <w:p w14:paraId="7BDE9688" w14:textId="77777777" w:rsidR="00E47E2D" w:rsidRDefault="00E47E2D"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E47E2D" w:rsidRPr="005368C2" w:rsidRDefault="00E47E2D" w:rsidP="00057AC3">
                      <w:pPr>
                        <w:rPr>
                          <w:sz w:val="16"/>
                          <w:szCs w:val="16"/>
                        </w:rPr>
                      </w:pPr>
                    </w:p>
                    <w:p w14:paraId="6CB04408" w14:textId="77777777" w:rsidR="00E47E2D" w:rsidRPr="005368C2" w:rsidRDefault="00E47E2D"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7140DE">
      <w:pPr>
        <w:pStyle w:val="Heading2"/>
      </w:pPr>
      <w:bookmarkStart w:id="100" w:name="_Toc221879860"/>
      <w:r w:rsidRPr="008568A7">
        <w:lastRenderedPageBreak/>
        <w:t>Differentiate between investment and consumption assets</w:t>
      </w:r>
      <w:bookmarkEnd w:id="100"/>
      <w:r w:rsidR="00057AC3" w:rsidRPr="008568A7">
        <w:br/>
      </w:r>
    </w:p>
    <w:p w14:paraId="48DCB17F" w14:textId="77777777"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significant numbers of investors; e.g., stocks, bonds, gold, silver</w:t>
      </w:r>
      <w:r w:rsidR="00972464" w:rsidRPr="008568A7">
        <w:rPr>
          <w:rFonts w:ascii="Calibri" w:hAnsi="Calibri"/>
        </w:rPr>
        <w:t>, ETFs</w:t>
      </w:r>
      <w:r w:rsidRPr="008568A7">
        <w:rPr>
          <w:rFonts w:ascii="Calibri" w:hAnsi="Calibri"/>
        </w:rPr>
        <w:t>.</w:t>
      </w:r>
    </w:p>
    <w:p w14:paraId="55922994" w14:textId="77777777"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 xml:space="preserve">silver. Note: </w:t>
      </w:r>
      <w:r w:rsidR="00972464" w:rsidRPr="008568A7">
        <w:rPr>
          <w:rFonts w:ascii="Calibri" w:hAnsi="Calibri"/>
        </w:rPr>
        <w:t xml:space="preserve">Silver and gold, which are both used for industrial applications, are </w:t>
      </w:r>
      <w:r w:rsidRPr="008568A7">
        <w:rPr>
          <w:rFonts w:ascii="Calibri" w:hAnsi="Calibri"/>
        </w:rPr>
        <w:t>example</w:t>
      </w:r>
      <w:r w:rsidR="00972464" w:rsidRPr="008568A7">
        <w:rPr>
          <w:rFonts w:ascii="Calibri" w:hAnsi="Calibri"/>
        </w:rPr>
        <w:t>s</w:t>
      </w:r>
      <w:r w:rsidRPr="008568A7">
        <w:rPr>
          <w:rFonts w:ascii="Calibri" w:hAnsi="Calibri"/>
        </w:rPr>
        <w:t xml:space="preserve"> of both.</w:t>
      </w:r>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77777777" w:rsidR="005F2397" w:rsidRPr="008568A7" w:rsidRDefault="005F2397" w:rsidP="005F2397">
            <w:pPr>
              <w:rPr>
                <w:rFonts w:ascii="Calibri" w:hAnsi="Calibri"/>
              </w:rPr>
            </w:pPr>
            <w:r w:rsidRPr="008568A7">
              <w:rPr>
                <w:rFonts w:ascii="Calibri" w:hAnsi="Calibri"/>
              </w:rPr>
              <w:t>[Theory] No-arbitrage implies forward is a function of spot price</w:t>
            </w:r>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77777777" w:rsidR="005F2397" w:rsidRPr="008568A7" w:rsidRDefault="005F2397" w:rsidP="005F2397">
            <w:pPr>
              <w:rPr>
                <w:rFonts w:ascii="Calibri" w:hAnsi="Calibri"/>
              </w:rPr>
            </w:pPr>
            <w:r w:rsidRPr="008568A7">
              <w:rPr>
                <w:rFonts w:ascii="Calibri" w:hAnsi="Calibri"/>
              </w:rPr>
              <w:t>Because of convenience yield, forward price is not a simple function of spot</w:t>
            </w:r>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7140DE">
      <w:pPr>
        <w:pStyle w:val="Heading2"/>
      </w:pPr>
      <w:bookmarkStart w:id="101" w:name="_Toc221879861"/>
      <w:r w:rsidRPr="008568A7">
        <w:t>Define short</w:t>
      </w:r>
      <w:r w:rsidRPr="008568A7">
        <w:rPr>
          <w:rFonts w:cs="Monaco"/>
        </w:rPr>
        <w:t>‐</w:t>
      </w:r>
      <w:r w:rsidRPr="008568A7">
        <w:t>selling and short squeeze</w:t>
      </w:r>
      <w:bookmarkEnd w:id="101"/>
      <w:r w:rsidR="00B563EF" w:rsidRPr="008568A7">
        <w:br/>
      </w:r>
    </w:p>
    <w:p w14:paraId="6A6A7C78" w14:textId="77777777" w:rsidR="005F2397" w:rsidRPr="008568A7" w:rsidRDefault="005F2397" w:rsidP="005F2397">
      <w:pPr>
        <w:rPr>
          <w:rFonts w:ascii="Calibri" w:hAnsi="Calibri"/>
        </w:rPr>
      </w:pPr>
      <w:bookmarkStart w:id="102"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bookmarkEnd w:id="102"/>
      <w:r w:rsidR="00B563EF" w:rsidRPr="008568A7">
        <w:rPr>
          <w:rFonts w:ascii="Calibri" w:hAnsi="Calibri"/>
        </w:rPr>
        <w:t xml:space="preserve"> </w:t>
      </w:r>
      <w:r w:rsidRPr="008568A7">
        <w:rPr>
          <w:rFonts w:ascii="Calibri" w:hAnsi="Calibri"/>
        </w:rPr>
        <w:t xml:space="preserve">But the short-seller can experienc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7140DE">
      <w:pPr>
        <w:pStyle w:val="Heading2"/>
      </w:pPr>
      <w:bookmarkStart w:id="103" w:name="_Toc221879862"/>
      <w:r w:rsidRPr="008568A7">
        <w:lastRenderedPageBreak/>
        <w:t xml:space="preserve">Describe the differences between forward and </w:t>
      </w:r>
      <w:r w:rsidR="00972464" w:rsidRPr="008568A7">
        <w:t>Futures</w:t>
      </w:r>
      <w:r w:rsidRPr="008568A7">
        <w:t xml:space="preserve"> contracts and explain the relationship between forward and spot prices</w:t>
      </w:r>
      <w:bookmarkEnd w:id="103"/>
      <w:r w:rsidR="00972464" w:rsidRPr="008568A7">
        <w:br/>
      </w:r>
    </w:p>
    <w:p w14:paraId="4D58C058" w14:textId="77777777" w:rsidR="005F2397" w:rsidRPr="008568A7" w:rsidRDefault="005F2397" w:rsidP="008568A7">
      <w:pPr>
        <w:pStyle w:val="Heading3SubGTNI"/>
      </w:pPr>
      <w:bookmarkStart w:id="104" w:name="_Toc221879863"/>
      <w:r w:rsidRPr="008568A7">
        <w:t xml:space="preserve">Differences between forward and </w:t>
      </w:r>
      <w:r w:rsidR="00972464" w:rsidRPr="008568A7">
        <w:t>Futures</w:t>
      </w:r>
      <w:r w:rsidRPr="008568A7">
        <w:t xml:space="preserve"> contracts</w:t>
      </w:r>
      <w:bookmarkEnd w:id="104"/>
    </w:p>
    <w:p w14:paraId="60D7D858" w14:textId="77777777"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specified price), a forward contract is traded over-the-counter and the forward is not standardized. The </w:t>
      </w:r>
      <w:r w:rsidR="00972464" w:rsidRPr="008568A7">
        <w:rPr>
          <w:rFonts w:ascii="Calibri" w:hAnsi="Calibri"/>
        </w:rPr>
        <w:t>Futures</w:t>
      </w:r>
      <w:r w:rsidRPr="008568A7">
        <w:rPr>
          <w:rFonts w:ascii="Calibri" w:hAnsi="Calibri"/>
        </w:rPr>
        <w:t xml:space="preserve"> contract is traded on an </w:t>
      </w:r>
      <w:commentRangeStart w:id="105"/>
      <w:r w:rsidR="00972464" w:rsidRPr="008568A7">
        <w:rPr>
          <w:rFonts w:ascii="Calibri" w:hAnsi="Calibri"/>
        </w:rPr>
        <w:t>exchange</w:t>
      </w:r>
      <w:r w:rsidRPr="008568A7">
        <w:rPr>
          <w:rFonts w:ascii="Calibri" w:hAnsi="Calibri"/>
        </w:rPr>
        <w:t xml:space="preserve"> standardized </w:t>
      </w:r>
      <w:commentRangeEnd w:id="105"/>
      <w:r w:rsidR="00972464" w:rsidRPr="008568A7">
        <w:rPr>
          <w:rStyle w:val="CommentReference"/>
          <w:rFonts w:ascii="Calibri" w:hAnsi="Calibri"/>
        </w:rPr>
        <w:commentReference w:id="105"/>
      </w:r>
      <w:r w:rsidRPr="008568A7">
        <w:rPr>
          <w:rFonts w:ascii="Calibri" w:hAnsi="Calibri"/>
        </w:rPr>
        <w:t>(often highly standardized) and typically closed out before maturity.</w:t>
      </w:r>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106" w:name="_Toc144959301"/>
            <w:r w:rsidRPr="008568A7">
              <w:rPr>
                <w:rFonts w:ascii="Calibri" w:hAnsi="Calibri"/>
              </w:rPr>
              <w:t>Trade over-the-counter</w:t>
            </w:r>
            <w:bookmarkEnd w:id="106"/>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107" w:name="_Toc144959302"/>
            <w:r w:rsidRPr="008568A7">
              <w:rPr>
                <w:rFonts w:ascii="Calibri" w:hAnsi="Calibri"/>
              </w:rPr>
              <w:t>Trade on an exchange</w:t>
            </w:r>
            <w:bookmarkEnd w:id="107"/>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108" w:name="_Toc144959303"/>
            <w:r w:rsidRPr="008568A7">
              <w:rPr>
                <w:rFonts w:ascii="Calibri" w:hAnsi="Calibri"/>
              </w:rPr>
              <w:t>Not standardized</w:t>
            </w:r>
            <w:bookmarkEnd w:id="108"/>
          </w:p>
        </w:tc>
        <w:tc>
          <w:tcPr>
            <w:tcW w:w="3420" w:type="dxa"/>
            <w:shd w:val="clear" w:color="auto" w:fill="auto"/>
          </w:tcPr>
          <w:p w14:paraId="31DE8AD2" w14:textId="77777777" w:rsidR="005F2397" w:rsidRPr="008568A7" w:rsidRDefault="005F2397" w:rsidP="005F2397">
            <w:pPr>
              <w:rPr>
                <w:rFonts w:ascii="Calibri" w:hAnsi="Calibri"/>
              </w:rPr>
            </w:pPr>
            <w:bookmarkStart w:id="109" w:name="_Toc144959304"/>
            <w:r w:rsidRPr="008568A7">
              <w:rPr>
                <w:rFonts w:ascii="Calibri" w:hAnsi="Calibri"/>
              </w:rPr>
              <w:t>Standardized contracts</w:t>
            </w:r>
            <w:bookmarkEnd w:id="109"/>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110" w:name="_Toc144959305"/>
            <w:r w:rsidRPr="008568A7">
              <w:rPr>
                <w:rFonts w:ascii="Calibri" w:hAnsi="Calibri"/>
              </w:rPr>
              <w:t>One specified delivery date</w:t>
            </w:r>
            <w:bookmarkEnd w:id="110"/>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111" w:name="_Toc144959306"/>
            <w:r w:rsidRPr="008568A7">
              <w:rPr>
                <w:rFonts w:ascii="Calibri" w:hAnsi="Calibri"/>
              </w:rPr>
              <w:t>Range of delivery dates</w:t>
            </w:r>
            <w:bookmarkEnd w:id="111"/>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112" w:name="_Toc144959307"/>
            <w:r w:rsidRPr="008568A7">
              <w:rPr>
                <w:rFonts w:ascii="Calibri" w:hAnsi="Calibri"/>
              </w:rPr>
              <w:t>Settled at the end of a contract</w:t>
            </w:r>
            <w:bookmarkEnd w:id="112"/>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113" w:name="_Toc144959308"/>
            <w:r w:rsidRPr="008568A7">
              <w:rPr>
                <w:rFonts w:ascii="Calibri" w:hAnsi="Calibri"/>
              </w:rPr>
              <w:t>Settled daily</w:t>
            </w:r>
            <w:bookmarkEnd w:id="113"/>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114" w:name="_Toc144959309"/>
            <w:r w:rsidRPr="008568A7">
              <w:rPr>
                <w:rFonts w:ascii="Calibri" w:hAnsi="Calibri"/>
              </w:rPr>
              <w:t>Delivery or final cash settlement usually occurs</w:t>
            </w:r>
            <w:bookmarkEnd w:id="114"/>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115" w:name="_Toc144959310"/>
            <w:r w:rsidRPr="008568A7">
              <w:rPr>
                <w:rFonts w:ascii="Calibri" w:hAnsi="Calibri"/>
              </w:rPr>
              <w:t>Contract usually closed out prior to maturity</w:t>
            </w:r>
            <w:bookmarkEnd w:id="115"/>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116" w:name="_Toc221879864"/>
      <w:r w:rsidRPr="008568A7">
        <w:t>Explain the relationship between forward and spot prices</w:t>
      </w:r>
      <w:bookmarkEnd w:id="116"/>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77777777" w:rsidR="005F2397" w:rsidRPr="008568A7" w:rsidRDefault="005F2397" w:rsidP="005F2397">
      <w:pPr>
        <w:rPr>
          <w:rFonts w:ascii="Calibri" w:hAnsi="Calibri"/>
        </w:rPr>
      </w:pPr>
      <w:r w:rsidRPr="008568A7">
        <w:rPr>
          <w:rFonts w:ascii="Calibri" w:hAnsi="Calibri"/>
        </w:rPr>
        <w:t>S0:</w:t>
      </w:r>
      <w:r w:rsidRPr="008568A7">
        <w:rPr>
          <w:rFonts w:ascii="Calibri" w:hAnsi="Calibri"/>
        </w:rPr>
        <w:tab/>
        <w:t>Price of the underlying asset (spot price)</w:t>
      </w:r>
    </w:p>
    <w:p w14:paraId="3501382B" w14:textId="77777777" w:rsidR="005F2397" w:rsidRPr="008568A7" w:rsidRDefault="005F2397" w:rsidP="005F2397">
      <w:pPr>
        <w:rPr>
          <w:rFonts w:ascii="Calibri" w:hAnsi="Calibri"/>
        </w:rPr>
      </w:pPr>
      <w:r w:rsidRPr="008568A7">
        <w:rPr>
          <w:rFonts w:ascii="Calibri" w:hAnsi="Calibri"/>
        </w:rPr>
        <w:t>F0:</w:t>
      </w:r>
      <w:r w:rsidRPr="008568A7">
        <w:rPr>
          <w:rFonts w:ascii="Calibri" w:hAnsi="Calibri"/>
        </w:rPr>
        <w:tab/>
        <w:t xml:space="preserve">Today’s forward or </w:t>
      </w:r>
      <w:r w:rsidR="00972464" w:rsidRPr="008568A7">
        <w:rPr>
          <w:rFonts w:ascii="Calibri" w:hAnsi="Calibri"/>
        </w:rPr>
        <w:t>Futures</w:t>
      </w:r>
      <w:r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r w:rsidRPr="008568A7">
        <w:rPr>
          <w:rFonts w:ascii="Calibri" w:hAnsi="Calibri"/>
        </w:rPr>
        <w:t>r:</w:t>
      </w:r>
      <w:r w:rsidRPr="008568A7">
        <w:rPr>
          <w:rFonts w:ascii="Calibri" w:hAnsi="Calibri"/>
        </w:rPr>
        <w:tab/>
        <w:t>Risk-free rate—annual rate but expressed with continuous compounding</w:t>
      </w:r>
    </w:p>
    <w:p w14:paraId="6D592A1C" w14:textId="77777777" w:rsidR="005F2397" w:rsidRPr="008568A7" w:rsidRDefault="005F2397" w:rsidP="005F2397">
      <w:pPr>
        <w:rPr>
          <w:rFonts w:ascii="Calibri" w:hAnsi="Calibri"/>
        </w:rPr>
      </w:pPr>
      <w:r w:rsidRPr="008568A7">
        <w:rPr>
          <w:rFonts w:ascii="Calibri" w:hAnsi="Calibri"/>
        </w:rPr>
        <w:t>rf:</w:t>
      </w:r>
      <w:r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r w:rsidRPr="008568A7">
        <w:rPr>
          <w:rFonts w:ascii="Calibri" w:hAnsi="Calibri"/>
        </w:rPr>
        <w:t>q:</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r w:rsidRPr="008568A7">
        <w:rPr>
          <w:rFonts w:ascii="Calibri" w:hAnsi="Calibri"/>
        </w:rPr>
        <w:t>y:</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2560AB0C" w:rsidR="005F2397" w:rsidRPr="00E433BD" w:rsidRDefault="005F2397" w:rsidP="00B563EF">
      <w:pPr>
        <w:ind w:left="2160"/>
        <w:rPr>
          <w:rFonts w:ascii="Calibri" w:hAnsi="Calibri"/>
          <w:iCs/>
          <w:sz w:val="28"/>
          <w:szCs w:val="28"/>
        </w:rPr>
      </w:pPr>
      <w:r w:rsidRPr="00E433BD">
        <w:rPr>
          <w:rFonts w:ascii="Calibri" w:hAnsi="Calibri"/>
          <w:iCs/>
          <w:sz w:val="28"/>
          <w:szCs w:val="28"/>
        </w:rPr>
        <w:tab/>
      </w: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m:t>
        </m:r>
      </m:oMath>
    </w:p>
    <w:p w14:paraId="3BCCD781" w14:textId="77777777" w:rsidR="005F2397" w:rsidRPr="008568A7" w:rsidRDefault="00B563EF" w:rsidP="005F2397">
      <w:pPr>
        <w:rPr>
          <w:rFonts w:ascii="Calibri" w:hAnsi="Calibri"/>
        </w:rPr>
      </w:pPr>
      <w:r w:rsidRPr="008568A7">
        <w:rPr>
          <w:rFonts w:ascii="Calibri" w:hAnsi="Calibri"/>
        </w:rPr>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E433BD" w:rsidRDefault="00E433BD" w:rsidP="00E433BD">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568A7" w:rsidRDefault="00E433BD"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I</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411D96BA" w14:textId="348916A4"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r w:rsidR="00E433BD">
        <w:rPr>
          <w:rFonts w:ascii="Calibri" w:hAnsi="Calibri"/>
        </w:rPr>
        <w:br/>
      </w:r>
    </w:p>
    <w:p w14:paraId="06E20E0D" w14:textId="272C3756" w:rsidR="005F2397" w:rsidRPr="00E433BD" w:rsidRDefault="00E433BD"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q</m:t>
                  </m:r>
                </m:e>
              </m:d>
              <m:r>
                <w:rPr>
                  <w:rFonts w:ascii="Cambria Math" w:hAnsi="Cambria Math"/>
                  <w:sz w:val="28"/>
                  <w:szCs w:val="28"/>
                </w:rPr>
                <m:t>T</m:t>
              </m:r>
            </m:sup>
          </m:sSup>
        </m:oMath>
      </m:oMathPara>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3D02EE9F" w:rsidR="005F2397" w:rsidRPr="00E433BD" w:rsidRDefault="00E433BD"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458CDE07">
            <wp:extent cx="5600700" cy="358760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602362" cy="3588672"/>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69E6D622" w14:textId="77777777" w:rsidR="005F2397" w:rsidRDefault="005F2397" w:rsidP="005F2397">
      <w:pPr>
        <w:rPr>
          <w:rFonts w:ascii="Calibri" w:hAnsi="Calibri"/>
        </w:rPr>
      </w:pPr>
      <w:r w:rsidRPr="008568A7">
        <w:rPr>
          <w:rFonts w:ascii="Calibri" w:hAnsi="Calibri"/>
        </w:rPr>
        <w:lastRenderedPageBreak/>
        <w:t>In summary, the cost of carry links the spot price to the forward price:</w:t>
      </w:r>
    </w:p>
    <w:p w14:paraId="421ED205" w14:textId="77777777" w:rsidR="008568A7" w:rsidRPr="008568A7" w:rsidRDefault="008568A7" w:rsidP="005F2397">
      <w:pPr>
        <w:rPr>
          <w:rFonts w:ascii="Calibri" w:hAnsi="Calibri"/>
        </w:rPr>
      </w:pPr>
    </w:p>
    <w:p w14:paraId="57B1C206" w14:textId="77777777" w:rsidR="005F2397" w:rsidRPr="008568A7" w:rsidRDefault="005F2397" w:rsidP="005F2397">
      <w:pPr>
        <w:rPr>
          <w:rFonts w:ascii="Calibri" w:hAnsi="Calibri"/>
        </w:rPr>
      </w:pPr>
      <w:commentRangeStart w:id="117"/>
      <w:r w:rsidRPr="008568A7">
        <w:rPr>
          <w:rFonts w:ascii="Calibri" w:hAnsi="Calibri"/>
          <w:noProof/>
        </w:rPr>
        <w:drawing>
          <wp:inline distT="0" distB="0" distL="0" distR="0" wp14:anchorId="2141F5CD" wp14:editId="7A7F6BBF">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56"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commentRangeEnd w:id="117"/>
      <w:r w:rsidR="00972464" w:rsidRPr="008568A7">
        <w:rPr>
          <w:rStyle w:val="CommentReference"/>
          <w:rFonts w:ascii="Calibri" w:hAnsi="Calibri"/>
        </w:rPr>
        <w:commentReference w:id="117"/>
      </w:r>
    </w:p>
    <w:p w14:paraId="596D3AB1" w14:textId="77777777" w:rsidR="005F2397" w:rsidRPr="008568A7" w:rsidRDefault="005F2397" w:rsidP="005F2397">
      <w:pPr>
        <w:rPr>
          <w:rFonts w:ascii="Calibri" w:hAnsi="Calibri"/>
        </w:rPr>
      </w:pPr>
      <w:r w:rsidRPr="008568A7">
        <w:rPr>
          <w:rFonts w:ascii="Calibri" w:hAnsi="Calibri"/>
        </w:rPr>
        <w:t>And a financial asset can be summarized as follows:</w:t>
      </w:r>
    </w:p>
    <w:p w14:paraId="4E718253" w14:textId="77777777" w:rsidR="005F2397" w:rsidRPr="008568A7" w:rsidRDefault="005F2397" w:rsidP="005F2397">
      <w:pPr>
        <w:rPr>
          <w:rFonts w:ascii="Calibri" w:hAnsi="Calibri"/>
        </w:rPr>
      </w:pPr>
      <w:r w:rsidRPr="008568A7">
        <w:rPr>
          <w:rFonts w:ascii="Calibri" w:hAnsi="Calibri"/>
          <w:noProof/>
        </w:rPr>
        <w:drawing>
          <wp:inline distT="0" distB="0" distL="0" distR="0" wp14:anchorId="05557A06" wp14:editId="3B36E091">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57"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14:paraId="73A184D0" w14:textId="77777777" w:rsidR="005F2397" w:rsidRPr="008568A7" w:rsidRDefault="005F2397" w:rsidP="005F2397">
      <w:pPr>
        <w:rPr>
          <w:rFonts w:ascii="Calibri" w:hAnsi="Calibri"/>
        </w:rPr>
      </w:pPr>
      <w:r w:rsidRPr="008568A7">
        <w:rPr>
          <w:rFonts w:ascii="Calibri" w:hAnsi="Calibri"/>
        </w:rPr>
        <w:br w:type="page"/>
      </w:r>
    </w:p>
    <w:p w14:paraId="16711787" w14:textId="77777777" w:rsidR="00972464" w:rsidRPr="008568A7" w:rsidRDefault="005F2397" w:rsidP="007140DE">
      <w:pPr>
        <w:pStyle w:val="Heading2"/>
      </w:pPr>
      <w:bookmarkStart w:id="118" w:name="_Toc221879865"/>
      <w:r w:rsidRPr="008568A7">
        <w:lastRenderedPageBreak/>
        <w:t>Calculate the forward price, given the underlying asset’s price, with or without short sales and/or consideration to the income or yield of the underlying asset. Describe an arbitrage argument in support of these prices</w:t>
      </w:r>
      <w:bookmarkEnd w:id="118"/>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399163F6">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E47E2D" w:rsidRDefault="00E47E2D" w:rsidP="00FA56B8">
                            <w:r>
                              <w:t xml:space="preserve"> IMPORTANT CONCEPT:</w:t>
                            </w:r>
                            <w:r>
                              <w:br/>
                            </w:r>
                          </w:p>
                          <w:p w14:paraId="73039404" w14:textId="77777777" w:rsidR="00E47E2D" w:rsidRDefault="00E47E2D"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E47E2D" w:rsidRDefault="00E47E2D"/>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E47E2D" w:rsidRDefault="00E47E2D" w:rsidP="00FA56B8">
                      <w:r>
                        <w:t xml:space="preserve"> IMPORTANT CONCEPT:</w:t>
                      </w:r>
                      <w:r>
                        <w:br/>
                      </w:r>
                    </w:p>
                    <w:p w14:paraId="73039404" w14:textId="77777777" w:rsidR="00E47E2D" w:rsidRDefault="00E47E2D"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E47E2D" w:rsidRDefault="00E47E2D"/>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7D932824" w14:textId="77777777" w:rsidR="000B57EC" w:rsidRDefault="005F2397" w:rsidP="000B57EC">
      <w:pPr>
        <w:rPr>
          <w:rFonts w:ascii="Calibri" w:hAnsi="Calibri"/>
        </w:rPr>
      </w:pPr>
      <w:r w:rsidRPr="008568A7">
        <w:rPr>
          <w:rFonts w:ascii="Calibri" w:hAnsi="Calibri"/>
        </w:rPr>
        <w:t>The value of a forward contract (f) is given by either equation below:</w:t>
      </w:r>
      <w:r w:rsidR="000B57EC">
        <w:rPr>
          <w:rFonts w:ascii="Calibri" w:hAnsi="Calibri"/>
        </w:rPr>
        <w:br/>
      </w:r>
    </w:p>
    <w:p w14:paraId="39D3B8D7" w14:textId="1177E44B" w:rsidR="000B57EC" w:rsidRPr="000B57EC" w:rsidRDefault="000B57EC" w:rsidP="000B57EC">
      <w:pPr>
        <w:rPr>
          <w:rFonts w:ascii="Calibri" w:hAnsi="Calibri"/>
          <w:iCs/>
          <w:sz w:val="28"/>
          <w:szCs w:val="28"/>
        </w:rPr>
      </w:pPr>
      <m:oMathPara>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rsidP="000B57EC">
      <w:pPr>
        <w:rPr>
          <w:rFonts w:ascii="Calibri" w:hAnsi="Calibri"/>
        </w:rPr>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w:br/>
          </m:r>
        </m:oMath>
      </m:oMathPara>
    </w:p>
    <w:p w14:paraId="00F474CC" w14:textId="42BB8DB2" w:rsidR="005F2397" w:rsidRPr="008568A7" w:rsidRDefault="005F2397" w:rsidP="005F2397">
      <w:pPr>
        <w:rPr>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 xml:space="preserve">with a spot price that is continuously compounded “forward in time.” When a forward contract is </w:t>
      </w:r>
      <w:r w:rsidRPr="008568A7">
        <w:rPr>
          <w:rFonts w:ascii="Calibri" w:hAnsi="Calibri"/>
        </w:rPr>
        <w:lastRenderedPageBreak/>
        <w:t>first entered into, it has no value</w:t>
      </w:r>
      <w:r w:rsidR="00D068CA" w:rsidRPr="008568A7">
        <w:rPr>
          <w:rStyle w:val="FootnoteReference"/>
          <w:rFonts w:ascii="Calibri" w:hAnsi="Calibri"/>
        </w:rPr>
        <w:footnoteReference w:id="5"/>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3D315C2C" w14:textId="77777777" w:rsidR="005F2397" w:rsidRPr="008568A7" w:rsidRDefault="005F2397" w:rsidP="005F2397">
      <w:pPr>
        <w:rPr>
          <w:rFonts w:ascii="Calibri" w:hAnsi="Calibri"/>
        </w:rPr>
      </w:pPr>
      <w:r w:rsidRPr="008568A7">
        <w:rPr>
          <w:rFonts w:ascii="Calibri" w:hAnsi="Calibri"/>
        </w:rPr>
        <w:t xml:space="preserve">For example: A long forward contract on a non-dividend-paying stock has three months left to maturity. The delivery price is $8 and the stock price is $10. Also, the risk-free rate is 5%. </w:t>
      </w:r>
    </w:p>
    <w:p w14:paraId="29A9E851" w14:textId="77777777" w:rsidR="005F2397" w:rsidRPr="008568A7" w:rsidRDefault="005F2397" w:rsidP="005F2397">
      <w:pPr>
        <w:rPr>
          <w:rFonts w:ascii="Calibri" w:hAnsi="Calibri"/>
        </w:rPr>
      </w:pPr>
      <w:r w:rsidRPr="008568A7">
        <w:rPr>
          <w:rFonts w:ascii="Calibri" w:hAnsi="Calibri"/>
        </w:rPr>
        <w:t>The forward price (because t = 0.25 or one-fourth of a year) is given by:</w:t>
      </w:r>
    </w:p>
    <w:p w14:paraId="76423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rsidP="005F2397">
      <w:pPr>
        <w:rPr>
          <w:rFonts w:ascii="Calibri" w:hAnsi="Calibri"/>
        </w:rPr>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A stock’s price today is $50. The stock will pay a $1 (2%) dividend in six months. The risk-free rate is 5% for all maturities. What is the price of a (long) forward contract, F(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rsidP="005F2397">
      <w:pPr>
        <w:rPr>
          <w:rFonts w:ascii="Calibri" w:hAnsi="Calibri"/>
        </w:rPr>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7140DE">
      <w:pPr>
        <w:pStyle w:val="Heading2"/>
      </w:pPr>
      <w:bookmarkStart w:id="119" w:name="_Toc221879866"/>
      <w:r w:rsidRPr="008568A7">
        <w:t xml:space="preserve">Explain the relationship between forward and </w:t>
      </w:r>
      <w:r w:rsidR="00972464" w:rsidRPr="008568A7">
        <w:t>Futures</w:t>
      </w:r>
      <w:r w:rsidRPr="008568A7">
        <w:t xml:space="preserve"> prices</w:t>
      </w:r>
      <w:bookmarkEnd w:id="119"/>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lastRenderedPageBreak/>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516AECF0" w:rsidR="005F2397" w:rsidRPr="00E433BD" w:rsidRDefault="00E433BD"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161A4426" w:rsidR="005F2397" w:rsidRPr="008568A7" w:rsidRDefault="00E433BD"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07F83E24" w:rsidR="005F2397" w:rsidRPr="008568A7" w:rsidRDefault="00E433BD"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77777777" w:rsidR="005F2397" w:rsidRPr="008568A7" w:rsidRDefault="005F2397" w:rsidP="005F2397">
      <w:pPr>
        <w:rPr>
          <w:rFonts w:ascii="Calibri" w:hAnsi="Calibri"/>
        </w:rPr>
      </w:pPr>
      <w:r w:rsidRPr="008568A7">
        <w:rPr>
          <w:rFonts w:ascii="Calibri" w:hAnsi="Calibri"/>
        </w:rPr>
        <w:lastRenderedPageBreak/>
        <w:t xml:space="preserve">Calculate the </w:t>
      </w:r>
      <w:r w:rsidR="00972464" w:rsidRPr="008568A7">
        <w:rPr>
          <w:rFonts w:ascii="Calibri" w:hAnsi="Calibri"/>
        </w:rPr>
        <w:t>Futures</w:t>
      </w:r>
      <w:r w:rsidRPr="008568A7">
        <w:rPr>
          <w:rFonts w:ascii="Calibri" w:hAnsi="Calibri"/>
        </w:rPr>
        <w:t xml:space="preserve"> price on commodities incorporating storage costs and/or convenience yields</w:t>
      </w:r>
    </w:p>
    <w:p w14:paraId="25F24C24" w14:textId="25320AC9"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E433BD"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E433BD"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r w:rsidRPr="008568A7">
        <w:rPr>
          <w:rFonts w:ascii="Calibri" w:hAnsi="Calibri"/>
        </w:rPr>
        <w:t>u is the storage costs as a proportion of the spot price</w:t>
      </w:r>
    </w:p>
    <w:p w14:paraId="578230E4" w14:textId="77777777" w:rsidR="005F2397" w:rsidRPr="008568A7" w:rsidRDefault="005F2397" w:rsidP="005F2397">
      <w:pPr>
        <w:rPr>
          <w:rFonts w:ascii="Calibri" w:hAnsi="Calibri"/>
        </w:rPr>
      </w:pPr>
      <w:r w:rsidRPr="008568A7">
        <w:rPr>
          <w:rFonts w:ascii="Calibri" w:hAnsi="Calibri"/>
        </w:rPr>
        <w:t>y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65B249C3" w:rsidR="00797505" w:rsidRPr="00797505" w:rsidRDefault="005F2397" w:rsidP="007140DE">
      <w:pPr>
        <w:pStyle w:val="Heading2"/>
      </w:pPr>
      <w:bookmarkStart w:id="120" w:name="_Toc221879867"/>
      <w:r w:rsidRPr="008568A7">
        <w:lastRenderedPageBreak/>
        <w:t>Define and calculate, using the cost</w:t>
      </w:r>
      <w:r w:rsidRPr="008568A7">
        <w:rPr>
          <w:rFonts w:cs="Monaco"/>
        </w:rPr>
        <w:t>‐</w:t>
      </w:r>
      <w:r w:rsidRPr="008568A7">
        <w:t>of</w:t>
      </w:r>
      <w:r w:rsidRPr="008568A7">
        <w:rPr>
          <w:rFonts w:cs="Monaco"/>
        </w:rPr>
        <w:t>‐</w:t>
      </w:r>
      <w:r w:rsidRPr="008568A7">
        <w:t>carry model, forward prices where the underlying asset either does or does not have interim cash flows</w:t>
      </w:r>
      <w:bookmarkEnd w:id="120"/>
      <w:r w:rsidR="00797505">
        <w:br/>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Div</w:t>
            </w:r>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m:t>
        </m:r>
        <m:r>
          <w:rPr>
            <w:rFonts w:ascii="Cambria Math" w:hAnsi="Cambria Math"/>
            <w:sz w:val="28"/>
            <w:szCs w:val="28"/>
          </w:rPr>
          <m:t>$3.18</m:t>
        </m:r>
        <m:r>
          <w:rPr>
            <w:rFonts w:ascii="Cambria Math" w:hAnsi="Cambria Math"/>
            <w:sz w:val="28"/>
            <w:szCs w:val="28"/>
          </w:rPr>
          <m:t>=</m:t>
        </m:r>
        <m:r>
          <w:rPr>
            <w:rFonts w:ascii="Cambria Math" w:hAnsi="Cambria Math"/>
            <w:sz w:val="28"/>
            <w:szCs w:val="28"/>
          </w:rPr>
          <m:t>$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7645576B" w:rsidR="005F2397" w:rsidRPr="009E7073" w:rsidRDefault="005F2397" w:rsidP="005F2397">
      <w:pPr>
        <w:rPr>
          <w:rFonts w:ascii="Calibri" w:hAnsi="Calibri"/>
          <w:iCs/>
          <w:sz w:val="28"/>
          <w:szCs w:val="28"/>
        </w:rPr>
      </w:pPr>
      <w:r w:rsidRPr="008568A7">
        <w:rPr>
          <w:rFonts w:ascii="Calibri" w:hAnsi="Calibri"/>
        </w:rPr>
        <w:t xml:space="preserve">In regard to Hull’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 price of $484.63 = ($450 s</w:t>
      </w:r>
      <w:r w:rsidR="009E7073">
        <w:rPr>
          <w:rFonts w:ascii="Calibri" w:hAnsi="Calibri"/>
        </w:rPr>
        <w:t>pot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lastRenderedPageBreak/>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7140DE">
      <w:pPr>
        <w:pStyle w:val="Heading2"/>
      </w:pPr>
      <w:bookmarkStart w:id="121" w:name="_Toc221879868"/>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121"/>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E47E2D" w:rsidRPr="006C70F2" w:rsidRDefault="00E47E2D"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E47E2D" w:rsidRPr="006C70F2" w:rsidRDefault="00E47E2D"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7140DE">
      <w:pPr>
        <w:pStyle w:val="Heading2"/>
      </w:pPr>
      <w:bookmarkStart w:id="122" w:name="_Toc221879869"/>
      <w:r w:rsidRPr="008568A7">
        <w:lastRenderedPageBreak/>
        <w:t xml:space="preserve">Analyze the relationship between current </w:t>
      </w:r>
      <w:r w:rsidR="00972464" w:rsidRPr="008568A7">
        <w:t>Futures</w:t>
      </w:r>
      <w:r w:rsidRPr="008568A7">
        <w:t xml:space="preserve"> prices and expected future spot prices, including impact of systematic and nonsystematic risk.</w:t>
      </w:r>
      <w:bookmarkEnd w:id="122"/>
      <w:r w:rsidRPr="008568A7">
        <w:t xml:space="preserve"> </w:t>
      </w:r>
      <w:r w:rsidR="00C569B0" w:rsidRPr="008568A7">
        <w:br/>
      </w:r>
    </w:p>
    <w:p w14:paraId="457771BC" w14:textId="77777777" w:rsidR="001F1960" w:rsidRPr="008568A7" w:rsidRDefault="001F1960" w:rsidP="008568A7">
      <w:pPr>
        <w:pStyle w:val="Heading3SubGTNI"/>
      </w:pPr>
      <w:bookmarkStart w:id="123" w:name="_Toc199673686"/>
      <w:bookmarkStart w:id="124" w:name="_Toc221879870"/>
      <w:r w:rsidRPr="008568A7">
        <w:t>Analyze the relationship between current Futures prices and expected future spot prices</w:t>
      </w:r>
      <w:bookmarkEnd w:id="124"/>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123"/>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77777777" w:rsidR="005F2397" w:rsidRPr="008568A7" w:rsidRDefault="005F2397" w:rsidP="005F2397">
      <w:pPr>
        <w:rPr>
          <w:rFonts w:ascii="Calibri" w:hAnsi="Calibri"/>
        </w:rPr>
      </w:pPr>
      <w:r w:rsidRPr="008568A7">
        <w:rPr>
          <w:rFonts w:ascii="Calibri" w:hAnsi="Calibri"/>
        </w:rPr>
        <w:t xml:space="preserve">Normal contango refers to a forward price that is greater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6">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125" w:name="_Toc221879871"/>
      <w:r w:rsidRPr="008568A7">
        <w:t>The impact of systemic and non-systemic risk</w:t>
      </w:r>
      <w:bookmarkEnd w:id="125"/>
    </w:p>
    <w:p w14:paraId="076EB86C" w14:textId="77777777" w:rsidR="005F2397" w:rsidRPr="008568A7" w:rsidRDefault="005F2397" w:rsidP="005F2397">
      <w:pPr>
        <w:rPr>
          <w:rFonts w:ascii="Calibri" w:hAnsi="Calibri"/>
        </w:rPr>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77777777" w:rsidR="008B7E2F" w:rsidRPr="008568A7" w:rsidRDefault="005F2397" w:rsidP="007140DE">
      <w:pPr>
        <w:pStyle w:val="Heading2"/>
      </w:pPr>
      <w:bookmarkStart w:id="126" w:name="_Toc221879872"/>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126"/>
      <w:r w:rsidR="008B7E2F" w:rsidRPr="008568A7">
        <w:br/>
      </w:r>
    </w:p>
    <w:p w14:paraId="03C4A432" w14:textId="29DBCA49" w:rsidR="00797505" w:rsidRDefault="00797505" w:rsidP="00797505">
      <w:pPr>
        <w:pStyle w:val="Heading3SubGTNI"/>
      </w:pPr>
      <w:bookmarkStart w:id="127" w:name="_Toc221879873"/>
      <w:r>
        <w:t>Contango</w:t>
      </w:r>
      <w:bookmarkEnd w:id="127"/>
    </w:p>
    <w:p w14:paraId="259AF3CA" w14:textId="77777777" w:rsidR="005F239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6FEC2E3B" w14:textId="77777777" w:rsidR="00797505" w:rsidRDefault="00797505" w:rsidP="005F2397">
      <w:pPr>
        <w:rPr>
          <w:rFonts w:ascii="Calibri" w:hAnsi="Calibri"/>
        </w:rPr>
      </w:pPr>
    </w:p>
    <w:p w14:paraId="52B673DC" w14:textId="3C87A473" w:rsidR="00797505" w:rsidRPr="008568A7" w:rsidRDefault="00797505" w:rsidP="00797505">
      <w:pPr>
        <w:pStyle w:val="Heading3SubGTNI"/>
      </w:pPr>
      <w:bookmarkStart w:id="128" w:name="_Toc221879874"/>
      <w:r>
        <w:t>Backwardation</w:t>
      </w:r>
      <w:bookmarkEnd w:id="128"/>
    </w:p>
    <w:p w14:paraId="44875CEE" w14:textId="77777777" w:rsidR="005F239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3ABCAE56" w14:textId="77777777" w:rsidR="00797505" w:rsidRDefault="00797505" w:rsidP="005F2397">
      <w:pPr>
        <w:rPr>
          <w:rFonts w:ascii="Calibri" w:hAnsi="Calibri"/>
        </w:rPr>
      </w:pPr>
    </w:p>
    <w:p w14:paraId="7378FBEC" w14:textId="0341427C" w:rsidR="00797505" w:rsidRPr="008568A7" w:rsidRDefault="00797505" w:rsidP="00797505">
      <w:pPr>
        <w:pStyle w:val="Heading3SubGTNI"/>
      </w:pPr>
      <w:bookmarkStart w:id="129" w:name="_Toc221879875"/>
      <w:r>
        <w:t>Relationship between commodity Future and spot prices, and how it relates to the cost of carry model</w:t>
      </w:r>
      <w:bookmarkEnd w:id="129"/>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S(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77777777" w:rsidR="005F2397" w:rsidRPr="008568A7" w:rsidRDefault="005F2397" w:rsidP="005F2397">
      <w:pPr>
        <w:rPr>
          <w:rFonts w:ascii="Calibri" w:hAnsi="Calibri"/>
        </w:rPr>
      </w:pPr>
      <w:r w:rsidRPr="008568A7">
        <w:rPr>
          <w:rFonts w:ascii="Calibri" w:hAnsi="Calibri"/>
          <w:noProof/>
        </w:rPr>
        <w:drawing>
          <wp:inline distT="0" distB="0" distL="0" distR="0" wp14:anchorId="7530EE8F" wp14:editId="713CD4DD">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14:paraId="24F4ADED" w14:textId="77777777" w:rsidR="00007DCE" w:rsidRDefault="00007DCE">
      <w:pPr>
        <w:rPr>
          <w:rFonts w:ascii="Calibri" w:hAnsi="Calibri"/>
        </w:rPr>
      </w:pPr>
      <w:bookmarkStart w:id="130" w:name="_Toc254797387"/>
      <w:r>
        <w:rPr>
          <w:rFonts w:ascii="Calibri" w:hAnsi="Calibri"/>
        </w:rPr>
        <w:br w:type="page"/>
      </w:r>
    </w:p>
    <w:p w14:paraId="59C114B1" w14:textId="21573C56" w:rsidR="00007DCE" w:rsidRPr="008568A7" w:rsidRDefault="00E47E2D" w:rsidP="00007DCE">
      <w:pPr>
        <w:pStyle w:val="Heading2"/>
      </w:pPr>
      <w:bookmarkStart w:id="131" w:name="_Toc221879876"/>
      <w:r>
        <w:lastRenderedPageBreak/>
        <w:t>5</w:t>
      </w:r>
      <w:r w:rsidR="00007DCE" w:rsidRPr="008568A7">
        <w:t xml:space="preserve"> </w:t>
      </w:r>
      <w:r w:rsidR="00007DCE">
        <w:t>Questions &amp; A</w:t>
      </w:r>
      <w:r w:rsidR="00007DCE" w:rsidRPr="008568A7">
        <w:t>nswers</w:t>
      </w:r>
      <w:bookmarkEnd w:id="131"/>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132" w:name="_Toc221879877"/>
      <w:r w:rsidRPr="008568A7">
        <w:t>Questions</w:t>
      </w:r>
      <w:bookmarkEnd w:id="132"/>
      <w:r w:rsidRPr="008568A7">
        <w:t xml:space="preserve">  </w:t>
      </w:r>
    </w:p>
    <w:p w14:paraId="29857306" w14:textId="62817576"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it the commodity and specifics of the contracts (e.g., maturity) are otherwise identical? (Best answer)</w:t>
      </w:r>
    </w:p>
    <w:p w14:paraId="7F9A782E"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 (y) are identical</w:t>
      </w:r>
    </w:p>
    <w:p w14:paraId="64017618"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 contract is virtually zero</w:t>
      </w:r>
    </w:p>
    <w:p w14:paraId="271C5A73" w14:textId="42EDC678"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w:t>
      </w:r>
    </w:p>
    <w:p w14:paraId="05C6BE8E" w14:textId="3E734135"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 and if the counterparty (credit) risk on the forward contract is virtually zero</w:t>
      </w:r>
    </w:p>
    <w:p w14:paraId="0D44ED8C" w14:textId="57D35C1C"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 approach (model) to pricing commodity forwards EXCEPT:</w:t>
      </w:r>
    </w:p>
    <w:p w14:paraId="2859B8E0" w14:textId="678E728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 curve must exhibit contango</w:t>
      </w:r>
    </w:p>
    <w:p w14:paraId="151638E0"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 that is greater than the cost of carry (y &gt; c)</w:t>
      </w:r>
    </w:p>
    <w:p w14:paraId="1090B881"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 is economically like a dividend and therefore like a negative storage cost</w:t>
      </w:r>
    </w:p>
    <w:p w14:paraId="1B02D926" w14:textId="3C8C1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 equal to the risk-free rate</w:t>
      </w:r>
    </w:p>
    <w:p w14:paraId="00CA574B" w14:textId="06CD44C5"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 rate parity (IRP) imply?</w:t>
      </w:r>
    </w:p>
    <w:p w14:paraId="6D8394DC"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US risk interest rates are greater than foreign interest rates (r &gt; rf)</w:t>
      </w:r>
    </w:p>
    <w:p w14:paraId="6BF2BA1A"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nd greater than US risk interest rates (rf &gt; r)</w:t>
      </w:r>
    </w:p>
    <w:p w14:paraId="59DA5854"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 rates</w:t>
      </w:r>
    </w:p>
    <w:p w14:paraId="287B631D"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re greater than spot exchange rates</w:t>
      </w:r>
    </w:p>
    <w:p w14:paraId="26F057F5" w14:textId="60C7AB4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Assume that corn has the following properties: positive storage cost, no convenience yield, and positive systemic risk (i.e., beta &gt; 0). According to Hull, which is most likely with respect to, respectively, the observed forward curve (contango = normal; backwardation = inverted) and the relationship between the futures price, F(0,X), and the expected future spot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133" w:name="_Toc221879878"/>
      <w:r>
        <w:lastRenderedPageBreak/>
        <w:t>Answers</w:t>
      </w:r>
      <w:bookmarkEnd w:id="133"/>
      <w:r w:rsidRPr="008568A7">
        <w:t xml:space="preserve">  </w:t>
      </w:r>
    </w:p>
    <w:p w14:paraId="05E0E12A" w14:textId="52743DED"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 rate is constant and the rate curve is flat; and if the counterparty (credit) risk on the forward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50788FC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319A7E6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 xml:space="preserve">US risk interest rates are greater than foreign </w:t>
      </w:r>
      <w:r>
        <w:rPr>
          <w:rFonts w:ascii="Calibri" w:hAnsi="Calibri"/>
          <w:sz w:val="24"/>
          <w:szCs w:val="24"/>
          <w:lang w:bidi="ar-SA"/>
        </w:rPr>
        <w:t xml:space="preserve">interest rates (r &gt; rf). </w:t>
      </w:r>
      <w:r w:rsidRPr="007255D6">
        <w:rPr>
          <w:rFonts w:ascii="Calibri" w:hAnsi="Calibri"/>
          <w:sz w:val="24"/>
          <w:szCs w:val="24"/>
          <w:lang w:bidi="ar-SA"/>
        </w:rPr>
        <w:t xml:space="preserve">In regard to (C) and (D), these are meaningless comparison. </w:t>
      </w:r>
    </w:p>
    <w:p w14:paraId="32D0299F" w14:textId="664BF82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With respect to the forward curve, per the cost of carry, we observe F(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With respect to the expected future spot price, positive systematic risk implies normal backwardation, F(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134" w:name="_Toc221879879"/>
      <w:r w:rsidRPr="008568A7">
        <w:rPr>
          <w:rFonts w:ascii="Calibri" w:hAnsi="Calibri"/>
        </w:rPr>
        <w:lastRenderedPageBreak/>
        <w:t>Hull, Chapter 6: Interest Rate Futures</w:t>
      </w:r>
      <w:bookmarkEnd w:id="130"/>
      <w:bookmarkEnd w:id="134"/>
    </w:p>
    <w:p w14:paraId="237F649E" w14:textId="77777777" w:rsidR="005F2397" w:rsidRPr="008568A7" w:rsidRDefault="007F5AB3" w:rsidP="007140DE">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E47E2D" w:rsidRPr="005368C2" w:rsidRDefault="00E47E2D" w:rsidP="007F5AB3">
                            <w:pPr>
                              <w:rPr>
                                <w:b/>
                              </w:rPr>
                            </w:pPr>
                            <w:r w:rsidRPr="005368C2">
                              <w:rPr>
                                <w:b/>
                              </w:rPr>
                              <w:t>Learning Outcomes:</w:t>
                            </w:r>
                          </w:p>
                          <w:p w14:paraId="08612006" w14:textId="77777777" w:rsidR="00E47E2D" w:rsidRPr="005368C2" w:rsidRDefault="00E47E2D" w:rsidP="007F5AB3"/>
                          <w:p w14:paraId="11163E1E" w14:textId="77777777" w:rsidR="00E47E2D" w:rsidRDefault="00E47E2D"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E47E2D" w:rsidRPr="007F5AB3" w:rsidRDefault="00E47E2D" w:rsidP="007F5AB3">
                            <w:pPr>
                              <w:rPr>
                                <w:sz w:val="16"/>
                                <w:szCs w:val="16"/>
                              </w:rPr>
                            </w:pPr>
                          </w:p>
                          <w:p w14:paraId="168E7647" w14:textId="77777777" w:rsidR="00E47E2D" w:rsidRDefault="00E47E2D" w:rsidP="007F5AB3">
                            <w:r w:rsidRPr="007F5AB3">
                              <w:rPr>
                                <w:b/>
                              </w:rPr>
                              <w:t>Calculate</w:t>
                            </w:r>
                            <w:r w:rsidRPr="005368C2">
                              <w:t xml:space="preserve"> the conversion of a discount rate to a price for a U.S. Treasury bill.</w:t>
                            </w:r>
                          </w:p>
                          <w:p w14:paraId="725C3FF1" w14:textId="77777777" w:rsidR="00E47E2D" w:rsidRPr="007F5AB3" w:rsidRDefault="00E47E2D" w:rsidP="007F5AB3">
                            <w:pPr>
                              <w:rPr>
                                <w:sz w:val="16"/>
                                <w:szCs w:val="16"/>
                              </w:rPr>
                            </w:pPr>
                          </w:p>
                          <w:p w14:paraId="580E074F" w14:textId="77777777" w:rsidR="00E47E2D" w:rsidRDefault="00E47E2D"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E47E2D" w:rsidRPr="007F5AB3" w:rsidRDefault="00E47E2D" w:rsidP="007F5AB3">
                            <w:pPr>
                              <w:rPr>
                                <w:sz w:val="16"/>
                                <w:szCs w:val="16"/>
                              </w:rPr>
                            </w:pPr>
                          </w:p>
                          <w:p w14:paraId="557622A6" w14:textId="77777777" w:rsidR="00E47E2D" w:rsidRDefault="00E47E2D"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E47E2D" w:rsidRPr="007F5AB3" w:rsidRDefault="00E47E2D" w:rsidP="007F5AB3">
                            <w:pPr>
                              <w:rPr>
                                <w:sz w:val="16"/>
                                <w:szCs w:val="16"/>
                              </w:rPr>
                            </w:pPr>
                          </w:p>
                          <w:p w14:paraId="3F9CA85B" w14:textId="77777777" w:rsidR="00E47E2D" w:rsidRDefault="00E47E2D"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E47E2D" w:rsidRPr="007F5AB3" w:rsidRDefault="00E47E2D" w:rsidP="007F5AB3">
                            <w:pPr>
                              <w:rPr>
                                <w:sz w:val="16"/>
                                <w:szCs w:val="16"/>
                              </w:rPr>
                            </w:pPr>
                          </w:p>
                          <w:p w14:paraId="5443FCF8" w14:textId="77777777" w:rsidR="00E47E2D" w:rsidRDefault="00E47E2D"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E47E2D" w:rsidRPr="007F5AB3" w:rsidRDefault="00E47E2D" w:rsidP="007F5AB3">
                            <w:pPr>
                              <w:rPr>
                                <w:sz w:val="16"/>
                                <w:szCs w:val="16"/>
                              </w:rPr>
                            </w:pPr>
                          </w:p>
                          <w:p w14:paraId="45ED247F" w14:textId="77777777" w:rsidR="00E47E2D" w:rsidRDefault="00E47E2D"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E47E2D" w:rsidRPr="007F5AB3" w:rsidRDefault="00E47E2D" w:rsidP="007F5AB3">
                            <w:pPr>
                              <w:rPr>
                                <w:sz w:val="16"/>
                                <w:szCs w:val="16"/>
                              </w:rPr>
                            </w:pPr>
                          </w:p>
                          <w:p w14:paraId="0A876BC0" w14:textId="77777777" w:rsidR="00E47E2D" w:rsidRDefault="00E47E2D" w:rsidP="007F5AB3">
                            <w:r w:rsidRPr="007F5AB3">
                              <w:rPr>
                                <w:b/>
                              </w:rPr>
                              <w:t>Calculate</w:t>
                            </w:r>
                            <w:r w:rsidRPr="005368C2">
                              <w:t xml:space="preserve"> the final contract price on a Eurodollar </w:t>
                            </w:r>
                            <w:r>
                              <w:t>Futures</w:t>
                            </w:r>
                            <w:r w:rsidRPr="005368C2">
                              <w:t xml:space="preserve"> contract. </w:t>
                            </w:r>
                          </w:p>
                          <w:p w14:paraId="083D6305" w14:textId="77777777" w:rsidR="00E47E2D" w:rsidRPr="007F5AB3" w:rsidRDefault="00E47E2D" w:rsidP="007F5AB3">
                            <w:pPr>
                              <w:rPr>
                                <w:sz w:val="16"/>
                                <w:szCs w:val="16"/>
                              </w:rPr>
                            </w:pPr>
                          </w:p>
                          <w:p w14:paraId="360C681F" w14:textId="77777777" w:rsidR="00E47E2D" w:rsidRDefault="00E47E2D"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E47E2D" w:rsidRPr="007F5AB3" w:rsidRDefault="00E47E2D" w:rsidP="007F5AB3">
                            <w:pPr>
                              <w:rPr>
                                <w:sz w:val="16"/>
                                <w:szCs w:val="16"/>
                              </w:rPr>
                            </w:pPr>
                          </w:p>
                          <w:p w14:paraId="370861EF" w14:textId="77777777" w:rsidR="00E47E2D" w:rsidRDefault="00E47E2D"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E47E2D" w:rsidRPr="007F5AB3" w:rsidRDefault="00E47E2D" w:rsidP="007F5AB3">
                            <w:pPr>
                              <w:rPr>
                                <w:sz w:val="16"/>
                                <w:szCs w:val="16"/>
                              </w:rPr>
                            </w:pPr>
                          </w:p>
                          <w:p w14:paraId="75E2DD39" w14:textId="77777777" w:rsidR="00E47E2D" w:rsidRDefault="00E47E2D"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E47E2D" w:rsidRPr="007F5AB3" w:rsidRDefault="00E47E2D" w:rsidP="007F5AB3">
                            <w:pPr>
                              <w:rPr>
                                <w:sz w:val="16"/>
                                <w:szCs w:val="16"/>
                              </w:rPr>
                            </w:pPr>
                          </w:p>
                          <w:p w14:paraId="1503952B" w14:textId="77777777" w:rsidR="00E47E2D" w:rsidRPr="005368C2" w:rsidRDefault="00E47E2D"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E47E2D" w:rsidRPr="005368C2" w:rsidRDefault="00E47E2D"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E47E2D" w:rsidRPr="005368C2" w:rsidRDefault="00E47E2D" w:rsidP="007F5AB3">
                      <w:pPr>
                        <w:rPr>
                          <w:b/>
                        </w:rPr>
                      </w:pPr>
                      <w:r w:rsidRPr="005368C2">
                        <w:rPr>
                          <w:b/>
                        </w:rPr>
                        <w:t>Learning Outcomes:</w:t>
                      </w:r>
                    </w:p>
                    <w:p w14:paraId="08612006" w14:textId="77777777" w:rsidR="00E47E2D" w:rsidRPr="005368C2" w:rsidRDefault="00E47E2D" w:rsidP="007F5AB3"/>
                    <w:p w14:paraId="11163E1E" w14:textId="77777777" w:rsidR="00E47E2D" w:rsidRDefault="00E47E2D"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E47E2D" w:rsidRPr="007F5AB3" w:rsidRDefault="00E47E2D" w:rsidP="007F5AB3">
                      <w:pPr>
                        <w:rPr>
                          <w:sz w:val="16"/>
                          <w:szCs w:val="16"/>
                        </w:rPr>
                      </w:pPr>
                    </w:p>
                    <w:p w14:paraId="168E7647" w14:textId="77777777" w:rsidR="00E47E2D" w:rsidRDefault="00E47E2D" w:rsidP="007F5AB3">
                      <w:r w:rsidRPr="007F5AB3">
                        <w:rPr>
                          <w:b/>
                        </w:rPr>
                        <w:t>Calculate</w:t>
                      </w:r>
                      <w:r w:rsidRPr="005368C2">
                        <w:t xml:space="preserve"> the conversion of a discount rate to a price for a U.S. Treasury bill.</w:t>
                      </w:r>
                    </w:p>
                    <w:p w14:paraId="725C3FF1" w14:textId="77777777" w:rsidR="00E47E2D" w:rsidRPr="007F5AB3" w:rsidRDefault="00E47E2D" w:rsidP="007F5AB3">
                      <w:pPr>
                        <w:rPr>
                          <w:sz w:val="16"/>
                          <w:szCs w:val="16"/>
                        </w:rPr>
                      </w:pPr>
                    </w:p>
                    <w:p w14:paraId="580E074F" w14:textId="77777777" w:rsidR="00E47E2D" w:rsidRDefault="00E47E2D"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E47E2D" w:rsidRPr="007F5AB3" w:rsidRDefault="00E47E2D" w:rsidP="007F5AB3">
                      <w:pPr>
                        <w:rPr>
                          <w:sz w:val="16"/>
                          <w:szCs w:val="16"/>
                        </w:rPr>
                      </w:pPr>
                    </w:p>
                    <w:p w14:paraId="557622A6" w14:textId="77777777" w:rsidR="00E47E2D" w:rsidRDefault="00E47E2D"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E47E2D" w:rsidRPr="007F5AB3" w:rsidRDefault="00E47E2D" w:rsidP="007F5AB3">
                      <w:pPr>
                        <w:rPr>
                          <w:sz w:val="16"/>
                          <w:szCs w:val="16"/>
                        </w:rPr>
                      </w:pPr>
                    </w:p>
                    <w:p w14:paraId="3F9CA85B" w14:textId="77777777" w:rsidR="00E47E2D" w:rsidRDefault="00E47E2D"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E47E2D" w:rsidRPr="007F5AB3" w:rsidRDefault="00E47E2D" w:rsidP="007F5AB3">
                      <w:pPr>
                        <w:rPr>
                          <w:sz w:val="16"/>
                          <w:szCs w:val="16"/>
                        </w:rPr>
                      </w:pPr>
                    </w:p>
                    <w:p w14:paraId="5443FCF8" w14:textId="77777777" w:rsidR="00E47E2D" w:rsidRDefault="00E47E2D"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E47E2D" w:rsidRPr="007F5AB3" w:rsidRDefault="00E47E2D" w:rsidP="007F5AB3">
                      <w:pPr>
                        <w:rPr>
                          <w:sz w:val="16"/>
                          <w:szCs w:val="16"/>
                        </w:rPr>
                      </w:pPr>
                    </w:p>
                    <w:p w14:paraId="45ED247F" w14:textId="77777777" w:rsidR="00E47E2D" w:rsidRDefault="00E47E2D"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E47E2D" w:rsidRPr="007F5AB3" w:rsidRDefault="00E47E2D" w:rsidP="007F5AB3">
                      <w:pPr>
                        <w:rPr>
                          <w:sz w:val="16"/>
                          <w:szCs w:val="16"/>
                        </w:rPr>
                      </w:pPr>
                    </w:p>
                    <w:p w14:paraId="0A876BC0" w14:textId="77777777" w:rsidR="00E47E2D" w:rsidRDefault="00E47E2D" w:rsidP="007F5AB3">
                      <w:r w:rsidRPr="007F5AB3">
                        <w:rPr>
                          <w:b/>
                        </w:rPr>
                        <w:t>Calculate</w:t>
                      </w:r>
                      <w:r w:rsidRPr="005368C2">
                        <w:t xml:space="preserve"> the final contract price on a Eurodollar </w:t>
                      </w:r>
                      <w:r>
                        <w:t>Futures</w:t>
                      </w:r>
                      <w:r w:rsidRPr="005368C2">
                        <w:t xml:space="preserve"> contract. </w:t>
                      </w:r>
                    </w:p>
                    <w:p w14:paraId="083D6305" w14:textId="77777777" w:rsidR="00E47E2D" w:rsidRPr="007F5AB3" w:rsidRDefault="00E47E2D" w:rsidP="007F5AB3">
                      <w:pPr>
                        <w:rPr>
                          <w:sz w:val="16"/>
                          <w:szCs w:val="16"/>
                        </w:rPr>
                      </w:pPr>
                    </w:p>
                    <w:p w14:paraId="360C681F" w14:textId="77777777" w:rsidR="00E47E2D" w:rsidRDefault="00E47E2D"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E47E2D" w:rsidRPr="007F5AB3" w:rsidRDefault="00E47E2D" w:rsidP="007F5AB3">
                      <w:pPr>
                        <w:rPr>
                          <w:sz w:val="16"/>
                          <w:szCs w:val="16"/>
                        </w:rPr>
                      </w:pPr>
                    </w:p>
                    <w:p w14:paraId="370861EF" w14:textId="77777777" w:rsidR="00E47E2D" w:rsidRDefault="00E47E2D"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E47E2D" w:rsidRPr="007F5AB3" w:rsidRDefault="00E47E2D" w:rsidP="007F5AB3">
                      <w:pPr>
                        <w:rPr>
                          <w:sz w:val="16"/>
                          <w:szCs w:val="16"/>
                        </w:rPr>
                      </w:pPr>
                    </w:p>
                    <w:p w14:paraId="75E2DD39" w14:textId="77777777" w:rsidR="00E47E2D" w:rsidRDefault="00E47E2D"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E47E2D" w:rsidRPr="007F5AB3" w:rsidRDefault="00E47E2D" w:rsidP="007F5AB3">
                      <w:pPr>
                        <w:rPr>
                          <w:sz w:val="16"/>
                          <w:szCs w:val="16"/>
                        </w:rPr>
                      </w:pPr>
                    </w:p>
                    <w:p w14:paraId="1503952B" w14:textId="77777777" w:rsidR="00E47E2D" w:rsidRPr="005368C2" w:rsidRDefault="00E47E2D"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E47E2D" w:rsidRPr="005368C2" w:rsidRDefault="00E47E2D" w:rsidP="007F5AB3"/>
                  </w:txbxContent>
                </v:textbox>
                <w10:wrap type="square"/>
              </v:shape>
            </w:pict>
          </mc:Fallback>
        </mc:AlternateContent>
      </w:r>
      <w:r w:rsidR="005F2397" w:rsidRPr="008568A7">
        <w:br w:type="page"/>
      </w:r>
      <w:bookmarkStart w:id="135" w:name="_Toc221879880"/>
      <w:r w:rsidR="005F2397" w:rsidRPr="008568A7">
        <w:lastRenderedPageBreak/>
        <w:t>Identify the most commonly used day count conventions, describe the markets that each one is typically used in, and apply each to an interest calculation.</w:t>
      </w:r>
      <w:bookmarkEnd w:id="135"/>
      <w:r w:rsidR="008B15F3" w:rsidRPr="008568A7">
        <w:br/>
      </w:r>
    </w:p>
    <w:p w14:paraId="6943D757" w14:textId="77777777" w:rsidR="005F2397" w:rsidRPr="008568A7" w:rsidRDefault="005F2397" w:rsidP="005F2397">
      <w:pPr>
        <w:rPr>
          <w:rFonts w:ascii="Calibri" w:hAnsi="Calibri"/>
        </w:rPr>
      </w:pPr>
      <w:r w:rsidRPr="008568A7">
        <w:rPr>
          <w:rFonts w:ascii="Calibri" w:hAnsi="Calibri"/>
        </w:rPr>
        <w:t>Day count conventions are important for computing accrued interest:</w:t>
      </w:r>
    </w:p>
    <w:p w14:paraId="6AA90B8E" w14:textId="77777777" w:rsidR="005F2397" w:rsidRPr="008568A7" w:rsidRDefault="005F2397" w:rsidP="005F2397">
      <w:pPr>
        <w:rPr>
          <w:rFonts w:ascii="Calibri" w:hAnsi="Calibri"/>
        </w:rPr>
      </w:pPr>
      <w:r w:rsidRPr="008568A7">
        <w:rPr>
          <w:rFonts w:ascii="Calibri" w:hAnsi="Calibri"/>
        </w:rPr>
        <w:t>Actual/actual: U.S. Treasury bonds</w:t>
      </w:r>
    </w:p>
    <w:p w14:paraId="722D3673" w14:textId="77777777" w:rsidR="005F2397" w:rsidRPr="008568A7" w:rsidRDefault="005F2397" w:rsidP="005F2397">
      <w:pPr>
        <w:rPr>
          <w:rFonts w:ascii="Calibri" w:hAnsi="Calibri"/>
        </w:rPr>
      </w:pPr>
      <w:r w:rsidRPr="008568A7">
        <w:rPr>
          <w:rFonts w:ascii="Calibri" w:hAnsi="Calibri"/>
        </w:rPr>
        <w:t>30/360: U.S. corporate and municipal bonds</w:t>
      </w:r>
    </w:p>
    <w:p w14:paraId="4B8EE13F" w14:textId="77777777" w:rsidR="005F2397" w:rsidRPr="008568A7" w:rsidRDefault="005F2397" w:rsidP="005F2397">
      <w:pPr>
        <w:rPr>
          <w:rFonts w:ascii="Calibri" w:hAnsi="Calibri"/>
        </w:rPr>
      </w:pPr>
      <w:r w:rsidRPr="008568A7">
        <w:rPr>
          <w:rFonts w:ascii="Calibri" w:hAnsi="Calibri"/>
        </w:rPr>
        <w:t>Actual/360: U.S. Treasury bills and other money market instruments</w:t>
      </w:r>
    </w:p>
    <w:p w14:paraId="43641750" w14:textId="77777777" w:rsidR="005F2397" w:rsidRPr="008568A7"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5F2397">
      <w:pPr>
        <w:rPr>
          <w:rFonts w:ascii="Calibri" w:hAnsi="Calibri"/>
        </w:rPr>
      </w:pPr>
      <w:r w:rsidRPr="008568A7">
        <w:rPr>
          <w:rFonts w:ascii="Calibri" w:hAnsi="Calibri"/>
        </w:rPr>
        <w:t>Money Market instruments include:</w:t>
      </w:r>
    </w:p>
    <w:p w14:paraId="180EF92C" w14:textId="77777777" w:rsidR="005F2397" w:rsidRPr="008568A7" w:rsidRDefault="005F2397" w:rsidP="005F2397">
      <w:pPr>
        <w:rPr>
          <w:rFonts w:ascii="Calibri" w:hAnsi="Calibri"/>
        </w:rPr>
      </w:pPr>
      <w:r w:rsidRPr="008568A7">
        <w:rPr>
          <w:rFonts w:ascii="Calibri" w:hAnsi="Calibri"/>
        </w:rPr>
        <w:t>Short term financial instruments</w:t>
      </w:r>
    </w:p>
    <w:p w14:paraId="1179DC7D" w14:textId="77777777" w:rsidR="005F2397" w:rsidRPr="008568A7" w:rsidRDefault="005F2397" w:rsidP="005F2397">
      <w:pPr>
        <w:rPr>
          <w:rFonts w:ascii="Calibri" w:hAnsi="Calibri"/>
        </w:rPr>
      </w:pPr>
      <w:r w:rsidRPr="008568A7">
        <w:rPr>
          <w:rFonts w:ascii="Calibri" w:hAnsi="Calibri"/>
        </w:rPr>
        <w:t>Treasury bill (government)</w:t>
      </w:r>
    </w:p>
    <w:p w14:paraId="0B0C502D" w14:textId="77777777" w:rsidR="005F2397" w:rsidRPr="008568A7" w:rsidRDefault="005F2397" w:rsidP="005F2397">
      <w:pPr>
        <w:rPr>
          <w:rFonts w:ascii="Calibri" w:hAnsi="Calibri"/>
        </w:rPr>
      </w:pPr>
      <w:r w:rsidRPr="008568A7">
        <w:rPr>
          <w:rFonts w:ascii="Calibri" w:hAnsi="Calibri"/>
        </w:rPr>
        <w:t>Certificate of deposit (bank)</w:t>
      </w:r>
    </w:p>
    <w:p w14:paraId="726C7AA1" w14:textId="77777777" w:rsidR="005F2397" w:rsidRPr="008568A7" w:rsidRDefault="005F2397" w:rsidP="005F2397">
      <w:pPr>
        <w:rPr>
          <w:rFonts w:ascii="Calibri" w:hAnsi="Calibri"/>
        </w:rPr>
      </w:pPr>
      <w:r w:rsidRPr="008568A7">
        <w:rPr>
          <w:rFonts w:ascii="Calibri" w:hAnsi="Calibri"/>
        </w:rPr>
        <w:t>Commercial paper (CP)</w:t>
      </w:r>
    </w:p>
    <w:p w14:paraId="46A959BD" w14:textId="77777777" w:rsidR="005F2397" w:rsidRPr="008568A7" w:rsidRDefault="005F2397" w:rsidP="005F2397">
      <w:pPr>
        <w:rPr>
          <w:rFonts w:ascii="Calibri" w:hAnsi="Calibri"/>
        </w:rPr>
      </w:pPr>
      <w:r w:rsidRPr="008568A7">
        <w:rPr>
          <w:rFonts w:ascii="Calibri" w:hAnsi="Calibri"/>
        </w:rPr>
        <w:t>Repurchase agreement (repo)</w:t>
      </w:r>
    </w:p>
    <w:p w14:paraId="69E48D30" w14:textId="77777777" w:rsidR="005F2397" w:rsidRPr="008568A7" w:rsidRDefault="005F2397" w:rsidP="005F2397">
      <w:pPr>
        <w:rPr>
          <w:rFonts w:ascii="Calibri" w:hAnsi="Calibri"/>
        </w:rPr>
      </w:pPr>
      <w:r w:rsidRPr="008568A7">
        <w:rPr>
          <w:rFonts w:ascii="Calibri" w:hAnsi="Calibri"/>
        </w:rPr>
        <w:t>Capital Market Instruments include:</w:t>
      </w:r>
    </w:p>
    <w:p w14:paraId="00094900" w14:textId="77777777" w:rsidR="005F2397" w:rsidRPr="008568A7" w:rsidRDefault="005F2397" w:rsidP="005F2397">
      <w:pPr>
        <w:rPr>
          <w:rFonts w:ascii="Calibri" w:hAnsi="Calibri"/>
        </w:rPr>
      </w:pPr>
      <w:r w:rsidRPr="008568A7">
        <w:rPr>
          <w:rFonts w:ascii="Calibri" w:hAnsi="Calibri"/>
        </w:rPr>
        <w:t>Long term securities</w:t>
      </w:r>
    </w:p>
    <w:p w14:paraId="7F424150" w14:textId="77777777" w:rsidR="005F2397" w:rsidRPr="008568A7" w:rsidRDefault="005F2397" w:rsidP="005F2397">
      <w:pPr>
        <w:rPr>
          <w:rFonts w:ascii="Calibri" w:hAnsi="Calibri"/>
        </w:rPr>
      </w:pPr>
      <w:r w:rsidRPr="008568A7">
        <w:rPr>
          <w:rFonts w:ascii="Calibri" w:hAnsi="Calibri"/>
        </w:rPr>
        <w:t>US Treasury notes (1-10 yrs) and bonds (&gt; 10 yrs)</w:t>
      </w:r>
    </w:p>
    <w:p w14:paraId="2BD0A2BC" w14:textId="77777777" w:rsidR="005F2397" w:rsidRPr="008568A7" w:rsidRDefault="005F2397" w:rsidP="005F2397">
      <w:pPr>
        <w:rPr>
          <w:rFonts w:ascii="Calibri" w:hAnsi="Calibri"/>
        </w:rPr>
      </w:pPr>
      <w:r w:rsidRPr="008568A7">
        <w:rPr>
          <w:rFonts w:ascii="Calibri" w:hAnsi="Calibri"/>
        </w:rPr>
        <w:t>Domestic and Eurobonds (issued internationally)</w:t>
      </w:r>
    </w:p>
    <w:p w14:paraId="7DFFD38B" w14:textId="77777777" w:rsidR="005F2397" w:rsidRPr="008568A7" w:rsidRDefault="005F2397" w:rsidP="005F2397">
      <w:pPr>
        <w:rPr>
          <w:rFonts w:ascii="Calibri" w:hAnsi="Calibri"/>
        </w:rPr>
      </w:pPr>
      <w:r w:rsidRPr="008568A7">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lastRenderedPageBreak/>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5371A2EC" w14:textId="77777777" w:rsidR="005F2397" w:rsidRPr="008568A7" w:rsidRDefault="005F2397" w:rsidP="005F2397">
      <w:pPr>
        <w:rPr>
          <w:rFonts w:ascii="Calibri" w:hAnsi="Calibri"/>
        </w:rPr>
      </w:pPr>
      <w:r w:rsidRPr="008568A7">
        <w:rPr>
          <w:rFonts w:ascii="Calibri" w:hAnsi="Calibri"/>
        </w:rPr>
        <w:t>Calculate the conversion of a discount rate to a price for a U.S. Treasury bill.</w:t>
      </w: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77777777" w:rsidR="005F2397" w:rsidRPr="008568A7" w:rsidRDefault="005F2397" w:rsidP="005F2397">
      <w:pPr>
        <w:rPr>
          <w:rFonts w:ascii="Calibri" w:hAnsi="Calibri"/>
        </w:rPr>
      </w:pPr>
      <w:r w:rsidRPr="008568A7">
        <w:rPr>
          <w:rFonts w:ascii="Calibri" w:hAnsi="Calibri"/>
        </w:rPr>
        <w:t>Consider the following example. The face value of the Treasury bill is $100 and the cash price is 98.00. As the maturity is 0.25 years (90 days/360), the discount rate is 8. In other words, 8 = 360/90 * (100 – 98).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r w:rsidRPr="008568A7">
              <w:rPr>
                <w:rFonts w:ascii="Calibri" w:hAnsi="Calibri"/>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77777777" w:rsidR="005F2397" w:rsidRPr="008568A7" w:rsidRDefault="005F2397" w:rsidP="005F2397">
            <w:pPr>
              <w:rPr>
                <w:rFonts w:ascii="Calibri" w:hAnsi="Calibri"/>
              </w:rPr>
            </w:pPr>
            <w:r w:rsidRPr="008568A7">
              <w:rPr>
                <w:rFonts w:ascii="Calibri" w:hAnsi="Calibri"/>
              </w:rPr>
              <w:t xml:space="preserve">   = 8%</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77777777" w:rsidR="005F2397" w:rsidRPr="008568A7" w:rsidRDefault="005F2397" w:rsidP="005F2397">
            <w:pPr>
              <w:rPr>
                <w:rFonts w:ascii="Calibri" w:hAnsi="Calibri"/>
              </w:rPr>
            </w:pPr>
            <w:r w:rsidRPr="008568A7">
              <w:rPr>
                <w:rFonts w:ascii="Calibri" w:hAnsi="Calibri"/>
              </w:rPr>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77777777" w:rsidR="005F2397" w:rsidRPr="008568A7" w:rsidRDefault="005F2397" w:rsidP="005F2397">
            <w:pPr>
              <w:rPr>
                <w:rFonts w:ascii="Calibri" w:hAnsi="Calibri"/>
              </w:rPr>
            </w:pPr>
            <w:r w:rsidRPr="008568A7">
              <w:rPr>
                <w:rFonts w:ascii="Calibri" w:hAnsi="Calibri"/>
              </w:rPr>
              <w:t xml:space="preserve">   &lt;&lt; Hull's formula: P = 360/n*(100-Y)</w:t>
            </w:r>
          </w:p>
        </w:tc>
      </w:tr>
      <w:tr w:rsidR="005F2397" w:rsidRPr="008568A7" w14:paraId="7227CC8B"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5F2397">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5F2397"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77777777" w:rsidR="005F2397" w:rsidRPr="008568A7" w:rsidRDefault="005F2397" w:rsidP="005F2397">
            <w:pPr>
              <w:rPr>
                <w:rFonts w:ascii="Calibri" w:hAnsi="Calibri"/>
              </w:rPr>
            </w:pPr>
            <w:r w:rsidRPr="008568A7">
              <w:rPr>
                <w:rFonts w:ascii="Calibri" w:hAnsi="Calibri"/>
              </w:rPr>
              <w:t xml:space="preserve">Discount </w:t>
            </w:r>
            <w:r w:rsidR="00F71A9E" w:rsidRPr="008568A7">
              <w:rPr>
                <w:rFonts w:ascii="Calibri" w:hAnsi="Calibri"/>
              </w:rPr>
              <w:t>rate (</w:t>
            </w:r>
            <w:r w:rsidRPr="008568A7">
              <w:rPr>
                <w:rFonts w:ascii="Calibri" w:hAnsi="Calibri"/>
              </w:rPr>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77777777" w:rsidR="005F2397" w:rsidRPr="008568A7" w:rsidRDefault="005F2397" w:rsidP="005F2397">
            <w:pPr>
              <w:rPr>
                <w:rFonts w:ascii="Calibri" w:hAnsi="Calibri"/>
              </w:rPr>
            </w:pPr>
            <w:r w:rsidRPr="008568A7">
              <w:rPr>
                <w:rFonts w:ascii="Calibri" w:hAnsi="Calibri"/>
              </w:rPr>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5F2397" w:rsidRPr="008568A7" w:rsidRDefault="005F2397" w:rsidP="005F2397">
            <w:pPr>
              <w:rPr>
                <w:rFonts w:ascii="Calibri" w:hAnsi="Calibri"/>
              </w:rPr>
            </w:pPr>
          </w:p>
        </w:tc>
      </w:tr>
      <w:tr w:rsidR="005F2397"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77777777" w:rsidR="005F2397" w:rsidRPr="008568A7" w:rsidRDefault="005F2397"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77777777" w:rsidR="005F2397" w:rsidRPr="008568A7" w:rsidRDefault="005F2397"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77777777" w:rsidR="005F2397" w:rsidRPr="008568A7" w:rsidRDefault="005F2397" w:rsidP="005F2397">
            <w:pPr>
              <w:rPr>
                <w:rFonts w:ascii="Calibri" w:hAnsi="Calibri"/>
              </w:rPr>
            </w:pPr>
          </w:p>
        </w:tc>
      </w:tr>
      <w:tr w:rsidR="005F2397"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77777777" w:rsidR="005F2397" w:rsidRPr="008568A7" w:rsidRDefault="005F2397" w:rsidP="005F2397">
            <w:pPr>
              <w:rPr>
                <w:rFonts w:ascii="Calibri" w:hAnsi="Calibri"/>
              </w:rPr>
            </w:pPr>
            <w:r w:rsidRPr="008568A7">
              <w:rPr>
                <w:rFonts w:ascii="Calibri" w:hAnsi="Calibri"/>
              </w:rPr>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77777777" w:rsidR="005F2397" w:rsidRPr="008568A7" w:rsidRDefault="005F2397" w:rsidP="005F2397">
            <w:pPr>
              <w:rPr>
                <w:rFonts w:ascii="Calibri" w:hAnsi="Calibri"/>
              </w:rPr>
            </w:pPr>
            <w:r w:rsidRPr="008568A7">
              <w:rPr>
                <w:rFonts w:ascii="Calibri" w:hAnsi="Calibri"/>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5F2397" w:rsidRPr="008568A7" w:rsidRDefault="005F2397" w:rsidP="005F2397">
            <w:pPr>
              <w:rPr>
                <w:rFonts w:ascii="Calibri" w:hAnsi="Calibri"/>
              </w:rPr>
            </w:pPr>
          </w:p>
        </w:tc>
      </w:tr>
      <w:tr w:rsidR="005F2397" w:rsidRPr="008568A7" w14:paraId="2766F75D"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A4D34D" w14:textId="77777777" w:rsidR="005F2397" w:rsidRPr="008568A7" w:rsidRDefault="005F2397" w:rsidP="005F2397">
            <w:pPr>
              <w:rPr>
                <w:rFonts w:ascii="Calibri" w:hAnsi="Calibri"/>
              </w:rPr>
            </w:pPr>
            <w:r w:rsidRPr="008568A7">
              <w:rPr>
                <w:rFonts w:ascii="Calibri" w:hAnsi="Calibri"/>
              </w:rPr>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44AF156" w14:textId="77777777" w:rsidR="005F2397" w:rsidRPr="008568A7" w:rsidRDefault="005F2397" w:rsidP="005F2397">
            <w:pPr>
              <w:rPr>
                <w:rFonts w:ascii="Calibri" w:hAnsi="Calibri"/>
              </w:rPr>
            </w:pPr>
            <w:r w:rsidRPr="008568A7">
              <w:rPr>
                <w:rFonts w:ascii="Calibri" w:hAnsi="Calibri"/>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A194B35" w14:textId="77777777" w:rsidR="005F2397" w:rsidRPr="008568A7" w:rsidRDefault="005F2397" w:rsidP="005F2397">
            <w:pPr>
              <w:rPr>
                <w:rFonts w:ascii="Calibri" w:hAnsi="Calibri"/>
              </w:rPr>
            </w:pPr>
          </w:p>
        </w:tc>
      </w:tr>
    </w:tbl>
    <w:p w14:paraId="342C6CB9" w14:textId="77777777" w:rsidR="005F2397" w:rsidRPr="008568A7" w:rsidRDefault="005F2397" w:rsidP="005F2397">
      <w:pPr>
        <w:rPr>
          <w:rFonts w:ascii="Calibri" w:hAnsi="Calibri"/>
        </w:rPr>
      </w:pPr>
    </w:p>
    <w:p w14:paraId="2753C90E" w14:textId="77777777" w:rsidR="005F2397" w:rsidRPr="008568A7" w:rsidRDefault="005F2397" w:rsidP="005F2397">
      <w:pPr>
        <w:rPr>
          <w:rFonts w:ascii="Calibri" w:hAnsi="Calibri"/>
        </w:rPr>
      </w:pPr>
      <w:r w:rsidRPr="008568A7">
        <w:rPr>
          <w:rFonts w:ascii="Calibri" w:hAnsi="Calibri"/>
        </w:rPr>
        <w:br w:type="page"/>
      </w:r>
    </w:p>
    <w:p w14:paraId="5454DB60" w14:textId="77777777" w:rsidR="005F2397" w:rsidRPr="008568A7" w:rsidRDefault="005F2397" w:rsidP="005F2397">
      <w:pPr>
        <w:rPr>
          <w:rFonts w:ascii="Calibri" w:hAnsi="Calibri"/>
        </w:rPr>
      </w:pPr>
      <w:r w:rsidRPr="008568A7">
        <w:rPr>
          <w:rFonts w:ascii="Calibri" w:hAnsi="Calibri"/>
        </w:rPr>
        <w:lastRenderedPageBreak/>
        <w:t>Differentiate between the clean and dirty price for a US Treasury bond; calculate the accrued interest and dirty price on a US Treasury bond.</w:t>
      </w:r>
    </w:p>
    <w:p w14:paraId="5670E20B" w14:textId="77777777" w:rsidR="005F2397" w:rsidRPr="008568A7" w:rsidRDefault="005F2397" w:rsidP="005F2397">
      <w:pPr>
        <w:rPr>
          <w:rFonts w:ascii="Calibri" w:hAnsi="Calibri"/>
        </w:rPr>
      </w:pPr>
      <w:r w:rsidRPr="008568A7">
        <w:rPr>
          <w:rFonts w:ascii="Calibri" w:hAnsi="Calibri"/>
        </w:rPr>
        <w:t>The clean price (i.e., the quoted price) does not reflect the cash price if interest has accrued. 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5F2397">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zero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77777777" w:rsidR="005F2397" w:rsidRPr="008568A7" w:rsidRDefault="005F2397" w:rsidP="005F2397">
      <w:pPr>
        <w:rPr>
          <w:rFonts w:ascii="Calibri" w:hAnsi="Calibri"/>
        </w:rPr>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8568A7">
        <w:rPr>
          <w:rFonts w:ascii="Calibri" w:hAnsi="Calibri"/>
        </w:rPr>
        <w:tab/>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r w:rsidRPr="008568A7">
              <w:rPr>
                <w:rFonts w:ascii="Calibri" w:hAnsi="Calibri"/>
              </w:rPr>
              <w:t>w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r w:rsidRPr="008568A7">
              <w:rPr>
                <w:rFonts w:ascii="Calibri" w:hAnsi="Calibri"/>
              </w:rPr>
              <w:t>days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r w:rsidRPr="008568A7">
              <w:rPr>
                <w:rFonts w:ascii="Calibri" w:hAnsi="Calibri"/>
              </w:rPr>
              <w:t>w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7140DE">
      <w:pPr>
        <w:pStyle w:val="Heading2"/>
      </w:pPr>
      <w:bookmarkStart w:id="136" w:name="_Toc221879881"/>
      <w:r w:rsidRPr="008568A7">
        <w:t xml:space="preserve">Explain and calculate a US Treasury bond </w:t>
      </w:r>
      <w:r w:rsidR="00972464" w:rsidRPr="008568A7">
        <w:t>Futures</w:t>
      </w:r>
      <w:r w:rsidRPr="008568A7">
        <w:t xml:space="preserve"> contract conversion factor</w:t>
      </w:r>
      <w:bookmarkEnd w:id="136"/>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137"/>
      <w:r w:rsidRPr="008568A7">
        <w:rPr>
          <w:rFonts w:ascii="Calibri" w:hAnsi="Calibri"/>
        </w:rPr>
        <w:t>interest</w:t>
      </w:r>
      <w:commentRangeEnd w:id="137"/>
      <w:r w:rsidR="004B1CE2" w:rsidRPr="008568A7">
        <w:rPr>
          <w:rStyle w:val="CommentReference"/>
          <w:rFonts w:ascii="Calibri" w:hAnsi="Calibri"/>
        </w:rPr>
        <w:commentReference w:id="137"/>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73193" cy="415324"/>
                    </a:xfrm>
                    <a:prstGeom prst="rect">
                      <a:avLst/>
                    </a:prstGeom>
                  </pic:spPr>
                </pic:pic>
              </a:graphicData>
            </a:graphic>
          </wp:inline>
        </w:drawing>
      </w:r>
    </w:p>
    <w:p w14:paraId="7DB3617E" w14:textId="77777777" w:rsidR="005F2397" w:rsidRPr="008568A7" w:rsidRDefault="005F2397" w:rsidP="005F2397">
      <w:pPr>
        <w:rPr>
          <w:rFonts w:ascii="Calibri" w:hAnsi="Calibri"/>
        </w:rPr>
      </w:pPr>
      <w:r w:rsidRPr="008568A7">
        <w:rPr>
          <w:rFonts w:ascii="Calibri" w:hAnsi="Calibri"/>
        </w:rPr>
        <w:t xml:space="preserve">Calculate the cost of delivering a bond into a Treasury bond </w:t>
      </w:r>
      <w:r w:rsidR="00972464" w:rsidRPr="008568A7">
        <w:rPr>
          <w:rFonts w:ascii="Calibri" w:hAnsi="Calibri"/>
        </w:rPr>
        <w:t>Futures</w:t>
      </w:r>
      <w:r w:rsidRPr="008568A7">
        <w:rPr>
          <w:rFonts w:ascii="Calibri" w:hAnsi="Calibri"/>
        </w:rPr>
        <w:t xml:space="preserve"> contract</w:t>
      </w:r>
    </w:p>
    <w:p w14:paraId="65B00918" w14:textId="77777777" w:rsidR="005F2397" w:rsidRPr="008568A7" w:rsidRDefault="005F2397" w:rsidP="005F2397">
      <w:pPr>
        <w:rPr>
          <w:rFonts w:ascii="Calibri" w:hAnsi="Calibri"/>
        </w:rPr>
      </w:pPr>
      <w:r w:rsidRPr="008568A7">
        <w:rPr>
          <w:rFonts w:ascii="Calibri" w:hAnsi="Calibri"/>
        </w:rPr>
        <w:lastRenderedPageBreak/>
        <w:t>The cost to deliver is the dirty price, which is the bond quoted price plus accrued interest (AI). The short position will receive the settlement multiplied by the conversion factor plus accrued interest (AI). The cheapest to deliver (CTD) is:</w:t>
      </w:r>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30"/>
        <w:gridCol w:w="873"/>
        <w:gridCol w:w="679"/>
        <w:gridCol w:w="1791"/>
        <w:gridCol w:w="357"/>
        <w:gridCol w:w="1166"/>
        <w:gridCol w:w="1528"/>
        <w:gridCol w:w="25"/>
      </w:tblGrid>
      <w:tr w:rsidR="005F2397" w:rsidRPr="008568A7" w14:paraId="5210C123"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51BDF7" w14:textId="77777777" w:rsidR="005F2397" w:rsidRPr="008568A7" w:rsidRDefault="005F2397" w:rsidP="005F2397">
            <w:pPr>
              <w:rPr>
                <w:rFonts w:ascii="Calibri" w:hAnsi="Calibri"/>
              </w:rPr>
            </w:pPr>
            <w:r w:rsidRPr="008568A7">
              <w:rPr>
                <w:rFonts w:ascii="Calibri" w:hAnsi="Calibri"/>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4196AF" w14:textId="77777777" w:rsidR="005F2397" w:rsidRPr="008568A7" w:rsidRDefault="005F2397" w:rsidP="005F2397">
            <w:pPr>
              <w:rPr>
                <w:rFonts w:ascii="Calibri" w:hAnsi="Calibri"/>
              </w:rPr>
            </w:pPr>
            <w:r w:rsidRPr="008568A7">
              <w:rPr>
                <w:rFonts w:ascii="Calibri" w:hAnsi="Calibri"/>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B3E91C9"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A6BC089" w14:textId="77777777" w:rsidR="005F2397" w:rsidRPr="008568A7" w:rsidRDefault="005F2397" w:rsidP="005F2397">
            <w:pPr>
              <w:rPr>
                <w:rFonts w:ascii="Calibri" w:hAnsi="Calibri"/>
              </w:rPr>
            </w:pPr>
            <w:r w:rsidRPr="008568A7">
              <w:rPr>
                <w:rFonts w:ascii="Calibri" w:hAnsi="Calibri"/>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RDefault="00FC4DD3" w:rsidP="005F2397">
      <w:pPr>
        <w:rPr>
          <w:rFonts w:ascii="Calibri" w:hAnsi="Calibri"/>
        </w:rPr>
      </w:pPr>
    </w:p>
    <w:p w14:paraId="46B623CA" w14:textId="77777777" w:rsidR="005F2397" w:rsidRPr="008568A7" w:rsidRDefault="005F2397" w:rsidP="007140DE">
      <w:pPr>
        <w:pStyle w:val="Heading2"/>
      </w:pPr>
      <w:bookmarkStart w:id="138" w:name="_Toc221879882"/>
      <w:r w:rsidRPr="008568A7">
        <w:t>Describe the impact of the level and shape of the yield curve on the cheapest</w:t>
      </w:r>
      <w:r w:rsidRPr="008568A7">
        <w:rPr>
          <w:rFonts w:cs="Monaco"/>
        </w:rPr>
        <w:t>‐</w:t>
      </w:r>
      <w:r w:rsidRPr="008568A7">
        <w:t>to</w:t>
      </w:r>
      <w:r w:rsidRPr="008568A7">
        <w:rPr>
          <w:rFonts w:cs="Monaco"/>
        </w:rPr>
        <w:t>‐</w:t>
      </w:r>
      <w:r w:rsidRPr="008568A7">
        <w:t>deliver bond decision</w:t>
      </w:r>
      <w:bookmarkEnd w:id="138"/>
      <w:r w:rsidR="00FC4DD3" w:rsidRPr="008568A7">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8568A7" w14:paraId="7A8E163D" w14:textId="77777777" w:rsidTr="006223B9">
        <w:trPr>
          <w:trHeight w:val="288"/>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77777777" w:rsidR="00FC4DD3" w:rsidRPr="008568A7" w:rsidRDefault="00FC4DD3" w:rsidP="00FC4DD3">
            <w:pPr>
              <w:rPr>
                <w:rFonts w:ascii="Calibri" w:hAnsi="Calibri"/>
              </w:rPr>
            </w:pPr>
            <w:r w:rsidRPr="008568A7">
              <w:rPr>
                <w:rFonts w:ascii="Calibri" w:hAnsi="Calibri"/>
              </w:rPr>
              <w:t>Hull 6.1: Theoretical Price of Treasury Bond Futures Contract</w:t>
            </w:r>
          </w:p>
        </w:tc>
      </w:tr>
      <w:tr w:rsidR="00FC4DD3" w:rsidRPr="008568A7" w14:paraId="6F3BEAAB"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7777777" w:rsidR="00FC4DD3" w:rsidRPr="008568A7" w:rsidRDefault="00FC4DD3" w:rsidP="00FC4DD3">
            <w:pPr>
              <w:rPr>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77777777" w:rsidR="00FC4DD3" w:rsidRPr="008568A7" w:rsidRDefault="00FC4DD3" w:rsidP="00FC4DD3">
            <w:pPr>
              <w:rPr>
                <w:rFonts w:ascii="Calibri" w:hAnsi="Calibri"/>
              </w:rPr>
            </w:pPr>
          </w:p>
        </w:tc>
      </w:tr>
      <w:tr w:rsidR="00FC4DD3" w:rsidRPr="008568A7" w14:paraId="5A46CC23"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77777777" w:rsidR="00FC4DD3" w:rsidRPr="008568A7" w:rsidRDefault="00FC4DD3" w:rsidP="00FC4DD3">
            <w:pPr>
              <w:rPr>
                <w:rFonts w:ascii="Calibri" w:hAnsi="Calibri"/>
              </w:rPr>
            </w:pPr>
            <w:r w:rsidRPr="008568A7">
              <w:rPr>
                <w:rFonts w:ascii="Calibri" w:hAnsi="Calibri"/>
              </w:rPr>
              <w:t>Cheapest to Deliver (CTD)</w:t>
            </w:r>
          </w:p>
        </w:tc>
      </w:tr>
      <w:tr w:rsidR="00FC4DD3" w:rsidRPr="008568A7" w14:paraId="39923347"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7777777" w:rsidR="00FC4DD3" w:rsidRPr="008568A7" w:rsidRDefault="00FC4DD3" w:rsidP="00FC4DD3">
            <w:pPr>
              <w:rPr>
                <w:rFonts w:ascii="Calibri" w:hAnsi="Calibri"/>
              </w:rPr>
            </w:pPr>
            <w:r w:rsidRPr="008568A7">
              <w:rPr>
                <w:rFonts w:ascii="Calibri" w:hAnsi="Calibri"/>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77777777" w:rsidR="00FC4DD3" w:rsidRPr="008568A7" w:rsidRDefault="00FC4DD3" w:rsidP="00FC4DD3">
            <w:pPr>
              <w:rPr>
                <w:rFonts w:ascii="Calibri" w:hAnsi="Calibri"/>
              </w:rPr>
            </w:pPr>
            <w:r w:rsidRPr="008568A7">
              <w:rPr>
                <w:rFonts w:ascii="Calibri" w:hAnsi="Calibri"/>
              </w:rPr>
              <w:t xml:space="preserve">$100.00 </w:t>
            </w:r>
          </w:p>
        </w:tc>
      </w:tr>
      <w:tr w:rsidR="00FC4DD3" w:rsidRPr="008568A7" w14:paraId="046B07BF"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77777777" w:rsidR="00FC4DD3" w:rsidRPr="008568A7" w:rsidRDefault="00FC4DD3" w:rsidP="00FC4DD3">
            <w:pPr>
              <w:rPr>
                <w:rFonts w:ascii="Calibri" w:hAnsi="Calibri"/>
              </w:rPr>
            </w:pPr>
            <w:r w:rsidRPr="008568A7">
              <w:rPr>
                <w:rFonts w:ascii="Calibri" w:hAnsi="Calibri"/>
              </w:rPr>
              <w:t>Current Quote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77777777" w:rsidR="00FC4DD3" w:rsidRPr="008568A7" w:rsidRDefault="00FC4DD3" w:rsidP="00FC4DD3">
            <w:pPr>
              <w:rPr>
                <w:rFonts w:ascii="Calibri" w:hAnsi="Calibri"/>
              </w:rPr>
            </w:pPr>
            <w:r w:rsidRPr="008568A7">
              <w:rPr>
                <w:rFonts w:ascii="Calibri" w:hAnsi="Calibri"/>
              </w:rPr>
              <w:t xml:space="preserve">$120.00 </w:t>
            </w:r>
          </w:p>
        </w:tc>
      </w:tr>
      <w:tr w:rsidR="00FC4DD3" w:rsidRPr="008568A7" w14:paraId="0C555C88"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77777777" w:rsidR="00FC4DD3" w:rsidRPr="008568A7" w:rsidRDefault="00FC4DD3" w:rsidP="00FC4DD3">
            <w:pPr>
              <w:rPr>
                <w:rFonts w:ascii="Calibri" w:hAnsi="Calibri"/>
              </w:rPr>
            </w:pPr>
            <w:r w:rsidRPr="008568A7">
              <w:rPr>
                <w:rFonts w:ascii="Calibri" w:hAnsi="Calibri"/>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77777777" w:rsidR="00FC4DD3" w:rsidRPr="008568A7" w:rsidRDefault="00FC4DD3" w:rsidP="00FC4DD3">
            <w:pPr>
              <w:rPr>
                <w:rFonts w:ascii="Calibri" w:hAnsi="Calibri"/>
              </w:rPr>
            </w:pPr>
            <w:r w:rsidRPr="008568A7">
              <w:rPr>
                <w:rFonts w:ascii="Calibri" w:hAnsi="Calibri"/>
              </w:rPr>
              <w:t>12%</w:t>
            </w:r>
          </w:p>
        </w:tc>
      </w:tr>
      <w:tr w:rsidR="00FC4DD3" w:rsidRPr="008568A7" w14:paraId="23982D35"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7777777" w:rsidR="00FC4DD3" w:rsidRPr="008568A7" w:rsidRDefault="00FC4DD3" w:rsidP="00FC4DD3">
            <w:pPr>
              <w:rPr>
                <w:rFonts w:ascii="Calibri" w:hAnsi="Calibri"/>
              </w:rPr>
            </w:pPr>
            <w:r w:rsidRPr="008568A7">
              <w:rPr>
                <w:rFonts w:ascii="Calibri" w:hAnsi="Calibri"/>
              </w:rPr>
              <w:t>Interest rat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77777777" w:rsidR="00FC4DD3" w:rsidRPr="008568A7" w:rsidRDefault="00FC4DD3" w:rsidP="00FC4DD3">
            <w:pPr>
              <w:rPr>
                <w:rFonts w:ascii="Calibri" w:hAnsi="Calibri"/>
              </w:rPr>
            </w:pPr>
            <w:r w:rsidRPr="008568A7">
              <w:rPr>
                <w:rFonts w:ascii="Calibri" w:hAnsi="Calibri"/>
              </w:rPr>
              <w:t>10%</w:t>
            </w:r>
          </w:p>
        </w:tc>
      </w:tr>
      <w:tr w:rsidR="00FC4DD3" w:rsidRPr="008568A7" w14:paraId="58150F07"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0B024D" w14:textId="77777777" w:rsidR="00FC4DD3" w:rsidRPr="008568A7" w:rsidRDefault="00FC4DD3" w:rsidP="00FC4DD3">
            <w:pPr>
              <w:rPr>
                <w:rFonts w:ascii="Calibri" w:hAnsi="Calibri"/>
              </w:rPr>
            </w:pPr>
            <w:r w:rsidRPr="008568A7">
              <w:rPr>
                <w:rFonts w:ascii="Calibri" w:hAnsi="Calibri"/>
              </w:rPr>
              <w:t>Conversion Factor</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16418B7" w14:textId="77777777" w:rsidR="00FC4DD3" w:rsidRPr="008568A7" w:rsidRDefault="00E963C6" w:rsidP="00FC4DD3">
            <w:pPr>
              <w:rPr>
                <w:rFonts w:ascii="Calibri" w:hAnsi="Calibri"/>
              </w:rPr>
            </w:pPr>
            <w:r w:rsidRPr="008568A7">
              <w:rPr>
                <w:rFonts w:ascii="Calibri" w:hAnsi="Calibri"/>
              </w:rPr>
              <w:t xml:space="preserve"> </w:t>
            </w:r>
            <w:r w:rsidR="00FC4DD3" w:rsidRPr="008568A7">
              <w:rPr>
                <w:rFonts w:ascii="Calibri" w:hAnsi="Calibri"/>
              </w:rPr>
              <w:t xml:space="preserve">1.40 </w:t>
            </w:r>
          </w:p>
        </w:tc>
      </w:tr>
      <w:tr w:rsidR="00FC4DD3" w:rsidRPr="008568A7" w14:paraId="4A56206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EE649F" w14:textId="77777777" w:rsidR="00FC4DD3" w:rsidRPr="008568A7" w:rsidRDefault="00FC4DD3" w:rsidP="00FC4DD3">
            <w:pPr>
              <w:rPr>
                <w:rFonts w:ascii="Calibri" w:hAnsi="Calibri"/>
              </w:rPr>
            </w:pPr>
            <w:r w:rsidRPr="008568A7">
              <w:rPr>
                <w:rFonts w:ascii="Calibri" w:hAnsi="Calibri"/>
              </w:rPr>
              <w:t>Delivery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69702DF" w14:textId="77777777" w:rsidR="00FC4DD3" w:rsidRPr="008568A7" w:rsidRDefault="00FC4DD3" w:rsidP="00FC4DD3">
            <w:pPr>
              <w:rPr>
                <w:rFonts w:ascii="Calibri" w:hAnsi="Calibri"/>
              </w:rPr>
            </w:pPr>
            <w:r w:rsidRPr="008568A7">
              <w:rPr>
                <w:rFonts w:ascii="Calibri" w:hAnsi="Calibri"/>
              </w:rPr>
              <w:t xml:space="preserve"> 270 </w:t>
            </w:r>
          </w:p>
        </w:tc>
      </w:tr>
      <w:tr w:rsidR="00FC4DD3" w:rsidRPr="008568A7" w14:paraId="042FE0B4"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2688ED" w14:textId="77777777" w:rsidR="00FC4DD3" w:rsidRPr="008568A7" w:rsidRDefault="00FC4DD3" w:rsidP="00FC4DD3">
            <w:pPr>
              <w:rPr>
                <w:rFonts w:ascii="Calibri" w:hAnsi="Calibri"/>
              </w:rPr>
            </w:pPr>
            <w:r w:rsidRPr="008568A7">
              <w:rPr>
                <w:rFonts w:ascii="Calibri" w:hAnsi="Calibri"/>
              </w:rPr>
              <w:t>Last Coupon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25FE70F" w14:textId="77777777" w:rsidR="00FC4DD3" w:rsidRPr="008568A7" w:rsidRDefault="00FC4DD3" w:rsidP="00FC4DD3">
            <w:pPr>
              <w:rPr>
                <w:rFonts w:ascii="Calibri" w:hAnsi="Calibri"/>
              </w:rPr>
            </w:pPr>
            <w:r w:rsidRPr="008568A7">
              <w:rPr>
                <w:rFonts w:ascii="Calibri" w:hAnsi="Calibri"/>
              </w:rPr>
              <w:t xml:space="preserve">   60 </w:t>
            </w:r>
          </w:p>
        </w:tc>
      </w:tr>
      <w:tr w:rsidR="00FC4DD3" w:rsidRPr="008568A7" w14:paraId="50DC50B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CBF9FC" w14:textId="77777777" w:rsidR="00FC4DD3" w:rsidRPr="008568A7" w:rsidRDefault="00FC4DD3" w:rsidP="00FC4DD3">
            <w:pPr>
              <w:rPr>
                <w:rFonts w:ascii="Calibri" w:hAnsi="Calibri"/>
              </w:rPr>
            </w:pPr>
            <w:r w:rsidRPr="008568A7">
              <w:rPr>
                <w:rFonts w:ascii="Calibri" w:hAnsi="Calibri"/>
              </w:rPr>
              <w:t>Next Coupon (+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B4212EA" w14:textId="77777777" w:rsidR="00FC4DD3" w:rsidRPr="008568A7" w:rsidRDefault="00FC4DD3" w:rsidP="00FC4DD3">
            <w:pPr>
              <w:rPr>
                <w:rFonts w:ascii="Calibri" w:hAnsi="Calibri"/>
              </w:rPr>
            </w:pPr>
            <w:r w:rsidRPr="008568A7">
              <w:rPr>
                <w:rFonts w:ascii="Calibri" w:hAnsi="Calibri"/>
              </w:rPr>
              <w:t xml:space="preserve"> 122 </w:t>
            </w:r>
          </w:p>
        </w:tc>
      </w:tr>
    </w:tbl>
    <w:p w14:paraId="2F11F8D7" w14:textId="77777777" w:rsidR="005F2397" w:rsidRPr="008568A7" w:rsidRDefault="005F2397" w:rsidP="005F2397">
      <w:pPr>
        <w:rPr>
          <w:rFonts w:ascii="Calibri" w:hAnsi="Calibri"/>
        </w:rPr>
      </w:pPr>
      <w:r w:rsidRPr="008568A7">
        <w:rPr>
          <w:rFonts w:ascii="Calibri" w:hAnsi="Calibri"/>
        </w:rPr>
        <w:t>Because the cheapest-to-deliver (CTD) is based on standardizing the yield at 6%, long-maturity bonds will be favored if the yield is high and/or there is a long time-to-maturity:</w:t>
      </w:r>
    </w:p>
    <w:p w14:paraId="5F8420F4" w14:textId="77777777" w:rsidR="005F2397" w:rsidRPr="008568A7" w:rsidRDefault="005F2397" w:rsidP="005F2397">
      <w:pPr>
        <w:rPr>
          <w:rFonts w:ascii="Calibri" w:hAnsi="Calibri"/>
        </w:rPr>
      </w:pPr>
      <w:r w:rsidRPr="008568A7">
        <w:rPr>
          <w:rFonts w:ascii="Calibri" w:hAnsi="Calibri"/>
        </w:rPr>
        <w:t>Bond yields &gt; 6%</w:t>
      </w:r>
    </w:p>
    <w:p w14:paraId="6AF10A1A" w14:textId="77777777" w:rsidR="005F2397" w:rsidRPr="008568A7" w:rsidRDefault="005F2397" w:rsidP="005F2397">
      <w:pPr>
        <w:rPr>
          <w:rFonts w:ascii="Calibri" w:hAnsi="Calibri"/>
        </w:rPr>
      </w:pPr>
      <w:r w:rsidRPr="008568A7">
        <w:rPr>
          <w:rFonts w:ascii="Calibri" w:hAnsi="Calibri"/>
        </w:rPr>
        <w:t>Favors delivery of low-coupon, long-maturity bonds</w:t>
      </w:r>
      <w:r w:rsidRPr="008568A7">
        <w:rPr>
          <w:rFonts w:ascii="Calibri" w:hAnsi="Calibri"/>
        </w:rPr>
        <w:tab/>
      </w:r>
    </w:p>
    <w:p w14:paraId="3C1D8301" w14:textId="77777777" w:rsidR="005F2397" w:rsidRPr="008568A7" w:rsidRDefault="005F2397" w:rsidP="005F2397">
      <w:pPr>
        <w:rPr>
          <w:rFonts w:ascii="Calibri" w:hAnsi="Calibri"/>
        </w:rPr>
      </w:pPr>
      <w:r w:rsidRPr="008568A7">
        <w:rPr>
          <w:rFonts w:ascii="Calibri" w:hAnsi="Calibri"/>
        </w:rPr>
        <w:t>Bond yields &lt; 6%</w:t>
      </w:r>
    </w:p>
    <w:p w14:paraId="53378512" w14:textId="77777777" w:rsidR="005F2397" w:rsidRPr="008568A7" w:rsidRDefault="005F2397" w:rsidP="005F2397">
      <w:pPr>
        <w:rPr>
          <w:rFonts w:ascii="Calibri" w:hAnsi="Calibri"/>
        </w:rPr>
      </w:pPr>
      <w:r w:rsidRPr="008568A7">
        <w:rPr>
          <w:rFonts w:ascii="Calibri" w:hAnsi="Calibri"/>
        </w:rPr>
        <w:t>Favors delivery of high-coupon, short-maturity bonds</w:t>
      </w:r>
      <w:r w:rsidRPr="008568A7">
        <w:rPr>
          <w:rFonts w:ascii="Calibri" w:hAnsi="Calibri"/>
        </w:rPr>
        <w:tab/>
      </w:r>
    </w:p>
    <w:p w14:paraId="13F8D6DD" w14:textId="77777777" w:rsidR="005F2397" w:rsidRPr="008568A7" w:rsidRDefault="005F2397" w:rsidP="005F2397">
      <w:pPr>
        <w:rPr>
          <w:rFonts w:ascii="Calibri" w:hAnsi="Calibri"/>
        </w:rPr>
      </w:pPr>
      <w:r w:rsidRPr="008568A7">
        <w:rPr>
          <w:rFonts w:ascii="Calibri" w:hAnsi="Calibri"/>
        </w:rPr>
        <w:t>Upward-sloping yield curve</w:t>
      </w:r>
    </w:p>
    <w:p w14:paraId="4C578F29" w14:textId="77777777" w:rsidR="005F2397" w:rsidRPr="008568A7" w:rsidRDefault="005F2397" w:rsidP="005F2397">
      <w:pPr>
        <w:rPr>
          <w:rFonts w:ascii="Calibri" w:hAnsi="Calibri"/>
        </w:rPr>
      </w:pPr>
      <w:r w:rsidRPr="008568A7">
        <w:rPr>
          <w:rFonts w:ascii="Calibri" w:hAnsi="Calibri"/>
        </w:rPr>
        <w:t>Favors long time-to-maturity bonds</w:t>
      </w:r>
    </w:p>
    <w:p w14:paraId="561BFE8C" w14:textId="77777777" w:rsidR="005F2397" w:rsidRPr="008568A7" w:rsidRDefault="005F2397" w:rsidP="005F2397">
      <w:pPr>
        <w:rPr>
          <w:rFonts w:ascii="Calibri" w:hAnsi="Calibri"/>
        </w:rPr>
      </w:pPr>
      <w:r w:rsidRPr="008568A7">
        <w:rPr>
          <w:rFonts w:ascii="Calibri" w:hAnsi="Calibri"/>
        </w:rPr>
        <w:t>Downward-sloping yield curve</w:t>
      </w:r>
    </w:p>
    <w:p w14:paraId="0B0114DC" w14:textId="77777777" w:rsidR="005F2397" w:rsidRPr="008568A7" w:rsidRDefault="005F2397" w:rsidP="005F2397">
      <w:pPr>
        <w:rPr>
          <w:rFonts w:ascii="Calibri" w:hAnsi="Calibri"/>
        </w:rPr>
      </w:pPr>
      <w:r w:rsidRPr="008568A7">
        <w:rPr>
          <w:rFonts w:ascii="Calibri" w:hAnsi="Calibri"/>
        </w:rPr>
        <w:t>Favors short time-to-maturity bonds</w:t>
      </w:r>
    </w:p>
    <w:p w14:paraId="4389E0C9" w14:textId="77777777" w:rsidR="00FC4DD3" w:rsidRPr="008568A7" w:rsidRDefault="00FC4DD3" w:rsidP="005F2397">
      <w:pPr>
        <w:rPr>
          <w:rFonts w:ascii="Calibri" w:hAnsi="Calibri"/>
        </w:rPr>
      </w:pPr>
    </w:p>
    <w:p w14:paraId="1B8166F3" w14:textId="77777777" w:rsidR="005F2397" w:rsidRPr="008568A7" w:rsidRDefault="005F2397" w:rsidP="005F2397">
      <w:pPr>
        <w:rPr>
          <w:rFonts w:ascii="Calibri" w:hAnsi="Calibri"/>
        </w:rPr>
      </w:pPr>
      <w:r w:rsidRPr="008568A7">
        <w:rPr>
          <w:rFonts w:ascii="Calibri" w:hAnsi="Calibri"/>
        </w:rPr>
        <w:t xml:space="preserve">Calculate the theoretical </w:t>
      </w:r>
      <w:r w:rsidR="00972464" w:rsidRPr="008568A7">
        <w:rPr>
          <w:rFonts w:ascii="Calibri" w:hAnsi="Calibri"/>
        </w:rPr>
        <w:t>Futures</w:t>
      </w:r>
      <w:r w:rsidRPr="008568A7">
        <w:rPr>
          <w:rFonts w:ascii="Calibri" w:hAnsi="Calibri"/>
        </w:rPr>
        <w:t xml:space="preserve"> price for a Treasury bond </w:t>
      </w:r>
      <w:r w:rsidR="00972464" w:rsidRPr="008568A7">
        <w:rPr>
          <w:rFonts w:ascii="Calibri" w:hAnsi="Calibri"/>
        </w:rPr>
        <w:t>Futures</w:t>
      </w:r>
      <w:r w:rsidRPr="008568A7">
        <w:rPr>
          <w:rFonts w:ascii="Calibri" w:hAnsi="Calibri"/>
        </w:rPr>
        <w:t xml:space="preserve"> contract</w:t>
      </w:r>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77777777" w:rsidR="005F2397" w:rsidRPr="008568A7" w:rsidRDefault="005F2397" w:rsidP="005F2397">
      <w:pPr>
        <w:rPr>
          <w:rFonts w:ascii="Calibri" w:hAnsi="Calibri"/>
        </w:rPr>
      </w:pPr>
      <w:r w:rsidRPr="008568A7">
        <w:rPr>
          <w:rFonts w:ascii="Calibri" w:hAnsi="Calibri"/>
        </w:rPr>
        <w:t>Cheapest to deliver bond is a 12% coupon bond with a conversion factor of 1.4</w:t>
      </w:r>
    </w:p>
    <w:p w14:paraId="667EBE04" w14:textId="77777777" w:rsidR="005F2397" w:rsidRPr="008568A7" w:rsidRDefault="005F2397" w:rsidP="005F2397">
      <w:pPr>
        <w:rPr>
          <w:rFonts w:ascii="Calibri" w:hAnsi="Calibri"/>
        </w:rPr>
      </w:pPr>
      <w:r w:rsidRPr="008568A7">
        <w:rPr>
          <w:rFonts w:ascii="Calibri" w:hAnsi="Calibri"/>
        </w:rPr>
        <w:t>Delivery in 270 days</w:t>
      </w:r>
    </w:p>
    <w:p w14:paraId="274C87AE" w14:textId="77777777" w:rsidR="005F2397" w:rsidRPr="008568A7" w:rsidRDefault="005F2397" w:rsidP="005F2397">
      <w:pPr>
        <w:rPr>
          <w:rFonts w:ascii="Calibri" w:hAnsi="Calibri"/>
        </w:rPr>
      </w:pPr>
      <w:r w:rsidRPr="008568A7">
        <w:rPr>
          <w:rFonts w:ascii="Calibri" w:hAnsi="Calibri"/>
        </w:rPr>
        <w:t>Coupons pay semiannually</w:t>
      </w:r>
    </w:p>
    <w:p w14:paraId="3DFDF68D" w14:textId="77777777" w:rsidR="005F2397" w:rsidRPr="008568A7" w:rsidRDefault="005F2397" w:rsidP="005F2397">
      <w:pPr>
        <w:rPr>
          <w:rFonts w:ascii="Calibri" w:hAnsi="Calibri"/>
        </w:rPr>
      </w:pPr>
      <w:r w:rsidRPr="008568A7">
        <w:rPr>
          <w:rFonts w:ascii="Calibri" w:hAnsi="Calibri"/>
        </w:rPr>
        <w:lastRenderedPageBreak/>
        <w:t>Last coupon paid 60 days; next coupon pays in 122 days</w:t>
      </w:r>
    </w:p>
    <w:p w14:paraId="52E85EFB" w14:textId="77777777" w:rsidR="005F2397" w:rsidRPr="008568A7" w:rsidRDefault="005F2397" w:rsidP="005F2397">
      <w:pPr>
        <w:rPr>
          <w:rFonts w:ascii="Calibri" w:hAnsi="Calibri"/>
        </w:rPr>
      </w:pPr>
      <w:r w:rsidRPr="008568A7">
        <w:rPr>
          <w:rFonts w:ascii="Calibri" w:hAnsi="Calibri"/>
        </w:rPr>
        <w:t>Flat term structure at 10%</w:t>
      </w:r>
    </w:p>
    <w:p w14:paraId="3790A245" w14:textId="77777777" w:rsidR="005F2397" w:rsidRPr="008568A7" w:rsidRDefault="005F2397" w:rsidP="005F2397">
      <w:pPr>
        <w:rPr>
          <w:rFonts w:ascii="Calibri" w:hAnsi="Calibri"/>
        </w:rPr>
      </w:pPr>
      <w:r w:rsidRPr="008568A7">
        <w:rPr>
          <w:rFonts w:ascii="Calibri" w:hAnsi="Calibri"/>
        </w:rPr>
        <w:t>Calculations shown in right column:</w:t>
      </w:r>
    </w:p>
    <w:p w14:paraId="42ADF7CD" w14:textId="77777777" w:rsidR="005F2397" w:rsidRPr="008568A7" w:rsidRDefault="005F2397" w:rsidP="005F2397">
      <w:pPr>
        <w:rPr>
          <w:rFonts w:ascii="Calibri" w:hAnsi="Calibri"/>
        </w:rPr>
      </w:pPr>
      <w:r w:rsidRPr="008568A7">
        <w:rPr>
          <w:rFonts w:ascii="Calibri" w:hAnsi="Calibri"/>
        </w:rPr>
        <w:t>Cash price = Accrued interest + Quoted bond price = $121.978</w:t>
      </w:r>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77777777"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121.978 – 5.803) * EXP[10% * 270/365 days] = $125.095</w:t>
      </w:r>
    </w:p>
    <w:p w14:paraId="304CCE6D"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125.095 – (6 * 148/(148+35)) = $120.242</w:t>
      </w:r>
    </w:p>
    <w:p w14:paraId="0D980704"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120.242 / 1.4 = 85.887</w:t>
      </w:r>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14:paraId="0F149103"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77777777" w:rsidR="005F2397" w:rsidRPr="008568A7" w:rsidRDefault="005F2397" w:rsidP="005F2397">
            <w:pPr>
              <w:rPr>
                <w:rFonts w:ascii="Calibri" w:hAnsi="Calibri"/>
              </w:rPr>
            </w:pPr>
            <w:r w:rsidRPr="008568A7">
              <w:rPr>
                <w:rFonts w:ascii="Calibri" w:hAnsi="Calibri"/>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7777777" w:rsidR="005F2397" w:rsidRPr="008568A7" w:rsidRDefault="005F2397" w:rsidP="005F2397">
            <w:pPr>
              <w:rPr>
                <w:rFonts w:ascii="Calibri" w:hAnsi="Calibri"/>
              </w:rPr>
            </w:pPr>
            <w:r w:rsidRPr="008568A7">
              <w:rPr>
                <w:rFonts w:ascii="Calibri" w:hAnsi="Calibri"/>
              </w:rPr>
              <w:t>$1.978</w:t>
            </w:r>
          </w:p>
        </w:tc>
      </w:tr>
      <w:tr w:rsidR="005F2397" w:rsidRPr="008568A7" w14:paraId="3573CBA2"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77777777" w:rsidR="005F2397" w:rsidRPr="008568A7" w:rsidRDefault="005F2397" w:rsidP="005F2397">
            <w:pPr>
              <w:rPr>
                <w:rFonts w:ascii="Calibri" w:hAnsi="Calibri"/>
              </w:rPr>
            </w:pPr>
            <w:r w:rsidRPr="008568A7">
              <w:rPr>
                <w:rFonts w:ascii="Calibri" w:hAnsi="Calibri"/>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7777777" w:rsidR="005F2397" w:rsidRPr="008568A7" w:rsidRDefault="005F2397" w:rsidP="005F2397">
            <w:pPr>
              <w:rPr>
                <w:rFonts w:ascii="Calibri" w:hAnsi="Calibri"/>
              </w:rPr>
            </w:pPr>
            <w:r w:rsidRPr="008568A7">
              <w:rPr>
                <w:rFonts w:ascii="Calibri" w:hAnsi="Calibri"/>
              </w:rPr>
              <w:t>$121.978</w:t>
            </w:r>
          </w:p>
        </w:tc>
      </w:tr>
      <w:tr w:rsidR="005F2397" w:rsidRPr="008568A7" w14:paraId="235B5F5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77777777" w:rsidR="005F2397" w:rsidRPr="008568A7" w:rsidRDefault="005F2397" w:rsidP="005F2397">
            <w:pPr>
              <w:rPr>
                <w:rFonts w:ascii="Calibri" w:hAnsi="Calibri"/>
              </w:rPr>
            </w:pPr>
            <w:r w:rsidRPr="008568A7">
              <w:rPr>
                <w:rFonts w:ascii="Calibri" w:hAnsi="Calibri"/>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77777777" w:rsidR="005F2397" w:rsidRPr="008568A7" w:rsidRDefault="005F2397" w:rsidP="005F2397">
            <w:pPr>
              <w:rPr>
                <w:rFonts w:ascii="Calibri" w:hAnsi="Calibri"/>
              </w:rPr>
            </w:pPr>
            <w:r w:rsidRPr="008568A7">
              <w:rPr>
                <w:rFonts w:ascii="Calibri" w:hAnsi="Calibri"/>
              </w:rPr>
              <w:t>$5.803</w:t>
            </w:r>
          </w:p>
        </w:tc>
      </w:tr>
      <w:tr w:rsidR="005F2397" w:rsidRPr="008568A7" w14:paraId="317A0AB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7777777" w:rsidR="005F2397" w:rsidRPr="008568A7" w:rsidRDefault="005F2397" w:rsidP="005F2397">
            <w:pPr>
              <w:rPr>
                <w:rFonts w:ascii="Calibri" w:hAnsi="Calibri"/>
              </w:rPr>
            </w:pPr>
            <w:r w:rsidRPr="008568A7">
              <w:rPr>
                <w:rFonts w:ascii="Calibri" w:hAnsi="Calibri"/>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77777777" w:rsidR="005F2397" w:rsidRPr="008568A7" w:rsidRDefault="005F2397" w:rsidP="005F2397">
            <w:pPr>
              <w:rPr>
                <w:rFonts w:ascii="Calibri" w:hAnsi="Calibri"/>
              </w:rPr>
            </w:pPr>
            <w:r w:rsidRPr="008568A7">
              <w:rPr>
                <w:rFonts w:ascii="Calibri" w:hAnsi="Calibri"/>
              </w:rPr>
              <w:t>$125.095</w:t>
            </w:r>
          </w:p>
        </w:tc>
      </w:tr>
      <w:tr w:rsidR="005F2397" w:rsidRPr="008568A7" w14:paraId="23ED7018"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77777777" w:rsidR="005F2397" w:rsidRPr="008568A7" w:rsidRDefault="005F2397" w:rsidP="005F2397">
            <w:pPr>
              <w:rPr>
                <w:rFonts w:ascii="Calibri" w:hAnsi="Calibri"/>
              </w:rPr>
            </w:pPr>
            <w:r w:rsidRPr="008568A7">
              <w:rPr>
                <w:rFonts w:ascii="Calibri" w:hAnsi="Calibri"/>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77777777" w:rsidR="005F2397" w:rsidRPr="008568A7" w:rsidRDefault="005F2397" w:rsidP="005F2397">
            <w:pPr>
              <w:rPr>
                <w:rFonts w:ascii="Calibri" w:hAnsi="Calibri"/>
              </w:rPr>
            </w:pPr>
            <w:r w:rsidRPr="008568A7">
              <w:rPr>
                <w:rFonts w:ascii="Calibri" w:hAnsi="Calibri"/>
              </w:rPr>
              <w:t xml:space="preserve">             148 </w:t>
            </w:r>
          </w:p>
        </w:tc>
      </w:tr>
      <w:tr w:rsidR="005F2397" w:rsidRPr="008568A7" w14:paraId="48C7493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77777777" w:rsidR="005F2397" w:rsidRPr="008568A7" w:rsidRDefault="005F2397" w:rsidP="005F2397">
            <w:pPr>
              <w:rPr>
                <w:rFonts w:ascii="Calibri" w:hAnsi="Calibri"/>
              </w:rPr>
            </w:pPr>
            <w:r w:rsidRPr="008568A7">
              <w:rPr>
                <w:rFonts w:ascii="Calibri" w:hAnsi="Calibri"/>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77777777" w:rsidR="005F2397" w:rsidRPr="008568A7" w:rsidRDefault="005F2397" w:rsidP="005F2397">
            <w:pPr>
              <w:rPr>
                <w:rFonts w:ascii="Calibri" w:hAnsi="Calibri"/>
              </w:rPr>
            </w:pPr>
            <w:r w:rsidRPr="008568A7">
              <w:rPr>
                <w:rFonts w:ascii="Calibri" w:hAnsi="Calibri"/>
              </w:rPr>
              <w:t xml:space="preserve">              35 </w:t>
            </w:r>
          </w:p>
        </w:tc>
      </w:tr>
      <w:tr w:rsidR="005F2397" w:rsidRPr="008568A7" w14:paraId="49FC682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77777777" w:rsidR="005F2397" w:rsidRPr="008568A7" w:rsidRDefault="005F2397" w:rsidP="005F2397">
            <w:pPr>
              <w:rPr>
                <w:rFonts w:ascii="Calibri" w:hAnsi="Calibri"/>
              </w:rPr>
            </w:pPr>
            <w:r w:rsidRPr="008568A7">
              <w:rPr>
                <w:rFonts w:ascii="Calibri" w:hAnsi="Calibri"/>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77777777" w:rsidR="005F2397" w:rsidRPr="008568A7" w:rsidRDefault="005F2397" w:rsidP="005F2397">
            <w:pPr>
              <w:rPr>
                <w:rFonts w:ascii="Calibri" w:hAnsi="Calibri"/>
              </w:rPr>
            </w:pPr>
            <w:r w:rsidRPr="008568A7">
              <w:rPr>
                <w:rFonts w:ascii="Calibri" w:hAnsi="Calibri"/>
              </w:rPr>
              <w:t>$120.242</w:t>
            </w:r>
          </w:p>
        </w:tc>
      </w:tr>
      <w:tr w:rsidR="005F2397" w:rsidRPr="008568A7" w14:paraId="40120937"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77777777" w:rsidR="005F2397" w:rsidRPr="008568A7" w:rsidRDefault="005F2397" w:rsidP="005F2397">
            <w:pPr>
              <w:rPr>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77777777" w:rsidR="005F2397" w:rsidRPr="008568A7" w:rsidRDefault="005F2397" w:rsidP="005F2397">
            <w:pPr>
              <w:rPr>
                <w:rFonts w:ascii="Calibri" w:hAnsi="Calibri"/>
              </w:rPr>
            </w:pPr>
          </w:p>
        </w:tc>
      </w:tr>
      <w:tr w:rsidR="005F2397" w:rsidRPr="008568A7" w14:paraId="2EE1881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77777777" w:rsidR="005F2397" w:rsidRPr="008568A7" w:rsidRDefault="005F2397" w:rsidP="005F2397">
            <w:pPr>
              <w:rPr>
                <w:rFonts w:ascii="Calibri" w:hAnsi="Calibri"/>
              </w:rPr>
            </w:pPr>
            <w:r w:rsidRPr="008568A7">
              <w:rPr>
                <w:rFonts w:ascii="Calibri" w:hAnsi="Calibri"/>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77777777" w:rsidR="005F2397" w:rsidRPr="008568A7" w:rsidRDefault="005F2397" w:rsidP="005F2397">
            <w:pPr>
              <w:rPr>
                <w:rFonts w:ascii="Calibri" w:hAnsi="Calibri"/>
              </w:rPr>
            </w:pPr>
            <w:r w:rsidRPr="008568A7">
              <w:rPr>
                <w:rFonts w:ascii="Calibri" w:hAnsi="Calibri"/>
              </w:rPr>
              <w:t>$85.887</w:t>
            </w:r>
          </w:p>
        </w:tc>
      </w:tr>
    </w:tbl>
    <w:p w14:paraId="1D2ED5FD" w14:textId="77777777" w:rsidR="005F2397" w:rsidRPr="008568A7" w:rsidRDefault="005F2397" w:rsidP="005F2397">
      <w:pPr>
        <w:rPr>
          <w:rFonts w:ascii="Calibri" w:hAnsi="Calibri"/>
        </w:rPr>
      </w:pPr>
    </w:p>
    <w:p w14:paraId="28D41983" w14:textId="77777777" w:rsidR="005F2397" w:rsidRPr="008568A7" w:rsidRDefault="005F2397" w:rsidP="005F2397">
      <w:pPr>
        <w:rPr>
          <w:rFonts w:ascii="Calibri" w:hAnsi="Calibri"/>
        </w:rPr>
      </w:pPr>
    </w:p>
    <w:p w14:paraId="6BE37ED2" w14:textId="77777777"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7140DE">
      <w:pPr>
        <w:pStyle w:val="Heading2"/>
      </w:pPr>
      <w:bookmarkStart w:id="139" w:name="_Toc221879883"/>
      <w:r w:rsidRPr="008568A7">
        <w:lastRenderedPageBreak/>
        <w:t xml:space="preserve">Calculate the final contract price on a Eurodollar </w:t>
      </w:r>
      <w:r w:rsidR="00972464" w:rsidRPr="008568A7">
        <w:t>Futures</w:t>
      </w:r>
      <w:r w:rsidRPr="008568A7">
        <w:t xml:space="preserve"> contract</w:t>
      </w:r>
      <w:bookmarkEnd w:id="139"/>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1624DCF0" w14:textId="77777777" w:rsidR="00FC4DD3" w:rsidRPr="008568A7" w:rsidRDefault="00FC4DD3" w:rsidP="005F2397">
      <w:pPr>
        <w:rPr>
          <w:rFonts w:ascii="Calibri" w:hAnsi="Calibri"/>
        </w:rPr>
      </w:pPr>
    </w:p>
    <w:p w14:paraId="1F3CA6DA" w14:textId="77777777" w:rsidR="005F2397" w:rsidRPr="008568A7" w:rsidRDefault="005F2397" w:rsidP="005F2397">
      <w:pPr>
        <w:rPr>
          <w:rFonts w:ascii="Calibri" w:hAnsi="Calibri"/>
        </w:rPr>
      </w:pPr>
      <w:r w:rsidRPr="008568A7">
        <w:rPr>
          <w:rFonts w:ascii="Calibri" w:hAnsi="Calibri"/>
        </w:rPr>
        <w:t>Please note:</w:t>
      </w:r>
    </w:p>
    <w:p w14:paraId="74D9AD7E"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increases by 1 basis point, long position gains $25 and short position loses $25</w:t>
      </w:r>
      <w:r w:rsidR="00FC4DD3" w:rsidRPr="008568A7">
        <w:rPr>
          <w:rFonts w:ascii="Calibri" w:hAnsi="Calibri"/>
        </w:rPr>
        <w:t>.</w:t>
      </w:r>
    </w:p>
    <w:p w14:paraId="5DE1B2BB"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decreases by 1 basis point, long position loses $25 and short position gains $25</w:t>
      </w:r>
      <w:r w:rsidR="00FC4DD3" w:rsidRPr="008568A7">
        <w:rPr>
          <w:rFonts w:ascii="Calibri" w:hAnsi="Calibri"/>
        </w:rPr>
        <w:t>.</w:t>
      </w:r>
    </w:p>
    <w:p w14:paraId="3692A8CB" w14:textId="77777777" w:rsidR="00FC4DD3" w:rsidRPr="008568A7" w:rsidRDefault="00FC4DD3" w:rsidP="005F2397">
      <w:pPr>
        <w:rPr>
          <w:rFonts w:ascii="Calibri" w:hAnsi="Calibri"/>
        </w:rPr>
      </w:pPr>
    </w:p>
    <w:p w14:paraId="33624D10" w14:textId="77777777" w:rsidR="005F2397" w:rsidRPr="008568A7" w:rsidRDefault="005F2397" w:rsidP="007140DE">
      <w:pPr>
        <w:pStyle w:val="Heading2"/>
      </w:pPr>
      <w:bookmarkStart w:id="140" w:name="_Toc221879884"/>
      <w:r w:rsidRPr="008568A7">
        <w:t xml:space="preserve">Describe and compute the Eurodollar </w:t>
      </w:r>
      <w:r w:rsidR="00972464" w:rsidRPr="008568A7">
        <w:t>Futures</w:t>
      </w:r>
      <w:r w:rsidRPr="008568A7">
        <w:t xml:space="preserve"> contract convexity adjustment</w:t>
      </w:r>
      <w:bookmarkEnd w:id="140"/>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rsidP="005F2397">
      <w:pPr>
        <w:rPr>
          <w:rFonts w:ascii="Calibri" w:hAnsi="Calibri"/>
        </w:rPr>
      </w:pPr>
      <w:r w:rsidRPr="008568A7">
        <w:rPr>
          <w:rFonts w:ascii="Calibri" w:hAnsi="Calibri"/>
          <w:noProof/>
        </w:rPr>
        <w:drawing>
          <wp:inline distT="0" distB="0" distL="0" distR="0" wp14:anchorId="0A838576" wp14:editId="72A3A8D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lastRenderedPageBreak/>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77777777" w:rsidR="005F2397" w:rsidRPr="008568A7" w:rsidRDefault="005F2397" w:rsidP="005F2397">
            <w:pPr>
              <w:rPr>
                <w:rFonts w:ascii="Calibri" w:hAnsi="Calibri"/>
              </w:rPr>
            </w:pPr>
            <w:r w:rsidRPr="008568A7">
              <w:rPr>
                <w:rFonts w:ascii="Calibri" w:hAnsi="Calibri"/>
              </w:rPr>
              <w:t xml:space="preserve"> = LN(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7140DE">
      <w:pPr>
        <w:pStyle w:val="Heading2"/>
      </w:pPr>
      <w:bookmarkStart w:id="141" w:name="_Toc221879885"/>
      <w:r w:rsidRPr="008568A7">
        <w:t xml:space="preserve">Explain how Eurodollar </w:t>
      </w:r>
      <w:r w:rsidR="00972464" w:rsidRPr="008568A7">
        <w:t>Futures</w:t>
      </w:r>
      <w:r w:rsidRPr="008568A7">
        <w:t xml:space="preserve"> can be used to extend the LIBOR zero curve</w:t>
      </w:r>
      <w:bookmarkEnd w:id="141"/>
      <w:r w:rsidR="008B15F3" w:rsidRPr="008568A7">
        <w:br/>
      </w:r>
    </w:p>
    <w:p w14:paraId="7406F3D1" w14:textId="77777777" w:rsidR="005F2397" w:rsidRPr="008568A7" w:rsidRDefault="005F2397" w:rsidP="005F2397">
      <w:pPr>
        <w:rPr>
          <w:rFonts w:ascii="Calibri" w:hAnsi="Calibri"/>
        </w:rPr>
      </w:pPr>
      <w:r w:rsidRPr="008568A7">
        <w:rPr>
          <w:rFonts w:ascii="Calibri" w:hAnsi="Calibri"/>
        </w:rPr>
        <w:t>The bootstrap procedure can be used to extend the LIBOR zero curve:</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0B57EC" w:rsidP="005F2397">
      <w:pPr>
        <w:rPr>
          <w:rFonts w:ascii="Calibri" w:hAnsi="Calibri"/>
        </w:rPr>
      </w:pPr>
      <w:r>
        <w:rPr>
          <w:rFonts w:ascii="Calibri" w:hAnsi="Calibri"/>
        </w:rPr>
        <w:pict w14:anchorId="0B919AC0">
          <v:shape id="_x0000_i1041" type="#_x0000_t75" style="width:174pt;height:48.85pt">
            <v:imagedata r:id="rId74"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7140DE">
      <w:pPr>
        <w:pStyle w:val="Heading2"/>
      </w:pPr>
      <w:bookmarkStart w:id="142" w:name="_Toc221879886"/>
      <w:r w:rsidRPr="008568A7">
        <w:lastRenderedPageBreak/>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142"/>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77777777" w:rsidR="005F2397" w:rsidRPr="008568A7" w:rsidRDefault="005F2397" w:rsidP="005F2397">
      <w:pPr>
        <w:rPr>
          <w:rFonts w:ascii="Calibri" w:hAnsi="Calibri"/>
        </w:rPr>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8568A7">
        <w:rPr>
          <w:rFonts w:ascii="Calibri" w:hAnsi="Calibri"/>
        </w:rPr>
        <w:tab/>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rsidP="005F2397">
      <w:pPr>
        <w:rPr>
          <w:rFonts w:ascii="Calibri" w:hAnsi="Calibri"/>
        </w:rPr>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7140DE">
      <w:pPr>
        <w:pStyle w:val="Heading2"/>
      </w:pPr>
      <w:bookmarkStart w:id="143" w:name="_Toc221879887"/>
      <w:r w:rsidRPr="008568A7">
        <w:t>Explain the limitations of using a duration</w:t>
      </w:r>
      <w:r w:rsidRPr="008568A7">
        <w:rPr>
          <w:rFonts w:cs="Monaco"/>
        </w:rPr>
        <w:t>‐</w:t>
      </w:r>
      <w:r w:rsidRPr="008568A7">
        <w:t>based hedging strategy</w:t>
      </w:r>
      <w:bookmarkEnd w:id="143"/>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03392EC1" w14:textId="77777777" w:rsidR="00007DCE" w:rsidRDefault="00007DCE">
      <w:pPr>
        <w:rPr>
          <w:rFonts w:ascii="Calibri" w:hAnsi="Calibri"/>
        </w:rPr>
      </w:pPr>
      <w:r>
        <w:rPr>
          <w:rFonts w:ascii="Calibri" w:hAnsi="Calibri"/>
        </w:rPr>
        <w:br w:type="page"/>
      </w:r>
    </w:p>
    <w:p w14:paraId="43C3628D" w14:textId="0B1AC188" w:rsidR="00007DCE" w:rsidRPr="008568A7" w:rsidRDefault="00E47E2D" w:rsidP="00007DCE">
      <w:pPr>
        <w:pStyle w:val="Heading2"/>
      </w:pPr>
      <w:bookmarkStart w:id="144" w:name="_Toc221879888"/>
      <w:r>
        <w:lastRenderedPageBreak/>
        <w:t xml:space="preserve">6 </w:t>
      </w:r>
      <w:r w:rsidR="00007DCE">
        <w:t>Questions &amp; A</w:t>
      </w:r>
      <w:r w:rsidR="00007DCE" w:rsidRPr="008568A7">
        <w:t>nswers</w:t>
      </w:r>
      <w:bookmarkEnd w:id="144"/>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145" w:name="_Toc221879889"/>
      <w:r w:rsidRPr="008568A7">
        <w:t>Questions</w:t>
      </w:r>
      <w:bookmarkEnd w:id="145"/>
      <w:r w:rsidRPr="008568A7">
        <w:t xml:space="preserve">  </w:t>
      </w:r>
    </w:p>
    <w:p w14:paraId="1677CC49" w14:textId="65977952"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 rate of 5.0% per annum with (discrete) annual compounding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b)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 yields) are currently below 6.0%. Which of the following bonds will the short position in U.S. Treasury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r w:rsidR="0008348D">
        <w:rPr>
          <w:rFonts w:ascii="Calibri" w:hAnsi="Calibri"/>
          <w:sz w:val="24"/>
          <w:szCs w:val="24"/>
        </w:rPr>
        <w:br/>
        <w:t xml:space="preserve">     b)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t xml:space="preserve">     a)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 xml:space="preserve">The long position in a Eurodollar future contract promises to borrow $1,000,000 at maturity and repay this principal three months later </w:t>
      </w:r>
      <w:r w:rsidR="0008348D">
        <w:rPr>
          <w:rFonts w:ascii="Calibri" w:hAnsi="Calibri"/>
          <w:sz w:val="24"/>
          <w:szCs w:val="24"/>
        </w:rPr>
        <w:br/>
        <w:t xml:space="preserve">     c) </w:t>
      </w:r>
      <w:r w:rsidRPr="0008348D">
        <w:rPr>
          <w:rFonts w:ascii="Calibri" w:hAnsi="Calibri"/>
          <w:sz w:val="24"/>
          <w:szCs w:val="24"/>
        </w:rPr>
        <w:t>The notional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 interest rate increases</w:t>
      </w:r>
    </w:p>
    <w:p w14:paraId="6589D446" w14:textId="65B41DAF"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 portfolio with a duration of 9.0 years is hedged with futures contracts in which the underlying asset has a duration of only 3.0 years, but the volatility of the 3-year interest rate is greater than the volatility of the 9-year interest rate, what is the likely impact on a duration-based hedge?</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t xml:space="preserve">         b)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146" w:name="_Toc221879890"/>
      <w:r>
        <w:lastRenderedPageBreak/>
        <w:t>Answers</w:t>
      </w:r>
      <w:bookmarkEnd w:id="146"/>
      <w:r w:rsidRPr="008568A7">
        <w:t xml:space="preserve">  </w:t>
      </w:r>
    </w:p>
    <w:p w14:paraId="6AB159B4" w14:textId="77777777"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LN(1+5%) = 4.947%</w:t>
      </w:r>
    </w:p>
    <w:p w14:paraId="094681D5" w14:textId="2C623732"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r w:rsidR="006A2DE2" w:rsidRPr="006A2DE2">
        <w:rPr>
          <w:rFonts w:ascii="Calibri" w:hAnsi="Calibri"/>
          <w:sz w:val="24"/>
          <w:szCs w:val="24"/>
        </w:rPr>
        <w:br/>
        <w:t>If yields are low (&lt; 6%), favors low duration bonds;</w:t>
      </w:r>
      <w:r w:rsidR="006A2DE2" w:rsidRPr="006A2DE2">
        <w:rPr>
          <w:rFonts w:ascii="Calibri" w:hAnsi="Calibri"/>
          <w:sz w:val="24"/>
          <w:szCs w:val="24"/>
        </w:rPr>
        <w:br/>
        <w:t xml:space="preserve">If yields are high (&gt;6%), favors high duration bonds; </w:t>
      </w:r>
    </w:p>
    <w:p w14:paraId="70EF7449" w14:textId="4BB224E4"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 reference with the contract settling at maturity; the long does not actually borrow the $1 MM.</w:t>
      </w:r>
      <w:r w:rsidRPr="006A2DE2">
        <w:rPr>
          <w:rFonts w:ascii="Calibri" w:hAnsi="Calibri"/>
          <w:sz w:val="24"/>
          <w:szCs w:val="24"/>
        </w:rPr>
        <w:br/>
        <w:t>In regard to (A), (C) and (D), EACH is TRUE</w:t>
      </w:r>
    </w:p>
    <w:p w14:paraId="2D4CFF4B" w14:textId="77777777"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 xml:space="preserve">In regard to (D), it is true that the hedge will equate the dollar durations and this would be correct under the naive assumption of SMALL, PARALLEL shifts in the yield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147" w:name="_Toc254797388"/>
      <w:bookmarkStart w:id="148" w:name="_Toc221879891"/>
      <w:r w:rsidRPr="008568A7">
        <w:rPr>
          <w:rFonts w:ascii="Calibri" w:hAnsi="Calibri"/>
        </w:rPr>
        <w:lastRenderedPageBreak/>
        <w:t>Hull, Chapter 7: Swaps</w:t>
      </w:r>
      <w:bookmarkEnd w:id="147"/>
      <w:bookmarkEnd w:id="148"/>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3A97EFB">
                <wp:simplePos x="0" y="0"/>
                <wp:positionH relativeFrom="column">
                  <wp:posOffset>304800</wp:posOffset>
                </wp:positionH>
                <wp:positionV relativeFrom="paragraph">
                  <wp:posOffset>320040</wp:posOffset>
                </wp:positionV>
                <wp:extent cx="5829300" cy="6021705"/>
                <wp:effectExtent l="0" t="0" r="12700" b="0"/>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0217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E47E2D" w:rsidRPr="005368C2" w:rsidRDefault="00E47E2D" w:rsidP="00AC0915">
                            <w:pPr>
                              <w:rPr>
                                <w:b/>
                              </w:rPr>
                            </w:pPr>
                            <w:r w:rsidRPr="005368C2">
                              <w:rPr>
                                <w:b/>
                              </w:rPr>
                              <w:t>Learning Outcomes:</w:t>
                            </w:r>
                          </w:p>
                          <w:p w14:paraId="1FF7D6CB" w14:textId="77777777" w:rsidR="00E47E2D" w:rsidRPr="005368C2" w:rsidRDefault="00E47E2D" w:rsidP="00AC0915"/>
                          <w:p w14:paraId="01F7DDE6" w14:textId="77777777" w:rsidR="00E47E2D" w:rsidRPr="005368C2" w:rsidRDefault="00E47E2D" w:rsidP="00AC0915">
                            <w:r w:rsidRPr="00AC0915">
                              <w:rPr>
                                <w:b/>
                              </w:rPr>
                              <w:t>Explain</w:t>
                            </w:r>
                            <w:r w:rsidRPr="005368C2">
                              <w:t xml:space="preserve"> the mechanics of a plain vanilla interest rate swap and compute its cash flows. </w:t>
                            </w:r>
                          </w:p>
                          <w:p w14:paraId="1D088438" w14:textId="77777777" w:rsidR="00E47E2D" w:rsidRPr="00AC0915" w:rsidRDefault="00E47E2D" w:rsidP="00AC0915">
                            <w:pPr>
                              <w:rPr>
                                <w:sz w:val="16"/>
                                <w:szCs w:val="16"/>
                              </w:rPr>
                            </w:pPr>
                          </w:p>
                          <w:p w14:paraId="6AC50CA5" w14:textId="77777777" w:rsidR="00E47E2D" w:rsidRDefault="00E47E2D"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E47E2D" w:rsidRPr="00AC0915" w:rsidRDefault="00E47E2D" w:rsidP="00AC0915">
                            <w:pPr>
                              <w:rPr>
                                <w:sz w:val="16"/>
                                <w:szCs w:val="16"/>
                              </w:rPr>
                            </w:pPr>
                          </w:p>
                          <w:p w14:paraId="506BE3DA" w14:textId="77777777" w:rsidR="00E47E2D" w:rsidRDefault="00E47E2D" w:rsidP="00AC0915">
                            <w:r w:rsidRPr="00AC0915">
                              <w:rPr>
                                <w:b/>
                              </w:rPr>
                              <w:t>Explain</w:t>
                            </w:r>
                            <w:r w:rsidRPr="005368C2">
                              <w:t xml:space="preserve"> the role of financial intermediaries in the swaps market. </w:t>
                            </w:r>
                          </w:p>
                          <w:p w14:paraId="5610F55D" w14:textId="77777777" w:rsidR="00E47E2D" w:rsidRPr="00AC0915" w:rsidRDefault="00E47E2D" w:rsidP="00AC0915">
                            <w:pPr>
                              <w:rPr>
                                <w:sz w:val="16"/>
                                <w:szCs w:val="16"/>
                              </w:rPr>
                            </w:pPr>
                          </w:p>
                          <w:p w14:paraId="63A1E273" w14:textId="77777777" w:rsidR="00E47E2D" w:rsidRDefault="00E47E2D" w:rsidP="00AC0915">
                            <w:r w:rsidRPr="00AC0915">
                              <w:rPr>
                                <w:b/>
                              </w:rPr>
                              <w:t>Describe</w:t>
                            </w:r>
                            <w:r w:rsidRPr="005368C2">
                              <w:t xml:space="preserve"> the role of the confirmation in a swap transaction. </w:t>
                            </w:r>
                          </w:p>
                          <w:p w14:paraId="547944AC" w14:textId="77777777" w:rsidR="00E47E2D" w:rsidRPr="00AC0915" w:rsidRDefault="00E47E2D" w:rsidP="00AC0915">
                            <w:pPr>
                              <w:rPr>
                                <w:sz w:val="16"/>
                                <w:szCs w:val="16"/>
                              </w:rPr>
                            </w:pPr>
                          </w:p>
                          <w:p w14:paraId="4B4C4DBB" w14:textId="77777777" w:rsidR="00E47E2D" w:rsidRDefault="00E47E2D"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E47E2D" w:rsidRPr="00AC0915" w:rsidRDefault="00E47E2D" w:rsidP="00AC0915">
                            <w:pPr>
                              <w:rPr>
                                <w:sz w:val="16"/>
                                <w:szCs w:val="16"/>
                              </w:rPr>
                            </w:pPr>
                          </w:p>
                          <w:p w14:paraId="6FBCA2A9" w14:textId="77777777" w:rsidR="00E47E2D" w:rsidRDefault="00E47E2D" w:rsidP="00AC0915">
                            <w:r w:rsidRPr="00AC0915">
                              <w:rPr>
                                <w:b/>
                              </w:rPr>
                              <w:t>Explain</w:t>
                            </w:r>
                            <w:r w:rsidRPr="005368C2">
                              <w:t xml:space="preserve"> how the discount rates in a plain vanilla interest rate swap are computed. </w:t>
                            </w:r>
                          </w:p>
                          <w:p w14:paraId="32B92761" w14:textId="77777777" w:rsidR="00E47E2D" w:rsidRPr="00AC0915" w:rsidRDefault="00E47E2D" w:rsidP="00AC0915">
                            <w:pPr>
                              <w:rPr>
                                <w:sz w:val="16"/>
                                <w:szCs w:val="16"/>
                              </w:rPr>
                            </w:pPr>
                          </w:p>
                          <w:p w14:paraId="042882FE" w14:textId="77777777" w:rsidR="00E47E2D" w:rsidRDefault="00E47E2D" w:rsidP="00AC0915">
                            <w:r w:rsidRPr="00AC0915">
                              <w:rPr>
                                <w:b/>
                              </w:rPr>
                              <w:t>Calculate</w:t>
                            </w:r>
                            <w:r w:rsidRPr="005368C2">
                              <w:t xml:space="preserve"> the value of a plain vanilla interest rate swap based on two simultaneous bond positions. </w:t>
                            </w:r>
                          </w:p>
                          <w:p w14:paraId="2135FA14" w14:textId="77777777" w:rsidR="00E47E2D" w:rsidRPr="00AC0915" w:rsidRDefault="00E47E2D" w:rsidP="00AC0915">
                            <w:pPr>
                              <w:rPr>
                                <w:sz w:val="16"/>
                                <w:szCs w:val="16"/>
                              </w:rPr>
                            </w:pPr>
                          </w:p>
                          <w:p w14:paraId="2EC7A6C3" w14:textId="77777777" w:rsidR="00E47E2D" w:rsidRDefault="00E47E2D" w:rsidP="00AC0915">
                            <w:r w:rsidRPr="00AC0915">
                              <w:rPr>
                                <w:b/>
                              </w:rPr>
                              <w:t>Calculate</w:t>
                            </w:r>
                            <w:r w:rsidRPr="005368C2">
                              <w:t xml:space="preserve"> the value of  a plain vanilla interest rate swap from a sequence of forward rate agreements (FRAs). </w:t>
                            </w:r>
                          </w:p>
                          <w:p w14:paraId="3C5543FB" w14:textId="77777777" w:rsidR="00E47E2D" w:rsidRPr="00AC0915" w:rsidRDefault="00E47E2D" w:rsidP="00AC0915">
                            <w:pPr>
                              <w:rPr>
                                <w:sz w:val="16"/>
                                <w:szCs w:val="16"/>
                              </w:rPr>
                            </w:pPr>
                          </w:p>
                          <w:p w14:paraId="2E1DD66A" w14:textId="77777777" w:rsidR="00E47E2D" w:rsidRDefault="00E47E2D"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E47E2D" w:rsidRPr="00AC0915" w:rsidRDefault="00E47E2D" w:rsidP="00AC0915">
                            <w:pPr>
                              <w:rPr>
                                <w:sz w:val="16"/>
                                <w:szCs w:val="16"/>
                              </w:rPr>
                            </w:pPr>
                          </w:p>
                          <w:p w14:paraId="1F9E1157" w14:textId="77777777" w:rsidR="00E47E2D" w:rsidRDefault="00E47E2D" w:rsidP="00AC0915">
                            <w:r w:rsidRPr="00AC0915">
                              <w:rPr>
                                <w:b/>
                              </w:rPr>
                              <w:t>Describe</w:t>
                            </w:r>
                            <w:r w:rsidRPr="005368C2">
                              <w:t xml:space="preserve"> the comparative advantage argument for the existence of currency swaps. </w:t>
                            </w:r>
                          </w:p>
                          <w:p w14:paraId="0E0C086E" w14:textId="77777777" w:rsidR="00E47E2D" w:rsidRPr="00AC0915" w:rsidRDefault="00E47E2D" w:rsidP="00AC0915">
                            <w:pPr>
                              <w:rPr>
                                <w:sz w:val="16"/>
                                <w:szCs w:val="16"/>
                              </w:rPr>
                            </w:pPr>
                          </w:p>
                          <w:p w14:paraId="7EAC24EC" w14:textId="77777777" w:rsidR="00E47E2D" w:rsidRDefault="00E47E2D"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E47E2D" w:rsidRPr="00AC0915" w:rsidRDefault="00E47E2D" w:rsidP="00AC0915">
                            <w:pPr>
                              <w:rPr>
                                <w:sz w:val="16"/>
                                <w:szCs w:val="16"/>
                              </w:rPr>
                            </w:pPr>
                          </w:p>
                          <w:p w14:paraId="0E531849" w14:textId="77777777" w:rsidR="00E47E2D" w:rsidRDefault="00E47E2D" w:rsidP="00AC0915">
                            <w:r w:rsidRPr="00AC0915">
                              <w:rPr>
                                <w:b/>
                              </w:rPr>
                              <w:t>Calculate</w:t>
                            </w:r>
                            <w:r w:rsidRPr="005368C2">
                              <w:t xml:space="preserve"> the value of a currency swap based on two simultaneous bond positions. </w:t>
                            </w:r>
                          </w:p>
                          <w:p w14:paraId="24D75507" w14:textId="77777777" w:rsidR="00E47E2D" w:rsidRPr="00AC0915" w:rsidRDefault="00E47E2D" w:rsidP="00AC0915">
                            <w:pPr>
                              <w:rPr>
                                <w:sz w:val="16"/>
                                <w:szCs w:val="16"/>
                              </w:rPr>
                            </w:pPr>
                          </w:p>
                          <w:p w14:paraId="73E5C355" w14:textId="77777777" w:rsidR="00E47E2D" w:rsidRDefault="00E47E2D" w:rsidP="00AC0915">
                            <w:r w:rsidRPr="00AC0915">
                              <w:rPr>
                                <w:b/>
                              </w:rPr>
                              <w:t>Calculate</w:t>
                            </w:r>
                            <w:r w:rsidRPr="005368C2">
                              <w:t xml:space="preserve"> the value of a currency swap based on a sequence of FRAs. </w:t>
                            </w:r>
                          </w:p>
                          <w:p w14:paraId="50839342" w14:textId="77777777" w:rsidR="00E47E2D" w:rsidRPr="00AC0915" w:rsidRDefault="00E47E2D" w:rsidP="00AC0915">
                            <w:pPr>
                              <w:rPr>
                                <w:sz w:val="16"/>
                                <w:szCs w:val="16"/>
                              </w:rPr>
                            </w:pPr>
                          </w:p>
                          <w:p w14:paraId="62B51CB9" w14:textId="77777777" w:rsidR="00E47E2D" w:rsidRDefault="00E47E2D" w:rsidP="00AC0915">
                            <w:r w:rsidRPr="00AC0915">
                              <w:rPr>
                                <w:b/>
                              </w:rPr>
                              <w:t>Describe</w:t>
                            </w:r>
                            <w:r w:rsidRPr="005368C2">
                              <w:t xml:space="preserve"> the role of credit risk inherent in an existing swap position. </w:t>
                            </w:r>
                          </w:p>
                          <w:p w14:paraId="591BC590" w14:textId="77777777" w:rsidR="00E47E2D" w:rsidRPr="00AC0915" w:rsidRDefault="00E47E2D" w:rsidP="00AC0915">
                            <w:pPr>
                              <w:rPr>
                                <w:sz w:val="16"/>
                                <w:szCs w:val="16"/>
                              </w:rPr>
                            </w:pPr>
                          </w:p>
                          <w:p w14:paraId="197715C8" w14:textId="77777777" w:rsidR="00E47E2D" w:rsidRPr="005368C2" w:rsidRDefault="00E47E2D" w:rsidP="00AC0915">
                            <w:r w:rsidRPr="00AC0915">
                              <w:rPr>
                                <w:b/>
                              </w:rPr>
                              <w:t>Identify</w:t>
                            </w:r>
                            <w:r w:rsidRPr="005368C2">
                              <w:t xml:space="preserve"> and describe other types of swaps, including commodity, volatility and exotic swaps.</w:t>
                            </w:r>
                          </w:p>
                          <w:p w14:paraId="088B65C9" w14:textId="77777777" w:rsidR="00E47E2D" w:rsidRPr="005368C2" w:rsidRDefault="00E47E2D"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4" type="#_x0000_t202" style="position:absolute;margin-left:24pt;margin-top:25.2pt;width:459pt;height:474.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" fillcolor="#b1c2a3" stroked="f">
                <v:textbox>
                  <w:txbxContent>
                    <w:p w14:paraId="6129E9B6" w14:textId="77777777" w:rsidR="00E47E2D" w:rsidRPr="005368C2" w:rsidRDefault="00E47E2D" w:rsidP="00AC0915">
                      <w:pPr>
                        <w:rPr>
                          <w:b/>
                        </w:rPr>
                      </w:pPr>
                      <w:r w:rsidRPr="005368C2">
                        <w:rPr>
                          <w:b/>
                        </w:rPr>
                        <w:t>Learning Outcomes:</w:t>
                      </w:r>
                    </w:p>
                    <w:p w14:paraId="1FF7D6CB" w14:textId="77777777" w:rsidR="00E47E2D" w:rsidRPr="005368C2" w:rsidRDefault="00E47E2D" w:rsidP="00AC0915"/>
                    <w:p w14:paraId="01F7DDE6" w14:textId="77777777" w:rsidR="00E47E2D" w:rsidRPr="005368C2" w:rsidRDefault="00E47E2D" w:rsidP="00AC0915">
                      <w:r w:rsidRPr="00AC0915">
                        <w:rPr>
                          <w:b/>
                        </w:rPr>
                        <w:t>Explain</w:t>
                      </w:r>
                      <w:r w:rsidRPr="005368C2">
                        <w:t xml:space="preserve"> the mechanics of a plain vanilla interest rate swap and compute its cash flows. </w:t>
                      </w:r>
                    </w:p>
                    <w:p w14:paraId="1D088438" w14:textId="77777777" w:rsidR="00E47E2D" w:rsidRPr="00AC0915" w:rsidRDefault="00E47E2D" w:rsidP="00AC0915">
                      <w:pPr>
                        <w:rPr>
                          <w:sz w:val="16"/>
                          <w:szCs w:val="16"/>
                        </w:rPr>
                      </w:pPr>
                    </w:p>
                    <w:p w14:paraId="6AC50CA5" w14:textId="77777777" w:rsidR="00E47E2D" w:rsidRDefault="00E47E2D"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E47E2D" w:rsidRPr="00AC0915" w:rsidRDefault="00E47E2D" w:rsidP="00AC0915">
                      <w:pPr>
                        <w:rPr>
                          <w:sz w:val="16"/>
                          <w:szCs w:val="16"/>
                        </w:rPr>
                      </w:pPr>
                    </w:p>
                    <w:p w14:paraId="506BE3DA" w14:textId="77777777" w:rsidR="00E47E2D" w:rsidRDefault="00E47E2D" w:rsidP="00AC0915">
                      <w:r w:rsidRPr="00AC0915">
                        <w:rPr>
                          <w:b/>
                        </w:rPr>
                        <w:t>Explain</w:t>
                      </w:r>
                      <w:r w:rsidRPr="005368C2">
                        <w:t xml:space="preserve"> the role of financial intermediaries in the swaps market. </w:t>
                      </w:r>
                    </w:p>
                    <w:p w14:paraId="5610F55D" w14:textId="77777777" w:rsidR="00E47E2D" w:rsidRPr="00AC0915" w:rsidRDefault="00E47E2D" w:rsidP="00AC0915">
                      <w:pPr>
                        <w:rPr>
                          <w:sz w:val="16"/>
                          <w:szCs w:val="16"/>
                        </w:rPr>
                      </w:pPr>
                    </w:p>
                    <w:p w14:paraId="63A1E273" w14:textId="77777777" w:rsidR="00E47E2D" w:rsidRDefault="00E47E2D" w:rsidP="00AC0915">
                      <w:r w:rsidRPr="00AC0915">
                        <w:rPr>
                          <w:b/>
                        </w:rPr>
                        <w:t>Describe</w:t>
                      </w:r>
                      <w:r w:rsidRPr="005368C2">
                        <w:t xml:space="preserve"> the role of the confirmation in a swap transaction. </w:t>
                      </w:r>
                    </w:p>
                    <w:p w14:paraId="547944AC" w14:textId="77777777" w:rsidR="00E47E2D" w:rsidRPr="00AC0915" w:rsidRDefault="00E47E2D" w:rsidP="00AC0915">
                      <w:pPr>
                        <w:rPr>
                          <w:sz w:val="16"/>
                          <w:szCs w:val="16"/>
                        </w:rPr>
                      </w:pPr>
                    </w:p>
                    <w:p w14:paraId="4B4C4DBB" w14:textId="77777777" w:rsidR="00E47E2D" w:rsidRDefault="00E47E2D"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E47E2D" w:rsidRPr="00AC0915" w:rsidRDefault="00E47E2D" w:rsidP="00AC0915">
                      <w:pPr>
                        <w:rPr>
                          <w:sz w:val="16"/>
                          <w:szCs w:val="16"/>
                        </w:rPr>
                      </w:pPr>
                    </w:p>
                    <w:p w14:paraId="6FBCA2A9" w14:textId="77777777" w:rsidR="00E47E2D" w:rsidRDefault="00E47E2D" w:rsidP="00AC0915">
                      <w:r w:rsidRPr="00AC0915">
                        <w:rPr>
                          <w:b/>
                        </w:rPr>
                        <w:t>Explain</w:t>
                      </w:r>
                      <w:r w:rsidRPr="005368C2">
                        <w:t xml:space="preserve"> how the discount rates in a plain vanilla interest rate swap are computed. </w:t>
                      </w:r>
                    </w:p>
                    <w:p w14:paraId="32B92761" w14:textId="77777777" w:rsidR="00E47E2D" w:rsidRPr="00AC0915" w:rsidRDefault="00E47E2D" w:rsidP="00AC0915">
                      <w:pPr>
                        <w:rPr>
                          <w:sz w:val="16"/>
                          <w:szCs w:val="16"/>
                        </w:rPr>
                      </w:pPr>
                    </w:p>
                    <w:p w14:paraId="042882FE" w14:textId="77777777" w:rsidR="00E47E2D" w:rsidRDefault="00E47E2D" w:rsidP="00AC0915">
                      <w:r w:rsidRPr="00AC0915">
                        <w:rPr>
                          <w:b/>
                        </w:rPr>
                        <w:t>Calculate</w:t>
                      </w:r>
                      <w:r w:rsidRPr="005368C2">
                        <w:t xml:space="preserve"> the value of a plain vanilla interest rate swap based on two simultaneous bond positions. </w:t>
                      </w:r>
                    </w:p>
                    <w:p w14:paraId="2135FA14" w14:textId="77777777" w:rsidR="00E47E2D" w:rsidRPr="00AC0915" w:rsidRDefault="00E47E2D" w:rsidP="00AC0915">
                      <w:pPr>
                        <w:rPr>
                          <w:sz w:val="16"/>
                          <w:szCs w:val="16"/>
                        </w:rPr>
                      </w:pPr>
                    </w:p>
                    <w:p w14:paraId="2EC7A6C3" w14:textId="77777777" w:rsidR="00E47E2D" w:rsidRDefault="00E47E2D" w:rsidP="00AC0915">
                      <w:r w:rsidRPr="00AC0915">
                        <w:rPr>
                          <w:b/>
                        </w:rPr>
                        <w:t>Calculate</w:t>
                      </w:r>
                      <w:r w:rsidRPr="005368C2">
                        <w:t xml:space="preserve"> the value of  a plain vanilla interest rate swap from a sequence of forward rate agreements (FRAs). </w:t>
                      </w:r>
                    </w:p>
                    <w:p w14:paraId="3C5543FB" w14:textId="77777777" w:rsidR="00E47E2D" w:rsidRPr="00AC0915" w:rsidRDefault="00E47E2D" w:rsidP="00AC0915">
                      <w:pPr>
                        <w:rPr>
                          <w:sz w:val="16"/>
                          <w:szCs w:val="16"/>
                        </w:rPr>
                      </w:pPr>
                    </w:p>
                    <w:p w14:paraId="2E1DD66A" w14:textId="77777777" w:rsidR="00E47E2D" w:rsidRDefault="00E47E2D"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E47E2D" w:rsidRPr="00AC0915" w:rsidRDefault="00E47E2D" w:rsidP="00AC0915">
                      <w:pPr>
                        <w:rPr>
                          <w:sz w:val="16"/>
                          <w:szCs w:val="16"/>
                        </w:rPr>
                      </w:pPr>
                    </w:p>
                    <w:p w14:paraId="1F9E1157" w14:textId="77777777" w:rsidR="00E47E2D" w:rsidRDefault="00E47E2D" w:rsidP="00AC0915">
                      <w:r w:rsidRPr="00AC0915">
                        <w:rPr>
                          <w:b/>
                        </w:rPr>
                        <w:t>Describe</w:t>
                      </w:r>
                      <w:r w:rsidRPr="005368C2">
                        <w:t xml:space="preserve"> the comparative advantage argument for the existence of currency swaps. </w:t>
                      </w:r>
                    </w:p>
                    <w:p w14:paraId="0E0C086E" w14:textId="77777777" w:rsidR="00E47E2D" w:rsidRPr="00AC0915" w:rsidRDefault="00E47E2D" w:rsidP="00AC0915">
                      <w:pPr>
                        <w:rPr>
                          <w:sz w:val="16"/>
                          <w:szCs w:val="16"/>
                        </w:rPr>
                      </w:pPr>
                    </w:p>
                    <w:p w14:paraId="7EAC24EC" w14:textId="77777777" w:rsidR="00E47E2D" w:rsidRDefault="00E47E2D"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E47E2D" w:rsidRPr="00AC0915" w:rsidRDefault="00E47E2D" w:rsidP="00AC0915">
                      <w:pPr>
                        <w:rPr>
                          <w:sz w:val="16"/>
                          <w:szCs w:val="16"/>
                        </w:rPr>
                      </w:pPr>
                    </w:p>
                    <w:p w14:paraId="0E531849" w14:textId="77777777" w:rsidR="00E47E2D" w:rsidRDefault="00E47E2D" w:rsidP="00AC0915">
                      <w:r w:rsidRPr="00AC0915">
                        <w:rPr>
                          <w:b/>
                        </w:rPr>
                        <w:t>Calculate</w:t>
                      </w:r>
                      <w:r w:rsidRPr="005368C2">
                        <w:t xml:space="preserve"> the value of a currency swap based on two simultaneous bond positions. </w:t>
                      </w:r>
                    </w:p>
                    <w:p w14:paraId="24D75507" w14:textId="77777777" w:rsidR="00E47E2D" w:rsidRPr="00AC0915" w:rsidRDefault="00E47E2D" w:rsidP="00AC0915">
                      <w:pPr>
                        <w:rPr>
                          <w:sz w:val="16"/>
                          <w:szCs w:val="16"/>
                        </w:rPr>
                      </w:pPr>
                    </w:p>
                    <w:p w14:paraId="73E5C355" w14:textId="77777777" w:rsidR="00E47E2D" w:rsidRDefault="00E47E2D" w:rsidP="00AC0915">
                      <w:r w:rsidRPr="00AC0915">
                        <w:rPr>
                          <w:b/>
                        </w:rPr>
                        <w:t>Calculate</w:t>
                      </w:r>
                      <w:r w:rsidRPr="005368C2">
                        <w:t xml:space="preserve"> the value of a currency swap based on a sequence of FRAs. </w:t>
                      </w:r>
                    </w:p>
                    <w:p w14:paraId="50839342" w14:textId="77777777" w:rsidR="00E47E2D" w:rsidRPr="00AC0915" w:rsidRDefault="00E47E2D" w:rsidP="00AC0915">
                      <w:pPr>
                        <w:rPr>
                          <w:sz w:val="16"/>
                          <w:szCs w:val="16"/>
                        </w:rPr>
                      </w:pPr>
                    </w:p>
                    <w:p w14:paraId="62B51CB9" w14:textId="77777777" w:rsidR="00E47E2D" w:rsidRDefault="00E47E2D" w:rsidP="00AC0915">
                      <w:r w:rsidRPr="00AC0915">
                        <w:rPr>
                          <w:b/>
                        </w:rPr>
                        <w:t>Describe</w:t>
                      </w:r>
                      <w:r w:rsidRPr="005368C2">
                        <w:t xml:space="preserve"> the role of credit risk inherent in an existing swap position. </w:t>
                      </w:r>
                    </w:p>
                    <w:p w14:paraId="591BC590" w14:textId="77777777" w:rsidR="00E47E2D" w:rsidRPr="00AC0915" w:rsidRDefault="00E47E2D" w:rsidP="00AC0915">
                      <w:pPr>
                        <w:rPr>
                          <w:sz w:val="16"/>
                          <w:szCs w:val="16"/>
                        </w:rPr>
                      </w:pPr>
                    </w:p>
                    <w:p w14:paraId="197715C8" w14:textId="77777777" w:rsidR="00E47E2D" w:rsidRPr="005368C2" w:rsidRDefault="00E47E2D" w:rsidP="00AC0915">
                      <w:r w:rsidRPr="00AC0915">
                        <w:rPr>
                          <w:b/>
                        </w:rPr>
                        <w:t>Identify</w:t>
                      </w:r>
                      <w:r w:rsidRPr="005368C2">
                        <w:t xml:space="preserve"> and describe other types of swaps, including commodity, volatility and exotic swaps.</w:t>
                      </w:r>
                    </w:p>
                    <w:p w14:paraId="088B65C9" w14:textId="77777777" w:rsidR="00E47E2D" w:rsidRPr="005368C2" w:rsidRDefault="00E47E2D" w:rsidP="00AC0915"/>
                  </w:txbxContent>
                </v:textbox>
                <w10:wrap type="square"/>
              </v:shape>
            </w:pict>
          </mc:Fallback>
        </mc:AlternateContent>
      </w:r>
      <w:r w:rsidR="005F2397" w:rsidRPr="008568A7">
        <w:rPr>
          <w:rFonts w:ascii="Calibri" w:hAnsi="Calibri"/>
        </w:rPr>
        <w:br w:type="page"/>
      </w:r>
    </w:p>
    <w:p w14:paraId="334DB7A7" w14:textId="77777777" w:rsidR="005F2397" w:rsidRPr="008568A7" w:rsidRDefault="005F2397" w:rsidP="007140DE">
      <w:pPr>
        <w:pStyle w:val="Heading2"/>
      </w:pPr>
      <w:bookmarkStart w:id="149" w:name="_Toc221879892"/>
      <w:r w:rsidRPr="008568A7">
        <w:lastRenderedPageBreak/>
        <w:t>Explain the mechanics of a plain vanilla interest rate swap and compute its cash flows</w:t>
      </w:r>
      <w:bookmarkEnd w:id="149"/>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150"/>
      <w:r w:rsidRPr="008568A7">
        <w:rPr>
          <w:rFonts w:ascii="Calibri" w:hAnsi="Calibri"/>
        </w:rPr>
        <w:t>fixed</w:t>
      </w:r>
      <w:commentRangeEnd w:id="150"/>
      <w:r w:rsidR="004B1CE2" w:rsidRPr="008568A7">
        <w:rPr>
          <w:rStyle w:val="CommentReference"/>
          <w:rFonts w:ascii="Calibri" w:hAnsi="Calibri"/>
        </w:rPr>
        <w:commentReference w:id="150"/>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7"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Pr="008568A7" w:rsidRDefault="005F2397" w:rsidP="005F2397">
      <w:pPr>
        <w:rPr>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77777777" w:rsidR="005F2397" w:rsidRPr="008568A7" w:rsidRDefault="005F2397" w:rsidP="005F2397">
      <w:pPr>
        <w:rPr>
          <w:rFonts w:ascii="Calibri" w:hAnsi="Calibri"/>
        </w:rPr>
      </w:pPr>
      <w:r w:rsidRPr="008568A7">
        <w:rPr>
          <w:rFonts w:ascii="Calibri" w:hAnsi="Calibri"/>
        </w:rPr>
        <w:lastRenderedPageBreak/>
        <w:t>Explain how a plain vanilla interest rate swap can be used to transform an asset or a liability and calculate the resulting cash flows</w:t>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79"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77777777" w:rsidR="005F2397" w:rsidRPr="008568A7" w:rsidRDefault="005F2397" w:rsidP="005F2397">
      <w:pPr>
        <w:rPr>
          <w:rFonts w:ascii="Calibri" w:hAnsi="Calibri"/>
        </w:rPr>
      </w:pPr>
      <w:r w:rsidRPr="008568A7">
        <w:rPr>
          <w:rFonts w:ascii="Calibri" w:hAnsi="Calibri"/>
        </w:rPr>
        <w:t>Explain the role of financial intermediaries in the swaps market</w:t>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77777777" w:rsidR="005F2397" w:rsidRPr="008568A7" w:rsidRDefault="005F2397" w:rsidP="005F2397">
      <w:pPr>
        <w:rPr>
          <w:rFonts w:ascii="Calibri" w:hAnsi="Calibri"/>
        </w:rPr>
      </w:pPr>
      <w:r w:rsidRPr="008568A7">
        <w:rPr>
          <w:rFonts w:ascii="Calibri" w:hAnsi="Calibri"/>
        </w:rPr>
        <w:t>Describe the role of the confirmation in a swap transaction</w:t>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77777777" w:rsidR="005F2397" w:rsidRPr="008568A7" w:rsidRDefault="005F2397" w:rsidP="005F2397">
      <w:pPr>
        <w:rPr>
          <w:rFonts w:ascii="Calibri" w:hAnsi="Calibri"/>
        </w:rPr>
      </w:pPr>
      <w:r w:rsidRPr="008568A7">
        <w:rPr>
          <w:rFonts w:ascii="Calibri" w:hAnsi="Calibri"/>
        </w:rPr>
        <w:t>ISDA has produced a number of master agreements that include well-defined clauses</w:t>
      </w:r>
    </w:p>
    <w:p w14:paraId="08D90C67" w14:textId="77777777" w:rsidR="005F2397" w:rsidRPr="008568A7" w:rsidRDefault="005F2397" w:rsidP="005F2397">
      <w:pPr>
        <w:rPr>
          <w:rFonts w:ascii="Calibri" w:hAnsi="Calibri"/>
        </w:rPr>
      </w:pPr>
      <w:r w:rsidRPr="008568A7">
        <w:rPr>
          <w:rFonts w:ascii="Calibri" w:hAnsi="Calibri"/>
        </w:rPr>
        <w:t>Describe the comparative advantage argument for the existence of interest rate swaps and discuss some of the criticisms of this argument</w:t>
      </w:r>
    </w:p>
    <w:p w14:paraId="09BD8AE3" w14:textId="77777777" w:rsidR="005F2397" w:rsidRPr="008568A7" w:rsidRDefault="005F2397" w:rsidP="005F2397">
      <w:pPr>
        <w:rPr>
          <w:rFonts w:ascii="Calibri" w:hAnsi="Calibri"/>
        </w:rPr>
      </w:pPr>
      <w:r w:rsidRPr="008568A7">
        <w:rPr>
          <w:rFonts w:ascii="Calibri" w:hAnsi="Calibri"/>
        </w:rPr>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r w:rsidRPr="008568A7">
              <w:rPr>
                <w:rFonts w:ascii="Calibri" w:hAnsi="Calibri"/>
              </w:rPr>
              <w:t>BetterCreditCorp</w:t>
            </w:r>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r w:rsidRPr="008568A7">
              <w:rPr>
                <w:rFonts w:ascii="Calibri" w:hAnsi="Calibri"/>
              </w:rPr>
              <w:t>WorseCreditCorp</w:t>
            </w:r>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Now assume that these two corporations enter into an interest rate swap. BetterCreditCorp will pay LIBOR + 0.5% to WorseCreditCorp and WorseCreditCorp will pay 4% fixed to BetterCreditCorp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80"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77777777" w:rsidR="005F2397" w:rsidRPr="008568A7" w:rsidRDefault="005F2397" w:rsidP="005F2397">
      <w:pPr>
        <w:rPr>
          <w:rFonts w:ascii="Calibri" w:hAnsi="Calibri"/>
        </w:rPr>
      </w:pPr>
      <w:r w:rsidRPr="008568A7">
        <w:rPr>
          <w:rFonts w:ascii="Calibri" w:hAnsi="Calibri"/>
        </w:rPr>
        <w:t>Under this swap, BetterCreditCorp is paying LIBOR + 0.5% (since the fixed payments from WorseCreditCorp essentially pass-through) and WorseCreditCrop is paying 5.5% fixed (i.e., 4% fixed to BetterCreditCorp plus 1.5 on the additional LIBOR). Notice that both have improved their cost of capital:</w:t>
      </w:r>
    </w:p>
    <w:p w14:paraId="3F6C53D8" w14:textId="77777777" w:rsidR="005F2397" w:rsidRPr="008568A7" w:rsidRDefault="005F2397" w:rsidP="005F2397">
      <w:pPr>
        <w:rPr>
          <w:rFonts w:ascii="Calibri" w:hAnsi="Calibri"/>
        </w:rPr>
      </w:pPr>
      <w:r w:rsidRPr="008568A7">
        <w:rPr>
          <w:rFonts w:ascii="Calibri" w:hAnsi="Calibri"/>
        </w:rPr>
        <w:t>BetterCreditCorp pays LIBOR + 0.5%): 0.5% less than its “competitive” floating rate</w:t>
      </w:r>
    </w:p>
    <w:p w14:paraId="39D95EA2" w14:textId="77777777" w:rsidR="005F2397" w:rsidRPr="008568A7" w:rsidRDefault="005F2397" w:rsidP="005F2397">
      <w:pPr>
        <w:rPr>
          <w:rFonts w:ascii="Calibri" w:hAnsi="Calibri"/>
        </w:rPr>
      </w:pPr>
      <w:r w:rsidRPr="008568A7">
        <w:rPr>
          <w:rFonts w:ascii="Calibri" w:hAnsi="Calibri"/>
        </w:rPr>
        <w:t>WorseCreditCorp pays 5.5% fixed: 0.5% less than its “competitive” fixed rate</w:t>
      </w:r>
    </w:p>
    <w:p w14:paraId="63104C88" w14:textId="77777777" w:rsidR="005F2397" w:rsidRPr="008568A7" w:rsidRDefault="005F2397" w:rsidP="005F2397">
      <w:pPr>
        <w:rPr>
          <w:rFonts w:ascii="Calibri" w:hAnsi="Calibri"/>
        </w:rPr>
      </w:pPr>
      <w:r w:rsidRPr="008568A7">
        <w:rPr>
          <w:rFonts w:ascii="Calibri" w:hAnsi="Calibri"/>
        </w:rPr>
        <w:lastRenderedPageBreak/>
        <w:t xml:space="preserve">What makes this possible? Only that the 2% spread in their fixed rates (6% - 4% = 2%) is greater than the 1% spread in their variable rates. WorseCreditCorp is said to have a comparative advantage in the floating-rate market; BetterCreditCorp is said to have an advantage in the fixed-rate market. </w:t>
      </w:r>
    </w:p>
    <w:p w14:paraId="0354FBE4" w14:textId="77777777" w:rsidR="005F2397" w:rsidRPr="008568A7" w:rsidRDefault="005F2397" w:rsidP="005F2397">
      <w:pPr>
        <w:rPr>
          <w:rFonts w:ascii="Calibri" w:hAnsi="Calibri"/>
        </w:rPr>
      </w:pPr>
      <w:r w:rsidRPr="008568A7">
        <w:rPr>
          <w:rFonts w:ascii="Calibri" w:hAnsi="Calibri"/>
        </w:rPr>
        <w:t xml:space="preserve">A comparative advantage exists when two companies face different interest rate markets: the difference in fixed rate markets (i.e., between the companies; call this “a”) is greater than the difference in floating rate markets (call this “b”). </w:t>
      </w:r>
    </w:p>
    <w:p w14:paraId="6E4FFE51" w14:textId="77777777" w:rsidR="005F2397" w:rsidRPr="008568A7" w:rsidRDefault="005F2397" w:rsidP="005F2397">
      <w:pPr>
        <w:rPr>
          <w:rFonts w:ascii="Calibri" w:hAnsi="Calibri"/>
        </w:rPr>
      </w:pPr>
      <w:r w:rsidRPr="008568A7">
        <w:rPr>
          <w:rFonts w:ascii="Calibri" w:hAnsi="Calibri"/>
        </w:rPr>
        <w:t>Under these circumstances, a swap arrangement can produce a total gain (i.e., to both parties, before any transaction costs) equal to: a–b.</w:t>
      </w:r>
    </w:p>
    <w:p w14:paraId="0DDC54E1" w14:textId="77777777" w:rsidR="005F2397" w:rsidRPr="008568A7" w:rsidRDefault="005F2397" w:rsidP="005F2397">
      <w:pPr>
        <w:rPr>
          <w:rFonts w:ascii="Calibri" w:hAnsi="Calibri"/>
        </w:rPr>
      </w:pPr>
      <w:r w:rsidRPr="008568A7">
        <w:rPr>
          <w:rFonts w:ascii="Calibri" w:hAnsi="Calibri"/>
        </w:rPr>
        <w:t>The contrary view concerns arbitrage: if markets ar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58B0F20F" w14:textId="77777777" w:rsidR="005F2397" w:rsidRPr="008568A7" w:rsidRDefault="005F2397" w:rsidP="005F2397">
      <w:pPr>
        <w:rPr>
          <w:rFonts w:ascii="Calibri" w:hAnsi="Calibri"/>
        </w:rPr>
      </w:pPr>
      <w:r w:rsidRPr="008568A7">
        <w:rPr>
          <w:rFonts w:ascii="Calibri" w:hAnsi="Calibri"/>
        </w:rPr>
        <w:t>The 4.0% and 5.2% rates available to AAACorp and BBBCorp in fixed rate markets are 5-year rates</w:t>
      </w:r>
    </w:p>
    <w:p w14:paraId="17431DBE" w14:textId="77777777" w:rsidR="005F2397" w:rsidRPr="008568A7" w:rsidRDefault="005F2397" w:rsidP="005F2397">
      <w:pPr>
        <w:rPr>
          <w:rFonts w:ascii="Calibri" w:hAnsi="Calibri"/>
        </w:rPr>
      </w:pPr>
      <w:r w:rsidRPr="008568A7">
        <w:rPr>
          <w:rFonts w:ascii="Calibri" w:hAnsi="Calibri"/>
        </w:rPr>
        <w:t>The LIBOR</w:t>
      </w:r>
      <w:r w:rsidRPr="008568A7">
        <w:rPr>
          <w:rFonts w:ascii="Calibri" w:hAnsi="Calibri" w:cs="Times New Roman"/>
        </w:rPr>
        <w:t>−</w:t>
      </w:r>
      <w:r w:rsidRPr="008568A7">
        <w:rPr>
          <w:rFonts w:ascii="Calibri" w:hAnsi="Calibri"/>
        </w:rPr>
        <w:t>0.1% and LIBOR+0.6% rates available in the floating rate market are six-month rates</w:t>
      </w:r>
    </w:p>
    <w:p w14:paraId="04D8B1E8" w14:textId="77777777" w:rsidR="005F2397" w:rsidRPr="008568A7" w:rsidRDefault="005F2397" w:rsidP="005F2397">
      <w:pPr>
        <w:rPr>
          <w:rFonts w:ascii="Calibri" w:hAnsi="Calibri"/>
        </w:rPr>
      </w:pPr>
      <w:r w:rsidRPr="008568A7">
        <w:rPr>
          <w:rFonts w:ascii="Calibri" w:hAnsi="Calibri"/>
        </w:rPr>
        <w:t>BBBCorp’s fixed rate depends on the spread above LIBOR it borrows at in the future</w:t>
      </w:r>
    </w:p>
    <w:p w14:paraId="082DC762" w14:textId="77777777" w:rsidR="005F2397" w:rsidRPr="008568A7" w:rsidRDefault="005F2397" w:rsidP="005F2397">
      <w:pPr>
        <w:rPr>
          <w:rFonts w:ascii="Calibri" w:hAnsi="Calibri"/>
        </w:rPr>
      </w:pPr>
      <w:r w:rsidRPr="008568A7">
        <w:rPr>
          <w:rFonts w:ascii="Calibri" w:hAnsi="Calibri"/>
        </w:rPr>
        <w:t>Explain how the discount rates in a plain vanilla interest rate swap are computed</w:t>
      </w:r>
    </w:p>
    <w:p w14:paraId="5F46B39F" w14:textId="77777777" w:rsidR="005F2397" w:rsidRPr="008568A7" w:rsidRDefault="005F2397" w:rsidP="005F2397">
      <w:pPr>
        <w:rPr>
          <w:rFonts w:ascii="Calibri" w:hAnsi="Calibri"/>
        </w:rPr>
      </w:pPr>
      <w:r w:rsidRPr="008568A7">
        <w:rPr>
          <w:rFonts w:ascii="Calibri" w:hAnsi="Calibri"/>
        </w:rPr>
        <w:t>LIBOR rates are observable only for short time periods (i.e., one year or less). To compute the discount rate for the LIBOR/swap zero curve, we can use the bootstrap method. 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77777777" w:rsidR="005F2397" w:rsidRPr="008568A7" w:rsidRDefault="005F2397" w:rsidP="005F2397">
      <w:pPr>
        <w:rPr>
          <w:rFonts w:ascii="Calibri" w:hAnsi="Calibri"/>
        </w:rPr>
      </w:pPr>
      <w:r w:rsidRPr="008568A7">
        <w:rPr>
          <w:rFonts w:ascii="Calibri" w:hAnsi="Calibri"/>
        </w:rPr>
        <w:t>The 2 year swap rate is 5% which implies that a $100 face value bond with a 5% coupon will sell exactly at par (why? Because the 5% coupons are discounted at 5%)</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77777777" w:rsidR="005F2397" w:rsidRPr="008568A7" w:rsidRDefault="005F2397" w:rsidP="005F2397">
      <w:pPr>
        <w:rPr>
          <w:rFonts w:ascii="Calibri" w:hAnsi="Calibri"/>
        </w:rPr>
      </w:pPr>
      <w:r w:rsidRPr="008568A7">
        <w:rPr>
          <w:rFonts w:ascii="Calibri" w:hAnsi="Calibri"/>
        </w:rPr>
        <w:t>We solve for R as follows:</w:t>
      </w:r>
    </w:p>
    <w:p w14:paraId="4E9C3B17" w14:textId="77777777" w:rsidR="005F2397" w:rsidRPr="008568A7" w:rsidRDefault="005F2397" w:rsidP="005F2397">
      <w:pPr>
        <w:rPr>
          <w:rFonts w:ascii="Calibri" w:hAnsi="Calibri"/>
        </w:rPr>
      </w:pPr>
      <w:r w:rsidRPr="008568A7">
        <w:rPr>
          <w:rFonts w:ascii="Calibri" w:hAnsi="Calibri"/>
          <w:noProof/>
        </w:rPr>
        <w:drawing>
          <wp:inline distT="0" distB="0" distL="0" distR="0" wp14:anchorId="22CEAF75" wp14:editId="6E2DD978">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72784833" w14:textId="77777777" w:rsidR="005F2397" w:rsidRPr="008568A7" w:rsidRDefault="005F2397" w:rsidP="005F2397">
      <w:pPr>
        <w:rPr>
          <w:rFonts w:ascii="Calibri" w:hAnsi="Calibri"/>
        </w:rPr>
      </w:pPr>
      <w:bookmarkStart w:id="151" w:name="_Toc199673701"/>
      <w:r w:rsidRPr="008568A7">
        <w:rPr>
          <w:rFonts w:ascii="Calibri" w:hAnsi="Calibri"/>
        </w:rPr>
        <w:t>Interpretation of Swap</w:t>
      </w:r>
      <w:bookmarkEnd w:id="151"/>
    </w:p>
    <w:p w14:paraId="0B76D400" w14:textId="77777777" w:rsidR="005F2397" w:rsidRPr="008568A7" w:rsidRDefault="005F2397" w:rsidP="005F2397">
      <w:pPr>
        <w:rPr>
          <w:rFonts w:ascii="Calibri" w:hAnsi="Calibri"/>
        </w:rPr>
      </w:pPr>
      <w:r w:rsidRPr="008568A7">
        <w:rPr>
          <w:rFonts w:ascii="Calibri" w:hAnsi="Calibri"/>
        </w:rPr>
        <w:lastRenderedPageBreak/>
        <w:t>If two companies enter into an interest rate swap arrangement, then one of the companies has a swap position that is equivalent to a long position in floating-rate bond and a short position in a fixed-rate bond.</w:t>
      </w:r>
    </w:p>
    <w:p w14:paraId="68AFC70F" w14:textId="77777777" w:rsidR="005F2397" w:rsidRPr="008568A7" w:rsidRDefault="005F2397" w:rsidP="005F2397">
      <w:pPr>
        <w:rPr>
          <w:rFonts w:ascii="Calibri" w:hAnsi="Calibri"/>
        </w:rPr>
      </w:pPr>
      <w:r w:rsidRPr="008568A7">
        <w:rPr>
          <w:rFonts w:ascii="Calibri" w:hAnsi="Calibri"/>
        </w:rPr>
        <w:t>VSWAP = BFL - BFIX</w:t>
      </w:r>
    </w:p>
    <w:p w14:paraId="3A747A18" w14:textId="77777777" w:rsidR="005F2397" w:rsidRPr="008568A7" w:rsidRDefault="005F2397" w:rsidP="005F2397">
      <w:pPr>
        <w:rPr>
          <w:rFonts w:ascii="Calibri" w:hAnsi="Calibri"/>
        </w:rPr>
      </w:pPr>
      <w:r w:rsidRPr="008568A7">
        <w:rPr>
          <w:rFonts w:ascii="Calibri" w:hAnsi="Calibri"/>
        </w:rPr>
        <w:t>The counterparty to the same swap has the equivalent of a long position in a fixed-rate bond and a short position in a floating-rate bond:</w:t>
      </w:r>
    </w:p>
    <w:p w14:paraId="217CB6EC" w14:textId="77777777" w:rsidR="005F2397" w:rsidRPr="008568A7" w:rsidRDefault="005F2397" w:rsidP="005F2397">
      <w:pPr>
        <w:rPr>
          <w:rFonts w:ascii="Calibri" w:hAnsi="Calibri"/>
        </w:rPr>
      </w:pPr>
      <w:r w:rsidRPr="008568A7">
        <w:rPr>
          <w:rFonts w:ascii="Calibri" w:hAnsi="Calibri"/>
        </w:rPr>
        <w:t>VSWAP Counterparty = BFIX -BFL</w:t>
      </w:r>
    </w:p>
    <w:p w14:paraId="48824B28" w14:textId="77777777" w:rsidR="005F2397" w:rsidRPr="008568A7" w:rsidRDefault="005F2397" w:rsidP="005F2397">
      <w:pPr>
        <w:rPr>
          <w:rFonts w:ascii="Calibri" w:hAnsi="Calibri"/>
        </w:rPr>
      </w:pPr>
      <w:r w:rsidRPr="008568A7">
        <w:rPr>
          <w:rFonts w:ascii="Calibri" w:hAnsi="Calibri"/>
        </w:rPr>
        <w:t>Calculate the value of a plain vanilla interest rate swap based on two simultaneous bond positions</w:t>
      </w:r>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77777777" w:rsidR="005F2397" w:rsidRPr="008568A7" w:rsidRDefault="005F2397" w:rsidP="005F2397">
      <w:pPr>
        <w:rPr>
          <w:rFonts w:ascii="Calibri" w:hAnsi="Calibri"/>
        </w:rPr>
      </w:pPr>
      <w:r w:rsidRPr="008568A7">
        <w:rPr>
          <w:rFonts w:ascii="Calibri" w:hAnsi="Calibri"/>
        </w:rPr>
        <w:t>VSWAP = BFL - BFIX</w:t>
      </w:r>
    </w:p>
    <w:p w14:paraId="354D334A" w14:textId="77777777" w:rsidR="005F2397" w:rsidRPr="008568A7" w:rsidRDefault="005F2397" w:rsidP="005F2397">
      <w:pPr>
        <w:rPr>
          <w:rFonts w:ascii="Calibri" w:hAnsi="Calibri"/>
        </w:rPr>
      </w:pPr>
      <w:r w:rsidRPr="008568A7">
        <w:rPr>
          <w:rFonts w:ascii="Calibri" w:hAnsi="Calibri"/>
        </w:rPr>
        <w:t>Here is the notation:</w:t>
      </w:r>
    </w:p>
    <w:p w14:paraId="6DB5606B" w14:textId="77777777" w:rsidR="005F2397" w:rsidRPr="008568A7" w:rsidRDefault="005F2397" w:rsidP="005F2397">
      <w:pPr>
        <w:rPr>
          <w:rFonts w:ascii="Calibri" w:hAnsi="Calibri"/>
        </w:rPr>
      </w:pPr>
      <w:r w:rsidRPr="008568A7">
        <w:rPr>
          <w:rFonts w:ascii="Calibri" w:hAnsi="Calibri"/>
        </w:rPr>
        <w:t>ti</w:t>
      </w:r>
      <w:r w:rsidRPr="008568A7">
        <w:rPr>
          <w:rFonts w:ascii="Calibri" w:hAnsi="Calibri"/>
        </w:rPr>
        <w:tab/>
        <w:t>Time until ith payments are exchanged</w:t>
      </w:r>
    </w:p>
    <w:p w14:paraId="6240CE19" w14:textId="77777777" w:rsidR="005F2397" w:rsidRPr="008568A7" w:rsidRDefault="005F2397" w:rsidP="005F2397">
      <w:pPr>
        <w:rPr>
          <w:rFonts w:ascii="Calibri" w:hAnsi="Calibri"/>
        </w:rPr>
      </w:pPr>
      <w:r w:rsidRPr="008568A7">
        <w:rPr>
          <w:rFonts w:ascii="Calibri" w:hAnsi="Calibri"/>
        </w:rPr>
        <w:t>L</w:t>
      </w:r>
      <w:r w:rsidRPr="008568A7">
        <w:rPr>
          <w:rFonts w:ascii="Calibri" w:hAnsi="Calibri"/>
        </w:rPr>
        <w:tab/>
        <w:t>Notional principal in swap agreement</w:t>
      </w:r>
    </w:p>
    <w:p w14:paraId="6B2F7E34" w14:textId="77777777" w:rsidR="005F2397" w:rsidRPr="008568A7" w:rsidRDefault="005F2397" w:rsidP="005F2397">
      <w:pPr>
        <w:rPr>
          <w:rFonts w:ascii="Calibri" w:hAnsi="Calibri"/>
        </w:rPr>
      </w:pPr>
      <w:r w:rsidRPr="008568A7">
        <w:rPr>
          <w:rFonts w:ascii="Calibri" w:hAnsi="Calibri"/>
        </w:rPr>
        <w:t>ri</w:t>
      </w:r>
      <w:r w:rsidRPr="008568A7">
        <w:rPr>
          <w:rFonts w:ascii="Calibri" w:hAnsi="Calibri"/>
        </w:rPr>
        <w:tab/>
        <w:t>LIBOR zero rate corresponding to maturity ti</w:t>
      </w:r>
    </w:p>
    <w:p w14:paraId="18098B07"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Fixed payment made on each payment date</w:t>
      </w:r>
    </w:p>
    <w:p w14:paraId="41274204"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The next floating-rate payment to be made on the next payment date</w:t>
      </w:r>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4FE7446D" w14:textId="77777777" w:rsidR="005F2397" w:rsidRPr="008568A7" w:rsidRDefault="005F2397" w:rsidP="005F2397">
      <w:pPr>
        <w:rPr>
          <w:rFonts w:ascii="Calibri" w:hAnsi="Calibri"/>
        </w:rPr>
      </w:pPr>
      <w:r w:rsidRPr="008568A7">
        <w:rPr>
          <w:rFonts w:ascii="Calibri" w:hAnsi="Calibri"/>
          <w:noProof/>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77777777" w:rsidR="005F2397" w:rsidRPr="008568A7" w:rsidRDefault="005F2397" w:rsidP="005F2397">
      <w:pPr>
        <w:rPr>
          <w:rFonts w:ascii="Calibri" w:hAnsi="Calibri"/>
        </w:rPr>
      </w:pPr>
      <w:r w:rsidRPr="008568A7">
        <w:rPr>
          <w:rFonts w:ascii="Calibri" w:hAnsi="Calibri"/>
          <w:noProof/>
        </w:rPr>
        <w:drawing>
          <wp:inline distT="0" distB="0" distL="0" distR="0" wp14:anchorId="7168FAB4" wp14:editId="6366C1ED">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Pr="008568A7">
        <w:rPr>
          <w:rFonts w:ascii="Calibri" w:hAnsi="Calibri"/>
        </w:rPr>
        <w:tab/>
      </w:r>
    </w:p>
    <w:p w14:paraId="6B596CF7" w14:textId="77777777"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p>
    <w:p w14:paraId="60B625DB" w14:textId="77777777" w:rsidR="005F2397" w:rsidRPr="008568A7" w:rsidRDefault="005F2397" w:rsidP="005F2397">
      <w:pPr>
        <w:rPr>
          <w:rFonts w:ascii="Calibri" w:hAnsi="Calibri"/>
        </w:rPr>
      </w:pPr>
      <w:r w:rsidRPr="008568A7">
        <w:rPr>
          <w:rFonts w:ascii="Calibri" w:hAnsi="Calibri"/>
          <w:noProof/>
        </w:rPr>
        <w:drawing>
          <wp:inline distT="0" distB="0" distL="0" distR="0" wp14:anchorId="782A88B8" wp14:editId="12CC0311">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r w:rsidRPr="008568A7">
        <w:rPr>
          <w:rFonts w:ascii="Calibri" w:hAnsi="Calibri"/>
        </w:rPr>
        <w:tab/>
      </w:r>
    </w:p>
    <w:p w14:paraId="46D73294" w14:textId="77777777" w:rsidR="005F2397" w:rsidRPr="008568A7" w:rsidRDefault="005F2397" w:rsidP="005F2397">
      <w:pPr>
        <w:rPr>
          <w:rFonts w:ascii="Calibri" w:hAnsi="Calibri"/>
        </w:rPr>
      </w:pPr>
      <w:r w:rsidRPr="008568A7">
        <w:rPr>
          <w:rFonts w:ascii="Calibri" w:hAnsi="Calibri"/>
        </w:rPr>
        <w:br w:type="page"/>
      </w:r>
    </w:p>
    <w:p w14:paraId="48BC2072" w14:textId="77777777" w:rsidR="005F2397" w:rsidRPr="008568A7" w:rsidRDefault="005F2397" w:rsidP="005F2397">
      <w:pPr>
        <w:rPr>
          <w:rFonts w:ascii="Calibri" w:hAnsi="Calibri"/>
        </w:rPr>
      </w:pPr>
      <w:r w:rsidRPr="008568A7">
        <w:rPr>
          <w:rFonts w:ascii="Calibri" w:hAnsi="Calibri"/>
        </w:rPr>
        <w:lastRenderedPageBreak/>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5F2397" w:rsidRPr="008568A7" w14:paraId="54ED83BD" w14:textId="77777777" w:rsidTr="00415AE4">
        <w:trPr>
          <w:trHeight w:val="255"/>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152"/>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153" w:name="RANGE!D2"/>
            <w:r w:rsidRPr="008568A7">
              <w:rPr>
                <w:rFonts w:ascii="Calibri" w:hAnsi="Calibri"/>
              </w:rPr>
              <w:t>100</w:t>
            </w:r>
            <w:bookmarkEnd w:id="153"/>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415AE4">
        <w:trPr>
          <w:trHeight w:val="255"/>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0492C4EB" w14:textId="77777777" w:rsidR="005F2397" w:rsidRPr="008568A7" w:rsidRDefault="005F2397" w:rsidP="005F2397">
            <w:pPr>
              <w:rPr>
                <w:rFonts w:ascii="Calibri" w:hAnsi="Calibri"/>
              </w:rPr>
            </w:pPr>
          </w:p>
        </w:tc>
      </w:tr>
      <w:tr w:rsidR="005F2397" w:rsidRPr="008568A7" w14:paraId="222677DB" w14:textId="77777777" w:rsidTr="00415AE4">
        <w:trPr>
          <w:trHeight w:val="255"/>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Pr="008568A7" w:rsidRDefault="005F2397" w:rsidP="005F2397">
      <w:pPr>
        <w:rPr>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4A03A182" w14:textId="77777777" w:rsidR="005F2397" w:rsidRPr="008568A7" w:rsidRDefault="005F2397" w:rsidP="005F2397">
      <w:pPr>
        <w:rPr>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lastRenderedPageBreak/>
        <w:t>Another example (using our learning spreadsheet):</w:t>
      </w:r>
    </w:p>
    <w:p w14:paraId="113195DD" w14:textId="77777777" w:rsidR="005F2397" w:rsidRPr="008568A7" w:rsidRDefault="005F2397" w:rsidP="005F2397">
      <w:pPr>
        <w:rPr>
          <w:rFonts w:ascii="Calibri" w:hAnsi="Calibri"/>
        </w:rPr>
      </w:pPr>
      <w:r w:rsidRPr="008568A7">
        <w:rPr>
          <w:rFonts w:ascii="Calibri" w:hAnsi="Calibri"/>
        </w:rPr>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5F2397" w:rsidRPr="008568A7" w14:paraId="4DDBC823"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154" w:name="RANGE!E7"/>
            <w:r w:rsidRPr="008568A7">
              <w:rPr>
                <w:rFonts w:ascii="Calibri" w:hAnsi="Calibri"/>
              </w:rPr>
              <w:t>100</w:t>
            </w:r>
            <w:bookmarkEnd w:id="154"/>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155" w:name="RANGE!E8"/>
            <w:r w:rsidRPr="008568A7">
              <w:rPr>
                <w:rFonts w:ascii="Calibri" w:hAnsi="Calibri"/>
              </w:rPr>
              <w:t>8.0%</w:t>
            </w:r>
            <w:bookmarkEnd w:id="155"/>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156" w:name="RANGE!E9"/>
            <w:r w:rsidRPr="008568A7">
              <w:rPr>
                <w:rFonts w:ascii="Calibri" w:hAnsi="Calibri"/>
              </w:rPr>
              <w:t>10.2%</w:t>
            </w:r>
            <w:bookmarkEnd w:id="156"/>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586E5462">
                      <wp:simplePos x="0" y="0"/>
                      <wp:positionH relativeFrom="column">
                        <wp:posOffset>191135</wp:posOffset>
                      </wp:positionH>
                      <wp:positionV relativeFrom="paragraph">
                        <wp:posOffset>163830</wp:posOffset>
                      </wp:positionV>
                      <wp:extent cx="4911429" cy="744033"/>
                      <wp:effectExtent l="25400" t="25400" r="92710" b="94615"/>
                      <wp:wrapNone/>
                      <wp:docPr id="55" name="Text Box 55"/>
                      <wp:cNvGraphicFramePr/>
                      <a:graphic xmlns:a="http://schemas.openxmlformats.org/drawingml/2006/main">
                        <a:graphicData uri="http://schemas.microsoft.com/office/word/2010/wordprocessingShape">
                          <wps:wsp>
                            <wps:cNvSpPr txBox="1"/>
                            <wps:spPr>
                              <a:xfrm>
                                <a:off x="0" y="0"/>
                                <a:ext cx="4911429" cy="744033"/>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E47E2D" w:rsidRPr="004A0BBA" w:rsidRDefault="00E47E2D"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5" o:spid="_x0000_s1045" type="#_x0000_t202" style="position:absolute;margin-left:15.05pt;margin-top:12.9pt;width:386.75pt;height:58.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" fillcolor="#b1c2a3" stroked="f" strokeweight=".5pt">
                      <v:shadow on="t" opacity="26214f" mv:blur="50800f" origin="-.5,-.5" offset="26941emu,26941emu"/>
                      <v:textbox>
                        <w:txbxContent>
                          <w:p w14:paraId="52024C99" w14:textId="77777777" w:rsidR="00E47E2D" w:rsidRPr="004A0BBA" w:rsidRDefault="00E47E2D"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r w:rsidR="005F2397"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r w:rsidRPr="008568A7">
              <w:rPr>
                <w:rFonts w:ascii="Calibri" w:hAnsi="Calibri"/>
              </w:rPr>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r w:rsidRPr="008568A7">
              <w:rPr>
                <w:rFonts w:ascii="Calibri" w:hAnsi="Calibri"/>
              </w:rPr>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7777777" w:rsidR="005F2397" w:rsidRPr="008568A7" w:rsidRDefault="005F2397" w:rsidP="005F2397">
      <w:pPr>
        <w:rPr>
          <w:rFonts w:ascii="Calibri" w:hAnsi="Calibri"/>
        </w:rPr>
      </w:pP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157"/>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AC0915">
        <w:trPr>
          <w:trHeight w:val="253"/>
        </w:trPr>
        <w:tc>
          <w:tcPr>
            <w:tcW w:w="285" w:type="dxa"/>
            <w:tcBorders>
              <w:top w:val="nil"/>
              <w:left w:val="nil"/>
              <w:right w:val="nil"/>
            </w:tcBorders>
            <w:shd w:val="clear" w:color="auto" w:fill="auto"/>
            <w:tcMar>
              <w:top w:w="15" w:type="dxa"/>
              <w:left w:w="15" w:type="dxa"/>
              <w:bottom w:w="0" w:type="dxa"/>
              <w:right w:w="15" w:type="dxa"/>
            </w:tcMar>
            <w:vAlign w:val="bottom"/>
            <w:hideMark/>
          </w:tcPr>
          <w:p w14:paraId="3DFDEEF7"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center"/>
            <w:hideMark/>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AC0915">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C299301"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bottom"/>
            <w:hideMark/>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right w:val="nil"/>
            </w:tcBorders>
            <w:shd w:val="clear" w:color="auto" w:fill="auto"/>
            <w:tcMar>
              <w:top w:w="15" w:type="dxa"/>
              <w:left w:w="15" w:type="dxa"/>
              <w:bottom w:w="0" w:type="dxa"/>
              <w:right w:w="15" w:type="dxa"/>
            </w:tcMar>
            <w:vAlign w:val="bottom"/>
          </w:tcPr>
          <w:p w14:paraId="131EE910" w14:textId="77777777" w:rsidR="005F2397" w:rsidRPr="008568A7" w:rsidRDefault="005F2397" w:rsidP="005F2397">
            <w:pPr>
              <w:rPr>
                <w:rFonts w:ascii="Calibri" w:hAnsi="Calibri"/>
              </w:rPr>
            </w:pPr>
          </w:p>
        </w:tc>
      </w:tr>
      <w:tr w:rsidR="005F2397" w:rsidRPr="008568A7" w14:paraId="646B0735" w14:textId="77777777" w:rsidTr="00AC0915">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9579145"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0F6CE746"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29CC45D" w14:textId="77777777" w:rsidR="005F2397" w:rsidRPr="008568A7" w:rsidRDefault="005F2397" w:rsidP="005F2397">
            <w:pPr>
              <w:rPr>
                <w:rFonts w:ascii="Calibri" w:hAnsi="Calibri"/>
              </w:rPr>
            </w:pPr>
            <w:r w:rsidRPr="008568A7">
              <w:rPr>
                <w:rFonts w:ascii="Calibri" w:hAnsi="Calibri"/>
              </w:rPr>
              <w:t xml:space="preserve">     $4.00</w:t>
            </w:r>
          </w:p>
        </w:tc>
        <w:tc>
          <w:tcPr>
            <w:tcW w:w="1078" w:type="dxa"/>
            <w:tcBorders>
              <w:left w:val="nil"/>
              <w:bottom w:val="nil"/>
              <w:right w:val="nil"/>
            </w:tcBorders>
            <w:shd w:val="clear" w:color="auto" w:fill="auto"/>
            <w:tcMar>
              <w:top w:w="15" w:type="dxa"/>
              <w:left w:w="15" w:type="dxa"/>
              <w:bottom w:w="0" w:type="dxa"/>
              <w:right w:w="15" w:type="dxa"/>
            </w:tcMar>
            <w:vAlign w:val="center"/>
            <w:hideMark/>
          </w:tcPr>
          <w:p w14:paraId="1325FA7B" w14:textId="77777777" w:rsidR="005F2397" w:rsidRPr="008568A7" w:rsidRDefault="005F2397" w:rsidP="005F2397">
            <w:pPr>
              <w:rPr>
                <w:rFonts w:ascii="Calibri" w:hAnsi="Calibri"/>
              </w:rPr>
            </w:pPr>
            <w:r w:rsidRPr="008568A7">
              <w:rPr>
                <w:rFonts w:ascii="Calibri" w:hAnsi="Calibri"/>
              </w:rPr>
              <w:t xml:space="preserve">         $4.00</w:t>
            </w:r>
          </w:p>
        </w:tc>
        <w:tc>
          <w:tcPr>
            <w:tcW w:w="1437" w:type="dxa"/>
            <w:tcBorders>
              <w:left w:val="nil"/>
              <w:bottom w:val="nil"/>
              <w:right w:val="nil"/>
            </w:tcBorders>
            <w:shd w:val="clear" w:color="auto" w:fill="auto"/>
            <w:tcMar>
              <w:top w:w="15" w:type="dxa"/>
              <w:left w:w="15" w:type="dxa"/>
              <w:bottom w:w="0" w:type="dxa"/>
              <w:right w:w="15" w:type="dxa"/>
            </w:tcMar>
            <w:vAlign w:val="center"/>
            <w:hideMark/>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left w:val="nil"/>
              <w:bottom w:val="nil"/>
              <w:right w:val="nil"/>
            </w:tcBorders>
            <w:shd w:val="clear" w:color="auto" w:fill="auto"/>
            <w:tcMar>
              <w:top w:w="15" w:type="dxa"/>
              <w:left w:w="15" w:type="dxa"/>
              <w:bottom w:w="0" w:type="dxa"/>
              <w:right w:w="15" w:type="dxa"/>
            </w:tcMar>
            <w:vAlign w:val="bottom"/>
            <w:hideMark/>
          </w:tcPr>
          <w:p w14:paraId="2DBA7018" w14:textId="77777777" w:rsidR="005F2397" w:rsidRPr="008568A7" w:rsidRDefault="005F2397" w:rsidP="005F2397">
            <w:pPr>
              <w:rPr>
                <w:rFonts w:ascii="Calibri" w:hAnsi="Calibri"/>
              </w:rPr>
            </w:pPr>
          </w:p>
        </w:tc>
      </w:tr>
      <w:tr w:rsidR="005F2397" w:rsidRPr="008568A7" w14:paraId="7E3A2195"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
          <w:p w14:paraId="1FC24810"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right w:val="nil"/>
            </w:tcBorders>
            <w:shd w:val="clear" w:color="auto" w:fill="auto"/>
            <w:tcMar>
              <w:top w:w="15" w:type="dxa"/>
              <w:left w:w="15" w:type="dxa"/>
              <w:bottom w:w="0" w:type="dxa"/>
              <w:right w:w="15" w:type="dxa"/>
            </w:tcMar>
            <w:vAlign w:val="center"/>
            <w:hideMark/>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right w:val="nil"/>
            </w:tcBorders>
            <w:shd w:val="clear" w:color="auto" w:fill="auto"/>
            <w:tcMar>
              <w:top w:w="15" w:type="dxa"/>
              <w:left w:w="15" w:type="dxa"/>
              <w:bottom w:w="0" w:type="dxa"/>
              <w:right w:w="15" w:type="dxa"/>
            </w:tcMar>
            <w:vAlign w:val="bottom"/>
            <w:hideMark/>
          </w:tcPr>
          <w:p w14:paraId="2C176AFD" w14:textId="77777777" w:rsidR="005F2397" w:rsidRPr="008568A7" w:rsidRDefault="005F2397" w:rsidP="005F2397">
            <w:pPr>
              <w:rPr>
                <w:rFonts w:ascii="Calibri" w:hAnsi="Calibri"/>
              </w:rPr>
            </w:pPr>
          </w:p>
        </w:tc>
        <w:tc>
          <w:tcPr>
            <w:tcW w:w="1168" w:type="dxa"/>
            <w:tcBorders>
              <w:top w:val="nil"/>
              <w:left w:val="nil"/>
              <w:right w:val="nil"/>
            </w:tcBorders>
            <w:shd w:val="clear" w:color="auto" w:fill="auto"/>
            <w:tcMar>
              <w:top w:w="15" w:type="dxa"/>
              <w:left w:w="15" w:type="dxa"/>
              <w:bottom w:w="0" w:type="dxa"/>
              <w:right w:w="15" w:type="dxa"/>
            </w:tcMar>
            <w:vAlign w:val="center"/>
            <w:hideMark/>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AC0915">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left w:val="nil"/>
              <w:bottom w:val="nil"/>
              <w:right w:val="nil"/>
            </w:tcBorders>
            <w:shd w:val="clear" w:color="auto" w:fill="auto"/>
            <w:tcMar>
              <w:top w:w="15" w:type="dxa"/>
              <w:left w:w="15" w:type="dxa"/>
              <w:bottom w:w="0" w:type="dxa"/>
              <w:right w:w="15" w:type="dxa"/>
            </w:tcMar>
            <w:vAlign w:val="center"/>
            <w:hideMark/>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left w:val="nil"/>
              <w:bottom w:val="nil"/>
              <w:right w:val="nil"/>
            </w:tcBorders>
            <w:shd w:val="clear" w:color="auto" w:fill="auto"/>
            <w:tcMar>
              <w:top w:w="15" w:type="dxa"/>
              <w:left w:w="15" w:type="dxa"/>
              <w:bottom w:w="0" w:type="dxa"/>
              <w:right w:w="15" w:type="dxa"/>
            </w:tcMar>
            <w:vAlign w:val="center"/>
            <w:hideMark/>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77777777"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77777777" w:rsidR="005F2397" w:rsidRPr="008568A7" w:rsidRDefault="005F2397" w:rsidP="005F2397">
      <w:pPr>
        <w:rPr>
          <w:rFonts w:ascii="Calibri" w:hAnsi="Calibri"/>
        </w:rPr>
      </w:pPr>
      <w:r w:rsidRPr="008568A7">
        <w:rPr>
          <w:rFonts w:ascii="Calibri" w:hAnsi="Calibri"/>
        </w:rPr>
        <w:lastRenderedPageBreak/>
        <w:t>Calculate the value of a plain vanilla interest rate swap from a sequence of forward rate agreements (FRAs)</w:t>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EXP(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7140DE">
      <w:pPr>
        <w:pStyle w:val="Heading2"/>
      </w:pPr>
      <w:bookmarkStart w:id="158" w:name="_Toc221879893"/>
      <w:r w:rsidRPr="008568A7">
        <w:t>Explain the mechanics of a currency swap and compute its cash flows</w:t>
      </w:r>
      <w:bookmarkEnd w:id="158"/>
      <w:r w:rsidR="00944F42" w:rsidRPr="008568A7">
        <w:br/>
      </w:r>
    </w:p>
    <w:p w14:paraId="03B62EDA" w14:textId="35EE2AFD" w:rsidR="005F2397" w:rsidRPr="008568A7" w:rsidRDefault="005F2397" w:rsidP="005F2397">
      <w:pPr>
        <w:rPr>
          <w:rFonts w:ascii="Calibri" w:hAnsi="Calibri"/>
        </w:rPr>
      </w:pPr>
      <w:r w:rsidRPr="008568A7">
        <w:rPr>
          <w:rFonts w:ascii="Calibri" w:hAnsi="Calibri"/>
        </w:rPr>
        <w:t>A currency swap exchanges principal and interest in one currency for principal and interest in another currency. The valuation of currency swap is given by:</w:t>
      </w:r>
      <w:r w:rsidR="00415AE4" w:rsidRPr="008568A7">
        <w:rPr>
          <w:rFonts w:ascii="Calibri" w:hAnsi="Calibri"/>
        </w:rPr>
        <w:br/>
      </w:r>
    </w:p>
    <w:p w14:paraId="7F3012CB" w14:textId="469AA664" w:rsidR="005F2397" w:rsidRPr="008568A7" w:rsidRDefault="000B57EC" w:rsidP="00415AE4">
      <w:pPr>
        <w:jc w:val="center"/>
        <w:rPr>
          <w:rFonts w:ascii="Calibri" w:hAnsi="Calibri"/>
        </w:rPr>
      </w:pPr>
      <w:r>
        <w:rPr>
          <w:rFonts w:ascii="Calibri" w:hAnsi="Calibri"/>
        </w:rPr>
        <w:pict w14:anchorId="48A0DC50">
          <v:shape id="_x0000_i1209" type="#_x0000_t75" style="width:108pt;height:41.15pt">
            <v:imagedata r:id="rId85"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lastRenderedPageBreak/>
        <w:t>For example:</w:t>
      </w:r>
    </w:p>
    <w:p w14:paraId="22FAA4A9" w14:textId="77777777" w:rsidR="005F2397" w:rsidRPr="008568A7" w:rsidRDefault="005F2397" w:rsidP="005F2397">
      <w:pPr>
        <w:rPr>
          <w:rFonts w:ascii="Calibri" w:hAnsi="Calibri"/>
        </w:rPr>
      </w:pPr>
      <w:r w:rsidRPr="008568A7">
        <w:rPr>
          <w:rFonts w:ascii="Calibri" w:hAnsi="Calibri"/>
        </w:rPr>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
      <w:tblGrid>
        <w:gridCol w:w="2833"/>
        <w:gridCol w:w="24"/>
        <w:gridCol w:w="917"/>
      </w:tblGrid>
      <w:tr w:rsidR="005F2397" w:rsidRPr="008568A7" w14:paraId="62ED76C9" w14:textId="77777777" w:rsidTr="00944F42">
        <w:trPr>
          <w:trHeight w:val="253"/>
        </w:trPr>
        <w:tc>
          <w:tcPr>
            <w:tcW w:w="2841" w:type="dxa"/>
            <w:gridSpan w:val="2"/>
            <w:tcBorders>
              <w:top w:val="nil"/>
              <w:left w:val="nil"/>
              <w:bottom w:val="single" w:sz="4" w:space="0" w:color="000000"/>
              <w:right w:val="nil"/>
            </w:tcBorders>
            <w:shd w:val="clear" w:color="auto" w:fill="auto"/>
            <w:noWrap/>
            <w:vAlign w:val="bottom"/>
            <w:hideMark/>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uto"/>
            <w:noWrap/>
            <w:vAlign w:val="bottom"/>
            <w:hideMark/>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7777777" w:rsidR="005F2397" w:rsidRPr="008568A7" w:rsidRDefault="005F2397" w:rsidP="005F2397">
            <w:pPr>
              <w:rPr>
                <w:rFonts w:ascii="Calibri" w:hAnsi="Calibri"/>
              </w:rPr>
            </w:pPr>
            <w:r w:rsidRPr="008568A7">
              <w:rPr>
                <w:rFonts w:ascii="Calibri" w:hAnsi="Calibri"/>
              </w:rPr>
              <w:t>Y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1046"/>
        <w:gridCol w:w="1554"/>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7777777" w:rsidR="005F2397" w:rsidRPr="008568A7" w:rsidRDefault="005F2397" w:rsidP="005F2397">
            <w:pPr>
              <w:rPr>
                <w:rFonts w:ascii="Calibri" w:hAnsi="Calibri"/>
              </w:rPr>
            </w:pPr>
            <w:r w:rsidRPr="008568A7">
              <w:rPr>
                <w:rFonts w:ascii="Calibri" w:hAnsi="Calibri"/>
              </w:rPr>
              <w:t>Y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77777777" w:rsidR="005F2397" w:rsidRPr="008568A7" w:rsidRDefault="005F2397" w:rsidP="005F2397">
            <w:pPr>
              <w:rPr>
                <w:rFonts w:ascii="Calibri" w:hAnsi="Calibri"/>
              </w:rPr>
            </w:pPr>
            <w:r w:rsidRPr="008568A7">
              <w:rPr>
                <w:rFonts w:ascii="Calibri" w:hAnsi="Calibri"/>
              </w:rPr>
              <w:t>Y 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77777777" w:rsidR="005F2397" w:rsidRPr="008568A7" w:rsidRDefault="005F2397" w:rsidP="005F2397">
            <w:pPr>
              <w:rPr>
                <w:rFonts w:ascii="Calibri" w:hAnsi="Calibri"/>
              </w:rPr>
            </w:pPr>
            <w:r w:rsidRPr="008568A7">
              <w:rPr>
                <w:rFonts w:ascii="Calibri" w:hAnsi="Calibri"/>
              </w:rPr>
              <w:t>Y 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77777777" w:rsidR="005F2397" w:rsidRPr="008568A7" w:rsidRDefault="005F2397" w:rsidP="005F2397">
            <w:pPr>
              <w:rPr>
                <w:rFonts w:ascii="Calibri" w:hAnsi="Calibri"/>
              </w:rPr>
            </w:pPr>
            <w:r w:rsidRPr="008568A7">
              <w:rPr>
                <w:rFonts w:ascii="Calibri" w:hAnsi="Calibri"/>
              </w:rPr>
              <w:t>Y 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77777777"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e assume a flat interest rate curve, otherwise we’d discount at the relevant spot rate). The sum of the discounted dollars is about $9.68.</w:t>
      </w:r>
    </w:p>
    <w:p w14:paraId="61FE0955" w14:textId="77777777"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74534DB1" w14:textId="77777777" w:rsidR="005F2397" w:rsidRPr="008568A7" w:rsidRDefault="005F2397" w:rsidP="005F2397">
      <w:pPr>
        <w:rPr>
          <w:rFonts w:ascii="Calibri" w:hAnsi="Calibri"/>
        </w:rPr>
      </w:pPr>
      <w:r w:rsidRPr="008568A7">
        <w:rPr>
          <w:rFonts w:ascii="Calibri" w:hAnsi="Calibri"/>
        </w:rPr>
        <w:lastRenderedPageBreak/>
        <w:t>Describe the comparative advantage argument for the existence of currency swaps</w:t>
      </w:r>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77777777" w:rsidR="005F2397" w:rsidRPr="008568A7" w:rsidRDefault="005F2397" w:rsidP="005F2397">
            <w:pPr>
              <w:rPr>
                <w:rFonts w:ascii="Calibri" w:hAnsi="Calibri"/>
              </w:rPr>
            </w:pPr>
            <w:r w:rsidRPr="008568A7">
              <w:rPr>
                <w:rFonts w:ascii="Calibri" w:hAnsi="Calibri"/>
              </w:rPr>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049F55B1"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are genuine; e.g., tax.</w:t>
      </w:r>
    </w:p>
    <w:p w14:paraId="549B34ED" w14:textId="77777777" w:rsidR="00DA1E8A" w:rsidRPr="008568A7" w:rsidRDefault="00DA1E8A" w:rsidP="005F2397">
      <w:pPr>
        <w:rPr>
          <w:rFonts w:ascii="Calibri" w:hAnsi="Calibri"/>
        </w:rPr>
      </w:pPr>
    </w:p>
    <w:p w14:paraId="232C2433" w14:textId="77777777" w:rsidR="005F2397" w:rsidRPr="008568A7" w:rsidRDefault="005F2397" w:rsidP="007140DE">
      <w:pPr>
        <w:pStyle w:val="Heading2"/>
      </w:pPr>
      <w:bookmarkStart w:id="159" w:name="_Toc221879894"/>
      <w:r w:rsidRPr="008568A7">
        <w:t>Explain how a currency swap can be used to transform an asset or liability and calculate the resulting cash flows</w:t>
      </w:r>
      <w:bookmarkEnd w:id="159"/>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160"/>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6"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160"/>
      <w:r w:rsidR="004B1CE2" w:rsidRPr="008568A7">
        <w:rPr>
          <w:rStyle w:val="CommentReference"/>
          <w:rFonts w:ascii="Calibri" w:hAnsi="Calibri"/>
        </w:rPr>
        <w:commentReference w:id="160"/>
      </w:r>
    </w:p>
    <w:p w14:paraId="7659B161" w14:textId="77777777" w:rsidR="00415AE4" w:rsidRPr="008568A7" w:rsidRDefault="00415AE4" w:rsidP="005F2397">
      <w:pPr>
        <w:rPr>
          <w:rFonts w:ascii="Calibri" w:hAnsi="Calibri"/>
        </w:rPr>
      </w:pPr>
    </w:p>
    <w:p w14:paraId="03FBCFC1" w14:textId="77777777" w:rsidR="005F2397" w:rsidRPr="008568A7" w:rsidRDefault="005F2397" w:rsidP="005F2397">
      <w:pPr>
        <w:rPr>
          <w:rFonts w:ascii="Calibri" w:hAnsi="Calibri"/>
        </w:rPr>
      </w:pPr>
      <w:r w:rsidRPr="008568A7">
        <w:rPr>
          <w:rFonts w:ascii="Calibri" w:hAnsi="Calibri"/>
        </w:rPr>
        <w:t>Calculate the value of a currency swap based on two simultaneous bond positions</w:t>
      </w:r>
    </w:p>
    <w:p w14:paraId="6E5DD150" w14:textId="77777777" w:rsidR="005F2397" w:rsidRPr="008568A7" w:rsidRDefault="005F2397" w:rsidP="005F2397">
      <w:pPr>
        <w:rPr>
          <w:rFonts w:ascii="Calibri" w:hAnsi="Calibri"/>
        </w:rPr>
      </w:pPr>
      <w:r w:rsidRPr="008568A7">
        <w:rPr>
          <w:rFonts w:ascii="Calibri" w:hAnsi="Calibri"/>
        </w:rPr>
        <w:t>A currency swap exchanges principal and interest in one currency for principal and interest in another currency. The valuation of currency swap is given by:</w:t>
      </w:r>
    </w:p>
    <w:p w14:paraId="47449596" w14:textId="77777777" w:rsidR="00415AE4" w:rsidRPr="008568A7" w:rsidRDefault="00415AE4" w:rsidP="005F2397">
      <w:pPr>
        <w:rPr>
          <w:rFonts w:ascii="Calibri" w:hAnsi="Calibri"/>
        </w:rPr>
      </w:pPr>
    </w:p>
    <w:p w14:paraId="2D2B855E" w14:textId="77777777" w:rsidR="00415AE4" w:rsidRPr="008568A7" w:rsidRDefault="00415AE4" w:rsidP="005F2397">
      <w:pPr>
        <w:rPr>
          <w:rFonts w:ascii="Calibri" w:hAnsi="Calibri"/>
        </w:rPr>
      </w:pPr>
    </w:p>
    <w:p w14:paraId="2033DEBA" w14:textId="79A833DF" w:rsidR="005F2397" w:rsidRPr="008568A7" w:rsidRDefault="000B57EC" w:rsidP="00415AE4">
      <w:pPr>
        <w:jc w:val="center"/>
        <w:rPr>
          <w:rFonts w:ascii="Calibri" w:hAnsi="Calibri"/>
        </w:rPr>
      </w:pPr>
      <w:r>
        <w:rPr>
          <w:rFonts w:ascii="Calibri" w:hAnsi="Calibri"/>
        </w:rPr>
        <w:pict w14:anchorId="3D6D22C2">
          <v:shape id="_x0000_i1210" type="#_x0000_t75" style="width:108pt;height:41.15pt">
            <v:imagedata r:id="rId87" o:title=""/>
          </v:shape>
        </w:pict>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lastRenderedPageBreak/>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Pr="008568A7" w:rsidRDefault="005F2397" w:rsidP="005F2397">
      <w:pPr>
        <w:rPr>
          <w:rFonts w:ascii="Calibri" w:hAnsi="Calibri"/>
        </w:rPr>
      </w:pPr>
      <w:r w:rsidRPr="008568A7">
        <w:rPr>
          <w:rFonts w:ascii="Calibri" w:hAnsi="Calibri"/>
        </w:rPr>
        <w:t>Calculate the value of a currency swap based on a sequence of FRAs</w:t>
      </w: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  </w:t>
            </w:r>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7140DE">
      <w:pPr>
        <w:pStyle w:val="Heading2"/>
      </w:pPr>
      <w:bookmarkStart w:id="161" w:name="_Toc221879895"/>
      <w:r w:rsidRPr="008568A7">
        <w:t>Describe the role of credit risk inherent in an existing swap position</w:t>
      </w:r>
      <w:bookmarkEnd w:id="161"/>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77777777" w:rsidR="005F2397" w:rsidRPr="008568A7" w:rsidRDefault="005F2397" w:rsidP="005F2397">
      <w:pPr>
        <w:rPr>
          <w:rFonts w:ascii="Calibri" w:hAnsi="Calibri"/>
        </w:rPr>
      </w:pPr>
      <w:r w:rsidRPr="008568A7">
        <w:rPr>
          <w:rFonts w:ascii="Calibri" w:hAnsi="Calibri"/>
        </w:rPr>
        <w:lastRenderedPageBreak/>
        <w:t>Note the distinction between credit risk and market risk. In the case of a swap, credit risk includes the risk the counterparty will defaults; market risk includes the th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7140DE">
      <w:pPr>
        <w:pStyle w:val="Heading2"/>
      </w:pPr>
      <w:bookmarkStart w:id="162" w:name="_Toc221879896"/>
      <w:r w:rsidRPr="008568A7">
        <w:t>Identify and describe other types of swaps, including commodity, volatility and exotic swaps</w:t>
      </w:r>
      <w:bookmarkEnd w:id="162"/>
    </w:p>
    <w:p w14:paraId="569F7DAD" w14:textId="77777777" w:rsidR="00DA1E8A" w:rsidRPr="008568A7" w:rsidRDefault="00DA1E8A" w:rsidP="005F2397">
      <w:pPr>
        <w:rPr>
          <w:rFonts w:ascii="Calibri" w:hAnsi="Calibri"/>
        </w:rPr>
      </w:pPr>
    </w:p>
    <w:p w14:paraId="1CAF6927" w14:textId="77777777" w:rsidR="005F2397" w:rsidRPr="008568A7" w:rsidRDefault="005F2397" w:rsidP="005F2397">
      <w:pPr>
        <w:rPr>
          <w:rFonts w:ascii="Calibri" w:hAnsi="Calibri"/>
          <w:b/>
        </w:rPr>
      </w:pPr>
      <w:r w:rsidRPr="008568A7">
        <w:rPr>
          <w:rFonts w:ascii="Calibri" w:hAnsi="Calibri"/>
          <w:b/>
        </w:rPr>
        <w:t>The examples in the text refer to a typical “plain vanilla” interest rate swap:</w:t>
      </w:r>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5F2397">
      <w:pPr>
        <w:rPr>
          <w:rFonts w:ascii="Calibri" w:hAnsi="Calibri"/>
          <w:b/>
        </w:rPr>
      </w:pPr>
      <w:r w:rsidRPr="008568A7">
        <w:rPr>
          <w:rFonts w:ascii="Calibri" w:hAnsi="Calibri"/>
          <w:b/>
        </w:rPr>
        <w:t>Other types of swaps include:</w:t>
      </w:r>
    </w:p>
    <w:p w14:paraId="6A2D8781" w14:textId="77777777" w:rsidR="005F2397" w:rsidRPr="008568A7" w:rsidRDefault="005F2397" w:rsidP="005F2397">
      <w:pPr>
        <w:rPr>
          <w:rFonts w:ascii="Calibri" w:hAnsi="Calibri"/>
        </w:rPr>
      </w:pPr>
      <w:r w:rsidRPr="008568A7">
        <w:rPr>
          <w:rFonts w:ascii="Calibri" w:hAnsi="Calibri"/>
        </w:rPr>
        <w:t>Amortizing Swap: principal reduces in predetermined way</w:t>
      </w:r>
    </w:p>
    <w:p w14:paraId="6FB4471D" w14:textId="77777777" w:rsidR="005F2397" w:rsidRPr="008568A7" w:rsidRDefault="005F2397" w:rsidP="005F2397">
      <w:pPr>
        <w:rPr>
          <w:rFonts w:ascii="Calibri" w:hAnsi="Calibri"/>
        </w:rPr>
      </w:pPr>
      <w:r w:rsidRPr="008568A7">
        <w:rPr>
          <w:rFonts w:ascii="Calibri" w:hAnsi="Calibri"/>
        </w:rPr>
        <w:t>Step-up swap: principal increases</w:t>
      </w:r>
    </w:p>
    <w:p w14:paraId="721908E9" w14:textId="77777777" w:rsidR="005F2397" w:rsidRPr="008568A7" w:rsidRDefault="005F2397" w:rsidP="005F2397">
      <w:pPr>
        <w:rPr>
          <w:rFonts w:ascii="Calibri" w:hAnsi="Calibri"/>
        </w:rPr>
      </w:pPr>
      <w:r w:rsidRPr="008568A7">
        <w:rPr>
          <w:rFonts w:ascii="Calibri" w:hAnsi="Calibri"/>
        </w:rPr>
        <w:t>Deferred (forward) swap: parties begin exchange in future</w:t>
      </w:r>
    </w:p>
    <w:p w14:paraId="4577C9B5" w14:textId="77777777" w:rsidR="005F2397" w:rsidRPr="008568A7" w:rsidRDefault="005F2397" w:rsidP="005F2397">
      <w:pPr>
        <w:rPr>
          <w:rFonts w:ascii="Calibri" w:hAnsi="Calibri"/>
        </w:rPr>
      </w:pPr>
      <w:r w:rsidRPr="008568A7">
        <w:rPr>
          <w:rFonts w:ascii="Calibri" w:hAnsi="Calibri"/>
        </w:rPr>
        <w:t>Variations on vanilla fixed-for-floating interest rate swap: tenor is 1 month, 3 months, or 12 months; floating tenor does not match fixed-rate tenor; rates other than LIBOR (commercial paper)</w:t>
      </w:r>
    </w:p>
    <w:p w14:paraId="1F81F05C" w14:textId="77777777" w:rsidR="005F2397" w:rsidRPr="008568A7" w:rsidRDefault="005F2397" w:rsidP="005F2397">
      <w:pPr>
        <w:rPr>
          <w:rFonts w:ascii="Calibri" w:hAnsi="Calibri"/>
        </w:rPr>
      </w:pPr>
      <w:r w:rsidRPr="008568A7">
        <w:rPr>
          <w:rFonts w:ascii="Calibri" w:hAnsi="Calibri"/>
        </w:rPr>
        <w:t xml:space="preserve">Principal can vary throught the swap term. Amortizing swap: principal reduces in a predetermined way. Step-up swap: principle increases in a predetermined way. Forward (deferred) swap: parties do not begin exchange until some future period. </w:t>
      </w:r>
    </w:p>
    <w:p w14:paraId="56EEB776" w14:textId="77777777" w:rsidR="005F2397" w:rsidRPr="008568A7" w:rsidRDefault="005F2397" w:rsidP="005F2397">
      <w:pPr>
        <w:rPr>
          <w:rFonts w:ascii="Calibri" w:hAnsi="Calibri"/>
        </w:rPr>
      </w:pPr>
      <w:r w:rsidRPr="008568A7">
        <w:rPr>
          <w:rFonts w:ascii="Calibri" w:hAnsi="Calibri"/>
        </w:rPr>
        <w:t>Constant maturity swap (CMS swap): an agreement to exchange a LIBOR rate for a swap rate.  In a constant maturity Treasury swap (CMT swap), the counterparties agree to swap a LIBOR rate for a Treasury rate.</w:t>
      </w:r>
    </w:p>
    <w:p w14:paraId="1F0112FE" w14:textId="77777777" w:rsidR="005F2397" w:rsidRPr="008568A7" w:rsidRDefault="005F2397" w:rsidP="005F2397">
      <w:pPr>
        <w:rPr>
          <w:rFonts w:ascii="Calibri" w:hAnsi="Calibri"/>
        </w:rPr>
      </w:pPr>
      <w:r w:rsidRPr="008568A7">
        <w:rPr>
          <w:rFonts w:ascii="Calibri" w:hAnsi="Calibri"/>
        </w:rPr>
        <w:t>Constant maturity Treasury swap: LIBOR for Trate</w:t>
      </w:r>
    </w:p>
    <w:p w14:paraId="07426E0C" w14:textId="77777777" w:rsidR="005F2397" w:rsidRPr="008568A7" w:rsidRDefault="005F2397" w:rsidP="005F2397">
      <w:pPr>
        <w:rPr>
          <w:rFonts w:ascii="Calibri" w:hAnsi="Calibri"/>
        </w:rPr>
      </w:pPr>
      <w:r w:rsidRPr="008568A7">
        <w:rPr>
          <w:rFonts w:ascii="Calibri" w:hAnsi="Calibri"/>
        </w:rPr>
        <w:t>Compounding swap: interest on one or both sides is compounded forward to the end of the swap’s life.</w:t>
      </w:r>
    </w:p>
    <w:p w14:paraId="1A8478AF" w14:textId="77777777" w:rsidR="005F2397" w:rsidRPr="008568A7" w:rsidRDefault="005F2397" w:rsidP="005F2397">
      <w:pPr>
        <w:rPr>
          <w:rFonts w:ascii="Calibri" w:hAnsi="Calibri"/>
        </w:rPr>
      </w:pPr>
      <w:r w:rsidRPr="008568A7">
        <w:rPr>
          <w:rFonts w:ascii="Calibri" w:hAnsi="Calibri"/>
        </w:rPr>
        <w:t>LIBOR-in arrears: LIBOR rate used for current (not next) payment.</w:t>
      </w:r>
    </w:p>
    <w:p w14:paraId="67169F7F" w14:textId="77777777" w:rsidR="005F2397" w:rsidRPr="008568A7" w:rsidRDefault="005F2397" w:rsidP="005F2397">
      <w:pPr>
        <w:rPr>
          <w:rFonts w:ascii="Calibri" w:hAnsi="Calibri"/>
        </w:rPr>
      </w:pPr>
      <w:r w:rsidRPr="008568A7">
        <w:rPr>
          <w:rFonts w:ascii="Calibri" w:hAnsi="Calibri"/>
        </w:rPr>
        <w:t>Accrual: interest on one side accrues if floating rate within a range.</w:t>
      </w:r>
    </w:p>
    <w:p w14:paraId="69F1C7BD" w14:textId="77777777" w:rsidR="005F2397" w:rsidRPr="008568A7" w:rsidRDefault="005F2397" w:rsidP="005F2397">
      <w:pPr>
        <w:rPr>
          <w:rFonts w:ascii="Calibri" w:hAnsi="Calibri"/>
        </w:rPr>
      </w:pPr>
      <w:r w:rsidRPr="008568A7">
        <w:rPr>
          <w:rFonts w:ascii="Calibri" w:hAnsi="Calibri"/>
        </w:rPr>
        <w:t>Variations on fixed-for-fixed currency swap. A cross-currency swap is essentially a fixed-for-floating interest rate swap plus a fixed-for-fixed currency swap. Also, both sides can float in a floating-for-floating currency swap. In a diff swap (a.k.a., quanto), a rate observed in once currency is applied to a principal amount in another currency.</w:t>
      </w:r>
    </w:p>
    <w:p w14:paraId="7B88A07B" w14:textId="77777777" w:rsidR="005F2397" w:rsidRPr="008568A7" w:rsidRDefault="005F2397" w:rsidP="005F2397">
      <w:pPr>
        <w:rPr>
          <w:rFonts w:ascii="Calibri" w:hAnsi="Calibri"/>
        </w:rPr>
      </w:pPr>
      <w:r w:rsidRPr="008568A7">
        <w:rPr>
          <w:rFonts w:ascii="Calibri" w:hAnsi="Calibri"/>
        </w:rPr>
        <w:t>Equity swaps: agreement to exchange total return (gains plus dividends) realized on an equity index in exchange for LIBOR (both on the same principal).</w:t>
      </w:r>
    </w:p>
    <w:p w14:paraId="4381946E" w14:textId="77777777" w:rsidR="005F2397" w:rsidRPr="008568A7" w:rsidRDefault="005F2397" w:rsidP="005F2397">
      <w:pPr>
        <w:rPr>
          <w:rFonts w:ascii="Calibri" w:hAnsi="Calibri"/>
        </w:rPr>
      </w:pPr>
      <w:r w:rsidRPr="008568A7">
        <w:rPr>
          <w:rFonts w:ascii="Calibri" w:hAnsi="Calibri"/>
        </w:rPr>
        <w:t xml:space="preserve">Options embedded in swaps: </w:t>
      </w:r>
    </w:p>
    <w:p w14:paraId="5D2822A4" w14:textId="77777777" w:rsidR="005F2397" w:rsidRPr="008568A7" w:rsidRDefault="005F2397" w:rsidP="005F2397">
      <w:pPr>
        <w:rPr>
          <w:rFonts w:ascii="Calibri" w:hAnsi="Calibri"/>
        </w:rPr>
      </w:pPr>
      <w:r w:rsidRPr="008568A7">
        <w:rPr>
          <w:rFonts w:ascii="Calibri" w:hAnsi="Calibri"/>
        </w:rPr>
        <w:t>Extendable swap (one counterparty has the option to extend the swap</w:t>
      </w:r>
    </w:p>
    <w:p w14:paraId="67C5CFE2" w14:textId="77777777" w:rsidR="005F2397" w:rsidRPr="008568A7" w:rsidRDefault="005F2397" w:rsidP="005F2397">
      <w:pPr>
        <w:rPr>
          <w:rFonts w:ascii="Calibri" w:hAnsi="Calibri"/>
        </w:rPr>
      </w:pPr>
      <w:r w:rsidRPr="008568A7">
        <w:rPr>
          <w:rFonts w:ascii="Calibri" w:hAnsi="Calibri"/>
        </w:rPr>
        <w:t>Puttable (one party has the option to terminate early)</w:t>
      </w:r>
    </w:p>
    <w:p w14:paraId="2AC4F6EE" w14:textId="77777777" w:rsidR="005F2397" w:rsidRDefault="005F2397" w:rsidP="005F2397">
      <w:pPr>
        <w:rPr>
          <w:rFonts w:ascii="Calibri" w:hAnsi="Calibri"/>
        </w:rPr>
      </w:pPr>
      <w:r w:rsidRPr="008568A7">
        <w:rPr>
          <w:rFonts w:ascii="Calibri" w:hAnsi="Calibri"/>
        </w:rPr>
        <w:t>Swaptions (options on swap).</w:t>
      </w:r>
    </w:p>
    <w:p w14:paraId="4FDFA461" w14:textId="51B1F2BB" w:rsidR="00007DCE" w:rsidRDefault="00007DCE">
      <w:pPr>
        <w:rPr>
          <w:rFonts w:ascii="Calibri" w:hAnsi="Calibri"/>
        </w:rPr>
      </w:pPr>
      <w:r>
        <w:rPr>
          <w:rFonts w:ascii="Calibri" w:hAnsi="Calibri"/>
        </w:rPr>
        <w:br w:type="page"/>
      </w:r>
    </w:p>
    <w:p w14:paraId="1DF151EC" w14:textId="5E0D1919" w:rsidR="00007DCE" w:rsidRPr="008568A7" w:rsidRDefault="00E47E2D" w:rsidP="00007DCE">
      <w:pPr>
        <w:pStyle w:val="Heading2"/>
      </w:pPr>
      <w:bookmarkStart w:id="163" w:name="_Toc221879897"/>
      <w:r>
        <w:lastRenderedPageBreak/>
        <w:t>7</w:t>
      </w:r>
      <w:r w:rsidR="00007DCE" w:rsidRPr="008568A7">
        <w:t xml:space="preserve"> </w:t>
      </w:r>
      <w:r w:rsidR="00007DCE">
        <w:t>Questions &amp; A</w:t>
      </w:r>
      <w:r w:rsidR="00007DCE" w:rsidRPr="008568A7">
        <w:t>nswers</w:t>
      </w:r>
      <w:bookmarkEnd w:id="163"/>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164" w:name="_Toc221879898"/>
      <w:r w:rsidRPr="008568A7">
        <w:t>Questions</w:t>
      </w:r>
      <w:bookmarkEnd w:id="164"/>
      <w:r w:rsidRPr="008568A7">
        <w:t xml:space="preserve">  </w:t>
      </w:r>
    </w:p>
    <w:p w14:paraId="2BD56040" w14:textId="7777777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20 basis points</w:t>
      </w:r>
    </w:p>
    <w:p w14:paraId="574F0915"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80 basis points</w:t>
      </w:r>
    </w:p>
    <w:p w14:paraId="0E1C4346"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20 basis points</w:t>
      </w:r>
    </w:p>
    <w:p w14:paraId="4CFD39F2" w14:textId="0508DBD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80 basis points</w:t>
      </w:r>
    </w:p>
    <w:p w14:paraId="1208FA33" w14:textId="77777777" w:rsidR="00EC3E44" w:rsidRDefault="00CD1C1B" w:rsidP="00EC3E44">
      <w:pPr>
        <w:pStyle w:val="Paragraph"/>
        <w:rPr>
          <w:rFonts w:ascii="Calibri" w:hAnsi="Calibri"/>
          <w:sz w:val="24"/>
          <w:szCs w:val="24"/>
        </w:rPr>
      </w:pPr>
      <w:r w:rsidRPr="00CD1C1B">
        <w:rPr>
          <w:rFonts w:ascii="Calibri" w:hAnsi="Calibri"/>
          <w:sz w:val="24"/>
          <w:szCs w:val="24"/>
        </w:rPr>
        <w:t>175.4. Consider four statements about the 5-year swap rate:</w:t>
      </w:r>
    </w:p>
    <w:p w14:paraId="66FE0B4F" w14:textId="2CC0B8F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is the average of the bid and offer fixed rates that a market maker is prepared to exchange for LIBOR in a standard plain vanilla 5-year swa</w:t>
      </w:r>
      <w:r w:rsidR="00EC3E44" w:rsidRPr="00EC3E44">
        <w:rPr>
          <w:rFonts w:ascii="Calibri" w:hAnsi="Calibri"/>
          <w:sz w:val="24"/>
        </w:rPr>
        <w:t>p</w:t>
      </w:r>
    </w:p>
    <w:p w14:paraId="5761B9C6"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 rate is the 5-year LIBOR/swap par yield; i.e., the fixed rate that makes the value of the swap equal to zero</w:t>
      </w:r>
    </w:p>
    <w:p w14:paraId="66115BCE"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should be greater than the 5-year AA-rated borrowing (lending) rate</w:t>
      </w:r>
    </w:p>
    <w:p w14:paraId="2545371B" w14:textId="450DC21A"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 xml:space="preserve">The 5-year swap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1. a</w:t>
      </w:r>
      <w:r w:rsidR="004446D3">
        <w:rPr>
          <w:rFonts w:ascii="Calibri" w:hAnsi="Calibri"/>
          <w:sz w:val="24"/>
          <w:szCs w:val="24"/>
        </w:rPr>
        <w:t xml:space="preserve"> only; 2. a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3. b, c &amp; d; 4.</w:t>
      </w:r>
      <w:r w:rsidR="00EC3E44">
        <w:rPr>
          <w:rFonts w:ascii="Calibri" w:hAnsi="Calibri"/>
          <w:sz w:val="24"/>
          <w:szCs w:val="24"/>
        </w:rPr>
        <w:t xml:space="preserve"> all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176.6. Consider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77777777"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 EACH of the following is true EXCEPT:</w:t>
      </w:r>
    </w:p>
    <w:p w14:paraId="13E05D5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effectively a series of forward contracts on a commodity with different maturity dates and the same delivery prices</w:t>
      </w:r>
    </w:p>
    <w:p w14:paraId="2169BD0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financially settled and does not involve any physical delivery</w:t>
      </w:r>
    </w:p>
    <w:p w14:paraId="7084A68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 rate swap, notional is not exchanged</w:t>
      </w:r>
    </w:p>
    <w:p w14:paraId="2BF4863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 rate swap,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165" w:name="_Toc221879899"/>
      <w:r>
        <w:lastRenderedPageBreak/>
        <w:t>Answers</w:t>
      </w:r>
      <w:bookmarkEnd w:id="165"/>
      <w:r w:rsidRPr="008568A7">
        <w:t xml:space="preserve">  </w:t>
      </w:r>
    </w:p>
    <w:p w14:paraId="7D0827BC" w14:textId="77777777" w:rsidR="00007DCE" w:rsidRPr="008568A7" w:rsidRDefault="00007DCE" w:rsidP="00007DCE">
      <w:pPr>
        <w:rPr>
          <w:rFonts w:ascii="Calibri" w:hAnsi="Calibri"/>
        </w:rPr>
      </w:pPr>
    </w:p>
    <w:p w14:paraId="63D96AA3"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5.4. b. I. and II. only</w:t>
      </w:r>
      <w:r w:rsidRPr="004446D3">
        <w:rPr>
          <w:rFonts w:ascii="Calibri" w:hAnsi="Calibri"/>
          <w:sz w:val="24"/>
          <w:szCs w:val="24"/>
        </w:rPr>
        <w:br/>
        <w:t xml:space="preserve">Both (I.) and (II.) are true but: </w:t>
      </w:r>
      <w:r w:rsidRPr="004446D3">
        <w:rPr>
          <w:rFonts w:ascii="Calibri" w:hAnsi="Calibri"/>
          <w:sz w:val="24"/>
          <w:szCs w:val="24"/>
        </w:rPr>
        <w:br/>
        <w:t xml:space="preserve">in regard to (III.) the X-year swap rate should be LESS THAN the X-year lending/borrowing rate; </w:t>
      </w:r>
      <w:r w:rsidRPr="004446D3">
        <w:rPr>
          <w:rFonts w:ascii="Calibri" w:hAnsi="Calibri"/>
          <w:sz w:val="24"/>
          <w:szCs w:val="24"/>
        </w:rPr>
        <w:br/>
        <w:t xml:space="preserve">in regard to (IV.), like LIBOR, the swap rate is NOT riskless as there is some counterparty (default) risk. They are “near riskless.” </w:t>
      </w:r>
    </w:p>
    <w:p w14:paraId="373EC04F" w14:textId="256D2742" w:rsidR="00EC3E44" w:rsidRPr="004446D3" w:rsidRDefault="00EC3E44" w:rsidP="00EC3E44">
      <w:pPr>
        <w:pStyle w:val="Paragraph"/>
        <w:rPr>
          <w:rFonts w:ascii="Calibri" w:hAnsi="Calibri"/>
          <w:sz w:val="24"/>
          <w:szCs w:val="24"/>
        </w:rPr>
      </w:pPr>
      <w:r w:rsidRPr="004446D3">
        <w:rPr>
          <w:rFonts w:ascii="Calibri" w:hAnsi="Calibri"/>
          <w:bCs/>
          <w:sz w:val="24"/>
          <w:szCs w:val="24"/>
        </w:rPr>
        <w:t>175.4. 2. a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xml:space="preserve">.) the X-year swap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xml:space="preserve">.), like LIBOR,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 is just like an interest rates swap, the only difference is that the underlying good is a commodity rather than cash such that the reference is a spot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77777777" w:rsidR="005F2397" w:rsidRPr="008568A7" w:rsidRDefault="005F2397" w:rsidP="00944F42">
      <w:pPr>
        <w:pStyle w:val="Heading1"/>
        <w:rPr>
          <w:rFonts w:ascii="Calibri" w:hAnsi="Calibri"/>
        </w:rPr>
      </w:pPr>
      <w:bookmarkStart w:id="166" w:name="_Toc254797389"/>
      <w:bookmarkStart w:id="167" w:name="_Toc221879900"/>
      <w:r w:rsidRPr="008568A7">
        <w:rPr>
          <w:rFonts w:ascii="Calibri" w:hAnsi="Calibri"/>
        </w:rPr>
        <w:lastRenderedPageBreak/>
        <w:t>Hull, Chapter 10: Properties of Stock Options</w:t>
      </w:r>
      <w:bookmarkEnd w:id="166"/>
      <w:bookmarkEnd w:id="167"/>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E47E2D" w:rsidRPr="005368C2" w:rsidRDefault="00E47E2D" w:rsidP="00944F42">
                            <w:pPr>
                              <w:rPr>
                                <w:b/>
                              </w:rPr>
                            </w:pPr>
                            <w:r w:rsidRPr="005368C2">
                              <w:rPr>
                                <w:b/>
                              </w:rPr>
                              <w:t>Learning Outcomes:</w:t>
                            </w:r>
                          </w:p>
                          <w:p w14:paraId="2D7F51B4" w14:textId="77777777" w:rsidR="00E47E2D" w:rsidRPr="005368C2" w:rsidRDefault="00E47E2D" w:rsidP="00944F42"/>
                          <w:p w14:paraId="086E2363" w14:textId="77777777" w:rsidR="00E47E2D" w:rsidRDefault="00E47E2D"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E47E2D" w:rsidRPr="00944F42" w:rsidRDefault="00E47E2D" w:rsidP="00944F42">
                            <w:pPr>
                              <w:rPr>
                                <w:sz w:val="16"/>
                                <w:szCs w:val="16"/>
                              </w:rPr>
                            </w:pPr>
                          </w:p>
                          <w:p w14:paraId="14F04A4C" w14:textId="77777777" w:rsidR="00E47E2D" w:rsidRDefault="00E47E2D" w:rsidP="00944F42">
                            <w:r w:rsidRPr="00944F42">
                              <w:rPr>
                                <w:b/>
                              </w:rPr>
                              <w:t>Identify, interpret and compute</w:t>
                            </w:r>
                            <w:r w:rsidRPr="005368C2">
                              <w:t xml:space="preserve"> upper and lower bounds for option prices. </w:t>
                            </w:r>
                          </w:p>
                          <w:p w14:paraId="615EF6B0" w14:textId="77777777" w:rsidR="00E47E2D" w:rsidRPr="00944F42" w:rsidRDefault="00E47E2D" w:rsidP="00944F42">
                            <w:pPr>
                              <w:rPr>
                                <w:sz w:val="16"/>
                                <w:szCs w:val="16"/>
                              </w:rPr>
                            </w:pPr>
                          </w:p>
                          <w:p w14:paraId="132A96CE" w14:textId="77777777" w:rsidR="00E47E2D" w:rsidRDefault="00E47E2D"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E47E2D" w:rsidRPr="00944F42" w:rsidRDefault="00E47E2D" w:rsidP="00944F42">
                            <w:pPr>
                              <w:rPr>
                                <w:sz w:val="16"/>
                                <w:szCs w:val="16"/>
                              </w:rPr>
                            </w:pPr>
                          </w:p>
                          <w:p w14:paraId="5B39428A" w14:textId="77777777" w:rsidR="00E47E2D" w:rsidRDefault="00E47E2D"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E47E2D" w:rsidRPr="00944F42" w:rsidRDefault="00E47E2D" w:rsidP="00944F42">
                            <w:pPr>
                              <w:rPr>
                                <w:sz w:val="16"/>
                                <w:szCs w:val="16"/>
                              </w:rPr>
                            </w:pPr>
                          </w:p>
                          <w:p w14:paraId="1760595E" w14:textId="44CCC633" w:rsidR="00E47E2D" w:rsidRDefault="00E47E2D"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E47E2D" w:rsidRPr="005368C2" w:rsidRDefault="00E47E2D"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6"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" fillcolor="#b1c2a3" stroked="f">
                <v:textbox>
                  <w:txbxContent>
                    <w:p w14:paraId="100BBDDC" w14:textId="77777777" w:rsidR="00E47E2D" w:rsidRPr="005368C2" w:rsidRDefault="00E47E2D" w:rsidP="00944F42">
                      <w:pPr>
                        <w:rPr>
                          <w:b/>
                        </w:rPr>
                      </w:pPr>
                      <w:r w:rsidRPr="005368C2">
                        <w:rPr>
                          <w:b/>
                        </w:rPr>
                        <w:t>Learning Outcomes:</w:t>
                      </w:r>
                    </w:p>
                    <w:p w14:paraId="2D7F51B4" w14:textId="77777777" w:rsidR="00E47E2D" w:rsidRPr="005368C2" w:rsidRDefault="00E47E2D" w:rsidP="00944F42"/>
                    <w:p w14:paraId="086E2363" w14:textId="77777777" w:rsidR="00E47E2D" w:rsidRDefault="00E47E2D"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E47E2D" w:rsidRPr="00944F42" w:rsidRDefault="00E47E2D" w:rsidP="00944F42">
                      <w:pPr>
                        <w:rPr>
                          <w:sz w:val="16"/>
                          <w:szCs w:val="16"/>
                        </w:rPr>
                      </w:pPr>
                    </w:p>
                    <w:p w14:paraId="14F04A4C" w14:textId="77777777" w:rsidR="00E47E2D" w:rsidRDefault="00E47E2D" w:rsidP="00944F42">
                      <w:r w:rsidRPr="00944F42">
                        <w:rPr>
                          <w:b/>
                        </w:rPr>
                        <w:t>Identify, interpret and compute</w:t>
                      </w:r>
                      <w:r w:rsidRPr="005368C2">
                        <w:t xml:space="preserve"> upper and lower bounds for option prices. </w:t>
                      </w:r>
                    </w:p>
                    <w:p w14:paraId="615EF6B0" w14:textId="77777777" w:rsidR="00E47E2D" w:rsidRPr="00944F42" w:rsidRDefault="00E47E2D" w:rsidP="00944F42">
                      <w:pPr>
                        <w:rPr>
                          <w:sz w:val="16"/>
                          <w:szCs w:val="16"/>
                        </w:rPr>
                      </w:pPr>
                    </w:p>
                    <w:p w14:paraId="132A96CE" w14:textId="77777777" w:rsidR="00E47E2D" w:rsidRDefault="00E47E2D"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E47E2D" w:rsidRPr="00944F42" w:rsidRDefault="00E47E2D" w:rsidP="00944F42">
                      <w:pPr>
                        <w:rPr>
                          <w:sz w:val="16"/>
                          <w:szCs w:val="16"/>
                        </w:rPr>
                      </w:pPr>
                    </w:p>
                    <w:p w14:paraId="5B39428A" w14:textId="77777777" w:rsidR="00E47E2D" w:rsidRDefault="00E47E2D"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E47E2D" w:rsidRPr="00944F42" w:rsidRDefault="00E47E2D" w:rsidP="00944F42">
                      <w:pPr>
                        <w:rPr>
                          <w:sz w:val="16"/>
                          <w:szCs w:val="16"/>
                        </w:rPr>
                      </w:pPr>
                    </w:p>
                    <w:p w14:paraId="1760595E" w14:textId="44CCC633" w:rsidR="00E47E2D" w:rsidRDefault="00E47E2D"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E47E2D" w:rsidRPr="005368C2" w:rsidRDefault="00E47E2D"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7140DE">
      <w:pPr>
        <w:pStyle w:val="Heading2"/>
      </w:pPr>
      <w:bookmarkStart w:id="168" w:name="_Toc221879901"/>
      <w:r w:rsidRPr="008568A7">
        <w:t>Identify the six factors that affect an option's price and discuss how these six factors affect the price for both European and American options</w:t>
      </w:r>
      <w:bookmarkEnd w:id="168"/>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0B57EC"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w:t>
      </w:r>
      <w:r w:rsidRPr="008568A7">
        <w:rPr>
          <w:rFonts w:ascii="Calibri" w:hAnsi="Calibri"/>
        </w:rPr>
        <w:lastRenderedPageBreak/>
        <w:t xml:space="preserve">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call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7777777" w:rsidR="005F2397" w:rsidRPr="008568A7" w:rsidRDefault="005F2397" w:rsidP="005F2397">
      <w:pPr>
        <w:rPr>
          <w:rFonts w:ascii="Calibri" w:hAnsi="Calibri"/>
        </w:rPr>
      </w:pPr>
      <w:r w:rsidRPr="008568A7">
        <w:rPr>
          <w:rFonts w:ascii="Calibri" w:hAnsi="Calibri"/>
        </w:rPr>
        <w:t>Please note that stock price, strike price, riskless rate, and time to expiration (T) ar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77777777" w:rsidR="005F2397" w:rsidRPr="008568A7" w:rsidRDefault="000B57EC" w:rsidP="005F2397">
      <w:pPr>
        <w:rPr>
          <w:rFonts w:ascii="Calibri" w:hAnsi="Calibri"/>
        </w:rPr>
      </w:pPr>
      <w:r>
        <w:rPr>
          <w:rFonts w:ascii="Calibri" w:hAnsi="Calibri"/>
        </w:rPr>
        <w:pict w14:anchorId="64E34BFF">
          <v:shape id="_x0000_i1044" type="#_x0000_t75" style="width:252pt;height:36pt">
            <v:imagedata r:id="rId88"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7140DE">
      <w:pPr>
        <w:pStyle w:val="Heading2"/>
      </w:pPr>
      <w:bookmarkStart w:id="169" w:name="_Toc221879902"/>
      <w:r w:rsidRPr="008568A7">
        <w:t>Identify, interpret and compute upper and lower bounds for option prices</w:t>
      </w:r>
      <w:bookmarkEnd w:id="169"/>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Pr="008568A7" w:rsidRDefault="005F2397" w:rsidP="005F2397">
      <w:pPr>
        <w:rPr>
          <w:rFonts w:ascii="Calibri" w:hAnsi="Calibri"/>
        </w:rPr>
      </w:pPr>
      <w:r w:rsidRPr="008568A7">
        <w:rPr>
          <w:rFonts w:ascii="Calibri" w:hAnsi="Calibri"/>
        </w:rPr>
        <w:t>Explain put</w:t>
      </w:r>
      <w:r w:rsidRPr="008568A7">
        <w:rPr>
          <w:rFonts w:ascii="Calibri" w:hAnsi="Calibri" w:cs="Monaco"/>
        </w:rPr>
        <w:t>‐</w:t>
      </w:r>
      <w:r w:rsidRPr="008568A7">
        <w:rPr>
          <w:rFonts w:ascii="Calibri" w:hAnsi="Calibri"/>
        </w:rPr>
        <w:t>call parity and calculate, using the put</w:t>
      </w:r>
      <w:r w:rsidRPr="008568A7">
        <w:rPr>
          <w:rFonts w:ascii="Calibri" w:hAnsi="Calibri" w:cs="Monaco"/>
        </w:rPr>
        <w:t>‐</w:t>
      </w:r>
      <w:r w:rsidRPr="008568A7">
        <w:rPr>
          <w:rFonts w:ascii="Calibri" w:hAnsi="Calibri"/>
        </w:rPr>
        <w:t>call parity on a non</w:t>
      </w:r>
      <w:r w:rsidRPr="008568A7">
        <w:rPr>
          <w:rFonts w:ascii="Calibri" w:hAnsi="Calibri" w:cs="Monaco"/>
        </w:rPr>
        <w:t>‐</w:t>
      </w:r>
      <w:r w:rsidRPr="008568A7">
        <w:rPr>
          <w:rFonts w:ascii="Calibri" w:hAnsi="Calibri"/>
        </w:rPr>
        <w:t>dividend</w:t>
      </w:r>
      <w:r w:rsidRPr="008568A7">
        <w:rPr>
          <w:rFonts w:ascii="Calibri" w:hAnsi="Calibri" w:cs="Monaco"/>
        </w:rPr>
        <w:t>‐</w:t>
      </w:r>
      <w:r w:rsidRPr="008568A7">
        <w:rPr>
          <w:rFonts w:ascii="Calibri" w:hAnsi="Calibri"/>
        </w:rPr>
        <w:t>paying stock, the value of a European and American option</w:t>
      </w: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42E5275E" wp14:editId="6C2409FA">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2BD5263E" w14:textId="77777777" w:rsidR="005F2397" w:rsidRPr="008568A7" w:rsidRDefault="005F2397" w:rsidP="005F2397">
      <w:pPr>
        <w:rPr>
          <w:rFonts w:ascii="Calibri" w:hAnsi="Calibri"/>
        </w:rPr>
      </w:pPr>
      <w:r w:rsidRPr="008568A7">
        <w:rPr>
          <w:rFonts w:ascii="Calibri" w:hAnsi="Calibri"/>
        </w:rPr>
        <w:t xml:space="preserve">To illustrate, assume two portfolios: </w:t>
      </w:r>
    </w:p>
    <w:p w14:paraId="2B28E960" w14:textId="77777777" w:rsidR="005F2397" w:rsidRPr="008568A7" w:rsidRDefault="005F2397" w:rsidP="005F2397">
      <w:pPr>
        <w:rPr>
          <w:rFonts w:ascii="Calibri" w:hAnsi="Calibri"/>
        </w:rPr>
      </w:pPr>
      <w:r w:rsidRPr="008568A7">
        <w:rPr>
          <w:rFonts w:ascii="Calibri" w:hAnsi="Calibri"/>
        </w:rPr>
        <w:t xml:space="preserve">The first portfolio is a call option with a strike of $10 combined with a $10 par bond. </w:t>
      </w:r>
    </w:p>
    <w:p w14:paraId="5B8DD1FA" w14:textId="77777777" w:rsidR="005F2397" w:rsidRPr="008568A7" w:rsidRDefault="005F2397" w:rsidP="005F2397">
      <w:pPr>
        <w:rPr>
          <w:rFonts w:ascii="Calibri" w:hAnsi="Calibri"/>
        </w:rPr>
      </w:pPr>
      <w:r w:rsidRPr="008568A7">
        <w:rPr>
          <w:rFonts w:ascii="Calibri" w:hAnsi="Calibri"/>
        </w:rPr>
        <w:t>The second portfolio is a put with a strike of $10 and a single share of stock priced at $10 (i.e., a protective put)</w:t>
      </w:r>
    </w:p>
    <w:p w14:paraId="6ABD564F" w14:textId="77777777" w:rsidR="005F2397" w:rsidRPr="008568A7" w:rsidRDefault="005F2397" w:rsidP="005F2397">
      <w:pPr>
        <w:rPr>
          <w:rFonts w:ascii="Calibri" w:hAnsi="Calibri"/>
        </w:rPr>
      </w:pPr>
      <w:r w:rsidRPr="008568A7">
        <w:rPr>
          <w:rFonts w:ascii="Calibri" w:hAnsi="Calibri"/>
        </w:rPr>
        <w:t>Now consider the payoff of each portfolio if the stock increases to $13</w:t>
      </w:r>
    </w:p>
    <w:p w14:paraId="7CA50384" w14:textId="77777777" w:rsidR="005F2397" w:rsidRPr="008568A7" w:rsidRDefault="005F2397" w:rsidP="005F2397">
      <w:pPr>
        <w:rPr>
          <w:rFonts w:ascii="Calibri" w:hAnsi="Calibri"/>
        </w:rPr>
      </w:pPr>
      <w:r w:rsidRPr="008568A7">
        <w:rPr>
          <w:rFonts w:ascii="Calibri" w:hAnsi="Calibri"/>
        </w:rPr>
        <w:t>The payoff on the first portfolio = $3 option gain plus $10 bond = $13</w:t>
      </w:r>
    </w:p>
    <w:p w14:paraId="6184D197" w14:textId="77777777" w:rsidR="005F2397" w:rsidRPr="008568A7" w:rsidRDefault="005F2397" w:rsidP="005F2397">
      <w:pPr>
        <w:rPr>
          <w:rFonts w:ascii="Calibri" w:hAnsi="Calibri"/>
        </w:rPr>
      </w:pPr>
      <w:r w:rsidRPr="008568A7">
        <w:rPr>
          <w:rFonts w:ascii="Calibri" w:hAnsi="Calibri"/>
        </w:rPr>
        <w:t>The payoff on the second portfolio = $13 stock price</w:t>
      </w:r>
    </w:p>
    <w:p w14:paraId="3F698AC3" w14:textId="77777777" w:rsidR="005F2397" w:rsidRPr="008568A7" w:rsidRDefault="005F2397" w:rsidP="005F2397">
      <w:pPr>
        <w:rPr>
          <w:rFonts w:ascii="Calibri" w:hAnsi="Calibri"/>
        </w:rPr>
      </w:pPr>
      <w:r w:rsidRPr="008568A7">
        <w:rPr>
          <w:rFonts w:ascii="Calibri" w:hAnsi="Calibri"/>
        </w:rPr>
        <w:t>Now consider the payoff of each portfolio if the stock drops to $7</w:t>
      </w:r>
    </w:p>
    <w:p w14:paraId="4EFD2CD0" w14:textId="77777777" w:rsidR="005F2397" w:rsidRPr="008568A7" w:rsidRDefault="005F2397" w:rsidP="005F2397">
      <w:pPr>
        <w:rPr>
          <w:rFonts w:ascii="Calibri" w:hAnsi="Calibri"/>
        </w:rPr>
      </w:pPr>
      <w:r w:rsidRPr="008568A7">
        <w:rPr>
          <w:rFonts w:ascii="Calibri" w:hAnsi="Calibri"/>
        </w:rPr>
        <w:t>The payoff on the first portfolio = $10 bond</w:t>
      </w:r>
    </w:p>
    <w:p w14:paraId="61ACF676" w14:textId="77777777" w:rsidR="005F2397" w:rsidRPr="008568A7" w:rsidRDefault="005F2397" w:rsidP="005F2397">
      <w:pPr>
        <w:rPr>
          <w:rFonts w:ascii="Calibri" w:hAnsi="Calibri"/>
        </w:rPr>
      </w:pPr>
      <w:r w:rsidRPr="008568A7">
        <w:rPr>
          <w:rFonts w:ascii="Calibri" w:hAnsi="Calibri"/>
        </w:rPr>
        <w:t>The payoff on the second portfolio = $3 gain on put option + $7 stock = $10</w:t>
      </w:r>
    </w:p>
    <w:p w14:paraId="4377F0F9" w14:textId="77777777" w:rsidR="005F2397" w:rsidRPr="008568A7" w:rsidRDefault="005F2397" w:rsidP="005F2397">
      <w:pPr>
        <w:rPr>
          <w:rFonts w:ascii="Calibri" w:hAnsi="Calibri"/>
        </w:rPr>
      </w:pPr>
      <w:r w:rsidRPr="008568A7">
        <w:rPr>
          <w:rFonts w:ascii="Calibri" w:hAnsi="Calibri"/>
        </w:rPr>
        <w:t>The portfolios have the same payoff regardless of the stock price!</w:t>
      </w:r>
    </w:p>
    <w:p w14:paraId="6B644DB5" w14:textId="77777777" w:rsidR="005F2397" w:rsidRPr="008568A7" w:rsidRDefault="005F2397" w:rsidP="005F2397">
      <w:pPr>
        <w:rPr>
          <w:rFonts w:ascii="Calibri" w:hAnsi="Calibri"/>
        </w:rPr>
      </w:pPr>
      <w:r w:rsidRPr="008568A7">
        <w:rPr>
          <w:rFonts w:ascii="Calibri" w:hAnsi="Calibri"/>
        </w:rPr>
        <w:t>Please be ready to re-arrange put-call parity. For example:</w:t>
      </w:r>
    </w:p>
    <w:p w14:paraId="0205FD03" w14:textId="77777777" w:rsidR="005F2397" w:rsidRPr="008568A7" w:rsidRDefault="000B57EC" w:rsidP="005F2397">
      <w:pPr>
        <w:rPr>
          <w:rFonts w:ascii="Calibri" w:hAnsi="Calibri"/>
        </w:rPr>
      </w:pPr>
      <w:r>
        <w:rPr>
          <w:rFonts w:ascii="Calibri" w:hAnsi="Calibri"/>
          <w:lang w:bidi="en-US"/>
        </w:rPr>
        <w:pict w14:anchorId="3D9FAAF0">
          <v:shape id="_x0000_s1026" type="#_x0000_t75" style="position:absolute;margin-left:6.75pt;margin-top:6pt;width:272.6pt;height:78.25pt;z-index:251683328">
            <v:imagedata r:id="rId91" o:title=""/>
          </v:shape>
        </w:pict>
      </w:r>
    </w:p>
    <w:p w14:paraId="3AC81111" w14:textId="77777777" w:rsidR="005F2397" w:rsidRPr="008568A7" w:rsidRDefault="005F2397" w:rsidP="005F2397">
      <w:pPr>
        <w:rPr>
          <w:rFonts w:ascii="Calibri" w:hAnsi="Calibri"/>
        </w:rPr>
      </w:pPr>
    </w:p>
    <w:p w14:paraId="28437CC4" w14:textId="77777777" w:rsidR="005F2397" w:rsidRPr="008568A7" w:rsidRDefault="005F2397" w:rsidP="005F2397">
      <w:pPr>
        <w:rPr>
          <w:rFonts w:ascii="Calibri" w:hAnsi="Calibri"/>
        </w:rPr>
      </w:pPr>
    </w:p>
    <w:p w14:paraId="40162F8A" w14:textId="77777777" w:rsidR="005F2397" w:rsidRPr="008568A7" w:rsidRDefault="005F2397" w:rsidP="005F2397">
      <w:pPr>
        <w:rPr>
          <w:rFonts w:ascii="Calibri" w:hAnsi="Calibri"/>
        </w:rPr>
      </w:pPr>
    </w:p>
    <w:p w14:paraId="2E2A8DC9"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E47E2D" w:rsidRPr="008C260A" w:rsidRDefault="00E47E2D"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E47E2D" w:rsidRPr="008C260A" w:rsidRDefault="00E47E2D"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7"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" fillcolor="yellow">
                <v:textbox>
                  <w:txbxContent>
                    <w:p w14:paraId="03F941BC" w14:textId="77777777" w:rsidR="00E47E2D" w:rsidRPr="008C260A" w:rsidRDefault="00E47E2D"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E47E2D" w:rsidRPr="008C260A" w:rsidRDefault="00E47E2D"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8568A7">
        <w:rPr>
          <w:rFonts w:ascii="Calibri" w:hAnsi="Calibri"/>
        </w:rPr>
        <w:t>Typical question:</w:t>
      </w:r>
    </w:p>
    <w:p w14:paraId="318E2AE4" w14:textId="77777777" w:rsidR="005F2397" w:rsidRPr="008568A7" w:rsidRDefault="005F2397" w:rsidP="005F2397">
      <w:pPr>
        <w:rPr>
          <w:rFonts w:ascii="Calibri" w:hAnsi="Calibri"/>
        </w:rPr>
      </w:pPr>
      <w:r w:rsidRPr="008568A7">
        <w:rPr>
          <w:rFonts w:ascii="Calibri" w:hAnsi="Calibri"/>
        </w:rPr>
        <w:t>The typical application is to solve for the price of a call or put given the other variables. For example, assume we know that a one-year European put is valued at $2. If the risk-free rate is 4%, what the value of the corresponding European call (i.e., one-year term) if the strike price is $10 (K = $10) and the stock price is $11 (S = $11)?</w:t>
      </w:r>
    </w:p>
    <w:p w14:paraId="3610429F" w14:textId="77777777" w:rsidR="005F2397" w:rsidRPr="008568A7" w:rsidRDefault="000B57EC" w:rsidP="005F2397">
      <w:pPr>
        <w:rPr>
          <w:rFonts w:ascii="Calibri" w:hAnsi="Calibri"/>
        </w:rPr>
      </w:pPr>
      <w:r>
        <w:rPr>
          <w:rFonts w:ascii="Calibri" w:hAnsi="Calibri"/>
        </w:rPr>
        <w:pict w14:anchorId="14719361">
          <v:shape id="_x0000_i1045" type="#_x0000_t75" style="width:413.15pt;height:34.3pt">
            <v:imagedata r:id="rId92" o:title=""/>
          </v:shape>
        </w:pict>
      </w:r>
    </w:p>
    <w:p w14:paraId="28D8A6C7" w14:textId="77777777" w:rsidR="005F2397" w:rsidRPr="008568A7" w:rsidRDefault="005F2397" w:rsidP="005F2397">
      <w:pPr>
        <w:rPr>
          <w:rFonts w:ascii="Calibri" w:hAnsi="Calibri"/>
        </w:rPr>
      </w:pPr>
      <w:r w:rsidRPr="008568A7">
        <w:rPr>
          <w:rFonts w:ascii="Calibri" w:hAnsi="Calibri"/>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1A82F20B" w14:textId="77777777" w:rsidR="005F2397" w:rsidRPr="008568A7" w:rsidRDefault="005F2397" w:rsidP="005F2397">
      <w:pPr>
        <w:rPr>
          <w:rFonts w:ascii="Calibri" w:hAnsi="Calibri"/>
        </w:rPr>
      </w:pPr>
      <w:r w:rsidRPr="008568A7">
        <w:rPr>
          <w:rFonts w:ascii="Calibri" w:hAnsi="Calibri"/>
        </w:rPr>
        <w:t>The second example (second column, Ex 9.2) computes the lower bound of a European put. The lower bound here is given by $40*EXP[(-10%*0.25)] – 38 = $1.01</w:t>
      </w:r>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8568A7" w:rsidRDefault="005F2397" w:rsidP="005F2397">
            <w:pPr>
              <w:rPr>
                <w:rFonts w:ascii="Calibri" w:hAnsi="Calibri"/>
              </w:rPr>
            </w:pPr>
            <w:r w:rsidRPr="008568A7">
              <w:rPr>
                <w:rFonts w:ascii="Calibri" w:hAnsi="Calibri"/>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8568A7" w:rsidRDefault="005F2397" w:rsidP="005F2397">
            <w:pPr>
              <w:rPr>
                <w:rFonts w:ascii="Calibri" w:hAnsi="Calibri"/>
              </w:rPr>
            </w:pPr>
            <w:r w:rsidRPr="008568A7">
              <w:rPr>
                <w:rFonts w:ascii="Calibri" w:hAnsi="Calibri"/>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8568A7" w:rsidRDefault="005F2397" w:rsidP="005F2397">
            <w:pPr>
              <w:rPr>
                <w:rFonts w:ascii="Calibri" w:hAnsi="Calibri"/>
              </w:rPr>
            </w:pPr>
            <w:r w:rsidRPr="008568A7">
              <w:rPr>
                <w:rFonts w:ascii="Calibri" w:hAnsi="Calibri"/>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77777777" w:rsidR="005F2397" w:rsidRPr="008568A7" w:rsidRDefault="005F2397" w:rsidP="005F2397">
            <w:pPr>
              <w:rPr>
                <w:rFonts w:ascii="Calibri" w:hAnsi="Calibri"/>
              </w:rPr>
            </w:pPr>
            <w:r w:rsidRPr="008568A7">
              <w:rPr>
                <w:rFonts w:ascii="Calibri" w:hAnsi="Calibri"/>
              </w:rPr>
              <w:t>Scenarios (Future Payoffs)</w:t>
            </w:r>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8568A7" w:rsidRDefault="005F2397" w:rsidP="005F2397">
            <w:pPr>
              <w:rPr>
                <w:rFonts w:ascii="Calibri" w:hAnsi="Calibri"/>
              </w:rPr>
            </w:pPr>
            <w:r w:rsidRPr="008568A7">
              <w:rPr>
                <w:rFonts w:ascii="Calibri" w:hAnsi="Calibri"/>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8568A7" w:rsidRDefault="005F2397" w:rsidP="005F2397">
            <w:pPr>
              <w:rPr>
                <w:rFonts w:ascii="Calibri" w:hAnsi="Calibri"/>
              </w:rPr>
            </w:pPr>
            <w:r w:rsidRPr="008568A7">
              <w:rPr>
                <w:rFonts w:ascii="Calibri" w:hAnsi="Calibri"/>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8568A7" w:rsidRDefault="005F2397" w:rsidP="005F2397">
            <w:pPr>
              <w:rPr>
                <w:rFonts w:ascii="Calibri" w:hAnsi="Calibri"/>
              </w:rPr>
            </w:pPr>
            <w:r w:rsidRPr="008568A7">
              <w:rPr>
                <w:rFonts w:ascii="Calibri" w:hAnsi="Calibri"/>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8568A7" w:rsidRDefault="005F2397" w:rsidP="005F2397">
            <w:pPr>
              <w:rPr>
                <w:rFonts w:ascii="Calibri" w:hAnsi="Calibri"/>
              </w:rPr>
            </w:pPr>
            <w:r w:rsidRPr="008568A7">
              <w:rPr>
                <w:rFonts w:ascii="Calibri" w:hAnsi="Calibri"/>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8568A7" w:rsidRDefault="005F2397" w:rsidP="005F2397">
            <w:pPr>
              <w:rPr>
                <w:rFonts w:ascii="Calibri" w:hAnsi="Calibri"/>
              </w:rPr>
            </w:pPr>
            <w:r w:rsidRPr="008568A7">
              <w:rPr>
                <w:rFonts w:ascii="Calibri" w:hAnsi="Calibri"/>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8568A7" w:rsidRDefault="005F2397" w:rsidP="005F2397">
            <w:pPr>
              <w:rPr>
                <w:rFonts w:ascii="Calibri" w:hAnsi="Calibri"/>
              </w:rPr>
            </w:pPr>
            <w:r w:rsidRPr="008568A7">
              <w:rPr>
                <w:rFonts w:ascii="Calibri" w:hAnsi="Calibri"/>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8568A7" w:rsidRDefault="005F2397" w:rsidP="005F2397">
            <w:pPr>
              <w:rPr>
                <w:rFonts w:ascii="Calibri" w:hAnsi="Calibri"/>
              </w:rPr>
            </w:pPr>
            <w:r w:rsidRPr="008568A7">
              <w:rPr>
                <w:rFonts w:ascii="Calibri" w:hAnsi="Calibri"/>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8568A7" w:rsidRDefault="005F2397" w:rsidP="005F2397">
            <w:pPr>
              <w:rPr>
                <w:rFonts w:ascii="Calibri" w:hAnsi="Calibri"/>
              </w:rPr>
            </w:pPr>
            <w:r w:rsidRPr="008568A7">
              <w:rPr>
                <w:rFonts w:ascii="Calibri" w:hAnsi="Calibri"/>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8568A7" w:rsidRDefault="005F2397" w:rsidP="005F2397">
            <w:pPr>
              <w:rPr>
                <w:rFonts w:ascii="Calibri" w:hAnsi="Calibri"/>
              </w:rPr>
            </w:pPr>
            <w:r w:rsidRPr="008568A7">
              <w:rPr>
                <w:rFonts w:ascii="Calibri" w:hAnsi="Calibri"/>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8568A7" w:rsidRDefault="005F2397" w:rsidP="005F2397">
            <w:pPr>
              <w:rPr>
                <w:rFonts w:ascii="Calibri" w:hAnsi="Calibri"/>
              </w:rPr>
            </w:pPr>
            <w:r w:rsidRPr="008568A7">
              <w:rPr>
                <w:rFonts w:ascii="Calibri" w:hAnsi="Calibri"/>
              </w:rPr>
              <w:t>d1</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8568A7" w:rsidRDefault="005F2397" w:rsidP="005F2397">
            <w:pPr>
              <w:rPr>
                <w:rFonts w:ascii="Calibri" w:hAnsi="Calibri"/>
              </w:rPr>
            </w:pPr>
            <w:r w:rsidRPr="008568A7">
              <w:rPr>
                <w:rFonts w:ascii="Calibri" w:hAnsi="Calibri"/>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8568A7" w:rsidRDefault="005F2397" w:rsidP="005F2397">
            <w:pPr>
              <w:rPr>
                <w:rFonts w:ascii="Calibri" w:hAnsi="Calibri"/>
              </w:rPr>
            </w:pPr>
            <w:r w:rsidRPr="008568A7">
              <w:rPr>
                <w:rFonts w:ascii="Calibri" w:hAnsi="Calibri"/>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8568A7" w:rsidRDefault="005F2397" w:rsidP="005F2397">
            <w:pPr>
              <w:rPr>
                <w:rFonts w:ascii="Calibri" w:hAnsi="Calibri"/>
              </w:rPr>
            </w:pPr>
            <w:r w:rsidRPr="008568A7">
              <w:rPr>
                <w:rFonts w:ascii="Calibri" w:hAnsi="Calibri"/>
              </w:rPr>
              <w:t>d2</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8568A7" w:rsidRDefault="005F2397" w:rsidP="005F2397">
            <w:pPr>
              <w:rPr>
                <w:rFonts w:ascii="Calibri" w:hAnsi="Calibri"/>
              </w:rPr>
            </w:pPr>
            <w:r w:rsidRPr="008568A7">
              <w:rPr>
                <w:rFonts w:ascii="Calibri" w:hAnsi="Calibri"/>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8568A7" w:rsidRDefault="005F2397" w:rsidP="005F2397">
            <w:pPr>
              <w:rPr>
                <w:rFonts w:ascii="Calibri" w:hAnsi="Calibri"/>
              </w:rPr>
            </w:pPr>
            <w:r w:rsidRPr="008568A7">
              <w:rPr>
                <w:rFonts w:ascii="Calibri" w:hAnsi="Calibri"/>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4A0131" w:rsidRPr="008568A7" w14:paraId="20EEBA28"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77777777" w:rsidR="005F2397" w:rsidRPr="008568A7" w:rsidRDefault="005F2397" w:rsidP="005F2397">
            <w:pPr>
              <w:rPr>
                <w:rFonts w:ascii="Calibri" w:hAnsi="Calibri"/>
              </w:rPr>
            </w:pPr>
            <w:r w:rsidRPr="008568A7">
              <w:rPr>
                <w:rFonts w:ascii="Calibri" w:hAnsi="Calibri"/>
              </w:rPr>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70AE355"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77C0223F" w14:textId="77777777" w:rsidR="005F2397" w:rsidRPr="008568A7" w:rsidRDefault="005F2397" w:rsidP="005F2397">
            <w:pPr>
              <w:rPr>
                <w:rFonts w:ascii="Calibri" w:hAnsi="Calibri"/>
              </w:rPr>
            </w:pPr>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77777777" w:rsidR="005F2397" w:rsidRPr="008568A7" w:rsidRDefault="005F2397" w:rsidP="005F2397">
            <w:pPr>
              <w:rPr>
                <w:rFonts w:ascii="Calibri" w:hAnsi="Calibri"/>
              </w:rPr>
            </w:pPr>
            <w:r w:rsidRPr="008568A7">
              <w:rPr>
                <w:rFonts w:ascii="Calibri" w:hAnsi="Calibri"/>
              </w:rPr>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77777777" w:rsidR="005F2397" w:rsidRPr="008568A7" w:rsidRDefault="005F2397" w:rsidP="005F2397">
            <w:pPr>
              <w:rPr>
                <w:rFonts w:ascii="Calibri" w:hAnsi="Calibri"/>
              </w:rPr>
            </w:pPr>
            <w:r w:rsidRPr="008568A7">
              <w:rPr>
                <w:rFonts w:ascii="Calibri" w:hAnsi="Calibri"/>
              </w:rPr>
              <w:t>c + K*EXP[-r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7777777" w:rsidR="005F2397" w:rsidRPr="008568A7" w:rsidRDefault="005F2397" w:rsidP="005F2397">
            <w:pPr>
              <w:rPr>
                <w:rFonts w:ascii="Calibri" w:hAnsi="Calibri"/>
              </w:rPr>
            </w:pPr>
            <w:r w:rsidRPr="008568A7">
              <w:rPr>
                <w:rFonts w:ascii="Calibri" w:hAnsi="Calibri"/>
              </w:rPr>
              <w:t>S(0) +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7140DE">
      <w:pPr>
        <w:pStyle w:val="Heading2"/>
      </w:pPr>
      <w:bookmarkStart w:id="170" w:name="_Toc221879903"/>
      <w:r w:rsidRPr="008568A7">
        <w:lastRenderedPageBreak/>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170"/>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Amerian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76C59C36" w14:textId="77777777" w:rsidR="005F2397" w:rsidRPr="008568A7" w:rsidRDefault="005F2397" w:rsidP="005F2397">
      <w:pPr>
        <w:rPr>
          <w:rFonts w:ascii="Calibri" w:hAnsi="Calibri"/>
        </w:rPr>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8568A7">
        <w:rPr>
          <w:rFonts w:ascii="Calibri" w:hAnsi="Calibri"/>
        </w:rPr>
        <w:tab/>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E47E2D" w:rsidRPr="00FD72FE" w:rsidRDefault="00E47E2D" w:rsidP="005F2397">
                            <w:pPr>
                              <w:jc w:val="center"/>
                            </w:pPr>
                            <w:r w:rsidRPr="00FD72FE">
                              <w:rPr>
                                <w:rFonts w:hAnsi="Trebuchet MS"/>
                                <w:b/>
                                <w:bCs/>
                                <w:color w:val="000000"/>
                                <w:kern w:val="24"/>
                              </w:rPr>
                              <w:t>Quoted Price</w:t>
                            </w:r>
                          </w:p>
                          <w:p w14:paraId="5F87B6FC" w14:textId="77777777" w:rsidR="00E47E2D" w:rsidRPr="00FD72FE" w:rsidRDefault="00E47E2D"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8"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3lvD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E8sR5IrqB+RWQfjhONG4qUD94OSHqe7pP77njlB&#10;ifpgUJ3VbLGI65CMxfJtjoY791TnHmY4QpU0UDJed2Fcob11su0w0zgPBraoaCMT2S9VHevHCU4a&#10;HLctrsi5naJevgmbJ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bt3lvDACAABbBAAADgAAAAAAAAAAAAAAAAAsAgAA&#10;ZHJzL2Uyb0RvYy54bWxQSwECLQAUAAYACAAAACEAsKoWdd8AAAAJAQAADwAAAAAAAAAAAAAAAACI&#10;BAAAZHJzL2Rvd25yZXYueG1sUEsFBgAAAAAEAAQA8wAAAJQFAAAAAA==&#10;" fillcolor="#b1c2a3">
                <v:textbox>
                  <w:txbxContent>
                    <w:p w14:paraId="08B9EB62" w14:textId="77777777" w:rsidR="00E47E2D" w:rsidRPr="00FD72FE" w:rsidRDefault="00E47E2D" w:rsidP="005F2397">
                      <w:pPr>
                        <w:jc w:val="center"/>
                      </w:pPr>
                      <w:r w:rsidRPr="00FD72FE">
                        <w:rPr>
                          <w:rFonts w:hAnsi="Trebuchet MS"/>
                          <w:b/>
                          <w:bCs/>
                          <w:color w:val="000000"/>
                          <w:kern w:val="24"/>
                        </w:rPr>
                        <w:t>Quoted Price</w:t>
                      </w:r>
                    </w:p>
                    <w:p w14:paraId="5F87B6FC" w14:textId="77777777" w:rsidR="00E47E2D" w:rsidRPr="00FD72FE" w:rsidRDefault="00E47E2D"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E47E2D" w:rsidRPr="00FD72FE" w:rsidRDefault="00E47E2D"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E47E2D" w:rsidRPr="00FD72FE" w:rsidRDefault="00E47E2D"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9"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MzE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" fillcolor="#b1c2a3">
                <v:textbox>
                  <w:txbxContent>
                    <w:p w14:paraId="01EB7AC3" w14:textId="77777777" w:rsidR="00E47E2D" w:rsidRPr="00FD72FE" w:rsidRDefault="00E47E2D"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E47E2D" w:rsidRPr="00FD72FE" w:rsidRDefault="00E47E2D"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7140DE">
      <w:pPr>
        <w:pStyle w:val="Heading2"/>
      </w:pPr>
      <w:bookmarkStart w:id="171" w:name="_Toc221879904"/>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171"/>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lastRenderedPageBreak/>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77777777" w:rsidR="005F2397" w:rsidRPr="008568A7" w:rsidRDefault="005F2397" w:rsidP="005F2397">
      <w:pPr>
        <w:rPr>
          <w:rFonts w:ascii="Calibri" w:hAnsi="Calibri"/>
        </w:rPr>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8568A7">
        <w:rPr>
          <w:rFonts w:ascii="Calibri" w:hAnsi="Calibri"/>
        </w:rPr>
        <w:tab/>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15AD7908" w14:textId="77777777" w:rsidR="005F2397" w:rsidRDefault="005F2397" w:rsidP="005F2397">
      <w:pPr>
        <w:rPr>
          <w:rFonts w:ascii="Calibri" w:hAnsi="Calibri"/>
        </w:rPr>
      </w:pPr>
      <w:r w:rsidRPr="008568A7">
        <w:rPr>
          <w:rFonts w:ascii="Calibri" w:hAnsi="Calibri"/>
          <w:noProof/>
        </w:rPr>
        <w:drawing>
          <wp:inline distT="0" distB="0" distL="0" distR="0" wp14:anchorId="100104B3" wp14:editId="121DF3EA">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3E34D5C7" w14:textId="0BF9FC0D" w:rsidR="00007DCE" w:rsidRDefault="00007DCE">
      <w:pPr>
        <w:rPr>
          <w:rFonts w:ascii="Calibri" w:hAnsi="Calibri"/>
        </w:rPr>
      </w:pPr>
      <w:r>
        <w:rPr>
          <w:rFonts w:ascii="Calibri" w:hAnsi="Calibri"/>
        </w:rPr>
        <w:br w:type="page"/>
      </w:r>
    </w:p>
    <w:p w14:paraId="1882A780" w14:textId="38A8CB3D" w:rsidR="00007DCE" w:rsidRPr="008568A7" w:rsidRDefault="00E47E2D" w:rsidP="00007DCE">
      <w:pPr>
        <w:pStyle w:val="Heading2"/>
      </w:pPr>
      <w:bookmarkStart w:id="172" w:name="_Toc221879905"/>
      <w:r>
        <w:lastRenderedPageBreak/>
        <w:t xml:space="preserve">8 </w:t>
      </w:r>
      <w:r w:rsidR="00007DCE">
        <w:t>Questions &amp; A</w:t>
      </w:r>
      <w:r w:rsidR="00007DCE" w:rsidRPr="008568A7">
        <w:t>nswers</w:t>
      </w:r>
      <w:bookmarkEnd w:id="172"/>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173" w:name="_Toc221879906"/>
      <w:r w:rsidRPr="008568A7">
        <w:t>Questions</w:t>
      </w:r>
      <w:bookmarkEnd w:id="173"/>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5C3758A0"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zero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67B762D9"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call parity holds (can incorporate dividends)</w:t>
      </w:r>
    </w:p>
    <w:p w14:paraId="2D8A9FDA"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In the case of European options on a dividend-paying stock, put-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While is is never optimal to exercise early an American option on a NON-dividend-paying stock, it can be optimal to exercise early an American option on a dividend-paying stock</w:t>
      </w:r>
    </w:p>
    <w:p w14:paraId="76FF6DE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174" w:name="_Toc221879907"/>
      <w:r>
        <w:lastRenderedPageBreak/>
        <w:t>Answers</w:t>
      </w:r>
      <w:bookmarkEnd w:id="174"/>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34D6C3F2"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 xml:space="preserve">For a European put, the lower bound is p &gt;= K*exp(-rT)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c = p + S(0) - K*exp(-rT) = 1.85 + 14 - 15*exp(-4%*0.25) = $1.00</w:t>
      </w:r>
    </w:p>
    <w:p w14:paraId="552FE3AF" w14:textId="5BC4EE27"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77777777" w:rsidR="005F2397" w:rsidRPr="008568A7" w:rsidRDefault="00915AE0" w:rsidP="00BC5527">
      <w:pPr>
        <w:pStyle w:val="Heading1"/>
        <w:rPr>
          <w:rFonts w:ascii="Calibri" w:hAnsi="Calibri"/>
        </w:rPr>
      </w:pPr>
      <w:bookmarkStart w:id="175" w:name="_Toc254797390"/>
      <w:bookmarkStart w:id="176" w:name="_Toc221879908"/>
      <w:r w:rsidRPr="008568A7">
        <w:rPr>
          <w:rFonts w:ascii="Calibri" w:hAnsi="Calibri"/>
        </w:rPr>
        <w:lastRenderedPageBreak/>
        <w:t>9</w:t>
      </w:r>
      <w:r w:rsidR="008C773B" w:rsidRPr="008568A7">
        <w:rPr>
          <w:rFonts w:ascii="Calibri" w:hAnsi="Calibri"/>
        </w:rPr>
        <w:t xml:space="preserve">  </w:t>
      </w:r>
      <w:r w:rsidR="005F2397" w:rsidRPr="008568A7">
        <w:rPr>
          <w:rFonts w:ascii="Calibri" w:hAnsi="Calibri"/>
        </w:rPr>
        <w:t xml:space="preserve">Hull, Chapter 11: Trading Strategies Involving </w:t>
      </w:r>
      <w:commentRangeStart w:id="177"/>
      <w:r w:rsidR="005F2397" w:rsidRPr="008568A7">
        <w:rPr>
          <w:rFonts w:ascii="Calibri" w:hAnsi="Calibri"/>
        </w:rPr>
        <w:t>Options</w:t>
      </w:r>
      <w:bookmarkEnd w:id="175"/>
      <w:commentRangeEnd w:id="177"/>
      <w:r w:rsidR="004B1CE2" w:rsidRPr="008568A7">
        <w:rPr>
          <w:rStyle w:val="CommentReference"/>
          <w:rFonts w:ascii="Calibri" w:eastAsiaTheme="minorEastAsia" w:hAnsi="Calibri" w:cstheme="minorBidi"/>
          <w:b w:val="0"/>
          <w:bCs w:val="0"/>
          <w:noProof w:val="0"/>
          <w:color w:val="auto"/>
        </w:rPr>
        <w:commentReference w:id="177"/>
      </w:r>
      <w:bookmarkEnd w:id="176"/>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E47E2D" w:rsidRPr="005368C2" w:rsidRDefault="00E47E2D" w:rsidP="00A5024F">
                            <w:pPr>
                              <w:rPr>
                                <w:b/>
                              </w:rPr>
                            </w:pPr>
                            <w:r w:rsidRPr="005368C2">
                              <w:rPr>
                                <w:b/>
                              </w:rPr>
                              <w:t>Learning Outcomes:</w:t>
                            </w:r>
                          </w:p>
                          <w:p w14:paraId="70E8EDD6" w14:textId="77777777" w:rsidR="00E47E2D" w:rsidRPr="005368C2" w:rsidRDefault="00E47E2D" w:rsidP="00A5024F"/>
                          <w:p w14:paraId="32F9203B" w14:textId="77777777" w:rsidR="00E47E2D" w:rsidRDefault="00E47E2D" w:rsidP="00A5024F">
                            <w:r w:rsidRPr="00BC5527">
                              <w:rPr>
                                <w:b/>
                              </w:rPr>
                              <w:t>Explain</w:t>
                            </w:r>
                            <w:r w:rsidRPr="00BC5527">
                              <w:t xml:space="preserve"> the motivation to initiate a covered call or a protective put strategy.</w:t>
                            </w:r>
                          </w:p>
                          <w:p w14:paraId="1A564A15" w14:textId="77777777" w:rsidR="00E47E2D" w:rsidRPr="00A5024F" w:rsidRDefault="00E47E2D" w:rsidP="00A5024F">
                            <w:pPr>
                              <w:rPr>
                                <w:sz w:val="16"/>
                                <w:szCs w:val="16"/>
                              </w:rPr>
                            </w:pPr>
                            <w:r w:rsidRPr="00BC5527">
                              <w:t xml:space="preserve">   </w:t>
                            </w:r>
                          </w:p>
                          <w:p w14:paraId="7B64C883" w14:textId="77777777" w:rsidR="00E47E2D" w:rsidRDefault="00E47E2D"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E47E2D" w:rsidRPr="00A5024F" w:rsidRDefault="00E47E2D" w:rsidP="00A5024F">
                            <w:pPr>
                              <w:rPr>
                                <w:sz w:val="16"/>
                                <w:szCs w:val="16"/>
                              </w:rPr>
                            </w:pPr>
                            <w:r w:rsidRPr="00BC5527">
                              <w:rPr>
                                <w:rFonts w:hint="eastAsia"/>
                              </w:rPr>
                              <w:t xml:space="preserve"> </w:t>
                            </w:r>
                          </w:p>
                          <w:p w14:paraId="516F6E93" w14:textId="77777777" w:rsidR="00E47E2D" w:rsidRDefault="00E47E2D"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E47E2D" w:rsidRPr="00A5024F" w:rsidRDefault="00E47E2D" w:rsidP="00A5024F">
                            <w:pPr>
                              <w:rPr>
                                <w:sz w:val="16"/>
                                <w:szCs w:val="16"/>
                              </w:rPr>
                            </w:pPr>
                            <w:r w:rsidRPr="00BC5527">
                              <w:rPr>
                                <w:rFonts w:hint="eastAsia"/>
                              </w:rPr>
                              <w:t xml:space="preserve">  </w:t>
                            </w:r>
                          </w:p>
                          <w:p w14:paraId="6E75EDAE" w14:textId="77777777" w:rsidR="00E47E2D" w:rsidRDefault="00E47E2D"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E47E2D" w:rsidRPr="00A5024F" w:rsidRDefault="00E47E2D" w:rsidP="00A5024F">
                            <w:pPr>
                              <w:rPr>
                                <w:sz w:val="16"/>
                                <w:szCs w:val="16"/>
                              </w:rPr>
                            </w:pPr>
                            <w:r w:rsidRPr="00BC5527">
                              <w:rPr>
                                <w:rFonts w:hint="eastAsia"/>
                              </w:rPr>
                              <w:t xml:space="preserve">   </w:t>
                            </w:r>
                          </w:p>
                          <w:p w14:paraId="5FD9710C" w14:textId="77777777" w:rsidR="00E47E2D" w:rsidRDefault="00E47E2D"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E47E2D" w:rsidRPr="005368C2" w:rsidRDefault="00E47E2D"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0"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" fillcolor="#b1c2a3" stroked="f">
                <v:textbox>
                  <w:txbxContent>
                    <w:p w14:paraId="11512444" w14:textId="77777777" w:rsidR="00E47E2D" w:rsidRPr="005368C2" w:rsidRDefault="00E47E2D" w:rsidP="00A5024F">
                      <w:pPr>
                        <w:rPr>
                          <w:b/>
                        </w:rPr>
                      </w:pPr>
                      <w:r w:rsidRPr="005368C2">
                        <w:rPr>
                          <w:b/>
                        </w:rPr>
                        <w:t>Learning Outcomes:</w:t>
                      </w:r>
                    </w:p>
                    <w:p w14:paraId="70E8EDD6" w14:textId="77777777" w:rsidR="00E47E2D" w:rsidRPr="005368C2" w:rsidRDefault="00E47E2D" w:rsidP="00A5024F"/>
                    <w:p w14:paraId="32F9203B" w14:textId="77777777" w:rsidR="00E47E2D" w:rsidRDefault="00E47E2D" w:rsidP="00A5024F">
                      <w:r w:rsidRPr="00BC5527">
                        <w:rPr>
                          <w:b/>
                        </w:rPr>
                        <w:t>Explain</w:t>
                      </w:r>
                      <w:r w:rsidRPr="00BC5527">
                        <w:t xml:space="preserve"> the motivation to initiate a covered call or a protective put strategy.</w:t>
                      </w:r>
                    </w:p>
                    <w:p w14:paraId="1A564A15" w14:textId="77777777" w:rsidR="00E47E2D" w:rsidRPr="00A5024F" w:rsidRDefault="00E47E2D" w:rsidP="00A5024F">
                      <w:pPr>
                        <w:rPr>
                          <w:sz w:val="16"/>
                          <w:szCs w:val="16"/>
                        </w:rPr>
                      </w:pPr>
                      <w:r w:rsidRPr="00BC5527">
                        <w:t xml:space="preserve">   </w:t>
                      </w:r>
                    </w:p>
                    <w:p w14:paraId="7B64C883" w14:textId="77777777" w:rsidR="00E47E2D" w:rsidRDefault="00E47E2D"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E47E2D" w:rsidRPr="00A5024F" w:rsidRDefault="00E47E2D" w:rsidP="00A5024F">
                      <w:pPr>
                        <w:rPr>
                          <w:sz w:val="16"/>
                          <w:szCs w:val="16"/>
                        </w:rPr>
                      </w:pPr>
                      <w:r w:rsidRPr="00BC5527">
                        <w:rPr>
                          <w:rFonts w:hint="eastAsia"/>
                        </w:rPr>
                        <w:t xml:space="preserve"> </w:t>
                      </w:r>
                    </w:p>
                    <w:p w14:paraId="516F6E93" w14:textId="77777777" w:rsidR="00E47E2D" w:rsidRDefault="00E47E2D"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E47E2D" w:rsidRPr="00A5024F" w:rsidRDefault="00E47E2D" w:rsidP="00A5024F">
                      <w:pPr>
                        <w:rPr>
                          <w:sz w:val="16"/>
                          <w:szCs w:val="16"/>
                        </w:rPr>
                      </w:pPr>
                      <w:r w:rsidRPr="00BC5527">
                        <w:rPr>
                          <w:rFonts w:hint="eastAsia"/>
                        </w:rPr>
                        <w:t xml:space="preserve">  </w:t>
                      </w:r>
                    </w:p>
                    <w:p w14:paraId="6E75EDAE" w14:textId="77777777" w:rsidR="00E47E2D" w:rsidRDefault="00E47E2D"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E47E2D" w:rsidRPr="00A5024F" w:rsidRDefault="00E47E2D" w:rsidP="00A5024F">
                      <w:pPr>
                        <w:rPr>
                          <w:sz w:val="16"/>
                          <w:szCs w:val="16"/>
                        </w:rPr>
                      </w:pPr>
                      <w:r w:rsidRPr="00BC5527">
                        <w:rPr>
                          <w:rFonts w:hint="eastAsia"/>
                        </w:rPr>
                        <w:t xml:space="preserve">   </w:t>
                      </w:r>
                    </w:p>
                    <w:p w14:paraId="5FD9710C" w14:textId="77777777" w:rsidR="00E47E2D" w:rsidRDefault="00E47E2D"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E47E2D" w:rsidRPr="005368C2" w:rsidRDefault="00E47E2D"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7140DE">
      <w:pPr>
        <w:pStyle w:val="Heading2"/>
      </w:pPr>
      <w:bookmarkStart w:id="178" w:name="_Toc221879909"/>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178"/>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179" w:name="_Toc221879910"/>
      <w:r w:rsidRPr="008568A7">
        <w:t>9</w:t>
      </w:r>
      <w:r w:rsidR="008C773B" w:rsidRPr="008568A7">
        <w:t xml:space="preserve">.1.1 </w:t>
      </w:r>
      <w:r w:rsidR="00BC5527" w:rsidRPr="008568A7">
        <w:t>Covered Call</w:t>
      </w:r>
      <w:bookmarkEnd w:id="179"/>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lastRenderedPageBreak/>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Blue  </w:t>
      </w:r>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E47E2D" w:rsidRPr="000C2803" w:rsidRDefault="00E47E2D"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E47E2D" w:rsidRPr="000C2803" w:rsidRDefault="00E47E2D"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1"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Wub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" filled="f" strokeweight=".5pt">
                <v:textbox inset="2emu">
                  <w:txbxContent>
                    <w:p w14:paraId="0326FF4A" w14:textId="67E9623E" w:rsidR="00E47E2D" w:rsidRPr="000C2803" w:rsidRDefault="00E47E2D"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E47E2D" w:rsidRPr="000C2803" w:rsidRDefault="00E47E2D"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180" w:name="_Toc221879911"/>
      <w:r w:rsidRPr="008568A7">
        <w:t>9</w:t>
      </w:r>
      <w:r w:rsidR="00B31A28" w:rsidRPr="008568A7">
        <w:t xml:space="preserve">.1.2 </w:t>
      </w:r>
      <w:r w:rsidR="005F2397" w:rsidRPr="008568A7">
        <w:t>Protective Put</w:t>
      </w:r>
      <w:bookmarkEnd w:id="180"/>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 xml:space="preserve">losses capped. However, the premium paid and transaction </w:t>
      </w:r>
      <w:r w:rsidRPr="008568A7">
        <w:rPr>
          <w:rFonts w:ascii="Calibri" w:hAnsi="Calibri" w:cs="Times New Roman"/>
        </w:rPr>
        <w:lastRenderedPageBreak/>
        <w:t>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E47E2D" w:rsidRPr="000C2803" w:rsidRDefault="00E47E2D"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E47E2D" w:rsidRPr="000C2803" w:rsidRDefault="00E47E2D"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2"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wir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M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UHCK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E47E2D" w:rsidRPr="000C2803" w:rsidRDefault="00E47E2D"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E47E2D" w:rsidRPr="000C2803" w:rsidRDefault="00E47E2D"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7140DE">
      <w:pPr>
        <w:pStyle w:val="Heading2"/>
      </w:pPr>
      <w:bookmarkStart w:id="181" w:name="_Toc221879912"/>
      <w:r w:rsidRPr="008568A7">
        <w:t>9</w:t>
      </w:r>
      <w:r w:rsidR="00972AAA" w:rsidRPr="008568A7">
        <w:t>.2 Describe and explain the use and payoff functions of spread strategies, including bull spread, bear spread, calendar spread, butterfly spread, and diagonal spread.</w:t>
      </w:r>
      <w:bookmarkEnd w:id="181"/>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182" w:name="_Toc221879913"/>
      <w:r w:rsidRPr="008568A7">
        <w:t>9</w:t>
      </w:r>
      <w:r w:rsidR="00972AAA" w:rsidRPr="008568A7">
        <w:t>.2.1 Bull spread (type of vertical spread)</w:t>
      </w:r>
      <w:bookmarkEnd w:id="182"/>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23</m:t>
        </m:r>
      </m:oMath>
      <w:r w:rsidRPr="008568A7">
        <w:rPr>
          <w:rFonts w:ascii="Calibri" w:hAnsi="Calibri"/>
        </w:rPr>
        <w:t xml:space="preserve">  ,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xml:space="preserve">,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w:t>
      </w:r>
      <w:r w:rsidRPr="008568A7">
        <w:rPr>
          <w:rFonts w:ascii="Calibri" w:hAnsi="Calibri"/>
        </w:rPr>
        <w:lastRenderedPageBreak/>
        <w:t>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183" w:name="_Toc221879914"/>
      <w:r w:rsidRPr="008568A7">
        <w:t>9</w:t>
      </w:r>
      <w:r w:rsidR="00087402" w:rsidRPr="008568A7">
        <w:t xml:space="preserve">.2.2 </w:t>
      </w:r>
      <w:r w:rsidR="005F2397" w:rsidRPr="008568A7">
        <w:t>Bear spread (type of vertical spread)</w:t>
      </w:r>
      <w:bookmarkEnd w:id="183"/>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184" w:name="_Toc221879915"/>
      <w:r w:rsidRPr="008568A7">
        <w:lastRenderedPageBreak/>
        <w:t>9</w:t>
      </w:r>
      <w:r w:rsidR="00A30B1B" w:rsidRPr="008568A7">
        <w:t xml:space="preserve">.2.3 </w:t>
      </w:r>
      <w:r w:rsidR="005F2397" w:rsidRPr="008568A7">
        <w:t>Butterfly spread (sideway strategy)</w:t>
      </w:r>
      <w:bookmarkEnd w:id="184"/>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185" w:name="_Toc221879916"/>
      <w:r w:rsidRPr="008568A7">
        <w:t>9</w:t>
      </w:r>
      <w:r w:rsidR="00631964" w:rsidRPr="008568A7">
        <w:t xml:space="preserve">.2.5 </w:t>
      </w:r>
      <w:r w:rsidR="005F2397" w:rsidRPr="008568A7">
        <w:t>Diagonal spread</w:t>
      </w:r>
      <w:bookmarkEnd w:id="185"/>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186" w:name="_Toc221879917"/>
      <w:r w:rsidRPr="008568A7">
        <w:t>9</w:t>
      </w:r>
      <w:r w:rsidR="00631964" w:rsidRPr="008568A7">
        <w:t xml:space="preserve">.2.6 </w:t>
      </w:r>
      <w:r w:rsidR="005F2397" w:rsidRPr="008568A7">
        <w:t>Box spread</w:t>
      </w:r>
      <w:bookmarkEnd w:id="186"/>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E47E2D" w:rsidRPr="000C2803" w:rsidRDefault="00E47E2D"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3"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&#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GvJkE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E47E2D" w:rsidRPr="000C2803" w:rsidRDefault="00E47E2D"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7140DE">
      <w:pPr>
        <w:pStyle w:val="Heading2"/>
      </w:pPr>
    </w:p>
    <w:p w14:paraId="517C7DB1" w14:textId="77777777" w:rsidR="005F2397" w:rsidRPr="008568A7" w:rsidRDefault="00915AE0" w:rsidP="007140DE">
      <w:pPr>
        <w:pStyle w:val="Heading2"/>
      </w:pPr>
      <w:bookmarkStart w:id="187" w:name="_Toc221879918"/>
      <w:r w:rsidRPr="008568A7">
        <w:t>9.3</w:t>
      </w:r>
      <w:r w:rsidR="00C02A89" w:rsidRPr="008568A7">
        <w:t xml:space="preserve"> </w:t>
      </w:r>
      <w:r w:rsidR="005F2397" w:rsidRPr="008568A7">
        <w:t>Describe and explain the use and payoff functions of combination strategies, including straddles, strangles, strips, or straps</w:t>
      </w:r>
      <w:bookmarkEnd w:id="187"/>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188" w:name="_Toc221879919"/>
      <w:r w:rsidRPr="008568A7">
        <w:t xml:space="preserve">9.3.1 </w:t>
      </w:r>
      <w:r w:rsidR="005F2397" w:rsidRPr="008568A7">
        <w:t>Straddle</w:t>
      </w:r>
      <w:bookmarkEnd w:id="188"/>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w:t>
      </w:r>
      <w:r w:rsidRPr="008568A7">
        <w:rPr>
          <w:rFonts w:ascii="Calibri" w:hAnsi="Calibri"/>
        </w:rPr>
        <w:lastRenderedPageBreak/>
        <w:t>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E47E2D" w:rsidRDefault="00E47E2D"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4"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x9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GCip6etiZ/wWhCbcd69lZuKnT8&#10;vfDhQTjMcxQodlT4iE+BDky56U6clcb9+lfvxI+EgsoZpR01/MteOMVZ/aPGAMawDPEQhxpnLl6u&#10;k+kUxravKXrfrA16IMEmtDIeweJC3R8LZ5pnrLGMLIIktITdlMvg+ss6tDsLi1CqLItsWCBWhHv9&#10;aCUppxzRnHs6PQtnuzkRUEcfTL9HxOrNGG15Y/nYbB8wTOOMvWDawY/lE6uymzi03V7fI9dlnd/+&#10;AQ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A3ZfH1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E47E2D" w:rsidRDefault="00E47E2D"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Why the top straddle?</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189" w:name="_Toc221879920"/>
      <w:r w:rsidRPr="008568A7">
        <w:t xml:space="preserve">9.3.1 </w:t>
      </w:r>
      <w:r w:rsidR="005F2397" w:rsidRPr="008568A7">
        <w:t>Strip</w:t>
      </w:r>
      <w:bookmarkEnd w:id="189"/>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w:t>
      </w:r>
      <w:r w:rsidRPr="008568A7">
        <w:rPr>
          <w:rFonts w:ascii="Calibri" w:hAnsi="Calibri"/>
          <w:b w:val="0"/>
          <w:bCs w:val="0"/>
          <w:color w:val="auto"/>
          <w:sz w:val="24"/>
          <w:szCs w:val="24"/>
        </w:rPr>
        <w:lastRenderedPageBreak/>
        <w:t>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190" w:name="_Toc221879921"/>
      <w:r w:rsidRPr="008568A7">
        <w:t xml:space="preserve">9.3.2 </w:t>
      </w:r>
      <w:r w:rsidR="005F2397" w:rsidRPr="008568A7">
        <w:t>Strap</w:t>
      </w:r>
      <w:bookmarkEnd w:id="190"/>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191" w:name="_Toc221879922"/>
      <w:r w:rsidRPr="008568A7">
        <w:t xml:space="preserve">9.3.3 </w:t>
      </w:r>
      <w:r w:rsidR="005F2397" w:rsidRPr="008568A7">
        <w:t>Strangle</w:t>
      </w:r>
      <w:bookmarkEnd w:id="191"/>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r w:rsidRPr="008568A7">
        <w:rPr>
          <w:rFonts w:ascii="Calibri" w:hAnsi="Calibri"/>
          <w:bCs w:val="0"/>
          <w:color w:val="auto"/>
          <w:sz w:val="24"/>
          <w:szCs w:val="24"/>
        </w:rPr>
        <w:lastRenderedPageBreak/>
        <w:t>the strangle?</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192" w:name="_Toc221879923"/>
      <w:r w:rsidRPr="008568A7">
        <w:t>9.3.4 Collar and costless collar</w:t>
      </w:r>
      <w:bookmarkEnd w:id="192"/>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S</m:t>
        </m:r>
      </m:oMath>
      <w:r w:rsidRPr="008568A7">
        <w:rPr>
          <w:rFonts w:ascii="Calibri" w:hAnsi="Calibri"/>
        </w:rPr>
        <w:t xml:space="preserve"> ),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7140DE">
      <w:pPr>
        <w:pStyle w:val="Heading2"/>
      </w:pPr>
      <w:bookmarkStart w:id="193" w:name="_Toc221879924"/>
      <w:r w:rsidRPr="008568A7">
        <w:t xml:space="preserve">9.4 </w:t>
      </w:r>
      <w:r w:rsidR="005F2397" w:rsidRPr="008568A7">
        <w:t>Compute the pay-offs of combination strategies.</w:t>
      </w:r>
      <w:bookmarkEnd w:id="193"/>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RPr="008568A7" w:rsidRDefault="00ED4ECE" w:rsidP="005F2397">
      <w:pPr>
        <w:rPr>
          <w:rFonts w:ascii="Calibri" w:hAnsi="Calibri"/>
        </w:rPr>
      </w:pPr>
    </w:p>
    <w:p w14:paraId="7FE9F259" w14:textId="77777777" w:rsidR="00D139AF" w:rsidRPr="008568A7" w:rsidRDefault="00D139AF" w:rsidP="007140DE">
      <w:pPr>
        <w:pStyle w:val="Heading2"/>
      </w:pPr>
    </w:p>
    <w:p w14:paraId="4D034FB5" w14:textId="77777777" w:rsidR="00D139AF" w:rsidRPr="008568A7" w:rsidRDefault="00D139AF" w:rsidP="007140DE">
      <w:pPr>
        <w:pStyle w:val="Heading2"/>
      </w:pPr>
    </w:p>
    <w:p w14:paraId="57A8E73A" w14:textId="5DA66E9B" w:rsidR="00D139AF" w:rsidRPr="008568A7" w:rsidRDefault="00E01965" w:rsidP="007140DE">
      <w:pPr>
        <w:pStyle w:val="Heading2"/>
      </w:pPr>
      <w:r w:rsidRPr="008568A7">
        <w:br/>
      </w:r>
      <w:bookmarkStart w:id="194" w:name="_Toc221879925"/>
      <w:r w:rsidR="00D139AF" w:rsidRPr="008568A7">
        <w:t>9.5 Summary of Options Strategies</w:t>
      </w:r>
      <w:bookmarkEnd w:id="194"/>
      <w:r w:rsidR="00D139AF" w:rsidRPr="008568A7">
        <w:t xml:space="preserve">  </w:t>
      </w:r>
    </w:p>
    <w:p w14:paraId="7E00829A" w14:textId="77777777" w:rsidR="009C571E" w:rsidRPr="008568A7" w:rsidRDefault="009C571E" w:rsidP="007140DE">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incipal-protected note </w:t>
      </w:r>
    </w:p>
    <w:p w14:paraId="73321A20"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vered call </w:t>
      </w:r>
    </w:p>
    <w:p w14:paraId="642141DF"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otective put </w:t>
      </w:r>
    </w:p>
    <w:p w14:paraId="6AE8F8C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ll spread  </w:t>
      </w:r>
    </w:p>
    <w:p w14:paraId="069CD24C"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ear spread  </w:t>
      </w:r>
    </w:p>
    <w:p w14:paraId="493C6595"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tterfly spread  </w:t>
      </w:r>
    </w:p>
    <w:p w14:paraId="2D11D2E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alendar spread  </w:t>
      </w:r>
    </w:p>
    <w:p w14:paraId="1FD4D69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Diagonal spread  </w:t>
      </w:r>
    </w:p>
    <w:p w14:paraId="43391D32"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ox spread  </w:t>
      </w:r>
    </w:p>
    <w:p w14:paraId="0121E5CD"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ddle  </w:t>
      </w:r>
    </w:p>
    <w:p w14:paraId="0C79ACC3"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p  </w:t>
      </w:r>
    </w:p>
    <w:p w14:paraId="32E56CAA"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ip  </w:t>
      </w:r>
    </w:p>
    <w:p w14:paraId="2686811A" w14:textId="77777777" w:rsidR="00D139AF" w:rsidRPr="008568A7" w:rsidRDefault="00D139AF" w:rsidP="00D139AF">
      <w:pPr>
        <w:pStyle w:val="ListParagraph"/>
        <w:numPr>
          <w:ilvl w:val="0"/>
          <w:numId w:val="22"/>
        </w:numPr>
        <w:rPr>
          <w:rFonts w:ascii="Calibri" w:hAnsi="Calibri"/>
        </w:rPr>
      </w:pPr>
      <w:r w:rsidRPr="008568A7">
        <w:rPr>
          <w:rFonts w:ascii="Calibri" w:hAnsi="Calibri"/>
        </w:rPr>
        <w:t>Strangle</w:t>
      </w:r>
    </w:p>
    <w:p w14:paraId="11137B4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58FACAAB" w:rsidR="009C571E" w:rsidRPr="008568A7" w:rsidRDefault="009C571E" w:rsidP="007140DE">
      <w:pPr>
        <w:pStyle w:val="Heading2"/>
      </w:pPr>
      <w:bookmarkStart w:id="195" w:name="_Toc221879926"/>
      <w:r w:rsidRPr="008568A7">
        <w:lastRenderedPageBreak/>
        <w:t xml:space="preserve">9.6 </w:t>
      </w:r>
      <w:r w:rsidR="004B5D02">
        <w:t>Questions &amp; A</w:t>
      </w:r>
      <w:r w:rsidR="00ED4ECE" w:rsidRPr="008568A7">
        <w:t>nswers</w:t>
      </w:r>
      <w:bookmarkEnd w:id="195"/>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196" w:name="_Toc221879927"/>
      <w:r w:rsidRPr="008568A7">
        <w:t>9</w:t>
      </w:r>
      <w:r w:rsidR="00ED4ECE" w:rsidRPr="008568A7">
        <w:t>.6.1 Questions</w:t>
      </w:r>
      <w:bookmarkEnd w:id="196"/>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a strangl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197" w:name="_Toc221879928"/>
      <w:r w:rsidRPr="008568A7">
        <w:lastRenderedPageBreak/>
        <w:t>9</w:t>
      </w:r>
      <w:r w:rsidR="00ED4ECE" w:rsidRPr="008568A7">
        <w:t>.6.2 Answers</w:t>
      </w:r>
      <w:bookmarkEnd w:id="197"/>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a strangl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 $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4D14B3D1" w:rsidR="005F2397" w:rsidRPr="008568A7" w:rsidRDefault="004B5D02" w:rsidP="00BC5527">
      <w:pPr>
        <w:pStyle w:val="Heading1"/>
        <w:rPr>
          <w:rFonts w:ascii="Calibri" w:hAnsi="Calibri"/>
        </w:rPr>
      </w:pPr>
      <w:bookmarkStart w:id="198" w:name="_Toc254797391"/>
      <w:bookmarkStart w:id="199" w:name="_Toc221879929"/>
      <w:r>
        <w:rPr>
          <w:rFonts w:ascii="Calibri" w:hAnsi="Calibri"/>
        </w:rPr>
        <w:lastRenderedPageBreak/>
        <w:t xml:space="preserve">10 </w:t>
      </w:r>
      <w:r w:rsidR="005F2397" w:rsidRPr="008568A7">
        <w:rPr>
          <w:rFonts w:ascii="Calibri" w:hAnsi="Calibri"/>
        </w:rPr>
        <w:t>McDonald, Chapter 6: Commodity Forwards and Futures</w:t>
      </w:r>
      <w:bookmarkEnd w:id="198"/>
      <w:bookmarkEnd w:id="199"/>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4D16B99D">
                <wp:extent cx="5772150" cy="6259104"/>
                <wp:effectExtent l="0" t="0" r="0" b="0"/>
                <wp:docPr id="716" name="Text Box 716"/>
                <wp:cNvGraphicFramePr/>
                <a:graphic xmlns:a="http://schemas.openxmlformats.org/drawingml/2006/main">
                  <a:graphicData uri="http://schemas.microsoft.com/office/word/2010/wordprocessingShape">
                    <wps:wsp>
                      <wps:cNvSpPr txBox="1"/>
                      <wps:spPr>
                        <a:xfrm>
                          <a:off x="0" y="0"/>
                          <a:ext cx="5772150" cy="62591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E47E2D" w:rsidRPr="005368C2" w:rsidRDefault="00E47E2D" w:rsidP="00A5024F">
                            <w:pPr>
                              <w:rPr>
                                <w:b/>
                              </w:rPr>
                            </w:pPr>
                            <w:r w:rsidRPr="005368C2">
                              <w:rPr>
                                <w:b/>
                              </w:rPr>
                              <w:t>Learning Outcomes:</w:t>
                            </w:r>
                          </w:p>
                          <w:p w14:paraId="5A6CF920" w14:textId="77777777" w:rsidR="00E47E2D" w:rsidRPr="005368C2" w:rsidRDefault="00E47E2D" w:rsidP="00A5024F"/>
                          <w:p w14:paraId="219E173F" w14:textId="1A1D4051" w:rsidR="00E47E2D" w:rsidRDefault="00E47E2D" w:rsidP="00A5024F">
                            <w:r w:rsidRPr="00A5024F">
                              <w:rPr>
                                <w:b/>
                              </w:rPr>
                              <w:t>Define</w:t>
                            </w:r>
                            <w:r w:rsidRPr="005368C2">
                              <w:t xml:space="preserve"> commodity terminology such as storage costs; carry markets, lease rate, and convenience yield.</w:t>
                            </w:r>
                          </w:p>
                          <w:p w14:paraId="48EE7E77" w14:textId="77777777" w:rsidR="00E47E2D" w:rsidRPr="00A5024F" w:rsidRDefault="00E47E2D" w:rsidP="00A5024F">
                            <w:pPr>
                              <w:rPr>
                                <w:sz w:val="16"/>
                                <w:szCs w:val="16"/>
                              </w:rPr>
                            </w:pPr>
                          </w:p>
                          <w:p w14:paraId="00766603" w14:textId="77777777" w:rsidR="00E47E2D" w:rsidRDefault="00E47E2D"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E47E2D" w:rsidRPr="00A5024F" w:rsidRDefault="00E47E2D" w:rsidP="00A5024F">
                            <w:pPr>
                              <w:rPr>
                                <w:sz w:val="16"/>
                                <w:szCs w:val="16"/>
                              </w:rPr>
                            </w:pPr>
                          </w:p>
                          <w:p w14:paraId="44699DFC" w14:textId="77777777" w:rsidR="00E47E2D" w:rsidRDefault="00E47E2D"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E47E2D" w:rsidRPr="00A5024F" w:rsidRDefault="00E47E2D" w:rsidP="00A5024F">
                            <w:pPr>
                              <w:rPr>
                                <w:sz w:val="16"/>
                                <w:szCs w:val="16"/>
                              </w:rPr>
                            </w:pPr>
                          </w:p>
                          <w:p w14:paraId="52D2D370" w14:textId="77777777" w:rsidR="00E47E2D" w:rsidRDefault="00E47E2D"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E47E2D" w:rsidRPr="005368C2" w:rsidRDefault="00E47E2D" w:rsidP="00A5024F"/>
                          <w:p w14:paraId="762E26FA" w14:textId="77777777" w:rsidR="00E47E2D" w:rsidRDefault="00E47E2D"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E47E2D" w:rsidRPr="00A5024F" w:rsidRDefault="00E47E2D" w:rsidP="00A5024F">
                            <w:pPr>
                              <w:rPr>
                                <w:sz w:val="16"/>
                                <w:szCs w:val="16"/>
                              </w:rPr>
                            </w:pPr>
                          </w:p>
                          <w:p w14:paraId="30C40403" w14:textId="77777777" w:rsidR="00E47E2D" w:rsidRDefault="00E47E2D" w:rsidP="00A5024F">
                            <w:r w:rsidRPr="00A5024F">
                              <w:rPr>
                                <w:b/>
                              </w:rPr>
                              <w:t>Compute</w:t>
                            </w:r>
                            <w:r w:rsidRPr="005368C2">
                              <w:t xml:space="preserve"> the forward price of a commodity with storage costs. </w:t>
                            </w:r>
                          </w:p>
                          <w:p w14:paraId="6ADAC44C" w14:textId="77777777" w:rsidR="00E47E2D" w:rsidRPr="00A5024F" w:rsidRDefault="00E47E2D" w:rsidP="00A5024F">
                            <w:pPr>
                              <w:rPr>
                                <w:sz w:val="16"/>
                                <w:szCs w:val="16"/>
                              </w:rPr>
                            </w:pPr>
                          </w:p>
                          <w:p w14:paraId="65A99650" w14:textId="77777777" w:rsidR="00E47E2D" w:rsidRDefault="00E47E2D" w:rsidP="00A5024F">
                            <w:r w:rsidRPr="00A5024F">
                              <w:rPr>
                                <w:b/>
                              </w:rPr>
                              <w:t>Compare</w:t>
                            </w:r>
                            <w:r w:rsidRPr="005368C2">
                              <w:t xml:space="preserve"> the lease rate with the convenience yield. </w:t>
                            </w:r>
                          </w:p>
                          <w:p w14:paraId="35F85AE6" w14:textId="77777777" w:rsidR="00E47E2D" w:rsidRPr="00A5024F" w:rsidRDefault="00E47E2D" w:rsidP="00A5024F">
                            <w:pPr>
                              <w:rPr>
                                <w:sz w:val="16"/>
                                <w:szCs w:val="16"/>
                              </w:rPr>
                            </w:pPr>
                          </w:p>
                          <w:p w14:paraId="13C3E93F" w14:textId="77777777" w:rsidR="00E47E2D" w:rsidRPr="005368C2" w:rsidRDefault="00E47E2D"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E47E2D" w:rsidRDefault="00E47E2D" w:rsidP="00A5024F">
                            <w:r w:rsidRPr="005368C2">
                              <w:t xml:space="preserve">Define and compute a commodity spread. </w:t>
                            </w:r>
                          </w:p>
                          <w:p w14:paraId="3C996C55" w14:textId="77777777" w:rsidR="00E47E2D" w:rsidRPr="00A5024F" w:rsidRDefault="00E47E2D" w:rsidP="00A5024F">
                            <w:pPr>
                              <w:rPr>
                                <w:sz w:val="16"/>
                                <w:szCs w:val="16"/>
                              </w:rPr>
                            </w:pPr>
                          </w:p>
                          <w:p w14:paraId="64DDDDCE" w14:textId="77777777" w:rsidR="00E47E2D" w:rsidRDefault="00E47E2D" w:rsidP="00A5024F">
                            <w:r w:rsidRPr="00A5024F">
                              <w:rPr>
                                <w:b/>
                              </w:rPr>
                              <w:t>Explain</w:t>
                            </w:r>
                            <w:r w:rsidRPr="005368C2">
                              <w:t xml:space="preserve"> how basis risk can occur when hedging commodity price exposure. </w:t>
                            </w:r>
                          </w:p>
                          <w:p w14:paraId="2E931B60" w14:textId="77777777" w:rsidR="00E47E2D" w:rsidRPr="00A5024F" w:rsidRDefault="00E47E2D" w:rsidP="00A5024F">
                            <w:pPr>
                              <w:rPr>
                                <w:sz w:val="16"/>
                                <w:szCs w:val="16"/>
                              </w:rPr>
                            </w:pPr>
                          </w:p>
                          <w:p w14:paraId="5C8E0F29" w14:textId="77777777" w:rsidR="00E47E2D" w:rsidRDefault="00E47E2D" w:rsidP="00A5024F">
                            <w:r w:rsidRPr="00A5024F">
                              <w:rPr>
                                <w:b/>
                              </w:rPr>
                              <w:t>Evaluate</w:t>
                            </w:r>
                            <w:r w:rsidRPr="005368C2">
                              <w:t xml:space="preserve"> the differences between a strip hedge and a stack hedge and analyze how these differences impact risk management.</w:t>
                            </w:r>
                          </w:p>
                          <w:p w14:paraId="50E87734" w14:textId="77777777" w:rsidR="00E47E2D" w:rsidRPr="00A5024F" w:rsidRDefault="00E47E2D" w:rsidP="00A5024F">
                            <w:pPr>
                              <w:rPr>
                                <w:sz w:val="16"/>
                                <w:szCs w:val="16"/>
                              </w:rPr>
                            </w:pPr>
                          </w:p>
                          <w:p w14:paraId="0131E188" w14:textId="77777777" w:rsidR="00E47E2D" w:rsidRDefault="00E47E2D" w:rsidP="00A5024F">
                            <w:r w:rsidRPr="00A5024F">
                              <w:rPr>
                                <w:b/>
                              </w:rPr>
                              <w:t>Describe</w:t>
                            </w:r>
                            <w:r w:rsidRPr="005368C2">
                              <w:t xml:space="preserve"> examples of cross-hedging, specifically hedging jet fuel with crude oil and using weather derivatives.</w:t>
                            </w:r>
                          </w:p>
                          <w:p w14:paraId="71A5D780" w14:textId="77777777" w:rsidR="00E47E2D" w:rsidRPr="00A5024F" w:rsidRDefault="00E47E2D" w:rsidP="00A5024F">
                            <w:pPr>
                              <w:rPr>
                                <w:sz w:val="16"/>
                                <w:szCs w:val="16"/>
                              </w:rPr>
                            </w:pPr>
                          </w:p>
                          <w:p w14:paraId="02493314" w14:textId="77777777" w:rsidR="00E47E2D" w:rsidRDefault="00E47E2D" w:rsidP="00A5024F">
                            <w:r w:rsidRPr="00A5024F">
                              <w:rPr>
                                <w:b/>
                              </w:rPr>
                              <w:t>Explain</w:t>
                            </w:r>
                            <w:r w:rsidRPr="005368C2">
                              <w:t xml:space="preserve"> how to create a synthetic commodity position and use it to explain the relationship between the forward price and the expected future spot price. </w:t>
                            </w:r>
                          </w:p>
                          <w:p w14:paraId="4D3942BB" w14:textId="77777777" w:rsidR="00E47E2D" w:rsidRPr="00A5024F" w:rsidRDefault="00E47E2D" w:rsidP="00A5024F">
                            <w:pPr>
                              <w:rPr>
                                <w:sz w:val="16"/>
                                <w:szCs w:val="16"/>
                              </w:rPr>
                            </w:pPr>
                          </w:p>
                          <w:p w14:paraId="28C1F02E" w14:textId="77777777" w:rsidR="00E47E2D" w:rsidRDefault="00E47E2D" w:rsidP="00A5024F">
                            <w:r w:rsidRPr="00A5024F">
                              <w:rPr>
                                <w:b/>
                              </w:rPr>
                              <w:t>Define</w:t>
                            </w:r>
                            <w:r w:rsidRPr="005368C2">
                              <w:t xml:space="preserve"> commodity terminology such as storage costs; carry markets, lease rate, and convenience yield.</w:t>
                            </w:r>
                          </w:p>
                          <w:p w14:paraId="3327E2F0" w14:textId="77777777" w:rsidR="00E47E2D" w:rsidRPr="005368C2" w:rsidRDefault="00E47E2D"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5" type="#_x0000_t202" style="width:454.5pt;height:49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" fillcolor="#b1c2a3" stroked="f">
                <v:textbox>
                  <w:txbxContent>
                    <w:p w14:paraId="5CF91379" w14:textId="77777777" w:rsidR="00E47E2D" w:rsidRPr="005368C2" w:rsidRDefault="00E47E2D" w:rsidP="00A5024F">
                      <w:pPr>
                        <w:rPr>
                          <w:b/>
                        </w:rPr>
                      </w:pPr>
                      <w:r w:rsidRPr="005368C2">
                        <w:rPr>
                          <w:b/>
                        </w:rPr>
                        <w:t>Learning Outcomes:</w:t>
                      </w:r>
                    </w:p>
                    <w:p w14:paraId="5A6CF920" w14:textId="77777777" w:rsidR="00E47E2D" w:rsidRPr="005368C2" w:rsidRDefault="00E47E2D" w:rsidP="00A5024F"/>
                    <w:p w14:paraId="219E173F" w14:textId="1A1D4051" w:rsidR="00E47E2D" w:rsidRDefault="00E47E2D" w:rsidP="00A5024F">
                      <w:r w:rsidRPr="00A5024F">
                        <w:rPr>
                          <w:b/>
                        </w:rPr>
                        <w:t>Define</w:t>
                      </w:r>
                      <w:r w:rsidRPr="005368C2">
                        <w:t xml:space="preserve"> commodity terminology such as storage costs; carry markets, lease rate, and convenience yield.</w:t>
                      </w:r>
                    </w:p>
                    <w:p w14:paraId="48EE7E77" w14:textId="77777777" w:rsidR="00E47E2D" w:rsidRPr="00A5024F" w:rsidRDefault="00E47E2D" w:rsidP="00A5024F">
                      <w:pPr>
                        <w:rPr>
                          <w:sz w:val="16"/>
                          <w:szCs w:val="16"/>
                        </w:rPr>
                      </w:pPr>
                    </w:p>
                    <w:p w14:paraId="00766603" w14:textId="77777777" w:rsidR="00E47E2D" w:rsidRDefault="00E47E2D"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E47E2D" w:rsidRPr="00A5024F" w:rsidRDefault="00E47E2D" w:rsidP="00A5024F">
                      <w:pPr>
                        <w:rPr>
                          <w:sz w:val="16"/>
                          <w:szCs w:val="16"/>
                        </w:rPr>
                      </w:pPr>
                    </w:p>
                    <w:p w14:paraId="44699DFC" w14:textId="77777777" w:rsidR="00E47E2D" w:rsidRDefault="00E47E2D"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E47E2D" w:rsidRPr="00A5024F" w:rsidRDefault="00E47E2D" w:rsidP="00A5024F">
                      <w:pPr>
                        <w:rPr>
                          <w:sz w:val="16"/>
                          <w:szCs w:val="16"/>
                        </w:rPr>
                      </w:pPr>
                    </w:p>
                    <w:p w14:paraId="52D2D370" w14:textId="77777777" w:rsidR="00E47E2D" w:rsidRDefault="00E47E2D"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E47E2D" w:rsidRPr="005368C2" w:rsidRDefault="00E47E2D" w:rsidP="00A5024F"/>
                    <w:p w14:paraId="762E26FA" w14:textId="77777777" w:rsidR="00E47E2D" w:rsidRDefault="00E47E2D"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E47E2D" w:rsidRPr="00A5024F" w:rsidRDefault="00E47E2D" w:rsidP="00A5024F">
                      <w:pPr>
                        <w:rPr>
                          <w:sz w:val="16"/>
                          <w:szCs w:val="16"/>
                        </w:rPr>
                      </w:pPr>
                    </w:p>
                    <w:p w14:paraId="30C40403" w14:textId="77777777" w:rsidR="00E47E2D" w:rsidRDefault="00E47E2D" w:rsidP="00A5024F">
                      <w:r w:rsidRPr="00A5024F">
                        <w:rPr>
                          <w:b/>
                        </w:rPr>
                        <w:t>Compute</w:t>
                      </w:r>
                      <w:r w:rsidRPr="005368C2">
                        <w:t xml:space="preserve"> the forward price of a commodity with storage costs. </w:t>
                      </w:r>
                    </w:p>
                    <w:p w14:paraId="6ADAC44C" w14:textId="77777777" w:rsidR="00E47E2D" w:rsidRPr="00A5024F" w:rsidRDefault="00E47E2D" w:rsidP="00A5024F">
                      <w:pPr>
                        <w:rPr>
                          <w:sz w:val="16"/>
                          <w:szCs w:val="16"/>
                        </w:rPr>
                      </w:pPr>
                    </w:p>
                    <w:p w14:paraId="65A99650" w14:textId="77777777" w:rsidR="00E47E2D" w:rsidRDefault="00E47E2D" w:rsidP="00A5024F">
                      <w:r w:rsidRPr="00A5024F">
                        <w:rPr>
                          <w:b/>
                        </w:rPr>
                        <w:t>Compare</w:t>
                      </w:r>
                      <w:r w:rsidRPr="005368C2">
                        <w:t xml:space="preserve"> the lease rate with the convenience yield. </w:t>
                      </w:r>
                    </w:p>
                    <w:p w14:paraId="35F85AE6" w14:textId="77777777" w:rsidR="00E47E2D" w:rsidRPr="00A5024F" w:rsidRDefault="00E47E2D" w:rsidP="00A5024F">
                      <w:pPr>
                        <w:rPr>
                          <w:sz w:val="16"/>
                          <w:szCs w:val="16"/>
                        </w:rPr>
                      </w:pPr>
                    </w:p>
                    <w:p w14:paraId="13C3E93F" w14:textId="77777777" w:rsidR="00E47E2D" w:rsidRPr="005368C2" w:rsidRDefault="00E47E2D"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E47E2D" w:rsidRDefault="00E47E2D" w:rsidP="00A5024F">
                      <w:r w:rsidRPr="005368C2">
                        <w:t xml:space="preserve">Define and compute a commodity spread. </w:t>
                      </w:r>
                    </w:p>
                    <w:p w14:paraId="3C996C55" w14:textId="77777777" w:rsidR="00E47E2D" w:rsidRPr="00A5024F" w:rsidRDefault="00E47E2D" w:rsidP="00A5024F">
                      <w:pPr>
                        <w:rPr>
                          <w:sz w:val="16"/>
                          <w:szCs w:val="16"/>
                        </w:rPr>
                      </w:pPr>
                    </w:p>
                    <w:p w14:paraId="64DDDDCE" w14:textId="77777777" w:rsidR="00E47E2D" w:rsidRDefault="00E47E2D" w:rsidP="00A5024F">
                      <w:r w:rsidRPr="00A5024F">
                        <w:rPr>
                          <w:b/>
                        </w:rPr>
                        <w:t>Explain</w:t>
                      </w:r>
                      <w:r w:rsidRPr="005368C2">
                        <w:t xml:space="preserve"> how basis risk can occur when hedging commodity price exposure. </w:t>
                      </w:r>
                    </w:p>
                    <w:p w14:paraId="2E931B60" w14:textId="77777777" w:rsidR="00E47E2D" w:rsidRPr="00A5024F" w:rsidRDefault="00E47E2D" w:rsidP="00A5024F">
                      <w:pPr>
                        <w:rPr>
                          <w:sz w:val="16"/>
                          <w:szCs w:val="16"/>
                        </w:rPr>
                      </w:pPr>
                    </w:p>
                    <w:p w14:paraId="5C8E0F29" w14:textId="77777777" w:rsidR="00E47E2D" w:rsidRDefault="00E47E2D" w:rsidP="00A5024F">
                      <w:r w:rsidRPr="00A5024F">
                        <w:rPr>
                          <w:b/>
                        </w:rPr>
                        <w:t>Evaluate</w:t>
                      </w:r>
                      <w:r w:rsidRPr="005368C2">
                        <w:t xml:space="preserve"> the differences between a strip hedge and a stack hedge and analyze how these differences impact risk management.</w:t>
                      </w:r>
                    </w:p>
                    <w:p w14:paraId="50E87734" w14:textId="77777777" w:rsidR="00E47E2D" w:rsidRPr="00A5024F" w:rsidRDefault="00E47E2D" w:rsidP="00A5024F">
                      <w:pPr>
                        <w:rPr>
                          <w:sz w:val="16"/>
                          <w:szCs w:val="16"/>
                        </w:rPr>
                      </w:pPr>
                    </w:p>
                    <w:p w14:paraId="0131E188" w14:textId="77777777" w:rsidR="00E47E2D" w:rsidRDefault="00E47E2D" w:rsidP="00A5024F">
                      <w:r w:rsidRPr="00A5024F">
                        <w:rPr>
                          <w:b/>
                        </w:rPr>
                        <w:t>Describe</w:t>
                      </w:r>
                      <w:r w:rsidRPr="005368C2">
                        <w:t xml:space="preserve"> examples of cross-hedging, specifically hedging jet fuel with crude oil and using weather derivatives.</w:t>
                      </w:r>
                    </w:p>
                    <w:p w14:paraId="71A5D780" w14:textId="77777777" w:rsidR="00E47E2D" w:rsidRPr="00A5024F" w:rsidRDefault="00E47E2D" w:rsidP="00A5024F">
                      <w:pPr>
                        <w:rPr>
                          <w:sz w:val="16"/>
                          <w:szCs w:val="16"/>
                        </w:rPr>
                      </w:pPr>
                    </w:p>
                    <w:p w14:paraId="02493314" w14:textId="77777777" w:rsidR="00E47E2D" w:rsidRDefault="00E47E2D" w:rsidP="00A5024F">
                      <w:r w:rsidRPr="00A5024F">
                        <w:rPr>
                          <w:b/>
                        </w:rPr>
                        <w:t>Explain</w:t>
                      </w:r>
                      <w:r w:rsidRPr="005368C2">
                        <w:t xml:space="preserve"> how to create a synthetic commodity position and use it to explain the relationship between the forward price and the expected future spot price. </w:t>
                      </w:r>
                    </w:p>
                    <w:p w14:paraId="4D3942BB" w14:textId="77777777" w:rsidR="00E47E2D" w:rsidRPr="00A5024F" w:rsidRDefault="00E47E2D" w:rsidP="00A5024F">
                      <w:pPr>
                        <w:rPr>
                          <w:sz w:val="16"/>
                          <w:szCs w:val="16"/>
                        </w:rPr>
                      </w:pPr>
                    </w:p>
                    <w:p w14:paraId="28C1F02E" w14:textId="77777777" w:rsidR="00E47E2D" w:rsidRDefault="00E47E2D" w:rsidP="00A5024F">
                      <w:r w:rsidRPr="00A5024F">
                        <w:rPr>
                          <w:b/>
                        </w:rPr>
                        <w:t>Define</w:t>
                      </w:r>
                      <w:r w:rsidRPr="005368C2">
                        <w:t xml:space="preserve"> commodity terminology such as storage costs; carry markets, lease rate, and convenience yield.</w:t>
                      </w:r>
                    </w:p>
                    <w:p w14:paraId="3327E2F0" w14:textId="77777777" w:rsidR="00E47E2D" w:rsidRPr="005368C2" w:rsidRDefault="00E47E2D"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0C8D8730" w14:textId="77777777" w:rsidR="00A5024F" w:rsidRPr="008568A7" w:rsidRDefault="00A5024F" w:rsidP="005F2397">
      <w:pPr>
        <w:rPr>
          <w:rFonts w:ascii="Calibri" w:hAnsi="Calibri"/>
        </w:rPr>
      </w:pPr>
    </w:p>
    <w:p w14:paraId="2C87F802" w14:textId="77777777" w:rsidR="005F2397" w:rsidRPr="008568A7" w:rsidRDefault="005F2397" w:rsidP="005F2397">
      <w:pPr>
        <w:rPr>
          <w:rFonts w:ascii="Calibri" w:hAnsi="Calibri"/>
        </w:rPr>
      </w:pPr>
      <w:r w:rsidRPr="008568A7">
        <w:rPr>
          <w:rFonts w:ascii="Calibri" w:hAnsi="Calibri"/>
        </w:rPr>
        <w:t>[Needs Content]</w:t>
      </w:r>
    </w:p>
    <w:p w14:paraId="774227B6" w14:textId="2E43401A" w:rsidR="005F2397" w:rsidRPr="008568A7" w:rsidRDefault="004B5D02" w:rsidP="007140DE">
      <w:pPr>
        <w:pStyle w:val="Heading2"/>
      </w:pPr>
      <w:bookmarkStart w:id="200" w:name="_Toc221879930"/>
      <w:r>
        <w:t xml:space="preserve">10.2 </w:t>
      </w:r>
      <w:r w:rsidR="005F2397" w:rsidRPr="008568A7">
        <w:t xml:space="preserve">Explain the basic equilibrium formula for pricing commodity forwards and </w:t>
      </w:r>
      <w:r w:rsidR="00972464" w:rsidRPr="008568A7">
        <w:t>Futures</w:t>
      </w:r>
      <w:bookmarkEnd w:id="200"/>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t xml:space="preserve">The forward price is equal to the expected spot price in the future, but discounted to the present. </w:t>
      </w:r>
    </w:p>
    <w:p w14:paraId="5AF40E75" w14:textId="7EC92BAB" w:rsidR="005F2397" w:rsidRPr="008568A7" w:rsidRDefault="000B57EC" w:rsidP="00E01965">
      <w:pPr>
        <w:jc w:val="center"/>
        <w:rPr>
          <w:rFonts w:ascii="Calibri" w:hAnsi="Calibri"/>
        </w:rPr>
      </w:pPr>
      <w:r>
        <w:rPr>
          <w:rFonts w:ascii="Calibri" w:hAnsi="Calibri"/>
        </w:rPr>
        <w:lastRenderedPageBreak/>
        <w:pict w14:anchorId="532C4EAD">
          <v:shape id="_x0000_i1046" type="#_x0000_t75" style="width:129.45pt;height:29.15pt">
            <v:imagedata r:id="rId111"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0B57EC" w:rsidP="005F2397">
      <w:pPr>
        <w:rPr>
          <w:rFonts w:ascii="Calibri" w:hAnsi="Calibri"/>
        </w:rPr>
      </w:pPr>
      <w:r>
        <w:rPr>
          <w:rFonts w:ascii="Calibri" w:hAnsi="Calibri"/>
          <w:lang w:bidi="en-US"/>
        </w:rPr>
        <w:pict w14:anchorId="65D32048">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2"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4FF03DA" w:rsidR="005F2397" w:rsidRPr="008568A7" w:rsidRDefault="004B5D02" w:rsidP="007140DE">
      <w:pPr>
        <w:pStyle w:val="Heading2"/>
      </w:pPr>
      <w:bookmarkStart w:id="201" w:name="_Toc221879931"/>
      <w:r>
        <w:t xml:space="preserve">10.3 </w:t>
      </w:r>
      <w:r w:rsidR="005F2397" w:rsidRPr="008568A7">
        <w:t xml:space="preserve">Describe an arbitrage transaction in commodity forwards and </w:t>
      </w:r>
      <w:r w:rsidR="00972464" w:rsidRPr="008568A7">
        <w:t>Futures</w:t>
      </w:r>
      <w:r w:rsidR="005F2397" w:rsidRPr="008568A7">
        <w:t>, and compute the potential arbitrage profit</w:t>
      </w:r>
      <w:bookmarkEnd w:id="201"/>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176"/>
        <w:gridCol w:w="1387"/>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0.</w:t>
            </w:r>
            <w:commentRangeStart w:id="202"/>
            <w:r w:rsidRPr="008568A7">
              <w:rPr>
                <w:rFonts w:ascii="Calibri" w:hAnsi="Calibri"/>
              </w:rPr>
              <w:t>20</w:t>
            </w:r>
            <w:commentRangeEnd w:id="202"/>
            <w:r w:rsidR="003A16CC" w:rsidRPr="008568A7">
              <w:rPr>
                <w:rStyle w:val="CommentReference"/>
                <w:rFonts w:ascii="Calibri" w:hAnsi="Calibri"/>
              </w:rPr>
              <w:commentReference w:id="202"/>
            </w:r>
            <w:r w:rsidRPr="008568A7">
              <w:rPr>
                <w:rFonts w:ascii="Calibri" w:hAnsi="Calibri"/>
              </w:rPr>
              <w:t xml:space="preserve">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E01965">
        <w:trPr>
          <w:trHeight w:hRule="exact" w:val="288"/>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lastRenderedPageBreak/>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w:t>
            </w:r>
            <w:commentRangeStart w:id="203"/>
            <w:r w:rsidRPr="008568A7">
              <w:rPr>
                <w:rFonts w:ascii="Calibri" w:hAnsi="Calibri"/>
              </w:rPr>
              <w:t>S0</w:t>
            </w:r>
            <w:commentRangeEnd w:id="203"/>
            <w:r w:rsidR="004B1CE2" w:rsidRPr="008568A7">
              <w:rPr>
                <w:rStyle w:val="CommentReference"/>
                <w:rFonts w:ascii="Calibri" w:hAnsi="Calibri"/>
              </w:rPr>
              <w:commentReference w:id="203"/>
            </w:r>
            <w:r w:rsidRPr="008568A7">
              <w:rPr>
                <w:rFonts w:ascii="Calibri" w:hAnsi="Calibri"/>
              </w:rPr>
              <w:t>)</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r w:rsidRPr="008568A7">
              <w:rPr>
                <w:rFonts w:ascii="Calibri" w:hAnsi="Calibri"/>
              </w:rPr>
              <w:t>expected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lastRenderedPageBreak/>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2643BD4E" w:rsidR="005F2397" w:rsidRPr="008568A7" w:rsidRDefault="004B5D02" w:rsidP="007140DE">
      <w:pPr>
        <w:pStyle w:val="Heading2"/>
      </w:pPr>
      <w:bookmarkStart w:id="204" w:name="_Toc221879932"/>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r w:rsidR="005F2397" w:rsidRPr="008568A7">
        <w:t>.</w:t>
      </w:r>
      <w:bookmarkEnd w:id="204"/>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0B57EC" w:rsidP="00865716">
      <w:pPr>
        <w:jc w:val="center"/>
        <w:rPr>
          <w:rFonts w:ascii="Calibri" w:hAnsi="Calibri"/>
        </w:rPr>
      </w:pPr>
      <w:r>
        <w:rPr>
          <w:rFonts w:ascii="Calibri" w:hAnsi="Calibri"/>
        </w:rPr>
        <w:pict w14:anchorId="6F8A62DD">
          <v:shape id="_x0000_i1047" type="#_x0000_t75" style="width:117.45pt;height:31.7pt">
            <v:imagedata r:id="rId113" o:title=""/>
          </v:shape>
        </w:pict>
      </w:r>
    </w:p>
    <w:p w14:paraId="75990565" w14:textId="7777777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 F(0) = S(0)*exp[(r-q)*T] where (q) equals the dividend yield rate. That’s because the lease payment is essentially a dividend</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0B57EC" w:rsidP="00865716">
      <w:pPr>
        <w:jc w:val="center"/>
        <w:rPr>
          <w:rFonts w:ascii="Calibri" w:hAnsi="Calibri"/>
        </w:rPr>
      </w:pPr>
      <w:r>
        <w:rPr>
          <w:rFonts w:ascii="Calibri" w:hAnsi="Calibri"/>
        </w:rPr>
        <w:pict w14:anchorId="2AFFAA07">
          <v:shape id="_x0000_i1048" type="#_x0000_t75" style="width:76.3pt;height:24.85pt">
            <v:imagedata r:id="rId114" o:title=""/>
          </v:shape>
        </w:pict>
      </w:r>
    </w:p>
    <w:p w14:paraId="59E26EA1" w14:textId="77777777" w:rsidR="005F2397" w:rsidRPr="008568A7" w:rsidRDefault="005F2397" w:rsidP="005F2397">
      <w:pPr>
        <w:rPr>
          <w:rFonts w:ascii="Calibri" w:hAnsi="Calibri"/>
        </w:rPr>
      </w:pPr>
      <w:r w:rsidRPr="008568A7">
        <w:rPr>
          <w:rFonts w:ascii="Calibri" w:hAnsi="Calibri"/>
        </w:rPr>
        <w:t>The lease rate is economically like (~) a dividend yield.</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2D2A9E31" wp14:editId="6436E0D9">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solidFill>
                      <a:srgbClr val="B1C2A3"/>
                    </a:solidFill>
                    <a:ln>
                      <a:noFill/>
                    </a:ln>
                  </pic:spPr>
                </pic:pic>
              </a:graphicData>
            </a:graphic>
          </wp:inline>
        </w:drawing>
      </w:r>
    </w:p>
    <w:p w14:paraId="70AE27E0" w14:textId="77777777" w:rsidR="005F2397" w:rsidRPr="008568A7" w:rsidRDefault="005F2397" w:rsidP="005F2397">
      <w:pPr>
        <w:rPr>
          <w:rFonts w:ascii="Calibri" w:hAnsi="Calibri"/>
        </w:rPr>
      </w:pPr>
    </w:p>
    <w:p w14:paraId="643CB934" w14:textId="24F35C66" w:rsidR="005F2397" w:rsidRPr="008568A7" w:rsidRDefault="004B5D02" w:rsidP="007140DE">
      <w:pPr>
        <w:pStyle w:val="Heading2"/>
      </w:pPr>
      <w:bookmarkStart w:id="205" w:name="_Toc221879933"/>
      <w:r>
        <w:t xml:space="preserve">10.5 </w:t>
      </w:r>
      <w:r w:rsidR="005F2397" w:rsidRPr="008568A7">
        <w:t>Define carry markets, and explain the impact storage costs and convenience yields have on commodity forward prices and no-arbitrage bounds.</w:t>
      </w:r>
      <w:bookmarkEnd w:id="205"/>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206" w:name="_Toc221879934"/>
      <w:r>
        <w:t xml:space="preserve">10.5.1 </w:t>
      </w:r>
      <w:r w:rsidR="005F2397" w:rsidRPr="008568A7">
        <w:t>Define carry markets</w:t>
      </w:r>
      <w:bookmarkEnd w:id="206"/>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0B57EC" w:rsidP="00865716">
      <w:pPr>
        <w:jc w:val="center"/>
        <w:rPr>
          <w:rFonts w:ascii="Calibri" w:hAnsi="Calibri"/>
        </w:rPr>
      </w:pPr>
      <w:r>
        <w:rPr>
          <w:rFonts w:ascii="Calibri" w:hAnsi="Calibri"/>
        </w:rPr>
        <w:pict w14:anchorId="4058DAB0">
          <v:shape id="_x0000_i1049" type="#_x0000_t75" style="width:126.85pt;height:33.45pt">
            <v:imagedata r:id="rId116" o:title=""/>
          </v:shape>
        </w:pict>
      </w:r>
    </w:p>
    <w:p w14:paraId="77C14EEB" w14:textId="7F586ABD" w:rsidR="00757406" w:rsidRPr="008568A7" w:rsidRDefault="004B5D02" w:rsidP="008568A7">
      <w:pPr>
        <w:pStyle w:val="Heading3"/>
      </w:pPr>
      <w:bookmarkStart w:id="207" w:name="_Toc221879935"/>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207"/>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0B57EC" w:rsidP="00865716">
      <w:pPr>
        <w:jc w:val="center"/>
        <w:rPr>
          <w:rFonts w:ascii="Calibri" w:hAnsi="Calibri"/>
        </w:rPr>
      </w:pPr>
      <w:r>
        <w:rPr>
          <w:rFonts w:ascii="Calibri" w:hAnsi="Calibri"/>
        </w:rPr>
        <w:pict w14:anchorId="2BCA79F1">
          <v:shape id="_x0000_i1050" type="#_x0000_t75" style="width:113.15pt;height:28.3pt">
            <v:imagedata r:id="rId117"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0B57EC" w:rsidP="00865716">
      <w:pPr>
        <w:jc w:val="center"/>
        <w:rPr>
          <w:rFonts w:ascii="Calibri" w:hAnsi="Calibri"/>
        </w:rPr>
      </w:pPr>
      <w:r>
        <w:rPr>
          <w:rFonts w:ascii="Calibri" w:hAnsi="Calibri"/>
        </w:rPr>
        <w:pict w14:anchorId="11B4CA86">
          <v:shape id="_x0000_i1051" type="#_x0000_t75" style="width:130.3pt;height:33.45pt">
            <v:imagedata r:id="rId118"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er). </w:t>
      </w:r>
    </w:p>
    <w:p w14:paraId="0D3A3A63" w14:textId="77777777" w:rsidR="005F2397" w:rsidRPr="008568A7" w:rsidRDefault="005F2397" w:rsidP="005F2397">
      <w:pPr>
        <w:rPr>
          <w:rFonts w:ascii="Calibri" w:hAnsi="Calibri"/>
        </w:rPr>
      </w:pPr>
      <w:r w:rsidRPr="008568A7">
        <w:rPr>
          <w:rFonts w:ascii="Calibri" w:hAnsi="Calibri"/>
        </w:rPr>
        <w:lastRenderedPageBreak/>
        <w:t xml:space="preserve">To expand on the exponential function, ask whether there are benefits or costs to holding the asset. Costs get added to the risk-free rate (because you’d pay less today for that!) and benefits reduce the risk-free rate. </w:t>
      </w:r>
      <w:commentRangeStart w:id="208"/>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r+u) instead of (r) and so on. If it’s storage costs (+u) but also convenience (-y), then </w:t>
      </w:r>
      <w:commentRangeEnd w:id="208"/>
      <w:r w:rsidR="004B1CE2" w:rsidRPr="008568A7">
        <w:rPr>
          <w:rStyle w:val="CommentReference"/>
          <w:rFonts w:ascii="Calibri" w:hAnsi="Calibri"/>
        </w:rPr>
        <w:commentReference w:id="208"/>
      </w:r>
      <w:r w:rsidRPr="008568A7">
        <w:rPr>
          <w:rFonts w:ascii="Calibri" w:hAnsi="Calibri"/>
        </w:rPr>
        <w:t>you’ve got (r+u-y).</w:t>
      </w:r>
    </w:p>
    <w:p w14:paraId="0DDE9CCB" w14:textId="77777777" w:rsidR="005F2397" w:rsidRPr="008568A7" w:rsidRDefault="005F2397" w:rsidP="005F2397">
      <w:pPr>
        <w:rPr>
          <w:rFonts w:ascii="Calibri" w:hAnsi="Calibri"/>
        </w:rPr>
      </w:pPr>
      <w:commentRangeStart w:id="209"/>
      <w:r w:rsidRPr="008568A7">
        <w:rPr>
          <w:rFonts w:ascii="Calibri" w:hAnsi="Calibri"/>
          <w:noProof/>
        </w:rPr>
        <w:drawing>
          <wp:inline distT="0" distB="0" distL="0" distR="0" wp14:anchorId="5FCA4474" wp14:editId="6DB104CF">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14680" cy="2534644"/>
                    </a:xfrm>
                    <a:prstGeom prst="rect">
                      <a:avLst/>
                    </a:prstGeom>
                  </pic:spPr>
                </pic:pic>
              </a:graphicData>
            </a:graphic>
          </wp:inline>
        </w:drawing>
      </w:r>
      <w:commentRangeEnd w:id="209"/>
      <w:r w:rsidR="004B1CE2" w:rsidRPr="008568A7">
        <w:rPr>
          <w:rStyle w:val="CommentReference"/>
          <w:rFonts w:ascii="Calibri" w:hAnsi="Calibri"/>
        </w:rPr>
        <w:commentReference w:id="209"/>
      </w:r>
    </w:p>
    <w:p w14:paraId="3031CD65" w14:textId="0CD9E69B" w:rsidR="005F2397" w:rsidRPr="008568A7" w:rsidRDefault="00030BDE" w:rsidP="008568A7">
      <w:pPr>
        <w:pStyle w:val="Heading3"/>
      </w:pPr>
      <w:bookmarkStart w:id="210" w:name="_Toc221879936"/>
      <w:r>
        <w:t xml:space="preserve">10.5.3 </w:t>
      </w:r>
      <w:r w:rsidRPr="008568A7">
        <w:t>Explain the impact storage costs and convenience yields h</w:t>
      </w:r>
      <w:r>
        <w:t>ave on no-</w:t>
      </w:r>
      <w:r w:rsidR="005F2397" w:rsidRPr="008568A7">
        <w:t xml:space="preserve">arbitrage price </w:t>
      </w:r>
      <w:r>
        <w:t>bounds</w:t>
      </w:r>
      <w:bookmarkEnd w:id="210"/>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1E70762B" w:rsidR="005F2397" w:rsidRPr="008568A7" w:rsidRDefault="000B57EC" w:rsidP="00030BDE">
      <w:pPr>
        <w:jc w:val="center"/>
        <w:rPr>
          <w:rFonts w:ascii="Calibri" w:hAnsi="Calibri"/>
        </w:rPr>
      </w:pPr>
      <w:r>
        <w:rPr>
          <w:rFonts w:ascii="Calibri" w:hAnsi="Calibri"/>
        </w:rPr>
        <w:pict w14:anchorId="3B125DE7">
          <v:shape id="_x0000_i1052" type="#_x0000_t75" style="width:304.3pt;height:47.15pt">
            <v:imagedata r:id="rId120" o:title=""/>
          </v:shape>
        </w:pict>
      </w:r>
    </w:p>
    <w:p w14:paraId="398AD198" w14:textId="3BEA5670" w:rsidR="005F2397" w:rsidRPr="008568A7" w:rsidRDefault="007140DE" w:rsidP="007140DE">
      <w:pPr>
        <w:pStyle w:val="Heading2"/>
      </w:pPr>
      <w:bookmarkStart w:id="211" w:name="_Toc221879937"/>
      <w:r>
        <w:t xml:space="preserve">10.6 </w:t>
      </w:r>
      <w:r w:rsidR="005F2397" w:rsidRPr="008568A7">
        <w:t>Compute the forward price of a commodity with storage costs.</w:t>
      </w:r>
      <w:bookmarkEnd w:id="211"/>
    </w:p>
    <w:p w14:paraId="1D979870" w14:textId="77777777" w:rsidR="005F2397" w:rsidRDefault="005F2397" w:rsidP="005F2397">
      <w:pPr>
        <w:rPr>
          <w:rFonts w:ascii="Calibri" w:hAnsi="Calibri"/>
        </w:rPr>
      </w:pPr>
      <w:r w:rsidRPr="008568A7">
        <w:rPr>
          <w:rFonts w:ascii="Calibri" w:hAnsi="Calibri"/>
        </w:rPr>
        <w:t>[Needs Content]</w:t>
      </w:r>
    </w:p>
    <w:p w14:paraId="2802DA89" w14:textId="77777777" w:rsidR="007140DE" w:rsidRPr="008568A7" w:rsidRDefault="007140DE" w:rsidP="005F2397">
      <w:pPr>
        <w:rPr>
          <w:rFonts w:ascii="Calibri" w:hAnsi="Calibri"/>
        </w:rPr>
      </w:pPr>
    </w:p>
    <w:p w14:paraId="5BBFC52C" w14:textId="11926A9F" w:rsidR="005F2397" w:rsidRPr="008568A7" w:rsidRDefault="007140DE" w:rsidP="007140DE">
      <w:pPr>
        <w:pStyle w:val="Heading2"/>
      </w:pPr>
      <w:bookmarkStart w:id="212" w:name="_Toc221879938"/>
      <w:r>
        <w:t xml:space="preserve">10.7 </w:t>
      </w:r>
      <w:r w:rsidR="005F2397" w:rsidRPr="008568A7">
        <w:t>Compare the lease rate with the convenience yield</w:t>
      </w:r>
      <w:bookmarkEnd w:id="212"/>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77777777" w:rsidR="005F2397" w:rsidRPr="008568A7" w:rsidRDefault="000B57EC" w:rsidP="005F2397">
      <w:pPr>
        <w:rPr>
          <w:rFonts w:ascii="Calibri" w:hAnsi="Calibri"/>
        </w:rPr>
      </w:pPr>
      <w:r>
        <w:rPr>
          <w:rFonts w:ascii="Calibri" w:hAnsi="Calibri"/>
        </w:rPr>
        <w:pict w14:anchorId="4AA9458D">
          <v:shape id="_x0000_i1053" type="#_x0000_t75" style="width:324pt;height:2in">
            <v:imagedata r:id="rId121" o:title=""/>
          </v:shape>
        </w:pict>
      </w:r>
    </w:p>
    <w:p w14:paraId="48F5AE73" w14:textId="77777777" w:rsidR="005F2397" w:rsidRPr="008568A7" w:rsidRDefault="005F2397" w:rsidP="005F2397">
      <w:pPr>
        <w:rPr>
          <w:rFonts w:ascii="Calibri" w:hAnsi="Calibri"/>
        </w:rPr>
      </w:pPr>
      <w:r w:rsidRPr="008568A7">
        <w:rPr>
          <w:rFonts w:ascii="Calibri" w:hAnsi="Calibri"/>
        </w:rPr>
        <w:t>For example, assume the spot price (S0) is $9.8 and the forward price in six months (T=0.5) is $10 (F0,0.5). Given further a risk-free rate of 6%, the implicit lease rate is about 2%:</w:t>
      </w:r>
    </w:p>
    <w:p w14:paraId="143243D4" w14:textId="77777777" w:rsidR="005F2397" w:rsidRPr="008568A7" w:rsidRDefault="000B57EC" w:rsidP="005F2397">
      <w:pPr>
        <w:rPr>
          <w:rFonts w:ascii="Calibri" w:hAnsi="Calibri"/>
        </w:rPr>
      </w:pPr>
      <w:r>
        <w:rPr>
          <w:rFonts w:ascii="Calibri" w:hAnsi="Calibri"/>
        </w:rPr>
        <w:lastRenderedPageBreak/>
        <w:pict w14:anchorId="5ADE1BDF">
          <v:shape id="_x0000_i1054" type="#_x0000_t75" style="width:4in;height:47.15pt">
            <v:imagedata r:id="rId122" o:title=""/>
          </v:shape>
        </w:pict>
      </w:r>
    </w:p>
    <w:p w14:paraId="6760CB85" w14:textId="77777777" w:rsidR="005F2397" w:rsidRPr="008568A7" w:rsidRDefault="005F2397" w:rsidP="005F2397">
      <w:pPr>
        <w:rPr>
          <w:rFonts w:ascii="Calibri" w:hAnsi="Calibri"/>
        </w:rPr>
      </w:pPr>
      <w:r w:rsidRPr="008568A7">
        <w:rPr>
          <w:rFonts w:ascii="Calibri" w:hAnsi="Calibri"/>
        </w:rPr>
        <w:t>Both are benefits of ownership</w:t>
      </w:r>
    </w:p>
    <w:p w14:paraId="076C8D4E" w14:textId="77777777" w:rsidR="005F2397" w:rsidRPr="008568A7" w:rsidRDefault="005F2397" w:rsidP="005F2397">
      <w:pPr>
        <w:rPr>
          <w:rFonts w:ascii="Calibri" w:hAnsi="Calibri"/>
        </w:rPr>
      </w:pPr>
      <w:r w:rsidRPr="008568A7">
        <w:rPr>
          <w:rFonts w:ascii="Calibri" w:hAnsi="Calibri"/>
        </w:rPr>
        <w:t>But convenience yield is hard to quantify</w:t>
      </w:r>
    </w:p>
    <w:p w14:paraId="6A759099" w14:textId="77777777" w:rsidR="005F2397" w:rsidRPr="008568A7" w:rsidRDefault="005F2397" w:rsidP="005F2397">
      <w:pPr>
        <w:rPr>
          <w:rFonts w:ascii="Calibri" w:hAnsi="Calibri"/>
        </w:rPr>
      </w:pPr>
      <w:r w:rsidRPr="008568A7">
        <w:rPr>
          <w:rFonts w:ascii="Calibri" w:hAnsi="Calibri"/>
        </w:rPr>
        <w:t>Observed lease rate depends on both storage costs and convenience</w:t>
      </w:r>
    </w:p>
    <w:p w14:paraId="3B391E51" w14:textId="77777777" w:rsidR="005F2397" w:rsidRPr="008568A7" w:rsidRDefault="005F2397" w:rsidP="005F2397">
      <w:pPr>
        <w:rPr>
          <w:rFonts w:ascii="Calibri" w:hAnsi="Calibri"/>
        </w:rPr>
      </w:pPr>
      <w:r w:rsidRPr="008568A7">
        <w:rPr>
          <w:rFonts w:ascii="Calibri" w:hAnsi="Calibri"/>
        </w:rPr>
        <w:t>Implies a no-arbitrage region (zone) rather than a (point estimate) price</w:t>
      </w:r>
    </w:p>
    <w:p w14:paraId="194CD003" w14:textId="77777777" w:rsidR="005F2397" w:rsidRPr="008568A7" w:rsidRDefault="000B57EC" w:rsidP="005F2397">
      <w:pPr>
        <w:rPr>
          <w:rFonts w:ascii="Calibri" w:hAnsi="Calibri"/>
        </w:rPr>
      </w:pPr>
      <w:r>
        <w:rPr>
          <w:rFonts w:ascii="Calibri" w:hAnsi="Calibri"/>
        </w:rPr>
        <w:pict w14:anchorId="15E01833">
          <v:shape id="_x0000_i1055" type="#_x0000_t75" style="width:228.85pt;height:33.45pt">
            <v:imagedata r:id="rId123"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7777777" w:rsidR="005F2397" w:rsidRPr="008568A7" w:rsidRDefault="000B57EC" w:rsidP="005F2397">
      <w:pPr>
        <w:rPr>
          <w:rFonts w:ascii="Calibri" w:hAnsi="Calibri"/>
        </w:rPr>
      </w:pPr>
      <w:r>
        <w:rPr>
          <w:rFonts w:ascii="Calibri" w:hAnsi="Calibri"/>
        </w:rPr>
        <w:pict w14:anchorId="510D1C5E">
          <v:shape id="_x0000_i1056" type="#_x0000_t75" style="width:145.7pt;height:75.45pt">
            <v:imagedata r:id="rId124" o:title=""/>
          </v:shape>
        </w:pict>
      </w:r>
    </w:p>
    <w:p w14:paraId="24E0EF20" w14:textId="77777777" w:rsidR="00FB2BCA" w:rsidRPr="008568A7" w:rsidRDefault="00FB2BCA" w:rsidP="005F2397">
      <w:pPr>
        <w:rPr>
          <w:rFonts w:ascii="Calibri" w:hAnsi="Calibri"/>
        </w:rPr>
      </w:pPr>
    </w:p>
    <w:p w14:paraId="17AA47D2" w14:textId="39110604" w:rsidR="005F2397" w:rsidRPr="008568A7" w:rsidRDefault="007140DE" w:rsidP="007140DE">
      <w:pPr>
        <w:pStyle w:val="Heading2"/>
      </w:pPr>
      <w:bookmarkStart w:id="213" w:name="_Toc221879939"/>
      <w:r>
        <w:t xml:space="preserve">10.8 </w:t>
      </w:r>
      <w:r w:rsidR="005F2397" w:rsidRPr="008568A7">
        <w:t xml:space="preserve">Identify factors that impact gold, corn, natural gas, and crude oil </w:t>
      </w:r>
      <w:r w:rsidR="00972464" w:rsidRPr="008568A7">
        <w:t>Futures</w:t>
      </w:r>
      <w:r w:rsidR="005F2397" w:rsidRPr="008568A7">
        <w:t xml:space="preserve"> prices</w:t>
      </w:r>
      <w:bookmarkEnd w:id="213"/>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rsidP="005F2397">
      <w:pPr>
        <w:rPr>
          <w:rFonts w:ascii="Calibri" w:hAnsi="Calibri"/>
        </w:rPr>
      </w:pPr>
      <w:commentRangeStart w:id="214"/>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commentRangeEnd w:id="214"/>
      <w:r w:rsidR="003A16CC" w:rsidRPr="008568A7">
        <w:rPr>
          <w:rStyle w:val="CommentReference"/>
          <w:rFonts w:ascii="Calibri" w:hAnsi="Calibri"/>
        </w:rPr>
        <w:commentReference w:id="214"/>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rsidP="005F2397">
      <w:pPr>
        <w:rPr>
          <w:rFonts w:ascii="Calibri" w:hAnsi="Calibri"/>
        </w:rPr>
      </w:pPr>
      <w:commentRangeStart w:id="215"/>
      <w:r w:rsidRPr="008568A7">
        <w:rPr>
          <w:rFonts w:ascii="Calibri" w:hAnsi="Calibri"/>
          <w:noProof/>
        </w:rPr>
        <w:lastRenderedPageBreak/>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commentRangeEnd w:id="215"/>
      <w:r w:rsidR="003A16CC" w:rsidRPr="008568A7">
        <w:rPr>
          <w:rStyle w:val="CommentReference"/>
          <w:rFonts w:ascii="Calibri" w:hAnsi="Calibri"/>
        </w:rPr>
        <w:commentReference w:id="215"/>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i)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 gas is constantly produced and seasonally demanded.</w:t>
      </w:r>
    </w:p>
    <w:p w14:paraId="7B8D2486" w14:textId="77777777" w:rsidR="005F2397" w:rsidRPr="008568A7" w:rsidRDefault="005F2397" w:rsidP="005F2397">
      <w:pPr>
        <w:rPr>
          <w:rFonts w:ascii="Calibri" w:hAnsi="Calibri"/>
        </w:rPr>
      </w:pPr>
      <w:commentRangeStart w:id="216"/>
      <w:r w:rsidRPr="008568A7">
        <w:rPr>
          <w:rFonts w:ascii="Calibri" w:hAnsi="Calibri"/>
          <w:noProof/>
        </w:rPr>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commentRangeEnd w:id="216"/>
      <w:r w:rsidR="003A16CC" w:rsidRPr="008568A7">
        <w:rPr>
          <w:rStyle w:val="CommentReference"/>
          <w:rFonts w:ascii="Calibri" w:hAnsi="Calibri"/>
        </w:rPr>
        <w:commentReference w:id="216"/>
      </w:r>
    </w:p>
    <w:p w14:paraId="70BF1A1E" w14:textId="77777777" w:rsidR="005F2397" w:rsidRPr="008568A7" w:rsidRDefault="005F2397" w:rsidP="005F2397">
      <w:pPr>
        <w:rPr>
          <w:rFonts w:ascii="Calibri" w:hAnsi="Calibri"/>
        </w:rPr>
      </w:pPr>
      <w:r w:rsidRPr="008568A7">
        <w:rPr>
          <w:rFonts w:ascii="Calibri" w:hAnsi="Calibri"/>
        </w:rPr>
        <w:br w:type="page"/>
      </w:r>
    </w:p>
    <w:p w14:paraId="6E59F166" w14:textId="77777777" w:rsidR="005F2397" w:rsidRPr="008568A7" w:rsidRDefault="005F2397" w:rsidP="005F2397">
      <w:pPr>
        <w:rPr>
          <w:rFonts w:ascii="Calibri" w:hAnsi="Calibri"/>
        </w:rPr>
      </w:pPr>
      <w:r w:rsidRPr="008568A7">
        <w:rPr>
          <w:rFonts w:ascii="Calibri" w:hAnsi="Calibri"/>
        </w:rPr>
        <w:lastRenderedPageBreak/>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rsidP="005F2397">
      <w:pPr>
        <w:rPr>
          <w:rFonts w:ascii="Calibri" w:hAnsi="Calibri"/>
        </w:rPr>
      </w:pPr>
      <w:commentRangeStart w:id="217"/>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commentRangeEnd w:id="217"/>
      <w:r w:rsidR="003A16CC" w:rsidRPr="008568A7">
        <w:rPr>
          <w:rStyle w:val="CommentReference"/>
          <w:rFonts w:ascii="Calibri" w:hAnsi="Calibri"/>
        </w:rPr>
        <w:commentReference w:id="217"/>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rsidP="005F2397">
      <w:pPr>
        <w:rPr>
          <w:rFonts w:ascii="Calibri" w:hAnsi="Calibri"/>
        </w:rPr>
      </w:pPr>
      <w:commentRangeStart w:id="218"/>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commentRangeEnd w:id="218"/>
      <w:r w:rsidR="003A16CC" w:rsidRPr="008568A7">
        <w:rPr>
          <w:rStyle w:val="CommentReference"/>
          <w:rFonts w:ascii="Calibri" w:hAnsi="Calibri"/>
        </w:rPr>
        <w:commentReference w:id="218"/>
      </w:r>
    </w:p>
    <w:p w14:paraId="0942F69E" w14:textId="77777777" w:rsidR="00FB2BCA" w:rsidRPr="008568A7" w:rsidRDefault="00FB2BCA" w:rsidP="005F2397">
      <w:pPr>
        <w:rPr>
          <w:rFonts w:ascii="Calibri" w:hAnsi="Calibri"/>
        </w:rPr>
      </w:pPr>
    </w:p>
    <w:p w14:paraId="1419B2A6" w14:textId="5D20A064" w:rsidR="005F2397" w:rsidRPr="008568A7" w:rsidRDefault="007140DE" w:rsidP="007140DE">
      <w:pPr>
        <w:pStyle w:val="Heading2"/>
      </w:pPr>
      <w:bookmarkStart w:id="219" w:name="_Toc221879940"/>
      <w:r>
        <w:t xml:space="preserve">10.9 </w:t>
      </w:r>
      <w:r w:rsidR="005F2397" w:rsidRPr="008568A7">
        <w:t>Define and compute a commodity spread</w:t>
      </w:r>
      <w:bookmarkEnd w:id="219"/>
    </w:p>
    <w:p w14:paraId="38E73504" w14:textId="77777777" w:rsidR="005F2397" w:rsidRPr="008568A7" w:rsidRDefault="005F2397" w:rsidP="005F2397">
      <w:pPr>
        <w:rPr>
          <w:rFonts w:ascii="Calibri" w:hAnsi="Calibri"/>
        </w:rPr>
      </w:pPr>
      <w:r w:rsidRPr="008568A7">
        <w:rPr>
          <w:rFonts w:ascii="Calibri" w:hAnsi="Calibri"/>
        </w:rPr>
        <w:t xml:space="preserve">If we can take a long position on one commodity that is an input (e.g., oil) into another commodity that is an output (e.g., gas or heating oil), then we can take a short position in the output commodity and the difference is the commodity spread.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rsidP="007140DE">
      <w:pPr>
        <w:pStyle w:val="Heading2"/>
      </w:pPr>
      <w:bookmarkStart w:id="220" w:name="_Toc221879941"/>
      <w:r>
        <w:lastRenderedPageBreak/>
        <w:t xml:space="preserve">10.10 </w:t>
      </w:r>
      <w:r w:rsidR="005F2397" w:rsidRPr="008568A7">
        <w:t>Explain how basis risk can occur when hedging commodity price exposure</w:t>
      </w:r>
      <w:bookmarkEnd w:id="220"/>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rsidP="007140DE">
      <w:pPr>
        <w:pStyle w:val="Heading2"/>
      </w:pPr>
      <w:bookmarkStart w:id="221" w:name="_Toc221879942"/>
      <w:r>
        <w:t xml:space="preserve">10.11 </w:t>
      </w:r>
      <w:r w:rsidR="005F2397" w:rsidRPr="008568A7">
        <w:t>Evaluate the differences between a strip hedge and a stack hedge and analyze how these differences impact risk management</w:t>
      </w:r>
      <w:bookmarkEnd w:id="221"/>
      <w:r w:rsidR="00A92A73" w:rsidRPr="008568A7">
        <w:br/>
      </w:r>
    </w:p>
    <w:p w14:paraId="671D50B1" w14:textId="77777777" w:rsidR="005F2397" w:rsidRDefault="005F2397" w:rsidP="005F2397">
      <w:pPr>
        <w:rPr>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RDefault="001D2B0C" w:rsidP="005F2397">
      <w:pPr>
        <w:rPr>
          <w:rFonts w:ascii="Calibri" w:hAnsi="Calibri"/>
        </w:rPr>
      </w:pPr>
    </w:p>
    <w:p w14:paraId="39FC6396" w14:textId="77777777" w:rsidR="001D2B0C" w:rsidRPr="008568A7" w:rsidRDefault="001D2B0C" w:rsidP="005F2397">
      <w:pPr>
        <w:rPr>
          <w:rFonts w:ascii="Calibri" w:hAnsi="Calibri"/>
        </w:rPr>
      </w:pPr>
    </w:p>
    <w:p w14:paraId="6AAD8D23" w14:textId="77777777" w:rsidR="005F2397" w:rsidRPr="008568A7" w:rsidRDefault="005F2397" w:rsidP="005F2397">
      <w:pPr>
        <w:rPr>
          <w:rFonts w:ascii="Calibri" w:hAnsi="Calibri"/>
        </w:rPr>
      </w:pPr>
    </w:p>
    <w:p w14:paraId="1F0C54B4"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77184" behindDoc="0" locked="0" layoutInCell="1" allowOverlap="1" wp14:anchorId="1C9EC88C" wp14:editId="128075BC">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6160" behindDoc="0" locked="0" layoutInCell="1" allowOverlap="1" wp14:anchorId="65315CB9" wp14:editId="31BF2496">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5136" behindDoc="0" locked="0" layoutInCell="1" allowOverlap="1" wp14:anchorId="0CEB603E" wp14:editId="3CD7E485">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5"/>
        <w:gridCol w:w="684"/>
        <w:gridCol w:w="697"/>
        <w:gridCol w:w="653"/>
        <w:gridCol w:w="653"/>
        <w:gridCol w:w="653"/>
        <w:gridCol w:w="653"/>
        <w:gridCol w:w="653"/>
        <w:gridCol w:w="658"/>
        <w:gridCol w:w="653"/>
        <w:gridCol w:w="653"/>
        <w:gridCol w:w="653"/>
      </w:tblGrid>
      <w:tr w:rsidR="005F2397" w:rsidRPr="008568A7" w14:paraId="4796790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7777777" w:rsidR="005F2397" w:rsidRPr="008568A7" w:rsidRDefault="005F2397" w:rsidP="005F2397">
            <w:pPr>
              <w:rPr>
                <w:rFonts w:ascii="Calibri" w:hAnsi="Calibri"/>
              </w:rPr>
            </w:pPr>
            <w:r w:rsidRPr="008568A7">
              <w:rPr>
                <w:rFonts w:ascii="Calibri" w:hAnsi="Calibri"/>
              </w:rPr>
              <w:t>10</w:t>
            </w:r>
          </w:p>
        </w:tc>
      </w:tr>
      <w:tr w:rsidR="005F2397" w:rsidRPr="008568A7" w14:paraId="345F4B6F"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77777777" w:rsidR="005F2397" w:rsidRPr="008568A7" w:rsidRDefault="005F2397" w:rsidP="005F2397">
            <w:pPr>
              <w:rPr>
                <w:rFonts w:ascii="Calibri" w:hAnsi="Calibri"/>
              </w:rPr>
            </w:pPr>
            <w:r w:rsidRPr="008568A7">
              <w:rPr>
                <w:rFonts w:ascii="Calibri" w:hAnsi="Calibri"/>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7777777" w:rsidR="005F2397" w:rsidRPr="008568A7" w:rsidRDefault="005F2397" w:rsidP="005F2397">
            <w:pPr>
              <w:rPr>
                <w:rFonts w:ascii="Calibri" w:hAnsi="Calibri"/>
              </w:rPr>
            </w:pPr>
            <w:r w:rsidRPr="008568A7">
              <w:rPr>
                <w:rFonts w:ascii="Calibri" w:hAnsi="Calibri"/>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77777777" w:rsidR="005F2397" w:rsidRPr="008568A7" w:rsidRDefault="005F2397" w:rsidP="005F2397">
            <w:pPr>
              <w:rPr>
                <w:rFonts w:ascii="Calibri" w:hAnsi="Calibri"/>
              </w:rPr>
            </w:pPr>
            <w:r w:rsidRPr="008568A7">
              <w:rPr>
                <w:rFonts w:ascii="Calibri" w:hAnsi="Calibri"/>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7777777" w:rsidR="005F2397" w:rsidRPr="008568A7" w:rsidRDefault="004B1CE2" w:rsidP="005F2397">
            <w:pPr>
              <w:rPr>
                <w:rFonts w:ascii="Calibri" w:hAnsi="Calibri"/>
              </w:rPr>
            </w:pPr>
            <w:r w:rsidRPr="008568A7">
              <w:rPr>
                <w:rStyle w:val="CommentReference"/>
                <w:rFonts w:ascii="Calibri" w:hAnsi="Calibri"/>
              </w:rPr>
              <w:commentReference w:id="222"/>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77777777" w:rsidR="005F2397" w:rsidRPr="008568A7" w:rsidRDefault="005F2397" w:rsidP="005F2397">
            <w:pPr>
              <w:rPr>
                <w:rFonts w:ascii="Calibri" w:hAnsi="Calibri"/>
              </w:rPr>
            </w:pPr>
          </w:p>
        </w:tc>
      </w:tr>
    </w:tbl>
    <w:p w14:paraId="46DDB133" w14:textId="77777777" w:rsidR="005F2397" w:rsidRPr="008568A7" w:rsidRDefault="005F2397" w:rsidP="005F2397">
      <w:pPr>
        <w:rPr>
          <w:rFonts w:ascii="Calibri" w:hAnsi="Calibri"/>
        </w:rPr>
      </w:pPr>
    </w:p>
    <w:p w14:paraId="41E3BD21" w14:textId="77777777" w:rsidR="005F2397" w:rsidRPr="008568A7" w:rsidRDefault="005F2397" w:rsidP="005F2397">
      <w:pPr>
        <w:rPr>
          <w:rFonts w:ascii="Calibri" w:hAnsi="Calibri"/>
        </w:rPr>
      </w:pPr>
    </w:p>
    <w:p w14:paraId="58DB7F64" w14:textId="77777777" w:rsidR="005F2397" w:rsidRPr="008568A7" w:rsidRDefault="005F2397" w:rsidP="005F2397">
      <w:pPr>
        <w:rPr>
          <w:rFonts w:ascii="Calibri" w:hAnsi="Calibri"/>
        </w:rPr>
      </w:pPr>
    </w:p>
    <w:p w14:paraId="77B30873" w14:textId="77777777" w:rsidR="005F2397" w:rsidRPr="008568A7" w:rsidRDefault="005F2397" w:rsidP="005F2397">
      <w:pPr>
        <w:rPr>
          <w:rFonts w:ascii="Calibri" w:hAnsi="Calibri"/>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8568A7" w14:paraId="434A7AD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81DE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5680" behindDoc="0" locked="0" layoutInCell="1" allowOverlap="1" wp14:anchorId="41668C6C" wp14:editId="1625D75D">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3632" behindDoc="0" locked="0" layoutInCell="1" allowOverlap="1" wp14:anchorId="44C3D33E" wp14:editId="278BBDCD">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2608" behindDoc="0" locked="0" layoutInCell="1" allowOverlap="1" wp14:anchorId="36FD37DE" wp14:editId="2B5503AF">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4656" behindDoc="0" locked="0" layoutInCell="1" allowOverlap="1" wp14:anchorId="777B27B6" wp14:editId="4AAF7AD6">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1584" behindDoc="0" locked="0" layoutInCell="1" allowOverlap="1" wp14:anchorId="49083830" wp14:editId="5B60581C">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0560" behindDoc="0" locked="0" layoutInCell="1" allowOverlap="1" wp14:anchorId="1A211FBD" wp14:editId="03CB48E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180507C"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29C5A8D" w14:textId="77777777" w:rsidR="005F2397" w:rsidRPr="008568A7" w:rsidRDefault="005F2397" w:rsidP="005F2397">
            <w:pPr>
              <w:rPr>
                <w:rFonts w:ascii="Calibri" w:hAnsi="Calibri"/>
              </w:rPr>
            </w:pPr>
          </w:p>
        </w:tc>
      </w:tr>
      <w:tr w:rsidR="005F2397" w:rsidRPr="008568A7" w14:paraId="2B6A5BF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B582723"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FE232B3"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8752" behindDoc="0" locked="0" layoutInCell="1" allowOverlap="1" wp14:anchorId="28B8F5C7" wp14:editId="5AB992A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r w:rsidRPr="008568A7">
              <w:rPr>
                <w:rFonts w:ascii="Calibri" w:hAnsi="Calibri"/>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BFAD5B" w14:textId="77777777" w:rsidR="005F2397" w:rsidRPr="008568A7" w:rsidRDefault="005F2397" w:rsidP="005F2397">
            <w:pPr>
              <w:rPr>
                <w:rFonts w:ascii="Calibri" w:hAnsi="Calibri"/>
              </w:rPr>
            </w:pPr>
          </w:p>
        </w:tc>
      </w:tr>
      <w:tr w:rsidR="005F2397" w:rsidRPr="008568A7" w14:paraId="33581E5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6FFC1" w14:textId="77777777" w:rsidR="005F2397" w:rsidRPr="008568A7" w:rsidRDefault="004B1CE2" w:rsidP="005F2397">
            <w:pPr>
              <w:rPr>
                <w:rFonts w:ascii="Calibri" w:hAnsi="Calibri"/>
              </w:rPr>
            </w:pPr>
            <w:r w:rsidRPr="008568A7">
              <w:rPr>
                <w:rStyle w:val="CommentReference"/>
                <w:rFonts w:ascii="Calibri" w:hAnsi="Calibri"/>
              </w:rPr>
              <w:commentReference w:id="223"/>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69E4D9A"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213F984" w14:textId="77777777" w:rsidR="005F2397" w:rsidRPr="008568A7" w:rsidRDefault="005F2397" w:rsidP="005F2397">
            <w:pPr>
              <w:rPr>
                <w:rFonts w:ascii="Calibri" w:hAnsi="Calibri"/>
              </w:rPr>
            </w:pPr>
          </w:p>
        </w:tc>
      </w:tr>
      <w:tr w:rsidR="005F2397" w:rsidRPr="008568A7" w14:paraId="60BF8FB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6918E5B"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90F1838"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6704" behindDoc="0" locked="0" layoutInCell="1" allowOverlap="1" wp14:anchorId="1C3D10AE" wp14:editId="6DB5932A">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20EA0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1824" behindDoc="0" locked="0" layoutInCell="1" allowOverlap="1" wp14:anchorId="69DB95AF" wp14:editId="280A5C47">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p>
        </w:tc>
      </w:tr>
      <w:tr w:rsidR="005F2397" w:rsidRPr="008568A7" w14:paraId="29E60BC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FF8887D"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901A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7728" behindDoc="0" locked="0" layoutInCell="1" allowOverlap="1" wp14:anchorId="3082D361" wp14:editId="25F403EF">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4E1EA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2848" behindDoc="0" locked="0" layoutInCell="1" allowOverlap="1" wp14:anchorId="1D47BD8B" wp14:editId="643F4F8A">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p>
        </w:tc>
      </w:tr>
      <w:tr w:rsidR="005F2397" w:rsidRPr="008568A7" w14:paraId="0B33C3D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95D89AE"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477DC9D"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572503" w14:textId="77777777" w:rsidR="005F2397" w:rsidRPr="008568A7" w:rsidRDefault="005F2397" w:rsidP="005F2397">
            <w:pPr>
              <w:rPr>
                <w:rFonts w:ascii="Calibri" w:hAnsi="Calibri"/>
              </w:rPr>
            </w:pPr>
          </w:p>
        </w:tc>
      </w:tr>
      <w:tr w:rsidR="005F2397" w:rsidRPr="008568A7" w14:paraId="275F962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ED3AEA"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6FA101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9776" behindDoc="0" locked="0" layoutInCell="1" allowOverlap="1" wp14:anchorId="6BDB5D5D" wp14:editId="599998C4">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248A145"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3872" behindDoc="0" locked="0" layoutInCell="1" allowOverlap="1" wp14:anchorId="74868B44" wp14:editId="68999767">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p>
        </w:tc>
      </w:tr>
      <w:tr w:rsidR="005F2397" w:rsidRPr="008568A7" w14:paraId="003EF12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1037F4"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E3F40B1"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0800" behindDoc="0" locked="0" layoutInCell="1" allowOverlap="1" wp14:anchorId="6752333E" wp14:editId="5784AFC8">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BA190D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4896" behindDoc="0" locked="0" layoutInCell="1" allowOverlap="1" wp14:anchorId="185878D4" wp14:editId="15202972">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0" cstate="print"/>
                          <a:stretch>
                            <a:fillRect/>
                          </a:stretch>
                        </pic:blipFill>
                        <pic:spPr>
                          <a:xfrm>
                            <a:off x="0" y="0"/>
                            <a:ext cx="323850" cy="323850"/>
                          </a:xfrm>
                          <a:prstGeom prst="rect">
                            <a:avLst/>
                          </a:prstGeom>
                          <a:ln>
                            <a:noFill/>
                          </a:ln>
                        </pic:spPr>
                      </pic:pic>
                    </a:graphicData>
                  </a:graphic>
                </wp:anchor>
              </w:drawing>
            </w:r>
          </w:p>
        </w:tc>
      </w:tr>
      <w:tr w:rsidR="005F2397" w:rsidRPr="008568A7" w14:paraId="57528105"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9B57B99"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25352AF"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197CAF9" w14:textId="77777777" w:rsidR="005F2397" w:rsidRPr="008568A7" w:rsidRDefault="005F2397" w:rsidP="005F2397">
            <w:pPr>
              <w:rPr>
                <w:rFonts w:ascii="Calibri" w:hAnsi="Calibri"/>
              </w:rPr>
            </w:pPr>
          </w:p>
        </w:tc>
      </w:tr>
      <w:tr w:rsidR="005F2397" w:rsidRPr="008568A7" w14:paraId="53F99AC4"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32C74BF" w14:textId="77777777" w:rsidR="005F2397" w:rsidRPr="008568A7" w:rsidRDefault="005F2397" w:rsidP="005F2397">
            <w:pPr>
              <w:rPr>
                <w:rFonts w:ascii="Calibri" w:hAnsi="Calibri"/>
              </w:rPr>
            </w:pPr>
            <w:r w:rsidRPr="008568A7">
              <w:rPr>
                <w:rFonts w:ascii="Calibri" w:hAnsi="Calibri"/>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878FF7" w14:textId="77777777" w:rsidR="005F2397" w:rsidRPr="008568A7" w:rsidRDefault="005F2397" w:rsidP="005F2397">
            <w:pPr>
              <w:rPr>
                <w:rFonts w:ascii="Calibri" w:hAnsi="Calibri"/>
              </w:rPr>
            </w:pPr>
            <w:r w:rsidRPr="008568A7">
              <w:rPr>
                <w:rFonts w:ascii="Calibri" w:hAnsi="Calibri"/>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AAAC2A3" w14:textId="77777777" w:rsidR="005F2397" w:rsidRPr="008568A7" w:rsidRDefault="005F2397" w:rsidP="005F2397">
            <w:pPr>
              <w:rPr>
                <w:rFonts w:ascii="Calibri" w:hAnsi="Calibri"/>
              </w:rPr>
            </w:pPr>
            <w:r w:rsidRPr="008568A7">
              <w:rPr>
                <w:rFonts w:ascii="Calibri" w:hAnsi="Calibri"/>
              </w:rPr>
              <w:t>&lt;100</w:t>
            </w:r>
          </w:p>
        </w:tc>
      </w:tr>
      <w:tr w:rsidR="005F2397" w:rsidRPr="008568A7" w14:paraId="6999A79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9B329D8" w14:textId="77777777" w:rsidR="005F2397" w:rsidRPr="008568A7" w:rsidRDefault="005F2397" w:rsidP="005F2397">
            <w:pPr>
              <w:rPr>
                <w:rFonts w:ascii="Calibri" w:hAnsi="Calibri"/>
              </w:rPr>
            </w:pPr>
            <w:r w:rsidRPr="008568A7">
              <w:rPr>
                <w:rFonts w:ascii="Calibri" w:hAnsi="Calibri"/>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95918BC" w14:textId="77777777" w:rsidR="005F2397" w:rsidRPr="008568A7" w:rsidRDefault="005F2397" w:rsidP="005F2397">
            <w:pPr>
              <w:rPr>
                <w:rFonts w:ascii="Calibri" w:hAnsi="Calibri"/>
              </w:rPr>
            </w:pPr>
            <w:r w:rsidRPr="008568A7">
              <w:rPr>
                <w:rFonts w:ascii="Calibri" w:hAnsi="Calibri"/>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4A16D942" w14:textId="77777777" w:rsidR="005F2397" w:rsidRPr="008568A7" w:rsidRDefault="005F2397" w:rsidP="005F2397">
            <w:pPr>
              <w:rPr>
                <w:rFonts w:ascii="Calibri" w:hAnsi="Calibri"/>
              </w:rPr>
            </w:pPr>
            <w:r w:rsidRPr="008568A7">
              <w:rPr>
                <w:rFonts w:ascii="Calibri" w:hAnsi="Calibri"/>
              </w:rPr>
              <w:t>Mar</w:t>
            </w:r>
          </w:p>
        </w:tc>
      </w:tr>
    </w:tbl>
    <w:p w14:paraId="46BE69C6" w14:textId="77777777" w:rsidR="005F2397" w:rsidRPr="008568A7" w:rsidRDefault="005F2397" w:rsidP="005F2397">
      <w:pPr>
        <w:rPr>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RDefault="005F2397" w:rsidP="005F2397">
      <w:pPr>
        <w:rPr>
          <w:rFonts w:ascii="Calibri" w:hAnsi="Calibri"/>
        </w:rPr>
      </w:pPr>
    </w:p>
    <w:p w14:paraId="40B629D9" w14:textId="77777777" w:rsidR="005F2397" w:rsidRPr="008568A7" w:rsidRDefault="005F2397" w:rsidP="005F2397">
      <w:pPr>
        <w:rPr>
          <w:rFonts w:ascii="Calibri" w:hAnsi="Calibri"/>
        </w:rPr>
      </w:pPr>
    </w:p>
    <w:p w14:paraId="27704B8A" w14:textId="77777777" w:rsidR="005F2397" w:rsidRPr="008568A7" w:rsidRDefault="005F2397" w:rsidP="005F2397">
      <w:pPr>
        <w:rPr>
          <w:rFonts w:ascii="Calibri" w:hAnsi="Calibri"/>
        </w:rPr>
      </w:pPr>
    </w:p>
    <w:p w14:paraId="1A0EC194" w14:textId="77777777" w:rsidR="005F2397" w:rsidRPr="008568A7" w:rsidRDefault="005F2397" w:rsidP="005F2397">
      <w:pPr>
        <w:rPr>
          <w:rFonts w:ascii="Calibri" w:hAnsi="Calibri"/>
        </w:rPr>
      </w:pPr>
    </w:p>
    <w:p w14:paraId="43251971" w14:textId="77777777" w:rsidR="005F2397" w:rsidRPr="008568A7" w:rsidRDefault="005F2397" w:rsidP="005F2397">
      <w:pPr>
        <w:rPr>
          <w:rFonts w:ascii="Calibri" w:hAnsi="Calibri"/>
        </w:rPr>
      </w:pPr>
    </w:p>
    <w:p w14:paraId="014DD341" w14:textId="77777777" w:rsidR="005F2397" w:rsidRPr="008568A7" w:rsidRDefault="005F2397" w:rsidP="005F2397">
      <w:pPr>
        <w:rPr>
          <w:rFonts w:ascii="Calibri" w:hAnsi="Calibri"/>
        </w:rPr>
      </w:pPr>
    </w:p>
    <w:p w14:paraId="21AE17DE" w14:textId="77777777" w:rsidR="005F2397" w:rsidRPr="008568A7" w:rsidRDefault="005F2397" w:rsidP="005F2397">
      <w:pPr>
        <w:rPr>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731037A1" w:rsidR="005F2397" w:rsidRPr="008568A7" w:rsidRDefault="007140DE" w:rsidP="007140DE">
      <w:pPr>
        <w:pStyle w:val="Heading2"/>
      </w:pPr>
      <w:bookmarkStart w:id="224" w:name="_Toc221879943"/>
      <w:r>
        <w:t xml:space="preserve">10.12 </w:t>
      </w:r>
      <w:r w:rsidR="005F2397" w:rsidRPr="008568A7">
        <w:t>Describe examples of cross-hedging, specifically hedging jet fuel with crude oil and using weather derivatives.</w:t>
      </w:r>
      <w:bookmarkEnd w:id="224"/>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77777777" w:rsidR="005F2397" w:rsidRPr="008568A7" w:rsidRDefault="005F2397" w:rsidP="005F2397">
      <w:pPr>
        <w:rPr>
          <w:rFonts w:ascii="Calibri" w:hAnsi="Calibri"/>
        </w:rPr>
      </w:pPr>
      <w:r w:rsidRPr="008568A7">
        <w:rPr>
          <w:rFonts w:ascii="Calibri" w:hAnsi="Calibri"/>
        </w:rPr>
        <w:t>[P(t)  - P(t-1)] + H[F(t) – F(t-1)</w:t>
      </w:r>
    </w:p>
    <w:p w14:paraId="1435CFFD" w14:textId="77777777" w:rsidR="005F2397" w:rsidRPr="008568A7" w:rsidRDefault="005F2397" w:rsidP="005F2397">
      <w:pPr>
        <w:rPr>
          <w:rFonts w:ascii="Calibri" w:hAnsi="Calibri"/>
        </w:rPr>
      </w:pPr>
      <w:r w:rsidRPr="008568A7">
        <w:rPr>
          <w:rFonts w:ascii="Calibri" w:hAnsi="Calibri"/>
        </w:rPr>
        <w:t xml:space="preserve">wher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6F78D8B3" w14:textId="77777777" w:rsidR="005F2397" w:rsidRPr="008568A7" w:rsidRDefault="005F2397" w:rsidP="005F2397">
      <w:pPr>
        <w:rPr>
          <w:rFonts w:ascii="Calibri" w:hAnsi="Calibri"/>
        </w:rPr>
      </w:pPr>
      <w:r w:rsidRPr="008568A7">
        <w:rPr>
          <w:rFonts w:ascii="Calibri" w:hAnsi="Calibri"/>
        </w:rPr>
        <w:br w:type="page"/>
      </w:r>
    </w:p>
    <w:p w14:paraId="0A1E4949" w14:textId="77777777" w:rsidR="005F2397" w:rsidRPr="008568A7" w:rsidRDefault="005F2397" w:rsidP="005F2397">
      <w:pPr>
        <w:rPr>
          <w:rFonts w:ascii="Calibri" w:hAnsi="Calibri"/>
        </w:rPr>
      </w:pPr>
      <w:r w:rsidRPr="008568A7">
        <w:rPr>
          <w:rFonts w:ascii="Calibri" w:hAnsi="Calibri"/>
        </w:rPr>
        <w:lastRenderedPageBreak/>
        <w:t xml:space="preserve">Weather derivatives give another example of cross-hedging.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50331180" w:rsidR="005F2397" w:rsidRPr="008568A7" w:rsidRDefault="007140DE" w:rsidP="007140DE">
      <w:pPr>
        <w:pStyle w:val="Heading2"/>
      </w:pPr>
      <w:bookmarkStart w:id="225" w:name="_Toc221879944"/>
      <w:r>
        <w:t xml:space="preserve">10.13 </w:t>
      </w:r>
      <w:r w:rsidR="005F2397" w:rsidRPr="008568A7">
        <w:t>Explain how to create a synthetic commodity position and use it to explain the relationship between the forward price and the expected future spot price</w:t>
      </w:r>
      <w:bookmarkEnd w:id="225"/>
    </w:p>
    <w:p w14:paraId="2BB33AD8" w14:textId="77777777" w:rsidR="00A92A73" w:rsidRPr="008568A7" w:rsidRDefault="00A92A73" w:rsidP="005F2397">
      <w:pPr>
        <w:rPr>
          <w:rFonts w:ascii="Calibri" w:hAnsi="Calibri"/>
        </w:rPr>
      </w:pPr>
    </w:p>
    <w:p w14:paraId="772AE779" w14:textId="77777777" w:rsidR="005F2397" w:rsidRPr="008568A7" w:rsidRDefault="000B57EC" w:rsidP="005F2397">
      <w:pPr>
        <w:rPr>
          <w:rFonts w:ascii="Calibri" w:hAnsi="Calibri"/>
        </w:rPr>
      </w:pPr>
      <w:r>
        <w:rPr>
          <w:rFonts w:ascii="Calibri" w:hAnsi="Calibri"/>
        </w:rPr>
        <w:pict w14:anchorId="0DE2B862">
          <v:shape id="_x0000_i1057" type="#_x0000_t75" style="width:342pt;height:63.45pt">
            <v:imagedata r:id="rId131"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 xml:space="preserve">Consider the following investment strategy: enter into a long forward contract plus a zero coupon bond that pays F(0,T) at time T. Since the forward contract is costless, the cost of this investment strategy at time 0 is just the cost of the bond: the discounted price of the face value of the bond = EXP[(-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w:t>
      </w:r>
      <w:r w:rsidRPr="008568A7">
        <w:rPr>
          <w:rFonts w:ascii="Calibri" w:hAnsi="Calibri"/>
        </w:rPr>
        <w:lastRenderedPageBreak/>
        <w:t>unfunded position is synthetic but otherwise equivalent to buying the commodity on the cash market:</w:t>
      </w:r>
    </w:p>
    <w:p w14:paraId="43FEFA6D" w14:textId="7C65896B" w:rsidR="005F2397" w:rsidRPr="008568A7" w:rsidRDefault="000B57EC" w:rsidP="005F2397">
      <w:pPr>
        <w:rPr>
          <w:rFonts w:ascii="Calibri" w:hAnsi="Calibri"/>
        </w:rPr>
      </w:pPr>
      <w:r>
        <w:rPr>
          <w:rFonts w:ascii="Calibri" w:hAnsi="Calibri"/>
        </w:rPr>
        <w:pict w14:anchorId="4DC84365">
          <v:shape id="_x0000_i1058" type="#_x0000_t75" style="width:3in;height:35.15pt">
            <v:imagedata r:id="rId132" o:title=""/>
          </v:shape>
        </w:pict>
      </w:r>
    </w:p>
    <w:p w14:paraId="27DA0FF9" w14:textId="5E55D065" w:rsidR="005F2397" w:rsidRPr="008568A7" w:rsidRDefault="005F2397" w:rsidP="005F2397">
      <w:pPr>
        <w:rPr>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r w:rsidR="000B57EC">
        <w:rPr>
          <w:rFonts w:ascii="Calibri" w:hAnsi="Calibri"/>
        </w:rPr>
        <w:pict w14:anchorId="16CE5196">
          <v:shape id="_x0000_i1059" type="#_x0000_t75" style="width:166.3pt;height:33.45pt">
            <v:imagedata r:id="rId133" o:title=""/>
          </v:shape>
        </w:pict>
      </w:r>
      <w:r w:rsidR="00A92A73" w:rsidRPr="008568A7">
        <w:rPr>
          <w:rFonts w:ascii="Calibri" w:hAnsi="Calibri"/>
        </w:rPr>
        <w:br/>
      </w:r>
    </w:p>
    <w:p w14:paraId="73A39E44" w14:textId="1D289CB8" w:rsidR="005F2397" w:rsidRPr="008568A7" w:rsidRDefault="005F2397" w:rsidP="005F2397">
      <w:pPr>
        <w:rPr>
          <w:rFonts w:ascii="Calibri" w:hAnsi="Calibri"/>
        </w:rPr>
      </w:pPr>
      <w:r w:rsidRPr="008568A7">
        <w:rPr>
          <w:rFonts w:ascii="Calibri" w:hAnsi="Calibri"/>
        </w:rPr>
        <w:t xml:space="preserve">Then we solve for the forward price: </w:t>
      </w:r>
      <w:r w:rsidR="00A92A73" w:rsidRPr="008568A7">
        <w:rPr>
          <w:rFonts w:ascii="Calibri" w:hAnsi="Calibri"/>
        </w:rPr>
        <w:br/>
      </w:r>
      <w:r w:rsidRPr="008568A7">
        <w:rPr>
          <w:rFonts w:ascii="Calibri" w:hAnsi="Calibri"/>
        </w:rPr>
        <w:br/>
      </w:r>
      <w:r w:rsidR="000B57EC">
        <w:rPr>
          <w:rFonts w:ascii="Calibri" w:hAnsi="Calibri"/>
        </w:rPr>
        <w:pict w14:anchorId="041C9D72">
          <v:shape id="_x0000_i1060" type="#_x0000_t75" style="width:179.15pt;height:36pt">
            <v:imagedata r:id="rId134"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77777777" w:rsidR="005F2397" w:rsidRPr="008568A7" w:rsidRDefault="000B57EC" w:rsidP="005F2397">
      <w:pPr>
        <w:rPr>
          <w:rFonts w:ascii="Calibri" w:hAnsi="Calibri"/>
        </w:rPr>
      </w:pPr>
      <w:r>
        <w:rPr>
          <w:rFonts w:ascii="Calibri" w:hAnsi="Calibri"/>
        </w:rPr>
        <w:pict w14:anchorId="58D0C97F">
          <v:shape id="_x0000_i1061" type="#_x0000_t75" style="width:166.3pt;height:36pt">
            <v:imagedata r:id="rId135"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 xml:space="preserve">And, as McDonald says, the forward price [F0] is a biased estimate of expected spot price [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77777777" w:rsidR="005F2397" w:rsidRPr="008568A7" w:rsidRDefault="005F2397" w:rsidP="005F2397">
      <w:pPr>
        <w:rPr>
          <w:rFonts w:ascii="Calibri" w:hAnsi="Calibri"/>
        </w:rPr>
      </w:pPr>
      <w:r w:rsidRPr="008568A7">
        <w:rPr>
          <w:rFonts w:ascii="Calibri" w:hAnsi="Calibri"/>
        </w:rPr>
        <w:t>Because electricity cannot (mostly) be stored, the forward market provides “invaluable price discovery.” Price changes largely reflect “[consensus] changes in the expected future spot price.</w:t>
      </w:r>
    </w:p>
    <w:p w14:paraId="75C5BE0B" w14:textId="77777777" w:rsidR="005F2397" w:rsidRPr="008568A7" w:rsidRDefault="005F2397" w:rsidP="005F2397">
      <w:pPr>
        <w:rPr>
          <w:rFonts w:ascii="Calibri" w:hAnsi="Calibri"/>
        </w:rPr>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07E024E" w14:textId="77777777" w:rsidR="004B5D02" w:rsidRDefault="004B5D02">
      <w:pPr>
        <w:rPr>
          <w:rFonts w:ascii="Calibri" w:hAnsi="Calibri"/>
        </w:rPr>
      </w:pPr>
      <w:r>
        <w:rPr>
          <w:rFonts w:ascii="Calibri" w:hAnsi="Calibri"/>
        </w:rPr>
        <w:br w:type="page"/>
      </w:r>
    </w:p>
    <w:p w14:paraId="1E08F95C" w14:textId="692ED455" w:rsidR="004B5D02" w:rsidRPr="009E18EC" w:rsidRDefault="007140DE" w:rsidP="009E18EC">
      <w:pPr>
        <w:pStyle w:val="Heading2"/>
      </w:pPr>
      <w:bookmarkStart w:id="226" w:name="_Toc221879945"/>
      <w:r>
        <w:lastRenderedPageBreak/>
        <w:t>10.14</w:t>
      </w:r>
      <w:r w:rsidR="004B5D02" w:rsidRPr="008568A7">
        <w:t xml:space="preserve"> </w:t>
      </w:r>
      <w:r w:rsidR="004B5D02">
        <w:t>Questions &amp; A</w:t>
      </w:r>
      <w:r w:rsidR="004B5D02" w:rsidRPr="008568A7">
        <w:t>nswers</w:t>
      </w:r>
      <w:bookmarkEnd w:id="226"/>
      <w:r w:rsidR="004B5D02" w:rsidRPr="008568A7">
        <w:t xml:space="preserve">  </w:t>
      </w:r>
    </w:p>
    <w:p w14:paraId="59530D3F" w14:textId="0EAC0739" w:rsidR="004B5D02" w:rsidRDefault="007140DE" w:rsidP="009E18EC">
      <w:pPr>
        <w:pStyle w:val="Heading3"/>
      </w:pPr>
      <w:bookmarkStart w:id="227" w:name="_Toc221879946"/>
      <w:r>
        <w:t>10.14.1</w:t>
      </w:r>
      <w:r w:rsidR="004B5D02" w:rsidRPr="008568A7">
        <w:t xml:space="preserve"> Questions</w:t>
      </w:r>
      <w:bookmarkEnd w:id="227"/>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7777777"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 and dividend yield are similar in that they all, ceteris paribus, tend to push the commodity forward curve down (toward backwardation)</w:t>
      </w:r>
    </w:p>
    <w:p w14:paraId="367BBD7F" w14:textId="78ADAA2B"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 only</w:t>
      </w:r>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1E078B44"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Even with swings, the underlying natural gas forward curve can be upward-sloping or inverted to incorporate the market’s expectation of current spot prices vis-a-vis current spot price</w:t>
      </w:r>
    </w:p>
    <w:p w14:paraId="73316047" w14:textId="2975E647"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228" w:name="_Toc221879947"/>
      <w:r>
        <w:lastRenderedPageBreak/>
        <w:t>10.14.2</w:t>
      </w:r>
      <w:r w:rsidR="004B5D02" w:rsidRPr="008568A7">
        <w:t xml:space="preserve"> </w:t>
      </w:r>
      <w:r w:rsidR="004B5D02">
        <w:t>Answers</w:t>
      </w:r>
      <w:bookmarkEnd w:id="228"/>
      <w:r w:rsidR="004B5D02" w:rsidRPr="008568A7">
        <w:t xml:space="preserve">  </w:t>
      </w:r>
    </w:p>
    <w:p w14:paraId="26330F52" w14:textId="7C4A3398" w:rsidR="00067635" w:rsidRPr="0065222F" w:rsidRDefault="0065222F" w:rsidP="00067635">
      <w:pPr>
        <w:pStyle w:val="Paragraph"/>
        <w:rPr>
          <w:rFonts w:ascii="Calibri" w:hAnsi="Calibri"/>
          <w:sz w:val="24"/>
          <w:lang w:bidi="ar-SA"/>
        </w:rPr>
      </w:pPr>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 is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229" w:name="_Toc254797392"/>
      <w:bookmarkStart w:id="230" w:name="_Toc221879948"/>
      <w:r w:rsidRPr="008568A7">
        <w:rPr>
          <w:rFonts w:ascii="Calibri" w:hAnsi="Calibri"/>
        </w:rPr>
        <w:t xml:space="preserve">Geman, Chapter 1: Fundamentals of Commodity Spot and Futures </w:t>
      </w:r>
      <w:commentRangeStart w:id="231"/>
      <w:r w:rsidRPr="008568A7">
        <w:rPr>
          <w:rFonts w:ascii="Calibri" w:hAnsi="Calibri"/>
        </w:rPr>
        <w:t>Markets</w:t>
      </w:r>
      <w:bookmarkEnd w:id="229"/>
      <w:commentRangeEnd w:id="231"/>
      <w:r w:rsidR="004B1CE2" w:rsidRPr="008568A7">
        <w:rPr>
          <w:rStyle w:val="CommentReference"/>
          <w:rFonts w:ascii="Calibri" w:eastAsiaTheme="minorEastAsia" w:hAnsi="Calibri" w:cstheme="minorBidi"/>
          <w:b w:val="0"/>
          <w:bCs w:val="0"/>
          <w:noProof w:val="0"/>
          <w:color w:val="auto"/>
        </w:rPr>
        <w:commentReference w:id="231"/>
      </w:r>
      <w:bookmarkEnd w:id="230"/>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E47E2D" w:rsidRPr="005368C2" w:rsidRDefault="00E47E2D" w:rsidP="003A16CC">
                            <w:pPr>
                              <w:rPr>
                                <w:b/>
                              </w:rPr>
                            </w:pPr>
                            <w:r w:rsidRPr="005368C2">
                              <w:rPr>
                                <w:b/>
                              </w:rPr>
                              <w:t>Learning Outcomes:</w:t>
                            </w:r>
                          </w:p>
                          <w:p w14:paraId="43557CED" w14:textId="77777777" w:rsidR="00E47E2D" w:rsidRPr="005368C2" w:rsidRDefault="00E47E2D" w:rsidP="003A16CC"/>
                          <w:p w14:paraId="41A664B1" w14:textId="77777777" w:rsidR="00E47E2D" w:rsidRDefault="00E47E2D" w:rsidP="003A16CC">
                            <w:r w:rsidRPr="003A16CC">
                              <w:rPr>
                                <w:b/>
                              </w:rPr>
                              <w:t>Define</w:t>
                            </w:r>
                            <w:r w:rsidRPr="005368C2">
                              <w:t xml:space="preserve"> “bill of lading”. </w:t>
                            </w:r>
                          </w:p>
                          <w:p w14:paraId="2771B6EA" w14:textId="77777777" w:rsidR="00E47E2D" w:rsidRPr="003A16CC" w:rsidRDefault="00E47E2D" w:rsidP="003A16CC">
                            <w:pPr>
                              <w:rPr>
                                <w:sz w:val="16"/>
                                <w:szCs w:val="16"/>
                              </w:rPr>
                            </w:pPr>
                          </w:p>
                          <w:p w14:paraId="5082F5F7" w14:textId="77777777" w:rsidR="00E47E2D" w:rsidRDefault="00E47E2D" w:rsidP="003A16CC">
                            <w:r w:rsidRPr="003A16CC">
                              <w:rPr>
                                <w:b/>
                              </w:rPr>
                              <w:t>Define</w:t>
                            </w:r>
                            <w:r w:rsidRPr="005368C2">
                              <w:t xml:space="preserve"> the major risks involved with commodity spot transactions. </w:t>
                            </w:r>
                          </w:p>
                          <w:p w14:paraId="4B22DF18" w14:textId="77777777" w:rsidR="00E47E2D" w:rsidRPr="003A16CC" w:rsidRDefault="00E47E2D" w:rsidP="003A16CC">
                            <w:pPr>
                              <w:rPr>
                                <w:sz w:val="16"/>
                                <w:szCs w:val="16"/>
                              </w:rPr>
                            </w:pPr>
                          </w:p>
                          <w:p w14:paraId="13D577CF" w14:textId="77777777" w:rsidR="00E47E2D" w:rsidRDefault="00E47E2D" w:rsidP="003A16CC">
                            <w:r w:rsidRPr="003A16CC">
                              <w:rPr>
                                <w:b/>
                              </w:rPr>
                              <w:t>Differentiate</w:t>
                            </w:r>
                            <w:r w:rsidRPr="005368C2">
                              <w:t xml:space="preserve"> between ordinary and extraordinary transportation risks. </w:t>
                            </w:r>
                          </w:p>
                          <w:p w14:paraId="7F61FCBD" w14:textId="77777777" w:rsidR="00E47E2D" w:rsidRPr="003A16CC" w:rsidRDefault="00E47E2D" w:rsidP="003A16CC">
                            <w:pPr>
                              <w:rPr>
                                <w:sz w:val="16"/>
                                <w:szCs w:val="16"/>
                              </w:rPr>
                            </w:pPr>
                          </w:p>
                          <w:p w14:paraId="6D29D5DE" w14:textId="77777777" w:rsidR="00E47E2D" w:rsidRDefault="00E47E2D"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E47E2D" w:rsidRPr="003A16CC" w:rsidRDefault="00E47E2D" w:rsidP="003A16CC">
                            <w:pPr>
                              <w:rPr>
                                <w:sz w:val="16"/>
                                <w:szCs w:val="16"/>
                              </w:rPr>
                            </w:pPr>
                          </w:p>
                          <w:p w14:paraId="5C21EE75" w14:textId="77777777" w:rsidR="00E47E2D" w:rsidRDefault="00E47E2D" w:rsidP="003A16CC">
                            <w:r w:rsidRPr="003A16CC">
                              <w:rPr>
                                <w:b/>
                              </w:rPr>
                              <w:t>Describe</w:t>
                            </w:r>
                            <w:r w:rsidRPr="005368C2">
                              <w:t xml:space="preserve"> the basic characteristics and differences between hedgers, speculators, and arbitrageurs. </w:t>
                            </w:r>
                          </w:p>
                          <w:p w14:paraId="1CC5EF6C" w14:textId="77777777" w:rsidR="00E47E2D" w:rsidRPr="003A16CC" w:rsidRDefault="00E47E2D" w:rsidP="003A16CC">
                            <w:pPr>
                              <w:rPr>
                                <w:sz w:val="16"/>
                                <w:szCs w:val="16"/>
                              </w:rPr>
                            </w:pPr>
                          </w:p>
                          <w:p w14:paraId="707ED1CE" w14:textId="77777777" w:rsidR="00E47E2D" w:rsidRDefault="00E47E2D"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E47E2D" w:rsidRPr="003A16CC" w:rsidRDefault="00E47E2D" w:rsidP="003A16CC">
                            <w:pPr>
                              <w:rPr>
                                <w:sz w:val="16"/>
                                <w:szCs w:val="16"/>
                              </w:rPr>
                            </w:pPr>
                          </w:p>
                          <w:p w14:paraId="5F67B3D8" w14:textId="77777777" w:rsidR="00E47E2D" w:rsidRDefault="00E47E2D" w:rsidP="003A16CC">
                            <w:r w:rsidRPr="003A16CC">
                              <w:rPr>
                                <w:b/>
                              </w:rPr>
                              <w:t>Describe</w:t>
                            </w:r>
                            <w:r w:rsidRPr="005368C2">
                              <w:t xml:space="preserve"> the structure of the </w:t>
                            </w:r>
                            <w:r>
                              <w:t>Futures</w:t>
                            </w:r>
                            <w:r w:rsidRPr="005368C2">
                              <w:t xml:space="preserve"> market.</w:t>
                            </w:r>
                          </w:p>
                          <w:p w14:paraId="286B5411" w14:textId="77777777" w:rsidR="00E47E2D" w:rsidRPr="003A16CC" w:rsidRDefault="00E47E2D" w:rsidP="003A16CC">
                            <w:pPr>
                              <w:rPr>
                                <w:sz w:val="16"/>
                                <w:szCs w:val="16"/>
                              </w:rPr>
                            </w:pPr>
                          </w:p>
                          <w:p w14:paraId="3884C78C" w14:textId="77777777" w:rsidR="00E47E2D" w:rsidRDefault="00E47E2D" w:rsidP="003A16CC">
                            <w:r w:rsidRPr="003A16CC">
                              <w:rPr>
                                <w:b/>
                              </w:rPr>
                              <w:t>Define</w:t>
                            </w:r>
                            <w:r w:rsidRPr="005368C2">
                              <w:t xml:space="preserve"> basis risk and the variance of the basis. </w:t>
                            </w:r>
                          </w:p>
                          <w:p w14:paraId="58E8289D" w14:textId="77777777" w:rsidR="00E47E2D" w:rsidRPr="003A16CC" w:rsidRDefault="00E47E2D" w:rsidP="003A16CC">
                            <w:pPr>
                              <w:rPr>
                                <w:sz w:val="16"/>
                                <w:szCs w:val="16"/>
                              </w:rPr>
                            </w:pPr>
                          </w:p>
                          <w:p w14:paraId="5D6AF84F" w14:textId="77777777" w:rsidR="00E47E2D" w:rsidRDefault="00E47E2D"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E47E2D" w:rsidRPr="003A16CC" w:rsidRDefault="00E47E2D" w:rsidP="003A16CC">
                            <w:pPr>
                              <w:rPr>
                                <w:sz w:val="16"/>
                                <w:szCs w:val="16"/>
                              </w:rPr>
                            </w:pPr>
                          </w:p>
                          <w:p w14:paraId="787BFA39" w14:textId="77777777" w:rsidR="00E47E2D" w:rsidRDefault="00E47E2D" w:rsidP="003A16CC">
                            <w:r w:rsidRPr="003A16CC">
                              <w:rPr>
                                <w:b/>
                              </w:rPr>
                              <w:t>Define</w:t>
                            </w:r>
                            <w:r w:rsidRPr="005368C2">
                              <w:t xml:space="preserve"> and differentiate between an Exchange for Physical and agreement and an Alternative Delivery Procedure. </w:t>
                            </w:r>
                          </w:p>
                          <w:p w14:paraId="473B51D2" w14:textId="77777777" w:rsidR="00E47E2D" w:rsidRPr="003A16CC" w:rsidRDefault="00E47E2D" w:rsidP="003A16CC">
                            <w:pPr>
                              <w:rPr>
                                <w:sz w:val="16"/>
                                <w:szCs w:val="16"/>
                              </w:rPr>
                            </w:pPr>
                          </w:p>
                          <w:p w14:paraId="49BEBB88" w14:textId="77777777" w:rsidR="00E47E2D" w:rsidRPr="005368C2" w:rsidRDefault="00E47E2D" w:rsidP="003A16CC">
                            <w:r w:rsidRPr="003A16CC">
                              <w:rPr>
                                <w:b/>
                              </w:rPr>
                              <w:t>Describe</w:t>
                            </w:r>
                            <w:r w:rsidRPr="005368C2">
                              <w:t xml:space="preserve"> volume and open interest and their relationship to liquidity and market depth.</w:t>
                            </w:r>
                          </w:p>
                          <w:p w14:paraId="352D2CDE" w14:textId="77777777" w:rsidR="00E47E2D" w:rsidRPr="005368C2" w:rsidRDefault="00E47E2D"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6"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gO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y+Z&#10;HHZpKesnWDEtB5oyilYtrME1MfaOaOAlWB3gWnsLn4bLXYHl/oTRWupvv5M7PAwcaDFybS+w+boh&#10;mmHEPwogkkmcpo4Y/SWFIYKLPtUsTzVi080lbFcMrK6oPzq85Ydjo2X3CJRculdBRQSFtwtsD8e5&#10;HdgXKJ2ysvQgoEJF7LW4V9S5dmV2S/7QPxKt9kxgYZJu5IERSf6KEAassxSy3FjZtJ4tXKGHqu4b&#10;ADTqGWFP+Y6nT+8e9fzHNP0J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AX3YDsYAwAA4AYAAA4AAAAAAAAAAAAAAAAALAIA&#10;AGRycy9lMm9Eb2MueG1sUEsBAi0AFAAGAAgAAAAhAKjKtdHcAAAABQEAAA8AAAAAAAAAAAAAAAAA&#10;cAUAAGRycy9kb3ducmV2LnhtbFBLBQYAAAAABAAEAPMAAAB5BgAAAAA=&#10;" fillcolor="#b1c2a3" stroked="f">
                <v:textbox>
                  <w:txbxContent>
                    <w:p w14:paraId="72DDD586" w14:textId="77777777" w:rsidR="00E47E2D" w:rsidRPr="005368C2" w:rsidRDefault="00E47E2D" w:rsidP="003A16CC">
                      <w:pPr>
                        <w:rPr>
                          <w:b/>
                        </w:rPr>
                      </w:pPr>
                      <w:r w:rsidRPr="005368C2">
                        <w:rPr>
                          <w:b/>
                        </w:rPr>
                        <w:t>Learning Outcomes:</w:t>
                      </w:r>
                    </w:p>
                    <w:p w14:paraId="43557CED" w14:textId="77777777" w:rsidR="00E47E2D" w:rsidRPr="005368C2" w:rsidRDefault="00E47E2D" w:rsidP="003A16CC"/>
                    <w:p w14:paraId="41A664B1" w14:textId="77777777" w:rsidR="00E47E2D" w:rsidRDefault="00E47E2D" w:rsidP="003A16CC">
                      <w:r w:rsidRPr="003A16CC">
                        <w:rPr>
                          <w:b/>
                        </w:rPr>
                        <w:t>Define</w:t>
                      </w:r>
                      <w:r w:rsidRPr="005368C2">
                        <w:t xml:space="preserve"> “bill of lading”. </w:t>
                      </w:r>
                    </w:p>
                    <w:p w14:paraId="2771B6EA" w14:textId="77777777" w:rsidR="00E47E2D" w:rsidRPr="003A16CC" w:rsidRDefault="00E47E2D" w:rsidP="003A16CC">
                      <w:pPr>
                        <w:rPr>
                          <w:sz w:val="16"/>
                          <w:szCs w:val="16"/>
                        </w:rPr>
                      </w:pPr>
                    </w:p>
                    <w:p w14:paraId="5082F5F7" w14:textId="77777777" w:rsidR="00E47E2D" w:rsidRDefault="00E47E2D" w:rsidP="003A16CC">
                      <w:r w:rsidRPr="003A16CC">
                        <w:rPr>
                          <w:b/>
                        </w:rPr>
                        <w:t>Define</w:t>
                      </w:r>
                      <w:r w:rsidRPr="005368C2">
                        <w:t xml:space="preserve"> the major risks involved with commodity spot transactions. </w:t>
                      </w:r>
                    </w:p>
                    <w:p w14:paraId="4B22DF18" w14:textId="77777777" w:rsidR="00E47E2D" w:rsidRPr="003A16CC" w:rsidRDefault="00E47E2D" w:rsidP="003A16CC">
                      <w:pPr>
                        <w:rPr>
                          <w:sz w:val="16"/>
                          <w:szCs w:val="16"/>
                        </w:rPr>
                      </w:pPr>
                    </w:p>
                    <w:p w14:paraId="13D577CF" w14:textId="77777777" w:rsidR="00E47E2D" w:rsidRDefault="00E47E2D" w:rsidP="003A16CC">
                      <w:r w:rsidRPr="003A16CC">
                        <w:rPr>
                          <w:b/>
                        </w:rPr>
                        <w:t>Differentiate</w:t>
                      </w:r>
                      <w:r w:rsidRPr="005368C2">
                        <w:t xml:space="preserve"> between ordinary and extraordinary transportation risks. </w:t>
                      </w:r>
                    </w:p>
                    <w:p w14:paraId="7F61FCBD" w14:textId="77777777" w:rsidR="00E47E2D" w:rsidRPr="003A16CC" w:rsidRDefault="00E47E2D" w:rsidP="003A16CC">
                      <w:pPr>
                        <w:rPr>
                          <w:sz w:val="16"/>
                          <w:szCs w:val="16"/>
                        </w:rPr>
                      </w:pPr>
                    </w:p>
                    <w:p w14:paraId="6D29D5DE" w14:textId="77777777" w:rsidR="00E47E2D" w:rsidRDefault="00E47E2D"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E47E2D" w:rsidRPr="003A16CC" w:rsidRDefault="00E47E2D" w:rsidP="003A16CC">
                      <w:pPr>
                        <w:rPr>
                          <w:sz w:val="16"/>
                          <w:szCs w:val="16"/>
                        </w:rPr>
                      </w:pPr>
                    </w:p>
                    <w:p w14:paraId="5C21EE75" w14:textId="77777777" w:rsidR="00E47E2D" w:rsidRDefault="00E47E2D" w:rsidP="003A16CC">
                      <w:r w:rsidRPr="003A16CC">
                        <w:rPr>
                          <w:b/>
                        </w:rPr>
                        <w:t>Describe</w:t>
                      </w:r>
                      <w:r w:rsidRPr="005368C2">
                        <w:t xml:space="preserve"> the basic characteristics and differences between hedgers, speculators, and arbitrageurs. </w:t>
                      </w:r>
                    </w:p>
                    <w:p w14:paraId="1CC5EF6C" w14:textId="77777777" w:rsidR="00E47E2D" w:rsidRPr="003A16CC" w:rsidRDefault="00E47E2D" w:rsidP="003A16CC">
                      <w:pPr>
                        <w:rPr>
                          <w:sz w:val="16"/>
                          <w:szCs w:val="16"/>
                        </w:rPr>
                      </w:pPr>
                    </w:p>
                    <w:p w14:paraId="707ED1CE" w14:textId="77777777" w:rsidR="00E47E2D" w:rsidRDefault="00E47E2D"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E47E2D" w:rsidRPr="003A16CC" w:rsidRDefault="00E47E2D" w:rsidP="003A16CC">
                      <w:pPr>
                        <w:rPr>
                          <w:sz w:val="16"/>
                          <w:szCs w:val="16"/>
                        </w:rPr>
                      </w:pPr>
                    </w:p>
                    <w:p w14:paraId="5F67B3D8" w14:textId="77777777" w:rsidR="00E47E2D" w:rsidRDefault="00E47E2D" w:rsidP="003A16CC">
                      <w:r w:rsidRPr="003A16CC">
                        <w:rPr>
                          <w:b/>
                        </w:rPr>
                        <w:t>Describe</w:t>
                      </w:r>
                      <w:r w:rsidRPr="005368C2">
                        <w:t xml:space="preserve"> the structure of the </w:t>
                      </w:r>
                      <w:r>
                        <w:t>Futures</w:t>
                      </w:r>
                      <w:r w:rsidRPr="005368C2">
                        <w:t xml:space="preserve"> market.</w:t>
                      </w:r>
                    </w:p>
                    <w:p w14:paraId="286B5411" w14:textId="77777777" w:rsidR="00E47E2D" w:rsidRPr="003A16CC" w:rsidRDefault="00E47E2D" w:rsidP="003A16CC">
                      <w:pPr>
                        <w:rPr>
                          <w:sz w:val="16"/>
                          <w:szCs w:val="16"/>
                        </w:rPr>
                      </w:pPr>
                    </w:p>
                    <w:p w14:paraId="3884C78C" w14:textId="77777777" w:rsidR="00E47E2D" w:rsidRDefault="00E47E2D" w:rsidP="003A16CC">
                      <w:r w:rsidRPr="003A16CC">
                        <w:rPr>
                          <w:b/>
                        </w:rPr>
                        <w:t>Define</w:t>
                      </w:r>
                      <w:r w:rsidRPr="005368C2">
                        <w:t xml:space="preserve"> basis risk and the variance of the basis. </w:t>
                      </w:r>
                    </w:p>
                    <w:p w14:paraId="58E8289D" w14:textId="77777777" w:rsidR="00E47E2D" w:rsidRPr="003A16CC" w:rsidRDefault="00E47E2D" w:rsidP="003A16CC">
                      <w:pPr>
                        <w:rPr>
                          <w:sz w:val="16"/>
                          <w:szCs w:val="16"/>
                        </w:rPr>
                      </w:pPr>
                    </w:p>
                    <w:p w14:paraId="5D6AF84F" w14:textId="77777777" w:rsidR="00E47E2D" w:rsidRDefault="00E47E2D"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E47E2D" w:rsidRPr="003A16CC" w:rsidRDefault="00E47E2D" w:rsidP="003A16CC">
                      <w:pPr>
                        <w:rPr>
                          <w:sz w:val="16"/>
                          <w:szCs w:val="16"/>
                        </w:rPr>
                      </w:pPr>
                    </w:p>
                    <w:p w14:paraId="787BFA39" w14:textId="77777777" w:rsidR="00E47E2D" w:rsidRDefault="00E47E2D" w:rsidP="003A16CC">
                      <w:r w:rsidRPr="003A16CC">
                        <w:rPr>
                          <w:b/>
                        </w:rPr>
                        <w:t>Define</w:t>
                      </w:r>
                      <w:r w:rsidRPr="005368C2">
                        <w:t xml:space="preserve"> and differentiate between an Exchange for Physical and agreement and an Alternative Delivery Procedure. </w:t>
                      </w:r>
                    </w:p>
                    <w:p w14:paraId="473B51D2" w14:textId="77777777" w:rsidR="00E47E2D" w:rsidRPr="003A16CC" w:rsidRDefault="00E47E2D" w:rsidP="003A16CC">
                      <w:pPr>
                        <w:rPr>
                          <w:sz w:val="16"/>
                          <w:szCs w:val="16"/>
                        </w:rPr>
                      </w:pPr>
                    </w:p>
                    <w:p w14:paraId="49BEBB88" w14:textId="77777777" w:rsidR="00E47E2D" w:rsidRPr="005368C2" w:rsidRDefault="00E47E2D" w:rsidP="003A16CC">
                      <w:r w:rsidRPr="003A16CC">
                        <w:rPr>
                          <w:b/>
                        </w:rPr>
                        <w:t>Describe</w:t>
                      </w:r>
                      <w:r w:rsidRPr="005368C2">
                        <w:t xml:space="preserve"> volume and open interest and their relationship to liquidity and market depth.</w:t>
                      </w:r>
                    </w:p>
                    <w:p w14:paraId="352D2CDE" w14:textId="77777777" w:rsidR="00E47E2D" w:rsidRPr="005368C2" w:rsidRDefault="00E47E2D"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7140DE">
      <w:pPr>
        <w:pStyle w:val="Heading2"/>
      </w:pPr>
      <w:bookmarkStart w:id="232" w:name="_Toc221879949"/>
      <w:r w:rsidRPr="008568A7">
        <w:t>Define “bill of lading”</w:t>
      </w:r>
      <w:bookmarkEnd w:id="232"/>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7140DE">
      <w:pPr>
        <w:pStyle w:val="Heading2"/>
      </w:pPr>
      <w:bookmarkStart w:id="233" w:name="_Toc221879950"/>
      <w:r w:rsidRPr="008568A7">
        <w:t>Define the major risks involved with commodity spot transactions</w:t>
      </w:r>
      <w:bookmarkEnd w:id="233"/>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i)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r w:rsidRPr="008568A7">
        <w:rPr>
          <w:rFonts w:ascii="Calibri" w:hAnsi="Calibri"/>
        </w:rPr>
        <w:t>Extraordinary risks; wars, riots and strikes.</w:t>
      </w:r>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Different companies specializing in freight insurance (such as the famous Lloyds of London) propose various types of contracts. Major oil companies tend to self-insure deliver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r w:rsidRPr="008568A7">
        <w:rPr>
          <w:rFonts w:ascii="Calibri" w:hAnsi="Calibri"/>
        </w:rPr>
        <w:t>Any transaction where delivery either takes place immediately (which is rarely the case in practice) or if there is a minimum lag, due to technical constraints, between the trade and delivery.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obligation of delivering at a fixed future date T an underlying asset </w:t>
      </w:r>
      <w:r w:rsidRPr="008568A7">
        <w:rPr>
          <w:rFonts w:ascii="Calibri" w:hAnsi="Calibri"/>
        </w:rPr>
        <w:lastRenderedPageBreak/>
        <w:t>and party B the obligation of paying at that date an amount fixed at date 0, denoted FT(0) and called the forward price for date T for the asset.</w:t>
      </w:r>
    </w:p>
    <w:p w14:paraId="103E9DD8" w14:textId="77777777" w:rsidR="005F2397" w:rsidRPr="008568A7" w:rsidRDefault="000B57EC" w:rsidP="005F2397">
      <w:pPr>
        <w:rPr>
          <w:rFonts w:ascii="Calibri" w:hAnsi="Calibri"/>
        </w:rPr>
      </w:pPr>
      <w:r>
        <w:rPr>
          <w:rFonts w:ascii="Calibri" w:hAnsi="Calibri"/>
        </w:rPr>
        <w:pict w14:anchorId="2141839D">
          <v:shape id="_x0000_i1062" type="#_x0000_t75" style="width:100.3pt;height:27.45pt">
            <v:imagedata r:id="rId138"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They are traded on an exchange, such as NYMEX or the IPE; hence, they carry no counterparty risk since both the buyer and the seller of the Futures deal with the clearing hous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7140DE">
      <w:pPr>
        <w:pStyle w:val="Heading2"/>
      </w:pPr>
      <w:bookmarkStart w:id="234" w:name="_Toc221879951"/>
      <w:r w:rsidRPr="008568A7">
        <w:t>Describe the basic characteristics and differences between hedgers, speculators, and arbitrageurs</w:t>
      </w:r>
      <w:bookmarkEnd w:id="234"/>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235" w:name="_Toc221879952"/>
      <w:r w:rsidRPr="008568A7">
        <w:t>Hedgers</w:t>
      </w:r>
      <w:bookmarkEnd w:id="235"/>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236" w:name="_Toc221879953"/>
      <w:r w:rsidRPr="008568A7">
        <w:t>Speculators</w:t>
      </w:r>
      <w:bookmarkEnd w:id="236"/>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instrument: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t xml:space="preserve">Absence of credit risk </w:t>
      </w:r>
    </w:p>
    <w:p w14:paraId="1CA7A240" w14:textId="77777777" w:rsidR="005F2397" w:rsidRPr="008568A7" w:rsidRDefault="005F2397" w:rsidP="008568A7">
      <w:pPr>
        <w:pStyle w:val="Heading3SubGTNI"/>
      </w:pPr>
      <w:bookmarkStart w:id="237" w:name="_Toc221879954"/>
      <w:r w:rsidRPr="008568A7">
        <w:lastRenderedPageBreak/>
        <w:t>Arbitrage</w:t>
      </w:r>
      <w:r w:rsidR="0028416E" w:rsidRPr="008568A7">
        <w:t>u</w:t>
      </w:r>
      <w:r w:rsidRPr="008568A7">
        <w:t>rs</w:t>
      </w:r>
      <w:bookmarkEnd w:id="237"/>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7140DE">
      <w:pPr>
        <w:pStyle w:val="Heading2"/>
      </w:pPr>
      <w:bookmarkStart w:id="238" w:name="_Toc221879955"/>
      <w:r w:rsidRPr="008568A7">
        <w:t>Describe an “arbitrage portfolio” and explain the conditions for a market to be arbitrage</w:t>
      </w:r>
      <w:r w:rsidRPr="008568A7">
        <w:rPr>
          <w:rFonts w:cs="Monaco"/>
        </w:rPr>
        <w:t>‐</w:t>
      </w:r>
      <w:r w:rsidRPr="008568A7">
        <w:t>free</w:t>
      </w:r>
      <w:bookmarkEnd w:id="238"/>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7140DE">
      <w:pPr>
        <w:pStyle w:val="Heading2"/>
      </w:pPr>
      <w:bookmarkStart w:id="239" w:name="_Toc221879956"/>
      <w:r w:rsidRPr="008568A7">
        <w:t xml:space="preserve">Describe the structure of the </w:t>
      </w:r>
      <w:r w:rsidR="00972464" w:rsidRPr="008568A7">
        <w:t>Futures</w:t>
      </w:r>
      <w:r w:rsidRPr="008568A7">
        <w:t xml:space="preserve"> market.</w:t>
      </w:r>
      <w:bookmarkEnd w:id="239"/>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rsidP="005F2397">
      <w:pPr>
        <w:rPr>
          <w:rFonts w:ascii="Calibri" w:hAnsi="Calibri"/>
        </w:rPr>
      </w:pPr>
      <w:r w:rsidRPr="008568A7">
        <w:rPr>
          <w:rFonts w:ascii="Calibri" w:hAnsi="Calibri"/>
          <w:noProof/>
        </w:rPr>
        <w:drawing>
          <wp:inline distT="0" distB="0" distL="0" distR="0" wp14:anchorId="6962EBA9" wp14:editId="12F79321">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28A4A0F6" w14:textId="2EB5F4B0" w:rsidR="00F279AF" w:rsidRPr="00F279AF" w:rsidRDefault="005F2397" w:rsidP="00F279AF">
      <w:pPr>
        <w:pStyle w:val="Heading2"/>
      </w:pPr>
      <w:bookmarkStart w:id="240" w:name="_Toc221879957"/>
      <w:r w:rsidRPr="008568A7">
        <w:lastRenderedPageBreak/>
        <w:t>Define basis risk and the variance of the basis</w:t>
      </w:r>
      <w:bookmarkEnd w:id="240"/>
      <w:r w:rsidR="00F279AF">
        <w:br/>
      </w:r>
    </w:p>
    <w:p w14:paraId="47078FC6" w14:textId="77777777" w:rsidR="005F2397" w:rsidRPr="008568A7" w:rsidRDefault="000B57EC" w:rsidP="005F2397">
      <w:pPr>
        <w:rPr>
          <w:rFonts w:ascii="Calibri" w:hAnsi="Calibri"/>
        </w:rPr>
      </w:pPr>
      <w:r>
        <w:rPr>
          <w:rFonts w:ascii="Calibri" w:hAnsi="Calibri"/>
        </w:rPr>
        <w:pict w14:anchorId="3ED41F92">
          <v:shape id="_x0000_i1063" type="#_x0000_t75" style="width:234.85pt;height:34.3pt">
            <v:imagedata r:id="rId140"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77777777" w:rsidR="005F2397" w:rsidRPr="008568A7" w:rsidRDefault="000B57EC" w:rsidP="005F2397">
      <w:pPr>
        <w:rPr>
          <w:rFonts w:ascii="Calibri" w:hAnsi="Calibri"/>
        </w:rPr>
      </w:pPr>
      <w:r>
        <w:rPr>
          <w:rFonts w:ascii="Calibri" w:hAnsi="Calibri"/>
        </w:rPr>
        <w:pict w14:anchorId="6ACC01EC">
          <v:shape id="_x0000_i1064" type="#_x0000_t75" style="width:465.45pt;height:34.3pt">
            <v:imagedata r:id="rId141" o:title=""/>
          </v:shape>
        </w:pict>
      </w:r>
    </w:p>
    <w:p w14:paraId="646C451F" w14:textId="77777777" w:rsidR="00F279AF" w:rsidRDefault="00F279AF" w:rsidP="005F2397">
      <w:pPr>
        <w:rPr>
          <w:rFonts w:ascii="Calibri" w:hAnsi="Calibri"/>
        </w:rPr>
      </w:pPr>
    </w:p>
    <w:p w14:paraId="7555698C" w14:textId="77777777" w:rsidR="005F2397" w:rsidRPr="008568A7" w:rsidRDefault="005F2397" w:rsidP="005F2397">
      <w:pPr>
        <w:rPr>
          <w:rFonts w:ascii="Calibri" w:hAnsi="Calibri"/>
        </w:rPr>
      </w:pPr>
      <w:r w:rsidRPr="008568A7">
        <w:rPr>
          <w:rFonts w:ascii="Calibri" w:hAnsi="Calibri"/>
        </w:rPr>
        <w:t xml:space="preserve">This equation shows that basis risk is zero when </w:t>
      </w:r>
    </w:p>
    <w:p w14:paraId="68BF2647" w14:textId="77777777" w:rsidR="005F2397" w:rsidRPr="008568A7" w:rsidRDefault="005F2397" w:rsidP="005F2397">
      <w:pPr>
        <w:rPr>
          <w:rFonts w:ascii="Calibri" w:hAnsi="Calibri"/>
        </w:rPr>
      </w:pPr>
      <w:r w:rsidRPr="008568A7">
        <w:rPr>
          <w:rFonts w:ascii="Calibri" w:hAnsi="Calibri"/>
        </w:rPr>
        <w:t xml:space="preserve">Variances between the Futures and spot prices are identical, and </w:t>
      </w:r>
    </w:p>
    <w:p w14:paraId="082C6CE7" w14:textId="77777777" w:rsidR="005F2397" w:rsidRPr="008568A7" w:rsidRDefault="005F2397" w:rsidP="005F2397">
      <w:pPr>
        <w:rPr>
          <w:rFonts w:ascii="Calibri" w:hAnsi="Calibri"/>
        </w:rPr>
      </w:pPr>
      <w:r w:rsidRPr="008568A7">
        <w:rPr>
          <w:rFonts w:ascii="Calibri" w:hAnsi="Calibri"/>
        </w:rPr>
        <w:t xml:space="preserve">T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RDefault="005F2397" w:rsidP="005F2397">
      <w:pPr>
        <w:rPr>
          <w:rFonts w:ascii="Calibri" w:hAnsi="Calibri"/>
        </w:rPr>
      </w:pPr>
      <w:r w:rsidRPr="008568A7">
        <w:rPr>
          <w:rFonts w:ascii="Calibri" w:hAnsi="Calibri"/>
        </w:rPr>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7140DE">
      <w:pPr>
        <w:pStyle w:val="Heading2"/>
      </w:pPr>
      <w:bookmarkStart w:id="241" w:name="_Toc221879958"/>
      <w:r w:rsidRPr="008568A7">
        <w:lastRenderedPageBreak/>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241"/>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0B57EC" w:rsidP="005F2397">
      <w:pPr>
        <w:rPr>
          <w:rFonts w:ascii="Calibri" w:hAnsi="Calibri"/>
        </w:rPr>
      </w:pPr>
      <w:r>
        <w:rPr>
          <w:rFonts w:ascii="Calibri" w:hAnsi="Calibri"/>
        </w:rPr>
        <w:pict w14:anchorId="2F72AB6E">
          <v:shape id="_x0000_i1065" type="#_x0000_t75" style="width:100.3pt;height:39.45pt">
            <v:imagedata r:id="rId142"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7140DE">
      <w:pPr>
        <w:pStyle w:val="Heading2"/>
      </w:pPr>
      <w:bookmarkStart w:id="242" w:name="_Toc221879959"/>
      <w:r w:rsidRPr="008568A7">
        <w:t>Define and differentiate between an Exchange for Physical and agreement and an Alternative Delivery Procedure</w:t>
      </w:r>
      <w:bookmarkEnd w:id="242"/>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243" w:name="_Toc221879960"/>
      <w:r w:rsidRPr="008568A7">
        <w:t>Exchange For Physical</w:t>
      </w:r>
      <w:bookmarkEnd w:id="243"/>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244" w:name="_Toc221879961"/>
      <w:r w:rsidRPr="008568A7">
        <w:t>Alternative Delivery Procedure</w:t>
      </w:r>
      <w:bookmarkEnd w:id="244"/>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7140DE">
      <w:pPr>
        <w:pStyle w:val="Heading2"/>
      </w:pPr>
      <w:bookmarkStart w:id="245" w:name="_Toc221879962"/>
      <w:r w:rsidRPr="008568A7">
        <w:lastRenderedPageBreak/>
        <w:t>Describe volume and open interest and their relationship to liquidit</w:t>
      </w:r>
      <w:r w:rsidR="00716FDC" w:rsidRPr="008568A7">
        <w:t>y and market depth</w:t>
      </w:r>
      <w:bookmarkEnd w:id="245"/>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77777777" w:rsidR="005F2397" w:rsidRPr="008568A7" w:rsidRDefault="005F2397" w:rsidP="00F279AF">
      <w:pPr>
        <w:pStyle w:val="Heading3SubGTNI"/>
      </w:pPr>
      <w:bookmarkStart w:id="246" w:name="_Toc221879963"/>
      <w:r w:rsidRPr="008568A7">
        <w:t>Open interest in Futures market</w:t>
      </w:r>
      <w:bookmarkEnd w:id="246"/>
    </w:p>
    <w:p w14:paraId="124E7A8F" w14:textId="77777777" w:rsidR="007140DE" w:rsidRDefault="005F2397" w:rsidP="005F2397">
      <w:pPr>
        <w:rPr>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p>
    <w:p w14:paraId="7C596740" w14:textId="77777777" w:rsidR="007140DE" w:rsidRDefault="007140DE">
      <w:pPr>
        <w:rPr>
          <w:rFonts w:ascii="Trebuchet MS" w:eastAsiaTheme="majorEastAsia" w:hAnsi="Trebuchet MS" w:cstheme="majorBidi"/>
          <w:b/>
          <w:bCs/>
          <w:color w:val="598774"/>
          <w:sz w:val="26"/>
          <w:szCs w:val="26"/>
        </w:rPr>
      </w:pPr>
      <w:r>
        <w:br w:type="page"/>
      </w:r>
    </w:p>
    <w:p w14:paraId="5DAE678B" w14:textId="627AD040" w:rsidR="007140DE" w:rsidRPr="008568A7" w:rsidRDefault="003E1DA9" w:rsidP="007140DE">
      <w:pPr>
        <w:pStyle w:val="Heading2"/>
      </w:pPr>
      <w:bookmarkStart w:id="247" w:name="_Toc221879964"/>
      <w:r>
        <w:lastRenderedPageBreak/>
        <w:t>11</w:t>
      </w:r>
      <w:r w:rsidR="007140DE" w:rsidRPr="008568A7">
        <w:t xml:space="preserve"> </w:t>
      </w:r>
      <w:r w:rsidR="007140DE">
        <w:t>Questions &amp; A</w:t>
      </w:r>
      <w:r w:rsidR="007140DE" w:rsidRPr="008568A7">
        <w:t>nswers</w:t>
      </w:r>
      <w:bookmarkEnd w:id="247"/>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248" w:name="_Toc221879965"/>
      <w:r w:rsidRPr="008568A7">
        <w:t>Questions</w:t>
      </w:r>
      <w:bookmarkEnd w:id="248"/>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77777777" w:rsidR="004F2CF1" w:rsidRDefault="004F2CF1" w:rsidP="00DA12CD">
      <w:pPr>
        <w:pStyle w:val="Paragraph"/>
        <w:numPr>
          <w:ilvl w:val="0"/>
          <w:numId w:val="67"/>
        </w:numPr>
        <w:spacing w:before="0" w:after="0" w:line="240" w:lineRule="auto"/>
        <w:rPr>
          <w:lang w:bidi="ar-SA"/>
        </w:rPr>
      </w:pPr>
      <w:r w:rsidRPr="00DE0530">
        <w:rPr>
          <w:lang w:bidi="ar-SA"/>
        </w:rPr>
        <w:t>Futures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7777777"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249" w:name="_Toc221879966"/>
      <w:r>
        <w:lastRenderedPageBreak/>
        <w:t>Answers</w:t>
      </w:r>
      <w:bookmarkEnd w:id="249"/>
      <w:r w:rsidRPr="008568A7">
        <w:t xml:space="preserve">  </w:t>
      </w:r>
      <w:r w:rsidR="004F2CF1">
        <w:br/>
      </w:r>
    </w:p>
    <w:p w14:paraId="5E03AB3A" w14:textId="4EB55DE6"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14CEF879"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250" w:name="_Toc254797393"/>
      <w:bookmarkStart w:id="251" w:name="_Toc221879967"/>
      <w:r w:rsidRPr="008568A7">
        <w:rPr>
          <w:rFonts w:ascii="Calibri" w:hAnsi="Calibri"/>
        </w:rPr>
        <w:lastRenderedPageBreak/>
        <w:t>Saunders, Chapter 14: Foreign Exchange Risk</w:t>
      </w:r>
      <w:bookmarkEnd w:id="250"/>
      <w:bookmarkEnd w:id="251"/>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E47E2D" w:rsidRPr="005368C2" w:rsidRDefault="00E47E2D" w:rsidP="0028416E">
                            <w:pPr>
                              <w:rPr>
                                <w:b/>
                              </w:rPr>
                            </w:pPr>
                            <w:r w:rsidRPr="005368C2">
                              <w:rPr>
                                <w:b/>
                              </w:rPr>
                              <w:t>Learning Outcomes:</w:t>
                            </w:r>
                          </w:p>
                          <w:p w14:paraId="626C3DED" w14:textId="77777777" w:rsidR="00E47E2D" w:rsidRPr="005368C2" w:rsidRDefault="00E47E2D" w:rsidP="0028416E"/>
                          <w:p w14:paraId="6D90970B" w14:textId="77777777" w:rsidR="00E47E2D" w:rsidRDefault="00E47E2D" w:rsidP="0028416E">
                            <w:r w:rsidRPr="0028416E">
                              <w:rPr>
                                <w:b/>
                              </w:rPr>
                              <w:t>Calculate</w:t>
                            </w:r>
                            <w:r w:rsidRPr="005368C2">
                              <w:t xml:space="preserve"> a financial institution’s overall foreign exchange exposure. </w:t>
                            </w:r>
                          </w:p>
                          <w:p w14:paraId="5EFF7B0D" w14:textId="77777777" w:rsidR="00E47E2D" w:rsidRPr="0028416E" w:rsidRDefault="00E47E2D" w:rsidP="0028416E">
                            <w:pPr>
                              <w:rPr>
                                <w:sz w:val="16"/>
                                <w:szCs w:val="16"/>
                              </w:rPr>
                            </w:pPr>
                          </w:p>
                          <w:p w14:paraId="0A209DE2" w14:textId="77777777" w:rsidR="00E47E2D" w:rsidRDefault="00E47E2D" w:rsidP="0028416E">
                            <w:r w:rsidRPr="0028416E">
                              <w:rPr>
                                <w:b/>
                              </w:rPr>
                              <w:t>Explain</w:t>
                            </w:r>
                            <w:r w:rsidRPr="005368C2">
                              <w:t xml:space="preserve"> how a financial institution could alter its net position exposure to reduce foreign exchange risk. </w:t>
                            </w:r>
                          </w:p>
                          <w:p w14:paraId="205599C1" w14:textId="77777777" w:rsidR="00E47E2D" w:rsidRPr="0028416E" w:rsidRDefault="00E47E2D" w:rsidP="0028416E">
                            <w:pPr>
                              <w:rPr>
                                <w:sz w:val="16"/>
                                <w:szCs w:val="16"/>
                              </w:rPr>
                            </w:pPr>
                          </w:p>
                          <w:p w14:paraId="0EF852DD" w14:textId="77777777" w:rsidR="00E47E2D" w:rsidRDefault="00E47E2D" w:rsidP="0028416E">
                            <w:r w:rsidRPr="0028416E">
                              <w:rPr>
                                <w:b/>
                              </w:rPr>
                              <w:t>Calculate</w:t>
                            </w:r>
                            <w:r w:rsidRPr="005368C2">
                              <w:t xml:space="preserve"> a financial institution’s potential dollar gain or loss exposure to a particular currency. </w:t>
                            </w:r>
                          </w:p>
                          <w:p w14:paraId="678FA247" w14:textId="77777777" w:rsidR="00E47E2D" w:rsidRPr="0028416E" w:rsidRDefault="00E47E2D" w:rsidP="0028416E">
                            <w:pPr>
                              <w:rPr>
                                <w:sz w:val="16"/>
                                <w:szCs w:val="16"/>
                              </w:rPr>
                            </w:pPr>
                          </w:p>
                          <w:p w14:paraId="0C516E44" w14:textId="77777777" w:rsidR="00E47E2D" w:rsidRDefault="00E47E2D" w:rsidP="0028416E">
                            <w:r w:rsidRPr="0028416E">
                              <w:rPr>
                                <w:b/>
                              </w:rPr>
                              <w:t>Identify</w:t>
                            </w:r>
                            <w:r w:rsidRPr="005368C2">
                              <w:t xml:space="preserve"> and describe the different types of foreign exchange trading activities. </w:t>
                            </w:r>
                          </w:p>
                          <w:p w14:paraId="2AFFCC78" w14:textId="77777777" w:rsidR="00E47E2D" w:rsidRPr="0028416E" w:rsidRDefault="00E47E2D" w:rsidP="0028416E">
                            <w:pPr>
                              <w:rPr>
                                <w:sz w:val="16"/>
                                <w:szCs w:val="16"/>
                              </w:rPr>
                            </w:pPr>
                          </w:p>
                          <w:p w14:paraId="3253E00D" w14:textId="77777777" w:rsidR="00E47E2D" w:rsidRDefault="00E47E2D" w:rsidP="0028416E">
                            <w:r w:rsidRPr="0028416E">
                              <w:rPr>
                                <w:b/>
                              </w:rPr>
                              <w:t>Identify</w:t>
                            </w:r>
                            <w:r w:rsidRPr="005368C2">
                              <w:t xml:space="preserve"> the sources of foreign exchange trading gains and losses. </w:t>
                            </w:r>
                          </w:p>
                          <w:p w14:paraId="56C71F00" w14:textId="77777777" w:rsidR="00E47E2D" w:rsidRPr="0028416E" w:rsidRDefault="00E47E2D" w:rsidP="0028416E">
                            <w:pPr>
                              <w:rPr>
                                <w:sz w:val="16"/>
                                <w:szCs w:val="16"/>
                              </w:rPr>
                            </w:pPr>
                          </w:p>
                          <w:p w14:paraId="2FFD1965" w14:textId="77777777" w:rsidR="00E47E2D" w:rsidRPr="005368C2" w:rsidRDefault="00E47E2D" w:rsidP="0028416E">
                            <w:r w:rsidRPr="0028416E">
                              <w:rPr>
                                <w:b/>
                              </w:rPr>
                              <w:t>Calculate</w:t>
                            </w:r>
                            <w:r w:rsidRPr="005368C2">
                              <w:t xml:space="preserve"> the potential gain or loss from a foreign currency denominated investment. </w:t>
                            </w:r>
                          </w:p>
                          <w:p w14:paraId="1BC3FBBB" w14:textId="77777777" w:rsidR="00E47E2D" w:rsidRDefault="00E47E2D" w:rsidP="0028416E">
                            <w:r w:rsidRPr="005368C2">
                              <w:t>Explain balance</w:t>
                            </w:r>
                            <w:r w:rsidRPr="005368C2">
                              <w:rPr>
                                <w:rFonts w:cs="Monaco"/>
                              </w:rPr>
                              <w:t>‐</w:t>
                            </w:r>
                            <w:r w:rsidRPr="005368C2">
                              <w:t xml:space="preserve">sheet hedging with forwards. </w:t>
                            </w:r>
                          </w:p>
                          <w:p w14:paraId="489CE5B6" w14:textId="77777777" w:rsidR="00E47E2D" w:rsidRPr="0028416E" w:rsidRDefault="00E47E2D" w:rsidP="0028416E">
                            <w:pPr>
                              <w:rPr>
                                <w:sz w:val="16"/>
                                <w:szCs w:val="16"/>
                              </w:rPr>
                            </w:pPr>
                          </w:p>
                          <w:p w14:paraId="46255A79" w14:textId="77777777" w:rsidR="00E47E2D" w:rsidRDefault="00E47E2D"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E47E2D" w:rsidRPr="0028416E" w:rsidRDefault="00E47E2D" w:rsidP="0028416E">
                            <w:pPr>
                              <w:rPr>
                                <w:sz w:val="16"/>
                                <w:szCs w:val="16"/>
                              </w:rPr>
                            </w:pPr>
                          </w:p>
                          <w:p w14:paraId="5A9F865A" w14:textId="77777777" w:rsidR="00E47E2D" w:rsidRDefault="00E47E2D"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E47E2D" w:rsidRPr="0028416E" w:rsidRDefault="00E47E2D" w:rsidP="0028416E">
                            <w:pPr>
                              <w:rPr>
                                <w:sz w:val="16"/>
                                <w:szCs w:val="16"/>
                              </w:rPr>
                            </w:pPr>
                          </w:p>
                          <w:p w14:paraId="4348D194" w14:textId="77777777" w:rsidR="00E47E2D" w:rsidRDefault="00E47E2D" w:rsidP="0028416E">
                            <w:r w:rsidRPr="00FC538A">
                              <w:rPr>
                                <w:b/>
                              </w:rPr>
                              <w:t>Describe</w:t>
                            </w:r>
                            <w:r w:rsidRPr="005368C2">
                              <w:t xml:space="preserve"> the relationship between nominal and real interest rates. </w:t>
                            </w:r>
                          </w:p>
                          <w:p w14:paraId="5B9D04F0" w14:textId="77777777" w:rsidR="00E47E2D" w:rsidRPr="005368C2" w:rsidRDefault="00E47E2D"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57"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HxY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" fillcolor="#b1c2a3" stroked="f">
                <v:textbox>
                  <w:txbxContent>
                    <w:p w14:paraId="421CB583" w14:textId="77777777" w:rsidR="00E47E2D" w:rsidRPr="005368C2" w:rsidRDefault="00E47E2D" w:rsidP="0028416E">
                      <w:pPr>
                        <w:rPr>
                          <w:b/>
                        </w:rPr>
                      </w:pPr>
                      <w:r w:rsidRPr="005368C2">
                        <w:rPr>
                          <w:b/>
                        </w:rPr>
                        <w:t>Learning Outcomes:</w:t>
                      </w:r>
                    </w:p>
                    <w:p w14:paraId="626C3DED" w14:textId="77777777" w:rsidR="00E47E2D" w:rsidRPr="005368C2" w:rsidRDefault="00E47E2D" w:rsidP="0028416E"/>
                    <w:p w14:paraId="6D90970B" w14:textId="77777777" w:rsidR="00E47E2D" w:rsidRDefault="00E47E2D" w:rsidP="0028416E">
                      <w:r w:rsidRPr="0028416E">
                        <w:rPr>
                          <w:b/>
                        </w:rPr>
                        <w:t>Calculate</w:t>
                      </w:r>
                      <w:r w:rsidRPr="005368C2">
                        <w:t xml:space="preserve"> a financial institution’s overall foreign exchange exposure. </w:t>
                      </w:r>
                    </w:p>
                    <w:p w14:paraId="5EFF7B0D" w14:textId="77777777" w:rsidR="00E47E2D" w:rsidRPr="0028416E" w:rsidRDefault="00E47E2D" w:rsidP="0028416E">
                      <w:pPr>
                        <w:rPr>
                          <w:sz w:val="16"/>
                          <w:szCs w:val="16"/>
                        </w:rPr>
                      </w:pPr>
                    </w:p>
                    <w:p w14:paraId="0A209DE2" w14:textId="77777777" w:rsidR="00E47E2D" w:rsidRDefault="00E47E2D" w:rsidP="0028416E">
                      <w:r w:rsidRPr="0028416E">
                        <w:rPr>
                          <w:b/>
                        </w:rPr>
                        <w:t>Explain</w:t>
                      </w:r>
                      <w:r w:rsidRPr="005368C2">
                        <w:t xml:space="preserve"> how a financial institution could alter its net position exposure to reduce foreign exchange risk. </w:t>
                      </w:r>
                    </w:p>
                    <w:p w14:paraId="205599C1" w14:textId="77777777" w:rsidR="00E47E2D" w:rsidRPr="0028416E" w:rsidRDefault="00E47E2D" w:rsidP="0028416E">
                      <w:pPr>
                        <w:rPr>
                          <w:sz w:val="16"/>
                          <w:szCs w:val="16"/>
                        </w:rPr>
                      </w:pPr>
                    </w:p>
                    <w:p w14:paraId="0EF852DD" w14:textId="77777777" w:rsidR="00E47E2D" w:rsidRDefault="00E47E2D" w:rsidP="0028416E">
                      <w:r w:rsidRPr="0028416E">
                        <w:rPr>
                          <w:b/>
                        </w:rPr>
                        <w:t>Calculate</w:t>
                      </w:r>
                      <w:r w:rsidRPr="005368C2">
                        <w:t xml:space="preserve"> a financial institution’s potential dollar gain or loss exposure to a particular currency. </w:t>
                      </w:r>
                    </w:p>
                    <w:p w14:paraId="678FA247" w14:textId="77777777" w:rsidR="00E47E2D" w:rsidRPr="0028416E" w:rsidRDefault="00E47E2D" w:rsidP="0028416E">
                      <w:pPr>
                        <w:rPr>
                          <w:sz w:val="16"/>
                          <w:szCs w:val="16"/>
                        </w:rPr>
                      </w:pPr>
                    </w:p>
                    <w:p w14:paraId="0C516E44" w14:textId="77777777" w:rsidR="00E47E2D" w:rsidRDefault="00E47E2D" w:rsidP="0028416E">
                      <w:r w:rsidRPr="0028416E">
                        <w:rPr>
                          <w:b/>
                        </w:rPr>
                        <w:t>Identify</w:t>
                      </w:r>
                      <w:r w:rsidRPr="005368C2">
                        <w:t xml:space="preserve"> and describe the different types of foreign exchange trading activities. </w:t>
                      </w:r>
                    </w:p>
                    <w:p w14:paraId="2AFFCC78" w14:textId="77777777" w:rsidR="00E47E2D" w:rsidRPr="0028416E" w:rsidRDefault="00E47E2D" w:rsidP="0028416E">
                      <w:pPr>
                        <w:rPr>
                          <w:sz w:val="16"/>
                          <w:szCs w:val="16"/>
                        </w:rPr>
                      </w:pPr>
                    </w:p>
                    <w:p w14:paraId="3253E00D" w14:textId="77777777" w:rsidR="00E47E2D" w:rsidRDefault="00E47E2D" w:rsidP="0028416E">
                      <w:r w:rsidRPr="0028416E">
                        <w:rPr>
                          <w:b/>
                        </w:rPr>
                        <w:t>Identify</w:t>
                      </w:r>
                      <w:r w:rsidRPr="005368C2">
                        <w:t xml:space="preserve"> the sources of foreign exchange trading gains and losses. </w:t>
                      </w:r>
                    </w:p>
                    <w:p w14:paraId="56C71F00" w14:textId="77777777" w:rsidR="00E47E2D" w:rsidRPr="0028416E" w:rsidRDefault="00E47E2D" w:rsidP="0028416E">
                      <w:pPr>
                        <w:rPr>
                          <w:sz w:val="16"/>
                          <w:szCs w:val="16"/>
                        </w:rPr>
                      </w:pPr>
                    </w:p>
                    <w:p w14:paraId="2FFD1965" w14:textId="77777777" w:rsidR="00E47E2D" w:rsidRPr="005368C2" w:rsidRDefault="00E47E2D" w:rsidP="0028416E">
                      <w:r w:rsidRPr="0028416E">
                        <w:rPr>
                          <w:b/>
                        </w:rPr>
                        <w:t>Calculate</w:t>
                      </w:r>
                      <w:r w:rsidRPr="005368C2">
                        <w:t xml:space="preserve"> the potential gain or loss from a foreign currency denominated investment. </w:t>
                      </w:r>
                    </w:p>
                    <w:p w14:paraId="1BC3FBBB" w14:textId="77777777" w:rsidR="00E47E2D" w:rsidRDefault="00E47E2D" w:rsidP="0028416E">
                      <w:r w:rsidRPr="005368C2">
                        <w:t>Explain balance</w:t>
                      </w:r>
                      <w:r w:rsidRPr="005368C2">
                        <w:rPr>
                          <w:rFonts w:cs="Monaco"/>
                        </w:rPr>
                        <w:t>‐</w:t>
                      </w:r>
                      <w:r w:rsidRPr="005368C2">
                        <w:t xml:space="preserve">sheet hedging with forwards. </w:t>
                      </w:r>
                    </w:p>
                    <w:p w14:paraId="489CE5B6" w14:textId="77777777" w:rsidR="00E47E2D" w:rsidRPr="0028416E" w:rsidRDefault="00E47E2D" w:rsidP="0028416E">
                      <w:pPr>
                        <w:rPr>
                          <w:sz w:val="16"/>
                          <w:szCs w:val="16"/>
                        </w:rPr>
                      </w:pPr>
                    </w:p>
                    <w:p w14:paraId="46255A79" w14:textId="77777777" w:rsidR="00E47E2D" w:rsidRDefault="00E47E2D"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E47E2D" w:rsidRPr="0028416E" w:rsidRDefault="00E47E2D" w:rsidP="0028416E">
                      <w:pPr>
                        <w:rPr>
                          <w:sz w:val="16"/>
                          <w:szCs w:val="16"/>
                        </w:rPr>
                      </w:pPr>
                    </w:p>
                    <w:p w14:paraId="5A9F865A" w14:textId="77777777" w:rsidR="00E47E2D" w:rsidRDefault="00E47E2D"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E47E2D" w:rsidRPr="0028416E" w:rsidRDefault="00E47E2D" w:rsidP="0028416E">
                      <w:pPr>
                        <w:rPr>
                          <w:sz w:val="16"/>
                          <w:szCs w:val="16"/>
                        </w:rPr>
                      </w:pPr>
                    </w:p>
                    <w:p w14:paraId="4348D194" w14:textId="77777777" w:rsidR="00E47E2D" w:rsidRDefault="00E47E2D" w:rsidP="0028416E">
                      <w:r w:rsidRPr="00FC538A">
                        <w:rPr>
                          <w:b/>
                        </w:rPr>
                        <w:t>Describe</w:t>
                      </w:r>
                      <w:r w:rsidRPr="005368C2">
                        <w:t xml:space="preserve"> the relationship between nominal and real interest rates. </w:t>
                      </w:r>
                    </w:p>
                    <w:p w14:paraId="5B9D04F0" w14:textId="77777777" w:rsidR="00E47E2D" w:rsidRPr="005368C2" w:rsidRDefault="00E47E2D"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7140DE">
      <w:pPr>
        <w:pStyle w:val="Heading2"/>
      </w:pPr>
      <w:bookmarkStart w:id="252" w:name="_Toc221879968"/>
      <w:r w:rsidRPr="008568A7">
        <w:t>Calculate a financial institution’s overall foreign exchange exposure.</w:t>
      </w:r>
      <w:bookmarkEnd w:id="252"/>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Net exposurei = (FX assetsi - FX liabilitiesi) + (FX boughti - FX soldi) = Net foreign assetsi + Net FX boughti</w:t>
      </w:r>
      <w:r w:rsidRPr="008568A7">
        <w:rPr>
          <w:rFonts w:ascii="Calibri" w:hAnsi="Calibri"/>
        </w:rPr>
        <w:tab/>
        <w:t xml:space="preserve">where </w:t>
      </w:r>
      <w:r w:rsidRPr="008568A7">
        <w:rPr>
          <w:rFonts w:ascii="Calibri" w:hAnsi="Calibri"/>
        </w:rPr>
        <w:tab/>
      </w:r>
      <w:r w:rsidRPr="008568A7">
        <w:rPr>
          <w:rFonts w:ascii="Calibri" w:hAnsi="Calibri"/>
        </w:rPr>
        <w:tab/>
        <w:t>i = Ith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lastRenderedPageBreak/>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Dollar loss/gain in currency i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7140DE">
      <w:pPr>
        <w:pStyle w:val="Heading2"/>
      </w:pPr>
      <w:bookmarkStart w:id="253" w:name="_Toc221879969"/>
      <w:r w:rsidRPr="008568A7">
        <w:t>Identify the sources of foreign exchange trading gains and losses</w:t>
      </w:r>
      <w:bookmarkEnd w:id="253"/>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Baseline Scenario: Un-hedged Balance Sheet is Exposed to FX Risk</w:t>
      </w:r>
    </w:p>
    <w:p w14:paraId="34720003" w14:textId="77777777" w:rsidR="005F2397" w:rsidRPr="008568A7" w:rsidRDefault="005F2397" w:rsidP="005F2397">
      <w:pPr>
        <w:rPr>
          <w:rFonts w:ascii="Calibri" w:hAnsi="Calibri"/>
        </w:rPr>
      </w:pPr>
      <w:r w:rsidRPr="008568A7">
        <w:rPr>
          <w:rFonts w:ascii="Calibri" w:hAnsi="Calibri"/>
        </w:rPr>
        <w:t>In this scenario (Saunders Example 14-1), a US institutions raises $200 million in liabilities that fund $200 million in assets, but $100 million (50%) are loaned (invested) in the foreign currency (British pound Sterling). Suppose the British pound depreciates from $1.60 to 1.45. Then the ROA is 6.16% and the ROI is negative because the cost of funds (COF) ar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lastRenderedPageBreak/>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lastRenderedPageBreak/>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lastRenderedPageBreak/>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0B57EC" w:rsidP="005F2397">
      <w:pPr>
        <w:rPr>
          <w:rFonts w:ascii="Calibri" w:hAnsi="Calibri"/>
        </w:rPr>
      </w:pPr>
      <w:r>
        <w:rPr>
          <w:rFonts w:ascii="Calibri" w:hAnsi="Calibri"/>
        </w:rPr>
        <w:pict w14:anchorId="0E918851">
          <v:shape id="_x0000_i1066" type="#_x0000_t75" style="width:147.45pt;height:37.7pt">
            <v:imagedata r:id="rId143" o:title=""/>
          </v:shape>
        </w:pict>
      </w:r>
    </w:p>
    <w:p w14:paraId="073CCA25" w14:textId="77777777" w:rsidR="005F2397" w:rsidRPr="008568A7" w:rsidRDefault="000B57EC" w:rsidP="005F2397">
      <w:pPr>
        <w:rPr>
          <w:rFonts w:ascii="Calibri" w:hAnsi="Calibri"/>
        </w:rPr>
      </w:pPr>
      <w:r>
        <w:rPr>
          <w:rFonts w:ascii="Calibri" w:hAnsi="Calibri"/>
        </w:rPr>
        <w:pict w14:anchorId="00275742">
          <v:shape id="_x0000_i1067" type="#_x0000_t75" style="width:288.85pt;height:105.45pt">
            <v:imagedata r:id="rId144"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7140DE">
      <w:pPr>
        <w:pStyle w:val="Heading2"/>
      </w:pPr>
      <w:bookmarkStart w:id="254" w:name="_Toc221879970"/>
      <w:r w:rsidRPr="008568A7">
        <w:t>Explain why diversification in multicurrency asset</w:t>
      </w:r>
      <w:r w:rsidRPr="008568A7">
        <w:rPr>
          <w:rFonts w:cs="Monaco"/>
        </w:rPr>
        <w:t>‐</w:t>
      </w:r>
      <w:r w:rsidRPr="008568A7">
        <w:t>liability positions could reduce portfolio risk</w:t>
      </w:r>
      <w:bookmarkEnd w:id="254"/>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7140DE">
      <w:pPr>
        <w:pStyle w:val="Heading2"/>
      </w:pPr>
      <w:bookmarkStart w:id="255" w:name="_Toc221879971"/>
      <w:r w:rsidRPr="008568A7">
        <w:t>Describe the relationship between nominal and real interest rates</w:t>
      </w:r>
      <w:bookmarkEnd w:id="255"/>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0B57EC" w:rsidP="005F2397">
      <w:pPr>
        <w:rPr>
          <w:rFonts w:ascii="Calibri" w:hAnsi="Calibri"/>
        </w:rPr>
      </w:pPr>
      <w:r>
        <w:rPr>
          <w:rFonts w:ascii="Calibri" w:hAnsi="Calibri"/>
        </w:rPr>
        <w:lastRenderedPageBreak/>
        <w:pict w14:anchorId="004B2B90">
          <v:shape id="_x0000_i1068" type="#_x0000_t75" style="width:58.3pt;height:23.15pt">
            <v:imagedata r:id="rId145" o:title=""/>
          </v:shape>
        </w:pict>
      </w:r>
    </w:p>
    <w:p w14:paraId="6C293CAC" w14:textId="77777777" w:rsidR="005F2397" w:rsidRPr="008568A7" w:rsidRDefault="000B57EC" w:rsidP="005F2397">
      <w:pPr>
        <w:rPr>
          <w:rFonts w:ascii="Calibri" w:hAnsi="Calibri"/>
        </w:rPr>
      </w:pPr>
      <w:r>
        <w:rPr>
          <w:rFonts w:ascii="Calibri" w:hAnsi="Calibri"/>
        </w:rPr>
        <w:pict w14:anchorId="5ED2E9B6">
          <v:shape id="_x0000_i1069" type="#_x0000_t75" style="width:339.45pt;height:52.3pt">
            <v:imagedata r:id="rId146" o:title=""/>
          </v:shape>
        </w:pict>
      </w:r>
    </w:p>
    <w:p w14:paraId="19D84889" w14:textId="77777777" w:rsidR="00007DCE" w:rsidRDefault="00007DCE">
      <w:pPr>
        <w:rPr>
          <w:rFonts w:ascii="Calibri" w:hAnsi="Calibri"/>
        </w:rPr>
      </w:pPr>
      <w:r>
        <w:rPr>
          <w:rFonts w:ascii="Calibri" w:hAnsi="Calibri"/>
        </w:rPr>
        <w:br w:type="page"/>
      </w:r>
    </w:p>
    <w:p w14:paraId="19636AE4" w14:textId="655F173B" w:rsidR="00007DCE" w:rsidRPr="008568A7" w:rsidRDefault="00007DCE" w:rsidP="00007DCE">
      <w:pPr>
        <w:pStyle w:val="Heading2"/>
      </w:pPr>
      <w:bookmarkStart w:id="256" w:name="_Toc221879972"/>
      <w:r>
        <w:lastRenderedPageBreak/>
        <w:t>Questions &amp; A</w:t>
      </w:r>
      <w:r w:rsidRPr="008568A7">
        <w:t>nswers</w:t>
      </w:r>
      <w:bookmarkEnd w:id="256"/>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257" w:name="_Toc221879973"/>
      <w:r w:rsidRPr="008568A7">
        <w:t>Questions</w:t>
      </w:r>
      <w:bookmarkEnd w:id="257"/>
      <w:r w:rsidRPr="008568A7">
        <w:t xml:space="preserve">  </w:t>
      </w:r>
    </w:p>
    <w:p w14:paraId="0BFC5884" w14:textId="77777777" w:rsidR="00007DCE" w:rsidRDefault="00007DCE" w:rsidP="00007DCE">
      <w:pPr>
        <w:pStyle w:val="Paragraph"/>
      </w:pPr>
    </w:p>
    <w:p w14:paraId="6ADC7DC4" w14:textId="77777777" w:rsidR="00007DCE" w:rsidRDefault="00007DCE" w:rsidP="00007DCE">
      <w:pPr>
        <w:pStyle w:val="Paragraph"/>
      </w:pPr>
    </w:p>
    <w:p w14:paraId="1C830115" w14:textId="72FA5048" w:rsidR="00007DCE" w:rsidRPr="004F2CF1" w:rsidRDefault="00007DCE" w:rsidP="004F2CF1">
      <w:pPr>
        <w:pStyle w:val="Heading3"/>
        <w:rPr>
          <w:rFonts w:ascii="Cambria" w:hAnsi="Cambria"/>
          <w:sz w:val="22"/>
          <w:szCs w:val="22"/>
          <w:lang w:bidi="en-US"/>
        </w:rPr>
      </w:pPr>
      <w:bookmarkStart w:id="258" w:name="_Toc221879974"/>
      <w:r>
        <w:t>Answers</w:t>
      </w:r>
      <w:bookmarkEnd w:id="258"/>
      <w:r w:rsidRPr="008568A7">
        <w:t xml:space="preserve">  </w:t>
      </w:r>
    </w:p>
    <w:p w14:paraId="5FD715A1" w14:textId="77777777" w:rsidR="004F2CF1" w:rsidRDefault="004F2CF1" w:rsidP="005F2397">
      <w:pPr>
        <w:rPr>
          <w:rFonts w:ascii="Calibri" w:hAnsi="Calibri"/>
        </w:rPr>
      </w:pPr>
    </w:p>
    <w:p w14:paraId="5E1C7949" w14:textId="77777777" w:rsidR="004F2CF1" w:rsidRDefault="004F2CF1" w:rsidP="004F2CF1">
      <w:pPr>
        <w:pStyle w:val="Paragraph"/>
        <w:rPr>
          <w:rFonts w:eastAsia="Times New Roman" w:cs="Times New Roman"/>
          <w:lang w:bidi="ar-SA"/>
        </w:rPr>
      </w:pPr>
    </w:p>
    <w:p w14:paraId="6D95B04B" w14:textId="77777777" w:rsidR="004F2CF1" w:rsidRDefault="004F2CF1" w:rsidP="004F2CF1">
      <w:pPr>
        <w:pStyle w:val="Paragraph"/>
        <w:rPr>
          <w:rFonts w:eastAsia="Times New Roman" w:cs="Times New Roman"/>
          <w:lang w:bidi="ar-SA"/>
        </w:rPr>
      </w:pPr>
    </w:p>
    <w:p w14:paraId="050973D2" w14:textId="1F62515E" w:rsidR="005F2397" w:rsidRPr="008568A7" w:rsidRDefault="005F2397" w:rsidP="005F2397">
      <w:pPr>
        <w:rPr>
          <w:rFonts w:ascii="Calibri" w:hAnsi="Calibri"/>
        </w:rPr>
      </w:pPr>
      <w:r w:rsidRPr="008568A7">
        <w:rPr>
          <w:rFonts w:ascii="Calibri" w:hAnsi="Calibri"/>
        </w:rPr>
        <w:br w:type="page"/>
      </w:r>
    </w:p>
    <w:p w14:paraId="56ACF0F7" w14:textId="77777777" w:rsidR="005F2397" w:rsidRPr="008568A7" w:rsidRDefault="005F2397" w:rsidP="00CE2DB3">
      <w:pPr>
        <w:pStyle w:val="Heading1"/>
        <w:rPr>
          <w:rFonts w:ascii="Calibri" w:hAnsi="Calibri"/>
        </w:rPr>
      </w:pPr>
      <w:bookmarkStart w:id="259" w:name="_Toc254797395"/>
      <w:bookmarkStart w:id="260" w:name="_Toc221879975"/>
      <w:r w:rsidRPr="008568A7">
        <w:rPr>
          <w:rFonts w:ascii="Calibri" w:hAnsi="Calibri"/>
        </w:rPr>
        <w:lastRenderedPageBreak/>
        <w:t>Fabozzi, Chapter 12: Corporate Bonds</w:t>
      </w:r>
      <w:bookmarkEnd w:id="259"/>
      <w:bookmarkEnd w:id="260"/>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E47E2D" w:rsidRPr="005368C2" w:rsidRDefault="00E47E2D" w:rsidP="00FC538A">
                            <w:pPr>
                              <w:rPr>
                                <w:b/>
                              </w:rPr>
                            </w:pPr>
                            <w:r w:rsidRPr="005368C2">
                              <w:rPr>
                                <w:b/>
                              </w:rPr>
                              <w:t>Learning Outcomes:</w:t>
                            </w:r>
                          </w:p>
                          <w:p w14:paraId="6E1466D4" w14:textId="77777777" w:rsidR="00E47E2D" w:rsidRPr="005368C2" w:rsidRDefault="00E47E2D" w:rsidP="00FC538A"/>
                          <w:p w14:paraId="1FB9C4AF" w14:textId="77777777" w:rsidR="00E47E2D" w:rsidRDefault="00E47E2D" w:rsidP="00FC538A">
                            <w:r w:rsidRPr="00A21A0A">
                              <w:rPr>
                                <w:b/>
                              </w:rPr>
                              <w:t>Describe</w:t>
                            </w:r>
                            <w:r w:rsidRPr="005368C2">
                              <w:t xml:space="preserve"> a bond indenture and explain the role of the corporate trustee.</w:t>
                            </w:r>
                          </w:p>
                          <w:p w14:paraId="34BB362E" w14:textId="77777777" w:rsidR="00E47E2D" w:rsidRPr="00FC538A" w:rsidRDefault="00E47E2D" w:rsidP="00FC538A">
                            <w:pPr>
                              <w:rPr>
                                <w:sz w:val="16"/>
                                <w:szCs w:val="16"/>
                              </w:rPr>
                            </w:pPr>
                            <w:r w:rsidRPr="005368C2">
                              <w:t xml:space="preserve"> </w:t>
                            </w:r>
                          </w:p>
                          <w:p w14:paraId="0D1A5CEE" w14:textId="77777777" w:rsidR="00E47E2D" w:rsidRDefault="00E47E2D" w:rsidP="00FC538A">
                            <w:r w:rsidRPr="00A21A0A">
                              <w:rPr>
                                <w:b/>
                              </w:rPr>
                              <w:t>Explain</w:t>
                            </w:r>
                            <w:r w:rsidRPr="005368C2">
                              <w:t xml:space="preserve"> a bond’s maturity date and how it impacts bond retirements. </w:t>
                            </w:r>
                          </w:p>
                          <w:p w14:paraId="476BBE3F" w14:textId="77777777" w:rsidR="00E47E2D" w:rsidRPr="00FC538A" w:rsidRDefault="00E47E2D" w:rsidP="00FC538A">
                            <w:pPr>
                              <w:rPr>
                                <w:sz w:val="16"/>
                                <w:szCs w:val="16"/>
                              </w:rPr>
                            </w:pPr>
                          </w:p>
                          <w:p w14:paraId="0B6E620A" w14:textId="77777777" w:rsidR="00E47E2D" w:rsidRDefault="00E47E2D" w:rsidP="00FC538A">
                            <w:r w:rsidRPr="00A21A0A">
                              <w:rPr>
                                <w:b/>
                              </w:rPr>
                              <w:t>Describe</w:t>
                            </w:r>
                            <w:r w:rsidRPr="005368C2">
                              <w:t xml:space="preserve"> the main types of interest payment classifications. </w:t>
                            </w:r>
                          </w:p>
                          <w:p w14:paraId="24B3C35F" w14:textId="77777777" w:rsidR="00E47E2D" w:rsidRPr="00FC538A" w:rsidRDefault="00E47E2D" w:rsidP="00FC538A">
                            <w:pPr>
                              <w:rPr>
                                <w:sz w:val="16"/>
                                <w:szCs w:val="16"/>
                              </w:rPr>
                            </w:pPr>
                          </w:p>
                          <w:p w14:paraId="1F5ACDA9" w14:textId="77777777" w:rsidR="00E47E2D" w:rsidRDefault="00E47E2D"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E47E2D" w:rsidRPr="005368C2" w:rsidRDefault="00E47E2D" w:rsidP="00FC538A"/>
                          <w:p w14:paraId="374162CA" w14:textId="77777777" w:rsidR="00E47E2D" w:rsidRPr="005368C2" w:rsidRDefault="00E47E2D" w:rsidP="00FC538A">
                            <w:r w:rsidRPr="00A21A0A">
                              <w:rPr>
                                <w:b/>
                              </w:rPr>
                              <w:t>Describe</w:t>
                            </w:r>
                            <w:r w:rsidRPr="005368C2">
                              <w:t xml:space="preserve"> the various security types relevant for corporate bonds, including: </w:t>
                            </w:r>
                          </w:p>
                          <w:p w14:paraId="6277A8BC" w14:textId="77777777" w:rsidR="00E47E2D" w:rsidRPr="005368C2" w:rsidRDefault="00E47E2D" w:rsidP="00FC538A">
                            <w:r w:rsidRPr="005368C2">
                              <w:t xml:space="preserve">Mortgage bonds </w:t>
                            </w:r>
                          </w:p>
                          <w:p w14:paraId="23912DD5" w14:textId="77777777" w:rsidR="00E47E2D" w:rsidRPr="005368C2" w:rsidRDefault="00E47E2D" w:rsidP="00FC538A">
                            <w:r w:rsidRPr="005368C2">
                              <w:t xml:space="preserve">Collateral trust bonds </w:t>
                            </w:r>
                          </w:p>
                          <w:p w14:paraId="13980FAF" w14:textId="77777777" w:rsidR="00E47E2D" w:rsidRPr="005368C2" w:rsidRDefault="00E47E2D" w:rsidP="00FC538A">
                            <w:r w:rsidRPr="005368C2">
                              <w:t xml:space="preserve">Equipment trust certificates </w:t>
                            </w:r>
                          </w:p>
                          <w:p w14:paraId="4B9E751B" w14:textId="77777777" w:rsidR="00E47E2D" w:rsidRPr="005368C2" w:rsidRDefault="00E47E2D" w:rsidP="00FC538A">
                            <w:r w:rsidRPr="005368C2">
                              <w:t xml:space="preserve">Debenture bonds (including subordinated and convertible debentures) </w:t>
                            </w:r>
                          </w:p>
                          <w:p w14:paraId="18FF600E" w14:textId="77777777" w:rsidR="00E47E2D" w:rsidRDefault="00E47E2D" w:rsidP="00FC538A">
                            <w:r w:rsidRPr="005368C2">
                              <w:t xml:space="preserve">Guaranteed bonds </w:t>
                            </w:r>
                          </w:p>
                          <w:p w14:paraId="1814CB5C" w14:textId="77777777" w:rsidR="00E47E2D" w:rsidRPr="00FC538A" w:rsidRDefault="00E47E2D" w:rsidP="00FC538A">
                            <w:pPr>
                              <w:rPr>
                                <w:sz w:val="16"/>
                                <w:szCs w:val="16"/>
                              </w:rPr>
                            </w:pPr>
                          </w:p>
                          <w:p w14:paraId="70CA4CD4" w14:textId="77777777" w:rsidR="00E47E2D" w:rsidRPr="005368C2" w:rsidRDefault="00E47E2D" w:rsidP="00FC538A">
                            <w:r w:rsidRPr="00A21A0A">
                              <w:rPr>
                                <w:b/>
                              </w:rPr>
                              <w:t>Describe</w:t>
                            </w:r>
                            <w:r w:rsidRPr="005368C2">
                              <w:t xml:space="preserve"> the mechanisms by which corporate bonds can be retired before maturity, including: </w:t>
                            </w:r>
                          </w:p>
                          <w:p w14:paraId="1BF25B00" w14:textId="77777777" w:rsidR="00E47E2D" w:rsidRPr="005368C2" w:rsidRDefault="00E47E2D" w:rsidP="00FC538A">
                            <w:r w:rsidRPr="005368C2">
                              <w:t xml:space="preserve">Call provisions </w:t>
                            </w:r>
                          </w:p>
                          <w:p w14:paraId="3B99DDC0" w14:textId="77777777" w:rsidR="00E47E2D" w:rsidRPr="005368C2" w:rsidRDefault="00E47E2D" w:rsidP="00FC538A">
                            <w:r w:rsidRPr="005368C2">
                              <w:t>Sinking</w:t>
                            </w:r>
                            <w:r w:rsidRPr="005368C2">
                              <w:rPr>
                                <w:rFonts w:cs="Monaco"/>
                              </w:rPr>
                              <w:t>‐</w:t>
                            </w:r>
                            <w:r w:rsidRPr="005368C2">
                              <w:t xml:space="preserve">fund provisions </w:t>
                            </w:r>
                          </w:p>
                          <w:p w14:paraId="18DCE4EC" w14:textId="77777777" w:rsidR="00E47E2D" w:rsidRPr="005368C2" w:rsidRDefault="00E47E2D" w:rsidP="00FC538A">
                            <w:r w:rsidRPr="005368C2">
                              <w:t xml:space="preserve">Maintenance and replacement funds </w:t>
                            </w:r>
                          </w:p>
                          <w:p w14:paraId="6D46E0DD" w14:textId="77777777" w:rsidR="00E47E2D" w:rsidRDefault="00E47E2D" w:rsidP="00FC538A">
                            <w:r w:rsidRPr="005368C2">
                              <w:t xml:space="preserve">Tender offers </w:t>
                            </w:r>
                          </w:p>
                          <w:p w14:paraId="532D61CA" w14:textId="77777777" w:rsidR="00E47E2D" w:rsidRPr="00FC538A" w:rsidRDefault="00E47E2D" w:rsidP="00FC538A">
                            <w:pPr>
                              <w:rPr>
                                <w:sz w:val="16"/>
                                <w:szCs w:val="16"/>
                              </w:rPr>
                            </w:pPr>
                          </w:p>
                          <w:p w14:paraId="0F0D649E" w14:textId="77777777" w:rsidR="00E47E2D" w:rsidRDefault="00E47E2D" w:rsidP="00FC538A">
                            <w:r w:rsidRPr="00A21A0A">
                              <w:rPr>
                                <w:b/>
                              </w:rPr>
                              <w:t>Describe</w:t>
                            </w:r>
                            <w:r w:rsidRPr="005368C2">
                              <w:t xml:space="preserve">, and differentiate between credit default risk and credit-spread risk. </w:t>
                            </w:r>
                          </w:p>
                          <w:p w14:paraId="0FD9B9E6" w14:textId="77777777" w:rsidR="00E47E2D" w:rsidRPr="00FC538A" w:rsidRDefault="00E47E2D" w:rsidP="00FC538A">
                            <w:pPr>
                              <w:rPr>
                                <w:sz w:val="16"/>
                                <w:szCs w:val="16"/>
                              </w:rPr>
                            </w:pPr>
                          </w:p>
                          <w:p w14:paraId="2EBD5E62" w14:textId="77777777" w:rsidR="00E47E2D" w:rsidRDefault="00E47E2D" w:rsidP="00FC538A">
                            <w:r w:rsidRPr="00A21A0A">
                              <w:rPr>
                                <w:b/>
                              </w:rPr>
                              <w:t>Describe</w:t>
                            </w:r>
                            <w:r w:rsidRPr="005368C2">
                              <w:t xml:space="preserve"> event risk and what may cause it in corporate bonds. </w:t>
                            </w:r>
                          </w:p>
                          <w:p w14:paraId="31DAA76D" w14:textId="77777777" w:rsidR="00E47E2D" w:rsidRPr="00FC538A" w:rsidRDefault="00E47E2D" w:rsidP="00FC538A">
                            <w:pPr>
                              <w:rPr>
                                <w:sz w:val="16"/>
                                <w:szCs w:val="16"/>
                              </w:rPr>
                            </w:pPr>
                          </w:p>
                          <w:p w14:paraId="2C55C190" w14:textId="77777777" w:rsidR="00E47E2D" w:rsidRDefault="00E47E2D"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E47E2D" w:rsidRPr="00FC538A" w:rsidRDefault="00E47E2D" w:rsidP="00FC538A">
                            <w:pPr>
                              <w:rPr>
                                <w:sz w:val="16"/>
                                <w:szCs w:val="16"/>
                              </w:rPr>
                            </w:pPr>
                          </w:p>
                          <w:p w14:paraId="2DC06B1D" w14:textId="77777777" w:rsidR="00E47E2D" w:rsidRDefault="00E47E2D" w:rsidP="00FC538A">
                            <w:r w:rsidRPr="00FC538A">
                              <w:rPr>
                                <w:b/>
                              </w:rPr>
                              <w:t>Define</w:t>
                            </w:r>
                            <w:r w:rsidRPr="005368C2">
                              <w:t xml:space="preserve"> and differentiate between an issuer default rate and a dollar default rate. </w:t>
                            </w:r>
                          </w:p>
                          <w:p w14:paraId="49D9FC8B" w14:textId="77777777" w:rsidR="00E47E2D" w:rsidRPr="00FC538A" w:rsidRDefault="00E47E2D" w:rsidP="00FC538A">
                            <w:pPr>
                              <w:rPr>
                                <w:sz w:val="16"/>
                                <w:szCs w:val="16"/>
                              </w:rPr>
                            </w:pPr>
                          </w:p>
                          <w:p w14:paraId="4ABA4580" w14:textId="77777777" w:rsidR="00E47E2D" w:rsidRPr="005368C2" w:rsidRDefault="00E47E2D" w:rsidP="00FC538A">
                            <w:r w:rsidRPr="00FC538A">
                              <w:rPr>
                                <w:b/>
                              </w:rPr>
                              <w:t>Define</w:t>
                            </w:r>
                            <w:r w:rsidRPr="005368C2">
                              <w:t xml:space="preserve"> recovery rates and describe the relationship between recovery rates and seniority. </w:t>
                            </w:r>
                          </w:p>
                          <w:p w14:paraId="670913A4" w14:textId="77777777" w:rsidR="00E47E2D" w:rsidRPr="005368C2" w:rsidRDefault="00E47E2D"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58"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Cg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" fillcolor="#b1c2a3" stroked="f">
                <v:textbox>
                  <w:txbxContent>
                    <w:p w14:paraId="134235BE" w14:textId="77777777" w:rsidR="00E47E2D" w:rsidRPr="005368C2" w:rsidRDefault="00E47E2D" w:rsidP="00FC538A">
                      <w:pPr>
                        <w:rPr>
                          <w:b/>
                        </w:rPr>
                      </w:pPr>
                      <w:r w:rsidRPr="005368C2">
                        <w:rPr>
                          <w:b/>
                        </w:rPr>
                        <w:t>Learning Outcomes:</w:t>
                      </w:r>
                    </w:p>
                    <w:p w14:paraId="6E1466D4" w14:textId="77777777" w:rsidR="00E47E2D" w:rsidRPr="005368C2" w:rsidRDefault="00E47E2D" w:rsidP="00FC538A"/>
                    <w:p w14:paraId="1FB9C4AF" w14:textId="77777777" w:rsidR="00E47E2D" w:rsidRDefault="00E47E2D" w:rsidP="00FC538A">
                      <w:r w:rsidRPr="00A21A0A">
                        <w:rPr>
                          <w:b/>
                        </w:rPr>
                        <w:t>Describe</w:t>
                      </w:r>
                      <w:r w:rsidRPr="005368C2">
                        <w:t xml:space="preserve"> a bond indenture and explain the role of the corporate trustee.</w:t>
                      </w:r>
                    </w:p>
                    <w:p w14:paraId="34BB362E" w14:textId="77777777" w:rsidR="00E47E2D" w:rsidRPr="00FC538A" w:rsidRDefault="00E47E2D" w:rsidP="00FC538A">
                      <w:pPr>
                        <w:rPr>
                          <w:sz w:val="16"/>
                          <w:szCs w:val="16"/>
                        </w:rPr>
                      </w:pPr>
                      <w:r w:rsidRPr="005368C2">
                        <w:t xml:space="preserve"> </w:t>
                      </w:r>
                    </w:p>
                    <w:p w14:paraId="0D1A5CEE" w14:textId="77777777" w:rsidR="00E47E2D" w:rsidRDefault="00E47E2D" w:rsidP="00FC538A">
                      <w:r w:rsidRPr="00A21A0A">
                        <w:rPr>
                          <w:b/>
                        </w:rPr>
                        <w:t>Explain</w:t>
                      </w:r>
                      <w:r w:rsidRPr="005368C2">
                        <w:t xml:space="preserve"> a bond’s maturity date and how it impacts bond retirements. </w:t>
                      </w:r>
                    </w:p>
                    <w:p w14:paraId="476BBE3F" w14:textId="77777777" w:rsidR="00E47E2D" w:rsidRPr="00FC538A" w:rsidRDefault="00E47E2D" w:rsidP="00FC538A">
                      <w:pPr>
                        <w:rPr>
                          <w:sz w:val="16"/>
                          <w:szCs w:val="16"/>
                        </w:rPr>
                      </w:pPr>
                    </w:p>
                    <w:p w14:paraId="0B6E620A" w14:textId="77777777" w:rsidR="00E47E2D" w:rsidRDefault="00E47E2D" w:rsidP="00FC538A">
                      <w:r w:rsidRPr="00A21A0A">
                        <w:rPr>
                          <w:b/>
                        </w:rPr>
                        <w:t>Describe</w:t>
                      </w:r>
                      <w:r w:rsidRPr="005368C2">
                        <w:t xml:space="preserve"> the main types of interest payment classifications. </w:t>
                      </w:r>
                    </w:p>
                    <w:p w14:paraId="24B3C35F" w14:textId="77777777" w:rsidR="00E47E2D" w:rsidRPr="00FC538A" w:rsidRDefault="00E47E2D" w:rsidP="00FC538A">
                      <w:pPr>
                        <w:rPr>
                          <w:sz w:val="16"/>
                          <w:szCs w:val="16"/>
                        </w:rPr>
                      </w:pPr>
                    </w:p>
                    <w:p w14:paraId="1F5ACDA9" w14:textId="77777777" w:rsidR="00E47E2D" w:rsidRDefault="00E47E2D"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E47E2D" w:rsidRPr="005368C2" w:rsidRDefault="00E47E2D" w:rsidP="00FC538A"/>
                    <w:p w14:paraId="374162CA" w14:textId="77777777" w:rsidR="00E47E2D" w:rsidRPr="005368C2" w:rsidRDefault="00E47E2D" w:rsidP="00FC538A">
                      <w:r w:rsidRPr="00A21A0A">
                        <w:rPr>
                          <w:b/>
                        </w:rPr>
                        <w:t>Describe</w:t>
                      </w:r>
                      <w:r w:rsidRPr="005368C2">
                        <w:t xml:space="preserve"> the various security types relevant for corporate bonds, including: </w:t>
                      </w:r>
                    </w:p>
                    <w:p w14:paraId="6277A8BC" w14:textId="77777777" w:rsidR="00E47E2D" w:rsidRPr="005368C2" w:rsidRDefault="00E47E2D" w:rsidP="00FC538A">
                      <w:r w:rsidRPr="005368C2">
                        <w:t xml:space="preserve">Mortgage bonds </w:t>
                      </w:r>
                    </w:p>
                    <w:p w14:paraId="23912DD5" w14:textId="77777777" w:rsidR="00E47E2D" w:rsidRPr="005368C2" w:rsidRDefault="00E47E2D" w:rsidP="00FC538A">
                      <w:r w:rsidRPr="005368C2">
                        <w:t xml:space="preserve">Collateral trust bonds </w:t>
                      </w:r>
                    </w:p>
                    <w:p w14:paraId="13980FAF" w14:textId="77777777" w:rsidR="00E47E2D" w:rsidRPr="005368C2" w:rsidRDefault="00E47E2D" w:rsidP="00FC538A">
                      <w:r w:rsidRPr="005368C2">
                        <w:t xml:space="preserve">Equipment trust certificates </w:t>
                      </w:r>
                    </w:p>
                    <w:p w14:paraId="4B9E751B" w14:textId="77777777" w:rsidR="00E47E2D" w:rsidRPr="005368C2" w:rsidRDefault="00E47E2D" w:rsidP="00FC538A">
                      <w:r w:rsidRPr="005368C2">
                        <w:t xml:space="preserve">Debenture bonds (including subordinated and convertible debentures) </w:t>
                      </w:r>
                    </w:p>
                    <w:p w14:paraId="18FF600E" w14:textId="77777777" w:rsidR="00E47E2D" w:rsidRDefault="00E47E2D" w:rsidP="00FC538A">
                      <w:r w:rsidRPr="005368C2">
                        <w:t xml:space="preserve">Guaranteed bonds </w:t>
                      </w:r>
                    </w:p>
                    <w:p w14:paraId="1814CB5C" w14:textId="77777777" w:rsidR="00E47E2D" w:rsidRPr="00FC538A" w:rsidRDefault="00E47E2D" w:rsidP="00FC538A">
                      <w:pPr>
                        <w:rPr>
                          <w:sz w:val="16"/>
                          <w:szCs w:val="16"/>
                        </w:rPr>
                      </w:pPr>
                    </w:p>
                    <w:p w14:paraId="70CA4CD4" w14:textId="77777777" w:rsidR="00E47E2D" w:rsidRPr="005368C2" w:rsidRDefault="00E47E2D" w:rsidP="00FC538A">
                      <w:r w:rsidRPr="00A21A0A">
                        <w:rPr>
                          <w:b/>
                        </w:rPr>
                        <w:t>Describe</w:t>
                      </w:r>
                      <w:r w:rsidRPr="005368C2">
                        <w:t xml:space="preserve"> the mechanisms by which corporate bonds can be retired before maturity, including: </w:t>
                      </w:r>
                    </w:p>
                    <w:p w14:paraId="1BF25B00" w14:textId="77777777" w:rsidR="00E47E2D" w:rsidRPr="005368C2" w:rsidRDefault="00E47E2D" w:rsidP="00FC538A">
                      <w:r w:rsidRPr="005368C2">
                        <w:t xml:space="preserve">Call provisions </w:t>
                      </w:r>
                    </w:p>
                    <w:p w14:paraId="3B99DDC0" w14:textId="77777777" w:rsidR="00E47E2D" w:rsidRPr="005368C2" w:rsidRDefault="00E47E2D" w:rsidP="00FC538A">
                      <w:r w:rsidRPr="005368C2">
                        <w:t>Sinking</w:t>
                      </w:r>
                      <w:r w:rsidRPr="005368C2">
                        <w:rPr>
                          <w:rFonts w:cs="Monaco"/>
                        </w:rPr>
                        <w:t>‐</w:t>
                      </w:r>
                      <w:r w:rsidRPr="005368C2">
                        <w:t xml:space="preserve">fund provisions </w:t>
                      </w:r>
                    </w:p>
                    <w:p w14:paraId="18DCE4EC" w14:textId="77777777" w:rsidR="00E47E2D" w:rsidRPr="005368C2" w:rsidRDefault="00E47E2D" w:rsidP="00FC538A">
                      <w:r w:rsidRPr="005368C2">
                        <w:t xml:space="preserve">Maintenance and replacement funds </w:t>
                      </w:r>
                    </w:p>
                    <w:p w14:paraId="6D46E0DD" w14:textId="77777777" w:rsidR="00E47E2D" w:rsidRDefault="00E47E2D" w:rsidP="00FC538A">
                      <w:r w:rsidRPr="005368C2">
                        <w:t xml:space="preserve">Tender offers </w:t>
                      </w:r>
                    </w:p>
                    <w:p w14:paraId="532D61CA" w14:textId="77777777" w:rsidR="00E47E2D" w:rsidRPr="00FC538A" w:rsidRDefault="00E47E2D" w:rsidP="00FC538A">
                      <w:pPr>
                        <w:rPr>
                          <w:sz w:val="16"/>
                          <w:szCs w:val="16"/>
                        </w:rPr>
                      </w:pPr>
                    </w:p>
                    <w:p w14:paraId="0F0D649E" w14:textId="77777777" w:rsidR="00E47E2D" w:rsidRDefault="00E47E2D" w:rsidP="00FC538A">
                      <w:r w:rsidRPr="00A21A0A">
                        <w:rPr>
                          <w:b/>
                        </w:rPr>
                        <w:t>Describe</w:t>
                      </w:r>
                      <w:r w:rsidRPr="005368C2">
                        <w:t xml:space="preserve">, and differentiate between credit default risk and credit-spread risk. </w:t>
                      </w:r>
                    </w:p>
                    <w:p w14:paraId="0FD9B9E6" w14:textId="77777777" w:rsidR="00E47E2D" w:rsidRPr="00FC538A" w:rsidRDefault="00E47E2D" w:rsidP="00FC538A">
                      <w:pPr>
                        <w:rPr>
                          <w:sz w:val="16"/>
                          <w:szCs w:val="16"/>
                        </w:rPr>
                      </w:pPr>
                    </w:p>
                    <w:p w14:paraId="2EBD5E62" w14:textId="77777777" w:rsidR="00E47E2D" w:rsidRDefault="00E47E2D" w:rsidP="00FC538A">
                      <w:r w:rsidRPr="00A21A0A">
                        <w:rPr>
                          <w:b/>
                        </w:rPr>
                        <w:t>Describe</w:t>
                      </w:r>
                      <w:r w:rsidRPr="005368C2">
                        <w:t xml:space="preserve"> event risk and what may cause it in corporate bonds. </w:t>
                      </w:r>
                    </w:p>
                    <w:p w14:paraId="31DAA76D" w14:textId="77777777" w:rsidR="00E47E2D" w:rsidRPr="00FC538A" w:rsidRDefault="00E47E2D" w:rsidP="00FC538A">
                      <w:pPr>
                        <w:rPr>
                          <w:sz w:val="16"/>
                          <w:szCs w:val="16"/>
                        </w:rPr>
                      </w:pPr>
                    </w:p>
                    <w:p w14:paraId="2C55C190" w14:textId="77777777" w:rsidR="00E47E2D" w:rsidRDefault="00E47E2D"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E47E2D" w:rsidRPr="00FC538A" w:rsidRDefault="00E47E2D" w:rsidP="00FC538A">
                      <w:pPr>
                        <w:rPr>
                          <w:sz w:val="16"/>
                          <w:szCs w:val="16"/>
                        </w:rPr>
                      </w:pPr>
                    </w:p>
                    <w:p w14:paraId="2DC06B1D" w14:textId="77777777" w:rsidR="00E47E2D" w:rsidRDefault="00E47E2D" w:rsidP="00FC538A">
                      <w:r w:rsidRPr="00FC538A">
                        <w:rPr>
                          <w:b/>
                        </w:rPr>
                        <w:t>Define</w:t>
                      </w:r>
                      <w:r w:rsidRPr="005368C2">
                        <w:t xml:space="preserve"> and differentiate between an issuer default rate and a dollar default rate. </w:t>
                      </w:r>
                    </w:p>
                    <w:p w14:paraId="49D9FC8B" w14:textId="77777777" w:rsidR="00E47E2D" w:rsidRPr="00FC538A" w:rsidRDefault="00E47E2D" w:rsidP="00FC538A">
                      <w:pPr>
                        <w:rPr>
                          <w:sz w:val="16"/>
                          <w:szCs w:val="16"/>
                        </w:rPr>
                      </w:pPr>
                    </w:p>
                    <w:p w14:paraId="4ABA4580" w14:textId="77777777" w:rsidR="00E47E2D" w:rsidRPr="005368C2" w:rsidRDefault="00E47E2D" w:rsidP="00FC538A">
                      <w:r w:rsidRPr="00FC538A">
                        <w:rPr>
                          <w:b/>
                        </w:rPr>
                        <w:t>Define</w:t>
                      </w:r>
                      <w:r w:rsidRPr="005368C2">
                        <w:t xml:space="preserve"> recovery rates and describe the relationship between recovery rates and seniority. </w:t>
                      </w:r>
                    </w:p>
                    <w:p w14:paraId="670913A4" w14:textId="77777777" w:rsidR="00E47E2D" w:rsidRPr="005368C2" w:rsidRDefault="00E47E2D"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7140DE">
      <w:pPr>
        <w:pStyle w:val="Heading2"/>
      </w:pPr>
      <w:bookmarkStart w:id="261" w:name="_Toc221879976"/>
      <w:r w:rsidRPr="008568A7">
        <w:t>Describe a bond indenture and explain the role of the corporate trustee</w:t>
      </w:r>
      <w:bookmarkEnd w:id="261"/>
    </w:p>
    <w:p w14:paraId="6DD7F9D4" w14:textId="77777777" w:rsidR="005F2397" w:rsidRPr="008568A7" w:rsidRDefault="005F2397" w:rsidP="005F2397">
      <w:pPr>
        <w:rPr>
          <w:rFonts w:ascii="Calibri" w:hAnsi="Calibri"/>
        </w:rPr>
      </w:pPr>
      <w:r w:rsidRPr="008568A7">
        <w:rPr>
          <w:rFonts w:ascii="Calibri" w:hAnsi="Calibri"/>
        </w:rPr>
        <w:t>Bond indenture</w:t>
      </w:r>
    </w:p>
    <w:p w14:paraId="11981D13" w14:textId="77777777" w:rsidR="005F2397" w:rsidRPr="008568A7" w:rsidRDefault="005F2397" w:rsidP="005F2397">
      <w:pPr>
        <w:rPr>
          <w:rFonts w:ascii="Calibri" w:hAnsi="Calibri"/>
        </w:rPr>
      </w:pPr>
      <w:r w:rsidRPr="008568A7">
        <w:rPr>
          <w:rFonts w:ascii="Calibri" w:hAnsi="Calibri"/>
        </w:rPr>
        <w:t>The contract that contains corporate bond issuer promises and investors’ rights. The indenture is made out to corporate trustee, who represents bondholders’ interests.</w:t>
      </w:r>
    </w:p>
    <w:p w14:paraId="13A01A7A" w14:textId="77777777" w:rsidR="005F2397" w:rsidRPr="008568A7" w:rsidRDefault="005F2397" w:rsidP="005F2397">
      <w:pPr>
        <w:rPr>
          <w:rFonts w:ascii="Calibri" w:hAnsi="Calibri"/>
        </w:rPr>
      </w:pPr>
      <w:r w:rsidRPr="008568A7">
        <w:rPr>
          <w:rFonts w:ascii="Calibri" w:hAnsi="Calibri"/>
        </w:rPr>
        <w:t>Corporate trustee</w:t>
      </w:r>
    </w:p>
    <w:p w14:paraId="0024731F" w14:textId="77777777" w:rsidR="005F2397" w:rsidRPr="008568A7" w:rsidRDefault="005F2397" w:rsidP="005F2397">
      <w:pPr>
        <w:rPr>
          <w:rFonts w:ascii="Calibri" w:hAnsi="Calibri"/>
        </w:rPr>
      </w:pPr>
      <w:r w:rsidRPr="008568A7">
        <w:rPr>
          <w:rFonts w:ascii="Calibri" w:hAnsi="Calibri"/>
        </w:rPr>
        <w:t>Third party to the contract.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lastRenderedPageBreak/>
        <w:t>Is a bank or trust company with a corporate trust department and officers who are experts in performing trustee functions.</w:t>
      </w:r>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r w:rsidRPr="008568A7">
        <w:rPr>
          <w:rFonts w:ascii="Calibri" w:hAnsi="Calibri"/>
        </w:rPr>
        <w:t>International or Yankee issues.</w:t>
      </w:r>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7140DE">
      <w:pPr>
        <w:pStyle w:val="Heading2"/>
      </w:pPr>
      <w:bookmarkStart w:id="262" w:name="_Toc221879977"/>
      <w:r w:rsidRPr="008568A7">
        <w:t>Explain a bond’s maturity date and how it impacts bond retirements</w:t>
      </w:r>
      <w:bookmarkEnd w:id="262"/>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7140DE">
      <w:pPr>
        <w:pStyle w:val="Heading2"/>
      </w:pPr>
      <w:bookmarkStart w:id="263" w:name="_Toc221879978"/>
      <w:r w:rsidRPr="008568A7">
        <w:lastRenderedPageBreak/>
        <w:t>Describe the main types of interest payment classifications</w:t>
      </w:r>
      <w:bookmarkEnd w:id="263"/>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6A2DE2">
      <w:pPr>
        <w:pStyle w:val="ListParagraph"/>
        <w:numPr>
          <w:ilvl w:val="0"/>
          <w:numId w:val="26"/>
        </w:numPr>
        <w:rPr>
          <w:rFonts w:ascii="Calibri" w:hAnsi="Calibri"/>
        </w:rPr>
      </w:pPr>
      <w:r w:rsidRPr="00442BFC">
        <w:rPr>
          <w:rFonts w:ascii="Calibri" w:hAnsi="Calibri"/>
        </w:rPr>
        <w:t xml:space="preserve">Straight-coupon bonds, </w:t>
      </w:r>
    </w:p>
    <w:p w14:paraId="1F5B6274" w14:textId="77777777" w:rsidR="00442BFC" w:rsidRDefault="005F2397" w:rsidP="006A2DE2">
      <w:pPr>
        <w:pStyle w:val="ListParagraph"/>
        <w:numPr>
          <w:ilvl w:val="0"/>
          <w:numId w:val="26"/>
        </w:numPr>
        <w:rPr>
          <w:rFonts w:ascii="Calibri" w:hAnsi="Calibri"/>
        </w:rPr>
      </w:pPr>
      <w:r w:rsidRPr="00442BFC">
        <w:rPr>
          <w:rFonts w:ascii="Calibri" w:hAnsi="Calibri"/>
        </w:rPr>
        <w:t xml:space="preserve">Zero-coupon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7140DE">
      <w:pPr>
        <w:pStyle w:val="Heading2"/>
      </w:pPr>
      <w:bookmarkStart w:id="264" w:name="_Toc221879979"/>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bookmarkEnd w:id="264"/>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bond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Recall Tuckman: a bond investor faces a a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7140DE">
      <w:pPr>
        <w:pStyle w:val="Heading2"/>
      </w:pPr>
      <w:bookmarkStart w:id="265" w:name="_Toc221879980"/>
      <w:r w:rsidRPr="008568A7">
        <w:t xml:space="preserve">Describe the various security types relevant for </w:t>
      </w:r>
      <w:r w:rsidR="00A21A0A" w:rsidRPr="008568A7">
        <w:t>corporate bonds</w:t>
      </w:r>
      <w:r w:rsidRPr="008568A7">
        <w:t>:</w:t>
      </w:r>
      <w:bookmarkEnd w:id="265"/>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266" w:name="_Toc221879981"/>
      <w:r w:rsidRPr="008568A7">
        <w:t>Mortgage bonds</w:t>
      </w:r>
      <w:bookmarkEnd w:id="266"/>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lastRenderedPageBreak/>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267" w:name="_Toc221879982"/>
      <w:r w:rsidRPr="008568A7">
        <w:t>Collateral trust bonds</w:t>
      </w:r>
      <w:bookmarkEnd w:id="267"/>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268" w:name="_Toc221879983"/>
      <w:r w:rsidRPr="008568A7">
        <w:t>Equipment trust certificates</w:t>
      </w:r>
      <w:bookmarkEnd w:id="268"/>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269" w:name="_Toc221879984"/>
      <w:r w:rsidRPr="008568A7">
        <w:t>Debenture bonds (including subordinated and convertible debentures)</w:t>
      </w:r>
      <w:bookmarkEnd w:id="269"/>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270" w:name="_Toc221879985"/>
      <w:r w:rsidRPr="008568A7">
        <w:t>Guaranteed bonds</w:t>
      </w:r>
      <w:bookmarkEnd w:id="270"/>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lastRenderedPageBreak/>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7140DE">
      <w:pPr>
        <w:pStyle w:val="Heading2"/>
      </w:pPr>
      <w:bookmarkStart w:id="271" w:name="_Toc221879986"/>
      <w:r w:rsidRPr="008568A7">
        <w:t>Describe the mechanisms by which corporate bonds can be retired before maturity, including:</w:t>
      </w:r>
      <w:bookmarkEnd w:id="271"/>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6A2DE2">
      <w:pPr>
        <w:pStyle w:val="ListParagraph"/>
        <w:numPr>
          <w:ilvl w:val="0"/>
          <w:numId w:val="27"/>
        </w:numPr>
        <w:rPr>
          <w:rFonts w:ascii="Calibri" w:hAnsi="Calibri"/>
        </w:rPr>
      </w:pPr>
      <w:r w:rsidRPr="00357847">
        <w:rPr>
          <w:rFonts w:ascii="Calibri" w:hAnsi="Calibri"/>
        </w:rPr>
        <w:t>Retiring bonds before maturity</w:t>
      </w:r>
    </w:p>
    <w:p w14:paraId="7FD6FE01" w14:textId="77777777" w:rsidR="00357847" w:rsidRDefault="005F2397" w:rsidP="006A2DE2">
      <w:pPr>
        <w:pStyle w:val="ListParagraph"/>
        <w:numPr>
          <w:ilvl w:val="0"/>
          <w:numId w:val="27"/>
        </w:numPr>
        <w:rPr>
          <w:rFonts w:ascii="Calibri" w:hAnsi="Calibri"/>
        </w:rPr>
      </w:pPr>
      <w:r w:rsidRPr="00357847">
        <w:rPr>
          <w:rFonts w:ascii="Calibri" w:hAnsi="Calibri"/>
        </w:rPr>
        <w:t>Call and refunding provisions</w:t>
      </w:r>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77777777" w:rsidR="00357847" w:rsidRDefault="005F2397" w:rsidP="006A2DE2">
      <w:pPr>
        <w:pStyle w:val="ListParagraph"/>
        <w:numPr>
          <w:ilvl w:val="0"/>
          <w:numId w:val="27"/>
        </w:numPr>
        <w:rPr>
          <w:rFonts w:ascii="Calibri" w:hAnsi="Calibri"/>
        </w:rPr>
      </w:pPr>
      <w:r w:rsidRPr="00357847">
        <w:rPr>
          <w:rFonts w:ascii="Calibri" w:hAnsi="Calibri"/>
        </w:rPr>
        <w:t>Sinking-fund provision</w:t>
      </w:r>
    </w:p>
    <w:p w14:paraId="3DF940F7" w14:textId="77777777"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77777777" w:rsidR="00357847" w:rsidRDefault="005F2397" w:rsidP="006A2DE2">
      <w:pPr>
        <w:pStyle w:val="ListParagraph"/>
        <w:numPr>
          <w:ilvl w:val="0"/>
          <w:numId w:val="27"/>
        </w:numPr>
        <w:rPr>
          <w:rFonts w:ascii="Calibri" w:hAnsi="Calibri"/>
        </w:rPr>
      </w:pPr>
      <w:r w:rsidRPr="00357847">
        <w:rPr>
          <w:rFonts w:ascii="Calibri" w:hAnsi="Calibri"/>
        </w:rPr>
        <w:t>Tender offers</w:t>
      </w:r>
    </w:p>
    <w:p w14:paraId="2083BE30" w14:textId="3BBCAA41" w:rsidR="005F2397" w:rsidRPr="00357847" w:rsidRDefault="005F2397" w:rsidP="006A2DE2">
      <w:pPr>
        <w:pStyle w:val="ListParagraph"/>
        <w:numPr>
          <w:ilvl w:val="0"/>
          <w:numId w:val="27"/>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272" w:name="_Toc221879987"/>
      <w:r w:rsidRPr="008568A7">
        <w:t>Fixed price</w:t>
      </w:r>
      <w:bookmarkEnd w:id="272"/>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bookmarkStart w:id="273" w:name="_Toc221879988"/>
      <w:r w:rsidRPr="008568A7">
        <w:t>Make-whole</w:t>
      </w:r>
      <w:bookmarkEnd w:id="273"/>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bookmarkStart w:id="274" w:name="_Toc221879989"/>
      <w:r>
        <w:t>Call provision</w:t>
      </w:r>
      <w:bookmarkEnd w:id="274"/>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bookmarkStart w:id="275" w:name="_Toc221879990"/>
      <w:r w:rsidRPr="008568A7">
        <w:t>Sinking</w:t>
      </w:r>
      <w:r w:rsidRPr="008568A7">
        <w:rPr>
          <w:rFonts w:cs="Monaco"/>
        </w:rPr>
        <w:t>‐</w:t>
      </w:r>
      <w:r w:rsidRPr="008568A7">
        <w:t>fund provisions</w:t>
      </w:r>
      <w:bookmarkEnd w:id="275"/>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lastRenderedPageBreak/>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276" w:name="_Toc221879991"/>
      <w:r w:rsidRPr="008568A7">
        <w:t>Maintenance and replacement funds</w:t>
      </w:r>
      <w:bookmarkEnd w:id="276"/>
      <w:r w:rsidRPr="008568A7">
        <w:t xml:space="preserve">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277" w:name="_Toc221879992"/>
      <w:r w:rsidRPr="008568A7">
        <w:t>Tender offers</w:t>
      </w:r>
      <w:bookmarkEnd w:id="277"/>
      <w:r w:rsidRPr="008568A7">
        <w:t xml:space="preserve">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7140DE">
      <w:pPr>
        <w:pStyle w:val="Heading2"/>
      </w:pPr>
      <w:bookmarkStart w:id="278" w:name="_Toc221879993"/>
      <w:r w:rsidRPr="008568A7">
        <w:t xml:space="preserve">Describe, and differentiate between credit default risk and </w:t>
      </w:r>
      <w:r w:rsidR="00A21A0A" w:rsidRPr="008568A7">
        <w:t>credit-spread</w:t>
      </w:r>
      <w:r w:rsidRPr="008568A7">
        <w:t xml:space="preserve"> risk</w:t>
      </w:r>
      <w:bookmarkEnd w:id="278"/>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279" w:name="_Toc221879994"/>
      <w:r w:rsidRPr="008568A7">
        <w:t>Credit default risk</w:t>
      </w:r>
      <w:bookmarkEnd w:id="279"/>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280" w:name="_Toc221879995"/>
      <w:r>
        <w:t>Credit-spread risk</w:t>
      </w:r>
      <w:bookmarkEnd w:id="280"/>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bookmarkStart w:id="281" w:name="_Toc221879996"/>
      <w:r w:rsidRPr="008568A7">
        <w:lastRenderedPageBreak/>
        <w:t>What explains the difference?</w:t>
      </w:r>
      <w:bookmarkEnd w:id="281"/>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7E24622E" w14:textId="77777777" w:rsidR="005F2397" w:rsidRPr="008568A7" w:rsidRDefault="005F2397" w:rsidP="008568A7">
      <w:pPr>
        <w:pStyle w:val="Heading3SubGTNI"/>
      </w:pPr>
      <w:bookmarkStart w:id="282" w:name="_Toc221879997"/>
      <w:r w:rsidRPr="008568A7">
        <w:t>Describe event risk and what may cause it in corporate bonds</w:t>
      </w:r>
      <w:bookmarkEnd w:id="282"/>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repurchases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7140DE">
      <w:pPr>
        <w:pStyle w:val="Heading2"/>
      </w:pPr>
      <w:bookmarkStart w:id="283" w:name="_Toc221879998"/>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283"/>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7140DE">
      <w:pPr>
        <w:pStyle w:val="Heading2"/>
      </w:pPr>
      <w:bookmarkStart w:id="284" w:name="_Toc221879999"/>
      <w:r w:rsidRPr="008568A7">
        <w:t>Define and differentiate between an issuer default rate and a dollar default rate</w:t>
      </w:r>
      <w:bookmarkEnd w:id="284"/>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t>Cumulative $ value of all defaulted bonds ÷ Cumulative $ value of all issuance</w:t>
      </w:r>
    </w:p>
    <w:p w14:paraId="3915CF29" w14:textId="77777777" w:rsidR="005F2397" w:rsidRPr="008568A7" w:rsidRDefault="005F2397" w:rsidP="007140DE">
      <w:pPr>
        <w:pStyle w:val="Heading2"/>
      </w:pPr>
      <w:bookmarkStart w:id="285" w:name="_Toc221880000"/>
      <w:r w:rsidRPr="008568A7">
        <w:lastRenderedPageBreak/>
        <w:t>Define recovery rates and describe the relationship between recovery rates and seniority</w:t>
      </w:r>
      <w:bookmarkEnd w:id="285"/>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035FC6A" w14:textId="77777777" w:rsidR="00007DCE" w:rsidRDefault="00007DCE">
      <w:pPr>
        <w:rPr>
          <w:rFonts w:ascii="Calibri" w:hAnsi="Calibri"/>
        </w:rPr>
      </w:pPr>
      <w:r>
        <w:rPr>
          <w:rFonts w:ascii="Calibri" w:hAnsi="Calibri"/>
        </w:rPr>
        <w:br w:type="page"/>
      </w:r>
    </w:p>
    <w:p w14:paraId="022119F8" w14:textId="3E8A6AC9" w:rsidR="00007DCE" w:rsidRPr="008568A7" w:rsidRDefault="00007DCE" w:rsidP="00007DCE">
      <w:pPr>
        <w:pStyle w:val="Heading2"/>
      </w:pPr>
      <w:bookmarkStart w:id="286" w:name="_Toc221880001"/>
      <w:r>
        <w:lastRenderedPageBreak/>
        <w:t>Questions &amp; A</w:t>
      </w:r>
      <w:r w:rsidRPr="008568A7">
        <w:t>nswers</w:t>
      </w:r>
      <w:bookmarkEnd w:id="286"/>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287" w:name="_Toc221880002"/>
      <w:r w:rsidRPr="008568A7">
        <w:t>Questions</w:t>
      </w:r>
      <w:bookmarkEnd w:id="287"/>
      <w:r w:rsidRPr="008568A7">
        <w:t xml:space="preserve">  </w:t>
      </w:r>
    </w:p>
    <w:p w14:paraId="3029FEB5" w14:textId="105677A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 issue</w:t>
      </w:r>
    </w:p>
    <w:p w14:paraId="2A7292A7"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 amount authorized by the indenture</w:t>
      </w:r>
    </w:p>
    <w:p w14:paraId="0870EBC9"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 or principal,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rate risk for both bondholders and the issuer during the tender offer window</w:t>
      </w:r>
    </w:p>
    <w:p w14:paraId="5DE6F1F8" w14:textId="265EF3A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 reinvestment risk and bond duration (interest rate risk):</w:t>
      </w:r>
    </w:p>
    <w:p w14:paraId="7FDDB27F"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 reinvestment implies higher interest rate risk (duration), ceteris paribus</w:t>
      </w:r>
    </w:p>
    <w:p w14:paraId="7715B88E"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to-maturity on a bond is unlikely to equal the bond’s realized return</w:t>
      </w:r>
    </w:p>
    <w:p w14:paraId="17561AB2"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 bond</w:t>
      </w:r>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765D941"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 bond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288" w:name="_Toc221880003"/>
      <w:r>
        <w:lastRenderedPageBreak/>
        <w:t>Answers</w:t>
      </w:r>
      <w:bookmarkEnd w:id="288"/>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0F24B05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rate risk for both bondholders and the issuer during the tender offer window</w:t>
      </w:r>
      <w:r w:rsidRPr="00DA12CD">
        <w:rPr>
          <w:rFonts w:ascii="Calibri" w:eastAsia="Times New Roman" w:hAnsi="Calibri" w:cs="Times New Roman"/>
          <w:sz w:val="24"/>
          <w:szCs w:val="24"/>
          <w:lang w:bidi="ar-SA"/>
        </w:rPr>
        <w:br/>
        <w:t xml:space="preserve">Fabozzi: “Recently, tender offers have been executed using a fixed spread as opposed to a fixed price. In a ﬁxed-spread tender offer, the tender offer price is equal to the present value of the bond’s remaining cash flows either to maturity or the next call date if the bond is callable. The present-value calculation occurs immediately after the tender offer expires. The discount rate used in the calculation is equal to the yield-to-maturity on a comparable-maturity Treasury or the associated CMT yield plus the specified ﬁxed spread. Fixed-spread tender offers eliminate the exposure to interest-rate risk for both bondholders and the ﬁrm during the tender offer window.” </w:t>
      </w:r>
    </w:p>
    <w:p w14:paraId="4DC634EB" w14:textId="07EC443D"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 investment—the reinvestment risk. Because there is no coupon to rein-vest, there isn’t any reinvestment risk. Of course, although this is beneficial in declining-interest-rate markets, the reverse is true when interest rates are rising. The investor will not be able to reinvest an income stream at rising reinvestment rates. Investors tend to ﬁnd zeros less attractive in lower-interest-rate markets because compounding is not as meaningful as when rates are higher. Also, the lower the rates are, the more likely it is that they will rise again, making a zero-coupon investment worth less in the eyes of potential holders.”</w:t>
      </w:r>
    </w:p>
    <w:p w14:paraId="47E8FFDA" w14:textId="1101B16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 junk)</w:t>
      </w:r>
      <w:r w:rsidRPr="00DA12CD">
        <w:rPr>
          <w:rFonts w:ascii="Calibri" w:eastAsia="Times New Roman" w:hAnsi="Calibri" w:cs="Times New Roman"/>
          <w:sz w:val="24"/>
          <w:szCs w:val="24"/>
          <w:lang w:bidi="ar-SA"/>
        </w:rPr>
        <w:br/>
        <w:t>In regard to (A), (B), and (C), each are an example, given by Fabozzi, of high-yield bond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289" w:name="_Toc221880004"/>
      <w:r w:rsidRPr="008568A7">
        <w:rPr>
          <w:rFonts w:ascii="Calibri" w:hAnsi="Calibri"/>
        </w:rPr>
        <w:lastRenderedPageBreak/>
        <w:t>Caouette, Chapter 6: The Rating Agencies</w:t>
      </w:r>
      <w:bookmarkEnd w:id="289"/>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E47E2D" w:rsidRPr="005368C2" w:rsidRDefault="00E47E2D" w:rsidP="00DB0FDF">
                            <w:pPr>
                              <w:rPr>
                                <w:b/>
                              </w:rPr>
                            </w:pPr>
                            <w:r w:rsidRPr="005368C2">
                              <w:rPr>
                                <w:b/>
                              </w:rPr>
                              <w:t>Learning Outcomes:</w:t>
                            </w:r>
                          </w:p>
                          <w:p w14:paraId="7133E2E3" w14:textId="77777777" w:rsidR="00E47E2D" w:rsidRPr="005368C2" w:rsidRDefault="00E47E2D" w:rsidP="00DB0FDF"/>
                          <w:p w14:paraId="6E940FAE" w14:textId="77777777" w:rsidR="00E47E2D" w:rsidRDefault="00E47E2D" w:rsidP="00DB0FDF">
                            <w:r w:rsidRPr="00DB0FDF">
                              <w:rPr>
                                <w:b/>
                              </w:rPr>
                              <w:t>Describe</w:t>
                            </w:r>
                            <w:r w:rsidRPr="005368C2">
                              <w:t xml:space="preserve"> the role of rating agencies in the financial markets.</w:t>
                            </w:r>
                          </w:p>
                          <w:p w14:paraId="412A71BC" w14:textId="77777777" w:rsidR="00E47E2D" w:rsidRPr="00DB0FDF" w:rsidRDefault="00E47E2D" w:rsidP="00DB0FDF">
                            <w:pPr>
                              <w:rPr>
                                <w:sz w:val="16"/>
                                <w:szCs w:val="16"/>
                              </w:rPr>
                            </w:pPr>
                          </w:p>
                          <w:p w14:paraId="145A05F4" w14:textId="77777777" w:rsidR="00E47E2D" w:rsidRDefault="00E47E2D" w:rsidP="00DB0FDF">
                            <w:r w:rsidRPr="00DB0FDF">
                              <w:rPr>
                                <w:b/>
                              </w:rPr>
                              <w:t>Explain</w:t>
                            </w:r>
                            <w:r w:rsidRPr="005368C2">
                              <w:t xml:space="preserve"> market and regulatory forces that have played a role in the growth of the rating agencies.</w:t>
                            </w:r>
                          </w:p>
                          <w:p w14:paraId="5CA30E26" w14:textId="77777777" w:rsidR="00E47E2D" w:rsidRPr="00DB0FDF" w:rsidRDefault="00E47E2D" w:rsidP="00DB0FDF">
                            <w:pPr>
                              <w:rPr>
                                <w:sz w:val="16"/>
                                <w:szCs w:val="16"/>
                              </w:rPr>
                            </w:pPr>
                          </w:p>
                          <w:p w14:paraId="76629D98" w14:textId="77777777" w:rsidR="00E47E2D" w:rsidRDefault="00E47E2D" w:rsidP="00DB0FDF">
                            <w:r w:rsidRPr="00DB0FDF">
                              <w:rPr>
                                <w:b/>
                              </w:rPr>
                              <w:t>Describe</w:t>
                            </w:r>
                            <w:r w:rsidRPr="005368C2">
                              <w:t xml:space="preserve"> a rating scale, define credit outlooks, and explain the difference between solicited and unsolicited ratings.</w:t>
                            </w:r>
                          </w:p>
                          <w:p w14:paraId="4044CF99" w14:textId="77777777" w:rsidR="00E47E2D" w:rsidRPr="00DB0FDF" w:rsidRDefault="00E47E2D" w:rsidP="00DB0FDF">
                            <w:pPr>
                              <w:rPr>
                                <w:sz w:val="16"/>
                                <w:szCs w:val="16"/>
                              </w:rPr>
                            </w:pPr>
                          </w:p>
                          <w:p w14:paraId="2ADCF255" w14:textId="77777777" w:rsidR="00E47E2D" w:rsidRDefault="00E47E2D" w:rsidP="00DB0FDF">
                            <w:r w:rsidRPr="00DB0FDF">
                              <w:rPr>
                                <w:b/>
                              </w:rPr>
                              <w:t>Describe</w:t>
                            </w:r>
                            <w:r w:rsidRPr="005368C2">
                              <w:t xml:space="preserve"> Standard and Poor’s and Moody’s rating scales and distinguish between investment and noninvestment grade ratings.</w:t>
                            </w:r>
                          </w:p>
                          <w:p w14:paraId="794960DF" w14:textId="77777777" w:rsidR="00E47E2D" w:rsidRPr="00DB0FDF" w:rsidRDefault="00E47E2D" w:rsidP="00DB0FDF">
                            <w:pPr>
                              <w:rPr>
                                <w:sz w:val="16"/>
                                <w:szCs w:val="16"/>
                              </w:rPr>
                            </w:pPr>
                          </w:p>
                          <w:p w14:paraId="0F163B7B" w14:textId="77777777" w:rsidR="00E47E2D" w:rsidRDefault="00E47E2D" w:rsidP="00DB0FDF">
                            <w:r w:rsidRPr="00DB0FDF">
                              <w:rPr>
                                <w:b/>
                              </w:rPr>
                              <w:t>Describe</w:t>
                            </w:r>
                            <w:r w:rsidRPr="005368C2">
                              <w:t xml:space="preserve"> the difference between an issuer-pay and a subscriber-pay model and describe concerns regarding the issuer-pay model.</w:t>
                            </w:r>
                          </w:p>
                          <w:p w14:paraId="62F4A9E2" w14:textId="77777777" w:rsidR="00E47E2D" w:rsidRPr="00DB0FDF" w:rsidRDefault="00E47E2D" w:rsidP="00DB0FDF">
                            <w:pPr>
                              <w:rPr>
                                <w:sz w:val="16"/>
                                <w:szCs w:val="16"/>
                              </w:rPr>
                            </w:pPr>
                          </w:p>
                          <w:p w14:paraId="5F2638E3" w14:textId="77777777" w:rsidR="00E47E2D" w:rsidRDefault="00E47E2D"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E47E2D" w:rsidRPr="00DB0FDF" w:rsidRDefault="00E47E2D" w:rsidP="00DB0FDF">
                            <w:pPr>
                              <w:rPr>
                                <w:sz w:val="16"/>
                                <w:szCs w:val="16"/>
                              </w:rPr>
                            </w:pPr>
                          </w:p>
                          <w:p w14:paraId="27867C51" w14:textId="77777777" w:rsidR="00E47E2D" w:rsidRDefault="00E47E2D" w:rsidP="00DB0FDF">
                            <w:r w:rsidRPr="00DB0FDF">
                              <w:rPr>
                                <w:b/>
                              </w:rPr>
                              <w:t>Describe</w:t>
                            </w:r>
                            <w:r w:rsidRPr="005368C2">
                              <w:t xml:space="preserve"> the ratings performance for corporate bonds.</w:t>
                            </w:r>
                          </w:p>
                          <w:p w14:paraId="6D5BEFF0" w14:textId="77777777" w:rsidR="00E47E2D" w:rsidRPr="00DB0FDF" w:rsidRDefault="00E47E2D" w:rsidP="00DB0FDF">
                            <w:pPr>
                              <w:rPr>
                                <w:sz w:val="16"/>
                                <w:szCs w:val="16"/>
                              </w:rPr>
                            </w:pPr>
                          </w:p>
                          <w:p w14:paraId="7B10B315" w14:textId="77777777" w:rsidR="00E47E2D" w:rsidRDefault="00E47E2D"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E47E2D" w:rsidRPr="00DB0FDF" w:rsidRDefault="00E47E2D" w:rsidP="00DB0FDF">
                            <w:pPr>
                              <w:rPr>
                                <w:sz w:val="16"/>
                                <w:szCs w:val="16"/>
                              </w:rPr>
                            </w:pPr>
                          </w:p>
                          <w:p w14:paraId="5880A578" w14:textId="77777777" w:rsidR="00E47E2D" w:rsidRPr="005368C2" w:rsidRDefault="00E47E2D"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E47E2D" w:rsidRPr="005368C2" w:rsidRDefault="00E47E2D"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59"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xGR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eJh&#10;l9aieoIVU6KnKS1J2cAaXGNt7rACXoLVAa41t/CpmTjkSBxPyNsK9e13couHgQMt8mzbc6S/7rCi&#10;yGMfORDJLEoScGvcJYEhgos616zPNXzXLgVsVwSsLok7Wrxhw7FWon0ESi7sq6DCnMDbOTLDcWl6&#10;9gVKJ7QoHAioUGJzze8lsa5tme2SP3SPWMkjExiYpBsxMCLOXhFCj7WWXBQ7I+rGsYUtdF/VYwOA&#10;Rh0jHCnf8vT53aGe/5jmPwE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DV7/EZFwMAAOAGAAAOAAAAAAAAAAAAAAAAACwCAABk&#10;cnMvZTJvRG9jLnhtbFBLAQItABQABgAIAAAAIQCxZPYE2wAAAAUBAAAPAAAAAAAAAAAAAAAAAG8F&#10;AABkcnMvZG93bnJldi54bWxQSwUGAAAAAAQABADzAAAAdwYAAAAA&#10;" fillcolor="#b1c2a3" stroked="f">
                <v:textbox>
                  <w:txbxContent>
                    <w:p w14:paraId="51B03D7E" w14:textId="77777777" w:rsidR="00E47E2D" w:rsidRPr="005368C2" w:rsidRDefault="00E47E2D" w:rsidP="00DB0FDF">
                      <w:pPr>
                        <w:rPr>
                          <w:b/>
                        </w:rPr>
                      </w:pPr>
                      <w:r w:rsidRPr="005368C2">
                        <w:rPr>
                          <w:b/>
                        </w:rPr>
                        <w:t>Learning Outcomes:</w:t>
                      </w:r>
                    </w:p>
                    <w:p w14:paraId="7133E2E3" w14:textId="77777777" w:rsidR="00E47E2D" w:rsidRPr="005368C2" w:rsidRDefault="00E47E2D" w:rsidP="00DB0FDF"/>
                    <w:p w14:paraId="6E940FAE" w14:textId="77777777" w:rsidR="00E47E2D" w:rsidRDefault="00E47E2D" w:rsidP="00DB0FDF">
                      <w:r w:rsidRPr="00DB0FDF">
                        <w:rPr>
                          <w:b/>
                        </w:rPr>
                        <w:t>Describe</w:t>
                      </w:r>
                      <w:r w:rsidRPr="005368C2">
                        <w:t xml:space="preserve"> the role of rating agencies in the financial markets.</w:t>
                      </w:r>
                    </w:p>
                    <w:p w14:paraId="412A71BC" w14:textId="77777777" w:rsidR="00E47E2D" w:rsidRPr="00DB0FDF" w:rsidRDefault="00E47E2D" w:rsidP="00DB0FDF">
                      <w:pPr>
                        <w:rPr>
                          <w:sz w:val="16"/>
                          <w:szCs w:val="16"/>
                        </w:rPr>
                      </w:pPr>
                    </w:p>
                    <w:p w14:paraId="145A05F4" w14:textId="77777777" w:rsidR="00E47E2D" w:rsidRDefault="00E47E2D" w:rsidP="00DB0FDF">
                      <w:r w:rsidRPr="00DB0FDF">
                        <w:rPr>
                          <w:b/>
                        </w:rPr>
                        <w:t>Explain</w:t>
                      </w:r>
                      <w:r w:rsidRPr="005368C2">
                        <w:t xml:space="preserve"> market and regulatory forces that have played a role in the growth of the rating agencies.</w:t>
                      </w:r>
                    </w:p>
                    <w:p w14:paraId="5CA30E26" w14:textId="77777777" w:rsidR="00E47E2D" w:rsidRPr="00DB0FDF" w:rsidRDefault="00E47E2D" w:rsidP="00DB0FDF">
                      <w:pPr>
                        <w:rPr>
                          <w:sz w:val="16"/>
                          <w:szCs w:val="16"/>
                        </w:rPr>
                      </w:pPr>
                    </w:p>
                    <w:p w14:paraId="76629D98" w14:textId="77777777" w:rsidR="00E47E2D" w:rsidRDefault="00E47E2D" w:rsidP="00DB0FDF">
                      <w:r w:rsidRPr="00DB0FDF">
                        <w:rPr>
                          <w:b/>
                        </w:rPr>
                        <w:t>Describe</w:t>
                      </w:r>
                      <w:r w:rsidRPr="005368C2">
                        <w:t xml:space="preserve"> a rating scale, define credit outlooks, and explain the difference between solicited and unsolicited ratings.</w:t>
                      </w:r>
                    </w:p>
                    <w:p w14:paraId="4044CF99" w14:textId="77777777" w:rsidR="00E47E2D" w:rsidRPr="00DB0FDF" w:rsidRDefault="00E47E2D" w:rsidP="00DB0FDF">
                      <w:pPr>
                        <w:rPr>
                          <w:sz w:val="16"/>
                          <w:szCs w:val="16"/>
                        </w:rPr>
                      </w:pPr>
                    </w:p>
                    <w:p w14:paraId="2ADCF255" w14:textId="77777777" w:rsidR="00E47E2D" w:rsidRDefault="00E47E2D" w:rsidP="00DB0FDF">
                      <w:r w:rsidRPr="00DB0FDF">
                        <w:rPr>
                          <w:b/>
                        </w:rPr>
                        <w:t>Describe</w:t>
                      </w:r>
                      <w:r w:rsidRPr="005368C2">
                        <w:t xml:space="preserve"> Standard and Poor’s and Moody’s rating scales and distinguish between investment and noninvestment grade ratings.</w:t>
                      </w:r>
                    </w:p>
                    <w:p w14:paraId="794960DF" w14:textId="77777777" w:rsidR="00E47E2D" w:rsidRPr="00DB0FDF" w:rsidRDefault="00E47E2D" w:rsidP="00DB0FDF">
                      <w:pPr>
                        <w:rPr>
                          <w:sz w:val="16"/>
                          <w:szCs w:val="16"/>
                        </w:rPr>
                      </w:pPr>
                    </w:p>
                    <w:p w14:paraId="0F163B7B" w14:textId="77777777" w:rsidR="00E47E2D" w:rsidRDefault="00E47E2D" w:rsidP="00DB0FDF">
                      <w:r w:rsidRPr="00DB0FDF">
                        <w:rPr>
                          <w:b/>
                        </w:rPr>
                        <w:t>Describe</w:t>
                      </w:r>
                      <w:r w:rsidRPr="005368C2">
                        <w:t xml:space="preserve"> the difference between an issuer-pay and a subscriber-pay model and describe concerns regarding the issuer-pay model.</w:t>
                      </w:r>
                    </w:p>
                    <w:p w14:paraId="62F4A9E2" w14:textId="77777777" w:rsidR="00E47E2D" w:rsidRPr="00DB0FDF" w:rsidRDefault="00E47E2D" w:rsidP="00DB0FDF">
                      <w:pPr>
                        <w:rPr>
                          <w:sz w:val="16"/>
                          <w:szCs w:val="16"/>
                        </w:rPr>
                      </w:pPr>
                    </w:p>
                    <w:p w14:paraId="5F2638E3" w14:textId="77777777" w:rsidR="00E47E2D" w:rsidRDefault="00E47E2D"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E47E2D" w:rsidRPr="00DB0FDF" w:rsidRDefault="00E47E2D" w:rsidP="00DB0FDF">
                      <w:pPr>
                        <w:rPr>
                          <w:sz w:val="16"/>
                          <w:szCs w:val="16"/>
                        </w:rPr>
                      </w:pPr>
                    </w:p>
                    <w:p w14:paraId="27867C51" w14:textId="77777777" w:rsidR="00E47E2D" w:rsidRDefault="00E47E2D" w:rsidP="00DB0FDF">
                      <w:r w:rsidRPr="00DB0FDF">
                        <w:rPr>
                          <w:b/>
                        </w:rPr>
                        <w:t>Describe</w:t>
                      </w:r>
                      <w:r w:rsidRPr="005368C2">
                        <w:t xml:space="preserve"> the ratings performance for corporate bonds.</w:t>
                      </w:r>
                    </w:p>
                    <w:p w14:paraId="6D5BEFF0" w14:textId="77777777" w:rsidR="00E47E2D" w:rsidRPr="00DB0FDF" w:rsidRDefault="00E47E2D" w:rsidP="00DB0FDF">
                      <w:pPr>
                        <w:rPr>
                          <w:sz w:val="16"/>
                          <w:szCs w:val="16"/>
                        </w:rPr>
                      </w:pPr>
                    </w:p>
                    <w:p w14:paraId="7B10B315" w14:textId="77777777" w:rsidR="00E47E2D" w:rsidRDefault="00E47E2D"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E47E2D" w:rsidRPr="00DB0FDF" w:rsidRDefault="00E47E2D" w:rsidP="00DB0FDF">
                      <w:pPr>
                        <w:rPr>
                          <w:sz w:val="16"/>
                          <w:szCs w:val="16"/>
                        </w:rPr>
                      </w:pPr>
                    </w:p>
                    <w:p w14:paraId="5880A578" w14:textId="77777777" w:rsidR="00E47E2D" w:rsidRPr="005368C2" w:rsidRDefault="00E47E2D"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E47E2D" w:rsidRPr="005368C2" w:rsidRDefault="00E47E2D"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7140DE">
      <w:pPr>
        <w:pStyle w:val="Heading2"/>
      </w:pPr>
      <w:bookmarkStart w:id="290" w:name="_Toc221880005"/>
      <w:r w:rsidRPr="008568A7">
        <w:t>Describe the role of rating agencies in the financial markets.</w:t>
      </w:r>
      <w:bookmarkEnd w:id="290"/>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w:lastRenderedPageBreak/>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E47E2D" w:rsidRDefault="00E47E2D">
                            <w:r>
                              <w:t>IMPORTANT CONCEPT</w:t>
                            </w:r>
                            <w:r>
                              <w:br/>
                            </w:r>
                          </w:p>
                          <w:p w14:paraId="2B477358" w14:textId="77777777" w:rsidR="00E47E2D" w:rsidRPr="00E34369" w:rsidRDefault="00E47E2D"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E47E2D" w:rsidRDefault="00E47E2D"/>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0"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rrbI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" filled="f" strokeweight=".5pt">
                <v:textbox style="mso-fit-shape-to-text:t" inset="2emu">
                  <w:txbxContent>
                    <w:p w14:paraId="2391CBE2" w14:textId="77777777" w:rsidR="00E47E2D" w:rsidRDefault="00E47E2D">
                      <w:r>
                        <w:t>IMPORTANT CONCEPT</w:t>
                      </w:r>
                      <w:r>
                        <w:br/>
                      </w:r>
                    </w:p>
                    <w:p w14:paraId="2B477358" w14:textId="77777777" w:rsidR="00E47E2D" w:rsidRPr="00E34369" w:rsidRDefault="00E47E2D"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E47E2D" w:rsidRDefault="00E47E2D"/>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7140DE">
      <w:pPr>
        <w:pStyle w:val="Heading2"/>
      </w:pPr>
      <w:bookmarkStart w:id="291" w:name="_Toc221880006"/>
      <w:r w:rsidRPr="008568A7">
        <w:t>Describe market and regulatory forces that have played a role in the growth of the rating agencies.</w:t>
      </w:r>
      <w:bookmarkEnd w:id="291"/>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lastRenderedPageBreak/>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7140DE">
      <w:pPr>
        <w:pStyle w:val="Heading2"/>
      </w:pPr>
      <w:bookmarkStart w:id="292" w:name="_Toc221880007"/>
      <w:r w:rsidRPr="008568A7">
        <w:t>Describe what a rating scale is, what credit outlooks are, and the difference between solicited and unsolicited ratings.</w:t>
      </w:r>
      <w:bookmarkEnd w:id="292"/>
    </w:p>
    <w:p w14:paraId="0ECC7C57" w14:textId="77777777" w:rsidR="00D566E6" w:rsidRPr="008568A7" w:rsidRDefault="00D566E6" w:rsidP="008568A7">
      <w:pPr>
        <w:pStyle w:val="Heading3"/>
      </w:pPr>
      <w:bookmarkStart w:id="293" w:name="_Toc221880008"/>
      <w:r w:rsidRPr="008568A7">
        <w:t>D</w:t>
      </w:r>
      <w:r w:rsidR="00FC34F8" w:rsidRPr="008568A7">
        <w:t>escribe what a rating scale is</w:t>
      </w:r>
      <w:bookmarkEnd w:id="293"/>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r w:rsidRPr="00D91BD3">
        <w:rPr>
          <w:rFonts w:ascii="Calibri" w:hAnsi="Calibri"/>
          <w:sz w:val="24"/>
        </w:rPr>
        <w:t xml:space="preserve">Very lowest (C/D; has been a payment default).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294" w:name="_Toc221880009"/>
      <w:r w:rsidRPr="008568A7">
        <w:t>Define credit outlooks</w:t>
      </w:r>
      <w:bookmarkEnd w:id="294"/>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295" w:name="_Toc221880010"/>
      <w:r w:rsidRPr="008568A7">
        <w:t>S</w:t>
      </w:r>
      <w:r w:rsidR="00D566E6" w:rsidRPr="008568A7">
        <w:t>o</w:t>
      </w:r>
      <w:r w:rsidRPr="008568A7">
        <w:t>licited and unsolicited ratings</w:t>
      </w:r>
      <w:bookmarkEnd w:id="295"/>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lastRenderedPageBreak/>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7140DE">
      <w:pPr>
        <w:pStyle w:val="Heading2"/>
      </w:pPr>
      <w:bookmarkStart w:id="296" w:name="_Toc221880011"/>
      <w:r w:rsidRPr="008568A7">
        <w:t>Identify Standard and Poor’s and Moody’s rating scales and distinguish between investment and noninvestment grade ratings.</w:t>
      </w:r>
      <w:bookmarkEnd w:id="296"/>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CCC/C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7140DE">
      <w:pPr>
        <w:pStyle w:val="Heading2"/>
      </w:pPr>
    </w:p>
    <w:p w14:paraId="72B616EE" w14:textId="77777777" w:rsidR="00D566E6" w:rsidRPr="008568A7" w:rsidRDefault="00D566E6" w:rsidP="007140DE">
      <w:pPr>
        <w:pStyle w:val="Heading2"/>
      </w:pPr>
      <w:bookmarkStart w:id="297" w:name="_Toc221880012"/>
      <w:r w:rsidRPr="008568A7">
        <w:t>Describe the difference between an issuer‐pay and a subscriber‐pay model and what concerns the issuer‐pay model engenders.</w:t>
      </w:r>
      <w:bookmarkEnd w:id="297"/>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7140DE">
      <w:pPr>
        <w:pStyle w:val="Heading2"/>
      </w:pPr>
      <w:bookmarkStart w:id="298" w:name="_Toc221880013"/>
      <w:r w:rsidRPr="008568A7">
        <w:t>Describe and contrast the process for rating industrial and sovereign debt and describe how the distributions of these ratings may differ.</w:t>
      </w:r>
      <w:bookmarkEnd w:id="298"/>
    </w:p>
    <w:p w14:paraId="734B8977" w14:textId="77777777" w:rsidR="00B860F0" w:rsidRPr="008568A7" w:rsidRDefault="00B860F0" w:rsidP="008568A7">
      <w:pPr>
        <w:pStyle w:val="Heading3"/>
        <w:rPr>
          <w:rStyle w:val="Strong"/>
          <w:b/>
        </w:rPr>
      </w:pPr>
      <w:bookmarkStart w:id="299" w:name="_Toc221880014"/>
      <w:r w:rsidRPr="008568A7">
        <w:rPr>
          <w:rStyle w:val="Strong"/>
          <w:b/>
        </w:rPr>
        <w:t>Industrial ratings</w:t>
      </w:r>
      <w:bookmarkEnd w:id="299"/>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lastRenderedPageBreak/>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300" w:name="_Toc221880015"/>
      <w:r w:rsidRPr="008568A7">
        <w:rPr>
          <w:rStyle w:val="Strong"/>
          <w:b/>
        </w:rPr>
        <w:t>Sovereign Debt</w:t>
      </w:r>
      <w:r w:rsidRPr="008568A7">
        <w:t>:</w:t>
      </w:r>
      <w:bookmarkEnd w:id="300"/>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7140DE">
      <w:pPr>
        <w:pStyle w:val="Heading2"/>
      </w:pPr>
      <w:bookmarkStart w:id="301" w:name="_Toc221880016"/>
      <w:r w:rsidRPr="008568A7">
        <w:t xml:space="preserve">Discuss the ratings </w:t>
      </w:r>
      <w:r w:rsidR="00FC34F8" w:rsidRPr="008568A7">
        <w:t>performance for corporate bonds</w:t>
      </w:r>
      <w:bookmarkEnd w:id="301"/>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lastRenderedPageBreak/>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4469A42" w14:textId="77777777" w:rsidR="00D566E6" w:rsidRPr="008568A7" w:rsidRDefault="00D566E6" w:rsidP="007140DE">
      <w:pPr>
        <w:pStyle w:val="Heading2"/>
      </w:pPr>
      <w:bookmarkStart w:id="302" w:name="_Toc221880017"/>
      <w:r w:rsidRPr="008568A7">
        <w:t>Describe the relationship between the rating agencies and regulators and identify key regulations that impact the rating agencies and the use of ratings in the market</w:t>
      </w:r>
      <w:bookmarkEnd w:id="302"/>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7140DE">
      <w:pPr>
        <w:pStyle w:val="Heading2"/>
      </w:pPr>
      <w:bookmarkStart w:id="303" w:name="_Toc221880018"/>
      <w:r w:rsidRPr="008568A7">
        <w:t>Discuss some of the trends and issues emerging from the current credit crisis relevant to the rating agencies and the use of ratings in the market.</w:t>
      </w:r>
      <w:bookmarkEnd w:id="303"/>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71945D49" w:rsidR="00007DCE"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p w14:paraId="63CBA7BD" w14:textId="77777777" w:rsidR="00007DCE" w:rsidRDefault="00007DCE">
      <w:pPr>
        <w:rPr>
          <w:rFonts w:ascii="Calibri" w:hAnsi="Calibri"/>
          <w:color w:val="000000" w:themeColor="text1"/>
          <w:szCs w:val="22"/>
          <w:lang w:bidi="en-US"/>
        </w:rPr>
      </w:pPr>
      <w:r>
        <w:rPr>
          <w:rFonts w:ascii="Calibri" w:hAnsi="Calibri"/>
        </w:rPr>
        <w:br w:type="page"/>
      </w:r>
    </w:p>
    <w:p w14:paraId="16EEDEFF" w14:textId="0A8441E5" w:rsidR="00007DCE" w:rsidRPr="008568A7" w:rsidRDefault="00007DCE" w:rsidP="00007DCE">
      <w:pPr>
        <w:pStyle w:val="Heading2"/>
      </w:pPr>
      <w:bookmarkStart w:id="304" w:name="_Toc221880019"/>
      <w:r>
        <w:lastRenderedPageBreak/>
        <w:t>Questions &amp; A</w:t>
      </w:r>
      <w:r w:rsidRPr="008568A7">
        <w:t>nswers</w:t>
      </w:r>
      <w:bookmarkEnd w:id="304"/>
      <w:r w:rsidRPr="008568A7">
        <w:t xml:space="preserve">  </w:t>
      </w:r>
    </w:p>
    <w:p w14:paraId="64ED8E3D" w14:textId="77777777" w:rsidR="00007DCE" w:rsidRPr="008568A7" w:rsidRDefault="00007DCE" w:rsidP="00007DCE">
      <w:pPr>
        <w:rPr>
          <w:rFonts w:ascii="Calibri" w:hAnsi="Calibri"/>
        </w:rPr>
      </w:pPr>
    </w:p>
    <w:p w14:paraId="08769D72" w14:textId="187E6C19" w:rsidR="00007DCE" w:rsidRDefault="00007DCE" w:rsidP="00007DCE">
      <w:pPr>
        <w:pStyle w:val="Heading3"/>
      </w:pPr>
      <w:bookmarkStart w:id="305" w:name="_Toc221880020"/>
      <w:r w:rsidRPr="008568A7">
        <w:t>Questions</w:t>
      </w:r>
      <w:bookmarkEnd w:id="305"/>
      <w:r w:rsidRPr="008568A7">
        <w:t xml:space="preserve">  </w:t>
      </w:r>
    </w:p>
    <w:p w14:paraId="4982C560" w14:textId="77777777" w:rsidR="00007DCE" w:rsidRDefault="00007DCE" w:rsidP="00007DCE">
      <w:pPr>
        <w:pStyle w:val="Paragraph"/>
      </w:pPr>
    </w:p>
    <w:p w14:paraId="38DADF19" w14:textId="77777777" w:rsidR="00007DCE" w:rsidRDefault="00007DCE" w:rsidP="00007DCE">
      <w:pPr>
        <w:pStyle w:val="Paragraph"/>
      </w:pPr>
    </w:p>
    <w:p w14:paraId="3FAD9926" w14:textId="77777777" w:rsidR="00007DCE" w:rsidRDefault="00007DCE" w:rsidP="00007DCE">
      <w:pPr>
        <w:pStyle w:val="Paragraph"/>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RDefault="00007DCE" w:rsidP="00007DCE">
      <w:pPr>
        <w:pStyle w:val="Paragraph"/>
      </w:pPr>
    </w:p>
    <w:p w14:paraId="48B4B909" w14:textId="77777777" w:rsidR="00007DCE" w:rsidRDefault="00007DCE" w:rsidP="00007DCE">
      <w:pPr>
        <w:pStyle w:val="Paragraph"/>
      </w:pPr>
    </w:p>
    <w:p w14:paraId="582B5C45" w14:textId="77777777" w:rsidR="00007DCE" w:rsidRDefault="00007DCE" w:rsidP="00007DCE">
      <w:pPr>
        <w:pStyle w:val="Paragraph"/>
      </w:pPr>
    </w:p>
    <w:p w14:paraId="127FA048" w14:textId="77777777" w:rsidR="00007DCE" w:rsidRDefault="00007DCE" w:rsidP="00007DCE">
      <w:pPr>
        <w:pStyle w:val="Paragraph"/>
      </w:pPr>
    </w:p>
    <w:p w14:paraId="45349C22" w14:textId="77777777" w:rsidR="00007DCE" w:rsidRDefault="00007DCE" w:rsidP="00007DCE">
      <w:pPr>
        <w:pStyle w:val="Paragraph"/>
      </w:pPr>
    </w:p>
    <w:p w14:paraId="0E56A41D" w14:textId="77777777" w:rsidR="00007DCE" w:rsidRDefault="00007DCE" w:rsidP="00007DCE">
      <w:pPr>
        <w:pStyle w:val="Paragraph"/>
      </w:pPr>
    </w:p>
    <w:p w14:paraId="2CE2A542" w14:textId="77777777" w:rsidR="00007DCE" w:rsidRDefault="00007DCE" w:rsidP="00007DCE">
      <w:pPr>
        <w:pStyle w:val="Paragraph"/>
      </w:pPr>
    </w:p>
    <w:p w14:paraId="0DEA9BB6" w14:textId="77777777" w:rsidR="00007DCE" w:rsidRDefault="00007DCE" w:rsidP="00007DCE">
      <w:pPr>
        <w:pStyle w:val="Paragraph"/>
      </w:pPr>
    </w:p>
    <w:p w14:paraId="7C645A93" w14:textId="77777777" w:rsidR="00007DCE" w:rsidRDefault="00007DCE" w:rsidP="00007DCE">
      <w:pPr>
        <w:pStyle w:val="Paragraph"/>
      </w:pPr>
    </w:p>
    <w:p w14:paraId="30F3A1DB" w14:textId="77777777" w:rsidR="00007DCE" w:rsidRDefault="00007DCE" w:rsidP="00007DCE">
      <w:pPr>
        <w:pStyle w:val="Paragraph"/>
      </w:pPr>
    </w:p>
    <w:p w14:paraId="0D950A21" w14:textId="77777777" w:rsidR="00007DCE" w:rsidRDefault="00007DCE" w:rsidP="00007DCE">
      <w:pPr>
        <w:pStyle w:val="Paragraph"/>
      </w:pPr>
    </w:p>
    <w:p w14:paraId="29B256FA" w14:textId="77777777" w:rsidR="00007DCE" w:rsidRDefault="00007DCE" w:rsidP="00007DCE">
      <w:pPr>
        <w:rPr>
          <w:rFonts w:ascii="Cambria" w:hAnsi="Cambria"/>
          <w:color w:val="000000" w:themeColor="text1"/>
          <w:sz w:val="22"/>
          <w:szCs w:val="22"/>
          <w:lang w:bidi="en-US"/>
        </w:rPr>
      </w:pPr>
      <w:r>
        <w:br w:type="page"/>
      </w:r>
    </w:p>
    <w:p w14:paraId="39BF7722" w14:textId="2F95D0CD" w:rsidR="00007DCE" w:rsidRDefault="00007DCE" w:rsidP="00007DCE">
      <w:pPr>
        <w:pStyle w:val="Heading3"/>
      </w:pPr>
      <w:bookmarkStart w:id="306" w:name="_Toc221880021"/>
      <w:r>
        <w:lastRenderedPageBreak/>
        <w:t>Answers</w:t>
      </w:r>
      <w:bookmarkEnd w:id="306"/>
      <w:r w:rsidRPr="008568A7">
        <w:t xml:space="preserve">  </w:t>
      </w:r>
    </w:p>
    <w:p w14:paraId="1EC7C9C5" w14:textId="140FAD3D" w:rsidR="0017124F" w:rsidRPr="008568A7" w:rsidRDefault="0017124F" w:rsidP="00007DCE">
      <w:pPr>
        <w:rPr>
          <w:rFonts w:ascii="Calibri" w:hAnsi="Calibri"/>
        </w:rPr>
      </w:pPr>
    </w:p>
    <w:sectPr w:rsidR="0017124F" w:rsidRPr="008568A7" w:rsidSect="005E3C70">
      <w:footerReference w:type="even" r:id="rId148"/>
      <w:footerReference w:type="default" r:id="rId149"/>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Aleksander Hansen" w:date="2013-02-03T13:53:00Z" w:initials="AH">
    <w:p w14:paraId="7F1B8BAC" w14:textId="77777777" w:rsidR="00E47E2D" w:rsidRDefault="00E47E2D">
      <w:pPr>
        <w:pStyle w:val="CommentText"/>
      </w:pPr>
      <w:r>
        <w:rPr>
          <w:rStyle w:val="CommentReference"/>
        </w:rPr>
        <w:annotationRef/>
      </w:r>
      <w:r>
        <w:t>Reformat obvious tables</w:t>
      </w:r>
    </w:p>
    <w:p w14:paraId="5ECA39FF" w14:textId="77777777" w:rsidR="00E47E2D" w:rsidRDefault="00E47E2D">
      <w:pPr>
        <w:pStyle w:val="CommentText"/>
      </w:pPr>
    </w:p>
  </w:comment>
  <w:comment w:id="2" w:author="Aleksander Hansen" w:date="2013-02-03T13:54:00Z" w:initials="AH">
    <w:p w14:paraId="0F1FD6DD" w14:textId="77777777" w:rsidR="00E47E2D" w:rsidRDefault="00E47E2D">
      <w:pPr>
        <w:pStyle w:val="CommentText"/>
      </w:pPr>
      <w:r>
        <w:rPr>
          <w:rStyle w:val="CommentReference"/>
        </w:rPr>
        <w:annotationRef/>
      </w:r>
      <w:r>
        <w:t>Review AIMS and writings</w:t>
      </w:r>
    </w:p>
  </w:comment>
  <w:comment w:id="3" w:author="Aleksander Hansen" w:date="2013-02-03T13:54:00Z" w:initials="AH">
    <w:p w14:paraId="53828CFD" w14:textId="77777777" w:rsidR="00E47E2D" w:rsidRDefault="00E47E2D">
      <w:pPr>
        <w:pStyle w:val="CommentText"/>
      </w:pPr>
      <w:r>
        <w:rPr>
          <w:rStyle w:val="CommentReference"/>
        </w:rPr>
        <w:annotationRef/>
      </w:r>
      <w:r>
        <w:t>Write new sections</w:t>
      </w:r>
    </w:p>
  </w:comment>
  <w:comment w:id="4" w:author="Aleksander Hansen" w:date="2013-02-03T13:54:00Z" w:initials="AH">
    <w:p w14:paraId="5267A24C" w14:textId="77777777" w:rsidR="00E47E2D" w:rsidRDefault="00E47E2D">
      <w:pPr>
        <w:pStyle w:val="CommentText"/>
      </w:pPr>
      <w:r>
        <w:rPr>
          <w:rStyle w:val="CommentReference"/>
        </w:rPr>
        <w:annotationRef/>
      </w:r>
      <w:r>
        <w:t>Summary section</w:t>
      </w:r>
    </w:p>
  </w:comment>
  <w:comment w:id="5" w:author="Aleksander Hansen" w:date="2013-02-03T13:54:00Z" w:initials="AH">
    <w:p w14:paraId="6CCA1606" w14:textId="77777777" w:rsidR="00E47E2D" w:rsidRDefault="00E47E2D">
      <w:pPr>
        <w:pStyle w:val="CommentText"/>
      </w:pPr>
      <w:r>
        <w:rPr>
          <w:rStyle w:val="CommentReference"/>
        </w:rPr>
        <w:annotationRef/>
      </w:r>
      <w:r>
        <w:t>Q&amp;A section</w:t>
      </w:r>
    </w:p>
  </w:comment>
  <w:comment w:id="6" w:author="Aleksander Hansen" w:date="2013-02-03T13:58:00Z" w:initials="AH">
    <w:p w14:paraId="1FBBCAE9" w14:textId="77777777" w:rsidR="00E47E2D" w:rsidRDefault="00E47E2D">
      <w:pPr>
        <w:pStyle w:val="CommentText"/>
      </w:pPr>
      <w:r>
        <w:rPr>
          <w:rStyle w:val="CommentReference"/>
        </w:rPr>
        <w:annotationRef/>
      </w:r>
      <w:r>
        <w:t>Add IMPORTANT CONCEPTS</w:t>
      </w:r>
    </w:p>
  </w:comment>
  <w:comment w:id="22" w:author="Aleksander Hansen" w:date="2013-02-03T13:52:00Z" w:initials="AH">
    <w:p w14:paraId="02640153" w14:textId="77777777" w:rsidR="00E47E2D" w:rsidRDefault="00E47E2D">
      <w:pPr>
        <w:pStyle w:val="CommentText"/>
      </w:pPr>
      <w:r>
        <w:rPr>
          <w:rStyle w:val="CommentReference"/>
        </w:rPr>
        <w:annotationRef/>
      </w:r>
      <w:r>
        <w:t>Change to nicer pictures</w:t>
      </w:r>
    </w:p>
  </w:comment>
  <w:comment w:id="105" w:author="Aleksander Hansen" w:date="2013-02-02T14:06:00Z" w:initials="AH">
    <w:p w14:paraId="20F72678" w14:textId="77777777" w:rsidR="00E47E2D" w:rsidRDefault="00E47E2D">
      <w:pPr>
        <w:pStyle w:val="CommentText"/>
      </w:pPr>
      <w:r>
        <w:rPr>
          <w:rStyle w:val="CommentReference"/>
        </w:rPr>
        <w:annotationRef/>
      </w:r>
      <w:r>
        <w:t>Rephrase</w:t>
      </w:r>
    </w:p>
  </w:comment>
  <w:comment w:id="117" w:author="Aleksander Hansen" w:date="2013-02-02T14:14:00Z" w:initials="AH">
    <w:p w14:paraId="448B8E74" w14:textId="77777777" w:rsidR="00E47E2D" w:rsidRDefault="00E47E2D">
      <w:pPr>
        <w:pStyle w:val="CommentText"/>
      </w:pPr>
      <w:r>
        <w:rPr>
          <w:rStyle w:val="CommentReference"/>
        </w:rPr>
        <w:annotationRef/>
      </w:r>
      <w:r>
        <w:t>Change picture into table &amp; Equations</w:t>
      </w:r>
    </w:p>
  </w:comment>
  <w:comment w:id="137" w:author="Aleksander Hansen" w:date="2013-02-03T13:50:00Z" w:initials="AH">
    <w:p w14:paraId="38E4CF35" w14:textId="77777777" w:rsidR="00E47E2D" w:rsidRDefault="00E47E2D">
      <w:pPr>
        <w:pStyle w:val="CommentText"/>
      </w:pPr>
      <w:r>
        <w:rPr>
          <w:rStyle w:val="CommentReference"/>
        </w:rPr>
        <w:annotationRef/>
      </w:r>
      <w:r>
        <w:t>Reformat</w:t>
      </w:r>
    </w:p>
  </w:comment>
  <w:comment w:id="150" w:author="Aleksander Hansen" w:date="2013-02-03T13:50:00Z" w:initials="AH">
    <w:p w14:paraId="3CEE00A4" w14:textId="77777777" w:rsidR="00E47E2D" w:rsidRDefault="00E47E2D">
      <w:pPr>
        <w:pStyle w:val="CommentText"/>
      </w:pPr>
      <w:r>
        <w:rPr>
          <w:rStyle w:val="CommentReference"/>
        </w:rPr>
        <w:annotationRef/>
      </w:r>
      <w:r>
        <w:t>Reformat</w:t>
      </w:r>
    </w:p>
  </w:comment>
  <w:comment w:id="152" w:author="Aleksander Hansen" w:date="2013-02-03T13:50:00Z" w:initials="AH">
    <w:p w14:paraId="119B6BFF" w14:textId="77777777" w:rsidR="00E47E2D" w:rsidRDefault="00E47E2D">
      <w:pPr>
        <w:pStyle w:val="CommentText"/>
      </w:pPr>
      <w:r>
        <w:rPr>
          <w:rStyle w:val="CommentReference"/>
        </w:rPr>
        <w:annotationRef/>
      </w:r>
      <w:r>
        <w:t>Reformat</w:t>
      </w:r>
    </w:p>
  </w:comment>
  <w:comment w:id="157" w:author="Aleksander Hansen" w:date="2013-02-03T12:31:00Z" w:initials="AH">
    <w:p w14:paraId="128AD601" w14:textId="77777777" w:rsidR="00E47E2D" w:rsidRDefault="00E47E2D">
      <w:pPr>
        <w:pStyle w:val="CommentText"/>
      </w:pPr>
      <w:r>
        <w:rPr>
          <w:rStyle w:val="CommentReference"/>
        </w:rPr>
        <w:annotationRef/>
      </w:r>
      <w:r>
        <w:t>ChANGE TO IMPORTANT CONCEPT</w:t>
      </w:r>
    </w:p>
  </w:comment>
  <w:comment w:id="160" w:author="Aleksander Hansen" w:date="2013-02-03T13:49:00Z" w:initials="AH">
    <w:p w14:paraId="734098F6" w14:textId="77777777" w:rsidR="00E47E2D" w:rsidRDefault="00E47E2D">
      <w:pPr>
        <w:pStyle w:val="CommentText"/>
      </w:pPr>
      <w:r>
        <w:rPr>
          <w:rStyle w:val="CommentReference"/>
        </w:rPr>
        <w:annotationRef/>
      </w:r>
      <w:r>
        <w:t>Reformat</w:t>
      </w:r>
    </w:p>
  </w:comment>
  <w:comment w:id="177" w:author="Aleksander Hansen" w:date="2013-02-03T13:49:00Z" w:initials="AH">
    <w:p w14:paraId="103902D7" w14:textId="77777777" w:rsidR="00E47E2D" w:rsidRDefault="00E47E2D">
      <w:pPr>
        <w:pStyle w:val="CommentText"/>
      </w:pPr>
      <w:r>
        <w:rPr>
          <w:rStyle w:val="CommentReference"/>
        </w:rPr>
        <w:annotationRef/>
      </w:r>
      <w:r>
        <w:t>Copy from finished document</w:t>
      </w:r>
    </w:p>
  </w:comment>
  <w:comment w:id="202" w:author="Aleksander Hansen" w:date="2013-02-03T13:04:00Z" w:initials="AH">
    <w:p w14:paraId="762EB41D" w14:textId="77777777" w:rsidR="00E47E2D" w:rsidRDefault="00E47E2D">
      <w:pPr>
        <w:pStyle w:val="CommentText"/>
      </w:pPr>
      <w:r>
        <w:rPr>
          <w:rStyle w:val="CommentReference"/>
        </w:rPr>
        <w:annotationRef/>
      </w:r>
      <w:r>
        <w:t>Reformat</w:t>
      </w:r>
    </w:p>
  </w:comment>
  <w:comment w:id="203" w:author="Aleksander Hansen" w:date="2013-02-03T13:48:00Z" w:initials="AH">
    <w:p w14:paraId="78C0BDB5" w14:textId="77777777" w:rsidR="00E47E2D" w:rsidRDefault="00E47E2D">
      <w:pPr>
        <w:pStyle w:val="CommentText"/>
      </w:pPr>
      <w:r>
        <w:rPr>
          <w:rStyle w:val="CommentReference"/>
        </w:rPr>
        <w:annotationRef/>
      </w:r>
      <w:r>
        <w:t>Reformat</w:t>
      </w:r>
    </w:p>
  </w:comment>
  <w:comment w:id="208" w:author="Aleksander Hansen" w:date="2013-02-03T13:48:00Z" w:initials="AH">
    <w:p w14:paraId="0C16A6ED" w14:textId="77777777" w:rsidR="00E47E2D" w:rsidRDefault="00E47E2D">
      <w:pPr>
        <w:pStyle w:val="CommentText"/>
      </w:pPr>
      <w:r>
        <w:rPr>
          <w:rStyle w:val="CommentReference"/>
        </w:rPr>
        <w:annotationRef/>
      </w:r>
      <w:r>
        <w:t>Rewrite &amp; clean-up</w:t>
      </w:r>
    </w:p>
  </w:comment>
  <w:comment w:id="209" w:author="Aleksander Hansen" w:date="2013-02-03T13:46:00Z" w:initials="AH">
    <w:p w14:paraId="5C0E85CC" w14:textId="77777777" w:rsidR="00E47E2D" w:rsidRDefault="00E47E2D">
      <w:pPr>
        <w:pStyle w:val="CommentText"/>
      </w:pPr>
      <w:r>
        <w:rPr>
          <w:rStyle w:val="CommentReference"/>
        </w:rPr>
        <w:annotationRef/>
      </w:r>
      <w:r>
        <w:t>Redo if time permits</w:t>
      </w:r>
    </w:p>
  </w:comment>
  <w:comment w:id="214" w:author="Aleksander Hansen" w:date="2013-02-03T13:05:00Z" w:initials="AH">
    <w:p w14:paraId="342FC9B0" w14:textId="77777777" w:rsidR="00E47E2D" w:rsidRDefault="00E47E2D">
      <w:pPr>
        <w:pStyle w:val="CommentText"/>
      </w:pPr>
      <w:r>
        <w:rPr>
          <w:rStyle w:val="CommentReference"/>
        </w:rPr>
        <w:annotationRef/>
      </w:r>
      <w:r>
        <w:t>Reformat</w:t>
      </w:r>
    </w:p>
  </w:comment>
  <w:comment w:id="215" w:author="Aleksander Hansen" w:date="2013-02-03T13:05:00Z" w:initials="AH">
    <w:p w14:paraId="285931F7" w14:textId="77777777" w:rsidR="00E47E2D" w:rsidRDefault="00E47E2D">
      <w:pPr>
        <w:pStyle w:val="CommentText"/>
      </w:pPr>
      <w:r>
        <w:rPr>
          <w:rStyle w:val="CommentReference"/>
        </w:rPr>
        <w:annotationRef/>
      </w:r>
      <w:r>
        <w:t>Reformat</w:t>
      </w:r>
    </w:p>
  </w:comment>
  <w:comment w:id="216" w:author="Aleksander Hansen" w:date="2013-02-03T13:06:00Z" w:initials="AH">
    <w:p w14:paraId="00DEA015" w14:textId="77777777" w:rsidR="00E47E2D" w:rsidRDefault="00E47E2D">
      <w:pPr>
        <w:pStyle w:val="CommentText"/>
      </w:pPr>
      <w:r>
        <w:rPr>
          <w:rStyle w:val="CommentReference"/>
        </w:rPr>
        <w:annotationRef/>
      </w:r>
      <w:r>
        <w:t>Reformat</w:t>
      </w:r>
    </w:p>
  </w:comment>
  <w:comment w:id="217" w:author="Aleksander Hansen" w:date="2013-02-03T13:06:00Z" w:initials="AH">
    <w:p w14:paraId="77B006D0" w14:textId="77777777" w:rsidR="00E47E2D" w:rsidRDefault="00E47E2D">
      <w:pPr>
        <w:pStyle w:val="CommentText"/>
      </w:pPr>
      <w:r>
        <w:rPr>
          <w:rStyle w:val="CommentReference"/>
        </w:rPr>
        <w:annotationRef/>
      </w:r>
      <w:r>
        <w:t>Reformat</w:t>
      </w:r>
    </w:p>
  </w:comment>
  <w:comment w:id="218" w:author="Aleksander Hansen" w:date="2013-02-03T13:06:00Z" w:initials="AH">
    <w:p w14:paraId="37025AD1" w14:textId="77777777" w:rsidR="00E47E2D" w:rsidRDefault="00E47E2D">
      <w:pPr>
        <w:pStyle w:val="CommentText"/>
      </w:pPr>
      <w:r>
        <w:rPr>
          <w:rStyle w:val="CommentReference"/>
        </w:rPr>
        <w:annotationRef/>
      </w:r>
      <w:r>
        <w:t>Reformat</w:t>
      </w:r>
    </w:p>
  </w:comment>
  <w:comment w:id="222" w:author="Aleksander Hansen" w:date="2013-02-03T13:46:00Z" w:initials="AH">
    <w:p w14:paraId="7062CFAD" w14:textId="77777777" w:rsidR="00E47E2D" w:rsidRDefault="00E47E2D">
      <w:pPr>
        <w:pStyle w:val="CommentText"/>
      </w:pPr>
      <w:r>
        <w:rPr>
          <w:rStyle w:val="CommentReference"/>
        </w:rPr>
        <w:annotationRef/>
      </w:r>
      <w:r>
        <w:t>Reformat</w:t>
      </w:r>
    </w:p>
  </w:comment>
  <w:comment w:id="223" w:author="Aleksander Hansen" w:date="2013-02-03T13:46:00Z" w:initials="AH">
    <w:p w14:paraId="19C61231" w14:textId="77777777" w:rsidR="00E47E2D" w:rsidRDefault="00E47E2D">
      <w:pPr>
        <w:pStyle w:val="CommentText"/>
      </w:pPr>
      <w:r>
        <w:rPr>
          <w:rStyle w:val="CommentReference"/>
        </w:rPr>
        <w:annotationRef/>
      </w:r>
      <w:r>
        <w:t>Reformat</w:t>
      </w:r>
    </w:p>
  </w:comment>
  <w:comment w:id="231" w:author="Aleksander Hansen" w:date="2013-02-03T13:46:00Z" w:initials="AH">
    <w:p w14:paraId="5EB49C78" w14:textId="77777777" w:rsidR="00E47E2D" w:rsidRDefault="00E47E2D">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E47E2D" w:rsidRDefault="00E47E2D" w:rsidP="00AF1DE8">
      <w:r>
        <w:separator/>
      </w:r>
    </w:p>
  </w:endnote>
  <w:endnote w:type="continuationSeparator" w:id="0">
    <w:p w14:paraId="318E4C72" w14:textId="77777777" w:rsidR="00E47E2D" w:rsidRDefault="00E47E2D"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E47E2D" w:rsidRDefault="00E47E2D"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E47E2D" w:rsidRDefault="00E47E2D"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E47E2D" w:rsidRDefault="00E47E2D"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DA9">
      <w:rPr>
        <w:rStyle w:val="PageNumber"/>
        <w:noProof/>
      </w:rPr>
      <w:t>8</w:t>
    </w:r>
    <w:r>
      <w:rPr>
        <w:rStyle w:val="PageNumber"/>
      </w:rPr>
      <w:fldChar w:fldCharType="end"/>
    </w:r>
  </w:p>
  <w:p w14:paraId="3C894D0C" w14:textId="6C74AB53" w:rsidR="00E47E2D" w:rsidRDefault="00E47E2D"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E47E2D" w:rsidRDefault="00E47E2D" w:rsidP="00AF1DE8">
      <w:r>
        <w:separator/>
      </w:r>
    </w:p>
  </w:footnote>
  <w:footnote w:type="continuationSeparator" w:id="0">
    <w:p w14:paraId="211C9892" w14:textId="77777777" w:rsidR="00E47E2D" w:rsidRDefault="00E47E2D" w:rsidP="00AF1DE8">
      <w:r>
        <w:continuationSeparator/>
      </w:r>
    </w:p>
  </w:footnote>
  <w:footnote w:id="1">
    <w:p w14:paraId="483786E0" w14:textId="77777777" w:rsidR="00E47E2D" w:rsidRPr="00AF1DE8" w:rsidRDefault="00E47E2D">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E47E2D" w:rsidRPr="00FE5582" w:rsidRDefault="00E47E2D">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E47E2D" w:rsidRDefault="00E47E2D">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22F60A32" w:rsidR="00E47E2D" w:rsidRPr="00363A39" w:rsidRDefault="00E47E2D">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153E1984" w14:textId="77777777" w:rsidR="00E47E2D" w:rsidRDefault="00E47E2D">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19FF"/>
    <w:multiLevelType w:val="multilevel"/>
    <w:tmpl w:val="191EE77E"/>
    <w:numStyleLink w:val="List-Body"/>
  </w:abstractNum>
  <w:abstractNum w:abstractNumId="7">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BE4596"/>
    <w:multiLevelType w:val="multilevel"/>
    <w:tmpl w:val="0409001D"/>
    <w:numStyleLink w:val="1ai"/>
  </w:abstractNum>
  <w:abstractNum w:abstractNumId="29">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41">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20F5250"/>
    <w:multiLevelType w:val="multilevel"/>
    <w:tmpl w:val="4009001D"/>
    <w:numStyleLink w:val="List-AIM"/>
  </w:abstractNum>
  <w:abstractNum w:abstractNumId="51">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0">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0"/>
  </w:num>
  <w:num w:numId="3">
    <w:abstractNumId w:val="36"/>
  </w:num>
  <w:num w:numId="4">
    <w:abstractNumId w:val="63"/>
  </w:num>
  <w:num w:numId="5">
    <w:abstractNumId w:val="49"/>
  </w:num>
  <w:num w:numId="6">
    <w:abstractNumId w:val="19"/>
  </w:num>
  <w:num w:numId="7">
    <w:abstractNumId w:val="11"/>
  </w:num>
  <w:num w:numId="8">
    <w:abstractNumId w:val="6"/>
  </w:num>
  <w:num w:numId="9">
    <w:abstractNumId w:val="7"/>
  </w:num>
  <w:num w:numId="10">
    <w:abstractNumId w:val="68"/>
  </w:num>
  <w:num w:numId="11">
    <w:abstractNumId w:val="72"/>
  </w:num>
  <w:num w:numId="12">
    <w:abstractNumId w:val="28"/>
  </w:num>
  <w:num w:numId="13">
    <w:abstractNumId w:val="61"/>
  </w:num>
  <w:num w:numId="14">
    <w:abstractNumId w:val="70"/>
  </w:num>
  <w:num w:numId="15">
    <w:abstractNumId w:val="4"/>
  </w:num>
  <w:num w:numId="16">
    <w:abstractNumId w:val="23"/>
  </w:num>
  <w:num w:numId="17">
    <w:abstractNumId w:val="47"/>
  </w:num>
  <w:num w:numId="18">
    <w:abstractNumId w:val="18"/>
  </w:num>
  <w:num w:numId="19">
    <w:abstractNumId w:val="21"/>
  </w:num>
  <w:num w:numId="20">
    <w:abstractNumId w:val="30"/>
  </w:num>
  <w:num w:numId="21">
    <w:abstractNumId w:val="14"/>
  </w:num>
  <w:num w:numId="22">
    <w:abstractNumId w:val="0"/>
  </w:num>
  <w:num w:numId="23">
    <w:abstractNumId w:val="29"/>
  </w:num>
  <w:num w:numId="24">
    <w:abstractNumId w:val="57"/>
  </w:num>
  <w:num w:numId="25">
    <w:abstractNumId w:val="53"/>
  </w:num>
  <w:num w:numId="26">
    <w:abstractNumId w:val="20"/>
  </w:num>
  <w:num w:numId="27">
    <w:abstractNumId w:val="34"/>
  </w:num>
  <w:num w:numId="28">
    <w:abstractNumId w:val="56"/>
  </w:num>
  <w:num w:numId="29">
    <w:abstractNumId w:val="27"/>
  </w:num>
  <w:num w:numId="30">
    <w:abstractNumId w:val="58"/>
  </w:num>
  <w:num w:numId="31">
    <w:abstractNumId w:val="3"/>
  </w:num>
  <w:num w:numId="32">
    <w:abstractNumId w:val="9"/>
  </w:num>
  <w:num w:numId="33">
    <w:abstractNumId w:val="37"/>
  </w:num>
  <w:num w:numId="34">
    <w:abstractNumId w:val="17"/>
  </w:num>
  <w:num w:numId="35">
    <w:abstractNumId w:val="16"/>
  </w:num>
  <w:num w:numId="36">
    <w:abstractNumId w:val="32"/>
  </w:num>
  <w:num w:numId="37">
    <w:abstractNumId w:val="52"/>
  </w:num>
  <w:num w:numId="38">
    <w:abstractNumId w:val="44"/>
  </w:num>
  <w:num w:numId="39">
    <w:abstractNumId w:val="43"/>
  </w:num>
  <w:num w:numId="40">
    <w:abstractNumId w:val="60"/>
  </w:num>
  <w:num w:numId="41">
    <w:abstractNumId w:val="46"/>
  </w:num>
  <w:num w:numId="42">
    <w:abstractNumId w:val="41"/>
  </w:num>
  <w:num w:numId="43">
    <w:abstractNumId w:val="12"/>
  </w:num>
  <w:num w:numId="44">
    <w:abstractNumId w:val="38"/>
  </w:num>
  <w:num w:numId="45">
    <w:abstractNumId w:val="31"/>
  </w:num>
  <w:num w:numId="46">
    <w:abstractNumId w:val="45"/>
  </w:num>
  <w:num w:numId="47">
    <w:abstractNumId w:val="25"/>
  </w:num>
  <w:num w:numId="48">
    <w:abstractNumId w:val="2"/>
  </w:num>
  <w:num w:numId="49">
    <w:abstractNumId w:val="35"/>
  </w:num>
  <w:num w:numId="50">
    <w:abstractNumId w:val="15"/>
  </w:num>
  <w:num w:numId="51">
    <w:abstractNumId w:val="13"/>
  </w:num>
  <w:num w:numId="52">
    <w:abstractNumId w:val="51"/>
  </w:num>
  <w:num w:numId="53">
    <w:abstractNumId w:val="64"/>
  </w:num>
  <w:num w:numId="54">
    <w:abstractNumId w:val="10"/>
  </w:num>
  <w:num w:numId="55">
    <w:abstractNumId w:val="55"/>
  </w:num>
  <w:num w:numId="56">
    <w:abstractNumId w:val="24"/>
  </w:num>
  <w:num w:numId="57">
    <w:abstractNumId w:val="65"/>
  </w:num>
  <w:num w:numId="58">
    <w:abstractNumId w:val="62"/>
  </w:num>
  <w:num w:numId="59">
    <w:abstractNumId w:val="67"/>
  </w:num>
  <w:num w:numId="60">
    <w:abstractNumId w:val="5"/>
  </w:num>
  <w:num w:numId="61">
    <w:abstractNumId w:val="33"/>
  </w:num>
  <w:num w:numId="62">
    <w:abstractNumId w:val="1"/>
  </w:num>
  <w:num w:numId="63">
    <w:abstractNumId w:val="59"/>
  </w:num>
  <w:num w:numId="64">
    <w:abstractNumId w:val="69"/>
  </w:num>
  <w:num w:numId="65">
    <w:abstractNumId w:val="71"/>
  </w:num>
  <w:num w:numId="66">
    <w:abstractNumId w:val="22"/>
  </w:num>
  <w:num w:numId="67">
    <w:abstractNumId w:val="39"/>
  </w:num>
  <w:num w:numId="68">
    <w:abstractNumId w:val="66"/>
  </w:num>
  <w:num w:numId="69">
    <w:abstractNumId w:val="48"/>
  </w:num>
  <w:num w:numId="70">
    <w:abstractNumId w:val="26"/>
  </w:num>
  <w:num w:numId="71">
    <w:abstractNumId w:val="8"/>
  </w:num>
  <w:num w:numId="72">
    <w:abstractNumId w:val="54"/>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7DCE"/>
    <w:rsid w:val="000240A4"/>
    <w:rsid w:val="00030BDE"/>
    <w:rsid w:val="00052AE0"/>
    <w:rsid w:val="00057AC3"/>
    <w:rsid w:val="00063E99"/>
    <w:rsid w:val="00067635"/>
    <w:rsid w:val="000704B4"/>
    <w:rsid w:val="00071FEF"/>
    <w:rsid w:val="0008348D"/>
    <w:rsid w:val="00087402"/>
    <w:rsid w:val="00087DCE"/>
    <w:rsid w:val="000A2FD9"/>
    <w:rsid w:val="000B57EC"/>
    <w:rsid w:val="000B6844"/>
    <w:rsid w:val="000C2803"/>
    <w:rsid w:val="000C63B6"/>
    <w:rsid w:val="000D5B8C"/>
    <w:rsid w:val="000D747B"/>
    <w:rsid w:val="000E3B15"/>
    <w:rsid w:val="000E52F4"/>
    <w:rsid w:val="00116722"/>
    <w:rsid w:val="00155B01"/>
    <w:rsid w:val="0017124F"/>
    <w:rsid w:val="001731C8"/>
    <w:rsid w:val="001810A3"/>
    <w:rsid w:val="00184727"/>
    <w:rsid w:val="0018594D"/>
    <w:rsid w:val="001873DC"/>
    <w:rsid w:val="00192C3F"/>
    <w:rsid w:val="00192CF4"/>
    <w:rsid w:val="001A2088"/>
    <w:rsid w:val="001A3067"/>
    <w:rsid w:val="001D1E98"/>
    <w:rsid w:val="001D2B0C"/>
    <w:rsid w:val="001D66B1"/>
    <w:rsid w:val="001E2A7C"/>
    <w:rsid w:val="001E3158"/>
    <w:rsid w:val="001F1960"/>
    <w:rsid w:val="001F7FAC"/>
    <w:rsid w:val="00202830"/>
    <w:rsid w:val="00217693"/>
    <w:rsid w:val="00237F30"/>
    <w:rsid w:val="00245178"/>
    <w:rsid w:val="0028416E"/>
    <w:rsid w:val="0028735D"/>
    <w:rsid w:val="00295423"/>
    <w:rsid w:val="002A0BB1"/>
    <w:rsid w:val="002A4C41"/>
    <w:rsid w:val="002D13E2"/>
    <w:rsid w:val="002D343D"/>
    <w:rsid w:val="002D7ABD"/>
    <w:rsid w:val="0032478E"/>
    <w:rsid w:val="00337067"/>
    <w:rsid w:val="00346DAD"/>
    <w:rsid w:val="00353558"/>
    <w:rsid w:val="00357847"/>
    <w:rsid w:val="00363A39"/>
    <w:rsid w:val="00384B8F"/>
    <w:rsid w:val="003A16CC"/>
    <w:rsid w:val="003B42B4"/>
    <w:rsid w:val="003C1F36"/>
    <w:rsid w:val="003C3293"/>
    <w:rsid w:val="003D30C6"/>
    <w:rsid w:val="003E1DA9"/>
    <w:rsid w:val="003F30BE"/>
    <w:rsid w:val="003F4269"/>
    <w:rsid w:val="003F4995"/>
    <w:rsid w:val="003F6775"/>
    <w:rsid w:val="00407015"/>
    <w:rsid w:val="00415AE4"/>
    <w:rsid w:val="00434BAF"/>
    <w:rsid w:val="00442BFC"/>
    <w:rsid w:val="004446D3"/>
    <w:rsid w:val="004A0131"/>
    <w:rsid w:val="004A43A8"/>
    <w:rsid w:val="004A69E8"/>
    <w:rsid w:val="004B1CE2"/>
    <w:rsid w:val="004B5D02"/>
    <w:rsid w:val="004D7521"/>
    <w:rsid w:val="004F2CF1"/>
    <w:rsid w:val="004F783E"/>
    <w:rsid w:val="00506671"/>
    <w:rsid w:val="005103C1"/>
    <w:rsid w:val="00531F53"/>
    <w:rsid w:val="005368C2"/>
    <w:rsid w:val="0054528E"/>
    <w:rsid w:val="00547EA9"/>
    <w:rsid w:val="00552F42"/>
    <w:rsid w:val="00576F04"/>
    <w:rsid w:val="005777BC"/>
    <w:rsid w:val="005A1EF9"/>
    <w:rsid w:val="005A28F0"/>
    <w:rsid w:val="005A4894"/>
    <w:rsid w:val="005C3EFB"/>
    <w:rsid w:val="005D3C73"/>
    <w:rsid w:val="005E31FD"/>
    <w:rsid w:val="005E3C70"/>
    <w:rsid w:val="005E5744"/>
    <w:rsid w:val="005F2397"/>
    <w:rsid w:val="006223B9"/>
    <w:rsid w:val="00631964"/>
    <w:rsid w:val="006405F3"/>
    <w:rsid w:val="00646445"/>
    <w:rsid w:val="006477F3"/>
    <w:rsid w:val="0065222F"/>
    <w:rsid w:val="00661B21"/>
    <w:rsid w:val="00666143"/>
    <w:rsid w:val="00674C37"/>
    <w:rsid w:val="00683379"/>
    <w:rsid w:val="00687CC8"/>
    <w:rsid w:val="00696474"/>
    <w:rsid w:val="006A135B"/>
    <w:rsid w:val="006A2034"/>
    <w:rsid w:val="006A2DE2"/>
    <w:rsid w:val="006B0913"/>
    <w:rsid w:val="006B7543"/>
    <w:rsid w:val="006C7606"/>
    <w:rsid w:val="006D1FD3"/>
    <w:rsid w:val="006F2892"/>
    <w:rsid w:val="006F51DB"/>
    <w:rsid w:val="0070750A"/>
    <w:rsid w:val="007140DE"/>
    <w:rsid w:val="00714DE0"/>
    <w:rsid w:val="00715117"/>
    <w:rsid w:val="00716FDC"/>
    <w:rsid w:val="00722DFD"/>
    <w:rsid w:val="007255D6"/>
    <w:rsid w:val="0072599E"/>
    <w:rsid w:val="00725AB5"/>
    <w:rsid w:val="0074232C"/>
    <w:rsid w:val="00743357"/>
    <w:rsid w:val="007537D2"/>
    <w:rsid w:val="00757406"/>
    <w:rsid w:val="007833AB"/>
    <w:rsid w:val="00791B5E"/>
    <w:rsid w:val="00791D26"/>
    <w:rsid w:val="00792A10"/>
    <w:rsid w:val="00797505"/>
    <w:rsid w:val="007B45B1"/>
    <w:rsid w:val="007D3793"/>
    <w:rsid w:val="007D4C6A"/>
    <w:rsid w:val="007F5AB3"/>
    <w:rsid w:val="008114E1"/>
    <w:rsid w:val="008324DC"/>
    <w:rsid w:val="00842BAD"/>
    <w:rsid w:val="00852FE2"/>
    <w:rsid w:val="00853105"/>
    <w:rsid w:val="008568A7"/>
    <w:rsid w:val="00865716"/>
    <w:rsid w:val="00872376"/>
    <w:rsid w:val="008939F3"/>
    <w:rsid w:val="008B15F3"/>
    <w:rsid w:val="008B73B6"/>
    <w:rsid w:val="008B7E2F"/>
    <w:rsid w:val="008C6E3E"/>
    <w:rsid w:val="008C773B"/>
    <w:rsid w:val="009026F8"/>
    <w:rsid w:val="00913D16"/>
    <w:rsid w:val="00915AE0"/>
    <w:rsid w:val="0092629D"/>
    <w:rsid w:val="00930B38"/>
    <w:rsid w:val="0093429A"/>
    <w:rsid w:val="00935DDE"/>
    <w:rsid w:val="00937BFA"/>
    <w:rsid w:val="00944F42"/>
    <w:rsid w:val="00947C72"/>
    <w:rsid w:val="00963501"/>
    <w:rsid w:val="00972464"/>
    <w:rsid w:val="00972AAA"/>
    <w:rsid w:val="009757AE"/>
    <w:rsid w:val="00986A9F"/>
    <w:rsid w:val="009A09CF"/>
    <w:rsid w:val="009A2C3D"/>
    <w:rsid w:val="009B0B75"/>
    <w:rsid w:val="009B32B3"/>
    <w:rsid w:val="009B6EB2"/>
    <w:rsid w:val="009C571E"/>
    <w:rsid w:val="009C5E2F"/>
    <w:rsid w:val="009C6D04"/>
    <w:rsid w:val="009D56AC"/>
    <w:rsid w:val="009D7BCE"/>
    <w:rsid w:val="009E18EC"/>
    <w:rsid w:val="009E7073"/>
    <w:rsid w:val="00A21A0A"/>
    <w:rsid w:val="00A30B1B"/>
    <w:rsid w:val="00A4404D"/>
    <w:rsid w:val="00A5024F"/>
    <w:rsid w:val="00A526DD"/>
    <w:rsid w:val="00A52F93"/>
    <w:rsid w:val="00A851AE"/>
    <w:rsid w:val="00A92A73"/>
    <w:rsid w:val="00AA1498"/>
    <w:rsid w:val="00AC0915"/>
    <w:rsid w:val="00AE02DE"/>
    <w:rsid w:val="00AF1DE8"/>
    <w:rsid w:val="00B20A0D"/>
    <w:rsid w:val="00B2542A"/>
    <w:rsid w:val="00B31A28"/>
    <w:rsid w:val="00B4034F"/>
    <w:rsid w:val="00B4526A"/>
    <w:rsid w:val="00B563EF"/>
    <w:rsid w:val="00B61446"/>
    <w:rsid w:val="00B860F0"/>
    <w:rsid w:val="00B93788"/>
    <w:rsid w:val="00BA6C51"/>
    <w:rsid w:val="00BB7AF8"/>
    <w:rsid w:val="00BC5527"/>
    <w:rsid w:val="00BD3460"/>
    <w:rsid w:val="00BE4299"/>
    <w:rsid w:val="00BE4D05"/>
    <w:rsid w:val="00C003CD"/>
    <w:rsid w:val="00C02A89"/>
    <w:rsid w:val="00C06A2E"/>
    <w:rsid w:val="00C07196"/>
    <w:rsid w:val="00C16240"/>
    <w:rsid w:val="00C24AD6"/>
    <w:rsid w:val="00C569B0"/>
    <w:rsid w:val="00C72BD7"/>
    <w:rsid w:val="00C93635"/>
    <w:rsid w:val="00CA11ED"/>
    <w:rsid w:val="00CB15DC"/>
    <w:rsid w:val="00CD1C1B"/>
    <w:rsid w:val="00CD657B"/>
    <w:rsid w:val="00CE2DB3"/>
    <w:rsid w:val="00CF3AF5"/>
    <w:rsid w:val="00CF4063"/>
    <w:rsid w:val="00CF5088"/>
    <w:rsid w:val="00D00629"/>
    <w:rsid w:val="00D049C3"/>
    <w:rsid w:val="00D068CA"/>
    <w:rsid w:val="00D069EC"/>
    <w:rsid w:val="00D139AF"/>
    <w:rsid w:val="00D2031A"/>
    <w:rsid w:val="00D566E6"/>
    <w:rsid w:val="00D63CF7"/>
    <w:rsid w:val="00D86E50"/>
    <w:rsid w:val="00D91BD3"/>
    <w:rsid w:val="00D95B93"/>
    <w:rsid w:val="00DA129C"/>
    <w:rsid w:val="00DA12CD"/>
    <w:rsid w:val="00DA1E8A"/>
    <w:rsid w:val="00DB0FDF"/>
    <w:rsid w:val="00DB3493"/>
    <w:rsid w:val="00DD227A"/>
    <w:rsid w:val="00DE6A33"/>
    <w:rsid w:val="00E01965"/>
    <w:rsid w:val="00E06BAA"/>
    <w:rsid w:val="00E2494C"/>
    <w:rsid w:val="00E25889"/>
    <w:rsid w:val="00E34369"/>
    <w:rsid w:val="00E433BD"/>
    <w:rsid w:val="00E47E2D"/>
    <w:rsid w:val="00E51023"/>
    <w:rsid w:val="00E54F83"/>
    <w:rsid w:val="00E963C6"/>
    <w:rsid w:val="00EC3E44"/>
    <w:rsid w:val="00ED4ECE"/>
    <w:rsid w:val="00EF6457"/>
    <w:rsid w:val="00EF6FFA"/>
    <w:rsid w:val="00F0479C"/>
    <w:rsid w:val="00F10177"/>
    <w:rsid w:val="00F1029B"/>
    <w:rsid w:val="00F279AF"/>
    <w:rsid w:val="00F33813"/>
    <w:rsid w:val="00F60C85"/>
    <w:rsid w:val="00F63CDD"/>
    <w:rsid w:val="00F701B5"/>
    <w:rsid w:val="00F71A9E"/>
    <w:rsid w:val="00F73DEE"/>
    <w:rsid w:val="00FA197D"/>
    <w:rsid w:val="00FA56B8"/>
    <w:rsid w:val="00FB2BCA"/>
    <w:rsid w:val="00FC20BE"/>
    <w:rsid w:val="00FC34F8"/>
    <w:rsid w:val="00FC44ED"/>
    <w:rsid w:val="00FC4DD3"/>
    <w:rsid w:val="00FC538A"/>
    <w:rsid w:val="00FE5582"/>
    <w:rsid w:val="00FE5CD2"/>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7140DE"/>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7140DE"/>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7140DE"/>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7140DE"/>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image" Target="media/image39.wmf"/><Relationship Id="rId61" Type="http://schemas.openxmlformats.org/officeDocument/2006/relationships/diagramData" Target="diagrams/data2.xml"/><Relationship Id="rId62" Type="http://schemas.openxmlformats.org/officeDocument/2006/relationships/diagramLayout" Target="diagrams/layout2.xml"/><Relationship Id="rId63" Type="http://schemas.openxmlformats.org/officeDocument/2006/relationships/diagramQuickStyle" Target="diagrams/quickStyle2.xml"/><Relationship Id="rId64" Type="http://schemas.openxmlformats.org/officeDocument/2006/relationships/diagramColors" Target="diagrams/colors2.xml"/><Relationship Id="rId65" Type="http://schemas.microsoft.com/office/2007/relationships/diagramDrawing" Target="diagrams/drawing2.xml"/><Relationship Id="rId66" Type="http://schemas.openxmlformats.org/officeDocument/2006/relationships/image" Target="media/image40.emf"/><Relationship Id="rId67" Type="http://schemas.openxmlformats.org/officeDocument/2006/relationships/image" Target="media/image41.wmf"/><Relationship Id="rId68" Type="http://schemas.openxmlformats.org/officeDocument/2006/relationships/image" Target="media/image42.wmf"/><Relationship Id="rId69" Type="http://schemas.openxmlformats.org/officeDocument/2006/relationships/image" Target="media/image43.emf"/><Relationship Id="rId120" Type="http://schemas.openxmlformats.org/officeDocument/2006/relationships/image" Target="media/image89.wmf"/><Relationship Id="rId121" Type="http://schemas.openxmlformats.org/officeDocument/2006/relationships/image" Target="media/image90.wmf"/><Relationship Id="rId122" Type="http://schemas.openxmlformats.org/officeDocument/2006/relationships/image" Target="media/image91.wmf"/><Relationship Id="rId123" Type="http://schemas.openxmlformats.org/officeDocument/2006/relationships/image" Target="media/image92.wmf"/><Relationship Id="rId124" Type="http://schemas.openxmlformats.org/officeDocument/2006/relationships/image" Target="media/image93.wmf"/><Relationship Id="rId125" Type="http://schemas.openxmlformats.org/officeDocument/2006/relationships/chart" Target="charts/chart8.xml"/><Relationship Id="rId126" Type="http://schemas.openxmlformats.org/officeDocument/2006/relationships/chart" Target="charts/chart9.xml"/><Relationship Id="rId127" Type="http://schemas.openxmlformats.org/officeDocument/2006/relationships/chart" Target="charts/chart10.xml"/><Relationship Id="rId128" Type="http://schemas.openxmlformats.org/officeDocument/2006/relationships/chart" Target="charts/chart11.xml"/><Relationship Id="rId129" Type="http://schemas.openxmlformats.org/officeDocument/2006/relationships/chart" Target="charts/chart12.xml"/><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4.wmf"/><Relationship Id="rId91" Type="http://schemas.openxmlformats.org/officeDocument/2006/relationships/image" Target="media/image65.wmf"/><Relationship Id="rId92" Type="http://schemas.openxmlformats.org/officeDocument/2006/relationships/image" Target="media/image66.wmf"/><Relationship Id="rId93" Type="http://schemas.openxmlformats.org/officeDocument/2006/relationships/image" Target="media/image67.wmf"/><Relationship Id="rId94" Type="http://schemas.openxmlformats.org/officeDocument/2006/relationships/diagramData" Target="diagrams/data3.xml"/><Relationship Id="rId95" Type="http://schemas.openxmlformats.org/officeDocument/2006/relationships/diagramLayout" Target="diagrams/layout3.xml"/><Relationship Id="rId96" Type="http://schemas.openxmlformats.org/officeDocument/2006/relationships/diagramQuickStyle" Target="diagrams/quickStyle3.xml"/><Relationship Id="rId101" Type="http://schemas.openxmlformats.org/officeDocument/2006/relationships/image" Target="media/image70.emf"/><Relationship Id="rId102" Type="http://schemas.openxmlformats.org/officeDocument/2006/relationships/image" Target="media/image71.emf"/><Relationship Id="rId103" Type="http://schemas.openxmlformats.org/officeDocument/2006/relationships/image" Target="media/image72.emf"/><Relationship Id="rId104" Type="http://schemas.openxmlformats.org/officeDocument/2006/relationships/image" Target="media/image73.emf"/><Relationship Id="rId105" Type="http://schemas.openxmlformats.org/officeDocument/2006/relationships/image" Target="media/image74.emf"/><Relationship Id="rId106" Type="http://schemas.openxmlformats.org/officeDocument/2006/relationships/image" Target="media/image75.emf"/><Relationship Id="rId107" Type="http://schemas.openxmlformats.org/officeDocument/2006/relationships/image" Target="media/image76.emf"/><Relationship Id="rId108" Type="http://schemas.openxmlformats.org/officeDocument/2006/relationships/image" Target="media/image77.emf"/><Relationship Id="rId109" Type="http://schemas.openxmlformats.org/officeDocument/2006/relationships/image" Target="media/image78.emf"/><Relationship Id="rId97" Type="http://schemas.openxmlformats.org/officeDocument/2006/relationships/diagramColors" Target="diagrams/colors3.xml"/><Relationship Id="rId98" Type="http://schemas.microsoft.com/office/2007/relationships/diagramDrawing" Target="diagrams/drawing3.xml"/><Relationship Id="rId99" Type="http://schemas.openxmlformats.org/officeDocument/2006/relationships/image" Target="media/image68.wmf"/><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openxmlformats.org/officeDocument/2006/relationships/image" Target="media/image69.wmf"/><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2.emf"/><Relationship Id="rId21" Type="http://schemas.openxmlformats.org/officeDocument/2006/relationships/image" Target="media/image3.wmf"/><Relationship Id="rId22" Type="http://schemas.openxmlformats.org/officeDocument/2006/relationships/image" Target="media/image4.emf"/><Relationship Id="rId70" Type="http://schemas.openxmlformats.org/officeDocument/2006/relationships/image" Target="media/image44.wmf"/><Relationship Id="rId71" Type="http://schemas.openxmlformats.org/officeDocument/2006/relationships/image" Target="media/image45.wmf"/><Relationship Id="rId72" Type="http://schemas.openxmlformats.org/officeDocument/2006/relationships/image" Target="media/image46.png"/><Relationship Id="rId73" Type="http://schemas.openxmlformats.org/officeDocument/2006/relationships/image" Target="media/image47.wmf"/><Relationship Id="rId74" Type="http://schemas.openxmlformats.org/officeDocument/2006/relationships/image" Target="media/image48.wmf"/><Relationship Id="rId75" Type="http://schemas.openxmlformats.org/officeDocument/2006/relationships/image" Target="media/image49.wmf"/><Relationship Id="rId76" Type="http://schemas.openxmlformats.org/officeDocument/2006/relationships/image" Target="media/image50.wmf"/><Relationship Id="rId77" Type="http://schemas.openxmlformats.org/officeDocument/2006/relationships/image" Target="media/image51.emf"/><Relationship Id="rId78" Type="http://schemas.openxmlformats.org/officeDocument/2006/relationships/image" Target="media/image52.emf"/><Relationship Id="rId79" Type="http://schemas.openxmlformats.org/officeDocument/2006/relationships/image" Target="media/image53.png"/><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image" Target="media/image94.png"/><Relationship Id="rId131" Type="http://schemas.openxmlformats.org/officeDocument/2006/relationships/image" Target="media/image95.wmf"/><Relationship Id="rId132" Type="http://schemas.openxmlformats.org/officeDocument/2006/relationships/image" Target="media/image96.wmf"/><Relationship Id="rId133" Type="http://schemas.openxmlformats.org/officeDocument/2006/relationships/image" Target="media/image97.wmf"/><Relationship Id="rId134" Type="http://schemas.openxmlformats.org/officeDocument/2006/relationships/image" Target="media/image98.wmf"/><Relationship Id="rId135" Type="http://schemas.openxmlformats.org/officeDocument/2006/relationships/image" Target="media/image99.wmf"/><Relationship Id="rId136" Type="http://schemas.openxmlformats.org/officeDocument/2006/relationships/chart" Target="charts/chart13.xml"/><Relationship Id="rId137" Type="http://schemas.openxmlformats.org/officeDocument/2006/relationships/image" Target="media/image100.png"/><Relationship Id="rId138" Type="http://schemas.openxmlformats.org/officeDocument/2006/relationships/image" Target="media/image101.wmf"/><Relationship Id="rId139" Type="http://schemas.openxmlformats.org/officeDocument/2006/relationships/image" Target="media/image10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9.emf"/><Relationship Id="rId111" Type="http://schemas.openxmlformats.org/officeDocument/2006/relationships/image" Target="media/image80.wmf"/><Relationship Id="rId112" Type="http://schemas.openxmlformats.org/officeDocument/2006/relationships/image" Target="media/image81.wmf"/><Relationship Id="rId113" Type="http://schemas.openxmlformats.org/officeDocument/2006/relationships/image" Target="media/image82.wmf"/><Relationship Id="rId114" Type="http://schemas.openxmlformats.org/officeDocument/2006/relationships/image" Target="media/image83.wmf"/><Relationship Id="rId115" Type="http://schemas.openxmlformats.org/officeDocument/2006/relationships/image" Target="media/image84.emf"/><Relationship Id="rId116" Type="http://schemas.openxmlformats.org/officeDocument/2006/relationships/image" Target="media/image85.wmf"/><Relationship Id="rId117" Type="http://schemas.openxmlformats.org/officeDocument/2006/relationships/image" Target="media/image86.wmf"/><Relationship Id="rId118" Type="http://schemas.openxmlformats.org/officeDocument/2006/relationships/image" Target="media/image87.wmf"/><Relationship Id="rId119" Type="http://schemas.openxmlformats.org/officeDocument/2006/relationships/image" Target="media/image88.png"/><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4.png"/><Relationship Id="rId81" Type="http://schemas.openxmlformats.org/officeDocument/2006/relationships/image" Target="media/image55.wmf"/><Relationship Id="rId82" Type="http://schemas.openxmlformats.org/officeDocument/2006/relationships/image" Target="media/image56.wmf"/><Relationship Id="rId83" Type="http://schemas.openxmlformats.org/officeDocument/2006/relationships/image" Target="media/image57.wmf"/><Relationship Id="rId84" Type="http://schemas.openxmlformats.org/officeDocument/2006/relationships/image" Target="media/image58.wmf"/><Relationship Id="rId85" Type="http://schemas.openxmlformats.org/officeDocument/2006/relationships/image" Target="media/image59.wmf"/><Relationship Id="rId86" Type="http://schemas.openxmlformats.org/officeDocument/2006/relationships/image" Target="media/image60.png"/><Relationship Id="rId87" Type="http://schemas.openxmlformats.org/officeDocument/2006/relationships/image" Target="media/image61.wmf"/><Relationship Id="rId88" Type="http://schemas.openxmlformats.org/officeDocument/2006/relationships/image" Target="media/image62.wmf"/><Relationship Id="rId89" Type="http://schemas.openxmlformats.org/officeDocument/2006/relationships/image" Target="media/image63.wmf"/><Relationship Id="rId140" Type="http://schemas.openxmlformats.org/officeDocument/2006/relationships/image" Target="media/image103.wmf"/><Relationship Id="rId141" Type="http://schemas.openxmlformats.org/officeDocument/2006/relationships/image" Target="media/image104.wmf"/><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wmf"/><Relationship Id="rId146" Type="http://schemas.openxmlformats.org/officeDocument/2006/relationships/image" Target="media/image109.wmf"/><Relationship Id="rId147" Type="http://schemas.openxmlformats.org/officeDocument/2006/relationships/chart" Target="charts/chart14.xml"/><Relationship Id="rId148" Type="http://schemas.openxmlformats.org/officeDocument/2006/relationships/footer" Target="footer1.xml"/><Relationship Id="rId1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13716936"/>
        <c:axId val="-2113720088"/>
      </c:lineChart>
      <c:catAx>
        <c:axId val="-2113716936"/>
        <c:scaling>
          <c:orientation val="minMax"/>
        </c:scaling>
        <c:delete val="0"/>
        <c:axPos val="b"/>
        <c:numFmt formatCode="&quot;$&quot;#,##0" sourceLinked="1"/>
        <c:majorTickMark val="out"/>
        <c:minorTickMark val="none"/>
        <c:tickLblPos val="low"/>
        <c:txPr>
          <a:bodyPr/>
          <a:lstStyle/>
          <a:p>
            <a:pPr>
              <a:defRPr lang="en-US" sz="1100"/>
            </a:pPr>
            <a:endParaRPr lang="en-US"/>
          </a:p>
        </c:txPr>
        <c:crossAx val="-2113720088"/>
        <c:crosses val="autoZero"/>
        <c:auto val="1"/>
        <c:lblAlgn val="ctr"/>
        <c:lblOffset val="100"/>
        <c:noMultiLvlLbl val="0"/>
      </c:catAx>
      <c:valAx>
        <c:axId val="-211372008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1371693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layout/>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1</c:v>
                </c:pt>
                <c:pt idx="3">
                  <c:v>4.394999999999981</c:v>
                </c:pt>
                <c:pt idx="4">
                  <c:v>5.117999999999975</c:v>
                </c:pt>
                <c:pt idx="5">
                  <c:v>5.863999999999991</c:v>
                </c:pt>
                <c:pt idx="6">
                  <c:v>6.196999999999996</c:v>
                </c:pt>
                <c:pt idx="7">
                  <c:v>6.233</c:v>
                </c:pt>
                <c:pt idx="8">
                  <c:v>6.177</c:v>
                </c:pt>
                <c:pt idx="9">
                  <c:v>6.042</c:v>
                </c:pt>
                <c:pt idx="10">
                  <c:v>6.09</c:v>
                </c:pt>
                <c:pt idx="11">
                  <c:v>6.198999999999991</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127404408"/>
        <c:axId val="2127434520"/>
      </c:lineChart>
      <c:dateAx>
        <c:axId val="2127404408"/>
        <c:scaling>
          <c:orientation val="minMax"/>
        </c:scaling>
        <c:delete val="0"/>
        <c:axPos val="b"/>
        <c:numFmt formatCode="mmm/yy" sourceLinked="1"/>
        <c:majorTickMark val="out"/>
        <c:minorTickMark val="none"/>
        <c:tickLblPos val="nextTo"/>
        <c:txPr>
          <a:bodyPr/>
          <a:lstStyle/>
          <a:p>
            <a:pPr>
              <a:defRPr lang="en-US" sz="1100"/>
            </a:pPr>
            <a:endParaRPr lang="en-US"/>
          </a:p>
        </c:txPr>
        <c:crossAx val="2127434520"/>
        <c:crosses val="autoZero"/>
        <c:auto val="1"/>
        <c:lblOffset val="100"/>
        <c:baseTimeUnit val="months"/>
      </c:dateAx>
      <c:valAx>
        <c:axId val="2127434520"/>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12740440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layout/>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127481640"/>
        <c:axId val="2127399896"/>
      </c:lineChart>
      <c:catAx>
        <c:axId val="2127481640"/>
        <c:scaling>
          <c:orientation val="minMax"/>
        </c:scaling>
        <c:delete val="0"/>
        <c:axPos val="b"/>
        <c:majorTickMark val="out"/>
        <c:minorTickMark val="none"/>
        <c:tickLblPos val="nextTo"/>
        <c:txPr>
          <a:bodyPr/>
          <a:lstStyle/>
          <a:p>
            <a:pPr>
              <a:defRPr lang="en-US" sz="1100"/>
            </a:pPr>
            <a:endParaRPr lang="en-US"/>
          </a:p>
        </c:txPr>
        <c:crossAx val="2127399896"/>
        <c:crosses val="autoZero"/>
        <c:auto val="1"/>
        <c:lblAlgn val="ctr"/>
        <c:lblOffset val="100"/>
        <c:tickLblSkip val="4"/>
        <c:tickMarkSkip val="1"/>
        <c:noMultiLvlLbl val="0"/>
      </c:catAx>
      <c:valAx>
        <c:axId val="2127399896"/>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12748164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layout/>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127506488"/>
        <c:axId val="2127518040"/>
      </c:lineChart>
      <c:dateAx>
        <c:axId val="2127506488"/>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127518040"/>
        <c:crosses val="autoZero"/>
        <c:auto val="1"/>
        <c:lblOffset val="100"/>
        <c:baseTimeUnit val="months"/>
      </c:dateAx>
      <c:valAx>
        <c:axId val="2127518040"/>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12750648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layout/>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44313496"/>
        <c:axId val="2044356904"/>
      </c:lineChart>
      <c:catAx>
        <c:axId val="2044313496"/>
        <c:scaling>
          <c:orientation val="minMax"/>
        </c:scaling>
        <c:delete val="0"/>
        <c:axPos val="b"/>
        <c:numFmt formatCode="[$-409]h:mm\ AM/PM;@" sourceLinked="1"/>
        <c:majorTickMark val="out"/>
        <c:minorTickMark val="none"/>
        <c:tickLblPos val="nextTo"/>
        <c:crossAx val="2044356904"/>
        <c:crosses val="autoZero"/>
        <c:auto val="1"/>
        <c:lblAlgn val="ctr"/>
        <c:lblOffset val="100"/>
        <c:noMultiLvlLbl val="0"/>
      </c:catAx>
      <c:valAx>
        <c:axId val="2044356904"/>
        <c:scaling>
          <c:orientation val="minMax"/>
        </c:scaling>
        <c:delete val="0"/>
        <c:axPos val="l"/>
        <c:majorGridlines/>
        <c:numFmt formatCode="General" sourceLinked="1"/>
        <c:majorTickMark val="out"/>
        <c:minorTickMark val="none"/>
        <c:tickLblPos val="nextTo"/>
        <c:crossAx val="2044313496"/>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layout/>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109083192"/>
        <c:axId val="-2109077560"/>
      </c:lineChart>
      <c:catAx>
        <c:axId val="-2109083192"/>
        <c:scaling>
          <c:orientation val="minMax"/>
        </c:scaling>
        <c:delete val="0"/>
        <c:axPos val="b"/>
        <c:numFmt formatCode="0" sourceLinked="1"/>
        <c:majorTickMark val="out"/>
        <c:minorTickMark val="none"/>
        <c:tickLblPos val="nextTo"/>
        <c:txPr>
          <a:bodyPr/>
          <a:lstStyle/>
          <a:p>
            <a:pPr>
              <a:defRPr lang="en-US" sz="1200"/>
            </a:pPr>
            <a:endParaRPr lang="en-US"/>
          </a:p>
        </c:txPr>
        <c:crossAx val="-2109077560"/>
        <c:crosses val="autoZero"/>
        <c:auto val="1"/>
        <c:lblAlgn val="ctr"/>
        <c:lblOffset val="100"/>
        <c:noMultiLvlLbl val="0"/>
      </c:catAx>
      <c:valAx>
        <c:axId val="-2109077560"/>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109083192"/>
        <c:crosses val="autoZero"/>
        <c:crossBetween val="between"/>
      </c:valAx>
    </c:plotArea>
    <c:legend>
      <c:legendPos val="r"/>
      <c:layout/>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111162232"/>
        <c:axId val="-2111159096"/>
      </c:lineChart>
      <c:catAx>
        <c:axId val="-2111162232"/>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159096"/>
        <c:crosses val="autoZero"/>
        <c:auto val="1"/>
        <c:lblAlgn val="ctr"/>
        <c:lblOffset val="100"/>
        <c:noMultiLvlLbl val="0"/>
      </c:catAx>
      <c:valAx>
        <c:axId val="-2111159096"/>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1116223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11134072"/>
        <c:axId val="-2111130936"/>
      </c:lineChart>
      <c:catAx>
        <c:axId val="-2111134072"/>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130936"/>
        <c:crosses val="autoZero"/>
        <c:auto val="1"/>
        <c:lblAlgn val="ctr"/>
        <c:lblOffset val="100"/>
        <c:noMultiLvlLbl val="0"/>
      </c:catAx>
      <c:valAx>
        <c:axId val="-211113093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113407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11104664"/>
        <c:axId val="-2111101528"/>
      </c:lineChart>
      <c:catAx>
        <c:axId val="-2111104664"/>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101528"/>
        <c:crosses val="autoZero"/>
        <c:auto val="1"/>
        <c:lblAlgn val="ctr"/>
        <c:lblOffset val="100"/>
        <c:noMultiLvlLbl val="0"/>
      </c:catAx>
      <c:valAx>
        <c:axId val="-211110152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11046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110321128"/>
        <c:axId val="-2110315528"/>
      </c:scatterChart>
      <c:valAx>
        <c:axId val="-2110321128"/>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rgbClr val="FFFFFF"/>
            </a:solidFill>
          </c:spPr>
        </c:title>
        <c:numFmt formatCode="0.0%" sourceLinked="1"/>
        <c:majorTickMark val="out"/>
        <c:minorTickMark val="none"/>
        <c:tickLblPos val="low"/>
        <c:txPr>
          <a:bodyPr/>
          <a:lstStyle/>
          <a:p>
            <a:pPr>
              <a:defRPr lang="en-US" sz="1000"/>
            </a:pPr>
            <a:endParaRPr lang="en-US"/>
          </a:p>
        </c:txPr>
        <c:crossAx val="-2110315528"/>
        <c:crosses val="autoZero"/>
        <c:crossBetween val="midCat"/>
      </c:valAx>
      <c:valAx>
        <c:axId val="-2110315528"/>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noFill/>
          </c:spPr>
        </c:title>
        <c:numFmt formatCode="0.0%" sourceLinked="1"/>
        <c:majorTickMark val="out"/>
        <c:minorTickMark val="none"/>
        <c:tickLblPos val="low"/>
        <c:txPr>
          <a:bodyPr/>
          <a:lstStyle/>
          <a:p>
            <a:pPr>
              <a:defRPr lang="en-US" sz="1000"/>
            </a:pPr>
            <a:endParaRPr lang="en-US"/>
          </a:p>
        </c:txPr>
        <c:crossAx val="-2110321128"/>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110178472"/>
        <c:axId val="-2110175368"/>
      </c:lineChart>
      <c:catAx>
        <c:axId val="-2110178472"/>
        <c:scaling>
          <c:orientation val="minMax"/>
        </c:scaling>
        <c:delete val="0"/>
        <c:axPos val="b"/>
        <c:numFmt formatCode="0.0" sourceLinked="1"/>
        <c:majorTickMark val="out"/>
        <c:minorTickMark val="none"/>
        <c:tickLblPos val="nextTo"/>
        <c:txPr>
          <a:bodyPr/>
          <a:lstStyle/>
          <a:p>
            <a:pPr>
              <a:defRPr lang="en-US" sz="1100"/>
            </a:pPr>
            <a:endParaRPr lang="en-US"/>
          </a:p>
        </c:txPr>
        <c:crossAx val="-2110175368"/>
        <c:crosses val="autoZero"/>
        <c:auto val="1"/>
        <c:lblAlgn val="ctr"/>
        <c:lblOffset val="100"/>
        <c:noMultiLvlLbl val="0"/>
      </c:catAx>
      <c:valAx>
        <c:axId val="-2110175368"/>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110178472"/>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91180200"/>
        <c:axId val="2127461368"/>
      </c:scatterChart>
      <c:valAx>
        <c:axId val="2091180200"/>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127461368"/>
        <c:crosses val="autoZero"/>
        <c:crossBetween val="midCat"/>
      </c:valAx>
      <c:valAx>
        <c:axId val="2127461368"/>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91180200"/>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layout/>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126598344"/>
        <c:axId val="2126603720"/>
      </c:lineChart>
      <c:dateAx>
        <c:axId val="2126598344"/>
        <c:scaling>
          <c:orientation val="minMax"/>
        </c:scaling>
        <c:delete val="0"/>
        <c:axPos val="b"/>
        <c:numFmt formatCode="mmm/yy" sourceLinked="1"/>
        <c:majorTickMark val="out"/>
        <c:minorTickMark val="none"/>
        <c:tickLblPos val="nextTo"/>
        <c:txPr>
          <a:bodyPr/>
          <a:lstStyle/>
          <a:p>
            <a:pPr>
              <a:defRPr lang="en-US" sz="1100"/>
            </a:pPr>
            <a:endParaRPr lang="en-US"/>
          </a:p>
        </c:txPr>
        <c:crossAx val="2126603720"/>
        <c:crosses val="autoZero"/>
        <c:auto val="1"/>
        <c:lblOffset val="100"/>
        <c:baseTimeUnit val="months"/>
      </c:dateAx>
      <c:valAx>
        <c:axId val="2126603720"/>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12659834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layout/>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126776648"/>
        <c:axId val="2127482312"/>
      </c:lineChart>
      <c:dateAx>
        <c:axId val="2126776648"/>
        <c:scaling>
          <c:orientation val="minMax"/>
        </c:scaling>
        <c:delete val="0"/>
        <c:axPos val="b"/>
        <c:numFmt formatCode="[$-409]mmm\-yy;@" sourceLinked="0"/>
        <c:majorTickMark val="out"/>
        <c:minorTickMark val="none"/>
        <c:tickLblPos val="nextTo"/>
        <c:txPr>
          <a:bodyPr/>
          <a:lstStyle/>
          <a:p>
            <a:pPr>
              <a:defRPr lang="en-US" sz="1100"/>
            </a:pPr>
            <a:endParaRPr lang="en-US"/>
          </a:p>
        </c:txPr>
        <c:crossAx val="2127482312"/>
        <c:crosses val="autoZero"/>
        <c:auto val="1"/>
        <c:lblOffset val="100"/>
        <c:baseTimeUnit val="months"/>
      </c:dateAx>
      <c:valAx>
        <c:axId val="212748231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2677664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94FB-D90F-F34D-A85B-E78B88EA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6</Pages>
  <Words>35117</Words>
  <Characters>200169</Characters>
  <Application>Microsoft Macintosh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23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14</cp:revision>
  <cp:lastPrinted>2013-02-05T19:09:00Z</cp:lastPrinted>
  <dcterms:created xsi:type="dcterms:W3CDTF">2013-02-07T02:57:00Z</dcterms:created>
  <dcterms:modified xsi:type="dcterms:W3CDTF">2013-02-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